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7" w:type="dxa"/>
        <w:jc w:val="center"/>
        <w:tblLayout w:type="fixed"/>
        <w:tblLook w:val="0000" w:firstRow="0" w:lastRow="0" w:firstColumn="0" w:lastColumn="0" w:noHBand="0" w:noVBand="0"/>
      </w:tblPr>
      <w:tblGrid>
        <w:gridCol w:w="10067"/>
      </w:tblGrid>
      <w:tr w:rsidR="0086017E" w:rsidRPr="00D21AD2" w:rsidTr="006B1948">
        <w:trPr>
          <w:trHeight w:val="935"/>
          <w:jc w:val="center"/>
        </w:trPr>
        <w:tc>
          <w:tcPr>
            <w:tcW w:w="10067" w:type="dxa"/>
            <w:shd w:val="clear" w:color="auto" w:fill="auto"/>
          </w:tcPr>
          <w:p w:rsidR="0086017E" w:rsidRPr="00D21AD2" w:rsidRDefault="0086017E" w:rsidP="006B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1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</w:t>
            </w:r>
            <w:r w:rsidR="00CB6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  <w:r w:rsidR="00CB6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КИ</w:t>
            </w:r>
          </w:p>
          <w:p w:rsidR="0086017E" w:rsidRPr="00D21AD2" w:rsidRDefault="0086017E" w:rsidP="006B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</w:t>
            </w:r>
            <w:r w:rsidR="00CB6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</w:t>
            </w:r>
          </w:p>
          <w:p w:rsidR="0086017E" w:rsidRPr="00D21AD2" w:rsidRDefault="0086017E" w:rsidP="006B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D21AD2" w:rsidRDefault="0086017E" w:rsidP="006B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D21AD2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D21AD2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D21AD2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F1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CB6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B6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4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</w:t>
      </w:r>
      <w:r w:rsidR="00EB514B" w:rsidRPr="00D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CB6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E16ED9" w:rsidRPr="00D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B6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D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</w:t>
      </w:r>
      <w:r w:rsidR="00CB6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1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4</w:t>
      </w:r>
    </w:p>
    <w:p w:rsidR="0060497D" w:rsidRPr="00D21AD2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D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B6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A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есск</w:t>
      </w:r>
    </w:p>
    <w:p w:rsidR="0060497D" w:rsidRPr="00D21AD2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E16ED9" w:rsidRPr="0016058E" w:rsidTr="00623D17">
        <w:tc>
          <w:tcPr>
            <w:tcW w:w="5103" w:type="dxa"/>
          </w:tcPr>
          <w:p w:rsidR="00E16ED9" w:rsidRPr="0016058E" w:rsidRDefault="00E16ED9" w:rsidP="00623D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6058E" w:rsidRPr="0016058E">
              <w:rPr>
                <w:rStyle w:val="315pt4pt"/>
                <w:rFonts w:eastAsiaTheme="minorHAnsi"/>
                <w:spacing w:val="0"/>
                <w:sz w:val="24"/>
                <w:szCs w:val="24"/>
              </w:rPr>
              <w:t>Об</w:t>
            </w:r>
            <w:r w:rsidR="00CB6ECE">
              <w:rPr>
                <w:rStyle w:val="315pt4pt"/>
                <w:rFonts w:eastAsiaTheme="minorHAnsi"/>
                <w:spacing w:val="0"/>
                <w:sz w:val="24"/>
                <w:szCs w:val="24"/>
              </w:rPr>
              <w:t xml:space="preserve"> </w:t>
            </w:r>
            <w:r w:rsidR="0016058E" w:rsidRPr="0016058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и</w:t>
            </w:r>
            <w:r w:rsidR="00CB6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3D17">
              <w:rPr>
                <w:rFonts w:ascii="Times New Roman" w:hAnsi="Times New Roman" w:cs="Times New Roman"/>
                <w:b/>
                <w:sz w:val="24"/>
                <w:szCs w:val="24"/>
              </w:rPr>
              <w:t>Порядка</w:t>
            </w:r>
            <w:r w:rsidR="00CB6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058E" w:rsidRPr="0016058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CB6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058E" w:rsidRPr="0016058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е</w:t>
            </w:r>
            <w:r w:rsidR="00CB6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058E" w:rsidRPr="0016058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B6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058E" w:rsidRPr="0016058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ю</w:t>
            </w:r>
            <w:r w:rsidR="00CB6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058E" w:rsidRPr="0016058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</w:t>
            </w:r>
            <w:r w:rsidR="00CB6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058E" w:rsidRPr="0016058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й</w:t>
            </w:r>
            <w:r w:rsidR="00CB6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058E" w:rsidRPr="0016058E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  <w:r w:rsidR="00CB6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058E" w:rsidRPr="0016058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CB6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058E" w:rsidRPr="0016058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м</w:t>
            </w:r>
            <w:r w:rsidR="00CB6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058E" w:rsidRPr="0016058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м</w:t>
            </w:r>
            <w:r w:rsidR="00CB6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058E" w:rsidRPr="0016058E"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</w:t>
            </w:r>
            <w:r w:rsidR="00CB6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058E" w:rsidRPr="0016058E">
              <w:rPr>
                <w:rFonts w:ascii="Times New Roman" w:hAnsi="Times New Roman" w:cs="Times New Roman"/>
                <w:b/>
                <w:sz w:val="24"/>
                <w:szCs w:val="24"/>
              </w:rPr>
              <w:t>общего</w:t>
            </w:r>
            <w:r w:rsidR="00CB6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058E" w:rsidRPr="0016058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  <w:r w:rsidR="00CB6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058E" w:rsidRPr="0016058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B6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058E" w:rsidRPr="0016058E">
              <w:rPr>
                <w:rFonts w:ascii="Times New Roman" w:hAnsi="Times New Roman" w:cs="Times New Roman"/>
                <w:b/>
                <w:sz w:val="24"/>
                <w:szCs w:val="24"/>
              </w:rPr>
              <w:t>пунктах</w:t>
            </w:r>
            <w:r w:rsidR="00CB6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058E" w:rsidRPr="0016058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r w:rsidR="00CB6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058E" w:rsidRPr="0016058E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ов</w:t>
            </w:r>
            <w:r w:rsidR="00CB6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058E" w:rsidRPr="0016058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B6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058E" w:rsidRPr="001605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арачаево-Черкесской</w:t>
            </w:r>
            <w:r w:rsidR="00CB6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="0016058E" w:rsidRPr="001605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еспублике</w:t>
            </w:r>
            <w:r w:rsidR="00CB6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058E" w:rsidRPr="0016058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B6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058E" w:rsidRPr="0016058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23D1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B6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058E" w:rsidRPr="0016058E">
              <w:rPr>
                <w:rFonts w:ascii="Times New Roman" w:hAnsi="Times New Roman" w:cs="Times New Roman"/>
                <w:b/>
                <w:sz w:val="24"/>
                <w:szCs w:val="24"/>
              </w:rPr>
              <w:t>году</w:t>
            </w:r>
            <w:r w:rsidRPr="00160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bookmarkStart w:id="0" w:name="_GoBack"/>
        <w:bookmarkEnd w:id="0"/>
      </w:tr>
    </w:tbl>
    <w:p w:rsidR="006710B5" w:rsidRPr="00D21AD2" w:rsidRDefault="006710B5" w:rsidP="00DA00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10B5" w:rsidRDefault="006710B5" w:rsidP="006710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963" w:rsidRPr="00D21AD2" w:rsidRDefault="00076963" w:rsidP="006710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8F" w:rsidRPr="002A64F0" w:rsidRDefault="007F3940" w:rsidP="00E16ED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097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</w:t>
      </w:r>
      <w:r w:rsidR="00DB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я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й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ору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11.2018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90/1512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A2A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A2A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A2A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A2A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й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A2A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A2A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A2A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A2A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A2A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A2A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A2A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DB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939AD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9AD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ми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9AD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ми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9AD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62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62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62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ю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62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62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62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62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62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х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62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62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62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62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62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9AD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исьм</w:t>
      </w:r>
      <w:r w:rsid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9AD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й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9AD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9AD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9AD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ору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9AD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9AD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9AD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9AD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9AD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9AD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2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32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4F0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4F0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A64F0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2A64F0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4F0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0-987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12.2018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3939AD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6B8F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го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</w:t>
      </w:r>
      <w:r w:rsidR="008A5DC3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DC3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й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DC3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3729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="00CB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</w:p>
    <w:p w:rsidR="00E11C8F" w:rsidRDefault="00E11C8F" w:rsidP="00E16ED9">
      <w:pPr>
        <w:pStyle w:val="a6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AEC" w:rsidRPr="00D21AD2" w:rsidRDefault="00705AEC" w:rsidP="00E16ED9">
      <w:pPr>
        <w:pStyle w:val="a6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4CA" w:rsidRPr="00D21AD2" w:rsidRDefault="00F54CE0" w:rsidP="00E16ED9">
      <w:pPr>
        <w:pStyle w:val="a6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A64F0" w:rsidRDefault="003939AD" w:rsidP="003A4682">
      <w:pPr>
        <w:pStyle w:val="a6"/>
        <w:numPr>
          <w:ilvl w:val="0"/>
          <w:numId w:val="6"/>
        </w:numPr>
        <w:tabs>
          <w:tab w:val="left" w:pos="1276"/>
        </w:tabs>
        <w:spacing w:after="0" w:line="317" w:lineRule="exact"/>
        <w:ind w:left="0" w:right="20" w:firstLine="740"/>
        <w:jc w:val="both"/>
        <w:rPr>
          <w:rFonts w:ascii="Times New Roman" w:eastAsia="Times New Roman" w:hAnsi="Times New Roman" w:cs="Times New Roman"/>
          <w:sz w:val="27"/>
          <w:szCs w:val="27"/>
          <w:lang w:val="ru" w:eastAsia="ru-RU"/>
        </w:rPr>
      </w:pPr>
      <w:r w:rsidRPr="00D21AD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Утвердить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Порядок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по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подготовке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и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проведению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государственной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итоговой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аттестации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по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образовательным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программам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среднего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общего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образования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в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пунктах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в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Карачаево-Черкесской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Республике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в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2019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году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864696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(Приложение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864696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1)</w:t>
      </w:r>
      <w:r w:rsidRPr="00D21AD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.</w:t>
      </w:r>
    </w:p>
    <w:p w:rsidR="006C5D7F" w:rsidRDefault="002A64F0" w:rsidP="003A4682">
      <w:pPr>
        <w:pStyle w:val="a6"/>
        <w:numPr>
          <w:ilvl w:val="0"/>
          <w:numId w:val="6"/>
        </w:numPr>
        <w:tabs>
          <w:tab w:val="left" w:pos="1276"/>
        </w:tabs>
        <w:spacing w:after="0" w:line="317" w:lineRule="exact"/>
        <w:ind w:left="0" w:right="20" w:firstLine="740"/>
        <w:jc w:val="both"/>
        <w:rPr>
          <w:rFonts w:ascii="Times New Roman" w:eastAsia="Times New Roman" w:hAnsi="Times New Roman" w:cs="Times New Roman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Утвердить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правила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6C5D7F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заполнения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6C5D7F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6C5D7F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единого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6C5D7F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государственного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6C5D7F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6C5D7F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(Приложение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6C5D7F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2).</w:t>
      </w:r>
    </w:p>
    <w:p w:rsidR="002A64F0" w:rsidRDefault="002A64F0" w:rsidP="003A4682">
      <w:pPr>
        <w:pStyle w:val="a6"/>
        <w:numPr>
          <w:ilvl w:val="0"/>
          <w:numId w:val="6"/>
        </w:numPr>
        <w:tabs>
          <w:tab w:val="left" w:pos="1276"/>
        </w:tabs>
        <w:spacing w:after="0" w:line="317" w:lineRule="exact"/>
        <w:ind w:left="0" w:right="20" w:firstLine="740"/>
        <w:jc w:val="both"/>
        <w:rPr>
          <w:rFonts w:ascii="Times New Roman" w:eastAsia="Times New Roman" w:hAnsi="Times New Roman" w:cs="Times New Roman"/>
          <w:sz w:val="27"/>
          <w:szCs w:val="27"/>
          <w:lang w:val="ru" w:eastAsia="ru-RU"/>
        </w:rPr>
      </w:pP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Республиканскому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государственному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казенному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образовательному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учреждению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«Центр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информационных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технологий»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(Байрамкулова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Л.И.)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обеспечить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техническое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сопровождение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государственной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итоговой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аттестации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по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образовательным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программам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среднего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общего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образования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на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территории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Карачаево-Черкесской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Республики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в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2019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год</w:t>
      </w:r>
      <w:r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у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.</w:t>
      </w:r>
    </w:p>
    <w:p w:rsidR="002A64F0" w:rsidRPr="002A64F0" w:rsidRDefault="002A64F0" w:rsidP="003A4682">
      <w:pPr>
        <w:pStyle w:val="a6"/>
        <w:numPr>
          <w:ilvl w:val="0"/>
          <w:numId w:val="6"/>
        </w:numPr>
        <w:tabs>
          <w:tab w:val="left" w:pos="1276"/>
        </w:tabs>
        <w:spacing w:after="0" w:line="317" w:lineRule="exact"/>
        <w:ind w:left="0" w:right="20" w:firstLine="740"/>
        <w:jc w:val="both"/>
        <w:rPr>
          <w:rFonts w:ascii="Times New Roman" w:eastAsia="Times New Roman" w:hAnsi="Times New Roman" w:cs="Times New Roman"/>
          <w:sz w:val="27"/>
          <w:szCs w:val="27"/>
          <w:lang w:val="ru" w:eastAsia="ru-RU"/>
        </w:rPr>
      </w:pP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Руководителям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муниципальных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органов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управления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образованием,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руководителям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образовательных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организаций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Карачаево-Черкесской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Республики:</w:t>
      </w:r>
    </w:p>
    <w:p w:rsidR="002A64F0" w:rsidRPr="00B00B04" w:rsidRDefault="002A64F0" w:rsidP="003A4682">
      <w:pPr>
        <w:pStyle w:val="24"/>
        <w:widowControl w:val="0"/>
        <w:numPr>
          <w:ilvl w:val="0"/>
          <w:numId w:val="7"/>
        </w:numPr>
        <w:shd w:val="clear" w:color="auto" w:fill="auto"/>
        <w:tabs>
          <w:tab w:val="left" w:pos="1096"/>
        </w:tabs>
        <w:spacing w:line="240" w:lineRule="auto"/>
        <w:ind w:left="0" w:firstLine="709"/>
        <w:jc w:val="both"/>
      </w:pPr>
      <w:r w:rsidRPr="00B00B04">
        <w:rPr>
          <w:sz w:val="28"/>
          <w:szCs w:val="28"/>
        </w:rPr>
        <w:t>разместить</w:t>
      </w:r>
      <w:r w:rsidR="00CB6ECE">
        <w:rPr>
          <w:sz w:val="28"/>
          <w:szCs w:val="28"/>
        </w:rPr>
        <w:t xml:space="preserve"> </w:t>
      </w:r>
      <w:r w:rsidRPr="00B00B04">
        <w:rPr>
          <w:sz w:val="28"/>
          <w:szCs w:val="28"/>
        </w:rPr>
        <w:t>настоящий</w:t>
      </w:r>
      <w:r w:rsidR="00CB6ECE">
        <w:rPr>
          <w:sz w:val="28"/>
          <w:szCs w:val="28"/>
        </w:rPr>
        <w:t xml:space="preserve"> </w:t>
      </w:r>
      <w:r w:rsidRPr="00B00B04">
        <w:rPr>
          <w:sz w:val="28"/>
          <w:szCs w:val="28"/>
        </w:rPr>
        <w:t>приказ</w:t>
      </w:r>
      <w:r w:rsidR="00CB6ECE">
        <w:rPr>
          <w:sz w:val="28"/>
          <w:szCs w:val="28"/>
        </w:rPr>
        <w:t xml:space="preserve"> </w:t>
      </w:r>
      <w:r w:rsidRPr="00B00B04">
        <w:rPr>
          <w:sz w:val="28"/>
          <w:szCs w:val="28"/>
        </w:rPr>
        <w:t>на</w:t>
      </w:r>
      <w:r w:rsidR="00CB6ECE">
        <w:rPr>
          <w:sz w:val="28"/>
          <w:szCs w:val="28"/>
        </w:rPr>
        <w:t xml:space="preserve"> </w:t>
      </w:r>
      <w:r w:rsidRPr="00B00B04">
        <w:rPr>
          <w:sz w:val="28"/>
          <w:szCs w:val="28"/>
        </w:rPr>
        <w:t>сайтах</w:t>
      </w:r>
      <w:r w:rsidR="00CB6ECE">
        <w:rPr>
          <w:sz w:val="28"/>
          <w:szCs w:val="28"/>
        </w:rPr>
        <w:t xml:space="preserve"> </w:t>
      </w:r>
      <w:r w:rsidRPr="00B00B04">
        <w:rPr>
          <w:sz w:val="28"/>
          <w:szCs w:val="28"/>
        </w:rPr>
        <w:t>образовательных</w:t>
      </w:r>
      <w:r w:rsidR="00CB6ECE">
        <w:rPr>
          <w:sz w:val="28"/>
          <w:szCs w:val="28"/>
        </w:rPr>
        <w:t xml:space="preserve"> </w:t>
      </w:r>
      <w:r w:rsidRPr="00B00B04">
        <w:rPr>
          <w:sz w:val="28"/>
          <w:szCs w:val="28"/>
        </w:rPr>
        <w:t>организаций,</w:t>
      </w:r>
      <w:r w:rsidR="00CB6ECE">
        <w:rPr>
          <w:sz w:val="28"/>
          <w:szCs w:val="28"/>
        </w:rPr>
        <w:t xml:space="preserve"> </w:t>
      </w:r>
      <w:r w:rsidRPr="00B00B04">
        <w:rPr>
          <w:sz w:val="28"/>
          <w:szCs w:val="28"/>
        </w:rPr>
        <w:t>органов</w:t>
      </w:r>
      <w:r w:rsidR="00CB6ECE">
        <w:rPr>
          <w:sz w:val="28"/>
          <w:szCs w:val="28"/>
        </w:rPr>
        <w:t xml:space="preserve"> </w:t>
      </w:r>
      <w:r w:rsidRPr="00B00B04">
        <w:rPr>
          <w:sz w:val="28"/>
          <w:szCs w:val="28"/>
        </w:rPr>
        <w:t>местного</w:t>
      </w:r>
      <w:r w:rsidR="00CB6ECE">
        <w:rPr>
          <w:sz w:val="28"/>
          <w:szCs w:val="28"/>
        </w:rPr>
        <w:t xml:space="preserve"> </w:t>
      </w:r>
      <w:r w:rsidRPr="00B00B04">
        <w:rPr>
          <w:sz w:val="28"/>
          <w:szCs w:val="28"/>
        </w:rPr>
        <w:t>самоуправления,</w:t>
      </w:r>
      <w:r w:rsidR="00CB6ECE">
        <w:rPr>
          <w:sz w:val="28"/>
          <w:szCs w:val="28"/>
        </w:rPr>
        <w:t xml:space="preserve"> </w:t>
      </w:r>
      <w:r w:rsidRPr="00B00B04">
        <w:rPr>
          <w:sz w:val="28"/>
          <w:szCs w:val="28"/>
        </w:rPr>
        <w:t>осуществляющих</w:t>
      </w:r>
      <w:r w:rsidR="00CB6ECE">
        <w:rPr>
          <w:sz w:val="28"/>
          <w:szCs w:val="28"/>
        </w:rPr>
        <w:t xml:space="preserve"> </w:t>
      </w:r>
      <w:r w:rsidRPr="00B00B04">
        <w:rPr>
          <w:sz w:val="28"/>
          <w:szCs w:val="28"/>
        </w:rPr>
        <w:t>управление</w:t>
      </w:r>
      <w:r w:rsidR="00CB6ECE">
        <w:rPr>
          <w:sz w:val="28"/>
          <w:szCs w:val="28"/>
        </w:rPr>
        <w:t xml:space="preserve"> </w:t>
      </w:r>
      <w:r w:rsidRPr="00B00B04">
        <w:rPr>
          <w:sz w:val="28"/>
          <w:szCs w:val="28"/>
        </w:rPr>
        <w:t>в</w:t>
      </w:r>
      <w:r w:rsidR="00CB6ECE">
        <w:rPr>
          <w:sz w:val="28"/>
          <w:szCs w:val="28"/>
        </w:rPr>
        <w:t xml:space="preserve"> </w:t>
      </w:r>
      <w:r w:rsidRPr="00B00B04">
        <w:rPr>
          <w:sz w:val="28"/>
          <w:szCs w:val="28"/>
        </w:rPr>
        <w:t>сфере</w:t>
      </w:r>
      <w:r w:rsidR="00CB6ECE">
        <w:rPr>
          <w:sz w:val="28"/>
          <w:szCs w:val="28"/>
        </w:rPr>
        <w:t xml:space="preserve"> </w:t>
      </w:r>
      <w:r w:rsidRPr="00B00B04">
        <w:rPr>
          <w:sz w:val="28"/>
          <w:szCs w:val="28"/>
        </w:rPr>
        <w:t>образования;</w:t>
      </w:r>
    </w:p>
    <w:p w:rsidR="002A64F0" w:rsidRPr="00331997" w:rsidRDefault="002A64F0" w:rsidP="003A4682">
      <w:pPr>
        <w:pStyle w:val="24"/>
        <w:widowControl w:val="0"/>
        <w:numPr>
          <w:ilvl w:val="0"/>
          <w:numId w:val="7"/>
        </w:numPr>
        <w:shd w:val="clear" w:color="auto" w:fill="auto"/>
        <w:tabs>
          <w:tab w:val="left" w:pos="1092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331997">
        <w:rPr>
          <w:sz w:val="28"/>
          <w:szCs w:val="28"/>
        </w:rPr>
        <w:t>обеспечить</w:t>
      </w:r>
      <w:r w:rsidR="00CB6ECE">
        <w:rPr>
          <w:sz w:val="28"/>
          <w:szCs w:val="28"/>
        </w:rPr>
        <w:t xml:space="preserve"> </w:t>
      </w:r>
      <w:r w:rsidRPr="00331997">
        <w:rPr>
          <w:sz w:val="28"/>
          <w:szCs w:val="28"/>
        </w:rPr>
        <w:t>готовность</w:t>
      </w:r>
      <w:r w:rsidR="00CB6ECE">
        <w:rPr>
          <w:sz w:val="28"/>
          <w:szCs w:val="28"/>
        </w:rPr>
        <w:t xml:space="preserve"> </w:t>
      </w:r>
      <w:r w:rsidRPr="00331997">
        <w:rPr>
          <w:sz w:val="28"/>
          <w:szCs w:val="28"/>
        </w:rPr>
        <w:t>пунктов</w:t>
      </w:r>
      <w:r w:rsidR="00CB6ECE">
        <w:rPr>
          <w:sz w:val="28"/>
          <w:szCs w:val="28"/>
        </w:rPr>
        <w:t xml:space="preserve"> </w:t>
      </w:r>
      <w:r w:rsidRPr="00331997">
        <w:rPr>
          <w:sz w:val="28"/>
          <w:szCs w:val="28"/>
        </w:rPr>
        <w:t>проведения</w:t>
      </w:r>
      <w:r w:rsidR="00CB6ECE">
        <w:rPr>
          <w:sz w:val="28"/>
          <w:szCs w:val="28"/>
        </w:rPr>
        <w:t xml:space="preserve"> </w:t>
      </w:r>
      <w:r w:rsidRPr="00331997">
        <w:rPr>
          <w:sz w:val="28"/>
          <w:szCs w:val="28"/>
        </w:rPr>
        <w:t>экзаменов</w:t>
      </w:r>
      <w:r w:rsidR="00CB6ECE">
        <w:rPr>
          <w:sz w:val="28"/>
          <w:szCs w:val="28"/>
        </w:rPr>
        <w:t xml:space="preserve"> </w:t>
      </w:r>
      <w:r w:rsidRPr="00331997">
        <w:rPr>
          <w:sz w:val="28"/>
          <w:szCs w:val="28"/>
        </w:rPr>
        <w:t>согласно</w:t>
      </w:r>
      <w:r w:rsidR="00CB6ECE">
        <w:rPr>
          <w:sz w:val="28"/>
          <w:szCs w:val="28"/>
        </w:rPr>
        <w:t xml:space="preserve"> </w:t>
      </w:r>
      <w:r w:rsidRPr="00331997">
        <w:rPr>
          <w:sz w:val="28"/>
          <w:szCs w:val="28"/>
        </w:rPr>
        <w:lastRenderedPageBreak/>
        <w:t>расписанию</w:t>
      </w:r>
      <w:r w:rsidR="00CB6ECE">
        <w:rPr>
          <w:sz w:val="28"/>
          <w:szCs w:val="28"/>
        </w:rPr>
        <w:t xml:space="preserve"> </w:t>
      </w:r>
      <w:r w:rsidRPr="00331997">
        <w:rPr>
          <w:sz w:val="28"/>
          <w:szCs w:val="28"/>
        </w:rPr>
        <w:t>проведения</w:t>
      </w:r>
      <w:r w:rsidR="00CB6ECE">
        <w:rPr>
          <w:sz w:val="28"/>
          <w:szCs w:val="28"/>
        </w:rPr>
        <w:t xml:space="preserve"> </w:t>
      </w:r>
      <w:r w:rsidRPr="00331997">
        <w:rPr>
          <w:sz w:val="28"/>
          <w:szCs w:val="28"/>
        </w:rPr>
        <w:t>государственной</w:t>
      </w:r>
      <w:r w:rsidR="00CB6ECE">
        <w:rPr>
          <w:sz w:val="28"/>
          <w:szCs w:val="28"/>
        </w:rPr>
        <w:t xml:space="preserve"> </w:t>
      </w:r>
      <w:r w:rsidRPr="00331997">
        <w:rPr>
          <w:sz w:val="28"/>
          <w:szCs w:val="28"/>
        </w:rPr>
        <w:t>итоговой</w:t>
      </w:r>
      <w:r w:rsidR="00CB6ECE">
        <w:rPr>
          <w:sz w:val="28"/>
          <w:szCs w:val="28"/>
        </w:rPr>
        <w:t xml:space="preserve"> </w:t>
      </w:r>
      <w:r w:rsidRPr="00331997">
        <w:rPr>
          <w:sz w:val="28"/>
          <w:szCs w:val="28"/>
        </w:rPr>
        <w:t>аттестации.</w:t>
      </w:r>
    </w:p>
    <w:p w:rsidR="00883468" w:rsidRPr="00187863" w:rsidRDefault="003939AD" w:rsidP="00883468">
      <w:pPr>
        <w:pStyle w:val="a6"/>
        <w:numPr>
          <w:ilvl w:val="0"/>
          <w:numId w:val="6"/>
        </w:numPr>
        <w:tabs>
          <w:tab w:val="left" w:pos="1276"/>
        </w:tabs>
        <w:spacing w:after="0" w:line="317" w:lineRule="exact"/>
        <w:ind w:left="0" w:right="20" w:firstLine="740"/>
        <w:jc w:val="both"/>
        <w:rPr>
          <w:rFonts w:ascii="Times New Roman" w:eastAsia="Times New Roman" w:hAnsi="Times New Roman" w:cs="Times New Roman"/>
          <w:sz w:val="27"/>
          <w:szCs w:val="27"/>
          <w:lang w:val="ru" w:eastAsia="ru-RU"/>
        </w:rPr>
      </w:pPr>
      <w:proofErr w:type="gramStart"/>
      <w:r w:rsidRPr="0010626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Контроль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10626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за</w:t>
      </w:r>
      <w:proofErr w:type="gramEnd"/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10626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исполнением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10626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приказа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10626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возложить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10626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на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10626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первого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10626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заместителя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10626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Министра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10626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образования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10626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и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10626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науки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10626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Карачаево-Черкесской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10626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Республики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10626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Е.М.</w:t>
      </w:r>
      <w:r w:rsidR="00CB6EC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10626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Семенову.</w:t>
      </w:r>
      <w:r w:rsidR="00187863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814025E" wp14:editId="62ABB5AD">
            <wp:simplePos x="0" y="0"/>
            <wp:positionH relativeFrom="column">
              <wp:posOffset>1160145</wp:posOffset>
            </wp:positionH>
            <wp:positionV relativeFrom="paragraph">
              <wp:posOffset>675640</wp:posOffset>
            </wp:positionV>
            <wp:extent cx="3934460" cy="2541270"/>
            <wp:effectExtent l="0" t="0" r="889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6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468" w:rsidRDefault="00883468" w:rsidP="00883468">
      <w:pPr>
        <w:tabs>
          <w:tab w:val="left" w:pos="1276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val="ru" w:eastAsia="ru-RU"/>
        </w:rPr>
      </w:pPr>
    </w:p>
    <w:p w:rsidR="00883468" w:rsidRPr="00883468" w:rsidRDefault="00883468" w:rsidP="00883468">
      <w:pPr>
        <w:tabs>
          <w:tab w:val="left" w:pos="1276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val="ru" w:eastAsia="ru-RU"/>
        </w:rPr>
      </w:pPr>
    </w:p>
    <w:p w:rsidR="00883468" w:rsidRDefault="00883468" w:rsidP="00A2004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468" w:rsidRDefault="00883468" w:rsidP="00A2004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044" w:rsidRPr="00D21AD2" w:rsidRDefault="00C5047D" w:rsidP="00A61BA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D2">
        <w:rPr>
          <w:rFonts w:ascii="Times New Roman" w:hAnsi="Times New Roman" w:cs="Times New Roman"/>
          <w:sz w:val="28"/>
          <w:szCs w:val="28"/>
        </w:rPr>
        <w:t>Министр</w:t>
      </w:r>
      <w:r w:rsidR="00BA4308">
        <w:rPr>
          <w:rFonts w:ascii="Times New Roman" w:hAnsi="Times New Roman" w:cs="Times New Roman"/>
          <w:sz w:val="28"/>
          <w:szCs w:val="28"/>
        </w:rPr>
        <w:t xml:space="preserve"> </w:t>
      </w:r>
      <w:r w:rsidR="00D55F3A">
        <w:rPr>
          <w:rFonts w:ascii="Calibri" w:eastAsia="Calibri" w:hAnsi="Calibri" w:cs="Times New Roman"/>
          <w:noProof/>
          <w:lang w:eastAsia="ru-RU"/>
        </w:rPr>
        <w:t xml:space="preserve">                                         </w:t>
      </w:r>
      <w:r w:rsidR="00705AEC">
        <w:rPr>
          <w:rFonts w:ascii="Times New Roman" w:hAnsi="Times New Roman" w:cs="Times New Roman"/>
          <w:sz w:val="28"/>
          <w:szCs w:val="28"/>
        </w:rPr>
        <w:t xml:space="preserve">       </w:t>
      </w:r>
      <w:r w:rsidR="008272BE">
        <w:rPr>
          <w:rFonts w:ascii="Times New Roman" w:hAnsi="Times New Roman" w:cs="Times New Roman"/>
          <w:sz w:val="28"/>
          <w:szCs w:val="28"/>
        </w:rPr>
        <w:tab/>
      </w:r>
      <w:r w:rsidR="008272BE">
        <w:rPr>
          <w:rFonts w:ascii="Times New Roman" w:hAnsi="Times New Roman" w:cs="Times New Roman"/>
          <w:sz w:val="28"/>
          <w:szCs w:val="28"/>
        </w:rPr>
        <w:tab/>
      </w:r>
      <w:r w:rsidR="008272BE">
        <w:rPr>
          <w:rFonts w:ascii="Times New Roman" w:hAnsi="Times New Roman" w:cs="Times New Roman"/>
          <w:sz w:val="28"/>
          <w:szCs w:val="28"/>
        </w:rPr>
        <w:tab/>
      </w:r>
      <w:r w:rsidR="00A61B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21AD2">
        <w:rPr>
          <w:rFonts w:ascii="Times New Roman" w:hAnsi="Times New Roman" w:cs="Times New Roman"/>
          <w:sz w:val="28"/>
          <w:szCs w:val="28"/>
        </w:rPr>
        <w:t>И.В.</w:t>
      </w:r>
      <w:r w:rsidR="00CB6ECE">
        <w:rPr>
          <w:rFonts w:ascii="Times New Roman" w:hAnsi="Times New Roman" w:cs="Times New Roman"/>
          <w:sz w:val="28"/>
          <w:szCs w:val="28"/>
        </w:rPr>
        <w:t xml:space="preserve"> </w:t>
      </w:r>
      <w:r w:rsidRPr="00D21AD2">
        <w:rPr>
          <w:rFonts w:ascii="Times New Roman" w:hAnsi="Times New Roman" w:cs="Times New Roman"/>
          <w:sz w:val="28"/>
          <w:szCs w:val="28"/>
        </w:rPr>
        <w:t>Кравченко</w:t>
      </w:r>
    </w:p>
    <w:p w:rsidR="00F23044" w:rsidRPr="00D21AD2" w:rsidRDefault="00F23044" w:rsidP="00C50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E0F" w:rsidRPr="00D21AD2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Pr="00D21AD2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Pr="00D21AD2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Pr="00D21AD2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Pr="00D21AD2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Pr="00D21AD2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Pr="00D21AD2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Pr="00D21AD2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Pr="00D21AD2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Pr="00D21AD2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Pr="00D21AD2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Pr="00D21AD2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Pr="00D21AD2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72BE" w:rsidRDefault="008272BE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72BE" w:rsidRDefault="008272BE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72BE" w:rsidRDefault="008272BE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72BE" w:rsidRDefault="008272BE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72BE" w:rsidRDefault="008272BE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72BE" w:rsidRDefault="008272BE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72BE" w:rsidRDefault="008272BE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72BE" w:rsidRDefault="008272BE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72BE" w:rsidRDefault="008272BE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72BE" w:rsidRDefault="008272BE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72BE" w:rsidRDefault="008272BE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72BE" w:rsidRDefault="008272BE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031C" w:rsidRDefault="00D2031C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3B6C" w:rsidRDefault="00D93B6C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031C" w:rsidRDefault="00D2031C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46AF" w:rsidRPr="00D21AD2" w:rsidRDefault="008746A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1AD2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</w:t>
      </w:r>
      <w:r w:rsidR="00CB6E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21AD2">
        <w:rPr>
          <w:rFonts w:ascii="Times New Roman" w:eastAsia="Times New Roman" w:hAnsi="Times New Roman" w:cs="Times New Roman"/>
          <w:sz w:val="16"/>
          <w:szCs w:val="16"/>
          <w:lang w:eastAsia="ru-RU"/>
        </w:rPr>
        <w:t>Аганова</w:t>
      </w:r>
      <w:r w:rsidR="00CB6E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21AD2">
        <w:rPr>
          <w:rFonts w:ascii="Times New Roman" w:eastAsia="Times New Roman" w:hAnsi="Times New Roman" w:cs="Times New Roman"/>
          <w:sz w:val="16"/>
          <w:szCs w:val="16"/>
          <w:lang w:eastAsia="ru-RU"/>
        </w:rPr>
        <w:t>Н.Г.</w:t>
      </w:r>
    </w:p>
    <w:p w:rsidR="008746AF" w:rsidRPr="00D2031C" w:rsidRDefault="008746AF" w:rsidP="00D2031C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1AD2">
        <w:rPr>
          <w:rFonts w:ascii="Times New Roman" w:eastAsia="Times New Roman" w:hAnsi="Times New Roman" w:cs="Times New Roman"/>
          <w:sz w:val="16"/>
          <w:szCs w:val="16"/>
          <w:lang w:eastAsia="ru-RU"/>
        </w:rPr>
        <w:t>8(87-82)</w:t>
      </w:r>
      <w:r w:rsidR="00CB6E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D2031C">
        <w:rPr>
          <w:rFonts w:ascii="Times New Roman" w:eastAsia="Times New Roman" w:hAnsi="Times New Roman" w:cs="Times New Roman"/>
          <w:sz w:val="16"/>
          <w:szCs w:val="16"/>
          <w:lang w:eastAsia="ru-RU"/>
        </w:rPr>
        <w:t>26-69-58</w:t>
      </w: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8746AF" w:rsidRPr="00D21AD2" w:rsidTr="00B44B5C">
        <w:trPr>
          <w:jc w:val="right"/>
        </w:trPr>
        <w:tc>
          <w:tcPr>
            <w:tcW w:w="4253" w:type="dxa"/>
          </w:tcPr>
          <w:p w:rsidR="00D93B6C" w:rsidRDefault="00D93B6C" w:rsidP="00B900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B6C" w:rsidRDefault="00D93B6C" w:rsidP="00B900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1B83" w:rsidRDefault="009F1B83" w:rsidP="00B900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1B83" w:rsidRDefault="009F1B83" w:rsidP="00B900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1B83" w:rsidRDefault="009F1B83" w:rsidP="00B900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46AF" w:rsidRPr="00D21AD2" w:rsidRDefault="008746AF" w:rsidP="00B900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</w:t>
            </w:r>
            <w:r w:rsidR="00CB6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CB6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у</w:t>
            </w:r>
            <w:r w:rsidR="00CB6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ерства</w:t>
            </w:r>
            <w:r w:rsidR="00CB6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</w:t>
            </w:r>
            <w:r w:rsidR="00CB6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ки</w:t>
            </w:r>
            <w:r w:rsidR="00CB6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ЧР</w:t>
            </w:r>
            <w:r w:rsidR="00CB6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</w:t>
            </w:r>
            <w:r w:rsidR="00CB6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900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144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900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6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B44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9</w:t>
            </w:r>
            <w:r w:rsidR="00CB6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8746AF" w:rsidRDefault="008746AF" w:rsidP="008746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0914" w:rsidRPr="00725E76" w:rsidRDefault="00EA0914" w:rsidP="00725E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ПОРЯДОК</w:t>
      </w:r>
    </w:p>
    <w:p w:rsidR="00EA0914" w:rsidRPr="00725E76" w:rsidRDefault="007412CA" w:rsidP="00725E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подготовк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проведе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государстве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итогов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аттестац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образовательны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программа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средне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обще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образова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пункта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экзамен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Карачаево-Черкесск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Республик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2019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году</w:t>
      </w:r>
    </w:p>
    <w:p w:rsidR="00CA2B45" w:rsidRPr="00725E76" w:rsidRDefault="00CA2B45" w:rsidP="00725E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CA4DA4" w:rsidRDefault="00CA4DA4" w:rsidP="00725E76">
      <w:pPr>
        <w:pStyle w:val="a6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5E76">
        <w:rPr>
          <w:rFonts w:ascii="Times New Roman" w:hAnsi="Times New Roman" w:cs="Times New Roman"/>
          <w:b/>
          <w:bCs/>
          <w:sz w:val="26"/>
          <w:szCs w:val="26"/>
        </w:rPr>
        <w:t>Общие</w:t>
      </w:r>
      <w:r w:rsidR="00CB6E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b/>
          <w:bCs/>
          <w:sz w:val="26"/>
          <w:szCs w:val="26"/>
        </w:rPr>
        <w:t>положения</w:t>
      </w:r>
    </w:p>
    <w:p w:rsidR="0028426D" w:rsidRPr="0028426D" w:rsidRDefault="0028426D" w:rsidP="002842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4DA4" w:rsidRPr="00725E76" w:rsidRDefault="00CA4DA4" w:rsidP="00EB64DA">
      <w:pPr>
        <w:pStyle w:val="a6"/>
        <w:numPr>
          <w:ilvl w:val="1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Настоящ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орядок</w:t>
      </w:r>
      <w:r w:rsidR="00CB6EC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одготовке</w:t>
      </w:r>
      <w:r w:rsidR="00CB6EC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ровед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осударстве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тоговой</w:t>
      </w:r>
      <w:r w:rsidR="00CB6EC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аттест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образовательным</w:t>
      </w:r>
      <w:r w:rsidR="00CB6EC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рограммам</w:t>
      </w:r>
      <w:r w:rsidR="00CB6EC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реднего</w:t>
      </w:r>
      <w:r w:rsidR="00CB6EC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об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образ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унктах</w:t>
      </w:r>
      <w:r w:rsidR="00CB6EC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дале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рядок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зработа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ответств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:</w:t>
      </w:r>
    </w:p>
    <w:p w:rsidR="00CA4DA4" w:rsidRPr="00725E76" w:rsidRDefault="00AC25B3" w:rsidP="00EB64DA">
      <w:pPr>
        <w:pStyle w:val="a6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</w:t>
      </w:r>
      <w:r w:rsidR="00CA4DA4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</w:t>
      </w:r>
      <w:r w:rsidR="00CA4DA4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9.12.201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»;</w:t>
      </w:r>
    </w:p>
    <w:p w:rsidR="00CA4DA4" w:rsidRPr="00725E76" w:rsidRDefault="00AC25B3" w:rsidP="00EB64DA">
      <w:pPr>
        <w:pStyle w:val="a6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CA4DA4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тельст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31.08.2013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75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ест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ивш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ест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ивш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»;</w:t>
      </w:r>
    </w:p>
    <w:p w:rsidR="0028426D" w:rsidRDefault="00AC25B3" w:rsidP="00EB64DA">
      <w:pPr>
        <w:pStyle w:val="a6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="00CA4DA4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</w:t>
      </w:r>
      <w:r w:rsid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ерст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вещ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</w:t>
      </w:r>
      <w:r w:rsidR="001272E9">
        <w:rPr>
          <w:rFonts w:ascii="Times New Roman" w:eastAsia="Times New Roman" w:hAnsi="Times New Roman" w:cs="Times New Roman"/>
          <w:sz w:val="26"/>
          <w:szCs w:val="26"/>
          <w:lang w:eastAsia="ru-RU"/>
        </w:rPr>
        <w:t>де</w:t>
      </w:r>
      <w:r w:rsid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зор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</w:t>
      </w:r>
      <w:r w:rsid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07.11.2018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90/151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ест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72E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72E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72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72E9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)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1" w:name="_Toc535590772"/>
    </w:p>
    <w:p w:rsidR="00AC25B3" w:rsidRPr="0028426D" w:rsidRDefault="00AC25B3" w:rsidP="00EB64DA">
      <w:pPr>
        <w:pStyle w:val="a6"/>
        <w:numPr>
          <w:ilvl w:val="1"/>
          <w:numId w:val="29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42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842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842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25E76" w:rsidRPr="002842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25E76" w:rsidRPr="002842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25E76" w:rsidRPr="002842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842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842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ьзовани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842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842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842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25E76" w:rsidRPr="002842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25E76" w:rsidRPr="002842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а</w:t>
      </w:r>
      <w:bookmarkEnd w:id="1"/>
    </w:p>
    <w:p w:rsidR="00AC25B3" w:rsidRPr="001272E9" w:rsidRDefault="00AC25B3" w:rsidP="0028426D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25E76"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пункта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25E76"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25E76"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25E76"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(дал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25E76"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725E76"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пол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25E76"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25E76"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25E76"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(дал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25E76"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725E76"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(дал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ЭМ)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доставляем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(дал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бумажн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)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сохраня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ов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дому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медицинск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циях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ов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ь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учебно-воспитатель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учрежден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закрыт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тип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учреждениях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исполняющ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наказа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вид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лиш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свободы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учрежден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несовершеннолетн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лиц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подозреваемых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обвиняемых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содержащих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под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Calibri" w:hAnsi="Times New Roman" w:cs="Times New Roman"/>
          <w:sz w:val="26"/>
          <w:szCs w:val="26"/>
          <w:lang w:eastAsia="ru-RU"/>
        </w:rPr>
        <w:t>стражей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: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ёрно-бел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дностороння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ь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оротн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оро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д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но-измеритель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25E76">
        <w:rPr>
          <w:rFonts w:ascii="Times New Roman" w:eastAsia="Calibri" w:hAnsi="Times New Roman" w:cs="Times New Roman"/>
          <w:sz w:val="26"/>
          <w:szCs w:val="26"/>
          <w:lang w:eastAsia="ru-RU"/>
        </w:rPr>
        <w:t>(дал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25E76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725E76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ходи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налог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налог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умаж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едстав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вум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ами: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раниц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д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яз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ход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дносторон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и)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полнитель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25E76">
        <w:rPr>
          <w:rFonts w:ascii="Times New Roman" w:eastAsia="Calibri" w:hAnsi="Times New Roman" w:cs="Times New Roman"/>
          <w:sz w:val="26"/>
          <w:szCs w:val="26"/>
          <w:lang w:eastAsia="ru-RU"/>
        </w:rPr>
        <w:t>№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25E76">
        <w:rPr>
          <w:rFonts w:ascii="Times New Roman" w:eastAsia="Calibri" w:hAnsi="Times New Roman" w:cs="Times New Roman"/>
          <w:sz w:val="26"/>
          <w:szCs w:val="26"/>
          <w:lang w:eastAsia="ru-RU"/>
        </w:rPr>
        <w:t>(дал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4B5C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№2</w:t>
      </w:r>
      <w:r w:rsidR="00725E76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аю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ьютер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являю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дносторонним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электро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ифрую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15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у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налог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умаж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иде)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ываю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кладываю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•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Электро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ркирую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ярлыками: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змер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ярлы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43х26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м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1)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Ярлы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едм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кром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остр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языков)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мер:</w:t>
      </w:r>
    </w:p>
    <w:p w:rsidR="00AC25B3" w:rsidRPr="00725E76" w:rsidRDefault="00725E76" w:rsidP="00725E7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hAnsi="Times New Roman" w:cs="Times New Roman"/>
          <w:sz w:val="26"/>
          <w:szCs w:val="26"/>
        </w:rPr>
        <w:object w:dxaOrig="6015" w:dyaOrig="3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75pt;height:153.75pt" o:ole="">
            <v:imagedata r:id="rId10" o:title=""/>
          </v:shape>
          <o:OLEObject Type="Embed" ProgID="PBrush" ShapeID="_x0000_i1025" DrawAspect="Content" ObjectID="_1612964204" r:id="rId11"/>
        </w:objec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2)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Ярлы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остр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языков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ме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):</w:t>
      </w:r>
    </w:p>
    <w:p w:rsidR="00AC25B3" w:rsidRPr="00725E76" w:rsidRDefault="00725E76" w:rsidP="00725E7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hAnsi="Times New Roman" w:cs="Times New Roman"/>
          <w:sz w:val="26"/>
          <w:szCs w:val="26"/>
        </w:rPr>
        <w:object w:dxaOrig="5835" w:dyaOrig="3300">
          <v:shape id="_x0000_i1026" type="#_x0000_t75" style="width:270.75pt;height:155.25pt" o:ole="">
            <v:imagedata r:id="rId12" o:title=""/>
          </v:shape>
          <o:OLEObject Type="Embed" ProgID="PBrush" ShapeID="_x0000_i1026" DrawAspect="Content" ObjectID="_1612964205" r:id="rId13"/>
        </w:objec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3)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Ярлы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остр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языков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ме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аудирование):</w:t>
      </w:r>
    </w:p>
    <w:p w:rsidR="00AC25B3" w:rsidRPr="00725E76" w:rsidRDefault="00725E76" w:rsidP="00725E7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hAnsi="Times New Roman" w:cs="Times New Roman"/>
          <w:sz w:val="26"/>
          <w:szCs w:val="26"/>
        </w:rPr>
        <w:object w:dxaOrig="6225" w:dyaOrig="3360">
          <v:shape id="_x0000_i1027" type="#_x0000_t75" style="width:278.25pt;height:148.5pt" o:ole="">
            <v:imagedata r:id="rId14" o:title=""/>
          </v:shape>
          <o:OLEObject Type="Embed" ProgID="PBrush" ShapeID="_x0000_i1027" DrawAspect="Content" ObjectID="_1612964206" r:id="rId15"/>
        </w:objec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4)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Ярлы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остр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язы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устных)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ме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):</w:t>
      </w:r>
    </w:p>
    <w:p w:rsidR="00AC25B3" w:rsidRPr="00725E76" w:rsidRDefault="00725E76" w:rsidP="00725E7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hAnsi="Times New Roman" w:cs="Times New Roman"/>
          <w:sz w:val="26"/>
          <w:szCs w:val="26"/>
        </w:rPr>
        <w:object w:dxaOrig="5310" w:dyaOrig="3330">
          <v:shape id="_x0000_i1028" type="#_x0000_t75" style="width:237.75pt;height:148.5pt" o:ole="">
            <v:imagedata r:id="rId16" o:title=""/>
          </v:shape>
          <o:OLEObject Type="Embed" ProgID="PBrush" ShapeID="_x0000_i1028" DrawAspect="Content" ObjectID="_1612964207" r:id="rId17"/>
        </w:objec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5)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Ярлы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остр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язы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устных)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ме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):</w:t>
      </w:r>
    </w:p>
    <w:p w:rsidR="00AC25B3" w:rsidRPr="00725E76" w:rsidRDefault="00725E76" w:rsidP="00725E7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hAnsi="Times New Roman" w:cs="Times New Roman"/>
          <w:sz w:val="26"/>
          <w:szCs w:val="26"/>
        </w:rPr>
        <w:object w:dxaOrig="4950" w:dyaOrig="3135">
          <v:shape id="_x0000_i1029" type="#_x0000_t75" style="width:3in;height:136.5pt" o:ole="">
            <v:imagedata r:id="rId18" o:title=""/>
          </v:shape>
          <o:OLEObject Type="Embed" ProgID="PBrush" ShapeID="_x0000_i1029" DrawAspect="Content" ObjectID="_1612964208" r:id="rId19"/>
        </w:objec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Ярлы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р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ИМ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мею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яд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изуаль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личий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1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полож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ав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а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ярлыка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2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рихкод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ме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руг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изуаль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ат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3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CD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ис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пакова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нверт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ластиков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SlimBox</w:t>
      </w:r>
      <w:proofErr w:type="spellEnd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EB64DA">
      <w:pPr>
        <w:pStyle w:val="a6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шифр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лич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исс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25E76">
        <w:rPr>
          <w:rFonts w:ascii="Times New Roman" w:eastAsia="Calibri" w:hAnsi="Times New Roman" w:cs="Times New Roman"/>
          <w:sz w:val="26"/>
          <w:szCs w:val="26"/>
          <w:lang w:eastAsia="ru-RU"/>
        </w:rPr>
        <w:t>(дал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25E76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725E76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значе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я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че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ди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я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й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н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ву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значе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я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че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ди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я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й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н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ву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ирую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убъек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оссийск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еде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ю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убъек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оссийск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еде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ре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рта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посредствен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начин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ас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30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ину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ени)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чи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.</w:t>
      </w:r>
    </w:p>
    <w:p w:rsidR="00AC25B3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72E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АЖНО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д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ЛЬЗ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оротну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орон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еду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ЛЬК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цев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оро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звёрнут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начал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1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т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БО№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2)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орот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оро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ять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удут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28426D">
        <w:rPr>
          <w:rFonts w:ascii="Times New Roman" w:eastAsia="Calibri" w:hAnsi="Times New Roman" w:cs="Times New Roman"/>
          <w:sz w:val="26"/>
          <w:szCs w:val="26"/>
          <w:lang w:eastAsia="ru-RU"/>
        </w:rPr>
        <w:t>онфликтн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8426D">
        <w:rPr>
          <w:rFonts w:ascii="Times New Roman" w:eastAsia="Calibri" w:hAnsi="Times New Roman" w:cs="Times New Roman"/>
          <w:sz w:val="26"/>
          <w:szCs w:val="26"/>
          <w:lang w:eastAsia="ru-RU"/>
        </w:rPr>
        <w:t>комисс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8426D">
        <w:rPr>
          <w:rFonts w:ascii="Times New Roman" w:eastAsia="Calibri" w:hAnsi="Times New Roman" w:cs="Times New Roman"/>
          <w:sz w:val="26"/>
          <w:szCs w:val="26"/>
          <w:lang w:eastAsia="ru-RU"/>
        </w:rPr>
        <w:t>(дал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8426D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28426D">
        <w:rPr>
          <w:rFonts w:ascii="Times New Roman" w:eastAsia="Calibri" w:hAnsi="Times New Roman" w:cs="Times New Roman"/>
          <w:sz w:val="26"/>
          <w:szCs w:val="26"/>
          <w:lang w:eastAsia="ru-RU"/>
        </w:rPr>
        <w:t>К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уд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сматри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пелля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прос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орот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оро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пелля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проса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язанны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правильны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олнени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п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97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272E9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:rsidR="001272E9" w:rsidRPr="00725E76" w:rsidRDefault="001272E9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C25B3" w:rsidRPr="0028426D" w:rsidRDefault="00AC25B3" w:rsidP="00EB64DA">
      <w:pPr>
        <w:pStyle w:val="a6"/>
        <w:numPr>
          <w:ilvl w:val="1"/>
          <w:numId w:val="29"/>
        </w:numPr>
        <w:spacing w:after="0" w:line="240" w:lineRule="auto"/>
        <w:ind w:left="0" w:firstLine="720"/>
        <w:rPr>
          <w:rFonts w:ascii="Times New Roman" w:hAnsi="Times New Roman" w:cs="Times New Roman"/>
          <w:b/>
          <w:sz w:val="26"/>
          <w:szCs w:val="26"/>
        </w:rPr>
      </w:pPr>
      <w:bookmarkStart w:id="2" w:name="_Toc535590773"/>
      <w:r w:rsidRPr="0028426D">
        <w:rPr>
          <w:rFonts w:ascii="Times New Roman" w:hAnsi="Times New Roman" w:cs="Times New Roman"/>
          <w:b/>
          <w:sz w:val="26"/>
          <w:szCs w:val="26"/>
        </w:rPr>
        <w:t>Лица,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426D">
        <w:rPr>
          <w:rFonts w:ascii="Times New Roman" w:hAnsi="Times New Roman" w:cs="Times New Roman"/>
          <w:b/>
          <w:sz w:val="26"/>
          <w:szCs w:val="26"/>
        </w:rPr>
        <w:t>привлекаемые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426D">
        <w:rPr>
          <w:rFonts w:ascii="Times New Roman" w:hAnsi="Times New Roman" w:cs="Times New Roman"/>
          <w:b/>
          <w:sz w:val="26"/>
          <w:szCs w:val="26"/>
        </w:rPr>
        <w:t>к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426D">
        <w:rPr>
          <w:rFonts w:ascii="Times New Roman" w:hAnsi="Times New Roman" w:cs="Times New Roman"/>
          <w:b/>
          <w:sz w:val="26"/>
          <w:szCs w:val="26"/>
        </w:rPr>
        <w:t>проведению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426D">
        <w:rPr>
          <w:rFonts w:ascii="Times New Roman" w:hAnsi="Times New Roman" w:cs="Times New Roman"/>
          <w:b/>
          <w:sz w:val="26"/>
          <w:szCs w:val="26"/>
        </w:rPr>
        <w:t>ЕГЭ</w:t>
      </w:r>
      <w:bookmarkEnd w:id="2"/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день</w:t>
      </w:r>
      <w:r w:rsidR="00CB6EC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рисутствуют: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е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К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ючам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фрова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ЭК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анным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щенно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е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ител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кен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окен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К);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щения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ован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о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тс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)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е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ы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м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ющег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о-техническую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ю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тора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К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ы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чающе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к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оспособност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наблюдения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еделенны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ы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и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о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842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стерств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842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842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842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к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842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ачаево-Черкесско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842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публик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842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842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842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стерство)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ники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истенты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и)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трудники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ющи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ран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порядка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)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трудник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енни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лиции)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ень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ведени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огут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сутствовать: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кредитованны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сово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hAnsi="Times New Roman" w:cs="Times New Roman"/>
          <w:sz w:val="26"/>
          <w:szCs w:val="26"/>
        </w:rPr>
        <w:t>аккредитованны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людатели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обрнадзора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а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ны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обрнадзором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27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27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27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зор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27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27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ю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27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27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ер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27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842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127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истерства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сов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ща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и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ь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порядк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лици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я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а»-«е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426D"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="001272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</w:t>
      </w:r>
      <w:r w:rsidR="001272E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72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72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72E9" w:rsidRPr="001272E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72E9" w:rsidRPr="001272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72E9" w:rsidRPr="001272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Pr="001272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25B3" w:rsidRDefault="00AC25B3" w:rsidP="002842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ъявляем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ника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</w:p>
    <w:p w:rsidR="0028426D" w:rsidRPr="00725E76" w:rsidRDefault="0028426D" w:rsidP="002842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654"/>
      </w:tblGrid>
      <w:tr w:rsidR="00AC25B3" w:rsidRPr="00725E76" w:rsidTr="0028426D">
        <w:trPr>
          <w:tblHeader/>
        </w:trPr>
        <w:tc>
          <w:tcPr>
            <w:tcW w:w="2689" w:type="dxa"/>
          </w:tcPr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7654" w:type="dxa"/>
          </w:tcPr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комендуемые</w:t>
            </w:r>
            <w:r w:rsidR="00CB6E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бования</w:t>
            </w:r>
          </w:p>
        </w:tc>
      </w:tr>
      <w:tr w:rsidR="00AC25B3" w:rsidRPr="00725E76" w:rsidTr="0028426D">
        <w:tc>
          <w:tcPr>
            <w:tcW w:w="2689" w:type="dxa"/>
          </w:tcPr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К</w:t>
            </w:r>
          </w:p>
          <w:p w:rsidR="0028426D" w:rsidRDefault="0028426D" w:rsidP="00725E7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</w:p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654" w:type="dxa"/>
          </w:tcPr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онально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.</w:t>
            </w:r>
          </w:p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</w:t>
            </w:r>
            <w:r w:rsidR="00CB6EC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нать:</w:t>
            </w:r>
          </w:p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ы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ламентирующи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Э;</w:t>
            </w:r>
          </w:p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ы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й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и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ы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а;</w:t>
            </w:r>
          </w:p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ьютер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еля)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</w:t>
            </w:r>
            <w:r w:rsidR="00CB6EC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ладеть:</w:t>
            </w:r>
          </w:p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м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едени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ни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ам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ов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ми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каемым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ю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Э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.</w:t>
            </w:r>
          </w:p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</w:t>
            </w:r>
            <w:r w:rsidR="00CB6EC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ойти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ю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Э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</w:p>
        </w:tc>
      </w:tr>
      <w:tr w:rsidR="00AC25B3" w:rsidRPr="00725E76" w:rsidTr="0028426D">
        <w:tc>
          <w:tcPr>
            <w:tcW w:w="2689" w:type="dxa"/>
          </w:tcPr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</w:t>
            </w:r>
          </w:p>
        </w:tc>
        <w:tc>
          <w:tcPr>
            <w:tcW w:w="7654" w:type="dxa"/>
          </w:tcPr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онально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.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</w:t>
            </w:r>
            <w:r w:rsidR="00CB6EC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нать:</w:t>
            </w:r>
          </w:p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ы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ламентирующи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Э;</w:t>
            </w:r>
          </w:p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пожарной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ы;</w:t>
            </w:r>
          </w:p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ю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ного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я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ого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Э;</w:t>
            </w:r>
          </w:p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ю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наблюдени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.</w:t>
            </w:r>
          </w:p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</w:t>
            </w:r>
            <w:r w:rsidR="00CB6EC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ладеть:</w:t>
            </w:r>
          </w:p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вирусным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ным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м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н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ренного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еля);</w:t>
            </w:r>
          </w:p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ройкой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ровождением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ладного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ного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я;</w:t>
            </w:r>
          </w:p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ВС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CP/IP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NS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HCP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н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ренного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еля)</w:t>
            </w:r>
          </w:p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</w:t>
            </w:r>
            <w:r w:rsidR="00CB6EC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ойти:</w:t>
            </w:r>
          </w:p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ю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Э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</w:p>
        </w:tc>
      </w:tr>
      <w:tr w:rsidR="00AC25B3" w:rsidRPr="00725E76" w:rsidTr="0028426D">
        <w:tc>
          <w:tcPr>
            <w:tcW w:w="2689" w:type="dxa"/>
          </w:tcPr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истенты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фло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допереводчики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7654" w:type="dxa"/>
          </w:tcPr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онально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фер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кционной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к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ы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лючением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чаев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д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честв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истенто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каютс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конны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ители)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о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ов).</w:t>
            </w:r>
          </w:p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</w:t>
            </w:r>
            <w:r w:rsidR="00CB6EC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нать:</w:t>
            </w:r>
          </w:p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ы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ламентирующи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Э;</w:t>
            </w:r>
          </w:p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ы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й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и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ы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а.</w:t>
            </w:r>
          </w:p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</w:t>
            </w:r>
            <w:r w:rsidR="00CB6EC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ладеть:</w:t>
            </w:r>
          </w:p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м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едени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ни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ам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ов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ми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каемым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ю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Э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.</w:t>
            </w:r>
          </w:p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ами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ьми-инвалидами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м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З.</w:t>
            </w:r>
          </w:p>
          <w:p w:rsidR="00AC25B3" w:rsidRPr="00725E76" w:rsidRDefault="00AC25B3" w:rsidP="00725E7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</w:t>
            </w:r>
            <w:r w:rsidR="00CB6EC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ойти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AC25B3" w:rsidRPr="00725E76" w:rsidRDefault="00AC25B3" w:rsidP="00725E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ю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Э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</w:p>
        </w:tc>
      </w:tr>
    </w:tbl>
    <w:p w:rsidR="0028426D" w:rsidRDefault="0028426D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25B3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пускае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влека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ачеств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е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рганизатор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ссистент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дагогически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ботников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являющих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ителя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учающихся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дающи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анн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з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сключение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рганизова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руднодоступ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дале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естностях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реждения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головно-исполнитель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истемы)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едседател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твержд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е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едставлени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8426D">
        <w:rPr>
          <w:rFonts w:ascii="Times New Roman" w:eastAsia="Calibri" w:hAnsi="Times New Roman" w:cs="Times New Roman"/>
          <w:sz w:val="26"/>
          <w:szCs w:val="26"/>
        </w:rPr>
        <w:t>Министерства</w:t>
      </w:r>
      <w:r w:rsidRPr="00725E7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8426D" w:rsidRPr="00725E76" w:rsidRDefault="0028426D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25B3" w:rsidRPr="00725E76" w:rsidRDefault="00AC25B3" w:rsidP="00EB64DA">
      <w:pPr>
        <w:pStyle w:val="20"/>
        <w:numPr>
          <w:ilvl w:val="1"/>
          <w:numId w:val="29"/>
        </w:numPr>
        <w:spacing w:before="0" w:after="0"/>
        <w:rPr>
          <w:sz w:val="26"/>
          <w:szCs w:val="26"/>
        </w:rPr>
      </w:pPr>
      <w:bookmarkStart w:id="3" w:name="_Toc535590774"/>
      <w:r w:rsidRPr="00725E76">
        <w:rPr>
          <w:sz w:val="26"/>
          <w:szCs w:val="26"/>
        </w:rPr>
        <w:t>Общи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требован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к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ПЭ</w:t>
      </w:r>
      <w:bookmarkEnd w:id="3"/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ооружение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Территорие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являе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лощад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нут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д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сооружения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либ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аст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дания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веденна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ГЭ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рритор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ключ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б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ход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означенн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ционарны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еталлоискателем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спольз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нос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еталлоискателе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lastRenderedPageBreak/>
        <w:t>вход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являе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ест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полномоченны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лиц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бо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спользование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каза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еталлоискателей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стен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426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426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чаево-Черкес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426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-инвалид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у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х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аторно-курортных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я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ечебные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билитацио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оровитель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дающих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тель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ечен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нодоступ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л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стях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-воспитате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т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х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аз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ш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ы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итарно-эпидемиологическ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ов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атрива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41E1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: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350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00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00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порядк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лици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ционар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оискателей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м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х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итарно-эпидемиологическ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ов</w:t>
      </w:r>
      <w:r w:rsidRPr="00725E7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гроз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нов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41E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иса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дан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комплекс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даний)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д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стентов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тер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е)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ов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сов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мещен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о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ащ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ы: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ов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итарно-эпидемиологическ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ов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ндивидуаль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л)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мпьютерам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ам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ер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р.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41E1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ющи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запис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Интернет»</w:t>
      </w:r>
      <w:r w:rsidRPr="00725E76">
        <w:rPr>
          <w:rStyle w:val="af5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2"/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ющи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оспособ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</w:t>
      </w:r>
      <w:r w:rsidRPr="00725E7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у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о-программ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</w:t>
      </w:r>
      <w:r w:rsidRPr="00725E76">
        <w:rPr>
          <w:rStyle w:val="af5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4"/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у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ер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)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у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41E1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41E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я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41E1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41E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41E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="002A41E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-инвалид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)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бовидящ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у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штаб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3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пироваль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ами)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е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у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ом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бослышащ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у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коусиливаю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ур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тивного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я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разде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ворение»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у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ноутбукам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е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нитур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наушни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фоном)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яем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разде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Аудирование»»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у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роиз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ей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ти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коммуникацио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я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КТ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е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яем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ти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коммуникацио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я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КТ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аща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ой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удиториях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олжны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ыть: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функционирующи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часы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находящиес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ол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зре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ов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тенды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лакаты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ины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ы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правочно-познавательно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ей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ов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бозначенны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заметны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номером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тор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бщественног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наблюдателя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тол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находящийс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зон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идимост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камер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идеонаблюдения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е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раскладк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Э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ечат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A41E1"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раскладки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дующе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упаковк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ЭМ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обран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торам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конча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листы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бумаг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черновик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штампо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и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баз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ПЭ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расчет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дв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лист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г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(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луча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ЕГЭ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иностранны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языка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(раздел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«Говорение»)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листы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бумаг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черновик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ыдаются)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мещ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аудитория)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Штаб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).</w:t>
      </w:r>
    </w:p>
    <w:p w:rsidR="00AC25B3" w:rsidRPr="00725E76" w:rsidRDefault="00AC25B3" w:rsidP="00725E76">
      <w:pPr>
        <w:pStyle w:val="aff4"/>
        <w:ind w:firstLine="709"/>
        <w:contextualSpacing/>
        <w:jc w:val="both"/>
        <w:rPr>
          <w:sz w:val="26"/>
          <w:szCs w:val="26"/>
        </w:rPr>
      </w:pP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ПЭ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ыделяетс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омещени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л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руководител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ПЭ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борудованно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телефонной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связью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ринтером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ерсональным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компьютером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с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необходимым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рограммным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беспечением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средствам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защиты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информации.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случа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есл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о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решению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ГЭК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сканировани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экзаменационных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работ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участнико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экзамена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роводитс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Штаб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ПЭ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-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омещени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такж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беспечиваетс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сканером.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Штаб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ПЭ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борудуетс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средствам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идеонаблюдения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озволяющим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существлять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идеозапись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трансляцию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роведен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экзамено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сет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«Интернет»</w:t>
      </w:r>
      <w:r w:rsidRPr="00725E76">
        <w:rPr>
          <w:rStyle w:val="af5"/>
          <w:sz w:val="26"/>
          <w:szCs w:val="26"/>
        </w:rPr>
        <w:footnoteReference w:id="5"/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с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соблюдением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требований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законодательства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Российской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Федераци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бласт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защиты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ерсональных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анных.</w:t>
      </w:r>
      <w:r w:rsidR="00CB6ECE">
        <w:rPr>
          <w:sz w:val="26"/>
          <w:szCs w:val="26"/>
        </w:rPr>
        <w:t xml:space="preserve"> </w:t>
      </w:r>
    </w:p>
    <w:p w:rsidR="00AC25B3" w:rsidRPr="00725E76" w:rsidRDefault="00AC25B3" w:rsidP="00725E76">
      <w:pPr>
        <w:pStyle w:val="aff4"/>
        <w:ind w:firstLine="709"/>
        <w:contextualSpacing/>
        <w:jc w:val="both"/>
        <w:rPr>
          <w:sz w:val="26"/>
          <w:szCs w:val="26"/>
        </w:rPr>
      </w:pPr>
      <w:r w:rsidRPr="00725E76">
        <w:rPr>
          <w:sz w:val="26"/>
          <w:szCs w:val="26"/>
        </w:rPr>
        <w:t>Рекомендуетс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использовать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Штаб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ПЭ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специально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рограммно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беспечени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–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CCTV-приложени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(CCTV-клиент)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л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существлен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идеонаблюден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олучен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перативной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информаци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нарушениях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зафиксированных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ПЭ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осредством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нлайн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наблюдения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либо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использовать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л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указанных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целей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ортал</w:t>
      </w:r>
      <w:r w:rsidR="00CB6ECE">
        <w:rPr>
          <w:sz w:val="26"/>
          <w:szCs w:val="26"/>
        </w:rPr>
        <w:t xml:space="preserve"> </w:t>
      </w:r>
      <w:proofErr w:type="spellStart"/>
      <w:r w:rsidRPr="00725E76">
        <w:rPr>
          <w:sz w:val="26"/>
          <w:szCs w:val="26"/>
          <w:lang w:val="en-US"/>
        </w:rPr>
        <w:t>smotriege</w:t>
      </w:r>
      <w:proofErr w:type="spellEnd"/>
      <w:r w:rsidRPr="00725E76">
        <w:rPr>
          <w:sz w:val="26"/>
          <w:szCs w:val="26"/>
        </w:rPr>
        <w:t>.</w:t>
      </w:r>
      <w:proofErr w:type="spellStart"/>
      <w:r w:rsidRPr="00725E76">
        <w:rPr>
          <w:sz w:val="26"/>
          <w:szCs w:val="26"/>
          <w:lang w:val="en-US"/>
        </w:rPr>
        <w:t>ru</w:t>
      </w:r>
      <w:proofErr w:type="spellEnd"/>
      <w:r w:rsidRPr="00725E76">
        <w:rPr>
          <w:sz w:val="26"/>
          <w:szCs w:val="26"/>
        </w:rPr>
        <w:t>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авторизовавшись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на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ортале.</w:t>
      </w:r>
      <w:r w:rsidR="00CB6ECE">
        <w:rPr>
          <w:sz w:val="26"/>
          <w:szCs w:val="26"/>
        </w:rPr>
        <w:t xml:space="preserve"> </w:t>
      </w:r>
    </w:p>
    <w:p w:rsidR="00AC25B3" w:rsidRPr="00725E76" w:rsidRDefault="00AC25B3" w:rsidP="00725E76">
      <w:pPr>
        <w:pStyle w:val="aff4"/>
        <w:ind w:firstLine="709"/>
        <w:contextualSpacing/>
        <w:jc w:val="both"/>
        <w:rPr>
          <w:sz w:val="26"/>
          <w:szCs w:val="26"/>
        </w:rPr>
      </w:pP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Штаб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ПЭ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рганизуютс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места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л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хранен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личных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ещей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члено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ГЭК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руководител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бразовательной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рганизации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омещениях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которой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рганизован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ПЭ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ил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уполномоченного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им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лица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руководител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ПЭ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бщественных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наблюдателей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олжностных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лиц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Рособрнадзора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а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такж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иных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лиц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пределенных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Рособрнадзором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олжностных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лиц</w:t>
      </w:r>
      <w:r w:rsidR="00CB6ECE">
        <w:rPr>
          <w:sz w:val="26"/>
          <w:szCs w:val="26"/>
        </w:rPr>
        <w:t xml:space="preserve"> </w:t>
      </w:r>
      <w:r w:rsidR="002A41E1">
        <w:rPr>
          <w:sz w:val="26"/>
          <w:szCs w:val="26"/>
        </w:rPr>
        <w:t>отдела</w:t>
      </w:r>
      <w:r w:rsidR="00CB6ECE">
        <w:rPr>
          <w:sz w:val="26"/>
          <w:szCs w:val="26"/>
        </w:rPr>
        <w:t xml:space="preserve"> </w:t>
      </w:r>
      <w:r w:rsidR="002A41E1">
        <w:rPr>
          <w:sz w:val="26"/>
          <w:szCs w:val="26"/>
        </w:rPr>
        <w:t>по</w:t>
      </w:r>
      <w:r w:rsidR="00CB6ECE">
        <w:rPr>
          <w:sz w:val="26"/>
          <w:szCs w:val="26"/>
        </w:rPr>
        <w:t xml:space="preserve"> </w:t>
      </w:r>
      <w:r w:rsidR="002A41E1">
        <w:rPr>
          <w:sz w:val="26"/>
          <w:szCs w:val="26"/>
        </w:rPr>
        <w:t>надзору</w:t>
      </w:r>
      <w:r w:rsidR="00CB6ECE">
        <w:rPr>
          <w:sz w:val="26"/>
          <w:szCs w:val="26"/>
        </w:rPr>
        <w:t xml:space="preserve"> </w:t>
      </w:r>
      <w:r w:rsidR="002A41E1">
        <w:rPr>
          <w:sz w:val="26"/>
          <w:szCs w:val="26"/>
        </w:rPr>
        <w:t>и</w:t>
      </w:r>
      <w:r w:rsidR="00CB6ECE">
        <w:rPr>
          <w:sz w:val="26"/>
          <w:szCs w:val="26"/>
        </w:rPr>
        <w:t xml:space="preserve"> </w:t>
      </w:r>
      <w:r w:rsidR="002A41E1">
        <w:rPr>
          <w:sz w:val="26"/>
          <w:szCs w:val="26"/>
        </w:rPr>
        <w:t>контролю</w:t>
      </w:r>
      <w:r w:rsidR="00CB6ECE">
        <w:rPr>
          <w:sz w:val="26"/>
          <w:szCs w:val="26"/>
        </w:rPr>
        <w:t xml:space="preserve"> </w:t>
      </w:r>
      <w:r w:rsidR="002A41E1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="002A41E1">
        <w:rPr>
          <w:sz w:val="26"/>
          <w:szCs w:val="26"/>
        </w:rPr>
        <w:t>сфере</w:t>
      </w:r>
      <w:r w:rsidR="00CB6ECE">
        <w:rPr>
          <w:sz w:val="26"/>
          <w:szCs w:val="26"/>
        </w:rPr>
        <w:t xml:space="preserve"> </w:t>
      </w:r>
      <w:r w:rsidR="002A41E1">
        <w:rPr>
          <w:sz w:val="26"/>
          <w:szCs w:val="26"/>
        </w:rPr>
        <w:t>образования</w:t>
      </w:r>
      <w:r w:rsidR="00CB6ECE">
        <w:rPr>
          <w:sz w:val="26"/>
          <w:szCs w:val="26"/>
        </w:rPr>
        <w:t xml:space="preserve"> </w:t>
      </w:r>
      <w:r w:rsidR="002A41E1">
        <w:rPr>
          <w:sz w:val="26"/>
          <w:szCs w:val="26"/>
        </w:rPr>
        <w:t>и</w:t>
      </w:r>
      <w:r w:rsidR="00CB6ECE">
        <w:rPr>
          <w:sz w:val="26"/>
          <w:szCs w:val="26"/>
        </w:rPr>
        <w:t xml:space="preserve"> </w:t>
      </w:r>
      <w:r w:rsidR="002A41E1">
        <w:rPr>
          <w:sz w:val="26"/>
          <w:szCs w:val="26"/>
        </w:rPr>
        <w:t>науки</w:t>
      </w:r>
      <w:r w:rsidR="00CB6ECE">
        <w:rPr>
          <w:sz w:val="26"/>
          <w:szCs w:val="26"/>
        </w:rPr>
        <w:t xml:space="preserve"> </w:t>
      </w:r>
      <w:r w:rsidR="002A41E1">
        <w:rPr>
          <w:sz w:val="26"/>
          <w:szCs w:val="26"/>
        </w:rPr>
        <w:t>Министерства</w:t>
      </w:r>
      <w:r w:rsidRPr="00725E76">
        <w:rPr>
          <w:sz w:val="26"/>
          <w:szCs w:val="26"/>
        </w:rPr>
        <w:t>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ичес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кафо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м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й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ы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дицинск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бине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б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ьно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мещ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дицински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ников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олированно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й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ьзуем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тол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лья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ей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лирован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отрудников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ющи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хран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порядка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(или)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отрудник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нутренни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(полиции)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тор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н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аудитории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ющи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ход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ЕГЭ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ПЭ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борудован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е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е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тационарног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(или)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носног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металлоискателя.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щие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чатаны.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AC25B3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41E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в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гна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иж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у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41E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A41E1" w:rsidRPr="00725E76" w:rsidRDefault="002A41E1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EB64DA">
      <w:pPr>
        <w:pStyle w:val="20"/>
        <w:numPr>
          <w:ilvl w:val="1"/>
          <w:numId w:val="29"/>
        </w:numPr>
        <w:spacing w:before="0" w:after="0"/>
        <w:ind w:left="0" w:firstLine="709"/>
        <w:rPr>
          <w:sz w:val="26"/>
          <w:szCs w:val="26"/>
          <w:lang w:eastAsia="ru-RU"/>
        </w:rPr>
      </w:pPr>
      <w:bookmarkStart w:id="4" w:name="_Toc535590775"/>
      <w:r w:rsidRPr="00725E76">
        <w:rPr>
          <w:sz w:val="26"/>
          <w:szCs w:val="26"/>
          <w:lang w:eastAsia="ru-RU"/>
        </w:rPr>
        <w:t>Особенности</w:t>
      </w:r>
      <w:r w:rsidR="00CB6ECE">
        <w:rPr>
          <w:sz w:val="26"/>
          <w:szCs w:val="26"/>
          <w:lang w:eastAsia="ru-RU"/>
        </w:rPr>
        <w:t xml:space="preserve"> </w:t>
      </w:r>
      <w:r w:rsidRPr="00725E76">
        <w:rPr>
          <w:sz w:val="26"/>
          <w:szCs w:val="26"/>
          <w:lang w:eastAsia="ru-RU"/>
        </w:rPr>
        <w:t>организации</w:t>
      </w:r>
      <w:r w:rsidR="00CB6ECE">
        <w:rPr>
          <w:sz w:val="26"/>
          <w:szCs w:val="26"/>
          <w:lang w:eastAsia="ru-RU"/>
        </w:rPr>
        <w:t xml:space="preserve"> </w:t>
      </w:r>
      <w:r w:rsidRPr="00725E76">
        <w:rPr>
          <w:sz w:val="26"/>
          <w:szCs w:val="26"/>
          <w:lang w:eastAsia="ru-RU"/>
        </w:rPr>
        <w:t>и</w:t>
      </w:r>
      <w:r w:rsidR="00CB6ECE">
        <w:rPr>
          <w:sz w:val="26"/>
          <w:szCs w:val="26"/>
          <w:lang w:eastAsia="ru-RU"/>
        </w:rPr>
        <w:t xml:space="preserve"> </w:t>
      </w:r>
      <w:r w:rsidRPr="00725E76">
        <w:rPr>
          <w:sz w:val="26"/>
          <w:szCs w:val="26"/>
          <w:lang w:eastAsia="ru-RU"/>
        </w:rPr>
        <w:t>проведения</w:t>
      </w:r>
      <w:r w:rsidR="00CB6ECE">
        <w:rPr>
          <w:sz w:val="26"/>
          <w:szCs w:val="26"/>
          <w:lang w:eastAsia="ru-RU"/>
        </w:rPr>
        <w:t xml:space="preserve"> </w:t>
      </w:r>
      <w:r w:rsidRPr="00725E76">
        <w:rPr>
          <w:sz w:val="26"/>
          <w:szCs w:val="26"/>
          <w:lang w:eastAsia="ru-RU"/>
        </w:rPr>
        <w:t>ЕГЭ</w:t>
      </w:r>
      <w:r w:rsidR="00CB6ECE">
        <w:rPr>
          <w:sz w:val="26"/>
          <w:szCs w:val="26"/>
          <w:lang w:eastAsia="ru-RU"/>
        </w:rPr>
        <w:t xml:space="preserve"> </w:t>
      </w:r>
      <w:r w:rsidRPr="00725E76">
        <w:rPr>
          <w:sz w:val="26"/>
          <w:szCs w:val="26"/>
          <w:lang w:eastAsia="ru-RU"/>
        </w:rPr>
        <w:t>для</w:t>
      </w:r>
      <w:r w:rsidR="00CB6ECE">
        <w:rPr>
          <w:sz w:val="26"/>
          <w:szCs w:val="26"/>
          <w:lang w:eastAsia="ru-RU"/>
        </w:rPr>
        <w:t xml:space="preserve"> </w:t>
      </w:r>
      <w:r w:rsidRPr="00725E76">
        <w:rPr>
          <w:sz w:val="26"/>
          <w:szCs w:val="26"/>
          <w:lang w:eastAsia="ru-RU"/>
        </w:rPr>
        <w:t>участников</w:t>
      </w:r>
      <w:r w:rsidR="00CB6ECE">
        <w:rPr>
          <w:sz w:val="26"/>
          <w:szCs w:val="26"/>
          <w:lang w:eastAsia="ru-RU"/>
        </w:rPr>
        <w:t xml:space="preserve"> </w:t>
      </w:r>
      <w:r w:rsidRPr="00725E76">
        <w:rPr>
          <w:sz w:val="26"/>
          <w:szCs w:val="26"/>
          <w:lang w:eastAsia="ru-RU"/>
        </w:rPr>
        <w:t>экзаменов</w:t>
      </w:r>
      <w:r w:rsidR="00CB6ECE">
        <w:rPr>
          <w:sz w:val="26"/>
          <w:szCs w:val="26"/>
          <w:lang w:eastAsia="ru-RU"/>
        </w:rPr>
        <w:t xml:space="preserve"> </w:t>
      </w:r>
      <w:r w:rsidRPr="00725E76">
        <w:rPr>
          <w:sz w:val="26"/>
          <w:szCs w:val="26"/>
          <w:lang w:eastAsia="ru-RU"/>
        </w:rPr>
        <w:t>с</w:t>
      </w:r>
      <w:r w:rsidR="00CB6ECE">
        <w:rPr>
          <w:sz w:val="26"/>
          <w:szCs w:val="26"/>
          <w:lang w:eastAsia="ru-RU"/>
        </w:rPr>
        <w:t xml:space="preserve"> </w:t>
      </w:r>
      <w:r w:rsidRPr="00725E76">
        <w:rPr>
          <w:sz w:val="26"/>
          <w:szCs w:val="26"/>
          <w:lang w:eastAsia="ru-RU"/>
        </w:rPr>
        <w:t>ОВЗ,</w:t>
      </w:r>
      <w:r w:rsidR="00CB6ECE">
        <w:rPr>
          <w:sz w:val="26"/>
          <w:szCs w:val="26"/>
          <w:lang w:eastAsia="ru-RU"/>
        </w:rPr>
        <w:t xml:space="preserve"> </w:t>
      </w:r>
      <w:r w:rsidRPr="00725E76">
        <w:rPr>
          <w:sz w:val="26"/>
          <w:szCs w:val="26"/>
          <w:lang w:eastAsia="ru-RU"/>
        </w:rPr>
        <w:t>участников</w:t>
      </w:r>
      <w:r w:rsidR="00CB6ECE">
        <w:rPr>
          <w:sz w:val="26"/>
          <w:szCs w:val="26"/>
          <w:lang w:eastAsia="ru-RU"/>
        </w:rPr>
        <w:t xml:space="preserve"> </w:t>
      </w:r>
      <w:r w:rsidRPr="00725E76">
        <w:rPr>
          <w:sz w:val="26"/>
          <w:szCs w:val="26"/>
          <w:lang w:eastAsia="ru-RU"/>
        </w:rPr>
        <w:t>экзаменов</w:t>
      </w:r>
      <w:r w:rsidR="00CB6ECE">
        <w:rPr>
          <w:sz w:val="26"/>
          <w:szCs w:val="26"/>
          <w:lang w:eastAsia="ru-RU"/>
        </w:rPr>
        <w:t xml:space="preserve"> </w:t>
      </w:r>
      <w:r w:rsidRPr="00725E76">
        <w:rPr>
          <w:sz w:val="26"/>
          <w:szCs w:val="26"/>
        </w:rPr>
        <w:t>–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  <w:lang w:eastAsia="ru-RU"/>
        </w:rPr>
        <w:t>детей-инвалидов</w:t>
      </w:r>
      <w:r w:rsidR="00CB6ECE">
        <w:rPr>
          <w:sz w:val="26"/>
          <w:szCs w:val="26"/>
          <w:lang w:eastAsia="ru-RU"/>
        </w:rPr>
        <w:t xml:space="preserve"> </w:t>
      </w:r>
      <w:r w:rsidRPr="00725E76">
        <w:rPr>
          <w:sz w:val="26"/>
          <w:szCs w:val="26"/>
          <w:lang w:eastAsia="ru-RU"/>
        </w:rPr>
        <w:t>и</w:t>
      </w:r>
      <w:r w:rsidR="00CB6ECE">
        <w:rPr>
          <w:sz w:val="26"/>
          <w:szCs w:val="26"/>
          <w:lang w:eastAsia="ru-RU"/>
        </w:rPr>
        <w:t xml:space="preserve"> </w:t>
      </w:r>
      <w:r w:rsidRPr="00725E76">
        <w:rPr>
          <w:sz w:val="26"/>
          <w:szCs w:val="26"/>
          <w:lang w:eastAsia="ru-RU"/>
        </w:rPr>
        <w:t>инвалидов</w:t>
      </w:r>
      <w:bookmarkEnd w:id="4"/>
    </w:p>
    <w:p w:rsidR="00AC25B3" w:rsidRPr="00725E76" w:rsidRDefault="00AC25B3" w:rsidP="00725E76">
      <w:pPr>
        <w:pStyle w:val="aff4"/>
        <w:ind w:firstLine="709"/>
        <w:contextualSpacing/>
        <w:jc w:val="both"/>
        <w:rPr>
          <w:sz w:val="26"/>
          <w:szCs w:val="26"/>
        </w:rPr>
      </w:pPr>
      <w:r w:rsidRPr="00725E76">
        <w:rPr>
          <w:sz w:val="26"/>
          <w:szCs w:val="26"/>
        </w:rPr>
        <w:t>Дл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участнико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экзамено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с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ВЗ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участнико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экзамено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–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етей-инвалидо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инвалидов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а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такж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лиц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бучающихс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о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состоянию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здоровь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на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ому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бразовательных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рганизациях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том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числ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санаторно-курортных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которых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роводятс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необходимы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лечебные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реабилитационны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здоровительны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мероприят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л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нуждающихс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лительном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лечении,</w:t>
      </w:r>
      <w:r w:rsidR="00CB6ECE">
        <w:rPr>
          <w:sz w:val="26"/>
          <w:szCs w:val="26"/>
        </w:rPr>
        <w:t xml:space="preserve"> </w:t>
      </w:r>
      <w:r w:rsidR="002A41E1">
        <w:rPr>
          <w:sz w:val="26"/>
          <w:szCs w:val="26"/>
        </w:rPr>
        <w:t>Министерство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рганизует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роведени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экзамено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условиях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учитывающих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состояни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их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здоровья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собенност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сихофизического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развития.</w:t>
      </w:r>
      <w:r w:rsidR="00CB6ECE">
        <w:rPr>
          <w:sz w:val="26"/>
          <w:szCs w:val="26"/>
        </w:rPr>
        <w:t xml:space="preserve"> </w:t>
      </w:r>
    </w:p>
    <w:p w:rsidR="00AC25B3" w:rsidRPr="00725E76" w:rsidRDefault="00AC25B3" w:rsidP="00725E76">
      <w:pPr>
        <w:pStyle w:val="aff4"/>
        <w:ind w:firstLine="709"/>
        <w:contextualSpacing/>
        <w:jc w:val="both"/>
        <w:rPr>
          <w:sz w:val="26"/>
          <w:szCs w:val="26"/>
        </w:rPr>
      </w:pPr>
      <w:r w:rsidRPr="00725E76">
        <w:rPr>
          <w:sz w:val="26"/>
          <w:szCs w:val="26"/>
        </w:rPr>
        <w:t>Основанием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л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рганизаци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экзамена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на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ому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медицинской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рганизаци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являютс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заключени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медицинской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рганизаци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рекомендаци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сихолого-медико-педагогической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комисси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(дале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–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МПК).</w:t>
      </w:r>
      <w:r w:rsidR="00CB6ECE">
        <w:rPr>
          <w:sz w:val="26"/>
          <w:szCs w:val="26"/>
        </w:rPr>
        <w:t xml:space="preserve"> 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х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физическ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4CA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у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и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я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-инвалид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ность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41E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</w:t>
      </w:r>
      <w:r w:rsidR="00995C1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,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разде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ворение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)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ыв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ечеб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ческ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ряд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ыв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ечеб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ческ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C1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м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репятств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уалет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бы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лич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дус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учней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р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м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фт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ф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аг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же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се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пособлений)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у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-инвалид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ность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4B5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</w:t>
      </w:r>
      <w:r w:rsidR="00B44B5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физическ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: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стент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физическ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ей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вигатьс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т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е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е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пользо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коусиливаю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ур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тивного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бослыша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)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стента-сурдопереводч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х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бослыша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)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льефно-точеч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риф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й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а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льефно-точеч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риф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й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е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точ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адлежност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льефно-точеч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риф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йл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ом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Интернет»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ваем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п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)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ро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з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К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ель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ами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номер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ещ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30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юк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бовидя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)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е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Интернет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ваем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анию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-инвалид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C1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C1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C12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C1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C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</w:t>
      </w:r>
      <w:r w:rsidR="00995C1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люч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нлай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Интернет»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бовидящи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рад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е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я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стент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</w:p>
    <w:p w:rsidR="00AC25B3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п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бовидящи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риф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й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радях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есе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ифлопереводчиков</w:t>
      </w:r>
      <w:proofErr w:type="spellEnd"/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C1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C1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C1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C1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C1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C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 w:rsidR="00995C1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лежа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ащ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.</w:t>
      </w:r>
    </w:p>
    <w:p w:rsidR="00995C12" w:rsidRPr="00725E76" w:rsidRDefault="00995C12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EB64DA">
      <w:pPr>
        <w:pStyle w:val="20"/>
        <w:numPr>
          <w:ilvl w:val="1"/>
          <w:numId w:val="29"/>
        </w:numPr>
        <w:spacing w:before="0" w:after="0"/>
        <w:ind w:left="0" w:firstLine="709"/>
        <w:rPr>
          <w:sz w:val="26"/>
          <w:szCs w:val="26"/>
          <w:lang w:eastAsia="ru-RU"/>
        </w:rPr>
      </w:pPr>
      <w:bookmarkStart w:id="5" w:name="_Toc535590776"/>
      <w:r w:rsidRPr="00725E76">
        <w:rPr>
          <w:sz w:val="26"/>
          <w:szCs w:val="26"/>
          <w:lang w:eastAsia="ru-RU"/>
        </w:rPr>
        <w:t>Особенности</w:t>
      </w:r>
      <w:r w:rsidR="00CB6ECE">
        <w:rPr>
          <w:sz w:val="26"/>
          <w:szCs w:val="26"/>
          <w:lang w:eastAsia="ru-RU"/>
        </w:rPr>
        <w:t xml:space="preserve"> </w:t>
      </w:r>
      <w:r w:rsidRPr="00725E76">
        <w:rPr>
          <w:sz w:val="26"/>
          <w:szCs w:val="26"/>
          <w:lang w:eastAsia="ru-RU"/>
        </w:rPr>
        <w:t>организации</w:t>
      </w:r>
      <w:r w:rsidR="00CB6ECE">
        <w:rPr>
          <w:sz w:val="26"/>
          <w:szCs w:val="26"/>
          <w:lang w:eastAsia="ru-RU"/>
        </w:rPr>
        <w:t xml:space="preserve"> </w:t>
      </w:r>
      <w:r w:rsidRPr="00725E76">
        <w:rPr>
          <w:sz w:val="26"/>
          <w:szCs w:val="26"/>
          <w:lang w:eastAsia="ru-RU"/>
        </w:rPr>
        <w:t>ППЭ</w:t>
      </w:r>
      <w:r w:rsidR="00CB6ECE">
        <w:rPr>
          <w:sz w:val="26"/>
          <w:szCs w:val="26"/>
          <w:lang w:eastAsia="ru-RU"/>
        </w:rPr>
        <w:t xml:space="preserve"> </w:t>
      </w:r>
      <w:r w:rsidRPr="00725E76">
        <w:rPr>
          <w:sz w:val="26"/>
          <w:szCs w:val="26"/>
          <w:lang w:eastAsia="ru-RU"/>
        </w:rPr>
        <w:t>на</w:t>
      </w:r>
      <w:r w:rsidR="00CB6ECE">
        <w:rPr>
          <w:sz w:val="26"/>
          <w:szCs w:val="26"/>
          <w:lang w:eastAsia="ru-RU"/>
        </w:rPr>
        <w:t xml:space="preserve"> </w:t>
      </w:r>
      <w:r w:rsidRPr="00725E76">
        <w:rPr>
          <w:sz w:val="26"/>
          <w:szCs w:val="26"/>
          <w:lang w:eastAsia="ru-RU"/>
        </w:rPr>
        <w:t>дому,</w:t>
      </w:r>
      <w:r w:rsidR="00CB6ECE">
        <w:rPr>
          <w:sz w:val="26"/>
          <w:szCs w:val="26"/>
          <w:lang w:eastAsia="ru-RU"/>
        </w:rPr>
        <w:t xml:space="preserve"> </w:t>
      </w:r>
      <w:r w:rsidRPr="00725E76">
        <w:rPr>
          <w:sz w:val="26"/>
          <w:szCs w:val="26"/>
          <w:lang w:eastAsia="ru-RU"/>
        </w:rPr>
        <w:t>в</w:t>
      </w:r>
      <w:r w:rsidR="00CB6ECE">
        <w:rPr>
          <w:sz w:val="26"/>
          <w:szCs w:val="26"/>
          <w:lang w:eastAsia="ru-RU"/>
        </w:rPr>
        <w:t xml:space="preserve"> </w:t>
      </w:r>
      <w:r w:rsidRPr="00725E76">
        <w:rPr>
          <w:sz w:val="26"/>
          <w:szCs w:val="26"/>
          <w:lang w:eastAsia="ru-RU"/>
        </w:rPr>
        <w:t>медицинской</w:t>
      </w:r>
      <w:r w:rsidR="00CB6ECE">
        <w:rPr>
          <w:sz w:val="26"/>
          <w:szCs w:val="26"/>
          <w:lang w:eastAsia="ru-RU"/>
        </w:rPr>
        <w:t xml:space="preserve"> </w:t>
      </w:r>
      <w:r w:rsidRPr="00725E76">
        <w:rPr>
          <w:sz w:val="26"/>
          <w:szCs w:val="26"/>
          <w:lang w:eastAsia="ru-RU"/>
        </w:rPr>
        <w:t>организации</w:t>
      </w:r>
      <w:bookmarkEnd w:id="5"/>
      <w:r w:rsidR="00CB6ECE">
        <w:rPr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ьст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ж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и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тель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ечен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-технологическ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</w:t>
      </w:r>
      <w:r w:rsidR="00995C12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C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у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зако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стен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)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щ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м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ем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у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щ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м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ем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у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ть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стента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ем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ыва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09.0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я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и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Интернет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офлайн»)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ё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ворение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.</w:t>
      </w:r>
    </w:p>
    <w:p w:rsidR="00AC25B3" w:rsidRPr="00725E76" w:rsidRDefault="00AC25B3" w:rsidP="00725E7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AC25B3" w:rsidRDefault="00AC25B3" w:rsidP="00EB64DA">
      <w:pPr>
        <w:pStyle w:val="a6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_Toc535590778"/>
      <w:r w:rsidRPr="00844CB5">
        <w:rPr>
          <w:rFonts w:ascii="Times New Roman" w:hAnsi="Times New Roman" w:cs="Times New Roman"/>
          <w:b/>
          <w:sz w:val="26"/>
          <w:szCs w:val="26"/>
        </w:rPr>
        <w:t>Подготовительный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4CB5">
        <w:rPr>
          <w:rFonts w:ascii="Times New Roman" w:hAnsi="Times New Roman" w:cs="Times New Roman"/>
          <w:b/>
          <w:sz w:val="26"/>
          <w:szCs w:val="26"/>
        </w:rPr>
        <w:t>этап: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4CB5">
        <w:rPr>
          <w:rFonts w:ascii="Times New Roman" w:hAnsi="Times New Roman" w:cs="Times New Roman"/>
          <w:b/>
          <w:sz w:val="26"/>
          <w:szCs w:val="26"/>
        </w:rPr>
        <w:t>организационно-технологические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4CB5">
        <w:rPr>
          <w:rFonts w:ascii="Times New Roman" w:hAnsi="Times New Roman" w:cs="Times New Roman"/>
          <w:b/>
          <w:sz w:val="26"/>
          <w:szCs w:val="26"/>
        </w:rPr>
        <w:t>мероприятия,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4CB5">
        <w:rPr>
          <w:rFonts w:ascii="Times New Roman" w:hAnsi="Times New Roman" w:cs="Times New Roman"/>
          <w:b/>
          <w:sz w:val="26"/>
          <w:szCs w:val="26"/>
        </w:rPr>
        <w:t>проводимые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4CB5">
        <w:rPr>
          <w:rFonts w:ascii="Times New Roman" w:hAnsi="Times New Roman" w:cs="Times New Roman"/>
          <w:b/>
          <w:sz w:val="26"/>
          <w:szCs w:val="26"/>
        </w:rPr>
        <w:t>в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4CB5">
        <w:rPr>
          <w:rFonts w:ascii="Times New Roman" w:hAnsi="Times New Roman" w:cs="Times New Roman"/>
          <w:b/>
          <w:sz w:val="26"/>
          <w:szCs w:val="26"/>
        </w:rPr>
        <w:t>ППЭ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4CB5">
        <w:rPr>
          <w:rFonts w:ascii="Times New Roman" w:hAnsi="Times New Roman" w:cs="Times New Roman"/>
          <w:b/>
          <w:sz w:val="26"/>
          <w:szCs w:val="26"/>
        </w:rPr>
        <w:t>накануне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4CB5">
        <w:rPr>
          <w:rFonts w:ascii="Times New Roman" w:hAnsi="Times New Roman" w:cs="Times New Roman"/>
          <w:b/>
          <w:sz w:val="26"/>
          <w:szCs w:val="26"/>
        </w:rPr>
        <w:t>экзамена</w:t>
      </w:r>
      <w:bookmarkEnd w:id="6"/>
    </w:p>
    <w:p w:rsidR="00844CB5" w:rsidRPr="00844CB5" w:rsidRDefault="00844CB5" w:rsidP="00844C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25B3" w:rsidRPr="00844CB5" w:rsidRDefault="00AC25B3" w:rsidP="00EB64DA">
      <w:pPr>
        <w:pStyle w:val="a6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7" w:name="_Toc535590779"/>
      <w:r w:rsidRPr="00844CB5">
        <w:rPr>
          <w:rFonts w:ascii="Times New Roman" w:hAnsi="Times New Roman" w:cs="Times New Roman"/>
          <w:b/>
          <w:sz w:val="26"/>
          <w:szCs w:val="26"/>
        </w:rPr>
        <w:t>Готовность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4CB5">
        <w:rPr>
          <w:rFonts w:ascii="Times New Roman" w:hAnsi="Times New Roman" w:cs="Times New Roman"/>
          <w:b/>
          <w:sz w:val="26"/>
          <w:szCs w:val="26"/>
        </w:rPr>
        <w:t>ППЭ</w:t>
      </w:r>
      <w:bookmarkEnd w:id="7"/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к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с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па:</w:t>
      </w:r>
    </w:p>
    <w:p w:rsidR="00AC25B3" w:rsidRPr="00725E76" w:rsidRDefault="00AC25B3" w:rsidP="00725E7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ел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ю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м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К.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верк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казанны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лиц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веряю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ответстви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требованиям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становленны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рядк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691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готовнос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(работоспособность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хранность)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борудова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C25B3" w:rsidRPr="00725E76" w:rsidRDefault="00AC25B3" w:rsidP="00725E7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уководителе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уководителе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ции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тога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верк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Кром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ого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одится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b/>
          <w:sz w:val="26"/>
          <w:szCs w:val="26"/>
        </w:rPr>
        <w:t>техническая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b/>
          <w:sz w:val="26"/>
          <w:szCs w:val="26"/>
        </w:rPr>
        <w:t>подготовка</w:t>
      </w:r>
      <w:r w:rsidRPr="00725E76"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тор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ключа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еб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рганизационно-технологическ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ейств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дготовк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стоящ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м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дготов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оди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пециалист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нтр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верше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дготов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пециа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еда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ту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истем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ониторинг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риз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Штаб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рганизационно-технологически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ероприят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е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чал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иод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ам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тор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уд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становле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ЕГЭ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леду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сво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ник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мка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ди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з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еня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че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цион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иода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т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нципиаль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аж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омен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гистр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пециализированн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федеральн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ртале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b/>
          <w:sz w:val="26"/>
          <w:szCs w:val="26"/>
        </w:rPr>
        <w:t>контроль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b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b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тор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ы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вмест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пециалистом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уководител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верше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нтр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пециа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еда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ту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исте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ниторинг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ложени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ле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й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ключ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: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lastRenderedPageBreak/>
        <w:t>руководител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пециалист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тога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нтр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форм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-01-0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«Протоко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л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лек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дале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форм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-01-01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спользова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умаж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олог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анн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р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одитс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форм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-01-0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руководител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пециалист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тор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оди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ностранн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языка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разде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«Говорение»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тога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нтр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форм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-01-01-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«Протоко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ст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форме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дале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форм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-01-01-У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форм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-01-01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руководител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пециалист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тор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существл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ев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частни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лектрон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и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тога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нтр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полнитель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форм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-01-0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«Протоко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Штаб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»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Техническ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дготов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нтрол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одя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не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я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здне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16:00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ест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ремен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лендар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н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н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см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ложе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1.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="006C691F">
        <w:rPr>
          <w:rFonts w:ascii="Times New Roman" w:hAnsi="Times New Roman" w:cs="Times New Roman"/>
          <w:sz w:val="26"/>
          <w:szCs w:val="26"/>
        </w:rPr>
        <w:t>настоящ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="006C691F">
        <w:rPr>
          <w:rFonts w:ascii="Times New Roman" w:hAnsi="Times New Roman" w:cs="Times New Roman"/>
          <w:sz w:val="26"/>
          <w:szCs w:val="26"/>
        </w:rPr>
        <w:t>Порядка</w:t>
      </w:r>
      <w:r w:rsidRPr="00725E76">
        <w:rPr>
          <w:rFonts w:ascii="Times New Roman" w:hAnsi="Times New Roman" w:cs="Times New Roman"/>
          <w:sz w:val="26"/>
          <w:szCs w:val="26"/>
        </w:rPr>
        <w:t>)</w:t>
      </w:r>
    </w:p>
    <w:p w:rsidR="00AC25B3" w:rsidRPr="00725E76" w:rsidRDefault="00AC25B3" w:rsidP="00725E7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hAnsi="Times New Roman" w:cs="Times New Roman"/>
          <w:b/>
          <w:sz w:val="26"/>
          <w:szCs w:val="26"/>
        </w:rPr>
        <w:t>Важно!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с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значе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лж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й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ризац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тор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н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значены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не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ву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бочи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н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здне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16:00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ест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ремен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лендар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н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шествующ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н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Ес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с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риз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ы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еназнач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руг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е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обходим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й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вторну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ризац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в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робно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писа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едставле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приложе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1.1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C691F">
        <w:rPr>
          <w:rFonts w:ascii="Times New Roman" w:hAnsi="Times New Roman" w:cs="Times New Roman"/>
          <w:sz w:val="26"/>
          <w:szCs w:val="26"/>
        </w:rPr>
        <w:t>настоящ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="006C691F">
        <w:rPr>
          <w:rFonts w:ascii="Times New Roman" w:hAnsi="Times New Roman" w:cs="Times New Roman"/>
          <w:sz w:val="26"/>
          <w:szCs w:val="26"/>
        </w:rPr>
        <w:t>Порядка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оведении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нтроля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ехнической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:</w:t>
      </w:r>
    </w:p>
    <w:p w:rsidR="00AC25B3" w:rsidRPr="00725E76" w:rsidRDefault="00AC25B3" w:rsidP="00725E76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лич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строй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код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о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д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лич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ртал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надёжному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нал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яз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Интернет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о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нал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яз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риптозащи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значен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рта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стов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Calibri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Calibri" w:hAnsi="Times New Roman" w:cs="Times New Roman"/>
          <w:sz w:val="26"/>
          <w:szCs w:val="26"/>
          <w:lang w:eastAsia="ru-RU"/>
        </w:rPr>
        <w:t>№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;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к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стову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раниц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бедить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честв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цен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чест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стов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жд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мотрен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стов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печата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сутствии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риптозащи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ажно!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уществ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хот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д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форм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01-01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хран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к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исте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ниторинг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01-01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ыв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никаль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мка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ьютер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тор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анавлив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зна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Резерв»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ывается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т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ле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аточно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умаг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лич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полнитель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резервного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орудования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к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;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ту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исте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ниторинг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ся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долж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см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иже)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ажно!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тус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сутств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еден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матическ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предел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рассадки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рещена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ром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го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кану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еду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бедить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аточ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печат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№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№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ртале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рядо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№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едстав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иже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уществлен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перевода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ответов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участников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ЕГЭ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электронный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вид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(сканирования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Штабе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ППЭ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нтрол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ключ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акж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нтрол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цедур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т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обходимо:</w:t>
      </w:r>
    </w:p>
    <w:p w:rsidR="00AC25B3" w:rsidRPr="00725E76" w:rsidRDefault="00AC25B3" w:rsidP="00725E76">
      <w:pPr>
        <w:tabs>
          <w:tab w:val="left" w:pos="765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ровери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личи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рверу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ЦО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м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надёжному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анал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вяз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ыход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Интернет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езервном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анал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вязи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Pr="00725E7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C25B3" w:rsidRPr="00725E76" w:rsidRDefault="00AC25B3" w:rsidP="00725E76">
      <w:pPr>
        <w:tabs>
          <w:tab w:val="left" w:pos="765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ровери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личи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дтверж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ЦО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нном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ден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дготовк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стовом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акет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стату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стов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акет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ним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подтвержден»)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гласован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ЦО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мотрен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сутств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в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стов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луч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ЦО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ту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подтвержден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контролирова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ачеств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стов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основных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езерв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b/>
          <w:sz w:val="26"/>
          <w:szCs w:val="26"/>
        </w:rPr>
        <w:t>Важно</w:t>
      </w:r>
      <w:r w:rsidRPr="00725E76">
        <w:rPr>
          <w:rFonts w:ascii="Times New Roman" w:eastAsia="Calibri" w:hAnsi="Times New Roman" w:cs="Times New Roman"/>
          <w:sz w:val="26"/>
          <w:szCs w:val="26"/>
        </w:rPr>
        <w:t>: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стов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спользую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комплекты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бланков,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распечатанные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рамках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технической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подготовки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со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всех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станций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печати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ЭМ,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включая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резервные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ден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дготовк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й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акж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стов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Б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№2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спечата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езерв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ключени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мати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азов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ровня</w:t>
      </w:r>
      <w:r w:rsidRPr="00725E76">
        <w:rPr>
          <w:rFonts w:ascii="Times New Roman" w:eastAsia="Calibri" w:hAnsi="Times New Roman" w:cs="Times New Roman"/>
          <w:sz w:val="26"/>
          <w:szCs w:val="26"/>
        </w:rPr>
        <w:t>)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ди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мплект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спечата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рем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дготовк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д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стов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Б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№2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сканирова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вторн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сутств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ден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нтро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отовност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роконтролирова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грузк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ста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акет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ртификат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ЦО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ровери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редств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риптозащит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спользование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ок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боче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езерв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сохрани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sz w:val="26"/>
          <w:szCs w:val="26"/>
        </w:rPr>
        <w:t>флеш</w:t>
      </w:r>
      <w:proofErr w:type="spellEnd"/>
      <w:r w:rsidRPr="00725E76">
        <w:rPr>
          <w:rFonts w:ascii="Times New Roman" w:eastAsia="Calibri" w:hAnsi="Times New Roman" w:cs="Times New Roman"/>
          <w:sz w:val="26"/>
          <w:szCs w:val="26"/>
        </w:rPr>
        <w:t>-накопител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лектронн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к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основных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езерв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ч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истем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ониторинг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одписа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формированн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(форм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-01-02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«Протокол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Штаб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(или)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»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основных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езерв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;</w:t>
      </w:r>
    </w:p>
    <w:p w:rsidR="00AC25B3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ереда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ту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вершен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нтро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истем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ониторинг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мощь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.</w:t>
      </w:r>
    </w:p>
    <w:p w:rsidR="001B4F83" w:rsidRPr="00725E76" w:rsidRDefault="001B4F8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25B3" w:rsidRPr="00725E76" w:rsidRDefault="00AC25B3" w:rsidP="00EB64DA">
      <w:pPr>
        <w:pStyle w:val="20"/>
        <w:numPr>
          <w:ilvl w:val="1"/>
          <w:numId w:val="29"/>
        </w:numPr>
        <w:spacing w:before="0" w:after="0"/>
        <w:ind w:left="0" w:firstLine="709"/>
        <w:rPr>
          <w:sz w:val="26"/>
          <w:szCs w:val="26"/>
        </w:rPr>
      </w:pPr>
      <w:bookmarkStart w:id="8" w:name="_Toc535590780"/>
      <w:r w:rsidRPr="00725E76">
        <w:rPr>
          <w:sz w:val="26"/>
          <w:szCs w:val="26"/>
        </w:rPr>
        <w:t>Печать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БО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№2</w:t>
      </w:r>
      <w:bookmarkEnd w:id="8"/>
    </w:p>
    <w:p w:rsidR="00AC25B3" w:rsidRPr="00725E76" w:rsidRDefault="00AC25B3" w:rsidP="00725E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.</w:t>
      </w:r>
    </w:p>
    <w:p w:rsidR="00AC25B3" w:rsidRPr="00725E76" w:rsidRDefault="00AC25B3" w:rsidP="00725E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пазо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ческ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ечата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е.</w:t>
      </w:r>
    </w:p>
    <w:p w:rsidR="00AC25B3" w:rsidRPr="00725E76" w:rsidRDefault="00AC25B3" w:rsidP="00725E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рое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о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а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ющ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а.</w:t>
      </w:r>
    </w:p>
    <w:p w:rsidR="00AC25B3" w:rsidRPr="00725E76" w:rsidRDefault="00AC25B3" w:rsidP="00725E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выш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ми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вышения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ми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.</w:t>
      </w:r>
    </w:p>
    <w:p w:rsidR="00AC25B3" w:rsidRPr="00725E76" w:rsidRDefault="00AC25B3" w:rsidP="00725E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2:</w:t>
      </w:r>
    </w:p>
    <w:p w:rsidR="00AC25B3" w:rsidRPr="00725E76" w:rsidRDefault="00AC25B3" w:rsidP="00725E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аль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ов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2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бедитьс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нно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ов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сы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дра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перы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ечата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ко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ихкоды</w:t>
      </w:r>
      <w:proofErr w:type="spellEnd"/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QR-к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ш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аем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к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ечатаны;</w:t>
      </w:r>
    </w:p>
    <w:p w:rsidR="00AC25B3" w:rsidRPr="00725E76" w:rsidRDefault="00AC25B3" w:rsidP="00725E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ройк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роек.</w:t>
      </w:r>
    </w:p>
    <w:p w:rsidR="00AC25B3" w:rsidRPr="00725E76" w:rsidRDefault="00AC25B3" w:rsidP="00725E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точ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ридж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ечат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сы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дра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перы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ечата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ко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ихкоды</w:t>
      </w:r>
      <w:proofErr w:type="spellEnd"/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QR-к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ш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аем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к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ечатаны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ачеств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чтожаются.</w:t>
      </w:r>
    </w:p>
    <w:p w:rsidR="00AC25B3" w:rsidRPr="00725E76" w:rsidRDefault="00AC25B3" w:rsidP="00725E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конча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использова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Б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№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меща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ейф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Штаб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хранение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каза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Б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№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лж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ы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спользова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ледующ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е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уж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хват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ред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конча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се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планирова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использова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Б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№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правля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ЦО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мест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руги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использованны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упаковыва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ольш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ейф-пак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мест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ДП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форма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).</w:t>
      </w:r>
    </w:p>
    <w:p w:rsidR="00AC25B3" w:rsidRDefault="00AC25B3" w:rsidP="00725E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пирова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2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допустимо!</w:t>
      </w:r>
    </w:p>
    <w:p w:rsidR="001B4F83" w:rsidRPr="00725E76" w:rsidRDefault="001B4F83" w:rsidP="00725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25B3" w:rsidRPr="00725E76" w:rsidRDefault="00AC25B3" w:rsidP="00EB64DA">
      <w:pPr>
        <w:pStyle w:val="20"/>
        <w:numPr>
          <w:ilvl w:val="1"/>
          <w:numId w:val="29"/>
        </w:numPr>
        <w:spacing w:before="0" w:after="0"/>
        <w:ind w:left="0" w:firstLine="709"/>
        <w:rPr>
          <w:sz w:val="26"/>
          <w:szCs w:val="26"/>
        </w:rPr>
      </w:pPr>
      <w:bookmarkStart w:id="9" w:name="_Toc438199156"/>
      <w:bookmarkStart w:id="10" w:name="_Toc468456153"/>
      <w:bookmarkStart w:id="11" w:name="_Toc535590781"/>
      <w:r w:rsidRPr="00725E76">
        <w:rPr>
          <w:sz w:val="26"/>
          <w:szCs w:val="26"/>
        </w:rPr>
        <w:t>Общий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орядок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одготовк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роведен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ЕГЭ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ПЭ</w:t>
      </w:r>
      <w:bookmarkEnd w:id="9"/>
      <w:bookmarkEnd w:id="10"/>
      <w:bookmarkEnd w:id="11"/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ирован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-инвалид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физическ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ис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шива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нд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одя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иров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редст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идеонаблюдения.</w:t>
      </w:r>
    </w:p>
    <w:p w:rsidR="00AC25B3" w:rsidRPr="00725E76" w:rsidRDefault="00AC25B3" w:rsidP="00EC32D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Трансляц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идеозапис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меще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штаб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чин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здне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08:00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30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ину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омен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став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верш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с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едач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се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атериал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мен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олог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идеозапис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верш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с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луч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нформ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з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ЦО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б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спешн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луче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сшифровк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еда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ак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лектронны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браза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.</w:t>
      </w:r>
    </w:p>
    <w:p w:rsidR="00AC25B3" w:rsidRPr="00725E76" w:rsidRDefault="00AC25B3" w:rsidP="00EC32D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здне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08.00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естн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должен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оверить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аботоспособность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редств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идеонаблюдения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о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удиториях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бедиться,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что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жим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идеозаписи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ключен.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рансляция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зображения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существляется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жиме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ального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ремен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08.00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вершается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ого,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ак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рганизатор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читал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данные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отокола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оведении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(форма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ПЭ-05-02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«Протокол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удитории»)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одемонстрировал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амеру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идеонаблюдения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печатанные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ДП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ЕГЭ.</w:t>
      </w:r>
    </w:p>
    <w:p w:rsidR="001B4F83" w:rsidRDefault="001B4F83" w:rsidP="001B4F8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12" w:name="_Toc501462782"/>
      <w:bookmarkStart w:id="13" w:name="_Toc501462783"/>
      <w:bookmarkStart w:id="14" w:name="_Toc501462784"/>
      <w:bookmarkStart w:id="15" w:name="_Toc535590782"/>
      <w:bookmarkEnd w:id="12"/>
      <w:bookmarkEnd w:id="13"/>
      <w:bookmarkEnd w:id="14"/>
    </w:p>
    <w:p w:rsidR="008272BE" w:rsidRDefault="008272BE" w:rsidP="001B4F8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272BE" w:rsidRDefault="008272BE" w:rsidP="001B4F8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272BE" w:rsidRDefault="008272BE" w:rsidP="001B4F8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C25B3" w:rsidRDefault="00AC25B3" w:rsidP="00EB64DA">
      <w:pPr>
        <w:pStyle w:val="a6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4F83">
        <w:rPr>
          <w:rFonts w:ascii="Times New Roman" w:hAnsi="Times New Roman" w:cs="Times New Roman"/>
          <w:b/>
          <w:sz w:val="26"/>
          <w:szCs w:val="26"/>
        </w:rPr>
        <w:t>Проведение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4F83">
        <w:rPr>
          <w:rFonts w:ascii="Times New Roman" w:hAnsi="Times New Roman" w:cs="Times New Roman"/>
          <w:b/>
          <w:sz w:val="26"/>
          <w:szCs w:val="26"/>
        </w:rPr>
        <w:t>экзамена</w:t>
      </w:r>
      <w:bookmarkEnd w:id="15"/>
    </w:p>
    <w:p w:rsidR="001B4F83" w:rsidRPr="001B4F83" w:rsidRDefault="001B4F83" w:rsidP="001B4F8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25B3" w:rsidRPr="001B4F83" w:rsidRDefault="00AC25B3" w:rsidP="00EB64DA">
      <w:pPr>
        <w:pStyle w:val="a6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16" w:name="_Toc535590783"/>
      <w:r w:rsidRPr="001B4F83">
        <w:rPr>
          <w:rFonts w:ascii="Times New Roman" w:hAnsi="Times New Roman" w:cs="Times New Roman"/>
          <w:b/>
          <w:sz w:val="26"/>
          <w:szCs w:val="26"/>
        </w:rPr>
        <w:t>Доставка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4F83">
        <w:rPr>
          <w:rFonts w:ascii="Times New Roman" w:hAnsi="Times New Roman" w:cs="Times New Roman"/>
          <w:b/>
          <w:sz w:val="26"/>
          <w:szCs w:val="26"/>
        </w:rPr>
        <w:t>ЭМ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4F83">
        <w:rPr>
          <w:rFonts w:ascii="Times New Roman" w:hAnsi="Times New Roman" w:cs="Times New Roman"/>
          <w:b/>
          <w:sz w:val="26"/>
          <w:szCs w:val="26"/>
        </w:rPr>
        <w:t>в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4F83">
        <w:rPr>
          <w:rFonts w:ascii="Times New Roman" w:hAnsi="Times New Roman" w:cs="Times New Roman"/>
          <w:b/>
          <w:sz w:val="26"/>
          <w:szCs w:val="26"/>
        </w:rPr>
        <w:t>ППЭ</w:t>
      </w:r>
      <w:bookmarkEnd w:id="16"/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включ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33AB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33A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32D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32D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32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32D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32D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ля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.</w:t>
      </w:r>
    </w:p>
    <w:p w:rsidR="00AC25B3" w:rsidRPr="00725E76" w:rsidRDefault="00EC32DB" w:rsidP="00B44B5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к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информац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матизирован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предел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ктов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и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12-04МАШ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B44B5C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нверта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умаж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е</w:t>
      </w:r>
      <w:r w:rsidR="003E28C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здне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07.30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естно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авляю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ю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ключён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жим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идео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14-03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Опис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а»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мест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авл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633AB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-доставоч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633AB">
        <w:rPr>
          <w:rFonts w:ascii="Times New Roman" w:eastAsia="Calibri" w:hAnsi="Times New Roman" w:cs="Times New Roman"/>
          <w:sz w:val="26"/>
          <w:szCs w:val="26"/>
          <w:lang w:eastAsia="ru-RU"/>
        </w:rPr>
        <w:t>пак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633AB">
        <w:rPr>
          <w:rFonts w:ascii="Times New Roman" w:eastAsia="Calibri" w:hAnsi="Times New Roman" w:cs="Times New Roman"/>
          <w:sz w:val="26"/>
          <w:szCs w:val="26"/>
          <w:lang w:eastAsia="ru-RU"/>
        </w:rPr>
        <w:t>(дал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633AB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633AB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П</w:t>
      </w:r>
      <w:r w:rsidR="004633AB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печата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11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Сопроводитель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диног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сударственног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»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язательн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олнению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стандартные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большие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хра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ах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ё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633AB">
        <w:rPr>
          <w:rFonts w:ascii="Times New Roman" w:eastAsia="Calibri" w:hAnsi="Times New Roman" w:cs="Times New Roman"/>
          <w:sz w:val="26"/>
          <w:szCs w:val="26"/>
          <w:lang w:eastAsia="ru-RU"/>
        </w:rPr>
        <w:t>Министерством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дующ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а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ЦО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форм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11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Сопроводитель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диног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сударственног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кладыв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рма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а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ях)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большие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спользов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)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тандартные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электр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ей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)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ов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тандартные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96*420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большие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438*575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29х324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ём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ящ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допустим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ё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7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тандартный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50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ов)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ы:</w:t>
      </w:r>
    </w:p>
    <w:p w:rsidR="00AC25B3" w:rsidRPr="00725E76" w:rsidRDefault="00AC25B3" w:rsidP="00EB64DA">
      <w:pPr>
        <w:pStyle w:val="a6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:</w:t>
      </w:r>
    </w:p>
    <w:p w:rsidR="00AC25B3" w:rsidRPr="00725E76" w:rsidRDefault="00AC25B3" w:rsidP="00EB64DA">
      <w:pPr>
        <w:pStyle w:val="a6"/>
        <w:widowControl w:val="0"/>
        <w:numPr>
          <w:ilvl w:val="1"/>
          <w:numId w:val="19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)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EB64DA">
      <w:pPr>
        <w:pStyle w:val="a6"/>
        <w:widowControl w:val="0"/>
        <w:numPr>
          <w:ilvl w:val="1"/>
          <w:numId w:val="19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);</w:t>
      </w:r>
    </w:p>
    <w:p w:rsidR="00AC25B3" w:rsidRPr="00725E76" w:rsidRDefault="00AC25B3" w:rsidP="00EB64DA">
      <w:pPr>
        <w:pStyle w:val="a6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большие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:</w:t>
      </w:r>
    </w:p>
    <w:p w:rsidR="00AC25B3" w:rsidRPr="00725E76" w:rsidRDefault="00AC25B3" w:rsidP="00EB64DA">
      <w:pPr>
        <w:pStyle w:val="a6"/>
        <w:widowControl w:val="0"/>
        <w:numPr>
          <w:ilvl w:val="1"/>
          <w:numId w:val="19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и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);</w:t>
      </w:r>
    </w:p>
    <w:p w:rsidR="00AC25B3" w:rsidRPr="00725E76" w:rsidRDefault="00AC25B3" w:rsidP="00EB64DA">
      <w:pPr>
        <w:pStyle w:val="a6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тандартные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:</w:t>
      </w:r>
    </w:p>
    <w:p w:rsidR="00AC25B3" w:rsidRPr="00725E76" w:rsidRDefault="00AC25B3" w:rsidP="00EB64DA">
      <w:pPr>
        <w:pStyle w:val="a6"/>
        <w:widowControl w:val="0"/>
        <w:numPr>
          <w:ilvl w:val="1"/>
          <w:numId w:val="19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);</w:t>
      </w:r>
    </w:p>
    <w:p w:rsidR="00AC25B3" w:rsidRPr="00725E76" w:rsidRDefault="00AC25B3" w:rsidP="00EB64DA">
      <w:pPr>
        <w:pStyle w:val="a6"/>
        <w:widowControl w:val="0"/>
        <w:numPr>
          <w:ilvl w:val="1"/>
          <w:numId w:val="19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и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);</w:t>
      </w:r>
    </w:p>
    <w:p w:rsidR="00AC25B3" w:rsidRPr="00725E76" w:rsidRDefault="00AC25B3" w:rsidP="00EB64DA">
      <w:pPr>
        <w:pStyle w:val="a6"/>
        <w:widowControl w:val="0"/>
        <w:numPr>
          <w:ilvl w:val="1"/>
          <w:numId w:val="19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и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)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м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33A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33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25B3" w:rsidRDefault="00AC25B3" w:rsidP="00725E7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ыва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диног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сударственног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633AB" w:rsidRPr="00725E76" w:rsidRDefault="004633AB" w:rsidP="00725E7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EB64DA">
      <w:pPr>
        <w:pStyle w:val="20"/>
        <w:numPr>
          <w:ilvl w:val="1"/>
          <w:numId w:val="29"/>
        </w:numPr>
        <w:spacing w:before="0" w:after="0"/>
        <w:ind w:left="0" w:firstLine="709"/>
        <w:jc w:val="both"/>
        <w:rPr>
          <w:sz w:val="26"/>
          <w:szCs w:val="26"/>
        </w:rPr>
      </w:pPr>
      <w:bookmarkStart w:id="17" w:name="_Toc535590784"/>
      <w:r w:rsidRPr="00725E76">
        <w:rPr>
          <w:sz w:val="26"/>
          <w:szCs w:val="26"/>
        </w:rPr>
        <w:t>Вход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лиц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ривлекаемых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к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роведению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ЕГЭ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участнико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экзамено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ПЭ</w:t>
      </w:r>
      <w:bookmarkEnd w:id="17"/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и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07.3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и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ем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и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07.5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ем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7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Спис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ей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ем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н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08.0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ам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порядк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лици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ем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 w:rsidRPr="00725E7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я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9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нт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»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стен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ей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нд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–06-0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Спис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разователь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6-0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Спис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лфавиту»)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09.0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работни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уведомл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r w:rsidR="004633A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33AB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33AB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33AB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р.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33A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работни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ам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порядк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лици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ционар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оискател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ам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порядк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лици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Pr="00725E7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7"/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вл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гнал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оиска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ющ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гнал</w:t>
      </w:r>
      <w:r w:rsidRPr="00725E7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8"/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18" w:name="OLE_LINK1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о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ему.</w:t>
      </w:r>
      <w:bookmarkEnd w:id="18"/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о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ющ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гна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оискател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я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633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33A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-вычислительн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у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-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-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аппаратуру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щ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т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гласи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сутств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ставл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к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допуск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казавшего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дач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прещен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редства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казанн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к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дписываю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казавший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дач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прещен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редства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к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ставляе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ву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емпляра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вобод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е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в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емпляр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тавл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б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ч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едседател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тор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д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вторн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и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анном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ебном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едмет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езерв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рок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казанн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ож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ы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пущ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ольк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ешени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едседате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тсутств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бъективн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чина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учающегося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стер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кумента</w:t>
      </w:r>
      <w:r w:rsidRPr="00725E76"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достоверяющ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личность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пуск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с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исьмен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дтверж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лич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провождающ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форм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-20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«Ак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б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дентифик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lastRenderedPageBreak/>
        <w:t>лич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ИА»)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к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б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дентифик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лич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И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ед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частник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ЕГЭ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тор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даё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рганизатор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ход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ю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конча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рганизато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даё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анну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фор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уководител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мест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стальны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атериалами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зда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еваетс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здавш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исьменн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Аудирование»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здавш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уши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и)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здавш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)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ксиру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йш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уск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л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щ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щ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ирова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.</w:t>
      </w:r>
    </w:p>
    <w:p w:rsidR="00AC25B3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ирова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я.</w:t>
      </w:r>
    </w:p>
    <w:p w:rsidR="00270BAC" w:rsidRPr="00725E76" w:rsidRDefault="00270BAC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EB64DA">
      <w:pPr>
        <w:pStyle w:val="20"/>
        <w:numPr>
          <w:ilvl w:val="1"/>
          <w:numId w:val="29"/>
        </w:numPr>
        <w:spacing w:before="0" w:after="0"/>
        <w:ind w:left="0" w:firstLine="709"/>
        <w:rPr>
          <w:sz w:val="26"/>
          <w:szCs w:val="26"/>
        </w:rPr>
      </w:pPr>
      <w:bookmarkStart w:id="19" w:name="_Toc535590785"/>
      <w:r w:rsidRPr="00725E76">
        <w:rPr>
          <w:sz w:val="26"/>
          <w:szCs w:val="26"/>
        </w:rPr>
        <w:t>Действ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лиц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ривлекаемых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к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роведению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ЕГЭ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о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начала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экзамена</w:t>
      </w:r>
      <w:bookmarkEnd w:id="19"/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ке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09.30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ен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Интернет»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кен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уч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ыв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ыч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ходя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д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грузк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но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дал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)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груз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ктивацию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т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води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роль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т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влек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едующу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ю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едусмотре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12-04-МАШ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хе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дополнитель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12-04-МАШ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например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о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дач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ан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б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о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дач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полнитель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рос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ре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)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щ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12-04-МАШ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я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ЦО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я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8.0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не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5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одерж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.9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77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77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6-0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Спис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6-0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Спис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лфавиту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нд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7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Спис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ей»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: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а)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форму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ПЭ-05-02</w:t>
      </w:r>
      <w:r w:rsidR="00CB6EC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роведени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аудитории»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2-0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Ведом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»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2-03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Ведом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2-04-МАШ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Ведом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»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6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тываем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)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ями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pStyle w:val="aff4"/>
        <w:ind w:firstLine="709"/>
        <w:contextualSpacing/>
        <w:jc w:val="both"/>
        <w:rPr>
          <w:i/>
          <w:sz w:val="26"/>
          <w:szCs w:val="26"/>
        </w:rPr>
      </w:pPr>
      <w:r w:rsidRPr="00725E76">
        <w:rPr>
          <w:sz w:val="26"/>
          <w:szCs w:val="26"/>
        </w:rPr>
        <w:t>листы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бумаг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л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черновико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со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штампом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бразовательной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рганизации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на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баз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которой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расположен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ПЭ</w:t>
      </w:r>
      <w:r w:rsidR="00CB6ECE">
        <w:rPr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(в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случае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проведения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ЕГЭ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по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иностранным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языкам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(раздел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«Говорение»)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листы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бумаги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для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черновиков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не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выдаются)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(минимальное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количество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листов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бумаги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для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черновиков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–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два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на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одного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участника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экзамена)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и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)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не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9.00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: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я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сутству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)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b/>
          <w:sz w:val="26"/>
          <w:szCs w:val="26"/>
        </w:rPr>
        <w:t>Не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b/>
          <w:sz w:val="26"/>
          <w:szCs w:val="26"/>
        </w:rPr>
        <w:t>позднее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b/>
          <w:sz w:val="26"/>
          <w:szCs w:val="26"/>
        </w:rPr>
        <w:t>09.45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b/>
          <w:sz w:val="26"/>
          <w:szCs w:val="26"/>
        </w:rPr>
        <w:t>по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b/>
          <w:sz w:val="26"/>
          <w:szCs w:val="26"/>
        </w:rPr>
        <w:t>местному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b/>
          <w:sz w:val="26"/>
          <w:szCs w:val="26"/>
        </w:rPr>
        <w:t>времен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ыд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форме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ППЭ-14-02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«Ведомость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учета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экзаменационных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материалов»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форме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ППЭ-14-04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ос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очног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ейф-пакет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кзамену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Штаб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тветственн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рганизатора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ях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сейф-пакет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лектронны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сителя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;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ВДП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паков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ЕГЭ;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5E76">
        <w:rPr>
          <w:rFonts w:ascii="Times New Roman" w:hAnsi="Times New Roman" w:cs="Times New Roman"/>
          <w:color w:val="000000"/>
          <w:sz w:val="26"/>
          <w:szCs w:val="26"/>
        </w:rPr>
        <w:t>сейф-пакеты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упаковки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КИМ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(ВДП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аудиториях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количеством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запланированных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участников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не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более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7);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5E76">
        <w:rPr>
          <w:rFonts w:ascii="Times New Roman" w:hAnsi="Times New Roman" w:cs="Times New Roman"/>
          <w:color w:val="000000"/>
          <w:sz w:val="26"/>
          <w:szCs w:val="26"/>
        </w:rPr>
        <w:t>ДБО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№2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(за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исключением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ЕГЭ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математике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базового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уровня);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ВДП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упаковки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испорченных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ЭМ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сейф-пакетам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выдаёт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соответствующее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число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форм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ППЭ-11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«Сопроводительный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материалам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диног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сударственног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Организатор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удитории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45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ит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ю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ю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яет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нос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нос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наблюдения)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тривает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и)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тупает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ю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и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анностей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»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кладыв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мп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минималь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а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яет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к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ец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оформл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)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ит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ую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е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но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ы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16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Расшифровк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»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EB64DA">
      <w:pPr>
        <w:pStyle w:val="20"/>
        <w:numPr>
          <w:ilvl w:val="1"/>
          <w:numId w:val="29"/>
        </w:numPr>
        <w:spacing w:before="0" w:after="0"/>
        <w:ind w:left="0" w:firstLine="709"/>
        <w:rPr>
          <w:sz w:val="26"/>
          <w:szCs w:val="26"/>
        </w:rPr>
      </w:pPr>
      <w:bookmarkStart w:id="20" w:name="_Toc500513369"/>
      <w:bookmarkStart w:id="21" w:name="_Toc501462789"/>
      <w:bookmarkStart w:id="22" w:name="_Toc535590786"/>
      <w:bookmarkEnd w:id="20"/>
      <w:bookmarkEnd w:id="21"/>
      <w:r w:rsidRPr="00725E76">
        <w:rPr>
          <w:sz w:val="26"/>
          <w:szCs w:val="26"/>
        </w:rPr>
        <w:t>Требован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к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соблюдению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орядка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роведен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ЕГЭ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ПЭ</w:t>
      </w:r>
      <w:bookmarkEnd w:id="22"/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прещается: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а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ме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еб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ведомлени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ы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редств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вязи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лектронно-вычислительную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технику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фото-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о-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идеоаппаратуру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правочны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материалы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исьменны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метк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ны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редств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хран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ередач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нформации;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ыноси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бумажн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лектронн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осителя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(з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сключение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луча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дготовк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ю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веден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ностранны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языка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аздел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«Говорение»)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фотографирова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ереписыва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да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ам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технически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пециалистам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медицински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аботникам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ссистента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ме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еб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редств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вяз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ыноси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бумажн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лектронн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осителя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(з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сключени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луча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еремещ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дготовк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ю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веден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ностранны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языка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аздел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«Говорение»)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фотографирова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ереписыва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да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все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лицам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ходящимс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казыва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действи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а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ов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т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числ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ередава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редств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вязи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лектронно-вычислительную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технику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фото-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о-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идеоаппаратуру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правочны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материалы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исьменны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метк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ны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редств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хран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ередач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нформации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вправ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использов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средств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связ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тольк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определенна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категор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лиц,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привлекаем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проведе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ЕГЭ: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а)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б)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члены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ГЭК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в)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ции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мещения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оторо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ован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полномоченно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лицо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г)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трудники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существляющи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храну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авопорядка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(или)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трудник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о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нутренни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ел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(полиции)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д)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ккредитованны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едставител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редст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массово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нформации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е)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ккредитованны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бщественны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блюдатели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ж)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олжностны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лиц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особрнадзо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ны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лица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пределенны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особрнадзором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олжностны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лиц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49FE">
        <w:rPr>
          <w:rFonts w:ascii="Times New Roman" w:eastAsia="Times New Roman" w:hAnsi="Times New Roman" w:cs="Times New Roman"/>
          <w:sz w:val="26"/>
          <w:szCs w:val="26"/>
        </w:rPr>
        <w:t>отдел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49FE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49FE">
        <w:rPr>
          <w:rFonts w:ascii="Times New Roman" w:eastAsia="Times New Roman" w:hAnsi="Times New Roman" w:cs="Times New Roman"/>
          <w:sz w:val="26"/>
          <w:szCs w:val="26"/>
        </w:rPr>
        <w:t>надзору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49F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49FE">
        <w:rPr>
          <w:rFonts w:ascii="Times New Roman" w:eastAsia="Times New Roman" w:hAnsi="Times New Roman" w:cs="Times New Roman"/>
          <w:sz w:val="26"/>
          <w:szCs w:val="26"/>
        </w:rPr>
        <w:t>контролю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49F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49FE">
        <w:rPr>
          <w:rFonts w:ascii="Times New Roman" w:eastAsia="Times New Roman" w:hAnsi="Times New Roman" w:cs="Times New Roman"/>
          <w:sz w:val="26"/>
          <w:szCs w:val="26"/>
        </w:rPr>
        <w:t>сфер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49FE">
        <w:rPr>
          <w:rFonts w:ascii="Times New Roman" w:eastAsia="Times New Roman" w:hAnsi="Times New Roman" w:cs="Times New Roman"/>
          <w:sz w:val="26"/>
          <w:szCs w:val="26"/>
        </w:rPr>
        <w:t>образова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49F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49FE">
        <w:rPr>
          <w:rFonts w:ascii="Times New Roman" w:eastAsia="Times New Roman" w:hAnsi="Times New Roman" w:cs="Times New Roman"/>
          <w:sz w:val="26"/>
          <w:szCs w:val="26"/>
        </w:rPr>
        <w:t>наук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49FE">
        <w:rPr>
          <w:rFonts w:ascii="Times New Roman" w:eastAsia="Times New Roman" w:hAnsi="Times New Roman" w:cs="Times New Roman"/>
          <w:sz w:val="26"/>
          <w:szCs w:val="26"/>
        </w:rPr>
        <w:t>Министерства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Перечисленны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лиц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ав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спользова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редств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вяз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вяз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лужебно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еобходимостью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а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прещаетс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ыноси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исьменны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надлежности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исьменны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метк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ны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редств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хран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lastRenderedPageBreak/>
        <w:t>передач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нформации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Лица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опустивши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рушени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казанны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требовани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но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рушени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2BC3">
        <w:rPr>
          <w:rFonts w:ascii="Times New Roman" w:eastAsia="Times New Roman" w:hAnsi="Times New Roman" w:cs="Times New Roman"/>
          <w:sz w:val="26"/>
          <w:szCs w:val="26"/>
        </w:rPr>
        <w:t>ГИА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даляютс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Члены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ставляю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к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дален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лица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рушившег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рядо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2BC3">
        <w:rPr>
          <w:rFonts w:ascii="Times New Roman" w:eastAsia="Times New Roman" w:hAnsi="Times New Roman" w:cs="Times New Roman"/>
          <w:sz w:val="26"/>
          <w:szCs w:val="26"/>
        </w:rPr>
        <w:t>ГИА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он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идимост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амер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идеонаблюдения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рушил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рядо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45B9">
        <w:rPr>
          <w:rFonts w:ascii="Times New Roman" w:eastAsia="Times New Roman" w:hAnsi="Times New Roman" w:cs="Times New Roman"/>
          <w:sz w:val="26"/>
          <w:szCs w:val="26"/>
        </w:rPr>
        <w:t>ГИА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члены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ставляю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к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дален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(форм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-21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«Ак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дален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»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он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идимост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амер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идеонаблюдения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тави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бланк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форм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05-02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«Протокол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»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ответствующую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тметку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стоянию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доровь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руги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бъективны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чина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верши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аботы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кидае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ю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тветственны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гласи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проводи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таког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медицинскому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аботнику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гласи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медицински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абинет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дтвержд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медицински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аботник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худш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стоя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доровь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глас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осрочн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верши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полняетс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форм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-22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«Ак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осрочн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вершен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бъективны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чинам»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медицинск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абинет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член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медицински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аботником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тветственны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тавя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вою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дпис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казанн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кте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тави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бланк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форм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45B9">
        <w:rPr>
          <w:rFonts w:ascii="Times New Roman" w:eastAsia="Times New Roman" w:hAnsi="Times New Roman" w:cs="Times New Roman"/>
          <w:sz w:val="26"/>
          <w:szCs w:val="26"/>
        </w:rPr>
        <w:t>ППЭ-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05-02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«Протокол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»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ответствующую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тметку.</w:t>
      </w:r>
    </w:p>
    <w:p w:rsidR="00AC25B3" w:rsidRDefault="00AC25B3" w:rsidP="001C45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Акты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дален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осрочн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вершен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бъективны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чина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ставляютс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емплярах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ервы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емпляр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кт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ыдаетс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лицу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рушившему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рядо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2BC3">
        <w:rPr>
          <w:rFonts w:ascii="Times New Roman" w:eastAsia="Times New Roman" w:hAnsi="Times New Roman" w:cs="Times New Roman"/>
          <w:sz w:val="26"/>
          <w:szCs w:val="26"/>
        </w:rPr>
        <w:t>ГИА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лицу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осрочн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вершившему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бъективны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чинам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торо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емпляр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то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правляетс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ЦО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ет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бработк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ционны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абот.</w:t>
      </w:r>
    </w:p>
    <w:p w:rsidR="00922BC3" w:rsidRPr="00725E76" w:rsidRDefault="00922BC3" w:rsidP="00725E76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C25B3" w:rsidRPr="00725E76" w:rsidRDefault="00AC25B3" w:rsidP="00EB64DA">
      <w:pPr>
        <w:pStyle w:val="20"/>
        <w:numPr>
          <w:ilvl w:val="1"/>
          <w:numId w:val="29"/>
        </w:numPr>
        <w:spacing w:before="0" w:after="0"/>
        <w:ind w:left="0" w:firstLine="709"/>
        <w:rPr>
          <w:sz w:val="26"/>
          <w:szCs w:val="26"/>
        </w:rPr>
      </w:pPr>
      <w:bookmarkStart w:id="23" w:name="_Toc535590787"/>
      <w:r w:rsidRPr="00725E76">
        <w:rPr>
          <w:sz w:val="26"/>
          <w:szCs w:val="26"/>
        </w:rPr>
        <w:t>Проведени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ЕГЭ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аудитории.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орядок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ечат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олного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комплекта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ЭМ</w:t>
      </w:r>
      <w:bookmarkEnd w:id="23"/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ину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оздне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09.45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ном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ремен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торы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ают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руководите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Штаб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ПЭ-14-02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«Ведомос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учет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цион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ов»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ПЭ-14-04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«Ведомос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очног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ейф-пакета»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ейф-пакеты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ым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носителям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ЭМ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торы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аудитория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упреди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едени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идеонаблюдени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ляющег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идеозапис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трансляцию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ет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«Интернет»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дение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ств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защиты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ерсональ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данных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ст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инструктаж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ов.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в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ас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таж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9.50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ключ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б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формирова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ряд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авила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ол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должитель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ующе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ебно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едмет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см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аблиц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Продолжительнос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ующе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ебно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едмету»)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ряд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рока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а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пелляц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руш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B4260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соглас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ставленны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аллам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дал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знакомл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т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орот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оро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а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умаг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рнов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рабатываю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яю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приложе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1.8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22BC3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22BC3">
        <w:rPr>
          <w:rFonts w:ascii="Times New Roman" w:eastAsia="Calibri" w:hAnsi="Times New Roman" w:cs="Times New Roman"/>
          <w:sz w:val="26"/>
          <w:szCs w:val="26"/>
          <w:lang w:eastAsia="ru-RU"/>
        </w:rPr>
        <w:t>Порядка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конча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в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а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таж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демонстриро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целостнос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информиро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предел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о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: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к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честв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печат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10:00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влек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анавлив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Pr="00725E76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води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равно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актическо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н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уск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шифр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процедур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шифр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н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ы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груж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ктивирова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)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иксиру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т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крыт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05-0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Протоко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»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я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иентировочно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н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пе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15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ину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</w:t>
      </w:r>
      <w:r w:rsidR="00CB6E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интера</w:t>
      </w:r>
      <w:r w:rsidR="00CB6E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енее</w:t>
      </w:r>
      <w:r w:rsidR="00CB6E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5</w:t>
      </w:r>
      <w:r w:rsidR="00CB6E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траниц</w:t>
      </w:r>
      <w:r w:rsidR="00CB6E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инуту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к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чест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тор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печатыв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дн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отсутств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ел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м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ос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к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хорош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ита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тк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печатан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щит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нак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положе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верх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тк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идны);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конча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бщ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у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о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тверж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честв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ии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ачеств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ладывается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печатываю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едующ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вы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ходи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дн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итуль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меет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печата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здаю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изволь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рядке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печатан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ходятся: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;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1;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дносторонн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ключени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мати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азов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ровня);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дносторонн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ключени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мати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азов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ровня);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ИМ;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конча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чин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тор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ас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таж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тор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а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зя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ействия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а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зде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25E76">
        <w:rPr>
          <w:rFonts w:ascii="Times New Roman" w:hAnsi="Times New Roman" w:cs="Times New Roman"/>
          <w:sz w:val="26"/>
          <w:szCs w:val="26"/>
        </w:rPr>
        <w:t>Участник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»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менно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равн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никаль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а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И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а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е;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равн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цифрово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наче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рихкод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начение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анны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е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бедить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впад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начен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е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ра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исел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совпа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котор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изведу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мен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д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а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чест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печатан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отсутств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ел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м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ос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к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хорош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ита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тк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печатан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щит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нак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положе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верх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И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тк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идны)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авильнос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д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о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явл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юб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ра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уществ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мен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а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ступ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олнен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участни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тав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о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пис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ующ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авильнос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ол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а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ФИО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яющ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чность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е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яющ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чность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наруж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шибоч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ол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ю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а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не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ующ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равления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ол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ключени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мати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азов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ровня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ъяв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чало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должительнос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конч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фиксиро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информацион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енде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ъявл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чал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бщ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пеш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ча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пеш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ча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а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ту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Экзамен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пеш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чались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исте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ниторинг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запус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ы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шифров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)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крыт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дующ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подключе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влечение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я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звраще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)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полнитель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гу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уществля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ществе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блюдате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сутств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наруж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ра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комплект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ракую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да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печатываю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даю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в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с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тавлен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я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ньше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я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е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ен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талос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)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лек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ь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налогичн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изводи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р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позд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полнитель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ктив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полнитель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комплекта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производится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полностью,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включая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КИМ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ра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электро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крылся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возможна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ву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черед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ж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ъём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т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ракова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ь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ра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руг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чи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р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бо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глашаю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сстановл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оруд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или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истем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ия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заменя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ую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ь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ажно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!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сстановл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едующ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печатан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равни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едыдущ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ом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наруж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втор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ублирова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бракован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ам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нструктаж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ступаю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ыполнению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аботы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олжны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блюда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рядо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2BC3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ледова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казания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о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беспечива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рядо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существля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онтрол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рядк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абоче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тол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мим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ходиться: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</w:t>
      </w:r>
      <w:proofErr w:type="spellEnd"/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пиллярна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чк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илам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г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ета;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стоверяющи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ость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и)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матик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ейка;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к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ейк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ограммируемы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лькулятор;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ми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ограммируемы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лькулятор;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ографи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ейка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портир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ограммируемы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лькулятор)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З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ей-инвалидов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валидов);</w:t>
      </w:r>
    </w:p>
    <w:p w:rsidR="00AC25B3" w:rsidRPr="00725E76" w:rsidRDefault="00AC25B3" w:rsidP="00725E76">
      <w:pPr>
        <w:pStyle w:val="aff4"/>
        <w:ind w:firstLine="709"/>
        <w:contextualSpacing/>
        <w:jc w:val="both"/>
        <w:rPr>
          <w:color w:val="000000"/>
          <w:sz w:val="26"/>
          <w:szCs w:val="26"/>
        </w:rPr>
      </w:pPr>
      <w:r w:rsidRPr="00725E76">
        <w:rPr>
          <w:color w:val="000000"/>
          <w:sz w:val="26"/>
          <w:szCs w:val="26"/>
        </w:rPr>
        <w:t>листы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бумаги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для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черновиков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со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штампом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образовательной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организации,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на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базе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которой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расположен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ППЭ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(в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случае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проведения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ЕГЭ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по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иностранным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языкам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(раздел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«Говорение»)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sz w:val="26"/>
          <w:szCs w:val="26"/>
        </w:rPr>
        <w:t>листы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бумаг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л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черновиков</w:t>
      </w:r>
      <w:r w:rsidR="00CB6ECE">
        <w:rPr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не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выдаются)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ав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ыходи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еремещатьс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провожден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о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ыход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ставляю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окумент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достоверяющи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личность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исьменны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надлежност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листы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чернов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штамп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бразовательно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ции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баз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оторо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ован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абоче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толе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веряе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омплектнос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ставленны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ыход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фиксируетс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ам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едомост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ёт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тсутств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(форм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-12-04-МАШ)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то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ыходи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аз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ыход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фиксируетс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едомост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ово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троке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ехватк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мест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лист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должаютс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ледующе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лист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(выдаётс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хеме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становленно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уководителе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)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25B3" w:rsidRPr="00725E76" w:rsidRDefault="00AC25B3" w:rsidP="00EB64DA">
      <w:pPr>
        <w:pStyle w:val="20"/>
        <w:numPr>
          <w:ilvl w:val="1"/>
          <w:numId w:val="29"/>
        </w:numPr>
        <w:spacing w:before="0" w:after="0"/>
        <w:ind w:left="0" w:firstLine="709"/>
        <w:jc w:val="both"/>
        <w:rPr>
          <w:sz w:val="26"/>
          <w:szCs w:val="26"/>
        </w:rPr>
      </w:pPr>
      <w:bookmarkStart w:id="24" w:name="_Toc535590788"/>
      <w:r w:rsidRPr="00725E76">
        <w:rPr>
          <w:sz w:val="26"/>
          <w:szCs w:val="26"/>
        </w:rPr>
        <w:t>Завершени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ыполнен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экзаменационной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работы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участникам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ЕГЭ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рганизац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сбора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ЭМ</w:t>
      </w:r>
      <w:bookmarkEnd w:id="24"/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осрочн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вершивши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аботы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даю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листы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черновико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ам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ожидаяс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верш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конча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нимаю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полняю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-05-02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лучаю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дпис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казанно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форме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чег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кидаю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ю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провожден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кидаю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30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мину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5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мину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конча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общаю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а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кор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вершен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поминаю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еобходимост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еренест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тветы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листо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черновиков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бланк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ЕГЭ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стечен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центр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идимост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амер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идеонаблюд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бъявляю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кончан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ткладываю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ключа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листы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черновиков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ра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воег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тола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бира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формлени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ответствующи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фор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(включа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бор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дписе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форм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-05-02)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существлени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аскладк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следующа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паковк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ам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бранны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пециальн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ыделенн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мест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(столе)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ходящемс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он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идимост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амер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идеонаблюдения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аскладк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паковк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дробн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писаны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(приложени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1.4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7312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7312">
        <w:rPr>
          <w:rFonts w:ascii="Times New Roman" w:eastAsia="Times New Roman" w:hAnsi="Times New Roman" w:cs="Times New Roman"/>
          <w:sz w:val="26"/>
          <w:szCs w:val="26"/>
        </w:rPr>
        <w:t>Порядка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конч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влек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бир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вмест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тальны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)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рещ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влек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чал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ключени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я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че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иру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журна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ключающ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б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чал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ны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ие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шифров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правле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ани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пераций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ходи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писыв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форм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23)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писываю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таю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хране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я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ает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писыв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форм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23-01)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т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хране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ключ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мене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журнал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ыч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вершен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ответствующи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цедур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ходя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Штаб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ередаю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уководителю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сутств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ПЭ-14-02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«Ведомос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учет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цион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ов».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Э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ен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итьс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тведенны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толом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находящимс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зон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идимост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камер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идеонаблюдения.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ы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носител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руководител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ает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ПЭ-14-04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«Ведомос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очног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ейф-пакета»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а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г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тора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: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ДП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а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регистрации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а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ответо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№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а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ответо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№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2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(лист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1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лист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2),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ДБ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№2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КИМ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экзамена,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ложенны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ейф-пакет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(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ВДП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аудиториях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количеством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запланированных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участников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не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более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7)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электронный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носитель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ейф-пакете,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котором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он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ыл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ыдан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(принимаетс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форм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-14-04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Ведомос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ставоч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йф-пакет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кзамену</w:t>
      </w:r>
      <w:r w:rsidRPr="00725E76">
        <w:rPr>
          <w:rFonts w:ascii="Times New Roman" w:eastAsia="Calibri" w:hAnsi="Times New Roman" w:cs="Times New Roman"/>
          <w:sz w:val="26"/>
          <w:szCs w:val="26"/>
        </w:rPr>
        <w:t>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д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дпис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ветствен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рганизатора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ДП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комплекта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ЭМ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конверт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нны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черновиками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и»;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12-02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Ведомос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екци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ональ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и»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2-03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Ведом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2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форму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-12-04-МАШ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Ведомость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ета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ремени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тсутствия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удитории»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неиспользованны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ДБ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№2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записк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(пр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наличии).</w:t>
      </w:r>
    </w:p>
    <w:p w:rsidR="00AC25B3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журнал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ту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исте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ниторинг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</w:p>
    <w:p w:rsidR="00C47312" w:rsidRDefault="00C47312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C25B3" w:rsidRPr="00C70249" w:rsidRDefault="00AC25B3" w:rsidP="00EB64DA">
      <w:pPr>
        <w:pStyle w:val="a6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5" w:name="_Toc535590789"/>
      <w:r w:rsidRPr="00C70249">
        <w:rPr>
          <w:rFonts w:ascii="Times New Roman" w:hAnsi="Times New Roman" w:cs="Times New Roman"/>
          <w:b/>
          <w:sz w:val="26"/>
          <w:szCs w:val="26"/>
        </w:rPr>
        <w:t>Завершение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0249">
        <w:rPr>
          <w:rFonts w:ascii="Times New Roman" w:hAnsi="Times New Roman" w:cs="Times New Roman"/>
          <w:b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0249">
        <w:rPr>
          <w:rFonts w:ascii="Times New Roman" w:hAnsi="Times New Roman" w:cs="Times New Roman"/>
          <w:b/>
          <w:sz w:val="26"/>
          <w:szCs w:val="26"/>
        </w:rPr>
        <w:t>в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0249">
        <w:rPr>
          <w:rFonts w:ascii="Times New Roman" w:hAnsi="Times New Roman" w:cs="Times New Roman"/>
          <w:b/>
          <w:sz w:val="26"/>
          <w:szCs w:val="26"/>
        </w:rPr>
        <w:t>ППЭ</w:t>
      </w:r>
      <w:bookmarkEnd w:id="25"/>
    </w:p>
    <w:p w:rsidR="00AC25B3" w:rsidRPr="00C70249" w:rsidRDefault="00AC25B3" w:rsidP="00EB64DA">
      <w:pPr>
        <w:pStyle w:val="a6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26" w:name="_Toc535590790"/>
      <w:r w:rsidRPr="00C70249">
        <w:rPr>
          <w:rFonts w:ascii="Times New Roman" w:hAnsi="Times New Roman" w:cs="Times New Roman"/>
          <w:b/>
          <w:sz w:val="26"/>
          <w:szCs w:val="26"/>
        </w:rPr>
        <w:t>Порядок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0249">
        <w:rPr>
          <w:rFonts w:ascii="Times New Roman" w:hAnsi="Times New Roman" w:cs="Times New Roman"/>
          <w:b/>
          <w:sz w:val="26"/>
          <w:szCs w:val="26"/>
        </w:rPr>
        <w:t>перевода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0249">
        <w:rPr>
          <w:rFonts w:ascii="Times New Roman" w:hAnsi="Times New Roman" w:cs="Times New Roman"/>
          <w:b/>
          <w:sz w:val="26"/>
          <w:szCs w:val="26"/>
        </w:rPr>
        <w:t>бланков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0249">
        <w:rPr>
          <w:rFonts w:ascii="Times New Roman" w:hAnsi="Times New Roman" w:cs="Times New Roman"/>
          <w:b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0249">
        <w:rPr>
          <w:rFonts w:ascii="Times New Roman" w:hAnsi="Times New Roman" w:cs="Times New Roman"/>
          <w:b/>
          <w:sz w:val="26"/>
          <w:szCs w:val="26"/>
        </w:rPr>
        <w:t>участников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0249">
        <w:rPr>
          <w:rFonts w:ascii="Times New Roman" w:hAnsi="Times New Roman" w:cs="Times New Roman"/>
          <w:b/>
          <w:sz w:val="26"/>
          <w:szCs w:val="26"/>
        </w:rPr>
        <w:t>ЕГЭ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0249">
        <w:rPr>
          <w:rFonts w:ascii="Times New Roman" w:hAnsi="Times New Roman" w:cs="Times New Roman"/>
          <w:b/>
          <w:sz w:val="26"/>
          <w:szCs w:val="26"/>
        </w:rPr>
        <w:t>в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0249">
        <w:rPr>
          <w:rFonts w:ascii="Times New Roman" w:hAnsi="Times New Roman" w:cs="Times New Roman"/>
          <w:b/>
          <w:sz w:val="26"/>
          <w:szCs w:val="26"/>
        </w:rPr>
        <w:t>электронный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0249">
        <w:rPr>
          <w:rFonts w:ascii="Times New Roman" w:hAnsi="Times New Roman" w:cs="Times New Roman"/>
          <w:b/>
          <w:sz w:val="26"/>
          <w:szCs w:val="26"/>
        </w:rPr>
        <w:t>вид</w:t>
      </w:r>
      <w:bookmarkEnd w:id="26"/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уществл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вод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лектронн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ид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уществи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у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дготовк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нтрол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становле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стоящи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5711">
        <w:rPr>
          <w:rFonts w:ascii="Times New Roman" w:eastAsia="Calibri" w:hAnsi="Times New Roman" w:cs="Times New Roman"/>
          <w:sz w:val="26"/>
          <w:szCs w:val="26"/>
        </w:rPr>
        <w:t>Порядк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рок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ен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лж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бы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окен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кончан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ыполн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цион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ветственн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рганизатор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бир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паковыв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егистрации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№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1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№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1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№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2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Б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№2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з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сключение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матик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азов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ровня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ди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печатыв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го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ажд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печата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Сопроводительн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а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ГЭ»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язательн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полнению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Ответственн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рганизатор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печатанн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егистрации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№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1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№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1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№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2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90EB5">
        <w:rPr>
          <w:rFonts w:ascii="Times New Roman" w:eastAsia="Calibri" w:hAnsi="Times New Roman" w:cs="Times New Roman"/>
          <w:sz w:val="26"/>
          <w:szCs w:val="26"/>
        </w:rPr>
        <w:t>ДБ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90EB5">
        <w:rPr>
          <w:rFonts w:ascii="Times New Roman" w:eastAsia="Calibri" w:hAnsi="Times New Roman" w:cs="Times New Roman"/>
          <w:sz w:val="26"/>
          <w:szCs w:val="26"/>
        </w:rPr>
        <w:t>№2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з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сключение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матик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азов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ровня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мест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руги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форм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лужебны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писками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.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он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идимост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амер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идеонаблюдения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сутств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ер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ступл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крыв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егистрации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№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1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№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1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№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2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90EB5">
        <w:rPr>
          <w:rFonts w:ascii="Times New Roman" w:eastAsia="Calibri" w:hAnsi="Times New Roman" w:cs="Times New Roman"/>
          <w:sz w:val="26"/>
          <w:szCs w:val="26"/>
        </w:rPr>
        <w:t>ДБ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90EB5">
        <w:rPr>
          <w:rFonts w:ascii="Times New Roman" w:eastAsia="Calibri" w:hAnsi="Times New Roman" w:cs="Times New Roman"/>
          <w:sz w:val="26"/>
          <w:szCs w:val="26"/>
        </w:rPr>
        <w:t>№2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з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сключение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матик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азов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ровня)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считыв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формл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ответствующи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Организатор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ч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зреш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огу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кину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верш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ыполн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цион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я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ту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вершен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истем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ониторинг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мощь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полн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-13-02МАШ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</w:rPr>
        <w:t>Сводная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</w:rPr>
        <w:t>ведомость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</w:rPr>
        <w:t>учёта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</w:rPr>
        <w:t>участнико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</w:rPr>
        <w:t>использования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</w:rPr>
        <w:t>экзаменационных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</w:rPr>
        <w:t>материало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</w:rPr>
        <w:t>ППЭ</w:t>
      </w:r>
      <w:r w:rsidRPr="00725E76">
        <w:rPr>
          <w:rFonts w:ascii="Times New Roman" w:eastAsia="Calibri" w:hAnsi="Times New Roman" w:cs="Times New Roman"/>
          <w:sz w:val="26"/>
          <w:szCs w:val="26"/>
        </w:rPr>
        <w:t>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кладываю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ратн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ю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ом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уществл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уществл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грузк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люч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лучен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ом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груз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ктивацию: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води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ро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му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уществл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грузк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журнал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М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нформацией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казан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лученн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заполненна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Сопроводительн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а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ГЭ»)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казыв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омер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акж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води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личеств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егистрации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90EB5">
        <w:rPr>
          <w:rFonts w:ascii="Times New Roman" w:eastAsia="Calibri" w:hAnsi="Times New Roman" w:cs="Times New Roman"/>
          <w:sz w:val="26"/>
          <w:szCs w:val="26"/>
        </w:rPr>
        <w:t>ДБ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90EB5">
        <w:rPr>
          <w:rFonts w:ascii="Times New Roman" w:eastAsia="Calibri" w:hAnsi="Times New Roman" w:cs="Times New Roman"/>
          <w:sz w:val="26"/>
          <w:szCs w:val="26"/>
        </w:rPr>
        <w:t>№2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з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сключение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матик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азов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ровня)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ве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личеств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явивших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кончивши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ов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lastRenderedPageBreak/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влек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ыполн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в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сторонн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е</w:t>
      </w:r>
      <w:r w:rsidRPr="00725E76">
        <w:rPr>
          <w:rFonts w:ascii="Times New Roman" w:eastAsia="Calibri" w:hAnsi="Times New Roman" w:cs="Times New Roman"/>
          <w:sz w:val="26"/>
          <w:szCs w:val="26"/>
        </w:rPr>
        <w:t>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проверяет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качество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отсканированных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изображений</w:t>
      </w:r>
      <w:r w:rsidRPr="00725E76">
        <w:rPr>
          <w:rFonts w:ascii="Times New Roman" w:eastAsia="Calibri" w:hAnsi="Times New Roman" w:cs="Times New Roman"/>
          <w:sz w:val="26"/>
          <w:szCs w:val="26"/>
        </w:rPr>
        <w:t>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ориентацию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последовательность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всех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бланков,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при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этом: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№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1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лж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дт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№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2;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дале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90EB5">
        <w:rPr>
          <w:rFonts w:ascii="Times New Roman" w:eastAsia="Calibri" w:hAnsi="Times New Roman" w:cs="Times New Roman"/>
          <w:sz w:val="26"/>
          <w:szCs w:val="26"/>
        </w:rPr>
        <w:t>ДБ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90EB5">
        <w:rPr>
          <w:rFonts w:ascii="Times New Roman" w:eastAsia="Calibri" w:hAnsi="Times New Roman" w:cs="Times New Roman"/>
          <w:sz w:val="26"/>
          <w:szCs w:val="26"/>
        </w:rPr>
        <w:t>№2</w:t>
      </w:r>
      <w:r w:rsidRPr="00725E76">
        <w:rPr>
          <w:rFonts w:ascii="Times New Roman" w:eastAsia="Calibri" w:hAnsi="Times New Roman" w:cs="Times New Roman"/>
          <w:sz w:val="26"/>
          <w:szCs w:val="26"/>
        </w:rPr>
        <w:t>;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обходимост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мен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следовательнос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ыполн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вторно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е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верш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сутств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об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итуац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вер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личеств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сканирова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казанно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нформацией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казан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заполненна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Сопроводительн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а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ГЭ»)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тор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ыл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влечен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и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обходимост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ыполняе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вторно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л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полнительно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е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езультата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втор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страни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об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итуа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далось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води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ежи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работк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штат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итуаций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тор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звол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чн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ежим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свои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ип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сканированном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ображени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зреш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спор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лич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штат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итуаций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верш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куще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мещ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ДП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тор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н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ыл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влечен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озвращ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Дале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налогич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цедур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ыполн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й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верш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луч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полне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ПЭ-05-02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Протоко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ПЭ-07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Списо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ботни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ей</w:t>
      </w:r>
      <w:r w:rsidRPr="00725E76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ПЭ-12-02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Ведомос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ррек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сональ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а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личии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ПЭ-12-04-МАШ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Ведомос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ет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ремен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сутств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ПЭ-14-01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Ак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ёмки-передач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цио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ПЭ-13-02-МАШ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Сводна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едомос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ёт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спольз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цио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ПЭ-18-МАШ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Ак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ществен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блю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дение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личии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ПЭ-19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Контрол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мен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став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ботни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ен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личии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ПЭ-21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Ак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дален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sz w:val="26"/>
          <w:szCs w:val="26"/>
        </w:rPr>
        <w:t>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личии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ПЭ-22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Ак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срочн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вершен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ъективным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чинам</w:t>
      </w:r>
      <w:r w:rsidRPr="00725E76">
        <w:rPr>
          <w:rFonts w:ascii="Times New Roman" w:eastAsia="Calibri" w:hAnsi="Times New Roman" w:cs="Times New Roman"/>
          <w:sz w:val="26"/>
          <w:szCs w:val="26"/>
        </w:rPr>
        <w:t>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личии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Такж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ую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пелляц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рушен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становлен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рядк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И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форм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-02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Апелляц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рушен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становлен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рядк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ИА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-03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Протоко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ссмотр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пелля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рушен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становлен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рядк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ИА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личии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у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луче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озвращ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глашени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ряет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т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спортируем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а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держа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об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итуац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вер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а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личеств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сканирова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ям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каза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личеств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-13-02МАШ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Сводна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едомос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ёт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lastRenderedPageBreak/>
        <w:t>использ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цио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»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еобходимост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люба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нов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ткрыт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вторног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канирования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член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есу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тветственнос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спортируемы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анные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т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числ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ачеств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канирования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ответстви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ередаваемы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материало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нформац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ассадке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спользуютс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технически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ционны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методы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онтроля.</w:t>
      </w:r>
    </w:p>
    <w:p w:rsidR="00AC25B3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кращ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ремен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работк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пускае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спользовани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скольки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дв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олее)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тору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олее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екомендуе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орудовать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гнозно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рем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д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евыш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аса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т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ажд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лж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ы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сво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в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никальн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омер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едварительн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д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а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дготовк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нтрол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отовности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спределени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ыполняе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р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ям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обходимост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втор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руг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леду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дали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сканирова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не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ответствующе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.</w:t>
      </w:r>
    </w:p>
    <w:p w:rsidR="003745C9" w:rsidRPr="00725E76" w:rsidRDefault="003745C9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25B3" w:rsidRPr="00725E76" w:rsidRDefault="00AC25B3" w:rsidP="00EB64DA">
      <w:pPr>
        <w:pStyle w:val="20"/>
        <w:numPr>
          <w:ilvl w:val="1"/>
          <w:numId w:val="29"/>
        </w:numPr>
        <w:spacing w:before="0" w:after="0"/>
        <w:ind w:left="0" w:firstLine="709"/>
        <w:rPr>
          <w:sz w:val="26"/>
          <w:szCs w:val="26"/>
        </w:rPr>
      </w:pPr>
      <w:bookmarkStart w:id="27" w:name="_Toc535590791"/>
      <w:r w:rsidRPr="00725E76">
        <w:rPr>
          <w:sz w:val="26"/>
          <w:szCs w:val="26"/>
        </w:rPr>
        <w:t>Передача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ЭМ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из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ПЭ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РЦОИ</w:t>
      </w:r>
      <w:bookmarkEnd w:id="27"/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а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е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я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рректны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бедилис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ачеств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дключ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ок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ыполн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спор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лектро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раз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ак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лектронны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раз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шифровывае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ч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ЦО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ешени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гласовани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ЦО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ож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ы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ыполн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ч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дель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аудиторий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конч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т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вер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а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личеств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сканирова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ваем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аудиторий)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а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рректны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ыполн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спор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лектро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раз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хран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sz w:val="26"/>
          <w:szCs w:val="26"/>
        </w:rPr>
        <w:t>флеш</w:t>
      </w:r>
      <w:proofErr w:type="spellEnd"/>
      <w:r w:rsidRPr="00725E76">
        <w:rPr>
          <w:rFonts w:ascii="Times New Roman" w:eastAsia="Calibri" w:hAnsi="Times New Roman" w:cs="Times New Roman"/>
          <w:sz w:val="26"/>
          <w:szCs w:val="26"/>
        </w:rPr>
        <w:t>-накопител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ак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лектронны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раз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ыполн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ч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акет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лектронны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раз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рвер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ЦОИ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мощь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верш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ч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акет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лектронны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раз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ЦО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стату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акет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лектронны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раз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ним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передан»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ЦО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ту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вершен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ч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ЦО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мощь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вторизаци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жидаю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дтверж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ЦО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акт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спеш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луч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сшифровк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н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акет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лектронны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раз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стату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акет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лектронны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раз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ним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подтвержден»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луч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ЦО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дтверж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е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акетам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хран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токо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цедур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форм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-15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лектронн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журна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токо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цедур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спечатывае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дписывае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ом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е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тае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хранени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езерв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верш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хран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токо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спольз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форм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-15-01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лектронн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журна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токо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спольз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спечатывае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дписывае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ом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е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тае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хранени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lastRenderedPageBreak/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ыполн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ч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лектрон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журнал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журналов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тус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Бланк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н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ЦОИ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истем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ониторинг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вместн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е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щё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з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считываю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и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мещаю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ж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ДП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тор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н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ыл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ставлен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паковываю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йф-пакет.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Вс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паковываю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йф-пакет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21804">
        <w:rPr>
          <w:rFonts w:ascii="Times New Roman" w:eastAsia="Calibri" w:hAnsi="Times New Roman" w:cs="Times New Roman"/>
          <w:sz w:val="26"/>
          <w:szCs w:val="26"/>
        </w:rPr>
        <w:t>передаю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21804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21804">
        <w:rPr>
          <w:rFonts w:ascii="Times New Roman" w:eastAsia="Calibri" w:hAnsi="Times New Roman" w:cs="Times New Roman"/>
          <w:sz w:val="26"/>
          <w:szCs w:val="26"/>
        </w:rPr>
        <w:t>РЦО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хранени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хемой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тверждён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51F26">
        <w:rPr>
          <w:rFonts w:ascii="Times New Roman" w:eastAsia="Calibri" w:hAnsi="Times New Roman" w:cs="Times New Roman"/>
          <w:sz w:val="26"/>
          <w:szCs w:val="26"/>
        </w:rPr>
        <w:t>Министерством</w:t>
      </w:r>
      <w:r w:rsidRPr="00725E76">
        <w:rPr>
          <w:rFonts w:ascii="Times New Roman" w:eastAsia="Calibri" w:hAnsi="Times New Roman" w:cs="Times New Roman"/>
          <w:sz w:val="26"/>
          <w:szCs w:val="26"/>
        </w:rPr>
        <w:t>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том: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йф-пак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большой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паковываю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;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ди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йф-пак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стандартный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паковываю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спользова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лектро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осител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спорченны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М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то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ж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йф-пак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кладывае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полненна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-14-04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Ведомос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ставоч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йф-пакет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кзамену</w:t>
      </w:r>
      <w:r w:rsidRPr="00725E76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в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тор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йф-пак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стандартный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паковываю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использова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осител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нформаци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Такж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ам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нимаемы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нося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йф-пакет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стандартные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спользованны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И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исл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й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ём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ящ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м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оч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ов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пакова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йф-пак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большой)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-11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кладываем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арма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йф-пакета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ражае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ще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личеств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аждом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иду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ак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паковк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ожн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ражать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ов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пакова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в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йф-пак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стандартный)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-11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спользуе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раж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личеств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спорче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М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раж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итуа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спользованны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лектронны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осителя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статочн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спользова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-14-04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т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целесообразн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ригина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ложи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нутр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йф-пакета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арма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йф-пакет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ложи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ё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пи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ряд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-11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ов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пакова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тор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йф-пак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стандартный)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акж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статочн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спользова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пи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-14-04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В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лучая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мен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-11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паковк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л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Аудитория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таё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заполненным.</w:t>
      </w:r>
    </w:p>
    <w:p w:rsidR="00AC25B3" w:rsidRPr="00725E76" w:rsidDel="00B97468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луч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тветственны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о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форм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-14-01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«Ак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емки-передач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ционны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материало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»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(дв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емпляра)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члену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ГЭК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Члены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ставляю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тче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веден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(форм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-10)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то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ередаетс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ГЭК.</w:t>
      </w:r>
    </w:p>
    <w:p w:rsidR="00AC25B3" w:rsidRPr="00725E76" w:rsidRDefault="00AC25B3" w:rsidP="00725E76">
      <w:pPr>
        <w:pStyle w:val="aff4"/>
        <w:ind w:firstLine="709"/>
        <w:contextualSpacing/>
        <w:jc w:val="both"/>
        <w:rPr>
          <w:sz w:val="26"/>
          <w:szCs w:val="26"/>
        </w:rPr>
      </w:pPr>
      <w:r w:rsidRPr="00725E76">
        <w:rPr>
          <w:sz w:val="26"/>
          <w:szCs w:val="26"/>
          <w:lang w:eastAsia="en-US"/>
        </w:rPr>
        <w:t>Упакованные</w:t>
      </w:r>
      <w:r w:rsidR="00CB6ECE">
        <w:rPr>
          <w:sz w:val="26"/>
          <w:szCs w:val="26"/>
          <w:lang w:eastAsia="en-US"/>
        </w:rPr>
        <w:t xml:space="preserve"> </w:t>
      </w:r>
      <w:r w:rsidRPr="00725E76">
        <w:rPr>
          <w:sz w:val="26"/>
          <w:szCs w:val="26"/>
          <w:lang w:eastAsia="en-US"/>
        </w:rPr>
        <w:t>и</w:t>
      </w:r>
      <w:r w:rsidR="00CB6ECE">
        <w:rPr>
          <w:sz w:val="26"/>
          <w:szCs w:val="26"/>
          <w:lang w:eastAsia="en-US"/>
        </w:rPr>
        <w:t xml:space="preserve"> </w:t>
      </w:r>
      <w:r w:rsidRPr="00725E76">
        <w:rPr>
          <w:sz w:val="26"/>
          <w:szCs w:val="26"/>
          <w:lang w:eastAsia="en-US"/>
        </w:rPr>
        <w:t>запечатанные</w:t>
      </w:r>
      <w:r w:rsidR="00CB6ECE">
        <w:rPr>
          <w:sz w:val="26"/>
          <w:szCs w:val="26"/>
          <w:lang w:eastAsia="en-US"/>
        </w:rPr>
        <w:t xml:space="preserve"> </w:t>
      </w:r>
      <w:r w:rsidRPr="00725E76">
        <w:rPr>
          <w:sz w:val="26"/>
          <w:szCs w:val="26"/>
          <w:lang w:eastAsia="en-US"/>
        </w:rPr>
        <w:t>членом</w:t>
      </w:r>
      <w:r w:rsidR="00CB6ECE">
        <w:rPr>
          <w:sz w:val="26"/>
          <w:szCs w:val="26"/>
          <w:lang w:eastAsia="en-US"/>
        </w:rPr>
        <w:t xml:space="preserve"> </w:t>
      </w:r>
      <w:r w:rsidRPr="00725E76">
        <w:rPr>
          <w:sz w:val="26"/>
          <w:szCs w:val="26"/>
          <w:lang w:eastAsia="en-US"/>
        </w:rPr>
        <w:t>ГЭК</w:t>
      </w:r>
      <w:r w:rsidR="00CB6ECE">
        <w:rPr>
          <w:sz w:val="26"/>
          <w:szCs w:val="26"/>
          <w:lang w:eastAsia="en-US"/>
        </w:rPr>
        <w:t xml:space="preserve"> </w:t>
      </w:r>
      <w:r w:rsidRPr="00725E76">
        <w:rPr>
          <w:sz w:val="26"/>
          <w:szCs w:val="26"/>
          <w:lang w:eastAsia="en-US"/>
        </w:rPr>
        <w:t>ЭМ</w:t>
      </w:r>
      <w:r w:rsidR="00CB6ECE">
        <w:rPr>
          <w:sz w:val="26"/>
          <w:szCs w:val="26"/>
          <w:lang w:eastAsia="en-US"/>
        </w:rPr>
        <w:t xml:space="preserve"> </w:t>
      </w:r>
      <w:r w:rsidRPr="00725E76">
        <w:rPr>
          <w:sz w:val="26"/>
          <w:szCs w:val="26"/>
          <w:lang w:eastAsia="en-US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тот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ж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ень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оставляютс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членам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ГЭК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из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ПЭ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РЦОИ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льзованны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льзованны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лист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умаг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ерновик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штампо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и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баз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ПЭ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аправляютс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еста,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пределенны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551F2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инистерством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беспечени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ранения.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льзованны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ранятс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арт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ода,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едующег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одом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льзованны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лист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умаг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ерновик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штампо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и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баз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ПЭ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ечени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есяц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кзамена.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течени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азанног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рок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еречисленны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атериалы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ничтожаютс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ицами,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азначенным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551F2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инистерством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458E9" w:rsidRDefault="00C458E9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AC25B3" w:rsidRPr="00C458E9" w:rsidRDefault="00AC25B3" w:rsidP="00725E76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bookmarkStart w:id="28" w:name="_Toc535590792"/>
      <w:r w:rsidRPr="00C458E9">
        <w:rPr>
          <w:rFonts w:ascii="Times New Roman" w:hAnsi="Times New Roman" w:cs="Times New Roman"/>
          <w:sz w:val="24"/>
          <w:szCs w:val="26"/>
        </w:rPr>
        <w:lastRenderedPageBreak/>
        <w:t>Приложения</w:t>
      </w:r>
      <w:bookmarkEnd w:id="28"/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="009D6C6B" w:rsidRPr="00C458E9">
        <w:rPr>
          <w:rFonts w:ascii="Times New Roman" w:hAnsi="Times New Roman" w:cs="Times New Roman"/>
          <w:sz w:val="24"/>
          <w:szCs w:val="26"/>
        </w:rPr>
        <w:t>к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="009D6C6B" w:rsidRPr="00C458E9">
        <w:rPr>
          <w:rFonts w:ascii="Times New Roman" w:hAnsi="Times New Roman" w:cs="Times New Roman"/>
          <w:sz w:val="24"/>
          <w:szCs w:val="26"/>
        </w:rPr>
        <w:t>Порядку</w:t>
      </w:r>
    </w:p>
    <w:p w:rsidR="009D6C6B" w:rsidRPr="00725E76" w:rsidRDefault="009D6C6B" w:rsidP="00725E76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C25B3" w:rsidRPr="009D6C6B" w:rsidRDefault="00AC25B3" w:rsidP="00EB64DA">
      <w:pPr>
        <w:pStyle w:val="a6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9" w:name="_Toc535590793"/>
      <w:r w:rsidRPr="009D6C6B">
        <w:rPr>
          <w:rFonts w:ascii="Times New Roman" w:hAnsi="Times New Roman" w:cs="Times New Roman"/>
          <w:b/>
          <w:sz w:val="26"/>
          <w:szCs w:val="26"/>
        </w:rPr>
        <w:t>Инструкции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6C6B">
        <w:rPr>
          <w:rFonts w:ascii="Times New Roman" w:hAnsi="Times New Roman" w:cs="Times New Roman"/>
          <w:b/>
          <w:sz w:val="26"/>
          <w:szCs w:val="26"/>
        </w:rPr>
        <w:t>для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6C6B">
        <w:rPr>
          <w:rFonts w:ascii="Times New Roman" w:hAnsi="Times New Roman" w:cs="Times New Roman"/>
          <w:b/>
          <w:sz w:val="26"/>
          <w:szCs w:val="26"/>
        </w:rPr>
        <w:t>лиц,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6C6B">
        <w:rPr>
          <w:rFonts w:ascii="Times New Roman" w:hAnsi="Times New Roman" w:cs="Times New Roman"/>
          <w:b/>
          <w:sz w:val="26"/>
          <w:szCs w:val="26"/>
        </w:rPr>
        <w:t>привлекаемых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6C6B">
        <w:rPr>
          <w:rFonts w:ascii="Times New Roman" w:hAnsi="Times New Roman" w:cs="Times New Roman"/>
          <w:b/>
          <w:sz w:val="26"/>
          <w:szCs w:val="26"/>
        </w:rPr>
        <w:t>к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6C6B">
        <w:rPr>
          <w:rFonts w:ascii="Times New Roman" w:hAnsi="Times New Roman" w:cs="Times New Roman"/>
          <w:b/>
          <w:sz w:val="26"/>
          <w:szCs w:val="26"/>
        </w:rPr>
        <w:t>проведению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6C6B">
        <w:rPr>
          <w:rFonts w:ascii="Times New Roman" w:hAnsi="Times New Roman" w:cs="Times New Roman"/>
          <w:b/>
          <w:sz w:val="26"/>
          <w:szCs w:val="26"/>
        </w:rPr>
        <w:t>ЕГЭ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6C6B">
        <w:rPr>
          <w:rFonts w:ascii="Times New Roman" w:hAnsi="Times New Roman" w:cs="Times New Roman"/>
          <w:b/>
          <w:sz w:val="26"/>
          <w:szCs w:val="26"/>
        </w:rPr>
        <w:t>в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6C6B">
        <w:rPr>
          <w:rFonts w:ascii="Times New Roman" w:hAnsi="Times New Roman" w:cs="Times New Roman"/>
          <w:b/>
          <w:sz w:val="26"/>
          <w:szCs w:val="26"/>
        </w:rPr>
        <w:t>ППЭ</w:t>
      </w:r>
      <w:bookmarkEnd w:id="29"/>
    </w:p>
    <w:p w:rsidR="009D6C6B" w:rsidRDefault="009D6C6B" w:rsidP="009D6C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517B" w:rsidRPr="009D6C6B" w:rsidRDefault="00A0517B" w:rsidP="009D6C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25B3" w:rsidRDefault="00AC25B3" w:rsidP="00EB64DA">
      <w:pPr>
        <w:pStyle w:val="a6"/>
        <w:numPr>
          <w:ilvl w:val="1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bookmarkStart w:id="30" w:name="_Toc535590794"/>
      <w:r w:rsidRPr="009D6C6B">
        <w:rPr>
          <w:rFonts w:ascii="Times New Roman" w:hAnsi="Times New Roman" w:cs="Times New Roman"/>
          <w:b/>
          <w:sz w:val="26"/>
          <w:szCs w:val="26"/>
        </w:rPr>
        <w:t>Инструкция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6C6B">
        <w:rPr>
          <w:rFonts w:ascii="Times New Roman" w:hAnsi="Times New Roman" w:cs="Times New Roman"/>
          <w:b/>
          <w:sz w:val="26"/>
          <w:szCs w:val="26"/>
        </w:rPr>
        <w:t>для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6C6B">
        <w:rPr>
          <w:rFonts w:ascii="Times New Roman" w:hAnsi="Times New Roman" w:cs="Times New Roman"/>
          <w:b/>
          <w:sz w:val="26"/>
          <w:szCs w:val="26"/>
        </w:rPr>
        <w:t>технического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6C6B">
        <w:rPr>
          <w:rFonts w:ascii="Times New Roman" w:hAnsi="Times New Roman" w:cs="Times New Roman"/>
          <w:b/>
          <w:sz w:val="26"/>
          <w:szCs w:val="26"/>
        </w:rPr>
        <w:t>специалиста</w:t>
      </w:r>
      <w:bookmarkEnd w:id="30"/>
    </w:p>
    <w:p w:rsidR="000E00BC" w:rsidRPr="000E00BC" w:rsidRDefault="000E00BC" w:rsidP="000E00B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здне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е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5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алендар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не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первого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экзамена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лж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ст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организационно</w:t>
      </w:r>
      <w:r w:rsidRPr="00725E76">
        <w:rPr>
          <w:rFonts w:ascii="Times New Roman" w:eastAsia="Calibri" w:hAnsi="Times New Roman" w:cs="Times New Roman"/>
          <w:sz w:val="26"/>
          <w:szCs w:val="26"/>
        </w:rPr>
        <w:t>-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технологические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мероприятия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подготовке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ППЭ</w:t>
      </w:r>
      <w:r w:rsidRPr="00725E76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C25B3" w:rsidRPr="00725E76" w:rsidRDefault="00AC25B3" w:rsidP="00725E76">
      <w:pPr>
        <w:pStyle w:val="a6"/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олучи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ЦО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истрибутив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:</w:t>
      </w:r>
    </w:p>
    <w:p w:rsidR="00AC25B3" w:rsidRPr="00725E76" w:rsidRDefault="00AC25B3" w:rsidP="00725E76">
      <w:pPr>
        <w:widowControl w:val="0"/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ab/>
        <w:t>станц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М;</w:t>
      </w:r>
    </w:p>
    <w:p w:rsidR="00AC25B3" w:rsidRPr="00725E76" w:rsidRDefault="00AC25B3" w:rsidP="00725E76">
      <w:pPr>
        <w:widowControl w:val="0"/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ab/>
        <w:t>станц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вторизации;</w:t>
      </w:r>
    </w:p>
    <w:p w:rsidR="00AC25B3" w:rsidRPr="00725E76" w:rsidRDefault="00AC25B3" w:rsidP="00725E76">
      <w:pPr>
        <w:widowControl w:val="0"/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ab/>
        <w:t>станц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;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ноутбуков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ноутбуков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D6C6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6C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6C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о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ноутбукам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каль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азер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е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лучае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оди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)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х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6C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6C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AC25B3" w:rsidRPr="00725E76" w:rsidRDefault="00AC25B3" w:rsidP="00725E76">
      <w:pPr>
        <w:widowControl w:val="0"/>
        <w:tabs>
          <w:tab w:val="left" w:pos="900"/>
          <w:tab w:val="left" w:pos="126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установ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лученн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граммн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беспече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с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ноутбуки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назначе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спольз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ов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ключ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ые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дключ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обходим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борудование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лок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лазер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нт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жд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Штаб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риз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лок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лазер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нт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Штаб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.</w:t>
      </w:r>
    </w:p>
    <w:p w:rsidR="00AC25B3" w:rsidRPr="00725E76" w:rsidRDefault="00AC25B3" w:rsidP="00725E76">
      <w:pPr>
        <w:widowControl w:val="0"/>
        <w:tabs>
          <w:tab w:val="left" w:pos="900"/>
          <w:tab w:val="left" w:pos="126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Выполн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варительну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йк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ноутбуков)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не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гиона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ник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мка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спольз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ноутбука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станов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скольки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ид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лж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впадать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С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тольк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).</w:t>
      </w:r>
    </w:p>
    <w:p w:rsidR="00AC25B3" w:rsidRPr="00725E76" w:rsidRDefault="00AC25B3" w:rsidP="00725E76">
      <w:pPr>
        <w:widowControl w:val="0"/>
        <w:tabs>
          <w:tab w:val="left" w:pos="900"/>
          <w:tab w:val="left" w:pos="126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спольз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в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ноутбука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ме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в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ноутбуком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не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спользовавшегос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е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лж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ы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сво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в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ник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впадающ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не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спользовавшимся.</w:t>
      </w:r>
    </w:p>
    <w:p w:rsidR="00AC25B3" w:rsidRPr="00725E76" w:rsidRDefault="00AC25B3" w:rsidP="00725E76">
      <w:pPr>
        <w:widowControl w:val="0"/>
        <w:tabs>
          <w:tab w:val="left" w:pos="900"/>
          <w:tab w:val="left" w:pos="126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ере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жд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оди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b/>
          <w:sz w:val="26"/>
          <w:szCs w:val="26"/>
        </w:rPr>
        <w:t>техническая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b/>
          <w:sz w:val="26"/>
          <w:szCs w:val="26"/>
        </w:rPr>
        <w:t>подготов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:</w:t>
      </w:r>
    </w:p>
    <w:p w:rsidR="00AC25B3" w:rsidRPr="00725E76" w:rsidRDefault="00AC25B3" w:rsidP="00725E76">
      <w:pPr>
        <w:widowControl w:val="0"/>
        <w:tabs>
          <w:tab w:val="left" w:pos="900"/>
          <w:tab w:val="left" w:pos="126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hAnsi="Times New Roman" w:cs="Times New Roman"/>
          <w:sz w:val="26"/>
          <w:szCs w:val="26"/>
        </w:rPr>
        <w:t>Д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дготов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х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оящ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ней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725E76">
        <w:rPr>
          <w:rFonts w:ascii="Times New Roman" w:hAnsi="Times New Roman" w:cs="Times New Roman"/>
          <w:sz w:val="26"/>
          <w:szCs w:val="26"/>
        </w:rPr>
        <w:t>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зднее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16:00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ест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ремен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лендар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н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шествующ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у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лж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верши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техническую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подготовку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к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экзамену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(подробнее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сроках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проведения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этапов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подготовки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проведения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экзаменов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см.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приложение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9D6C6B">
        <w:rPr>
          <w:rFonts w:ascii="Times New Roman" w:eastAsia="Calibri" w:hAnsi="Times New Roman" w:cs="Times New Roman"/>
          <w:b/>
          <w:sz w:val="26"/>
          <w:szCs w:val="26"/>
        </w:rPr>
        <w:t>8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9D6C6B" w:rsidRPr="009D6C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стояще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D6C6B" w:rsidRPr="009D6C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)</w:t>
      </w:r>
      <w:r w:rsidRPr="00725E76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:</w:t>
      </w:r>
    </w:p>
    <w:p w:rsidR="00AC25B3" w:rsidRPr="00725E76" w:rsidRDefault="00AC25B3" w:rsidP="00EB64D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ить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обходим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орректировать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й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ответствующе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чебн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мету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гиона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впечатыва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частни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ЕГЭ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казывается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зна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lastRenderedPageBreak/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ник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ноутбука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чеб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м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ат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й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истем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ремени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ботоспособнос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  <w:lang w:val="en-US"/>
        </w:rPr>
        <w:t>CD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</w:t>
      </w:r>
      <w:r w:rsidRPr="00725E76">
        <w:rPr>
          <w:rFonts w:ascii="Times New Roman" w:hAnsi="Times New Roman" w:cs="Times New Roman"/>
          <w:sz w:val="26"/>
          <w:szCs w:val="26"/>
          <w:lang w:val="en-US"/>
        </w:rPr>
        <w:t>DVD</w:t>
      </w:r>
      <w:r w:rsidRPr="00725E76">
        <w:rPr>
          <w:rFonts w:ascii="Times New Roman" w:hAnsi="Times New Roman" w:cs="Times New Roman"/>
          <w:sz w:val="26"/>
          <w:szCs w:val="26"/>
        </w:rPr>
        <w:t>)-</w:t>
      </w:r>
      <w:r w:rsidRPr="00725E76">
        <w:rPr>
          <w:rFonts w:ascii="Times New Roman" w:hAnsi="Times New Roman" w:cs="Times New Roman"/>
          <w:sz w:val="26"/>
          <w:szCs w:val="26"/>
          <w:lang w:val="en-US"/>
        </w:rPr>
        <w:t>ROM</w:t>
      </w:r>
      <w:r w:rsidRPr="00725E76">
        <w:rPr>
          <w:rFonts w:ascii="Times New Roman" w:hAnsi="Times New Roman" w:cs="Times New Roman"/>
          <w:sz w:val="26"/>
          <w:szCs w:val="26"/>
        </w:rPr>
        <w:t>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оцен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статочнос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сурс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ртридж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альнейш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оди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мка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нтр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)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выполн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у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раниц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лек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бедить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честв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с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печата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раниц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идны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а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тсутствую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ел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м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лосы;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ер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вадрат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реперы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76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25E76">
        <w:rPr>
          <w:rFonts w:ascii="Times New Roman" w:hAnsi="Times New Roman" w:cs="Times New Roman"/>
          <w:sz w:val="26"/>
          <w:szCs w:val="26"/>
        </w:rPr>
        <w:t>-код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кст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исун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хем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хорош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итаем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етк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печатаны;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накоме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а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щит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нак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сположе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с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верх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ли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ИМ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етк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идны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печата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лект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се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ключ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ые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ъявля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нтр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иня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ер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йк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обходим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честв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обходимост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ме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ртридж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нтера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олуч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уководите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уководите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О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аз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тор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рганизова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статочн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личеств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умаг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жд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сно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я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ризаци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становле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Штаб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: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ить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обходим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орректировать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йки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гио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впечатыв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Б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№2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ник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ноутбука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тап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ов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зна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лич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един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пециализированн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федеральн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ртал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сновн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нал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ступ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е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«Интернет»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выбр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нт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риз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ыполн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у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Б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№2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бедить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честв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тсутствую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ел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м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лосы;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ер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вадрат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реперы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печата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целиком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76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QR-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хорош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итаем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етк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печатаны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иня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ер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йк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обходим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честв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обходим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ме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ртридж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нтера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Основн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риз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лж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ы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становл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тдельн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ноутбуке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риз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обходим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ож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ы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вмещ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руг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дготовить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полнительное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резервное)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орудование,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еобходимое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hAnsi="Times New Roman" w:cs="Times New Roman"/>
          <w:b/>
          <w:i/>
          <w:sz w:val="26"/>
          <w:szCs w:val="26"/>
        </w:rPr>
        <w:t>проведения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экзамена: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осно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76">
        <w:rPr>
          <w:rFonts w:ascii="Times New Roman" w:hAnsi="Times New Roman" w:cs="Times New Roman"/>
          <w:sz w:val="26"/>
          <w:szCs w:val="26"/>
        </w:rPr>
        <w:t>флеш</w:t>
      </w:r>
      <w:proofErr w:type="spellEnd"/>
      <w:r w:rsidRPr="00725E76">
        <w:rPr>
          <w:rFonts w:ascii="Times New Roman" w:hAnsi="Times New Roman" w:cs="Times New Roman"/>
          <w:sz w:val="26"/>
          <w:szCs w:val="26"/>
        </w:rPr>
        <w:t>-накопител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енос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лектро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атериал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ежд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я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штаб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станция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я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или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я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я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ризации)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USB-мод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беспеч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нал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ступ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е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«Интернет»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USB-мод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спользу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озникнов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бл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ступ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е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«Интернет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ционарн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нал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вязи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резерв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ртридж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нтеров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резерв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лазер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нтеры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резерв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неш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CD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DVD)-приводы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резерв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бе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дключ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нтер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а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ноутбукам)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у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Техническ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а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ониторинг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уществлен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вод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лектронны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: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lastRenderedPageBreak/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сно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я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становле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Штаб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: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ить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обходим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орректировать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й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жд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чебн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мету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гиона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ник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ноутбука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зна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чеб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м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ат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й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истем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ремени;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ыполн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се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лек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ов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печата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я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ключ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ые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="00C90EB5">
        <w:rPr>
          <w:rFonts w:ascii="Times New Roman" w:hAnsi="Times New Roman" w:cs="Times New Roman"/>
          <w:sz w:val="26"/>
          <w:szCs w:val="26"/>
        </w:rPr>
        <w:t>ДБ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="00C90EB5">
        <w:rPr>
          <w:rFonts w:ascii="Times New Roman" w:hAnsi="Times New Roman" w:cs="Times New Roman"/>
          <w:sz w:val="26"/>
          <w:szCs w:val="26"/>
        </w:rPr>
        <w:t>№2</w:t>
      </w:r>
      <w:r w:rsidRPr="00725E76"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печата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риз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з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сключени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атематик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азов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ровн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ностранн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языка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зде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«Говорение»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цен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честв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печата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ов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у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фор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13-0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АШ/13-03-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АШ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с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форм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спеш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спозна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тмече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качественные;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ер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вадрат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реперы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76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QR-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хорош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итаемы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накоме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а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лишк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яркие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иня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ер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йк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араметр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беспеч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луч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чествен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зображ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втор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йк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нте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тор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печата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достаточ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чества;</w:t>
      </w:r>
    </w:p>
    <w:p w:rsidR="00AC25B3" w:rsidRPr="00725E76" w:rsidRDefault="00AC25B3" w:rsidP="00725E76">
      <w:pPr>
        <w:tabs>
          <w:tab w:val="left" w:pos="318"/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ов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канирова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ов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.</w:t>
      </w:r>
    </w:p>
    <w:p w:rsidR="00AC25B3" w:rsidRPr="00725E76" w:rsidRDefault="00AC25B3" w:rsidP="00725E76">
      <w:pPr>
        <w:tabs>
          <w:tab w:val="left" w:pos="318"/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ноутбуке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ен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Интернет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щ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.</w:t>
      </w:r>
    </w:p>
    <w:p w:rsidR="00AC25B3" w:rsidRPr="00725E76" w:rsidRDefault="00AC25B3" w:rsidP="00725E76">
      <w:pPr>
        <w:tabs>
          <w:tab w:val="left" w:pos="318"/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ноутбуке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: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олуч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й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ерве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ЦОИ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лич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един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ервер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ЦО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сновн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нал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ступ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е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«Интернет»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выполн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едач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ЦО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аке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сно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hAnsi="Times New Roman" w:cs="Times New Roman"/>
          <w:sz w:val="26"/>
          <w:szCs w:val="26"/>
        </w:rPr>
        <w:t>получ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дтвержде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ЦО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ту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акет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ним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подтвержден»</w:t>
      </w:r>
      <w:r w:rsidRPr="00725E76">
        <w:rPr>
          <w:rFonts w:ascii="Times New Roman" w:hAnsi="Times New Roman" w:cs="Times New Roman"/>
          <w:sz w:val="26"/>
          <w:szCs w:val="26"/>
        </w:rPr>
        <w:t>)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ризаци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становлен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Штаб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: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олуч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й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ерве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ЦОИ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лич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един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ервер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ЦО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сновн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нал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ступ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нформационно-телекоммуникационну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е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«Интернет»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выполн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едач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ЦО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аке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олуч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дтвержде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ЦО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стату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ак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нима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наче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«подтвержден»)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дготовить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полнительное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резервное)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орудование,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еобходимое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hAnsi="Times New Roman" w:cs="Times New Roman"/>
          <w:b/>
          <w:i/>
          <w:sz w:val="26"/>
          <w:szCs w:val="26"/>
        </w:rPr>
        <w:t>проведения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экзамена:</w:t>
      </w:r>
    </w:p>
    <w:p w:rsidR="00AC25B3" w:rsidRPr="00725E76" w:rsidRDefault="00AC25B3" w:rsidP="00EB64DA">
      <w:pPr>
        <w:pStyle w:val="a6"/>
        <w:numPr>
          <w:ilvl w:val="0"/>
          <w:numId w:val="23"/>
        </w:numPr>
        <w:tabs>
          <w:tab w:val="left" w:pos="31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резерв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ер;</w:t>
      </w:r>
    </w:p>
    <w:p w:rsidR="00AC25B3" w:rsidRPr="00725E76" w:rsidRDefault="00AC25B3" w:rsidP="00EB64DA">
      <w:pPr>
        <w:pStyle w:val="a6"/>
        <w:numPr>
          <w:ilvl w:val="0"/>
          <w:numId w:val="23"/>
        </w:numPr>
        <w:tabs>
          <w:tab w:val="left" w:pos="318"/>
          <w:tab w:val="left" w:pos="1134"/>
        </w:tabs>
        <w:spacing w:after="0" w:line="240" w:lineRule="auto"/>
        <w:ind w:hanging="731"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резерв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бе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дключ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ер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а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ноутбукам)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у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Техническ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а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ониторинг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ов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ов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: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тестов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се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лек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ов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печата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се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я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ключ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ые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="00C90EB5">
        <w:rPr>
          <w:rFonts w:ascii="Times New Roman" w:hAnsi="Times New Roman" w:cs="Times New Roman"/>
          <w:sz w:val="26"/>
          <w:szCs w:val="26"/>
        </w:rPr>
        <w:t>ДБ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="00C90EB5">
        <w:rPr>
          <w:rFonts w:ascii="Times New Roman" w:hAnsi="Times New Roman" w:cs="Times New Roman"/>
          <w:sz w:val="26"/>
          <w:szCs w:val="26"/>
        </w:rPr>
        <w:t>№2</w:t>
      </w:r>
      <w:r w:rsidRPr="00725E76"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печата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риз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з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сключени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атематик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азов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ровн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ностранн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языка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зде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«Говорение»)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ов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ередач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ЦО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аке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цен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честв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тсканирова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.</w:t>
      </w:r>
    </w:p>
    <w:p w:rsidR="000E00BC" w:rsidRDefault="00AC25B3" w:rsidP="000E00BC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ов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.</w:t>
      </w:r>
    </w:p>
    <w:p w:rsidR="00AC25B3" w:rsidRPr="00725E76" w:rsidRDefault="00AC25B3" w:rsidP="000E00BC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ней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725E76">
        <w:rPr>
          <w:rFonts w:ascii="Times New Roman" w:hAnsi="Times New Roman" w:cs="Times New Roman"/>
          <w:sz w:val="26"/>
          <w:szCs w:val="26"/>
        </w:rPr>
        <w:t>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здне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16-00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ест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ремен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лендар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н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шествующ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:</w:t>
      </w:r>
    </w:p>
    <w:p w:rsidR="00AC25B3" w:rsidRPr="00725E76" w:rsidRDefault="00AC25B3" w:rsidP="00725E76">
      <w:pPr>
        <w:spacing w:after="0" w:line="240" w:lineRule="auto"/>
        <w:ind w:firstLine="708"/>
        <w:contextualSpacing/>
        <w:jc w:val="both"/>
        <w:rPr>
          <w:rStyle w:val="Hyperlink0"/>
          <w:rFonts w:ascii="Times New Roman" w:hAnsi="Times New Roman" w:cs="Times New Roman"/>
          <w:sz w:val="26"/>
          <w:szCs w:val="26"/>
        </w:rPr>
      </w:pP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на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основной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и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авторизации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в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Штабе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ППЭ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необходимо: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й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гио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впечатыв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Б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№2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тап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ов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зна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й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истем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ремени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лич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един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пециализированн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федеральн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ртал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сновн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нал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ступ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е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«Интернет»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едлож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с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а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значенн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ыполн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ризац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мощь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ок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авторизац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оди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не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бочи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здне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16-00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ест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ремен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лендар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н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шествующ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у);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ультата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риз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бедитьс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т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с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мею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значе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ак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й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риз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дтверждены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выполн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цен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честв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="00C90EB5">
        <w:rPr>
          <w:rFonts w:ascii="Times New Roman" w:hAnsi="Times New Roman" w:cs="Times New Roman"/>
          <w:sz w:val="26"/>
          <w:szCs w:val="26"/>
        </w:rPr>
        <w:t>ДБ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="00C90EB5">
        <w:rPr>
          <w:rFonts w:ascii="Times New Roman" w:hAnsi="Times New Roman" w:cs="Times New Roman"/>
          <w:sz w:val="26"/>
          <w:szCs w:val="26"/>
        </w:rPr>
        <w:t>№2</w:t>
      </w:r>
      <w:r w:rsidRPr="00725E76">
        <w:rPr>
          <w:rFonts w:ascii="Times New Roman" w:hAnsi="Times New Roman" w:cs="Times New Roman"/>
          <w:sz w:val="26"/>
          <w:szCs w:val="26"/>
        </w:rPr>
        <w:t>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тсутствую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ел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м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лосы;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ер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вадрат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реперы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печата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целиком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76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QR-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хорош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итаем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етк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печатаны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жд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жд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значен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я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: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й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ответствующе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чебн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мету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гиона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впечатыва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частни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ЕГЭ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казывается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зна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чеб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м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ат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й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истем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ремени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ботоспособнос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CD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DVD)-ROM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выполн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у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раниц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сутств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="005115E2">
        <w:rPr>
          <w:rFonts w:ascii="Times New Roman" w:hAnsi="Times New Roman" w:cs="Times New Roman"/>
          <w:sz w:val="26"/>
          <w:szCs w:val="26"/>
        </w:rPr>
        <w:t>ч</w:t>
      </w:r>
      <w:r w:rsidRPr="00725E76">
        <w:rPr>
          <w:rFonts w:ascii="Times New Roman" w:hAnsi="Times New Roman" w:cs="Times New Roman"/>
          <w:sz w:val="26"/>
          <w:szCs w:val="26"/>
        </w:rPr>
        <w:t>л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ab/>
      </w:r>
      <w:r w:rsidRPr="00725E76">
        <w:rPr>
          <w:rFonts w:ascii="Times New Roman" w:hAnsi="Times New Roman" w:cs="Times New Roman"/>
          <w:sz w:val="26"/>
          <w:szCs w:val="26"/>
        </w:rPr>
        <w:tab/>
        <w:t>предостав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печатан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рем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дготов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лек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ценива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честв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раниц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лек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с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печата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раниц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идны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а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тсутствую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ел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м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лосы;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ер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вадрат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реперы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76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QR-код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кст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исун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хем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хорош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итаем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етк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печатаны;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накоме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а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щит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нак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сположе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с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верх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ли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ИМ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етк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идны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смотрен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лек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ож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ы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печата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сутствии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ботоспособнос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редст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риптозащит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спользовани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ок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лож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дключ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боч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ок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ве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арол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ступ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му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жд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лж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бедить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ботоспособ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во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ок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хот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д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напечат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токо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форм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-01-01)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lastRenderedPageBreak/>
        <w:t>сохран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76">
        <w:rPr>
          <w:rFonts w:ascii="Times New Roman" w:hAnsi="Times New Roman" w:cs="Times New Roman"/>
          <w:sz w:val="26"/>
          <w:szCs w:val="26"/>
        </w:rPr>
        <w:t>флеш</w:t>
      </w:r>
      <w:proofErr w:type="spellEnd"/>
      <w:r w:rsidRPr="00725E76">
        <w:rPr>
          <w:rFonts w:ascii="Times New Roman" w:hAnsi="Times New Roman" w:cs="Times New Roman"/>
          <w:sz w:val="26"/>
          <w:szCs w:val="26"/>
        </w:rPr>
        <w:t>-накопител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лектрон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к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следующ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едач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исте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ониторинг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лич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статоч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личеств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умаг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л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лек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щ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е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люч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полнительн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резервное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борудование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обходим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: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осно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76">
        <w:rPr>
          <w:rFonts w:ascii="Times New Roman" w:hAnsi="Times New Roman" w:cs="Times New Roman"/>
          <w:sz w:val="26"/>
          <w:szCs w:val="26"/>
        </w:rPr>
        <w:t>флеш</w:t>
      </w:r>
      <w:proofErr w:type="spellEnd"/>
      <w:r w:rsidRPr="00725E76">
        <w:rPr>
          <w:rFonts w:ascii="Times New Roman" w:hAnsi="Times New Roman" w:cs="Times New Roman"/>
          <w:sz w:val="26"/>
          <w:szCs w:val="26"/>
        </w:rPr>
        <w:t>-накопител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енос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лектро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атериал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ежд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бочи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я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;</w:t>
      </w:r>
    </w:p>
    <w:p w:rsidR="00AC25B3" w:rsidRPr="00725E76" w:rsidRDefault="00AC25B3" w:rsidP="00725E76">
      <w:pPr>
        <w:tabs>
          <w:tab w:val="left" w:pos="318"/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USB-мод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беспеч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нал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ступ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е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«Интернет»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USB-мод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спользу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озникнов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бл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ступ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е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«Интернет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ционарн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нал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вязи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резерв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ртридж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нтеров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резерв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лазер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нтеры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полнитель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енн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я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резерв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неш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CD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</w:t>
      </w:r>
      <w:r w:rsidRPr="00725E76">
        <w:rPr>
          <w:rFonts w:ascii="Times New Roman" w:hAnsi="Times New Roman" w:cs="Times New Roman"/>
          <w:sz w:val="26"/>
          <w:szCs w:val="26"/>
          <w:lang w:val="en-US"/>
        </w:rPr>
        <w:t>DVD</w:t>
      </w:r>
      <w:r w:rsidRPr="00725E76">
        <w:rPr>
          <w:rFonts w:ascii="Times New Roman" w:hAnsi="Times New Roman" w:cs="Times New Roman"/>
          <w:sz w:val="26"/>
          <w:szCs w:val="26"/>
        </w:rPr>
        <w:t>)-приводы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резерв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бе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дключ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нтер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боч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ям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:</w:t>
      </w:r>
    </w:p>
    <w:p w:rsidR="00AC25B3" w:rsidRPr="00725E76" w:rsidRDefault="00AC25B3" w:rsidP="00725E76">
      <w:pPr>
        <w:spacing w:after="0" w:line="240" w:lineRule="auto"/>
        <w:ind w:firstLine="708"/>
        <w:contextualSpacing/>
        <w:jc w:val="both"/>
        <w:rPr>
          <w:rStyle w:val="affff4"/>
          <w:rFonts w:ascii="Times New Roman" w:hAnsi="Times New Roman" w:cs="Times New Roman"/>
          <w:sz w:val="26"/>
          <w:szCs w:val="26"/>
        </w:rPr>
      </w:pPr>
      <w:r w:rsidRPr="00725E76">
        <w:rPr>
          <w:rStyle w:val="affff4"/>
          <w:rFonts w:ascii="Times New Roman" w:hAnsi="Times New Roman" w:cs="Times New Roman"/>
          <w:sz w:val="26"/>
          <w:szCs w:val="26"/>
        </w:rPr>
        <w:t>подписать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протокол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(протоколы)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аудиторий,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напечатанные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тестовые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комплекты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ЭМ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являются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приложением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к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соответствующему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протоколу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(форма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ППЭ-01-01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«Протокол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для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полного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комплекта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ЭМ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в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ППЭ»)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жно!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чес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«рассадка»)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у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нт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ён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жно!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у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нт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чес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«рассадка»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м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).</w:t>
      </w:r>
    </w:p>
    <w:p w:rsidR="00AC25B3" w:rsidRPr="00725E76" w:rsidRDefault="00AC25B3" w:rsidP="00725E76">
      <w:pPr>
        <w:tabs>
          <w:tab w:val="left" w:pos="318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:</w:t>
      </w:r>
    </w:p>
    <w:p w:rsidR="00AC25B3" w:rsidRPr="00725E76" w:rsidRDefault="00AC25B3" w:rsidP="00725E76">
      <w:pPr>
        <w:spacing w:after="0" w:line="240" w:lineRule="auto"/>
        <w:ind w:firstLine="708"/>
        <w:contextualSpacing/>
        <w:jc w:val="both"/>
        <w:rPr>
          <w:rStyle w:val="Hyperlink0"/>
          <w:rFonts w:ascii="Times New Roman" w:hAnsi="Times New Roman" w:cs="Times New Roman"/>
          <w:sz w:val="26"/>
          <w:szCs w:val="26"/>
        </w:rPr>
      </w:pP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на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основной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и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станциях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авторизации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в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Штабе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ППЭ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необходимо:</w:t>
      </w:r>
    </w:p>
    <w:p w:rsidR="00AC25B3" w:rsidRPr="00725E76" w:rsidRDefault="00AC25B3" w:rsidP="00725E76">
      <w:pPr>
        <w:spacing w:after="0" w:line="240" w:lineRule="auto"/>
        <w:ind w:firstLine="708"/>
        <w:contextualSpacing/>
        <w:jc w:val="both"/>
        <w:rPr>
          <w:rStyle w:val="Hyperlink0"/>
          <w:rFonts w:ascii="Times New Roman" w:hAnsi="Times New Roman" w:cs="Times New Roman"/>
          <w:sz w:val="26"/>
          <w:szCs w:val="26"/>
        </w:rPr>
      </w:pP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проверить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наличие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подтверждения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от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РЦОИ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по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переданному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при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проведении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подготовки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тестовому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пакету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(статус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тестового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пакета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принимает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значение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«подтвержден»).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В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изменения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настроек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lastRenderedPageBreak/>
        <w:t>или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настроек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при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проведении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контроля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по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согласованию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с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РЦОИ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и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по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усмотрению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члена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ГЭК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может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быть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выполнена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повторная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передача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обновленного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тестового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пакета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в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РЦОИ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и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получение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подтверждения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от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РЦОИ;</w:t>
      </w:r>
    </w:p>
    <w:p w:rsidR="00AC25B3" w:rsidRPr="00725E76" w:rsidRDefault="00AC25B3" w:rsidP="00725E76">
      <w:pPr>
        <w:spacing w:after="0" w:line="240" w:lineRule="auto"/>
        <w:ind w:firstLine="708"/>
        <w:contextualSpacing/>
        <w:jc w:val="both"/>
        <w:rPr>
          <w:rStyle w:val="Hyperlink0"/>
          <w:rFonts w:ascii="Times New Roman" w:hAnsi="Times New Roman" w:cs="Times New Roman"/>
          <w:sz w:val="26"/>
          <w:szCs w:val="26"/>
        </w:rPr>
      </w:pP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на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основной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авторизации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в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Штабе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ППЭ</w:t>
      </w:r>
      <w:r w:rsidR="00CB6ECE">
        <w:rPr>
          <w:rStyle w:val="Hyperlink0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Hyperlink0"/>
          <w:rFonts w:ascii="Times New Roman" w:hAnsi="Times New Roman" w:cs="Times New Roman"/>
          <w:sz w:val="26"/>
          <w:szCs w:val="26"/>
        </w:rPr>
        <w:t>необходимо: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скач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ак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ертификата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пециалис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ЦО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груз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сновну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у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сно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я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Штаб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р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й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жд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чебн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мету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гиона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ник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ноутбука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зна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чеб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м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ат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;</w:t>
      </w:r>
    </w:p>
    <w:p w:rsidR="00AC25B3" w:rsidRPr="00725E76" w:rsidRDefault="00AC25B3" w:rsidP="00725E7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ab/>
        <w:t>провер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й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истем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ремени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ab/>
      </w:r>
      <w:r w:rsidRPr="00725E76">
        <w:rPr>
          <w:rFonts w:ascii="Times New Roman" w:hAnsi="Times New Roman" w:cs="Times New Roman"/>
          <w:sz w:val="26"/>
          <w:szCs w:val="26"/>
        </w:rPr>
        <w:tab/>
        <w:t>выполн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ене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д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едоставле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стов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мплект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вторно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стов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90EB5">
        <w:rPr>
          <w:rFonts w:ascii="Times New Roman" w:eastAsia="Calibri" w:hAnsi="Times New Roman" w:cs="Times New Roman"/>
          <w:sz w:val="26"/>
          <w:szCs w:val="26"/>
        </w:rPr>
        <w:t>ДБ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90EB5">
        <w:rPr>
          <w:rFonts w:ascii="Times New Roman" w:eastAsia="Calibri" w:hAnsi="Times New Roman" w:cs="Times New Roman"/>
          <w:sz w:val="26"/>
          <w:szCs w:val="26"/>
        </w:rPr>
        <w:t>№2</w:t>
      </w:r>
      <w:r w:rsidRPr="00725E76">
        <w:rPr>
          <w:rFonts w:ascii="Times New Roman" w:eastAsia="Calibri" w:hAnsi="Times New Roman" w:cs="Times New Roman"/>
          <w:sz w:val="26"/>
          <w:szCs w:val="26"/>
        </w:rPr>
        <w:t>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спечатан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акж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личии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печата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ешени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стов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мплект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М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ab/>
      </w:r>
      <w:r w:rsidRPr="00725E76">
        <w:rPr>
          <w:rFonts w:ascii="Times New Roman" w:hAnsi="Times New Roman" w:cs="Times New Roman"/>
          <w:sz w:val="26"/>
          <w:szCs w:val="26"/>
        </w:rPr>
        <w:tab/>
        <w:t>оцен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честв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ов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с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спеш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спозна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тмече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качественные;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ер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вадрат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реперы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76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QR-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хорош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итаемы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накоме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а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лишк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яркие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загруз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ак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ертификата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пециалис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ЦОИ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ботоспособнос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редст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риптозащит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спользовани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ок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лож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дключ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боч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ок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ве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арол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ступ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му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сохран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76">
        <w:rPr>
          <w:rFonts w:ascii="Times New Roman" w:hAnsi="Times New Roman" w:cs="Times New Roman"/>
          <w:sz w:val="26"/>
          <w:szCs w:val="26"/>
        </w:rPr>
        <w:t>флеш</w:t>
      </w:r>
      <w:proofErr w:type="spellEnd"/>
      <w:r w:rsidRPr="00725E76">
        <w:rPr>
          <w:rFonts w:ascii="Times New Roman" w:hAnsi="Times New Roman" w:cs="Times New Roman"/>
          <w:sz w:val="26"/>
          <w:szCs w:val="26"/>
        </w:rPr>
        <w:t>-накопител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токо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Штаб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форм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-01-02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лектрон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к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следующ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едач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исте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ониторинг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;</w:t>
      </w:r>
    </w:p>
    <w:p w:rsidR="00AC25B3" w:rsidRPr="00725E76" w:rsidRDefault="00AC25B3" w:rsidP="00725E76">
      <w:pPr>
        <w:pStyle w:val="a6"/>
        <w:tabs>
          <w:tab w:val="left" w:pos="3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полнительн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резервное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борудование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обходим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:</w:t>
      </w:r>
    </w:p>
    <w:p w:rsidR="00AC25B3" w:rsidRPr="00725E76" w:rsidRDefault="00AC25B3" w:rsidP="00EB64DA">
      <w:pPr>
        <w:pStyle w:val="a6"/>
        <w:numPr>
          <w:ilvl w:val="0"/>
          <w:numId w:val="23"/>
        </w:numPr>
        <w:tabs>
          <w:tab w:val="left" w:pos="318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резерв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ер;</w:t>
      </w:r>
    </w:p>
    <w:p w:rsidR="00AC25B3" w:rsidRPr="00725E76" w:rsidRDefault="00AC25B3" w:rsidP="00EB64DA">
      <w:pPr>
        <w:pStyle w:val="a6"/>
        <w:numPr>
          <w:ilvl w:val="0"/>
          <w:numId w:val="23"/>
        </w:numPr>
        <w:tabs>
          <w:tab w:val="left" w:pos="318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резерв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бе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дключ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ер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боч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ям.</w:t>
      </w:r>
    </w:p>
    <w:p w:rsidR="00AC25B3" w:rsidRPr="00725E76" w:rsidRDefault="00AC25B3" w:rsidP="00725E76">
      <w:pPr>
        <w:spacing w:after="0" w:line="240" w:lineRule="auto"/>
        <w:ind w:firstLine="708"/>
        <w:contextualSpacing/>
        <w:jc w:val="both"/>
        <w:rPr>
          <w:rStyle w:val="affff4"/>
          <w:rFonts w:ascii="Times New Roman" w:hAnsi="Times New Roman" w:cs="Times New Roman"/>
          <w:sz w:val="26"/>
          <w:szCs w:val="26"/>
        </w:rPr>
      </w:pPr>
      <w:r w:rsidRPr="00725E76">
        <w:rPr>
          <w:rStyle w:val="affff4"/>
          <w:rFonts w:ascii="Times New Roman" w:hAnsi="Times New Roman" w:cs="Times New Roman"/>
          <w:sz w:val="26"/>
          <w:szCs w:val="26"/>
        </w:rPr>
        <w:t>По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окончании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контроля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ППЭ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к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экзамену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необходимо:</w:t>
      </w:r>
    </w:p>
    <w:p w:rsidR="00AC25B3" w:rsidRPr="00725E76" w:rsidRDefault="00AC25B3" w:rsidP="00725E76">
      <w:pPr>
        <w:spacing w:after="0" w:line="240" w:lineRule="auto"/>
        <w:ind w:firstLine="708"/>
        <w:contextualSpacing/>
        <w:jc w:val="both"/>
        <w:rPr>
          <w:rStyle w:val="affff4"/>
          <w:rFonts w:ascii="Times New Roman" w:hAnsi="Times New Roman" w:cs="Times New Roman"/>
          <w:sz w:val="26"/>
          <w:szCs w:val="26"/>
        </w:rPr>
      </w:pPr>
      <w:r w:rsidRPr="00725E76">
        <w:rPr>
          <w:rStyle w:val="affff4"/>
          <w:rFonts w:ascii="Times New Roman" w:hAnsi="Times New Roman" w:cs="Times New Roman"/>
          <w:sz w:val="26"/>
          <w:szCs w:val="26"/>
        </w:rPr>
        <w:t>напечатать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и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подписать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протокол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(протоколы)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(ППЭ-01-02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«Протокол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Штаба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ППЭ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для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в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ППЭ»)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у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нт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ён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spacing w:after="0" w:line="240" w:lineRule="auto"/>
        <w:ind w:firstLine="708"/>
        <w:contextualSpacing/>
        <w:jc w:val="both"/>
        <w:rPr>
          <w:rStyle w:val="affff4"/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жно!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у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нт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чес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«рассадка»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C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еспеч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2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:</w:t>
      </w:r>
    </w:p>
    <w:p w:rsidR="00AC25B3" w:rsidRPr="00725E76" w:rsidRDefault="00AC25B3" w:rsidP="00725E76">
      <w:pPr>
        <w:pStyle w:val="a6"/>
        <w:tabs>
          <w:tab w:val="left" w:pos="3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дготов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дключ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лок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нт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ризаци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ыполн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раницы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бедитьс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т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ыполн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чественно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тсутствую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ел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м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лосы;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ер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вадрат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реперы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печата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целиком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76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QR-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хорош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итаем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етк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печатаны;</w:t>
      </w:r>
    </w:p>
    <w:p w:rsidR="00AC25B3" w:rsidRPr="00725E76" w:rsidRDefault="00AC25B3" w:rsidP="00725E76">
      <w:pPr>
        <w:pStyle w:val="a6"/>
        <w:tabs>
          <w:tab w:val="left" w:pos="318"/>
        </w:tabs>
        <w:spacing w:after="0" w:line="240" w:lineRule="auto"/>
        <w:ind w:left="0" w:firstLine="709"/>
        <w:jc w:val="both"/>
        <w:rPr>
          <w:rStyle w:val="affff4"/>
          <w:rFonts w:ascii="Times New Roman" w:hAnsi="Times New Roman" w:cs="Times New Roman"/>
          <w:sz w:val="26"/>
          <w:szCs w:val="26"/>
        </w:rPr>
      </w:pPr>
      <w:r w:rsidRPr="00725E76">
        <w:rPr>
          <w:rStyle w:val="affff4"/>
          <w:rFonts w:ascii="Times New Roman" w:hAnsi="Times New Roman" w:cs="Times New Roman"/>
          <w:sz w:val="26"/>
          <w:szCs w:val="26"/>
        </w:rPr>
        <w:lastRenderedPageBreak/>
        <w:t>до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начала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проконтролировать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правильность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указанных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в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настройках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авторизации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кода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региона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и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кода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ППЭ;</w:t>
      </w:r>
    </w:p>
    <w:p w:rsidR="00AC25B3" w:rsidRPr="00725E76" w:rsidRDefault="00AC25B3" w:rsidP="00725E76">
      <w:pPr>
        <w:pStyle w:val="a6"/>
        <w:tabs>
          <w:tab w:val="left" w:pos="318"/>
        </w:tabs>
        <w:spacing w:after="0" w:line="240" w:lineRule="auto"/>
        <w:ind w:left="0" w:firstLine="709"/>
        <w:jc w:val="both"/>
        <w:rPr>
          <w:rStyle w:val="affff4"/>
          <w:rFonts w:ascii="Times New Roman" w:hAnsi="Times New Roman" w:cs="Times New Roman"/>
          <w:sz w:val="26"/>
          <w:szCs w:val="26"/>
        </w:rPr>
      </w:pPr>
      <w:r w:rsidRPr="00725E76">
        <w:rPr>
          <w:rStyle w:val="affff4"/>
          <w:rFonts w:ascii="Times New Roman" w:hAnsi="Times New Roman" w:cs="Times New Roman"/>
          <w:sz w:val="26"/>
          <w:szCs w:val="26"/>
        </w:rPr>
        <w:t>получить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от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руководителя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ППЭ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информацию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о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необходимом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количестве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для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печати;</w:t>
      </w:r>
    </w:p>
    <w:p w:rsidR="00AC25B3" w:rsidRPr="00725E76" w:rsidRDefault="00AC25B3" w:rsidP="00725E76">
      <w:pPr>
        <w:pStyle w:val="a6"/>
        <w:tabs>
          <w:tab w:val="left" w:pos="3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оцен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статочнос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сурс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ртридж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дан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личеств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ов;</w:t>
      </w:r>
    </w:p>
    <w:p w:rsidR="00AC25B3" w:rsidRPr="00725E76" w:rsidRDefault="00AC25B3" w:rsidP="00725E76">
      <w:pPr>
        <w:pStyle w:val="a6"/>
        <w:tabs>
          <w:tab w:val="left" w:pos="318"/>
        </w:tabs>
        <w:spacing w:after="0" w:line="240" w:lineRule="auto"/>
        <w:ind w:left="0" w:firstLine="709"/>
        <w:jc w:val="both"/>
        <w:rPr>
          <w:rStyle w:val="affff4"/>
          <w:rFonts w:ascii="Times New Roman" w:hAnsi="Times New Roman" w:cs="Times New Roman"/>
          <w:sz w:val="26"/>
          <w:szCs w:val="26"/>
        </w:rPr>
      </w:pPr>
      <w:r w:rsidRPr="00725E76">
        <w:rPr>
          <w:rStyle w:val="affff4"/>
          <w:rFonts w:ascii="Times New Roman" w:hAnsi="Times New Roman" w:cs="Times New Roman"/>
          <w:sz w:val="26"/>
          <w:szCs w:val="26"/>
        </w:rPr>
        <w:t>запустить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печать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="00C90EB5">
        <w:rPr>
          <w:rStyle w:val="affff4"/>
          <w:rFonts w:ascii="Times New Roman" w:hAnsi="Times New Roman" w:cs="Times New Roman"/>
          <w:sz w:val="26"/>
          <w:szCs w:val="26"/>
        </w:rPr>
        <w:t>ДБО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="00C90EB5">
        <w:rPr>
          <w:rStyle w:val="affff4"/>
          <w:rFonts w:ascii="Times New Roman" w:hAnsi="Times New Roman" w:cs="Times New Roman"/>
          <w:sz w:val="26"/>
          <w:szCs w:val="26"/>
        </w:rPr>
        <w:t>№2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пакетами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от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1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до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20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экземпляров.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Печать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ДБО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№2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возможна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после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первой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авторизации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Члена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ГЭК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на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авторизации;</w:t>
      </w:r>
    </w:p>
    <w:p w:rsidR="00AC25B3" w:rsidRPr="00725E76" w:rsidRDefault="00AC25B3" w:rsidP="00725E76">
      <w:pPr>
        <w:pStyle w:val="a6"/>
        <w:tabs>
          <w:tab w:val="left" w:pos="318"/>
        </w:tabs>
        <w:spacing w:after="0" w:line="240" w:lineRule="auto"/>
        <w:ind w:left="0" w:firstLine="709"/>
        <w:jc w:val="both"/>
        <w:rPr>
          <w:rStyle w:val="affff4"/>
          <w:rFonts w:ascii="Times New Roman" w:hAnsi="Times New Roman" w:cs="Times New Roman"/>
          <w:sz w:val="26"/>
          <w:szCs w:val="26"/>
        </w:rPr>
      </w:pPr>
      <w:r w:rsidRPr="00725E76">
        <w:rPr>
          <w:rStyle w:val="affff4"/>
          <w:rFonts w:ascii="Times New Roman" w:hAnsi="Times New Roman" w:cs="Times New Roman"/>
          <w:sz w:val="26"/>
          <w:szCs w:val="26"/>
        </w:rPr>
        <w:t>по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окончании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каждого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пакета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оценить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качество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напечатанных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бланков: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отсутствуют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белые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и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темные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полосы;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черные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квадраты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(реперы)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напечатаны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целиком,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76">
        <w:rPr>
          <w:rStyle w:val="affff4"/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и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QR-код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хорошо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читаемы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и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четко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пропечатаны.</w:t>
      </w:r>
    </w:p>
    <w:p w:rsidR="00AC25B3" w:rsidRPr="00725E76" w:rsidRDefault="00AC25B3" w:rsidP="00725E76">
      <w:pPr>
        <w:pStyle w:val="a6"/>
        <w:tabs>
          <w:tab w:val="left" w:pos="318"/>
        </w:tabs>
        <w:spacing w:after="0" w:line="240" w:lineRule="auto"/>
        <w:ind w:left="0" w:firstLine="709"/>
        <w:jc w:val="both"/>
        <w:rPr>
          <w:rStyle w:val="affff4"/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овторн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Б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№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ыделенн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ом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ис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чи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бо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усмотрена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едостающее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количество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следует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указать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при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следующего</w:t>
      </w:r>
      <w:r w:rsidR="00CB6ECE">
        <w:rPr>
          <w:rStyle w:val="affff4"/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Style w:val="affff4"/>
          <w:rFonts w:ascii="Times New Roman" w:hAnsi="Times New Roman" w:cs="Times New Roman"/>
          <w:sz w:val="26"/>
          <w:szCs w:val="26"/>
        </w:rPr>
        <w:t>пакета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н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08.0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ст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</w:t>
      </w:r>
      <w:r w:rsidRPr="00725E76">
        <w:rPr>
          <w:rStyle w:val="af5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9"/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ё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я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ст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у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груз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ктивацию: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води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ро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му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бщ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ке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влек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ьютер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едующу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ьно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начал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ж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09.4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штат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овл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у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0.00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о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ось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пеш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ту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Экзамен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пеш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чались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исте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ниторинг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ейств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штат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туации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бо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глашаю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сстановл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оруд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или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истем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меня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ую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рашив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рос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ыв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никаль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ьютер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свое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К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тавших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в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ыв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в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ключ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б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роше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груж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в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у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матичес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олня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а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рос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ктивиру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втор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роше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у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змож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ут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чи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озмож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ш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штат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го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ение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ра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ряч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нии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ить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к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CD-диск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доставка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н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ш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штат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вершения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ыполнения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бо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ходи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писыв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форм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23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токол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лных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омплекто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»)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хран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ыч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журнал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мене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ход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е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журнал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ключ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мене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ту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Экзамен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ы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исте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ниторинг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неявки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распределенны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огласованию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редседателем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заместителем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редседателя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ГЭК)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ринимает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шени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вершен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о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формление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ующи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ор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завершает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экзамены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танция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резервны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танция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ечати,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ечатает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ротоколы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охраняет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журналы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-накопитель.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ротоколы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дписываютс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ехнически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пециалистом,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члено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стаютс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хранени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ПЭ.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Электронны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журналы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аботы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lastRenderedPageBreak/>
        <w:t>передаютс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истему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ониторинг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ПЭ.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тсутстви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о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удиториях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участи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редает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истему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ониторинг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татус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«Экзамен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остоялся»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р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тупл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ол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«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водная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едомость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ёта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атериало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»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ё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уществл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грузк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люч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лучен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ом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глаш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ктиваци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уществл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грузк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журнал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М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нформацией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казан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лученн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заполненна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Сопроводительн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а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ГЭ»)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казыв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омер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акж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води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личеств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егистрации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90EB5">
        <w:rPr>
          <w:rFonts w:ascii="Times New Roman" w:eastAsia="Calibri" w:hAnsi="Times New Roman" w:cs="Times New Roman"/>
          <w:sz w:val="26"/>
          <w:szCs w:val="26"/>
        </w:rPr>
        <w:t>ДБ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90EB5">
        <w:rPr>
          <w:rFonts w:ascii="Times New Roman" w:eastAsia="Calibri" w:hAnsi="Times New Roman" w:cs="Times New Roman"/>
          <w:sz w:val="26"/>
          <w:szCs w:val="26"/>
        </w:rPr>
        <w:t>№2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з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сключение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матик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азов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ровня)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ве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личеств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явивших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кончивши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ов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влек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ыполн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в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сторонн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е</w:t>
      </w:r>
      <w:r w:rsidRPr="00725E76">
        <w:rPr>
          <w:rFonts w:ascii="Times New Roman" w:eastAsia="Calibri" w:hAnsi="Times New Roman" w:cs="Times New Roman"/>
          <w:sz w:val="26"/>
          <w:szCs w:val="26"/>
        </w:rPr>
        <w:t>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р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ачеств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сканирова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ображений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риентаци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следовательнос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том: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№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1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лж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дт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№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2;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дале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90EB5">
        <w:rPr>
          <w:rFonts w:ascii="Times New Roman" w:eastAsia="Calibri" w:hAnsi="Times New Roman" w:cs="Times New Roman"/>
          <w:sz w:val="26"/>
          <w:szCs w:val="26"/>
        </w:rPr>
        <w:t>ДБ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90EB5">
        <w:rPr>
          <w:rFonts w:ascii="Times New Roman" w:eastAsia="Calibri" w:hAnsi="Times New Roman" w:cs="Times New Roman"/>
          <w:sz w:val="26"/>
          <w:szCs w:val="26"/>
        </w:rPr>
        <w:t>№2</w:t>
      </w:r>
      <w:r w:rsidRPr="00725E7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обходимост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мен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следовательнос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ыполн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вторно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е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сутств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об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итуац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ер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сканиров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анно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ей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ан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заполненн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11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Сопроводитель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ам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диног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сударственног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»)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тор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ы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влечен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и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вторно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полнительно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е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езультата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втор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страни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об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итуа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далось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води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ежи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работк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штат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итуаций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тор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звол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чн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ежим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свои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ип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сканированном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ображени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зреш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спор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лич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штат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итуаций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кущ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мещ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ДП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тор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н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ы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влечены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звращ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налогич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й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верш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луч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полне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ПЭ-05-02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Протоко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ПЭ-07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Списо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ботни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ей</w:t>
      </w:r>
      <w:r w:rsidRPr="00725E76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ПЭ-12-02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Ведомос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ррек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сональ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а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личии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ПЭ-12-04-МАШ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Ведомос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ет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ремен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сутств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ПЭ-14-01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Ак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ёмки-передач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цио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lastRenderedPageBreak/>
        <w:t>ППЭ-13-02МАШ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Сводна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едомос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ёт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спольз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цио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ПЭ-18МАШ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Ак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ществен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блю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дение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личии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ПЭ-19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Контрол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мен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став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ботни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ен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личии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ПЭ-21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Ак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дален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личии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ПЭ-22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Ак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срочн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вершен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ъективны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чинам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личии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Такж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ую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пелляц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рушен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становлен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рядк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И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форм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-02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Апелляц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рушен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становлен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рядк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ИА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-03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Протоко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ссмотр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пелля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рушен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становлен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рядк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ИА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личии)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у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щ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глашен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яет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т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спортируем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держа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об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итуац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ер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сканиров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а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«Сводн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ё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»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с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ос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чест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ваем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садке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о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рректны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спор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раз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: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раз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шифровыв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ЦО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шен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гласован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ЦО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дель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аудиторий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конч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ер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сканиров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ваем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аудиторий)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рректны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спор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раз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льк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д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выбр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й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хран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рве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ЦО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ЦО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стату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ним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наче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передан»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ЦО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ту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ЦО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жидаю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тверж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ЦО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ак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пеш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шифр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н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раз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стату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раз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ним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наче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подтвержден»)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ор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ж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тификат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ЦО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тверж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ам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хран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И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форм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15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журна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печатыв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писыв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о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т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хране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lastRenderedPageBreak/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езерв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верш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хран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токо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спольз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форм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-15-01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лектронн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журна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токо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спольз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спечатывае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дписывае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ом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е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тае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хранени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журнал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журналов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тус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Вс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н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ЦОИ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исте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ниторинг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щё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считываю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паковываю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ди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у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олняю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Сопроводитель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ДП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сканиров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ображен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3537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ю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3537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3537A">
        <w:rPr>
          <w:rFonts w:ascii="Times New Roman" w:eastAsia="Calibri" w:hAnsi="Times New Roman" w:cs="Times New Roman"/>
          <w:sz w:val="26"/>
          <w:szCs w:val="26"/>
          <w:lang w:eastAsia="ru-RU"/>
        </w:rPr>
        <w:t>РЦОИ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штат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туации.</w:t>
      </w:r>
    </w:p>
    <w:p w:rsidR="00AC25B3" w:rsidRDefault="00AC25B3" w:rsidP="00725E76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озмож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ш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штат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ую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ение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ра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ряч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нии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ить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к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CD-диск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доставка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н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ш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штат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.</w:t>
      </w:r>
    </w:p>
    <w:p w:rsidR="006F3A0F" w:rsidRDefault="006F3A0F" w:rsidP="00725E76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E00BC" w:rsidRPr="00725E76" w:rsidRDefault="000E00BC" w:rsidP="00725E76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C25B3" w:rsidRDefault="00AC25B3" w:rsidP="00EB64DA">
      <w:pPr>
        <w:pStyle w:val="20"/>
        <w:numPr>
          <w:ilvl w:val="1"/>
          <w:numId w:val="30"/>
        </w:numPr>
        <w:spacing w:before="0" w:after="0"/>
        <w:ind w:left="0" w:firstLine="709"/>
        <w:rPr>
          <w:sz w:val="26"/>
          <w:szCs w:val="26"/>
        </w:rPr>
      </w:pPr>
      <w:bookmarkStart w:id="31" w:name="_Toc533762704"/>
      <w:bookmarkStart w:id="32" w:name="_Toc533762705"/>
      <w:bookmarkStart w:id="33" w:name="_Toc533762706"/>
      <w:bookmarkStart w:id="34" w:name="_Toc535590795"/>
      <w:bookmarkEnd w:id="31"/>
      <w:bookmarkEnd w:id="32"/>
      <w:bookmarkEnd w:id="33"/>
      <w:r w:rsidRPr="00725E76">
        <w:rPr>
          <w:sz w:val="26"/>
          <w:szCs w:val="26"/>
        </w:rPr>
        <w:t>Инструкц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л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члена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ГЭК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ПЭ</w:t>
      </w:r>
      <w:bookmarkEnd w:id="34"/>
    </w:p>
    <w:p w:rsidR="000E00BC" w:rsidRPr="000E00BC" w:rsidRDefault="000E00BC" w:rsidP="000E00BC"/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5" w:name="_Toc97525690"/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3A0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: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е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м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щи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06D0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06D0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х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се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ственнос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: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я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К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ую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и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ё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ромет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аг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ксирова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К: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м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е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)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6.0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го</w:t>
      </w:r>
      <w:r w:rsidRPr="00725E76">
        <w:rPr>
          <w:rFonts w:ascii="Times New Roman" w:hAnsi="Times New Roman" w:cs="Times New Roman"/>
          <w:sz w:val="26"/>
          <w:szCs w:val="26"/>
        </w:rPr>
        <w:t>,16мест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ремени,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не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5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лендар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ней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здне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здне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16:00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лендар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н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шествующ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н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вмест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уководител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пециалист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оди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нтрол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исле: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сно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риз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Штаб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: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ab/>
        <w:t>проверя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й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гиона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тап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ов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зна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ab/>
        <w:t>проверя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й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истем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ремени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ab/>
        <w:t>проверя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лич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един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пециализированн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федеральн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ртал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сновн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нал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ступ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е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«Интернет»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ab/>
        <w:t>выполня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ризац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пециализированн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федеральн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рта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спользовани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ок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лж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дключ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ок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боч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ве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арол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ступ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му;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ультата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риз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бежд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лич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знач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ыбранну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ат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казан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йка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039F">
        <w:rPr>
          <w:rFonts w:ascii="Times New Roman" w:hAnsi="Times New Roman" w:cs="Times New Roman"/>
          <w:b/>
          <w:sz w:val="26"/>
          <w:szCs w:val="26"/>
        </w:rPr>
        <w:t>Важно!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с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значе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лж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й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ризац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тор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н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значены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не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бочи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н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здне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16:00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лендар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н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шествующ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н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ab/>
        <w:t>Оценива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честв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="00C90EB5">
        <w:rPr>
          <w:rFonts w:ascii="Times New Roman" w:hAnsi="Times New Roman" w:cs="Times New Roman"/>
          <w:sz w:val="26"/>
          <w:szCs w:val="26"/>
        </w:rPr>
        <w:t>ДБ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="00C90EB5">
        <w:rPr>
          <w:rFonts w:ascii="Times New Roman" w:hAnsi="Times New Roman" w:cs="Times New Roman"/>
          <w:sz w:val="26"/>
          <w:szCs w:val="26"/>
        </w:rPr>
        <w:t>№2</w:t>
      </w:r>
      <w:r w:rsidRPr="00725E76">
        <w:rPr>
          <w:rFonts w:ascii="Times New Roman" w:hAnsi="Times New Roman" w:cs="Times New Roman"/>
          <w:sz w:val="26"/>
          <w:szCs w:val="26"/>
        </w:rPr>
        <w:t>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тсутствую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ел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м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лосы;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ер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вадрат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реперы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печата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целиком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76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QR-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хорош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итаем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етк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печатаны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жд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жд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значен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я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: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я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й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ответствующе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чебн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мету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гиона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впечатыва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частни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ЕГЭ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казывается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зна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чеб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м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ат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я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й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истем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ремени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я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честв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раниц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ыполнен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сутств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печатан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не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лек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с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печата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раниц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идны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а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тсутствую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ел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м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лосы;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ер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вадрат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реперы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76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QR-код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кст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исун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хем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хорош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итаем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етк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печатаны;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накоме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а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щит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нак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сположе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с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верх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ли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ИМ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етк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идны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смотрен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лек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ож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ы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печата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вторно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сутствии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я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ботоспособнос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редст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риптозащит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спользовани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ок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дключа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боч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ок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води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арол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ступ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му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жд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лж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существ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нтрол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хот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д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контролиру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токол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лног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омплекта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форм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-01-01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хране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76">
        <w:rPr>
          <w:rFonts w:ascii="Times New Roman" w:hAnsi="Times New Roman" w:cs="Times New Roman"/>
          <w:sz w:val="26"/>
          <w:szCs w:val="26"/>
        </w:rPr>
        <w:t>флеш</w:t>
      </w:r>
      <w:proofErr w:type="spellEnd"/>
      <w:r w:rsidRPr="00725E76">
        <w:rPr>
          <w:rFonts w:ascii="Times New Roman" w:hAnsi="Times New Roman" w:cs="Times New Roman"/>
          <w:sz w:val="26"/>
          <w:szCs w:val="26"/>
        </w:rPr>
        <w:t>-накопител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лектрон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к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следующ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едач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исте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ониторинг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lastRenderedPageBreak/>
        <w:t>Проверя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лич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резервного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борудования: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USB-мод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беспеч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нал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ступ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нформационно-телекоммуникационну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е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«Интернет»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USB-мод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спользу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озникнов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бл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ступ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е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«Интернет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ционарн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нал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вязи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резерв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ртридж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нтеров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резерв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лазер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нтеры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полнитель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енн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я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резерв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неш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CD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DVD)-приводы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резерв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бе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дключ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нтер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боч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ям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конча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нтр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Штаб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у: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одписыва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токо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протоколы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й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печата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лект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явля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ложени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ответствующе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токол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форм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-01-0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«Протоко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л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лек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»)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контролиру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едач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лектро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к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се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ключ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ые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мощь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сно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риз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Штаб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b/>
          <w:sz w:val="26"/>
          <w:szCs w:val="26"/>
        </w:rPr>
        <w:t>Важно!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лектро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кт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жд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огу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ы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еда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ольк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лич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федеральн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рта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веден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личеств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матичес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спределе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частни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я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«рассадка»)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Контролиру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едач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лектро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к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сно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ризации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контролиру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едач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тус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«Контрол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вершён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исте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ониторинг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мощь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сно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риз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Штаб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ес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оди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частни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ЕГЭ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b/>
          <w:sz w:val="26"/>
          <w:szCs w:val="26"/>
        </w:rPr>
        <w:t>Важно!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ту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«Контрол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вершён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ож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ы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еда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слов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лич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федеральн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рта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веден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личеств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матичес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спределе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частни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я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«рассадка»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ак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лич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еда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лектро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к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жд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я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Ес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одитс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должа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нтрол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см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иже)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существле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евод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частни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лектрон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и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сканир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Штаб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ыполн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нтрол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цедур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я: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сно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я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риз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Штаб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: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я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лич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един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c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ервер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ЦО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сновн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нал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ступ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е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«Интернет»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я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лич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дтверж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ЦО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еданн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дготов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акет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стату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аке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нима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наче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«подтвержден»)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змен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е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е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нтр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гласован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ЦО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смотрен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ож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ы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ыполн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вторн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едач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бновлен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аке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ЦО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луче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дтверж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ЦОИ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сно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риз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Штаб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: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контролиру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чив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аке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ертификата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пециалис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ЦО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груз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сновну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у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сно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я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Штаб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: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lastRenderedPageBreak/>
        <w:t>проверя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й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жд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чебн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мету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гиона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-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ник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ноутбука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зна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чеб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м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ат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я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й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истем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ремени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контролиру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ыполне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ене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д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з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оставле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лек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во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сутстви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="00C90EB5">
        <w:rPr>
          <w:rFonts w:ascii="Times New Roman" w:hAnsi="Times New Roman" w:cs="Times New Roman"/>
          <w:sz w:val="26"/>
          <w:szCs w:val="26"/>
        </w:rPr>
        <w:t>ДБ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="00C90EB5">
        <w:rPr>
          <w:rFonts w:ascii="Times New Roman" w:hAnsi="Times New Roman" w:cs="Times New Roman"/>
          <w:sz w:val="26"/>
          <w:szCs w:val="26"/>
        </w:rPr>
        <w:t>№2</w:t>
      </w:r>
      <w:r w:rsidRPr="00725E76"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спечатан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риз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штаб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ак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личии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печата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шен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в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лек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оценива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честв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ов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с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спеш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спозна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тмече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качественные;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ер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вадрат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реперы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76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QR-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хорош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итаемы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накоме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а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лишк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яркие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контролиру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грузк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аке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ертификата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пециалис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ЦОИ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я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ботоспособнос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редст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риптозащит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спользовани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ок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дключа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боч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ок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води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арол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ступ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му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контролиру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хране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76">
        <w:rPr>
          <w:rFonts w:ascii="Times New Roman" w:hAnsi="Times New Roman" w:cs="Times New Roman"/>
          <w:sz w:val="26"/>
          <w:szCs w:val="26"/>
        </w:rPr>
        <w:t>флеш</w:t>
      </w:r>
      <w:proofErr w:type="spellEnd"/>
      <w:r w:rsidRPr="00725E76">
        <w:rPr>
          <w:rFonts w:ascii="Times New Roman" w:hAnsi="Times New Roman" w:cs="Times New Roman"/>
          <w:sz w:val="26"/>
          <w:szCs w:val="26"/>
        </w:rPr>
        <w:t>-накопител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токол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Штаб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форм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-01-02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лектрон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к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следующ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едач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исте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ониторинг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я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лич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резервного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борудовани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обходим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: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резерв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ер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резерв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бе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дключ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ер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боч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ям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конча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нтр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у: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одписыва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токо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протоколы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ППЭ-01-0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«Протоко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Штаб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»)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контролиру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едач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формирова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конча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нтр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лектро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к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сно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контролиру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едач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тус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«Контрол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вершён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исте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ониторинг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мощь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сно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риз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Штаб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b/>
          <w:sz w:val="26"/>
          <w:szCs w:val="26"/>
        </w:rPr>
        <w:t>Важно!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ту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«Контрол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вершён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ож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ы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еда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слов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лич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федеральн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рта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веден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личеств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матичес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спределе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частни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я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«рассадка»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ак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лич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еда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лектро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к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жд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я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Обеспечива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спечатк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="00C90EB5">
        <w:rPr>
          <w:rFonts w:ascii="Times New Roman" w:hAnsi="Times New Roman" w:cs="Times New Roman"/>
          <w:sz w:val="26"/>
          <w:szCs w:val="26"/>
        </w:rPr>
        <w:t>ДБ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="00C90EB5">
        <w:rPr>
          <w:rFonts w:ascii="Times New Roman" w:hAnsi="Times New Roman" w:cs="Times New Roman"/>
          <w:sz w:val="26"/>
          <w:szCs w:val="26"/>
        </w:rPr>
        <w:t>№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Штаб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ответств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="00FA039F">
        <w:rPr>
          <w:rFonts w:ascii="Times New Roman" w:hAnsi="Times New Roman" w:cs="Times New Roman"/>
          <w:sz w:val="26"/>
          <w:szCs w:val="26"/>
        </w:rPr>
        <w:t>п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2</w:t>
      </w:r>
      <w:r w:rsidR="00891CA2">
        <w:rPr>
          <w:rFonts w:ascii="Times New Roman" w:hAnsi="Times New Roman" w:cs="Times New Roman"/>
          <w:sz w:val="26"/>
          <w:szCs w:val="26"/>
        </w:rPr>
        <w:t>.2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="00891CA2">
        <w:rPr>
          <w:rFonts w:ascii="Times New Roman" w:hAnsi="Times New Roman" w:cs="Times New Roman"/>
          <w:sz w:val="26"/>
          <w:szCs w:val="26"/>
        </w:rPr>
        <w:t>настоящ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="00891CA2">
        <w:rPr>
          <w:rFonts w:ascii="Times New Roman" w:hAnsi="Times New Roman" w:cs="Times New Roman"/>
          <w:sz w:val="26"/>
          <w:szCs w:val="26"/>
        </w:rPr>
        <w:t>Порядка</w:t>
      </w:r>
      <w:r w:rsidRPr="00725E76">
        <w:rPr>
          <w:rFonts w:ascii="Times New Roman" w:hAnsi="Times New Roman" w:cs="Times New Roman"/>
          <w:sz w:val="26"/>
          <w:szCs w:val="26"/>
        </w:rPr>
        <w:t>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Б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№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озмож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с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в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риз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риз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штаб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К: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hAnsi="Times New Roman" w:cs="Times New Roman"/>
          <w:sz w:val="26"/>
          <w:szCs w:val="26"/>
        </w:rPr>
        <w:t>обеспечива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ставк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здне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07.30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естн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ремен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ен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ём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-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3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Опис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а»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мест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авл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печата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Сопроводитель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»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язатель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олнению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стандартные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большие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хра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ах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ё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05CD1">
        <w:rPr>
          <w:rFonts w:ascii="Times New Roman" w:eastAsia="Calibri" w:hAnsi="Times New Roman" w:cs="Times New Roman"/>
          <w:sz w:val="26"/>
          <w:szCs w:val="26"/>
          <w:lang w:eastAsia="ru-RU"/>
        </w:rPr>
        <w:t>Министерством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дующ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а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ЦО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форм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11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«Сопроводитель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диног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сударственног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кладыв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рма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а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умаж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е)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большие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спользов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)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тандартные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электр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ей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)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ов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тандартные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96*420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большие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438*575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29х324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ём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ящ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допустим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ё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7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тандартный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50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ов)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ы:</w:t>
      </w:r>
    </w:p>
    <w:p w:rsidR="00AC25B3" w:rsidRPr="00725E76" w:rsidRDefault="00AC25B3" w:rsidP="00EB64DA">
      <w:pPr>
        <w:pStyle w:val="a6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:</w:t>
      </w:r>
    </w:p>
    <w:p w:rsidR="00AC25B3" w:rsidRPr="00725E76" w:rsidRDefault="00AC25B3" w:rsidP="00EB64DA">
      <w:pPr>
        <w:pStyle w:val="a6"/>
        <w:widowControl w:val="0"/>
        <w:numPr>
          <w:ilvl w:val="1"/>
          <w:numId w:val="2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EB64DA">
      <w:pPr>
        <w:pStyle w:val="a6"/>
        <w:widowControl w:val="0"/>
        <w:numPr>
          <w:ilvl w:val="1"/>
          <w:numId w:val="2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);</w:t>
      </w:r>
    </w:p>
    <w:p w:rsidR="00AC25B3" w:rsidRPr="00725E76" w:rsidRDefault="00AC25B3" w:rsidP="00EB64DA">
      <w:pPr>
        <w:pStyle w:val="a6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большие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:</w:t>
      </w:r>
    </w:p>
    <w:p w:rsidR="00AC25B3" w:rsidRPr="00725E76" w:rsidRDefault="00AC25B3" w:rsidP="00EB64DA">
      <w:pPr>
        <w:pStyle w:val="a6"/>
        <w:widowControl w:val="0"/>
        <w:numPr>
          <w:ilvl w:val="1"/>
          <w:numId w:val="2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и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);</w:t>
      </w:r>
    </w:p>
    <w:p w:rsidR="00AC25B3" w:rsidRPr="00725E76" w:rsidRDefault="00AC25B3" w:rsidP="00EB64DA">
      <w:pPr>
        <w:pStyle w:val="a6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тандартные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:</w:t>
      </w:r>
    </w:p>
    <w:p w:rsidR="00AC25B3" w:rsidRPr="00725E76" w:rsidRDefault="00AC25B3" w:rsidP="00EB64DA">
      <w:pPr>
        <w:pStyle w:val="a6"/>
        <w:widowControl w:val="0"/>
        <w:numPr>
          <w:ilvl w:val="1"/>
          <w:numId w:val="2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);</w:t>
      </w:r>
    </w:p>
    <w:p w:rsidR="00AC25B3" w:rsidRPr="00725E76" w:rsidRDefault="00AC25B3" w:rsidP="00EB64DA">
      <w:pPr>
        <w:pStyle w:val="a6"/>
        <w:widowControl w:val="0"/>
        <w:numPr>
          <w:ilvl w:val="1"/>
          <w:numId w:val="2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и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);</w:t>
      </w:r>
    </w:p>
    <w:p w:rsidR="00AC25B3" w:rsidRPr="00725E76" w:rsidRDefault="00AC25B3" w:rsidP="00EB64DA">
      <w:pPr>
        <w:pStyle w:val="a6"/>
        <w:widowControl w:val="0"/>
        <w:numPr>
          <w:ilvl w:val="1"/>
          <w:numId w:val="2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и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)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м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06D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06D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ыва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диног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сударственног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8:1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т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стента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стен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0"/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2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нтифик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тер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уск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л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щ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ив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Pr="00725E7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09.4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яв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луче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ар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ступ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0.00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о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ось</w:t>
      </w:r>
      <w:r w:rsidRPr="00725E7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ацию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пуск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лич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аудиториях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ридорах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уалет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натах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дицинск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бинет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.д.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ов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дицинск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ник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ов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ссистен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яз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о-вычислитель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к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то-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о-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идеоаппаратуры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равоч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ов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исьме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мето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хра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и;</w:t>
      </w:r>
      <w:r w:rsidR="00CB6ECE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пуск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ынос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исьме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мето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редст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хран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ч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нформации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умажн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л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лектронн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осителя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акж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тограф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М;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а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й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иров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</w:t>
      </w:r>
      <w:r w:rsidR="007730FB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30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CB6EC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выдаче</w:t>
      </w:r>
      <w:r w:rsidR="00CB6EC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резервного</w:t>
      </w:r>
      <w:r w:rsidR="00CB6EC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сейф-пакета</w:t>
      </w:r>
      <w:r w:rsidR="00CB6EC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электронным</w:t>
      </w:r>
      <w:r w:rsidR="00CB6EC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носите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намере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ов)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а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е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ем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аспечат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его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я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е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ем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аспечат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ь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р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заместите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2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глашению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ходи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медицински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абине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(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стоянию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доровь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руги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бъективны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чина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верши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аботы)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онтрол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дтвержд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</w:rPr>
        <w:t>неподтверждения</w:t>
      </w:r>
      <w:proofErr w:type="spellEnd"/>
      <w:r w:rsidRPr="00725E76">
        <w:rPr>
          <w:rFonts w:ascii="Times New Roman" w:eastAsia="Times New Roman" w:hAnsi="Times New Roman" w:cs="Times New Roman"/>
          <w:sz w:val="26"/>
          <w:szCs w:val="26"/>
        </w:rPr>
        <w:t>)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медицински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аботник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худш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стоя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доровь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дтвержд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медицински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аботник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худш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стоя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доровь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глас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осрочн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верши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медицински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аботник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полняе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ответствующи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л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формы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-22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«Ак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осрочн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вершен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бъективны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чинам»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медицинск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абинете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тветственны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тавя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вою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дпис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казанн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кте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полн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формы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-22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«Ак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осрочн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вершен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бъективны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чинам»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медицинск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абинет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член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носи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анную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мещени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уководител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(Штаб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)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амеру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читывае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текс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окумента»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2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2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роч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ив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ам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ок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л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«Уда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чи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итель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е»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пелляцию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рушен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становленног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емпляра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форм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-02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он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идимост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амер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идеонаблюд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(соответствующую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нформацию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данно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пелляц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рушен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нест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формы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05-02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«Протокол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»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05-02-У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«Протокол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дготовки»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05-03-У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«Протокол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ведения»)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организу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дени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рк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ложе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пелля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рушен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рядк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веден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рганизаторов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действова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тор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дава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ов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ссистентов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ществе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блюдателе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личии)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трудников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уществляющи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хран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авопорядка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едицински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ботни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полн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-03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П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отокол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ассмотр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пелляц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рушен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становленног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ГИА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Штаб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он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идимост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амер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идеонаблюдения;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заместите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рав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люч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авнив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с-мажор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ующ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хват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неявки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распределенны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огласованию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редседателем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заместителем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редседателя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ГЭК)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ринимает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шени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вершен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о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формление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ующи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ор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вершает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экзамены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танция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резервны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танция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ечати,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ечатает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ротоколы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охраняет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журналы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-накопитель.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ротоколы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дписываютс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ехнически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пециалистом,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члено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стаютс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хранени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ПЭ.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Электронны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журналы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аботы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редаютс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истему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ониторинг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ПЭ.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тсутстви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о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удиториях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участи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редает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истему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ониторинг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татус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"Экзамен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остоялся"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AC25B3" w:rsidRPr="00725E76" w:rsidTr="007730FB">
        <w:trPr>
          <w:trHeight w:val="680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AC25B3" w:rsidRPr="001A33E5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К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о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нить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с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тановке.</w:t>
            </w:r>
          </w:p>
          <w:p w:rsidR="00AC25B3" w:rsidRPr="001A33E5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К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AC25B3" w:rsidRPr="001A33E5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ывать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йстви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ам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ов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вать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и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ую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-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дио-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очны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ы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ьменны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тк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анени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ч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и;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C25B3" w:rsidRPr="00725E76" w:rsidRDefault="00AC25B3" w:rsidP="007730F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ься</w:t>
            </w:r>
            <w:r w:rsidR="00CB6E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аб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льзовани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ускаетс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лько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аб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ча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ебной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3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ости).</w:t>
            </w:r>
          </w:p>
        </w:tc>
      </w:tr>
    </w:tbl>
    <w:p w:rsidR="001A33E5" w:rsidRDefault="001A33E5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кончании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ГЭК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lastRenderedPageBreak/>
        <w:t>осуществляет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контроль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лучением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тветственных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специально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дготовленным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столом,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находящимся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зоне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идимости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камер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идеонаблюдения,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(форма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ПЭ-14-02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«Ведомость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чета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материалов»),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ПЭ-14-04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«Ведомость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оставочного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сейф-паке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экзамену».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се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бланки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сдаются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дном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запечатанном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заполненным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сопроводительным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бланком.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даются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й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ейф-пакет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стандартный)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й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м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М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оситель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ейф-пакете,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тором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ыл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ыдан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ответственный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том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списываетс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-14-04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Ведомос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ставоч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йф-пакета»)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-05-02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удитории»;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-12-02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«Ведомость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ррекци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ерсональных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анных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удитории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-12-03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«Ведомость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ополнительных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-12-04-МАШ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«Ведомость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чет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сутстви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удитории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нверты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льзованным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истам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аждом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нверт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олжн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азан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едующа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нформация: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егиона,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именовани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дрес)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чебног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едмета,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азвани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чебног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едмета,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торому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оводитс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ГЭ,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личеств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нверте)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C90EB5">
        <w:rPr>
          <w:rFonts w:ascii="Times New Roman" w:eastAsia="Times New Roman" w:hAnsi="Times New Roman" w:cs="Times New Roman"/>
          <w:spacing w:val="-4"/>
          <w:sz w:val="26"/>
          <w:szCs w:val="26"/>
        </w:rPr>
        <w:t>ДБ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C90EB5">
        <w:rPr>
          <w:rFonts w:ascii="Times New Roman" w:eastAsia="Times New Roman" w:hAnsi="Times New Roman" w:cs="Times New Roman"/>
          <w:spacing w:val="-4"/>
          <w:sz w:val="26"/>
          <w:szCs w:val="26"/>
        </w:rPr>
        <w:t>№2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ерновиков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иск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пр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аличии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атериалов,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пакованных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ейф-пакет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большой),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-11,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кладываемой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арман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ейф-пакета,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ражаетс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бще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личеств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аждому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иду.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акт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ожн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ражать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атериалов,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пакованных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ервый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ейф-пакет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стандартный),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-11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льзуетс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ражени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личеств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х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М.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ражени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итуаци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льзованным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лектронным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осителям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остаточн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льзовать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-14-04.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том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целесообразн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ригинал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ложить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нутрь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ейф-пакета,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арман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ейф-пакет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ложить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ё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пию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аряду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-11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атериалов,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пакованных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торой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ейф-пакет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стандартный),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остаточн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льзовать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пию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-14-04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чаях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именени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-11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л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«Аудитория»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стаётс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заполненным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овместн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нтролирует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ередачу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истему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ониторинг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журнало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ключа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езервны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мененны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атус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вершени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ении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ЦОИ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электронном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иде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ГЭК: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исутствует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скрыти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ланками,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лученным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ветственных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рганизаторов;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иглашению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ециалист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тивирует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груженный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анцию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люч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средством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вод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ро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му.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иглашению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ециалист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оверяет,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т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кспортируемы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анны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одержат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собых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итуаций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веряет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анны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личеств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сканированных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удиториям,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азанны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личеством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lastRenderedPageBreak/>
        <w:t>ППЭ-13-02МАШ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«Сводна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едомость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чёт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».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овместн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ехническим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ециалистом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оверяет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ачеств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сёт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ветственность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кспортируемы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анные,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исл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ачеств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оответстви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ередаваемых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анных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нформаци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ссадке;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рректност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а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е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я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дключ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ок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ыполн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технически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пециалист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спорт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лектро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раз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ак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лектронны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раз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шифровывае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ч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ЦОИ;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риним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ешени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гласовани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ЦО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ч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дель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аудиторий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конч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т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вер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а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личеств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сканирова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ваем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аудиторий)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а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рректны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еспечив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спорт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лектро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раз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;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участву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вместн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е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ч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тус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вершен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ч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ЦОИ;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совместн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е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жид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дтверж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ЦО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акт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спеш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луч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сшифровк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н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акет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лектронны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раз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стату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акет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лектронны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раз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ним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подтвержден»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совместн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е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луч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ЦО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дтверж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е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акета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дписыв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спечатанн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токо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цедур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совместн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е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нтролиру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ч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лектрон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журнал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тус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Бланк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н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ЦОИ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истем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ониторинг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;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совместн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е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щё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з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считываю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и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мещаю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ж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ДП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тор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н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ыл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ставлен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й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паковываю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йф-пакет.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овместн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формляет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обходимы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окументы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езультатам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едующим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м: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3-01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3-02-МАШ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«Сводна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едомость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чёт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4-01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«Акт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иёмки-передач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-14-02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«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Ведомость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учет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цион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ов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»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о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м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: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Вс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паковываю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йф-пакет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20014">
        <w:rPr>
          <w:rFonts w:ascii="Times New Roman" w:eastAsia="Calibri" w:hAnsi="Times New Roman" w:cs="Times New Roman"/>
          <w:sz w:val="26"/>
          <w:szCs w:val="26"/>
        </w:rPr>
        <w:t>передаю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хранени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20014">
        <w:rPr>
          <w:rFonts w:ascii="Times New Roman" w:eastAsia="Calibri" w:hAnsi="Times New Roman" w:cs="Times New Roman"/>
          <w:sz w:val="26"/>
          <w:szCs w:val="26"/>
        </w:rPr>
        <w:t>РЦОИ</w:t>
      </w:r>
      <w:r w:rsidRPr="00725E76">
        <w:rPr>
          <w:rFonts w:ascii="Times New Roman" w:eastAsia="Calibri" w:hAnsi="Times New Roman" w:cs="Times New Roman"/>
          <w:sz w:val="26"/>
          <w:szCs w:val="26"/>
        </w:rPr>
        <w:t>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том: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йф-пак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большой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паковываю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;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ди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йф-пак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стандартный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паковываю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спользова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лектро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осител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спорченны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М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то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ж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йф-пак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кладывае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полненна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-14-04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Ведомос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ставоч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йф-пакета»;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в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тор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йф-пак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стандартный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паковываю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использова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осител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нформаци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Такж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ам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нимаемы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нося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йф-пакет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стандартные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спользованны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И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исл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й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ём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ящ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м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оч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.</w:t>
      </w:r>
    </w:p>
    <w:p w:rsidR="00AC25B3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0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36F9F" w:rsidRDefault="00C36F9F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2B0" w:rsidRDefault="001C52B0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6F9F" w:rsidRPr="00725E76" w:rsidRDefault="00C36F9F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5B3" w:rsidRPr="00143AB9" w:rsidRDefault="00AC25B3" w:rsidP="00EB64DA">
      <w:pPr>
        <w:pStyle w:val="20"/>
        <w:numPr>
          <w:ilvl w:val="1"/>
          <w:numId w:val="30"/>
        </w:numPr>
        <w:spacing w:before="0" w:after="0"/>
        <w:ind w:left="788" w:hanging="79"/>
        <w:rPr>
          <w:sz w:val="26"/>
          <w:szCs w:val="26"/>
        </w:rPr>
      </w:pPr>
      <w:bookmarkStart w:id="36" w:name="_Toc535590796"/>
      <w:bookmarkEnd w:id="35"/>
      <w:r w:rsidRPr="00143AB9">
        <w:rPr>
          <w:sz w:val="26"/>
          <w:szCs w:val="26"/>
        </w:rPr>
        <w:t>Инструкция</w:t>
      </w:r>
      <w:r w:rsidR="00CB6ECE">
        <w:rPr>
          <w:sz w:val="26"/>
          <w:szCs w:val="26"/>
        </w:rPr>
        <w:t xml:space="preserve"> </w:t>
      </w:r>
      <w:r w:rsidRPr="00143AB9">
        <w:rPr>
          <w:sz w:val="26"/>
          <w:szCs w:val="26"/>
        </w:rPr>
        <w:t>для</w:t>
      </w:r>
      <w:r w:rsidR="00CB6ECE">
        <w:rPr>
          <w:sz w:val="26"/>
          <w:szCs w:val="26"/>
        </w:rPr>
        <w:t xml:space="preserve"> </w:t>
      </w:r>
      <w:r w:rsidRPr="00143AB9">
        <w:rPr>
          <w:sz w:val="26"/>
          <w:szCs w:val="26"/>
        </w:rPr>
        <w:t>руководителя</w:t>
      </w:r>
      <w:r w:rsidR="00CB6ECE">
        <w:rPr>
          <w:sz w:val="26"/>
          <w:szCs w:val="26"/>
        </w:rPr>
        <w:t xml:space="preserve"> </w:t>
      </w:r>
      <w:r w:rsidRPr="00143AB9">
        <w:rPr>
          <w:sz w:val="26"/>
          <w:szCs w:val="26"/>
        </w:rPr>
        <w:t>ППЭ</w:t>
      </w:r>
      <w:bookmarkEnd w:id="36"/>
    </w:p>
    <w:p w:rsidR="00143AB9" w:rsidRPr="00143AB9" w:rsidRDefault="00143AB9" w:rsidP="00143AB9">
      <w:pPr>
        <w:rPr>
          <w:highlight w:val="yellow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щих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я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нодоступ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л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стях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х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анучреждениях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головно-исполнитель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йт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таж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рядку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цедур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накомитьс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м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ирующи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щи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ем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организатор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.д.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остей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яем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CB6E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уководителем</w:t>
      </w:r>
      <w:r w:rsidR="00CB6E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рганизации,</w:t>
      </w:r>
      <w:r w:rsidR="00CB6E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азе</w:t>
      </w:r>
      <w:r w:rsidR="00CB6E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торой</w:t>
      </w:r>
      <w:r w:rsidR="00CB6E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рганизован</w:t>
      </w:r>
      <w:r w:rsidR="00CB6E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ПЭ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</w:t>
      </w:r>
      <w:r w:rsidR="00143AB9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3A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ащ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C5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-инвалид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я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щ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физическ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и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3AB9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у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и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х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физическ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ин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ендарны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-инвалид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мест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(столы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тулья)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тор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н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аудитории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отрудников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ющи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хран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порядка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(или)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отрудник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нутренни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(полиции)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Pr="00725E7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1"/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дель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стен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-инвалид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о-программ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тола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его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клад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ую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ей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Штаб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Треб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3A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вших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м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3F4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3F4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3F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М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лирова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ка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идор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ом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х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р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оспособности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ин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ендарны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закрыть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нд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ка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о-познаватель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м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я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мп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минималь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а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мп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остранны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языка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раздел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Говорение»)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даются)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точ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точ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)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гото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точ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1)</w:t>
      </w:r>
      <w:r w:rsidR="00AA3F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тываем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)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отушения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чат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щие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оспособ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6.0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шествую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н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роб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м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3F4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3F4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3F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3F40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A3F40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</w:t>
      </w:r>
      <w:r w:rsidR="00AA3F40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3F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)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жно!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чес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«рассадка»)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ус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нт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»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жно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у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нт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чес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«рассадка»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.</w:t>
      </w:r>
    </w:p>
    <w:p w:rsidR="00AC25B3" w:rsidRPr="00725E76" w:rsidRDefault="00AC25B3" w:rsidP="00725E7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полн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ст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таж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д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дпис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м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тникам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рядку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цедур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накомить: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м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ирующи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щи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ем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остей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яем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в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.</w:t>
      </w:r>
    </w:p>
    <w:p w:rsidR="00AC25B3" w:rsidRDefault="00AC25B3" w:rsidP="00725E7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</w:p>
    <w:p w:rsidR="00143AB9" w:rsidRPr="00725E76" w:rsidRDefault="00143AB9" w:rsidP="00725E7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10050"/>
      </w:tblGrid>
      <w:tr w:rsidR="00AC25B3" w:rsidRPr="00725E76" w:rsidTr="00AA3F40">
        <w:trPr>
          <w:trHeight w:val="2755"/>
          <w:jc w:val="center"/>
        </w:trPr>
        <w:tc>
          <w:tcPr>
            <w:tcW w:w="10050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уководителю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о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нить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с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тановке.</w:t>
            </w:r>
          </w:p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ход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ончани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а)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  <w:r w:rsidR="00CB6E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елам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аб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;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ывать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йстви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ам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Э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вать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и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ую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-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дио-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очны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ы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ьменны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тк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анени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ч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и.</w:t>
            </w:r>
          </w:p>
        </w:tc>
      </w:tr>
    </w:tbl>
    <w:p w:rsidR="00143AB9" w:rsidRDefault="00143AB9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и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7.30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ени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и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7.30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: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я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тандарт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ми)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акт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ост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р.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большие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спользов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)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тандартные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электр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ей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)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ов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тандартные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96*420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большие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438*575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29х324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ём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ящ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допустим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ё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7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тандартный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50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ов)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ы:</w:t>
      </w:r>
    </w:p>
    <w:p w:rsidR="00AC25B3" w:rsidRPr="00725E76" w:rsidRDefault="00AC25B3" w:rsidP="00EB64DA">
      <w:pPr>
        <w:pStyle w:val="a6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:</w:t>
      </w:r>
    </w:p>
    <w:p w:rsidR="00AC25B3" w:rsidRPr="00725E76" w:rsidRDefault="00AC25B3" w:rsidP="00EB64DA">
      <w:pPr>
        <w:pStyle w:val="a6"/>
        <w:widowControl w:val="0"/>
        <w:numPr>
          <w:ilvl w:val="1"/>
          <w:numId w:val="22"/>
        </w:numPr>
        <w:spacing w:after="0" w:line="240" w:lineRule="auto"/>
        <w:ind w:left="0" w:firstLine="14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);</w:t>
      </w:r>
    </w:p>
    <w:p w:rsidR="00AC25B3" w:rsidRPr="00725E76" w:rsidRDefault="00AC25B3" w:rsidP="00EB64DA">
      <w:pPr>
        <w:pStyle w:val="a6"/>
        <w:widowControl w:val="0"/>
        <w:numPr>
          <w:ilvl w:val="1"/>
          <w:numId w:val="22"/>
        </w:numPr>
        <w:spacing w:after="0" w:line="240" w:lineRule="auto"/>
        <w:ind w:left="0" w:firstLine="14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);</w:t>
      </w:r>
    </w:p>
    <w:p w:rsidR="00AC25B3" w:rsidRPr="00725E76" w:rsidRDefault="00AC25B3" w:rsidP="00EB64DA">
      <w:pPr>
        <w:pStyle w:val="a6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большие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:</w:t>
      </w:r>
    </w:p>
    <w:p w:rsidR="00AC25B3" w:rsidRPr="00725E76" w:rsidRDefault="00AC25B3" w:rsidP="00EB64DA">
      <w:pPr>
        <w:pStyle w:val="a6"/>
        <w:widowControl w:val="0"/>
        <w:numPr>
          <w:ilvl w:val="1"/>
          <w:numId w:val="22"/>
        </w:numPr>
        <w:spacing w:after="0" w:line="240" w:lineRule="auto"/>
        <w:ind w:left="0" w:firstLine="14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и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);</w:t>
      </w:r>
    </w:p>
    <w:p w:rsidR="00AC25B3" w:rsidRPr="00725E76" w:rsidRDefault="00AC25B3" w:rsidP="00EB64DA">
      <w:pPr>
        <w:pStyle w:val="a6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тандартные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:</w:t>
      </w:r>
    </w:p>
    <w:p w:rsidR="00AC25B3" w:rsidRPr="00725E76" w:rsidRDefault="00AC25B3" w:rsidP="00EB64DA">
      <w:pPr>
        <w:pStyle w:val="a6"/>
        <w:widowControl w:val="0"/>
        <w:numPr>
          <w:ilvl w:val="1"/>
          <w:numId w:val="22"/>
        </w:numPr>
        <w:spacing w:after="0" w:line="240" w:lineRule="auto"/>
        <w:ind w:left="0" w:firstLine="14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);</w:t>
      </w:r>
    </w:p>
    <w:p w:rsidR="00AC25B3" w:rsidRPr="00725E76" w:rsidRDefault="00AC25B3" w:rsidP="00EB64DA">
      <w:pPr>
        <w:pStyle w:val="a6"/>
        <w:widowControl w:val="0"/>
        <w:numPr>
          <w:ilvl w:val="1"/>
          <w:numId w:val="22"/>
        </w:numPr>
        <w:spacing w:after="0" w:line="240" w:lineRule="auto"/>
        <w:ind w:left="0" w:firstLine="14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и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);</w:t>
      </w:r>
    </w:p>
    <w:p w:rsidR="00AC25B3" w:rsidRPr="00725E76" w:rsidRDefault="00AC25B3" w:rsidP="00EB64DA">
      <w:pPr>
        <w:pStyle w:val="a6"/>
        <w:widowControl w:val="0"/>
        <w:numPr>
          <w:ilvl w:val="1"/>
          <w:numId w:val="22"/>
        </w:numPr>
        <w:spacing w:after="0" w:line="240" w:lineRule="auto"/>
        <w:ind w:left="0" w:firstLine="14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и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)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м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3AB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3A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3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Опис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а»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ки-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мест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я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ж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я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чес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ы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хват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с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а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07.5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ем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7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Спис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ей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я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9)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чающ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8.00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ени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р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р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не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5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одерж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.9</w:t>
      </w:r>
      <w:r w:rsidR="001C5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6-0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Спис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6-0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Спис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лфавиту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нд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7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Спис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ей»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: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а)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форму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ПЭ-05-02</w:t>
      </w:r>
      <w:r w:rsidR="00CB6EC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роведени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аудитории»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2-0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Ведом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»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2-03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Ведом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2-04-МАШ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Ведом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»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6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тываем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)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ями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pStyle w:val="aff4"/>
        <w:ind w:firstLine="709"/>
        <w:contextualSpacing/>
        <w:jc w:val="both"/>
        <w:rPr>
          <w:i/>
          <w:sz w:val="26"/>
          <w:szCs w:val="26"/>
        </w:rPr>
      </w:pPr>
      <w:r w:rsidRPr="00725E76">
        <w:rPr>
          <w:sz w:val="26"/>
          <w:szCs w:val="26"/>
        </w:rPr>
        <w:t>листы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бумаг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л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черновико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со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штампом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бразовательной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рганизации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на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баз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которой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расположен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ПЭ</w:t>
      </w:r>
      <w:r w:rsidR="00CB6ECE">
        <w:rPr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(в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случае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проведения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ЕГЭ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по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иностранным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языкам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(раздел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«Говорение»)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листы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бумаги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для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черновиков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не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выдаются)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(минимальное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количество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черновиков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–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два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на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одного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участника</w:t>
      </w:r>
      <w:r w:rsidR="00CB6ECE">
        <w:rPr>
          <w:i/>
          <w:sz w:val="26"/>
          <w:szCs w:val="26"/>
        </w:rPr>
        <w:t xml:space="preserve"> </w:t>
      </w:r>
      <w:r w:rsidRPr="00725E76">
        <w:rPr>
          <w:i/>
          <w:sz w:val="26"/>
          <w:szCs w:val="26"/>
        </w:rPr>
        <w:t>ЕГЭ)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и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ланиро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12-04-МАШ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дум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хе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полнитель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12-04-МАШ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например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о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дач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ан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б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да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полнитель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рос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рганизатор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ре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)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щ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12-04-МАШ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щ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вших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у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не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9.00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: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я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сутству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)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зда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еваетс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исьменн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Аудирование»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здавш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уши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и)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здавш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)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редст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-вычислительн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-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-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аппаратур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авший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уск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л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ще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ксиру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йш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hAnsi="Times New Roman" w:cs="Times New Roman"/>
          <w:b/>
          <w:sz w:val="26"/>
          <w:szCs w:val="26"/>
        </w:rPr>
        <w:t>Не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b/>
          <w:sz w:val="26"/>
          <w:szCs w:val="26"/>
        </w:rPr>
        <w:t>позднее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b/>
          <w:sz w:val="26"/>
          <w:szCs w:val="26"/>
        </w:rPr>
        <w:t>09.45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b/>
          <w:sz w:val="26"/>
          <w:szCs w:val="26"/>
        </w:rPr>
        <w:t>по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b/>
          <w:sz w:val="26"/>
          <w:szCs w:val="26"/>
        </w:rPr>
        <w:t>местному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b/>
          <w:sz w:val="26"/>
          <w:szCs w:val="26"/>
        </w:rPr>
        <w:t>времен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ыд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Штаб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тветственн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рганизатора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я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ейф-пакет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лектронны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сителя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форме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ППЭ-14-04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ос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очног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ейф-пакета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»,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получив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ответственного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организатора</w:t>
      </w:r>
      <w:r w:rsidRPr="00725E76"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ДП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паков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ЕГЭ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сейф-пакеты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упаковки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КИМ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(ВДП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запланированным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количеством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участников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не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более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7),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90EB5">
        <w:rPr>
          <w:rFonts w:ascii="Times New Roman" w:hAnsi="Times New Roman" w:cs="Times New Roman"/>
          <w:color w:val="000000"/>
          <w:sz w:val="26"/>
          <w:szCs w:val="26"/>
        </w:rPr>
        <w:t>ДБО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90EB5">
        <w:rPr>
          <w:rFonts w:ascii="Times New Roman" w:hAnsi="Times New Roman" w:cs="Times New Roman"/>
          <w:color w:val="000000"/>
          <w:sz w:val="26"/>
          <w:szCs w:val="26"/>
        </w:rPr>
        <w:t>№2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ВДП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упаковки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испорченных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ЭМ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форме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ППЭ-14-02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«Ведомость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учета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экзаменационных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материалов».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сейф-пакетам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выдать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соответствующее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число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форм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ППЭ-11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«Сопроводительный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материалам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ЕГЭ»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я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8-МАШ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ыт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ронн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о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луч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нформа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рганизатор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спешн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чал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я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лж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а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казани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ом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обходимост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ч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истем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ониторинг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тус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Экзамен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спешн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чались»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о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м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</w:rPr>
        <w:t>присутстви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</w:rPr>
        <w:t>члено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</w:rPr>
        <w:t>ГЭК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</w:rPr>
        <w:t>от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</w:rPr>
        <w:t>всех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</w:rPr>
        <w:t>ответственных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</w:rPr>
        <w:t>организаторо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</w:rPr>
        <w:t>аудитори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</w:rPr>
        <w:t>следующи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</w:rPr>
        <w:t>материалы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сутств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ПЭ-14-02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«Ведомос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учет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цион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ов»: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ДП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а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регистрации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а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ответо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№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а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ответо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№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2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(лист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1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лист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2),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том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числ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C90EB5">
        <w:rPr>
          <w:rFonts w:ascii="Times New Roman" w:eastAsia="Times New Roman" w:hAnsi="Times New Roman" w:cs="Times New Roman"/>
          <w:spacing w:val="-4"/>
          <w:sz w:val="26"/>
          <w:szCs w:val="26"/>
        </w:rPr>
        <w:t>ДБ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C90EB5">
        <w:rPr>
          <w:rFonts w:ascii="Times New Roman" w:eastAsia="Times New Roman" w:hAnsi="Times New Roman" w:cs="Times New Roman"/>
          <w:spacing w:val="-4"/>
          <w:sz w:val="26"/>
          <w:szCs w:val="26"/>
        </w:rPr>
        <w:t>№2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КИМ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экзамена,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ложенны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ейф-пакет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(ВДП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аудиториях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количеством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запланированных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н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оле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7)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электронный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носитель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ейф-пакете,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котором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он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ыл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ыдан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(принимаетс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форм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-14-04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Ведомос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ставоч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йф-пакета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д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дпис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ветствен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рганизатора)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ДП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комплекта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ЭМ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конверт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нны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черновиками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и»;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12-02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Ведомос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екци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ональ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и»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2-03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Ведом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форму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-12-04-МАШ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Ведомость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ета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ремени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тсутствия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удитории»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C90EB5">
        <w:rPr>
          <w:rFonts w:ascii="Times New Roman" w:eastAsia="Times New Roman" w:hAnsi="Times New Roman" w:cs="Times New Roman"/>
          <w:spacing w:val="-4"/>
          <w:sz w:val="26"/>
          <w:szCs w:val="26"/>
        </w:rPr>
        <w:t>ДБ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C90EB5">
        <w:rPr>
          <w:rFonts w:ascii="Times New Roman" w:eastAsia="Times New Roman" w:hAnsi="Times New Roman" w:cs="Times New Roman"/>
          <w:spacing w:val="-4"/>
          <w:sz w:val="26"/>
          <w:szCs w:val="26"/>
        </w:rPr>
        <w:t>№2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записк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(пр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наличии)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материалов,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упакованных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ейф-пакет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(большой),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форм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ПЭ-11,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емой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карман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ейф-пакета,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отражаетс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обще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количеств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о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каждому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иду.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Факт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упаковк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форм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можн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н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отражать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материалов,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упакованных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ервый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ейф-пакет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(стандартный),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ПЭ-11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уетс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отражени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количества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х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ЭМ.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отражени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итуаци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нны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электронны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носителя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достаточн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формуППЭ-14-04.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р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этом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целесообразн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оригинал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формы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оложить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нутрь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ейф-пакета,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карман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ейф-пакета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ложить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её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копию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наряду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ПЭ-11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материалов,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упакованных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торой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ейф-пакет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(стандартный),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такж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достаточн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копию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формы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ПЭ-14-04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сех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лучаях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рименени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формы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ПЭ-11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упаковк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материало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Штаб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ол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«Аудитория»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остаётс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незаполненным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верш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ыполн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цион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я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контролирова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ч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лектро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журнал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lastRenderedPageBreak/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ключа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езервные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тус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вершен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истем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ониторинг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мощь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неявки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распределенны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огласованию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редседателем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заместителем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редседателя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ГЭК)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ринимает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шени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вершен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о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формление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ующи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ор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вершает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экзамены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танция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резервны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танция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ечати,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ечатает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ротоколы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охраняет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журналы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-накопитель.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ротоколы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дписываютс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ехнически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пециалистом,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члено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стаютс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хранени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ПЭ.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Электронны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журналы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аботы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редаютс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истему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ониторинг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ПЭ.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тсутстви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о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удиториях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участи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редает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истему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ониторинг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татус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«Экзамен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остоялся»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При</w:t>
      </w:r>
      <w:r w:rsidR="00CB6EC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сканировании</w:t>
      </w:r>
      <w:r w:rsidR="00CB6EC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бланков</w:t>
      </w:r>
      <w:r w:rsidR="00CB6EC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передаче</w:t>
      </w:r>
      <w:r w:rsidR="00CB6EC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бланков</w:t>
      </w:r>
      <w:r w:rsidR="00CB6EC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РЦОИ</w:t>
      </w:r>
      <w:r w:rsidR="00CB6EC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электронном</w:t>
      </w:r>
      <w:r w:rsidR="00CB6EC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виде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лучен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ветствен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рганизатор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кры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полн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-13-02МАШ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«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</w:rPr>
        <w:t>Сводная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</w:rPr>
        <w:t>ведомость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</w:rPr>
        <w:t>учёта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</w:rPr>
        <w:t>участнико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</w:rPr>
        <w:t>использования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</w:rPr>
        <w:t>экзаменационных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</w:rPr>
        <w:t>материало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</w:rPr>
        <w:t>ППЭ</w:t>
      </w:r>
      <w:r w:rsidRPr="00725E76">
        <w:rPr>
          <w:rFonts w:ascii="Times New Roman" w:eastAsia="Calibri" w:hAnsi="Times New Roman" w:cs="Times New Roman"/>
          <w:sz w:val="26"/>
          <w:szCs w:val="26"/>
        </w:rPr>
        <w:t>»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ложи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ратн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ом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уществл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осл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канировани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о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техническим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пециалистом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ринять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х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обратно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4-0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ки-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3-0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Ведомость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учет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цион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ов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-ых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-ей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-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8-МАШ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я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-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8-МАШ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ществ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ил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верш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ом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полне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ПЭ-05-02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Протоко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ПЭ-07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Списо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ботни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ей</w:t>
      </w:r>
      <w:r w:rsidRPr="00725E76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ПЭ-12-02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Ведомос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ррек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сональ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а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личии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ПЭ-12-04-МАШ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Ведомос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ет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ремен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сутств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ПЭ-14-01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Ак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ёмки-передач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цио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ПЭ-13-02-МАШ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Сводна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едомос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ёт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спольз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цио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ПЭ-18-МАШ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Ак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ществен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блю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дение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личии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ПЭ-19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Контрол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мен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став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ботни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ен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личии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ПЭ-21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Ак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дален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sz w:val="26"/>
          <w:szCs w:val="26"/>
        </w:rPr>
        <w:t>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личии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ПЭ-22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Ак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срочн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вершен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ъективным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чинам</w:t>
      </w:r>
      <w:r w:rsidRPr="00725E76">
        <w:rPr>
          <w:rFonts w:ascii="Times New Roman" w:eastAsia="Calibri" w:hAnsi="Times New Roman" w:cs="Times New Roman"/>
          <w:sz w:val="26"/>
          <w:szCs w:val="26"/>
        </w:rPr>
        <w:t>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личии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Такж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ую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пелляц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рушен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становлен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рядк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И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форм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-02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Апелляц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рушен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становлен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рядк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lastRenderedPageBreak/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ИА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-03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Протоко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ссмотр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пелля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рушен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становлен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рядк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ИА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личии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у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луче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озвращ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.</w:t>
      </w:r>
    </w:p>
    <w:p w:rsidR="00AC25B3" w:rsidRPr="00725E76" w:rsidRDefault="00AC25B3" w:rsidP="00725E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вместн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щё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з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счита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и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паковыва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ДП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тор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ыл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ставлен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Штаб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йф-паке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ленны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ло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ходящим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о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имос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мер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еонаблюдения</w:t>
      </w:r>
      <w:r w:rsidRPr="00725E76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кончани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оответствующег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2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ставляютс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ейф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ранение.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азанны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2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олжны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льзованы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едующем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кзамене.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кончани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ланированных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2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аправляютс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ЦО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мест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угим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м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упаковываютс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ольшой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ейф-пакет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мест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м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).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паковываю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йф-пакет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C7FB1">
        <w:rPr>
          <w:rFonts w:ascii="Times New Roman" w:eastAsia="Calibri" w:hAnsi="Times New Roman" w:cs="Times New Roman"/>
          <w:sz w:val="26"/>
          <w:szCs w:val="26"/>
        </w:rPr>
        <w:t>передаю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хранени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474">
        <w:rPr>
          <w:rFonts w:ascii="Times New Roman" w:eastAsia="Calibri" w:hAnsi="Times New Roman" w:cs="Times New Roman"/>
          <w:sz w:val="26"/>
          <w:szCs w:val="26"/>
        </w:rPr>
        <w:t>РЦО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474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хемой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тверждён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4474">
        <w:rPr>
          <w:rFonts w:ascii="Times New Roman" w:eastAsia="Calibri" w:hAnsi="Times New Roman" w:cs="Times New Roman"/>
          <w:sz w:val="26"/>
          <w:szCs w:val="26"/>
        </w:rPr>
        <w:t>Министерством</w:t>
      </w:r>
      <w:r w:rsidRPr="00725E76">
        <w:rPr>
          <w:rFonts w:ascii="Times New Roman" w:eastAsia="Calibri" w:hAnsi="Times New Roman" w:cs="Times New Roman"/>
          <w:sz w:val="26"/>
          <w:szCs w:val="26"/>
        </w:rPr>
        <w:t>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том: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йф-пак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большой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паковываю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;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ди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йф-пак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стандартный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паковываю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спользова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лектро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осител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спорченны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М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то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ж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ак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бирае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полненна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-14-04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Ведомос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ставоч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йф-пакета»;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в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тор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йф-пак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стандартный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паковываю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использова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осител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нформаци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Такж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ам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нимаемы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нося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йф-пакет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стандартные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спользованны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И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исл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й).</w:t>
      </w:r>
    </w:p>
    <w:p w:rsidR="00AC25B3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ём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ящ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м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оч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F58B9" w:rsidRDefault="004F58B9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58B9" w:rsidRPr="00725E76" w:rsidRDefault="004F58B9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5B3" w:rsidRDefault="00AC25B3" w:rsidP="00EB64DA">
      <w:pPr>
        <w:pStyle w:val="20"/>
        <w:numPr>
          <w:ilvl w:val="1"/>
          <w:numId w:val="30"/>
        </w:numPr>
        <w:spacing w:before="0" w:after="0"/>
        <w:ind w:left="788" w:hanging="79"/>
        <w:rPr>
          <w:sz w:val="26"/>
          <w:szCs w:val="26"/>
        </w:rPr>
      </w:pPr>
      <w:bookmarkStart w:id="37" w:name="_Toc500440803"/>
      <w:bookmarkStart w:id="38" w:name="_Toc500513380"/>
      <w:bookmarkStart w:id="39" w:name="_Toc501462800"/>
      <w:bookmarkStart w:id="40" w:name="_Toc500440804"/>
      <w:bookmarkStart w:id="41" w:name="_Toc500513381"/>
      <w:bookmarkStart w:id="42" w:name="_Toc501462801"/>
      <w:bookmarkStart w:id="43" w:name="_Toc500440805"/>
      <w:bookmarkStart w:id="44" w:name="_Toc500513382"/>
      <w:bookmarkStart w:id="45" w:name="_Toc501462802"/>
      <w:bookmarkStart w:id="46" w:name="_Toc500440806"/>
      <w:bookmarkStart w:id="47" w:name="_Toc500513383"/>
      <w:bookmarkStart w:id="48" w:name="_Toc501462803"/>
      <w:bookmarkStart w:id="49" w:name="_Toc533762709"/>
      <w:bookmarkStart w:id="50" w:name="_Toc535590797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725E76">
        <w:rPr>
          <w:sz w:val="26"/>
          <w:szCs w:val="26"/>
        </w:rPr>
        <w:t>Инструкц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л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рганизатора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аудитории</w:t>
      </w:r>
      <w:bookmarkEnd w:id="50"/>
    </w:p>
    <w:p w:rsidR="004F58B9" w:rsidRPr="004F58B9" w:rsidRDefault="004F58B9" w:rsidP="004F58B9"/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едш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удовлетворяющи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м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ъявляемы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я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йт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таж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рядку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цедур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накомитьс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: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м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ирующи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ест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ГИА)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щи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остей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яем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лжен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явитьс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0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егистрироватьс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г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тор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ог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ы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щ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ще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торов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;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таж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.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таж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с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15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еделени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я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7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ник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ей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предел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о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: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к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честв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печат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.</w:t>
      </w:r>
    </w:p>
    <w:p w:rsidR="004F58B9" w:rsidRPr="00725E76" w:rsidRDefault="004F58B9" w:rsidP="00725E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ПЭ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1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»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2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емпляра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и»;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12-02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Ведомос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екци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ональ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и»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2-03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Ведом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2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форму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-12-04-МАШ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Ведомость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ета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ремени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тсутствия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удитории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16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Расшифровк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Э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читываемую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торо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о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крыт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йф-пакет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м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ителям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ерам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й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ампо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ностранным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языкам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раздел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Говорение»)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ыдаются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дин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ю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45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ю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ю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нос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нос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наблюдения)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три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и)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тупи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ю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и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анностей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»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мп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минималь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а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к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ец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оформл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)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и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ую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е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но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ы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16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Расшифровк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».</w:t>
      </w:r>
    </w:p>
    <w:p w:rsidR="00AC25B3" w:rsidRDefault="00AC25B3" w:rsidP="00725E76">
      <w:pPr>
        <w:keepNext/>
        <w:tabs>
          <w:tab w:val="left" w:pos="34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д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</w:p>
    <w:p w:rsidR="003502CE" w:rsidRPr="00725E76" w:rsidRDefault="003502CE" w:rsidP="00725E76">
      <w:pPr>
        <w:keepNext/>
        <w:tabs>
          <w:tab w:val="left" w:pos="34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C25B3" w:rsidRPr="00725E76" w:rsidTr="008A6E12">
        <w:trPr>
          <w:trHeight w:val="4005"/>
        </w:trPr>
        <w:tc>
          <w:tcPr>
            <w:tcW w:w="9781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о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нить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с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тановке.</w:t>
            </w:r>
          </w:p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ход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ончани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а)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дитори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  <w:r w:rsidR="00CB6E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ть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б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и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ую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-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дио-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очны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ы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ьменны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тк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анени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ч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и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ую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у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д.;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ывать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йстви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ам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вать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и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ую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-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дио-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очны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ы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ьменны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тк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анени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ч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и;</w:t>
            </w:r>
          </w:p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носить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диторий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ационны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ы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ЭМ)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мажном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м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ителях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графировать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М.</w:t>
            </w:r>
          </w:p>
        </w:tc>
      </w:tr>
    </w:tbl>
    <w:p w:rsidR="00AC25B3" w:rsidRPr="00725E76" w:rsidRDefault="00AC25B3" w:rsidP="00725E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ход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олжен: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а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стоверяющег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ос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м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и».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асхождения</w:t>
      </w:r>
      <w:r w:rsidR="00CB6E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ерсональных</w:t>
      </w:r>
      <w:r w:rsidR="00CB6E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анных</w:t>
      </w:r>
      <w:r w:rsidR="00CB6E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кументе,</w:t>
      </w:r>
      <w:r w:rsidR="00CB6E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остоверяющем</w:t>
      </w:r>
      <w:r w:rsidR="00CB6E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ичность,</w:t>
      </w:r>
      <w:r w:rsidR="00CB6E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анными</w:t>
      </w:r>
      <w:r w:rsidR="00CB6E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и»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аполняет</w:t>
      </w:r>
      <w:r w:rsidR="00CB6E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2-02</w:t>
      </w:r>
      <w:r w:rsidR="00CB6E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«Ведомость</w:t>
      </w:r>
      <w:r w:rsidR="00CB6E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оррекции</w:t>
      </w:r>
      <w:r w:rsidR="00CB6E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ерсональных</w:t>
      </w:r>
      <w:r w:rsidR="00CB6E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анных</w:t>
      </w:r>
      <w:r w:rsidR="00CB6E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удитории»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и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C25B3" w:rsidRPr="00725E76" w:rsidTr="00CA4DA4">
        <w:tc>
          <w:tcPr>
            <w:tcW w:w="9781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ут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ять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ой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диторию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лько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стоверяющий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ность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левую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ллярную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чку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илам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го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вета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ост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арств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ание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кж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ни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але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ы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оры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жно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ть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Э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ьным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м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ам).</w:t>
            </w:r>
          </w:p>
          <w:p w:rsidR="00AC25B3" w:rsidRPr="00725E76" w:rsidRDefault="00AC25B3" w:rsidP="00725E76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Э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ешаетс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едующим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м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ами: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е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‒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нейка,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ржащая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равочной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и;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ке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нейка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программируемый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ькулятор;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имии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программируемый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ькулятор;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графии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нейка,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портир,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программируемый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ькулятор.</w:t>
            </w:r>
          </w:p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рограммируемы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ькуляторы: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вают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ифметических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числений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ложение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читание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ножение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ение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лечени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ня)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числени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игонометрических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й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tg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ют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и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анилищ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зы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ных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т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уп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тям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ч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ных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т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нтернет»).</w:t>
            </w:r>
          </w:p>
        </w:tc>
      </w:tr>
    </w:tbl>
    <w:p w:rsidR="00001756" w:rsidRDefault="00001756" w:rsidP="00725E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ден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Спис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ялис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ми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т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-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ычислительн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у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-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-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аппаратуру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М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09.4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: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я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Ведомость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учет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цион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ов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4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Ведом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а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расписыв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х)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(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аудиториях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количеством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запланированных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н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оле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7);</w:t>
      </w:r>
    </w:p>
    <w:p w:rsidR="00AC25B3" w:rsidRPr="00725E76" w:rsidRDefault="00C90EB5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E26E3" w:rsidRDefault="008E26E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и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ей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9.5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м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должитель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»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175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глас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авле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ам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от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атыва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ся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стриру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-ых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-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е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0.0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лек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CD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725E7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и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ск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оцедур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ирова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ирова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ксиру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»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коль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ирова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я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оч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ниц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у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к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чест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тор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печатыв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дн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: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сутств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ел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м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ос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к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хорош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ита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тк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печатан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щит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нак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положе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верх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тк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идны;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конча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бщ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у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о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ь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тверж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честв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ии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астника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ачеств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ладывается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печата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здаю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изволь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ряд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печатан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ходятся: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1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дносторон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1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ключени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мати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азов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ровня)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И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н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а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нос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чест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печатан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отсутств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ел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м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ос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к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хорош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ита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тк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печатан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щит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нак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положе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верх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тк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идны)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ующи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И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д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о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а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ступ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олнен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участни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тав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о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пис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ующ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авильнос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ол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а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ФИО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яющ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чность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е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яющ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чность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наруж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шибоч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ол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ю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а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не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ующ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равления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ол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ключени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мати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азов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ровня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ъяв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чало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должительнос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конч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фиксиро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информацион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енде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пеш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наруж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ра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комплект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к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ым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качестве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комплект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емпля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глаш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полнитель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раку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ующ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ъят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качествен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комплект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емпляр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ходи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полнитель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в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меющего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ньше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меющем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использов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)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подключенный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влек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CD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DVD)-привод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анавлив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а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налогичн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изводи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р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поздани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глаш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ктивиро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полнитель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комплекта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ЭМ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производится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полностью,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включая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КИМ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меня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ую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</w:p>
    <w:p w:rsidR="008E26E3" w:rsidRDefault="00AC25B3" w:rsidP="00725E76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ажно!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сстановл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едующ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печатан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равни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едыдущ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ом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наруж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втор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дублирова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бракован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8E26E3" w:rsidRDefault="008E26E3" w:rsidP="00725E76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725E76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тупа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ину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рядко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ускать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ой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ъять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-вычислитель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-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-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аппаратур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ных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мп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щ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-вычислитель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-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-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аппаратур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мп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ях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адлежностей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граф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худш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чувств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инет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роч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й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дачу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лад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и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з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у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з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лужебн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каль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ал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-вычислитель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-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-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аппаратур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рем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26E3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я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то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вместн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лено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членами)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К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лжен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2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»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Уда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комендуетс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меру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идеонаблюд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редств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вяз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о-вычислительн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хники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ото-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удио-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идеоаппаратуры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авочны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териалы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исьменны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метк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ы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редств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формации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наруженны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замена.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меру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говорить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к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енн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ме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наружен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держани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наруж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исьменны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меток)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ив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ину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лас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ди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ласи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членов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инет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худш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роч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2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роч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ив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ам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инет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м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я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: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»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чи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итель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е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з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ключени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матик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зов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ровня)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лностью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полнил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с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с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лжен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бедитьс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сть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т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ь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Дополнитель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ихко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расположен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ихкод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я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Лист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в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енно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ис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2-03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Ведом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AC25B3" w:rsidRPr="00725E76" w:rsidRDefault="00C90EB5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2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пиров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в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п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тегоричес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рещено!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хватк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2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тить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таб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абот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-12-04-МАШ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Ведомос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т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сутств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E26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и»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ыход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фиксируетс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ам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едомост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ёт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тсутств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(форм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-12-04-МАШ)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то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ыходи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аз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ыход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фиксируетс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едомост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ово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троке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ехватк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мест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лист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должаютс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ледующе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лист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(выдаётс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хеме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становленно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уководителе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0175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бор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роч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ивш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ину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2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е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спорч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графическ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фекты)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я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ершения</w:t>
      </w:r>
      <w:proofErr w:type="spellEnd"/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х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ончан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ить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ено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включ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замена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мп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разде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ворение»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ернут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полн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с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Z»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ич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н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шибоч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тки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ом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уществлял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н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шибоч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ов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чит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ичест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н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шибоч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ов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оличест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шибоч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ов»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ви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тветствующе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ифрово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чени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ви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пи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ден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е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ьзовал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шибоч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тки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ом»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оличест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шибоч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ов»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ви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Х»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пи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ден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е.</w:t>
      </w:r>
    </w:p>
    <w:p w:rsidR="00AC25B3" w:rsidRPr="00725E76" w:rsidRDefault="00AC25B3" w:rsidP="00725E76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полн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»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.</w:t>
      </w:r>
    </w:p>
    <w:p w:rsidR="00AC25B3" w:rsidRPr="00725E76" w:rsidRDefault="00AC25B3" w:rsidP="00725E76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лек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725E7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бир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леч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я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23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ль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»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Оформл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соответствующи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фор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ППЭ,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осуществл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расклад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последующ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упаков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организатор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Э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собран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экзамена,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осуществляе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специаль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выделен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аудитор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мес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(столе),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находящем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зо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видимос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камер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видеонаблюдения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Обрати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нимание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паковываютс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спользованны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ам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бланк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ЕГЭ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какие-либ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ны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акеты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(конверты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т.д.)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мест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ыданных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мест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а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ЕГЭ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какие-либ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други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материалы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ЕГЭ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(скрепками,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теплера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т.п.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ориентацию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о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ЕГЭ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лицевая-оборотна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торона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ть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и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дитель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лож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ма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а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количеством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запланированных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н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оле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7,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КИМ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упаковываютс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.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ть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ть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е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бор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»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к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спользов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х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а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емонстриро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23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лных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омплек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»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ам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2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к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вершен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ответствующи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цедур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ходя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Штаб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ередаю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уководителю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сутств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ПЭ-14-02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«Ведомос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учет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цион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ов».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Э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ен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итьс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тведенны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толом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находящимс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зон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идимост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камер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идеонаблюдения.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торы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даю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ю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ПЭ: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а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регистрации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а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ответо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№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а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ответо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№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2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(лист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1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лист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2),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том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числ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C90EB5">
        <w:rPr>
          <w:rFonts w:ascii="Times New Roman" w:eastAsia="Times New Roman" w:hAnsi="Times New Roman" w:cs="Times New Roman"/>
          <w:spacing w:val="-4"/>
          <w:sz w:val="26"/>
          <w:szCs w:val="26"/>
        </w:rPr>
        <w:t>ДБ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C90EB5">
        <w:rPr>
          <w:rFonts w:ascii="Times New Roman" w:eastAsia="Times New Roman" w:hAnsi="Times New Roman" w:cs="Times New Roman"/>
          <w:spacing w:val="-4"/>
          <w:sz w:val="26"/>
          <w:szCs w:val="26"/>
        </w:rPr>
        <w:t>№2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КИМ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экзамена,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ложенны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ейф-пакет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(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аудиториях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количеством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запланированных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н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оле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7)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электронный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носитель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ейф-пакете,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котором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он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ыл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ыдан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(принимаетс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форм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-14-04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Ведомос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ставоч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йф-пакета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д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дпис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ветствен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рганизатора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комплекта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ЭМ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конверт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нны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черновиками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и»;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12-02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Ведомос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екци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ональ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и»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2-03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Ведом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форму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-12-04-МАШ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Ведомость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ета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ремени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тсутствия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удитории»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C90EB5">
        <w:rPr>
          <w:rFonts w:ascii="Times New Roman" w:eastAsia="Times New Roman" w:hAnsi="Times New Roman" w:cs="Times New Roman"/>
          <w:spacing w:val="-4"/>
          <w:sz w:val="26"/>
          <w:szCs w:val="26"/>
        </w:rPr>
        <w:t>ДБ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C90EB5">
        <w:rPr>
          <w:rFonts w:ascii="Times New Roman" w:eastAsia="Times New Roman" w:hAnsi="Times New Roman" w:cs="Times New Roman"/>
          <w:spacing w:val="-4"/>
          <w:sz w:val="26"/>
          <w:szCs w:val="26"/>
        </w:rPr>
        <w:t>№2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записк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(пр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наличии).</w:t>
      </w:r>
    </w:p>
    <w:p w:rsidR="00AC25B3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ида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001756" w:rsidRDefault="00001756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1756" w:rsidRPr="00725E76" w:rsidRDefault="00001756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5B3" w:rsidRDefault="00AC25B3" w:rsidP="00EB64DA">
      <w:pPr>
        <w:pStyle w:val="20"/>
        <w:numPr>
          <w:ilvl w:val="1"/>
          <w:numId w:val="30"/>
        </w:numPr>
        <w:spacing w:before="0" w:after="0"/>
        <w:ind w:left="788" w:hanging="79"/>
        <w:rPr>
          <w:sz w:val="26"/>
          <w:szCs w:val="26"/>
        </w:rPr>
      </w:pPr>
      <w:bookmarkStart w:id="51" w:name="_Toc535590798"/>
      <w:r w:rsidRPr="00725E76">
        <w:rPr>
          <w:sz w:val="26"/>
          <w:szCs w:val="26"/>
        </w:rPr>
        <w:t>Инструкц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л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рганизатора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н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аудитории</w:t>
      </w:r>
      <w:bookmarkEnd w:id="51"/>
    </w:p>
    <w:p w:rsidR="00001756" w:rsidRPr="00001756" w:rsidRDefault="00001756" w:rsidP="00001756"/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едш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удовлетворяющи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м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я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йт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таж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рядку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цедур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накомиться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м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ирующи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ест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ГИА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щи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8.0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и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ем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и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07.5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7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Спис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ей»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08.0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ам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порядк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лици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тано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ем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ционар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оискателем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оискател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оискателей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08.1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еделени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журства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08.45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ремени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6-0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Спис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6-0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Спис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лфавиту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нд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журств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тупи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ю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и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анностей.</w:t>
      </w:r>
    </w:p>
    <w:p w:rsidR="00AC25B3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</w:p>
    <w:p w:rsidR="00001756" w:rsidRPr="00725E76" w:rsidRDefault="00001756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AC25B3" w:rsidRPr="00725E76" w:rsidTr="00CA4DA4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о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нить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с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тановке.</w:t>
            </w:r>
          </w:p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ход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ончани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а)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рещается: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ть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б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и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ую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-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дио-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очны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ы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ьменны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тк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анени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ч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и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ую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у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д.;</w:t>
            </w:r>
          </w:p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ывать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йстви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ам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а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вать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и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ую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-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дио-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очны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ы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ьменны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тк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анени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ч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и;</w:t>
            </w:r>
          </w:p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носить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диторий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ационны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ы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ЭМ)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мажном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м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ителях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графировать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М.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001756" w:rsidRDefault="00001756" w:rsidP="00725E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C25B3" w:rsidRPr="00725E76" w:rsidRDefault="00AC25B3" w:rsidP="000017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лжен:</w:t>
      </w:r>
    </w:p>
    <w:p w:rsidR="00AC25B3" w:rsidRPr="00725E76" w:rsidRDefault="00AC25B3" w:rsidP="00EB64DA">
      <w:pPr>
        <w:numPr>
          <w:ilvl w:val="0"/>
          <w:numId w:val="14"/>
        </w:numPr>
        <w:spacing w:after="0" w:line="240" w:lineRule="auto"/>
        <w:ind w:hanging="219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цию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хода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вход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(начина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09.00)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лжен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ы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щ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ведомлени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Э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ещенны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)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енно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ще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казанно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ще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уетс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мк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ционарног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ллоискате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ым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ам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носног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ллоискателя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вход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лжен:</w:t>
      </w:r>
    </w:p>
    <w:p w:rsidR="00AC25B3" w:rsidRPr="00725E76" w:rsidRDefault="00AC25B3" w:rsidP="00725E76">
      <w:pPr>
        <w:pStyle w:val="af3"/>
        <w:ind w:firstLine="708"/>
        <w:contextualSpacing/>
        <w:jc w:val="both"/>
        <w:rPr>
          <w:rFonts w:eastAsia="Times New Roman"/>
          <w:sz w:val="26"/>
          <w:szCs w:val="26"/>
        </w:rPr>
      </w:pPr>
      <w:r w:rsidRPr="00725E76">
        <w:rPr>
          <w:rFonts w:eastAsia="Times New Roman"/>
          <w:sz w:val="26"/>
          <w:szCs w:val="26"/>
        </w:rPr>
        <w:t>совместно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с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сотрудниками,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осуществляющими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охрану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правопорядка,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и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(или)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сотрудниками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органов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внутренних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дел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(полиции)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проверить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документы,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удостоверяющие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личность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участников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color w:val="000000"/>
          <w:sz w:val="26"/>
          <w:szCs w:val="26"/>
        </w:rPr>
        <w:t>экзамена</w:t>
      </w:r>
      <w:r w:rsidRPr="00725E76">
        <w:rPr>
          <w:rFonts w:eastAsia="Times New Roman"/>
          <w:sz w:val="26"/>
          <w:szCs w:val="26"/>
        </w:rPr>
        <w:t>,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и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наличие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их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в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списках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распределения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в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данный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ППЭ.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В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случае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отсутствия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по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объективным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причинам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у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обучающегося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документа,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удостоверяющего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личность,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он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допускается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в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ППЭ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после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письменного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подтверждения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его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личности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сопровождающим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(форма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ППЭ-20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«Акт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об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идентификации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личности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участника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ГИА»).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Организатор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допускает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в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аудиторию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участника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экзамена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после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предъявления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им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lastRenderedPageBreak/>
        <w:t>формы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ППЭ-20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«Акт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об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идентификации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личности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участника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ГИА».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Организатор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забирает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у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участника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экзамена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данную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форму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для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дальнейшей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передачи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руководителю</w:t>
      </w:r>
      <w:r w:rsidR="00CB6ECE">
        <w:rPr>
          <w:rFonts w:eastAsia="Times New Roman"/>
          <w:sz w:val="26"/>
          <w:szCs w:val="26"/>
        </w:rPr>
        <w:t xml:space="preserve"> </w:t>
      </w:r>
      <w:r w:rsidRPr="00725E76">
        <w:rPr>
          <w:rFonts w:eastAsia="Times New Roman"/>
          <w:sz w:val="26"/>
          <w:szCs w:val="26"/>
        </w:rPr>
        <w:t>ППЭ.</w:t>
      </w:r>
    </w:p>
    <w:p w:rsidR="00AC25B3" w:rsidRPr="00725E76" w:rsidRDefault="00AC25B3" w:rsidP="00725E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тсутств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писка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аспредел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анны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опускается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т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лучае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гласи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фиксирова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анног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факт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альнейшег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нят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ешения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ционар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оискател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оискател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ам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порядк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лиции)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ния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божд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оискателя</w:t>
      </w:r>
      <w:r w:rsidRPr="00725E76">
        <w:rPr>
          <w:rFonts w:ascii="Times New Roman" w:hAnsi="Times New Roman" w:cs="Times New Roman"/>
          <w:sz w:val="26"/>
          <w:szCs w:val="26"/>
        </w:rPr>
        <w:t>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вл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гнал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оиска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ющ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гнал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о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ему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17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ЖНО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с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а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и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воль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ющ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гна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оискател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ему.</w:t>
      </w:r>
    </w:p>
    <w:p w:rsidR="00AC25B3" w:rsidRPr="00725E76" w:rsidRDefault="00B76D0A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ыв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о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организатор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вн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b/>
          <w:sz w:val="26"/>
          <w:szCs w:val="26"/>
        </w:rPr>
        <w:t>повторно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b/>
          <w:sz w:val="26"/>
          <w:szCs w:val="26"/>
        </w:rPr>
        <w:t>разъясн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ему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чт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пункт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45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Порядк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ден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(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период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момент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вход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д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оконч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экзамена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запрещае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име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себ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средств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связи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электронно-вычислительну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технику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фото-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аудио-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видеоаппаратуру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справоч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материалы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письме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заметк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и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средств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хран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передач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информации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Таки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образом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так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участни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b/>
          <w:sz w:val="26"/>
          <w:szCs w:val="26"/>
        </w:rPr>
        <w:t>может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b/>
          <w:sz w:val="26"/>
          <w:szCs w:val="26"/>
        </w:rPr>
        <w:t>быть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b/>
          <w:sz w:val="26"/>
          <w:szCs w:val="26"/>
        </w:rPr>
        <w:t>допущен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AC25B3" w:rsidRPr="00725E76">
        <w:rPr>
          <w:rFonts w:ascii="Times New Roman" w:eastAsia="Calibri" w:hAnsi="Times New Roman" w:cs="Times New Roman"/>
          <w:b/>
          <w:sz w:val="26"/>
          <w:szCs w:val="26"/>
        </w:rPr>
        <w:t>ППЭ</w:t>
      </w:r>
      <w:r w:rsidR="00AC25B3" w:rsidRPr="00725E7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т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рганизатор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н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глаш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сутств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ставл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к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допуск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sz w:val="26"/>
          <w:szCs w:val="26"/>
        </w:rPr>
        <w:t>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казавшего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дач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прещен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редства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казанн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к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дписываю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sz w:val="26"/>
          <w:szCs w:val="26"/>
        </w:rPr>
        <w:t>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казавший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дач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прещен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редства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к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ставляе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ву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емпляра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вобод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е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в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емпляр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тавл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ч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едседател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тор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–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ГЭ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вторн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и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анном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ебном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едмет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полнитель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рок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казанн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ож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ы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пущ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ольк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ешени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едседате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.</w:t>
      </w:r>
    </w:p>
    <w:p w:rsidR="00AC25B3" w:rsidRPr="00725E76" w:rsidRDefault="00AC25B3" w:rsidP="00EB64DA">
      <w:pPr>
        <w:numPr>
          <w:ilvl w:val="0"/>
          <w:numId w:val="14"/>
        </w:numPr>
        <w:spacing w:after="0" w:line="240" w:lineRule="auto"/>
        <w:ind w:hanging="21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этапе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Г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лжен: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а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нахожд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щ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иши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в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идорах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уалет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натах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.д.</w:t>
      </w:r>
      <w:r w:rsidR="00470D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-вычислитель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и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-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-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аппаратуры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мажно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о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ителях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тографирова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М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lastRenderedPageBreak/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опровожде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медицинском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аботник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игласи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(членов)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медицински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кабинет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руководител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).</w:t>
      </w:r>
    </w:p>
    <w:p w:rsidR="00AC25B3" w:rsidRPr="00725E76" w:rsidRDefault="00AC25B3" w:rsidP="00EB64DA">
      <w:pPr>
        <w:numPr>
          <w:ilvl w:val="0"/>
          <w:numId w:val="14"/>
        </w:numPr>
        <w:spacing w:after="0" w:line="240" w:lineRule="auto"/>
        <w:ind w:hanging="219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этапе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вершения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Г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лжен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й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</w:t>
      </w:r>
      <w:r w:rsidR="00E60CB8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0CB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25B3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ида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80519C" w:rsidRDefault="0080519C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519C" w:rsidRPr="00725E76" w:rsidRDefault="0080519C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5B3" w:rsidRDefault="00AC25B3" w:rsidP="00EB64DA">
      <w:pPr>
        <w:pStyle w:val="20"/>
        <w:numPr>
          <w:ilvl w:val="1"/>
          <w:numId w:val="30"/>
        </w:numPr>
        <w:spacing w:before="0" w:after="0"/>
        <w:ind w:left="788" w:hanging="79"/>
        <w:rPr>
          <w:sz w:val="26"/>
          <w:szCs w:val="26"/>
        </w:rPr>
      </w:pPr>
      <w:bookmarkStart w:id="52" w:name="_Toc535590799"/>
      <w:r w:rsidRPr="00725E76">
        <w:rPr>
          <w:sz w:val="26"/>
          <w:szCs w:val="26"/>
        </w:rPr>
        <w:t>Инструкц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л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работнико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о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беспечению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храны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бразовательных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рганизаций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р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рганизаци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хода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участнико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ЕГЭ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ПЭ</w:t>
      </w:r>
      <w:bookmarkEnd w:id="52"/>
    </w:p>
    <w:p w:rsidR="0080519C" w:rsidRPr="0080519C" w:rsidRDefault="0080519C" w:rsidP="0080519C"/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тру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1.12.201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1010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бо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зарегистрирова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юс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31.12.2015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40478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тся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уж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нос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в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уск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мках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еспечени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ци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ни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еспече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хран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тель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вход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(начина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09.00)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ы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щ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ведомлени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Э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ещенны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)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енно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ще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казанно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ще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уетс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мк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ционарног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ллоискате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ым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ам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носног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ллоискателя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вход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ив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2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нтифик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»)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лас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кс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йш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ционар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оискател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ния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божд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оискателя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вл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гнал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оиска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ож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ющ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гнал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о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ож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ему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О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разовате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с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а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и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воль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ющ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гна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оискател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ему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казывае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дава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прещенно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редство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повторно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разъясни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му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т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ункт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65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рядк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0CB8">
        <w:rPr>
          <w:rFonts w:ascii="Times New Roman" w:eastAsia="Calibri" w:hAnsi="Times New Roman" w:cs="Times New Roman"/>
          <w:sz w:val="26"/>
          <w:szCs w:val="26"/>
        </w:rPr>
        <w:t>ГИ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ен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иод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омент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ход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конч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прещае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ме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б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редств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вязи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лектронно-вычислительну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ку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то-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о-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идеоаппаратуру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равоч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ы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исьме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метк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редств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хран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ч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нформации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аки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разом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ак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может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быть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допущен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</w:rPr>
        <w:t>ППЭ</w:t>
      </w:r>
      <w:r w:rsidRPr="00725E7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т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мощь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рганизатор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н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гласи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сутств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ставл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к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допуск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sz w:val="26"/>
          <w:szCs w:val="26"/>
        </w:rPr>
        <w:t>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казавшего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дач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прещен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редства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казанн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к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дписываю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sz w:val="26"/>
          <w:szCs w:val="26"/>
        </w:rPr>
        <w:t>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казавший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дач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прещен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редства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к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ставляе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ву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емпляра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вобод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е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в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емпляр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тавл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тавл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б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ч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едседател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тор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sz w:val="26"/>
          <w:szCs w:val="26"/>
        </w:rPr>
        <w:t>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вторн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и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анном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ебном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едмет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полнитель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рок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казанн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ож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ы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пущ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ольк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ешени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едседате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.</w:t>
      </w:r>
    </w:p>
    <w:p w:rsidR="00AC25B3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этапе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вершения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ивш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.</w:t>
      </w:r>
    </w:p>
    <w:p w:rsidR="0080519C" w:rsidRDefault="0080519C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519C" w:rsidRPr="00725E76" w:rsidRDefault="0080519C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</w:p>
    <w:p w:rsidR="00AC25B3" w:rsidRDefault="00AC25B3" w:rsidP="00EB64DA">
      <w:pPr>
        <w:pStyle w:val="20"/>
        <w:numPr>
          <w:ilvl w:val="1"/>
          <w:numId w:val="30"/>
        </w:numPr>
        <w:spacing w:before="0" w:after="0"/>
        <w:ind w:left="788" w:hanging="79"/>
        <w:rPr>
          <w:sz w:val="26"/>
          <w:szCs w:val="26"/>
        </w:rPr>
      </w:pPr>
      <w:bookmarkStart w:id="53" w:name="_Toc535590800"/>
      <w:r w:rsidRPr="00725E76">
        <w:rPr>
          <w:sz w:val="26"/>
          <w:szCs w:val="26"/>
        </w:rPr>
        <w:t>Инструкц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л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медицинского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работника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ривлекаемого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н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роведен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ЕГЭ</w:t>
      </w:r>
      <w:bookmarkEnd w:id="53"/>
    </w:p>
    <w:p w:rsidR="0080519C" w:rsidRPr="0080519C" w:rsidRDefault="0080519C" w:rsidP="0080519C"/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дицинский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ботник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лжен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08.30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егистрироватьс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г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тор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ог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ы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щ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ще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лекаем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ю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;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г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ую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накомитьс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й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урнал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т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ившихс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ом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ник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урнал)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м.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60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60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60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ка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денно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щени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тупи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ю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и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анностей.</w:t>
      </w:r>
    </w:p>
    <w:p w:rsidR="00AC25B3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замена</w:t>
      </w:r>
    </w:p>
    <w:p w:rsidR="0080519C" w:rsidRPr="00725E76" w:rsidRDefault="0080519C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AC25B3" w:rsidRPr="00725E76" w:rsidTr="00CA4DA4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в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мента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хода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ончания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замена)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ому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нику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рещается: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еть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бе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язи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в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учае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обходимости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зова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игады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рой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мощи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абе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ть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ефон),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нно-вычислительную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ику,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то-,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дио-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еоаппаратуру,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равочные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риалы,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сьменные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тки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ранения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дачи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и,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удожественную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у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.д.;</w:t>
            </w:r>
          </w:p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ывать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йствие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ам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замена,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м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е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давать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лучать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х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язи)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язи,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нно-вычислительную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ику,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то-,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дио-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еоаппаратуру,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равочные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риалы,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сьменные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адлежности,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сьменные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тки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ранения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дачи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и;</w:t>
            </w:r>
          </w:p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)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носить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диторий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заменационные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риалы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ЭМ)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мажном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нном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сителях,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тографировать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М.</w:t>
            </w:r>
          </w:p>
        </w:tc>
      </w:tr>
    </w:tbl>
    <w:p w:rsidR="0080519C" w:rsidRDefault="0080519C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тившихс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дицинский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ункт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ставлени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кт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срочно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вершени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ъективны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чинам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ник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т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урнал.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урнал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ательны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ению.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вши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ую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ую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рав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атьс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рочно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ершени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ивны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а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нутьс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е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.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ом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ник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ви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Х»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е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урнала.</w:t>
      </w:r>
    </w:p>
    <w:p w:rsidR="00AC25B3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чет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рочн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ерши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ник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тверждает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худшени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оровь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глашает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инет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рочно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ершени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ивны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ам.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ом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ник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ви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Х»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е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урнала.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22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Акт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рочно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ершени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ивны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ам»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нно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К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и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Досрочн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ершил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ам»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ви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ю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е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е.</w:t>
      </w:r>
    </w:p>
    <w:p w:rsidR="0080519C" w:rsidRDefault="0080519C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0519C" w:rsidRPr="00725E76" w:rsidRDefault="0080519C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</w:p>
    <w:p w:rsidR="00AC25B3" w:rsidRPr="00725E76" w:rsidRDefault="00AC25B3" w:rsidP="00EB64DA">
      <w:pPr>
        <w:pStyle w:val="20"/>
        <w:numPr>
          <w:ilvl w:val="1"/>
          <w:numId w:val="30"/>
        </w:numPr>
        <w:spacing w:before="0" w:after="0"/>
        <w:ind w:left="0" w:firstLine="709"/>
        <w:jc w:val="center"/>
        <w:rPr>
          <w:sz w:val="26"/>
          <w:szCs w:val="26"/>
        </w:rPr>
      </w:pPr>
      <w:bookmarkStart w:id="54" w:name="_Toc535590801"/>
      <w:r w:rsidRPr="00725E76">
        <w:rPr>
          <w:sz w:val="26"/>
          <w:szCs w:val="26"/>
        </w:rPr>
        <w:t>Инструкц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л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участника</w:t>
      </w:r>
      <w:r w:rsidR="00CB6ECE">
        <w:rPr>
          <w:sz w:val="26"/>
          <w:szCs w:val="26"/>
        </w:rPr>
        <w:t xml:space="preserve"> </w:t>
      </w:r>
      <w:r w:rsidRPr="00725E76">
        <w:rPr>
          <w:rFonts w:eastAsia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sz w:val="26"/>
          <w:szCs w:val="26"/>
        </w:rPr>
        <w:t>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зачитываема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рганизатором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аудитори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еред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началом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экзамена</w:t>
      </w:r>
      <w:r w:rsidR="00CB6ECE">
        <w:rPr>
          <w:sz w:val="26"/>
          <w:szCs w:val="26"/>
        </w:rPr>
        <w:t xml:space="preserve"> </w:t>
      </w:r>
      <w:r w:rsidRPr="00725E76">
        <w:rPr>
          <w:noProof/>
          <w:sz w:val="26"/>
          <w:szCs w:val="26"/>
        </w:rPr>
        <w:t>с</w:t>
      </w:r>
      <w:r w:rsidR="00CB6ECE">
        <w:rPr>
          <w:noProof/>
          <w:sz w:val="26"/>
          <w:szCs w:val="26"/>
        </w:rPr>
        <w:t xml:space="preserve"> </w:t>
      </w:r>
      <w:r w:rsidRPr="00725E76">
        <w:rPr>
          <w:noProof/>
          <w:sz w:val="26"/>
          <w:szCs w:val="26"/>
        </w:rPr>
        <w:t>использованием</w:t>
      </w:r>
      <w:r w:rsidR="00CB6ECE">
        <w:rPr>
          <w:noProof/>
          <w:sz w:val="26"/>
          <w:szCs w:val="26"/>
        </w:rPr>
        <w:t xml:space="preserve"> </w:t>
      </w:r>
      <w:r w:rsidRPr="00725E76">
        <w:rPr>
          <w:noProof/>
          <w:sz w:val="26"/>
          <w:szCs w:val="26"/>
        </w:rPr>
        <w:t>технологии</w:t>
      </w:r>
      <w:r w:rsidR="00CB6ECE">
        <w:rPr>
          <w:noProof/>
          <w:sz w:val="26"/>
          <w:szCs w:val="26"/>
        </w:rPr>
        <w:t xml:space="preserve"> </w:t>
      </w:r>
      <w:r w:rsidRPr="00725E76">
        <w:rPr>
          <w:noProof/>
          <w:sz w:val="26"/>
          <w:szCs w:val="26"/>
        </w:rPr>
        <w:t>печати</w:t>
      </w:r>
      <w:r w:rsidR="00CB6ECE">
        <w:rPr>
          <w:noProof/>
          <w:sz w:val="26"/>
          <w:szCs w:val="26"/>
        </w:rPr>
        <w:t xml:space="preserve"> </w:t>
      </w:r>
      <w:r w:rsidRPr="00725E76">
        <w:rPr>
          <w:noProof/>
          <w:sz w:val="26"/>
          <w:szCs w:val="26"/>
        </w:rPr>
        <w:t>полного</w:t>
      </w:r>
      <w:r w:rsidR="00CB6ECE">
        <w:rPr>
          <w:noProof/>
          <w:sz w:val="26"/>
          <w:szCs w:val="26"/>
        </w:rPr>
        <w:t xml:space="preserve"> </w:t>
      </w:r>
      <w:r w:rsidRPr="00725E76">
        <w:rPr>
          <w:noProof/>
          <w:sz w:val="26"/>
          <w:szCs w:val="26"/>
        </w:rPr>
        <w:t>комплекта</w:t>
      </w:r>
      <w:r w:rsidR="00CB6ECE">
        <w:rPr>
          <w:noProof/>
          <w:sz w:val="26"/>
          <w:szCs w:val="26"/>
        </w:rPr>
        <w:t xml:space="preserve"> </w:t>
      </w:r>
      <w:r w:rsidRPr="00725E76">
        <w:rPr>
          <w:noProof/>
          <w:sz w:val="26"/>
          <w:szCs w:val="26"/>
        </w:rPr>
        <w:t>ЭМ</w:t>
      </w:r>
      <w:r w:rsidR="00CB6ECE">
        <w:rPr>
          <w:noProof/>
          <w:sz w:val="26"/>
          <w:szCs w:val="26"/>
        </w:rPr>
        <w:t xml:space="preserve"> </w:t>
      </w:r>
      <w:r w:rsidRPr="00725E76">
        <w:rPr>
          <w:noProof/>
          <w:sz w:val="26"/>
          <w:szCs w:val="26"/>
        </w:rPr>
        <w:t>в</w:t>
      </w:r>
      <w:r w:rsidR="00CB6ECE">
        <w:rPr>
          <w:noProof/>
          <w:sz w:val="26"/>
          <w:szCs w:val="26"/>
        </w:rPr>
        <w:t xml:space="preserve"> </w:t>
      </w:r>
      <w:r w:rsidRPr="00725E76">
        <w:rPr>
          <w:noProof/>
          <w:sz w:val="26"/>
          <w:szCs w:val="26"/>
        </w:rPr>
        <w:t>аудиториях</w:t>
      </w:r>
      <w:r w:rsidR="00CB6ECE">
        <w:rPr>
          <w:noProof/>
          <w:sz w:val="26"/>
          <w:szCs w:val="26"/>
        </w:rPr>
        <w:t xml:space="preserve"> </w:t>
      </w:r>
      <w:r w:rsidRPr="00725E76">
        <w:rPr>
          <w:noProof/>
          <w:sz w:val="26"/>
          <w:szCs w:val="26"/>
        </w:rPr>
        <w:t>ППЭ</w:t>
      </w:r>
      <w:bookmarkEnd w:id="54"/>
    </w:p>
    <w:p w:rsidR="00AC25B3" w:rsidRPr="00725E76" w:rsidRDefault="00AC25B3" w:rsidP="00725E7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AC25B3" w:rsidRPr="00725E76" w:rsidRDefault="00AC25B3" w:rsidP="00725E7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70658C68" wp14:editId="02C85477">
                <wp:extent cx="6545580" cy="1076325"/>
                <wp:effectExtent l="0" t="0" r="26670" b="28575"/>
                <wp:docPr id="22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558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A4" w:rsidRPr="00FA4540" w:rsidRDefault="00A61BA4" w:rsidP="00AC25B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A454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экзамена </w:t>
                            </w:r>
                            <w:r w:rsidRPr="00FA454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FA454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FA45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FA454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A45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A45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в помощь организатору</w:t>
                            </w:r>
                            <w:r w:rsidRPr="00FA454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FA454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A454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нструктаж и экзамен проводятся в спокойн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A454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DC3C40E" id="Прямоугольник 3" o:spid="_x0000_s1026" style="width:515.4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">
                <o:lock v:ext="edit" aspectratio="t"/>
                <v:textbox>
                  <w:txbxContent>
                    <w:p w:rsidR="00076963" w:rsidRPr="00FA4540" w:rsidRDefault="00076963" w:rsidP="00AC25B3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A454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экзамена </w:t>
                      </w:r>
                      <w:r w:rsidRPr="00FA4540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FA454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FA4540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FA454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A4540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Pr="00FA4540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в помощь организатору</w:t>
                      </w:r>
                      <w:r w:rsidRPr="00FA454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FA454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A454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нструктаж и экзамен проводятся в </w:t>
                      </w:r>
                      <w:proofErr w:type="gramStart"/>
                      <w:r w:rsidRPr="00FA454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покойной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A454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</w:t>
                      </w:r>
                      <w:proofErr w:type="gramEnd"/>
                      <w:r w:rsidRPr="00FA454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доброжелательной обстановке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C25B3" w:rsidRPr="00725E76" w:rsidRDefault="00AC25B3" w:rsidP="00725E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ероприятия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8.45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формить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оск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бразец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й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бланк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егиона,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ункт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ППЭ),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едмет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звание,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ат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аполняютс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бланках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втоматически.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оск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формить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ц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полняетс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орм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ПЭ-16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ас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полняю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амостоятельно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аспорт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полняют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ьзу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во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а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остоверяюще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чность.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уе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исать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ина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зиции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писыва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шествующи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ули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ставляе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не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-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в.</w:t>
      </w:r>
    </w:p>
    <w:p w:rsidR="00AC25B3" w:rsidRPr="00725E76" w:rsidRDefault="00AC25B3" w:rsidP="00725E76">
      <w:pPr>
        <w:tabs>
          <w:tab w:val="left" w:pos="221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AC25B3" w:rsidRPr="00725E76" w:rsidRDefault="00AC25B3" w:rsidP="00E60CB8">
      <w:pPr>
        <w:tabs>
          <w:tab w:val="left" w:pos="221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inline distT="0" distB="0" distL="0" distR="0" wp14:anchorId="5A5D153F" wp14:editId="4004FEAF">
                <wp:extent cx="6103620" cy="2108200"/>
                <wp:effectExtent l="0" t="0" r="11430" b="25400"/>
                <wp:docPr id="15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108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28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8"/>
                              <w:gridCol w:w="437"/>
                              <w:gridCol w:w="219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6"/>
                              <w:gridCol w:w="433"/>
                              <w:gridCol w:w="435"/>
                              <w:gridCol w:w="435"/>
                              <w:gridCol w:w="435"/>
                              <w:gridCol w:w="157"/>
                              <w:gridCol w:w="437"/>
                              <w:gridCol w:w="435"/>
                              <w:gridCol w:w="435"/>
                              <w:gridCol w:w="436"/>
                              <w:gridCol w:w="194"/>
                              <w:gridCol w:w="436"/>
                              <w:gridCol w:w="435"/>
                              <w:gridCol w:w="435"/>
                              <w:gridCol w:w="435"/>
                              <w:gridCol w:w="6"/>
                            </w:tblGrid>
                            <w:tr w:rsidR="00A61BA4" w:rsidRPr="00401CBE" w:rsidTr="00CA4DA4">
                              <w:trPr>
                                <w:gridAfter w:val="1"/>
                                <w:wAfter w:w="6" w:type="dxa"/>
                                <w:cantSplit/>
                                <w:trHeight w:val="268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rPr>
                                      <w:rFonts w:eastAsia="Arial Unicode MS"/>
                                    </w:rPr>
                                    <w:t>Код региона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A61BA4" w:rsidRDefault="00A61BA4" w:rsidP="00E60CB8">
                                  <w:pPr>
                                    <w:jc w:val="center"/>
                                  </w:pPr>
                                  <w:r w:rsidRPr="00401CBE">
                                    <w:t>Класс</w:t>
                                  </w:r>
                                </w:p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rPr>
                                      <w:rFonts w:eastAsia="Arial Unicode MS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Номер аудитории</w:t>
                                  </w:r>
                                </w:p>
                              </w:tc>
                            </w:tr>
                            <w:tr w:rsidR="00A61BA4" w:rsidRPr="00401CBE" w:rsidTr="00CA4DA4">
                              <w:trPr>
                                <w:gridAfter w:val="1"/>
                                <w:wAfter w:w="6" w:type="dxa"/>
                                <w:cantSplit/>
                                <w:trHeight w:val="34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A61BA4" w:rsidRPr="00401CBE" w:rsidTr="00CA4DA4">
                              <w:trPr>
                                <w:trHeight w:val="330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61BA4" w:rsidRPr="00401CBE" w:rsidTr="00CA4DA4">
                              <w:trPr>
                                <w:trHeight w:val="142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1BA4" w:rsidRPr="00401CBE" w:rsidTr="00CA4DA4">
                              <w:trPr>
                                <w:gridAfter w:val="1"/>
                                <w:wAfter w:w="4" w:type="dxa"/>
                                <w:trHeight w:val="614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rPr>
                                      <w:rFonts w:eastAsia="Arial Unicode MS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1BA4" w:rsidRPr="00401CBE" w:rsidTr="00CA4DA4">
                              <w:trPr>
                                <w:trHeight w:val="34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 w:rsidP="00E60CB8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A61BA4" w:rsidRDefault="00A61BA4" w:rsidP="00E60CB8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A61BA4" w:rsidRDefault="00A61BA4" w:rsidP="00E60C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7" style="width:480.6pt;height:1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" fillcolor="silver">
                <o:lock v:ext="edit" aspectratio="t"/>
                <v:textbox>
                  <w:txbxContent>
                    <w:tbl>
                      <w:tblPr>
                        <w:tblW w:w="9284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8"/>
                        <w:gridCol w:w="437"/>
                        <w:gridCol w:w="219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6"/>
                        <w:gridCol w:w="433"/>
                        <w:gridCol w:w="435"/>
                        <w:gridCol w:w="435"/>
                        <w:gridCol w:w="435"/>
                        <w:gridCol w:w="157"/>
                        <w:gridCol w:w="437"/>
                        <w:gridCol w:w="435"/>
                        <w:gridCol w:w="435"/>
                        <w:gridCol w:w="436"/>
                        <w:gridCol w:w="194"/>
                        <w:gridCol w:w="436"/>
                        <w:gridCol w:w="435"/>
                        <w:gridCol w:w="435"/>
                        <w:gridCol w:w="435"/>
                        <w:gridCol w:w="6"/>
                      </w:tblGrid>
                      <w:tr w:rsidR="00A61BA4" w:rsidRPr="00401CBE" w:rsidTr="00CA4DA4">
                        <w:trPr>
                          <w:gridAfter w:val="1"/>
                          <w:wAfter w:w="6" w:type="dxa"/>
                          <w:cantSplit/>
                          <w:trHeight w:val="268"/>
                        </w:trPr>
                        <w:tc>
                          <w:tcPr>
                            <w:tcW w:w="875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Код региона</w:t>
                            </w:r>
                          </w:p>
                        </w:tc>
                        <w:tc>
                          <w:tcPr>
                            <w:tcW w:w="22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A61BA4" w:rsidRPr="00401CBE" w:rsidRDefault="00A61BA4" w:rsidP="00E60CB8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A61BA4" w:rsidRDefault="00A61BA4" w:rsidP="00E60CB8">
                            <w:pPr>
                              <w:jc w:val="center"/>
                            </w:pPr>
                            <w:r w:rsidRPr="00401CBE">
                              <w:t>Класс</w:t>
                            </w:r>
                          </w:p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Номер Буква</w:t>
                            </w:r>
                          </w:p>
                        </w:tc>
                        <w:tc>
                          <w:tcPr>
                            <w:tcW w:w="15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Default="00A61BA4" w:rsidP="00E60CB8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Номер аудитории</w:t>
                            </w:r>
                          </w:p>
                        </w:tc>
                      </w:tr>
                      <w:tr w:rsidR="00A61BA4" w:rsidRPr="00401CBE" w:rsidTr="00CA4DA4">
                        <w:trPr>
                          <w:gridAfter w:val="1"/>
                          <w:wAfter w:w="6" w:type="dxa"/>
                          <w:cantSplit/>
                          <w:trHeight w:val="34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A61BA4" w:rsidRPr="00401CBE" w:rsidTr="00CA4DA4">
                        <w:trPr>
                          <w:trHeight w:val="330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A61BA4" w:rsidRPr="00401CBE" w:rsidTr="00CA4DA4">
                        <w:trPr>
                          <w:trHeight w:val="142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1BA4" w:rsidRPr="00401CBE" w:rsidTr="00CA4DA4">
                        <w:trPr>
                          <w:gridAfter w:val="1"/>
                          <w:wAfter w:w="4" w:type="dxa"/>
                          <w:trHeight w:val="614"/>
                        </w:trPr>
                        <w:tc>
                          <w:tcPr>
                            <w:tcW w:w="8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1BA4" w:rsidRPr="00401CBE" w:rsidTr="00CA4DA4">
                        <w:trPr>
                          <w:trHeight w:val="347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 w:rsidP="00E60CB8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61BA4" w:rsidRPr="00401CBE" w:rsidRDefault="00A61BA4" w:rsidP="00E60CB8">
                      <w:pPr>
                        <w:jc w:val="center"/>
                        <w:rPr>
                          <w:i/>
                        </w:rPr>
                      </w:pPr>
                    </w:p>
                    <w:p w:rsidR="00A61BA4" w:rsidRDefault="00A61BA4" w:rsidP="00E60CB8">
                      <w:pPr>
                        <w:jc w:val="center"/>
                        <w:rPr>
                          <w:i/>
                          <w:lang w:val="en-US"/>
                        </w:rPr>
                      </w:pPr>
                    </w:p>
                    <w:p w:rsidR="00A61BA4" w:rsidRDefault="00A61BA4" w:rsidP="00E60CB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C25B3" w:rsidRPr="00725E76" w:rsidRDefault="00AC25B3" w:rsidP="00725E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1AAB6687" wp14:editId="3C89128C">
                <wp:extent cx="2396067" cy="668866"/>
                <wp:effectExtent l="0" t="0" r="23495" b="17145"/>
                <wp:docPr id="1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96067" cy="66886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A61BA4" w:rsidTr="00CA4DA4">
                              <w:trPr>
                                <w:cantSplit/>
                                <w:trHeight w:val="356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Default="00A61BA4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A61BA4" w:rsidTr="00CA4DA4">
                              <w:trPr>
                                <w:trHeight w:val="162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A61BA4" w:rsidRPr="009A57FB" w:rsidRDefault="00A61BA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A61BA4" w:rsidRPr="009A57FB" w:rsidRDefault="00A61BA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Default="00A61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A61BA4" w:rsidRDefault="00A61BA4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A61BA4" w:rsidRDefault="00A61BA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Default="00A61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A61BA4" w:rsidRDefault="00A61BA4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A61BA4" w:rsidRDefault="00A61BA4" w:rsidP="00CA4DA4"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A61BA4" w:rsidTr="00CA4DA4">
                              <w:trPr>
                                <w:cantSplit/>
                                <w:trHeight w:val="162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Default="00A61BA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61BA4" w:rsidRDefault="00A61BA4" w:rsidP="00AC25B3"/>
                          <w:p w:rsidR="00A61BA4" w:rsidRDefault="00A61BA4" w:rsidP="00AC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8" style="width:188.6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A61BA4" w:rsidTr="00CA4DA4">
                        <w:trPr>
                          <w:cantSplit/>
                          <w:trHeight w:val="356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Default="00A61BA4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A61BA4" w:rsidTr="00CA4DA4">
                        <w:trPr>
                          <w:trHeight w:val="162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A61BA4" w:rsidRPr="009A57FB" w:rsidRDefault="00A61BA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A61BA4" w:rsidRPr="009A57FB" w:rsidRDefault="00A61BA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Default="00A61B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A61BA4" w:rsidRDefault="00A61BA4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A61BA4" w:rsidRDefault="00A61BA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Default="00A61B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A61BA4" w:rsidRDefault="00A61BA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A61BA4" w:rsidRDefault="00A61BA4" w:rsidP="00CA4DA4">
                            <w:r>
                              <w:t>9</w:t>
                            </w:r>
                          </w:p>
                        </w:tc>
                      </w:tr>
                      <w:tr w:rsidR="00A61BA4" w:rsidTr="00CA4DA4">
                        <w:trPr>
                          <w:cantSplit/>
                          <w:trHeight w:val="162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Default="00A61BA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61BA4" w:rsidRDefault="00A61BA4" w:rsidP="00AC25B3"/>
                    <w:p w:rsidR="00A61BA4" w:rsidRDefault="00A61BA4" w:rsidP="00AC25B3"/>
                  </w:txbxContent>
                </v:textbox>
                <w10:anchorlock/>
              </v:rect>
            </w:pict>
          </mc:Fallback>
        </mc:AlternateContent>
      </w:r>
    </w:p>
    <w:p w:rsidR="006B7EB7" w:rsidRDefault="006B7EB7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че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ол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мим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териалов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огу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ходиться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пиллярна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ч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илам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вета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остоверяющи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чность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итани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обходимости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териалы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торы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ожн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ьзова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дельны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ебны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мета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тематик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нейка;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зик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нейк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программируемы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лькулятор;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им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программируемы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лькулятор;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ограф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нейка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ранспортир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программируемы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лькулятор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хнически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л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ц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раниченным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зможностям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доровь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ВЗ)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етей-инвалидов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валидов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тампо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ции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з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тор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положен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остранны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языка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раздел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Говорение»)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даютс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ьзуются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</w:t>
      </w:r>
      <w:r w:rsidR="00CB6ECE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учебных</w:t>
      </w:r>
      <w:r w:rsidR="00CB6ECE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предметов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1843"/>
        <w:gridCol w:w="2839"/>
        <w:gridCol w:w="2689"/>
      </w:tblGrid>
      <w:tr w:rsidR="00AC25B3" w:rsidRPr="00725E76" w:rsidTr="00E60CB8">
        <w:trPr>
          <w:trHeight w:val="677"/>
          <w:tblHeader/>
        </w:trPr>
        <w:tc>
          <w:tcPr>
            <w:tcW w:w="2830" w:type="dxa"/>
          </w:tcPr>
          <w:p w:rsidR="00AC25B3" w:rsidRPr="00725E76" w:rsidRDefault="00AC25B3" w:rsidP="00E60C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учебного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1843" w:type="dxa"/>
          </w:tcPr>
          <w:p w:rsidR="00AC25B3" w:rsidRPr="00725E76" w:rsidRDefault="00AC25B3" w:rsidP="00E60C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учебного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AC25B3" w:rsidRPr="00725E76" w:rsidRDefault="00AC25B3" w:rsidP="00E60C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учебного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689" w:type="dxa"/>
          </w:tcPr>
          <w:p w:rsidR="00AC25B3" w:rsidRPr="00725E76" w:rsidRDefault="00AC25B3" w:rsidP="00E60C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учебного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</w:tr>
      <w:tr w:rsidR="00AC25B3" w:rsidRPr="00725E76" w:rsidTr="006B7EB7">
        <w:tc>
          <w:tcPr>
            <w:tcW w:w="2830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Русски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39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Обществознание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89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AC25B3" w:rsidRPr="00725E76" w:rsidTr="006B7EB7">
        <w:tc>
          <w:tcPr>
            <w:tcW w:w="2830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профильны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уровень)</w:t>
            </w:r>
          </w:p>
        </w:tc>
        <w:tc>
          <w:tcPr>
            <w:tcW w:w="1843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839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89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AC25B3" w:rsidRPr="00725E76" w:rsidTr="006B7EB7">
        <w:tc>
          <w:tcPr>
            <w:tcW w:w="2830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839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итайски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89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4</w:t>
            </w:r>
          </w:p>
        </w:tc>
      </w:tr>
      <w:tr w:rsidR="00AC25B3" w:rsidRPr="00725E76" w:rsidTr="006B7EB7">
        <w:tc>
          <w:tcPr>
            <w:tcW w:w="2830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39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Литература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89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AC25B3" w:rsidRPr="00725E76" w:rsidTr="006B7EB7">
        <w:tc>
          <w:tcPr>
            <w:tcW w:w="2830" w:type="dxa"/>
          </w:tcPr>
          <w:p w:rsidR="00AC25B3" w:rsidRPr="00725E76" w:rsidRDefault="00AC25B3" w:rsidP="00E60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нформатика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КТ</w:t>
            </w:r>
          </w:p>
        </w:tc>
        <w:tc>
          <w:tcPr>
            <w:tcW w:w="1843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39" w:type="dxa"/>
          </w:tcPr>
          <w:p w:rsidR="00AC25B3" w:rsidRPr="00725E76" w:rsidRDefault="00AC25B3" w:rsidP="00E60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уровень)</w:t>
            </w:r>
          </w:p>
        </w:tc>
        <w:tc>
          <w:tcPr>
            <w:tcW w:w="2689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AC25B3" w:rsidRPr="00725E76" w:rsidTr="006B7EB7">
        <w:tc>
          <w:tcPr>
            <w:tcW w:w="2830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2839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устны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экзамен)</w:t>
            </w:r>
          </w:p>
        </w:tc>
        <w:tc>
          <w:tcPr>
            <w:tcW w:w="2689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AC25B3" w:rsidRPr="00725E76" w:rsidTr="006B7EB7">
        <w:tc>
          <w:tcPr>
            <w:tcW w:w="2830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тория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39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устны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экзамен)</w:t>
            </w:r>
          </w:p>
        </w:tc>
        <w:tc>
          <w:tcPr>
            <w:tcW w:w="2689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AC25B3" w:rsidRPr="00725E76" w:rsidTr="006B7EB7">
        <w:tc>
          <w:tcPr>
            <w:tcW w:w="2830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39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устны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экзамен)</w:t>
            </w:r>
          </w:p>
        </w:tc>
        <w:tc>
          <w:tcPr>
            <w:tcW w:w="2689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AC25B3" w:rsidRPr="00725E76" w:rsidTr="006B7EB7">
        <w:tc>
          <w:tcPr>
            <w:tcW w:w="2830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39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устны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экзамен)</w:t>
            </w:r>
          </w:p>
        </w:tc>
        <w:tc>
          <w:tcPr>
            <w:tcW w:w="2689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AC25B3" w:rsidRPr="00725E76" w:rsidTr="006B7EB7">
        <w:tc>
          <w:tcPr>
            <w:tcW w:w="2830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Немецки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итайски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устны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экзамен)</w:t>
            </w:r>
          </w:p>
        </w:tc>
        <w:tc>
          <w:tcPr>
            <w:tcW w:w="2689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4</w:t>
            </w:r>
          </w:p>
        </w:tc>
      </w:tr>
      <w:tr w:rsidR="00AC25B3" w:rsidRPr="00725E76" w:rsidTr="006B7EB7">
        <w:tc>
          <w:tcPr>
            <w:tcW w:w="2830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</w:p>
        </w:tc>
        <w:tc>
          <w:tcPr>
            <w:tcW w:w="1843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39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</w:t>
      </w:r>
      <w:r w:rsidR="00CB6ECE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</w:p>
    <w:tbl>
      <w:tblPr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893"/>
        <w:gridCol w:w="3191"/>
      </w:tblGrid>
      <w:tr w:rsidR="00AC25B3" w:rsidRPr="00725E76" w:rsidTr="006B7EB7">
        <w:tc>
          <w:tcPr>
            <w:tcW w:w="3190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ыполнения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экзаменационной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работы</w:t>
            </w:r>
          </w:p>
        </w:tc>
        <w:tc>
          <w:tcPr>
            <w:tcW w:w="3893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ыполнения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экзаменационной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работы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лицами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ВЗ,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детьми-инвалидами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нвалидами</w:t>
            </w:r>
          </w:p>
        </w:tc>
        <w:tc>
          <w:tcPr>
            <w:tcW w:w="3191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учебного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едмета</w:t>
            </w:r>
          </w:p>
        </w:tc>
      </w:tr>
      <w:tr w:rsidR="00AC25B3" w:rsidRPr="00725E76" w:rsidTr="006B7EB7">
        <w:tc>
          <w:tcPr>
            <w:tcW w:w="3190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инут</w:t>
            </w:r>
          </w:p>
        </w:tc>
        <w:tc>
          <w:tcPr>
            <w:tcW w:w="3893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инут</w:t>
            </w:r>
          </w:p>
        </w:tc>
        <w:tc>
          <w:tcPr>
            <w:tcW w:w="3191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языки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раздел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«Говорение»)</w:t>
            </w:r>
          </w:p>
        </w:tc>
      </w:tr>
      <w:tr w:rsidR="00AC25B3" w:rsidRPr="00725E76" w:rsidTr="006B7EB7">
        <w:tc>
          <w:tcPr>
            <w:tcW w:w="3190" w:type="dxa"/>
            <w:vMerge w:val="restart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часа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180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инут)</w:t>
            </w:r>
          </w:p>
        </w:tc>
        <w:tc>
          <w:tcPr>
            <w:tcW w:w="3893" w:type="dxa"/>
            <w:vMerge w:val="restart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часа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0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инут</w:t>
            </w:r>
          </w:p>
        </w:tc>
        <w:tc>
          <w:tcPr>
            <w:tcW w:w="3191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языки</w:t>
            </w:r>
          </w:p>
        </w:tc>
      </w:tr>
      <w:tr w:rsidR="00AC25B3" w:rsidRPr="00725E76" w:rsidTr="006B7EB7">
        <w:tc>
          <w:tcPr>
            <w:tcW w:w="3190" w:type="dxa"/>
            <w:vMerge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атематика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базовый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уровень)</w:t>
            </w:r>
          </w:p>
        </w:tc>
      </w:tr>
      <w:tr w:rsidR="00AC25B3" w:rsidRPr="00725E76" w:rsidTr="006B7EB7">
        <w:tc>
          <w:tcPr>
            <w:tcW w:w="3190" w:type="dxa"/>
            <w:vMerge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География</w:t>
            </w:r>
          </w:p>
        </w:tc>
      </w:tr>
      <w:tr w:rsidR="00AC25B3" w:rsidRPr="00725E76" w:rsidTr="006B7EB7">
        <w:tc>
          <w:tcPr>
            <w:tcW w:w="3190" w:type="dxa"/>
            <w:vMerge w:val="restart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часа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0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инут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210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инут)</w:t>
            </w:r>
          </w:p>
        </w:tc>
        <w:tc>
          <w:tcPr>
            <w:tcW w:w="3893" w:type="dxa"/>
            <w:vMerge w:val="restart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3191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Биология</w:t>
            </w:r>
          </w:p>
        </w:tc>
      </w:tr>
      <w:tr w:rsidR="00AC25B3" w:rsidRPr="00725E76" w:rsidTr="006B7EB7">
        <w:tc>
          <w:tcPr>
            <w:tcW w:w="3190" w:type="dxa"/>
            <w:vMerge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Русский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язык</w:t>
            </w:r>
          </w:p>
        </w:tc>
      </w:tr>
      <w:tr w:rsidR="00AC25B3" w:rsidRPr="00725E76" w:rsidTr="006B7EB7">
        <w:tc>
          <w:tcPr>
            <w:tcW w:w="3190" w:type="dxa"/>
            <w:vMerge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Химия</w:t>
            </w:r>
          </w:p>
        </w:tc>
      </w:tr>
      <w:tr w:rsidR="00AC25B3" w:rsidRPr="00725E76" w:rsidTr="006B7EB7">
        <w:tc>
          <w:tcPr>
            <w:tcW w:w="3190" w:type="dxa"/>
            <w:vMerge w:val="restart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часа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5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инут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235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инут)</w:t>
            </w:r>
          </w:p>
        </w:tc>
        <w:tc>
          <w:tcPr>
            <w:tcW w:w="3893" w:type="dxa"/>
            <w:vMerge w:val="restart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часов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25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инут</w:t>
            </w:r>
          </w:p>
        </w:tc>
        <w:tc>
          <w:tcPr>
            <w:tcW w:w="3191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атематика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профильный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уровень)</w:t>
            </w:r>
          </w:p>
        </w:tc>
      </w:tr>
      <w:tr w:rsidR="00AC25B3" w:rsidRPr="00725E76" w:rsidTr="006B7EB7">
        <w:tc>
          <w:tcPr>
            <w:tcW w:w="3190" w:type="dxa"/>
            <w:vMerge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Физика</w:t>
            </w:r>
          </w:p>
        </w:tc>
      </w:tr>
      <w:tr w:rsidR="00AC25B3" w:rsidRPr="00725E76" w:rsidTr="006B7EB7">
        <w:tc>
          <w:tcPr>
            <w:tcW w:w="3190" w:type="dxa"/>
            <w:vMerge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форматика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КТ</w:t>
            </w:r>
          </w:p>
        </w:tc>
      </w:tr>
      <w:tr w:rsidR="00AC25B3" w:rsidRPr="00725E76" w:rsidTr="006B7EB7">
        <w:tc>
          <w:tcPr>
            <w:tcW w:w="3190" w:type="dxa"/>
            <w:vMerge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AC25B3" w:rsidRPr="00725E76" w:rsidTr="006B7EB7">
        <w:tc>
          <w:tcPr>
            <w:tcW w:w="3190" w:type="dxa"/>
            <w:vMerge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стория</w:t>
            </w:r>
          </w:p>
        </w:tc>
      </w:tr>
      <w:tr w:rsidR="00AC25B3" w:rsidRPr="00725E76" w:rsidTr="006B7EB7">
        <w:tc>
          <w:tcPr>
            <w:tcW w:w="3190" w:type="dxa"/>
            <w:vMerge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Литература</w:t>
            </w:r>
          </w:p>
        </w:tc>
      </w:tr>
    </w:tbl>
    <w:p w:rsidR="00AC25B3" w:rsidRPr="00725E76" w:rsidRDefault="00AC25B3" w:rsidP="00725E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AC25B3" w:rsidRPr="00725E76" w:rsidRDefault="00AC25B3" w:rsidP="00725E7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читываетс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садк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луч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териалов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</w:t>
      </w:r>
      <w:r w:rsidR="00CB6ECE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экзамена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таж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начал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.50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ремени)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!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годн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да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725E7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</w:t>
      </w:r>
      <w:r w:rsidR="00CB6EC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оответствующий</w:t>
      </w:r>
      <w:r w:rsidR="00CB6EC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чебный</w:t>
      </w:r>
      <w:r w:rsidR="00CB6EC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едмет)</w:t>
      </w:r>
      <w:r w:rsidR="00CB6EC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ьзовани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олог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ш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изнен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ытаний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о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тои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йти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дь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рены: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ому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т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ил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ла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д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лен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ь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этом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ы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пеш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д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оминае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я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упреж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е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еонаблюдение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н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люд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рещается: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б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язи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лектронно-вычислительну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ку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-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о-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еоаппаратуру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равоч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ы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сьме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т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б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ич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д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м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ыноси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ов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маж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или)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лектрон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ителях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графиров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ы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равочны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ами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азан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обходимос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т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провож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а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рещается: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менивать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юбы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ами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д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ален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ник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руги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ае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ход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ах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ы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регистрирован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дач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л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ами</w:t>
      </w:r>
      <w:r w:rsidRPr="00B76D0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:</w:t>
      </w:r>
      <w:r w:rsidR="00CB6ECE" w:rsidRPr="00B76D0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B76D0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____________</w:t>
      </w:r>
      <w:r w:rsidRPr="00B76D0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(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ту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соглас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тавленны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ллами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ае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ч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у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и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фициаль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явл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о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д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ы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регистрирован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дач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ах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еделен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оном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а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уктур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ы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а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а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язанны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ценивани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тки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правильны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формлени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сматривается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ш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имани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ш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л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мим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ов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гу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ходить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ько: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иллярна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ч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ил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вета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остоверяющ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чность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та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обходимости)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тамп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и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ы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ьзов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ьны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ы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а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матик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нейка;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зик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ней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программируемы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ькулятор;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им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программируемы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ькулятор;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ограф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нейка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анспортир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программируемы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ькулятор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с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опроса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вязанны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дени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(з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ключени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опрос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держа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)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щать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м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ча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обходимос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ход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удитор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авь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атериал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во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рабоч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тол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такж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удостовер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личности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лис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бумаг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д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черновиков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дополнитель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материал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(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личии)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письме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принадлежности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ерритор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ункт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уде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провожд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рганизатор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ча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лох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амочувств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замедлитель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щайте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м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унк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утствуе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едицинск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ник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т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стоя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доровь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ключе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едицинск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ника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утствующе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ан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ункт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сроч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верши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й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есдачу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Организатор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ращае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нимани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йф-пакет(ы)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ы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ителе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М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упи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лектрон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ите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йф-пакете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йф-пакет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а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елостнос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ейф-пакета(</w:t>
      </w:r>
      <w:proofErr w:type="spellStart"/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в</w:t>
      </w:r>
      <w:proofErr w:type="spellEnd"/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электронны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осителе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ЭМ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ш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де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ов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ду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н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дач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не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.00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крывае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йф-паке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ы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ителем.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ле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а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обходимо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влеч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ы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итель.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станавливае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DVD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-привод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ы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ител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анцию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чати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водит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количество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запускает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оцедуру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асшифровк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процедур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асшифровк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ожет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быть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нициирована,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есл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ехнически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пециалисто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члено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ане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был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загружен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ктивирован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ключ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ЭМ)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етс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рк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честв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контрольного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ист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лного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комплект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контрольный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ист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являетс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следни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комплекте,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рвый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–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это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бланк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егистрации,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икаких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итульных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исто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едусмотрено):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тсутстви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белых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емных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лос,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екст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хорошо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читае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четко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опечатан,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защитны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знаки,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асположенны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сей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верхност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иста,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четко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идны;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езультат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оверк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ообщаетс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рганизатору,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тветственному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з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чать,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дтверждени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качеств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чати.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чественны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плек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мещаетс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ол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дач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м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качественны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кладывается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ле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инаетс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тажа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ю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ечата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ы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ае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печатанны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плекты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М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ац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н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ов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е: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страции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носторонн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ключение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тематик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зово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ровня),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носторонн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ключение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тематик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зово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ровня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ны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н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ь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ации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впадае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нач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код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в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ледн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с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код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онтроль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сте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нач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код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ходи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редн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ас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онтроль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ст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пись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впадае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нач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код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код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онтроль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сте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омер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ходи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редн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ас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онтроль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ст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пись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смотри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екс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чест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екст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играфическ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ефекты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оличест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траниц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смотри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и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чест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ча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кодов</w:t>
      </w:r>
      <w:proofErr w:type="spellEnd"/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val="en-US" w:eastAsia="zh-CN"/>
        </w:rPr>
        <w:t>QR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кода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вадра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(реперов)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играфическ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ефекты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Пр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наружен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совпадени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трихкодов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лич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шни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нехватки)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ланков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ефект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мени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лностью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дивидуальны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плект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и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ую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лно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плект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М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аузу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рк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м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плектац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данны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М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страци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ук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ответств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зц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е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ифра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мвол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исывае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ьну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етку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ответств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формаци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ск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(информацион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тенде)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нимани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частник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оску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она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дмет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звание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т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ы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втоматически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ции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удитории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служебна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метка»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резерв-1»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ются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частник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: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фамилия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я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чест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(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и)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а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кумента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остоверяюще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чность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аузу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полн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м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истрации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пи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подпи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частни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ГЭ»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сположен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ижн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ас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и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луча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есл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частник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тказываетс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тави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ичную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дпис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ланк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егистрации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удитор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тави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ланк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егистрац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вою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дпись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е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она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дмет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звани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ланк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1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ы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втоматически.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пи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подпи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частни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ГЭ»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сположен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ерхн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ас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о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Резерв-4»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йте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она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дмет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звание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полнительный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ист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ланк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2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ы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втоматически.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о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Резерв-5»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йте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ряю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вильнос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полн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ле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ланка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остоверяюще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чность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ланк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истраци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нов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авил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е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итай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ц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я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каза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ответств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ти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циям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ратки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ывайт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прав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омер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ланк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решаетс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спользовать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атки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икаких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ых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мволов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ом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мволо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ириллицы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атиницы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абских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ифр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ятой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нак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дефис»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«минус»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мени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шибочны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тог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ответствующе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ласт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мены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шибочных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атки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едует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нест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я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торый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едует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справить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року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еточек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ать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ово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начени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ерног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азанно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е.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ш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имани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а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рещае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кие-либ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метки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сящиес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а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я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исл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держащи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ю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ичност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Э.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ожет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метк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ерновиках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ИМ.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щае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аш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нимани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т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ы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анны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ерновиках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ИМ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яются.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ча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хват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ест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с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с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ь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полнительны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орот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торон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полнитель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ю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яются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елляц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опроса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орот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торо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ссматривать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акж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удут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чал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: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ачал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экзамена)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конча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: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)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оск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ачал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конча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ыполн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аботы.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тведенно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нструктаж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олнени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егистрационны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часте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ланк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ЕГЭ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ще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ыполн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аботы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ключается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бывай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еноси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ови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кончен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й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ачи!</w:t>
      </w:r>
    </w:p>
    <w:p w:rsidR="00AC25B3" w:rsidRPr="00725E76" w:rsidRDefault="00AC25B3" w:rsidP="00725E76">
      <w:pPr>
        <w:tabs>
          <w:tab w:val="left" w:pos="1020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AC25B3" w:rsidRPr="00725E76" w:rsidRDefault="00AC25B3" w:rsidP="00725E76">
      <w:pPr>
        <w:tabs>
          <w:tab w:val="left" w:pos="1020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30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ину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конча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ыполн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аботы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еобходим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ъявить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конча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ало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30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AC25B3" w:rsidRPr="00725E76" w:rsidRDefault="00AC25B3" w:rsidP="00725E76">
      <w:pPr>
        <w:tabs>
          <w:tab w:val="left" w:pos="1020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бывай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еноси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екст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ови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.</w:t>
      </w:r>
    </w:p>
    <w:p w:rsidR="00AC25B3" w:rsidRPr="00725E76" w:rsidRDefault="00AC25B3" w:rsidP="00725E76">
      <w:pPr>
        <w:tabs>
          <w:tab w:val="left" w:pos="1020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AC25B3" w:rsidRPr="00725E76" w:rsidRDefault="00AC25B3" w:rsidP="00725E76">
      <w:pPr>
        <w:tabs>
          <w:tab w:val="left" w:pos="1020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5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ину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конча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ыполн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аботы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еобходим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ъявить:</w:t>
      </w:r>
    </w:p>
    <w:p w:rsidR="00AC25B3" w:rsidRPr="00725E76" w:rsidRDefault="00AC25B3" w:rsidP="00725E76">
      <w:pPr>
        <w:tabs>
          <w:tab w:val="left" w:pos="1020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конча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ало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5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с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енес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овик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.</w:t>
      </w:r>
    </w:p>
    <w:p w:rsidR="00AC25B3" w:rsidRPr="00725E76" w:rsidRDefault="00AC25B3" w:rsidP="00725E76">
      <w:pPr>
        <w:tabs>
          <w:tab w:val="left" w:pos="1020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кончан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ыполн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аботы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экзамена)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ъявить: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кончено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ожи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атериал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ра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тола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йд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бер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атериалы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уществляю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бор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экзаменационны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атериал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абочи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ес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частник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ЕГ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ованно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рядке.</w:t>
      </w:r>
    </w:p>
    <w:p w:rsidR="00AC25B3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6B7EB7" w:rsidRDefault="006B7EB7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AC25B3" w:rsidRDefault="00AC25B3" w:rsidP="00EB64DA">
      <w:pPr>
        <w:pStyle w:val="20"/>
        <w:numPr>
          <w:ilvl w:val="1"/>
          <w:numId w:val="30"/>
        </w:numPr>
        <w:spacing w:before="0" w:after="0"/>
        <w:ind w:left="788" w:hanging="79"/>
        <w:rPr>
          <w:noProof/>
          <w:sz w:val="26"/>
          <w:szCs w:val="26"/>
        </w:rPr>
      </w:pPr>
      <w:bookmarkStart w:id="55" w:name="_Toc500779265"/>
      <w:bookmarkStart w:id="56" w:name="_Toc501382557"/>
      <w:bookmarkStart w:id="57" w:name="_Toc535590802"/>
      <w:r w:rsidRPr="00725E76">
        <w:rPr>
          <w:noProof/>
          <w:sz w:val="26"/>
          <w:szCs w:val="26"/>
        </w:rPr>
        <w:t>Инструктаж</w:t>
      </w:r>
      <w:r w:rsidR="00CB6ECE">
        <w:rPr>
          <w:noProof/>
          <w:sz w:val="26"/>
          <w:szCs w:val="26"/>
        </w:rPr>
        <w:t xml:space="preserve"> </w:t>
      </w:r>
      <w:r w:rsidRPr="00725E76">
        <w:rPr>
          <w:noProof/>
          <w:sz w:val="26"/>
          <w:szCs w:val="26"/>
        </w:rPr>
        <w:t>для</w:t>
      </w:r>
      <w:r w:rsidR="00CB6ECE">
        <w:rPr>
          <w:noProof/>
          <w:sz w:val="26"/>
          <w:szCs w:val="26"/>
        </w:rPr>
        <w:t xml:space="preserve"> </w:t>
      </w:r>
      <w:r w:rsidRPr="00725E76">
        <w:rPr>
          <w:noProof/>
          <w:sz w:val="26"/>
          <w:szCs w:val="26"/>
        </w:rPr>
        <w:t>организаторов,</w:t>
      </w:r>
      <w:r w:rsidR="00CB6ECE">
        <w:rPr>
          <w:noProof/>
          <w:sz w:val="26"/>
          <w:szCs w:val="26"/>
        </w:rPr>
        <w:t xml:space="preserve"> </w:t>
      </w:r>
      <w:r w:rsidRPr="00725E76">
        <w:rPr>
          <w:noProof/>
          <w:sz w:val="26"/>
          <w:szCs w:val="26"/>
        </w:rPr>
        <w:t>проводимый</w:t>
      </w:r>
      <w:r w:rsidR="00CB6ECE">
        <w:rPr>
          <w:noProof/>
          <w:sz w:val="26"/>
          <w:szCs w:val="26"/>
        </w:rPr>
        <w:t xml:space="preserve"> </w:t>
      </w:r>
      <w:r w:rsidRPr="00725E76">
        <w:rPr>
          <w:noProof/>
          <w:sz w:val="26"/>
          <w:szCs w:val="26"/>
        </w:rPr>
        <w:t>в</w:t>
      </w:r>
      <w:r w:rsidR="00CB6ECE">
        <w:rPr>
          <w:noProof/>
          <w:sz w:val="26"/>
          <w:szCs w:val="26"/>
        </w:rPr>
        <w:t xml:space="preserve"> </w:t>
      </w:r>
      <w:r w:rsidRPr="00725E76">
        <w:rPr>
          <w:noProof/>
          <w:sz w:val="26"/>
          <w:szCs w:val="26"/>
        </w:rPr>
        <w:t>ППЭ</w:t>
      </w:r>
      <w:r w:rsidR="00CB6ECE">
        <w:rPr>
          <w:noProof/>
          <w:sz w:val="26"/>
          <w:szCs w:val="26"/>
        </w:rPr>
        <w:t xml:space="preserve"> </w:t>
      </w:r>
      <w:r w:rsidRPr="00725E76">
        <w:rPr>
          <w:noProof/>
          <w:sz w:val="26"/>
          <w:szCs w:val="26"/>
        </w:rPr>
        <w:t>перед</w:t>
      </w:r>
      <w:r w:rsidR="00CB6ECE">
        <w:rPr>
          <w:noProof/>
          <w:sz w:val="26"/>
          <w:szCs w:val="26"/>
        </w:rPr>
        <w:t xml:space="preserve"> </w:t>
      </w:r>
      <w:r w:rsidRPr="00725E76">
        <w:rPr>
          <w:noProof/>
          <w:sz w:val="26"/>
          <w:szCs w:val="26"/>
        </w:rPr>
        <w:t>началом</w:t>
      </w:r>
      <w:r w:rsidR="00CB6ECE">
        <w:rPr>
          <w:noProof/>
          <w:sz w:val="26"/>
          <w:szCs w:val="26"/>
        </w:rPr>
        <w:t xml:space="preserve"> </w:t>
      </w:r>
      <w:r w:rsidRPr="00725E76">
        <w:rPr>
          <w:noProof/>
          <w:sz w:val="26"/>
          <w:szCs w:val="26"/>
        </w:rPr>
        <w:t>экзамена</w:t>
      </w:r>
      <w:bookmarkEnd w:id="55"/>
      <w:bookmarkEnd w:id="56"/>
      <w:bookmarkEnd w:id="57"/>
    </w:p>
    <w:p w:rsidR="006B7EB7" w:rsidRPr="006B7EB7" w:rsidRDefault="006B7EB7" w:rsidP="006B7EB7"/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нструктаж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олжен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чинатьс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ане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8.15.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иж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иведён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екст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нструктажа.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екст,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ыделенный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курсивом,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читается,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н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одержит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правочную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/ил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уточняющую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нформацию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ПЭ.</w:t>
      </w:r>
    </w:p>
    <w:p w:rsidR="00E60CB8" w:rsidRDefault="00E60CB8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дравствуйте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важаем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ллеги!</w:t>
      </w:r>
    </w:p>
    <w:p w:rsidR="00AC25B3" w:rsidRPr="00E60CB8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годня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____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2019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д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№_____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60CB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____________________________________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ходи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№№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_____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извед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рассадка</w:t>
      </w:r>
      <w:proofErr w:type="spellEnd"/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аудитор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рассадкой</w:t>
      </w:r>
      <w:proofErr w:type="spellEnd"/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т)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№№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_____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ходи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В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экзам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В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рр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ся)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ланов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знакомл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–ДД.ММ.ГГГГ.»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тег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труд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ействую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ои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ями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йча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говор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мен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.</w:t>
      </w:r>
    </w:p>
    <w:p w:rsidR="00AC25B3" w:rsidRPr="00725E76" w:rsidRDefault="00AC25B3" w:rsidP="00EB64DA">
      <w:pPr>
        <w:pStyle w:val="a6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дготовк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удиторий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ПЭ.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Д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чал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: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т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мет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означен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ходя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о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идим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ме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идеонаблюдения;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т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мет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означен;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с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абличк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повещающ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ед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идеонаблю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с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асы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ходящих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р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И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т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н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казываю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авильно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я;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лич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умаг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рнов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мп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ключени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остранны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язык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зде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Говорение»)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злож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ол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а;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лич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жниц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крыт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;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т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ьюте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ходи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о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идим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ме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идеонаблюдения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т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ле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аточ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умаг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т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ь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деленно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стол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клад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ходи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о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идим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ме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идеонаблюдения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т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положен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о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идим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ме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идеонаблюдения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ежурств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абличк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повещающ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ед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идеонаблю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2.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ребовани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облюдению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рядк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ПЭ.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поминаю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т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рещается: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ме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яз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о-вычислительну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ку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то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идеоаппаратуру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равоч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исьме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мет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хра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нос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умаж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ях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тографиро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;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дицинск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ника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ссистента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казывающ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у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мощ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ВЗ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ме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яз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нос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умаж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ях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тографиро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;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ходящим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ц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казы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действ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и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яз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о-вычислительну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ку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то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идеоаппаратуру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равоч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исьме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мет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хра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и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ц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пустивш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руше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ребован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о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руше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даляю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725E76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3.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опуск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ПЭ.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09.00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ас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чин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пус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пускаю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лич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ов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яющ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чность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лич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иска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предел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уж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помн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ребован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исле: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рет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ме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яз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о-вычислительну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ку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то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идеоаппаратуру;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тав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ч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ещ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ь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делен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ход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;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дств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явл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реще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казыв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д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реще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сутству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иска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предел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еду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его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яющ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чность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пуск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исьмен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тверж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ч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ждающ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т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формля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к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дентифик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ч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ускни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шл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яющ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чность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пуск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позда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пуск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дач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конч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длевается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бщ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ИА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втор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щ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таж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поздавш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ся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Читаетс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оведени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исьменной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част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ностранны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языкам: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остранны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язык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письменн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асть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зде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Аудирование»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пус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поздавш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ключ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уществля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ключение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руг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л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слушива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и)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сонально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рова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поздавш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ключение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руг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)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4.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оведени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экзамена.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посредствен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чал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зднее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9.45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под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пись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Calibri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Calibri" w:hAnsi="Times New Roman" w:cs="Times New Roman"/>
          <w:sz w:val="26"/>
          <w:szCs w:val="26"/>
          <w:lang w:eastAsia="ru-RU"/>
        </w:rPr>
        <w:t>№2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паковочну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ару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тор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т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9.50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ч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в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а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таж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к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таж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читываем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уд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да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конча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тажа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предел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о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: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к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честв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печат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10.00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уж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демонстриро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целостнос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я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кры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ч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конч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уж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изволь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ряд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тору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ас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таж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ъяв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чал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конч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фиксиро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информацион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енде)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сь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да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Calibri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Calibri" w:hAnsi="Times New Roman" w:cs="Times New Roman"/>
          <w:sz w:val="26"/>
          <w:szCs w:val="26"/>
          <w:lang w:eastAsia="ru-RU"/>
        </w:rPr>
        <w:t>№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стоян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доровь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руг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ъективны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чин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ы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роч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кину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ю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лох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амочувств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дицинско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нику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хоч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пелляц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руш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мею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а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ход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мещать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льк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жд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ход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иксиру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ё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сутств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форм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12-04-МАШ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хват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д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должаю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едующ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ст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следующи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исты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ыдаютс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хеме,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установленной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–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бъяснить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хему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роч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вш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ы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гу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д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кину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жидаяс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конч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ня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5.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Завершени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экзамена.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30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ину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ину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конч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ор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нос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рнов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у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у;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теч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ъяв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центр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идим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мер(ы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идеонаблю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конча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дан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прос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ож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ра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ол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ы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форм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05-02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ходи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писыв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форм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23)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вершен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ти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цедур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ходя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Штаб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ередаю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уководителю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нструкцие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6.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аправлени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работнико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рабочи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мест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ыдач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окументов.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онц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инструктаж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руководитель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олжен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бъявить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тветственных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рганизаторо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удитори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дл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окращени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ремен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роведени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инструктаж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руководить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олжен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ровест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азначени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тветственных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рганизаторо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заранее)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аправить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рганизаторо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рабочи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мест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оответстви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распределением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форм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ПЭ-07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«Список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работнико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ей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),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ыда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им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материалы: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форму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ПЭ-05-01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«Список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удитори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ПЭ»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2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экземпляра)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форму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ПЭ-05-02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«Протокол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роведени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удитории»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форму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ПЭ-12-02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«Ведомость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оррекци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ерсональных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анных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удитории»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форму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ПЭ-12-03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«Ведомость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использовани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ополнительных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бланко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твето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№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2»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форму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ПЭ-12-04-МАШ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«Ведомость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чет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ремен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тсутстви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удитории»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форму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ПЭ-16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«Расшифровк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одо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бразовательных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рганизаций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ПЭ»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инструкцию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,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зачитываемую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рганизатором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удитори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еред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ачалом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одн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инструкци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удиторию)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ожницы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скрыти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ейф-пакет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электронным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осителям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ЭМ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табличк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омерам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удиторий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исты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бумаг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черновико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о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штампом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бразовательной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рганизации,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баз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оторой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расположен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луча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роведени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ГЭ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иностранным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языкам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раздел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«Говорение»)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исты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бумаг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черновико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ыдаются)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минимально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оличество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исто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бумаг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черновико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–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в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дного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частник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экзамена);</w:t>
      </w:r>
    </w:p>
    <w:p w:rsidR="00AC25B3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онверт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паковк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использованных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исто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бумаг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черновико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один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онверт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удиторию).</w:t>
      </w:r>
    </w:p>
    <w:p w:rsidR="006B7EB7" w:rsidRDefault="006B7EB7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6B7EB7" w:rsidRDefault="006B7EB7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6B7EB7" w:rsidRPr="00725E76" w:rsidRDefault="006B7EB7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AC25B3" w:rsidRDefault="00AC25B3" w:rsidP="00EB64DA">
      <w:pPr>
        <w:pStyle w:val="10"/>
        <w:numPr>
          <w:ilvl w:val="0"/>
          <w:numId w:val="24"/>
        </w:numPr>
        <w:spacing w:after="0"/>
        <w:ind w:left="0" w:firstLine="0"/>
        <w:jc w:val="center"/>
        <w:rPr>
          <w:sz w:val="26"/>
          <w:szCs w:val="26"/>
        </w:rPr>
      </w:pPr>
      <w:bookmarkStart w:id="58" w:name="_Toc535590803"/>
      <w:r w:rsidRPr="00C21534">
        <w:rPr>
          <w:sz w:val="26"/>
          <w:szCs w:val="26"/>
        </w:rPr>
        <w:lastRenderedPageBreak/>
        <w:t>Требования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к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техническому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оснащению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ППЭ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для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печати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полного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комплекта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ЭМ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аудиториях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ППЭ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и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перевода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бланков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ответов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участников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экзамена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электронный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вид</w:t>
      </w:r>
      <w:bookmarkEnd w:id="58"/>
    </w:p>
    <w:p w:rsidR="00C21534" w:rsidRPr="00C21534" w:rsidRDefault="00C21534" w:rsidP="00C21534">
      <w:pPr>
        <w:pStyle w:val="20"/>
        <w:numPr>
          <w:ilvl w:val="0"/>
          <w:numId w:val="0"/>
        </w:numPr>
        <w:ind w:left="788"/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843"/>
        <w:gridCol w:w="6804"/>
      </w:tblGrid>
      <w:tr w:rsidR="00AC25B3" w:rsidRPr="00725E76" w:rsidTr="00B76D0A">
        <w:trPr>
          <w:tblHeader/>
        </w:trPr>
        <w:tc>
          <w:tcPr>
            <w:tcW w:w="1730" w:type="dxa"/>
            <w:shd w:val="clear" w:color="auto" w:fill="D9D9D9"/>
          </w:tcPr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843" w:type="dxa"/>
            <w:shd w:val="clear" w:color="auto" w:fill="D9D9D9"/>
          </w:tcPr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804" w:type="dxa"/>
            <w:shd w:val="clear" w:color="auto" w:fill="D9D9D9"/>
          </w:tcPr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AC25B3" w:rsidRPr="00725E76" w:rsidTr="00B76D0A">
        <w:tc>
          <w:tcPr>
            <w:tcW w:w="10377" w:type="dxa"/>
            <w:gridSpan w:val="3"/>
            <w:shd w:val="clear" w:color="auto" w:fill="auto"/>
          </w:tcPr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Рабочи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станции</w:t>
            </w:r>
          </w:p>
        </w:tc>
      </w:tr>
      <w:tr w:rsidR="00AC25B3" w:rsidRPr="00725E76" w:rsidTr="00B76D0A">
        <w:tc>
          <w:tcPr>
            <w:tcW w:w="1730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чат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1843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ждую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удиторию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еден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чат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-4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ны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</w:p>
        </w:tc>
        <w:tc>
          <w:tcPr>
            <w:tcW w:w="6804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фигурация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ноядерный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Гц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л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вухъядерный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Гц,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фигурация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тырехъядерный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Гц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мять: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м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м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ступн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свободная)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мят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неиспользуем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м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ложениями)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исково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странство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ационн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а;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%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м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жестк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иск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чени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ационн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а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окальный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зерный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нтер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использовани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тев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нтер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пускается)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т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4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чати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рно-белая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хнология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чати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азерная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мещение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стольный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корость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ерно-белой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чат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обыч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жим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A4)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р./мин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чество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ерно-белой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чат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режи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лучше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чества)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0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x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0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очек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юйм.</w:t>
            </w:r>
          </w:p>
          <w:p w:rsidR="00AC25B3" w:rsidRPr="00725E76" w:rsidRDefault="00AC25B3" w:rsidP="00725E76">
            <w:p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отка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чати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стов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орудование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AC25B3" w:rsidRPr="00725E76" w:rsidRDefault="00AC25B3" w:rsidP="00725E76">
            <w:pPr>
              <w:spacing w:after="0" w:line="240" w:lineRule="auto"/>
              <w:ind w:left="29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тически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вод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тен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пакт-диск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CD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DVD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ROM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уча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ставк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CD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дисках).</w:t>
            </w:r>
          </w:p>
          <w:p w:rsidR="00AC25B3" w:rsidRPr="00725E76" w:rsidRDefault="00AC25B3" w:rsidP="00725E76">
            <w:pPr>
              <w:spacing w:after="0" w:line="240" w:lineRule="auto"/>
              <w:ind w:left="29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терфейс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USB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ше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т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иж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USB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0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кж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вух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ободных.</w:t>
            </w:r>
          </w:p>
          <w:p w:rsidR="00AC25B3" w:rsidRPr="00725E76" w:rsidRDefault="00AC25B3" w:rsidP="00725E76">
            <w:pPr>
              <w:spacing w:after="0" w:line="240" w:lineRule="auto"/>
              <w:ind w:left="29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мышь».</w:t>
            </w:r>
          </w:p>
          <w:p w:rsidR="00AC25B3" w:rsidRPr="00725E76" w:rsidRDefault="00AC25B3" w:rsidP="00725E76">
            <w:pPr>
              <w:spacing w:after="0" w:line="240" w:lineRule="auto"/>
              <w:ind w:left="29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нитор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решени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24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изонтали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68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ртикали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мер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рифт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дарт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%.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истем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сперебойн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итан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рекомендуется)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ходн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щность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ответствующ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требляем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щност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ключённ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че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рем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н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грузк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.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ы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*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Windows</w:t>
            </w:r>
            <w:proofErr w:type="spellEnd"/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.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тформы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ia32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x86)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x64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</w:t>
            </w:r>
            <w:proofErr w:type="spellEnd"/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NET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Framework</w:t>
            </w:r>
            <w:proofErr w:type="spellEnd"/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5.</w:t>
            </w:r>
          </w:p>
          <w:p w:rsidR="00AC25B3" w:rsidRPr="00725E76" w:rsidRDefault="00AC25B3" w:rsidP="00725E76">
            <w:pPr>
              <w:pStyle w:val="af8"/>
              <w:keepNext w:val="0"/>
              <w:spacing w:before="0" w:after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725E76">
              <w:rPr>
                <w:sz w:val="26"/>
                <w:szCs w:val="26"/>
              </w:rPr>
              <w:lastRenderedPageBreak/>
              <w:t>Специальное</w:t>
            </w:r>
            <w:r w:rsidR="00CB6ECE">
              <w:rPr>
                <w:sz w:val="26"/>
                <w:szCs w:val="26"/>
              </w:rPr>
              <w:t xml:space="preserve"> </w:t>
            </w:r>
            <w:r w:rsidRPr="00725E76">
              <w:rPr>
                <w:sz w:val="26"/>
                <w:szCs w:val="26"/>
              </w:rPr>
              <w:t>ПО:</w:t>
            </w:r>
            <w:r w:rsidR="00CB6ECE">
              <w:rPr>
                <w:sz w:val="26"/>
                <w:szCs w:val="26"/>
              </w:rPr>
              <w:t xml:space="preserve"> </w:t>
            </w:r>
            <w:r w:rsidRPr="00725E76">
              <w:rPr>
                <w:b w:val="0"/>
                <w:sz w:val="26"/>
                <w:szCs w:val="26"/>
              </w:rPr>
              <w:t>Имеющее</w:t>
            </w:r>
            <w:r w:rsidR="00CB6ECE">
              <w:rPr>
                <w:b w:val="0"/>
                <w:sz w:val="26"/>
                <w:szCs w:val="26"/>
              </w:rPr>
              <w:t xml:space="preserve"> </w:t>
            </w:r>
            <w:r w:rsidRPr="00725E76">
              <w:rPr>
                <w:b w:val="0"/>
                <w:sz w:val="26"/>
                <w:szCs w:val="26"/>
              </w:rPr>
              <w:t>действующий</w:t>
            </w:r>
            <w:r w:rsidR="00CB6ECE">
              <w:rPr>
                <w:b w:val="0"/>
                <w:sz w:val="26"/>
                <w:szCs w:val="26"/>
              </w:rPr>
              <w:t xml:space="preserve"> </w:t>
            </w:r>
            <w:r w:rsidRPr="00725E76">
              <w:rPr>
                <w:b w:val="0"/>
                <w:sz w:val="26"/>
                <w:szCs w:val="26"/>
              </w:rPr>
              <w:t>на</w:t>
            </w:r>
            <w:r w:rsidR="00CB6ECE">
              <w:rPr>
                <w:b w:val="0"/>
                <w:sz w:val="26"/>
                <w:szCs w:val="26"/>
              </w:rPr>
              <w:t xml:space="preserve"> </w:t>
            </w:r>
            <w:r w:rsidRPr="00725E76">
              <w:rPr>
                <w:b w:val="0"/>
                <w:sz w:val="26"/>
                <w:szCs w:val="26"/>
              </w:rPr>
              <w:t>весь</w:t>
            </w:r>
            <w:r w:rsidR="00CB6ECE">
              <w:rPr>
                <w:b w:val="0"/>
                <w:sz w:val="26"/>
                <w:szCs w:val="26"/>
              </w:rPr>
              <w:t xml:space="preserve"> </w:t>
            </w:r>
            <w:r w:rsidRPr="00725E76">
              <w:rPr>
                <w:b w:val="0"/>
                <w:sz w:val="26"/>
                <w:szCs w:val="26"/>
              </w:rPr>
              <w:t>период</w:t>
            </w:r>
            <w:r w:rsidR="00CB6ECE">
              <w:rPr>
                <w:b w:val="0"/>
                <w:sz w:val="26"/>
                <w:szCs w:val="26"/>
              </w:rPr>
              <w:t xml:space="preserve"> </w:t>
            </w:r>
            <w:r w:rsidRPr="00725E76">
              <w:rPr>
                <w:b w:val="0"/>
                <w:sz w:val="26"/>
                <w:szCs w:val="26"/>
              </w:rPr>
              <w:t>ЕГЭ</w:t>
            </w:r>
            <w:r w:rsidR="00CB6ECE">
              <w:rPr>
                <w:b w:val="0"/>
                <w:sz w:val="26"/>
                <w:szCs w:val="26"/>
              </w:rPr>
              <w:t xml:space="preserve"> </w:t>
            </w:r>
            <w:r w:rsidRPr="00725E76">
              <w:rPr>
                <w:b w:val="0"/>
                <w:sz w:val="26"/>
                <w:szCs w:val="26"/>
              </w:rPr>
              <w:t>сертификат</w:t>
            </w:r>
            <w:r w:rsidR="00CB6ECE">
              <w:rPr>
                <w:b w:val="0"/>
                <w:sz w:val="26"/>
                <w:szCs w:val="26"/>
              </w:rPr>
              <w:t xml:space="preserve"> </w:t>
            </w:r>
            <w:r w:rsidRPr="00725E76">
              <w:rPr>
                <w:b w:val="0"/>
                <w:sz w:val="26"/>
                <w:szCs w:val="26"/>
              </w:rPr>
              <w:t>ФСБ</w:t>
            </w:r>
            <w:r w:rsidR="00CB6ECE">
              <w:rPr>
                <w:b w:val="0"/>
                <w:sz w:val="26"/>
                <w:szCs w:val="26"/>
              </w:rPr>
              <w:t xml:space="preserve"> </w:t>
            </w:r>
            <w:r w:rsidRPr="00725E76">
              <w:rPr>
                <w:b w:val="0"/>
                <w:sz w:val="26"/>
                <w:szCs w:val="26"/>
              </w:rPr>
              <w:t>России</w:t>
            </w:r>
            <w:r w:rsidR="00CB6ECE">
              <w:rPr>
                <w:b w:val="0"/>
                <w:sz w:val="26"/>
                <w:szCs w:val="26"/>
              </w:rPr>
              <w:t xml:space="preserve"> </w:t>
            </w:r>
            <w:r w:rsidRPr="00725E76">
              <w:rPr>
                <w:b w:val="0"/>
                <w:sz w:val="26"/>
                <w:szCs w:val="26"/>
              </w:rPr>
              <w:t>средство</w:t>
            </w:r>
            <w:r w:rsidR="00CB6ECE">
              <w:rPr>
                <w:b w:val="0"/>
                <w:sz w:val="26"/>
                <w:szCs w:val="26"/>
              </w:rPr>
              <w:t xml:space="preserve"> </w:t>
            </w:r>
            <w:r w:rsidRPr="00725E76">
              <w:rPr>
                <w:b w:val="0"/>
                <w:sz w:val="26"/>
                <w:szCs w:val="26"/>
              </w:rPr>
              <w:t>антивирусной</w:t>
            </w:r>
            <w:r w:rsidR="00CB6ECE">
              <w:rPr>
                <w:b w:val="0"/>
                <w:sz w:val="26"/>
                <w:szCs w:val="26"/>
              </w:rPr>
              <w:t xml:space="preserve"> </w:t>
            </w:r>
            <w:r w:rsidRPr="00725E76">
              <w:rPr>
                <w:b w:val="0"/>
                <w:sz w:val="26"/>
                <w:szCs w:val="26"/>
              </w:rPr>
              <w:t>защиты</w:t>
            </w:r>
            <w:r w:rsidR="00CB6ECE">
              <w:rPr>
                <w:b w:val="0"/>
                <w:sz w:val="26"/>
                <w:szCs w:val="26"/>
              </w:rPr>
              <w:t xml:space="preserve"> </w:t>
            </w:r>
            <w:r w:rsidRPr="00725E76">
              <w:rPr>
                <w:b w:val="0"/>
                <w:sz w:val="26"/>
                <w:szCs w:val="26"/>
              </w:rPr>
              <w:t>информации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Запуск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танции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ечати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ЭМ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должен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выполняться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од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четной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записью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равами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локального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администратора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AC25B3" w:rsidRPr="00725E76" w:rsidTr="00B76D0A">
        <w:tc>
          <w:tcPr>
            <w:tcW w:w="1730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танц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вторизации**</w:t>
            </w:r>
          </w:p>
        </w:tc>
        <w:tc>
          <w:tcPr>
            <w:tcW w:w="1843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</w:p>
        </w:tc>
        <w:tc>
          <w:tcPr>
            <w:tcW w:w="6804" w:type="dxa"/>
            <w:shd w:val="clear" w:color="auto" w:fill="auto"/>
          </w:tcPr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фигурация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ноядерный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Гц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л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вухъядерный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Гц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фигурация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тырехъядерный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Гц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мять: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м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м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ступн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свободная)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мят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неиспользуем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м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ложениями)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исково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странство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ационн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Мб*количеств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ловеко-экзамен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менение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олог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вод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ланк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н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%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м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жестк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иск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чени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ационн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а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окальный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зерный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нтер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использовани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тев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нтер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пускается)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т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4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чати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рно-белая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хнология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чати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азерная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мещение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стольный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корость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ерно-белой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чат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обыч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жим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A4)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р./мин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чество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ерно-белой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чат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режи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лучше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чества)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0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x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0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очек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юйм.</w:t>
            </w:r>
          </w:p>
          <w:p w:rsidR="00AC25B3" w:rsidRPr="00725E76" w:rsidRDefault="00AC25B3" w:rsidP="00725E76">
            <w:p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отка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чати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стов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орудование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терфейс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USB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ше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т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иж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USB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0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кж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вух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ободных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мышь»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нитор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решени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24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изонтали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68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ртикали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мер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рифт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дарт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%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тернет: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личи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бильн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ционарн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нал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яз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ходо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тернет.</w:t>
            </w:r>
          </w:p>
          <w:p w:rsidR="00AC25B3" w:rsidRPr="00725E76" w:rsidRDefault="00AC25B3" w:rsidP="00725E76">
            <w:pPr>
              <w:spacing w:after="0" w:line="240" w:lineRule="auto"/>
              <w:ind w:left="34" w:firstLine="26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риалы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лжны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ыт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даны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пешн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работаны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ЦО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н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а.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ценочно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рем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дач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т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ределят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чёта:</w:t>
            </w:r>
          </w:p>
          <w:p w:rsidR="00AC25B3" w:rsidRPr="00725E76" w:rsidRDefault="00AC25B3" w:rsidP="00725E76">
            <w:pPr>
              <w:spacing w:after="0" w:line="240" w:lineRule="auto"/>
              <w:ind w:left="34" w:firstLine="261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 w:eastAsia="ru-RU"/>
                  </w:rPr>
                  <w:lastRenderedPageBreak/>
                  <m:t>t</m:t>
                </m:r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6"/>
                        <w:szCs w:val="26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 w:eastAsia="ru-RU"/>
                      </w:rPr>
                      <m:t>x</m:t>
                    </m:r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eastAsia="ru-RU"/>
                      </w:rPr>
                      <m:t>×</m:t>
                    </m:r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 w:eastAsia="ru-RU"/>
                      </w:rPr>
                      <m:t>v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,</m:t>
                </m:r>
              </m:oMath>
            </m:oMathPara>
          </w:p>
          <w:p w:rsidR="00AC25B3" w:rsidRPr="00725E76" w:rsidRDefault="00AC25B3" w:rsidP="00725E76">
            <w:pPr>
              <w:spacing w:after="0" w:line="240" w:lineRule="auto"/>
              <w:ind w:left="34" w:firstLine="26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д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 w:eastAsia="ru-RU"/>
              </w:rPr>
              <w:t>v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актическ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орост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дач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нных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нал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яз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жду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ЦОИ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 w:eastAsia="ru-RU"/>
              </w:rPr>
              <w:t>x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ичеств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частник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ГЭ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пределённых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ту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 w:eastAsia="ru-RU"/>
              </w:rPr>
              <w:t>m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эффициен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ём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рабатываем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ц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н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частник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ГЭ.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олог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чат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н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плект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 w:eastAsia="ru-RU"/>
              </w:rPr>
              <w:t>m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=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M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ил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бит).</w:t>
            </w:r>
          </w:p>
          <w:p w:rsidR="00AC25B3" w:rsidRPr="00725E76" w:rsidRDefault="00AC25B3" w:rsidP="00725E76">
            <w:pPr>
              <w:spacing w:after="0" w:line="240" w:lineRule="auto"/>
              <w:ind w:left="34" w:firstLine="26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ки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разом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удиториям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частник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ГЭ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актическ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оростью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дач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нных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бит/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c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ценочно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рем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дач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стави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уты.</w:t>
            </w:r>
          </w:p>
          <w:p w:rsidR="00AC25B3" w:rsidRPr="00725E76" w:rsidRDefault="00AC25B3" w:rsidP="00725E76">
            <w:pPr>
              <w:spacing w:after="0" w:line="240" w:lineRule="auto"/>
              <w:ind w:left="34" w:firstLine="26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ратит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имание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т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актическ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орост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дач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нных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же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личать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явленн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айдером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кж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же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менять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ремене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-з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обенносте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ганизац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ти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ических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поладок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оев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кж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менен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грузк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рвер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ЦОИ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а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Windows</w:t>
            </w:r>
            <w:proofErr w:type="spellEnd"/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.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тформы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ia32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x86)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x64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</w:t>
            </w:r>
            <w:proofErr w:type="spellEnd"/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NET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Framework</w:t>
            </w:r>
            <w:proofErr w:type="spellEnd"/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5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пециально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йствующи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с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ГЭ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ртифика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СБ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сс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тивирусн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щиты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ции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Запуск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танции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авторизации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должен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выполняться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од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четной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записью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равами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локального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администратора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AC25B3" w:rsidRPr="00725E76" w:rsidTr="00B76D0A">
        <w:tc>
          <w:tcPr>
            <w:tcW w:w="1730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танц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анирован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1843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-2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анирован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***</w:t>
            </w:r>
          </w:p>
        </w:tc>
        <w:tc>
          <w:tcPr>
            <w:tcW w:w="6804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AC25B3" w:rsidRPr="00725E76" w:rsidRDefault="00AC25B3" w:rsidP="00725E76">
            <w:p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фигурация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ноядерный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Гц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л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вухъядерный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Гц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фигурация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тырехъядерный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Гц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мять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частников)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AC25B3" w:rsidRPr="00725E76" w:rsidRDefault="00AC25B3" w:rsidP="00725E76">
            <w:p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свыш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частников)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ступн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свободная)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мят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неиспользуем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м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ложениями):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;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исково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странство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ационн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Мб*количеств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ловеко-экзамен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менение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олог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вод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ланк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н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%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м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жестк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иск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чени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ационн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а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Локальный</w:t>
            </w:r>
            <w:r w:rsidR="00CB6EC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ли</w:t>
            </w:r>
            <w:r w:rsidR="00CB6EC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етевой</w:t>
            </w:r>
            <w:r w:rsidR="00CB6EC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TWAIN–совместимый</w:t>
            </w:r>
            <w:r w:rsidR="00CB6EC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канер:</w:t>
            </w:r>
          </w:p>
          <w:p w:rsidR="00AC25B3" w:rsidRPr="00725E76" w:rsidRDefault="00AC25B3" w:rsidP="00725E76">
            <w:pPr>
              <w:spacing w:after="0" w:line="240" w:lineRule="auto"/>
              <w:ind w:left="318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ормат</w:t>
            </w:r>
            <w:r w:rsidR="00CB6EC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бумаги</w:t>
            </w:r>
            <w:r w:rsidRPr="00725E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4.</w:t>
            </w:r>
          </w:p>
          <w:p w:rsidR="00AC25B3" w:rsidRPr="00725E76" w:rsidRDefault="00AC25B3" w:rsidP="00725E76">
            <w:pPr>
              <w:spacing w:after="0" w:line="240" w:lineRule="auto"/>
              <w:ind w:left="318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Разрешение</w:t>
            </w:r>
            <w:r w:rsidR="00CB6EC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канирования</w:t>
            </w:r>
            <w:r w:rsidRPr="00725E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AC25B3" w:rsidRPr="00725E76" w:rsidRDefault="00AC25B3" w:rsidP="00725E76">
            <w:pPr>
              <w:spacing w:after="0" w:line="240" w:lineRule="auto"/>
              <w:ind w:left="318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оддержка</w:t>
            </w:r>
            <w:r w:rsidR="00CB6EC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жима</w:t>
            </w:r>
            <w:r w:rsidR="00CB6EC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0</w:t>
            </w:r>
            <w:r w:rsidR="00CB6EC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dpi</w:t>
            </w:r>
            <w:r w:rsidRPr="00725E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C25B3" w:rsidRPr="00725E76" w:rsidRDefault="00AC25B3" w:rsidP="00725E76">
            <w:pPr>
              <w:spacing w:after="0" w:line="240" w:lineRule="auto"/>
              <w:ind w:left="318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Цветность</w:t>
            </w:r>
            <w:r w:rsidR="00CB6EC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канирования</w:t>
            </w:r>
            <w:r w:rsidRPr="00725E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AC25B3" w:rsidRPr="00725E76" w:rsidRDefault="00AC25B3" w:rsidP="00725E76">
            <w:pPr>
              <w:spacing w:after="0" w:line="240" w:lineRule="auto"/>
              <w:ind w:left="318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ерно-белый</w:t>
            </w:r>
          </w:p>
          <w:p w:rsidR="00AC25B3" w:rsidRPr="00725E76" w:rsidRDefault="00AC25B3" w:rsidP="00725E76">
            <w:pPr>
              <w:spacing w:after="0" w:line="240" w:lineRule="auto"/>
              <w:ind w:left="318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тенки</w:t>
            </w:r>
            <w:r w:rsidR="00CB6EC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ерого</w:t>
            </w:r>
          </w:p>
          <w:p w:rsidR="00AC25B3" w:rsidRPr="00725E76" w:rsidRDefault="00AC25B3" w:rsidP="00725E76">
            <w:pPr>
              <w:spacing w:after="0" w:line="240" w:lineRule="auto"/>
              <w:ind w:left="318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ип</w:t>
            </w:r>
            <w:r w:rsidR="00CB6EC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канера</w:t>
            </w:r>
            <w:r w:rsidRPr="00725E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AC25B3" w:rsidRPr="00725E76" w:rsidRDefault="00AC25B3" w:rsidP="00725E76">
            <w:p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точный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носторонний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держк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жим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анирован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ADF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втоматическ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ач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кументов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орудование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AC25B3" w:rsidRPr="00725E76" w:rsidRDefault="00AC25B3" w:rsidP="00725E76">
            <w:p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терфейс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USB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ше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т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иж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USB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0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кж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-х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ободных</w:t>
            </w:r>
          </w:p>
          <w:p w:rsidR="00AC25B3" w:rsidRPr="00725E76" w:rsidRDefault="00AC25B3" w:rsidP="00725E76">
            <w:p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мышь».</w:t>
            </w:r>
          </w:p>
          <w:p w:rsidR="00AC25B3" w:rsidRPr="00725E76" w:rsidRDefault="00AC25B3" w:rsidP="00725E76">
            <w:p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AC25B3" w:rsidRPr="00725E76" w:rsidRDefault="00AC25B3" w:rsidP="00725E76">
            <w:p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нитор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решени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24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изонтали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68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ртикали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мер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рифт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дарт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%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а*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Windows</w:t>
            </w:r>
            <w:proofErr w:type="spellEnd"/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.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тформы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ia32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x86)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x64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</w:t>
            </w:r>
            <w:proofErr w:type="spellEnd"/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NET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Framework</w:t>
            </w:r>
            <w:proofErr w:type="spellEnd"/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5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пециально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: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йствующи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с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ГЭ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ртифика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СБ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сс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тивирусн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щиты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ции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Запуск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танции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канирования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должен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выполняться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од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четной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записью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равами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локального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администратора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AC25B3" w:rsidRPr="00725E76" w:rsidTr="00B76D0A">
        <w:tc>
          <w:tcPr>
            <w:tcW w:w="10377" w:type="dxa"/>
            <w:gridSpan w:val="3"/>
            <w:shd w:val="clear" w:color="auto" w:fill="auto"/>
          </w:tcPr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lastRenderedPageBreak/>
              <w:t>Дополнительно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оборудовани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расходны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материалы</w:t>
            </w:r>
          </w:p>
        </w:tc>
      </w:tr>
      <w:tr w:rsidR="00AC25B3" w:rsidRPr="00725E76" w:rsidTr="00B76D0A">
        <w:tc>
          <w:tcPr>
            <w:tcW w:w="1730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окен</w:t>
            </w:r>
          </w:p>
        </w:tc>
        <w:tc>
          <w:tcPr>
            <w:tcW w:w="1843" w:type="dxa"/>
          </w:tcPr>
          <w:p w:rsidR="00AC25B3" w:rsidRPr="00725E76" w:rsidRDefault="00AC25B3" w:rsidP="00725E7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жд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ле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ЭК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6804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щищен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сител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писанны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ючо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ифрования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окен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ле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ЭК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ьзует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учен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юч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ступ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ктивац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х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чат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М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кж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ирован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шифрованн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кет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нным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ланкам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частник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анирован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.</w:t>
            </w:r>
          </w:p>
        </w:tc>
      </w:tr>
      <w:tr w:rsidR="00AC25B3" w:rsidRPr="00725E76" w:rsidTr="00B76D0A">
        <w:tc>
          <w:tcPr>
            <w:tcW w:w="1730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накопител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нос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1843" w:type="dxa"/>
          </w:tcPr>
          <w:p w:rsidR="00AC25B3" w:rsidRPr="00725E76" w:rsidRDefault="00AC25B3" w:rsidP="00725E7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ого</w:t>
            </w:r>
          </w:p>
        </w:tc>
        <w:tc>
          <w:tcPr>
            <w:tcW w:w="6804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накопител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ьзует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ически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пециалисто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нос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нных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риал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жду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чим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м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уммар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х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накопителе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лжен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ыт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терфейс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USB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ше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т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иж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USB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0.</w:t>
            </w:r>
          </w:p>
        </w:tc>
      </w:tr>
      <w:tr w:rsidR="00AC25B3" w:rsidRPr="00725E76" w:rsidTr="00B76D0A">
        <w:tc>
          <w:tcPr>
            <w:tcW w:w="1730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умага</w:t>
            </w:r>
          </w:p>
        </w:tc>
        <w:tc>
          <w:tcPr>
            <w:tcW w:w="1843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не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ст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ин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6804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лотност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/м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2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лизна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%</w:t>
            </w:r>
          </w:p>
        </w:tc>
      </w:tr>
      <w:tr w:rsidR="00AC25B3" w:rsidRPr="00725E76" w:rsidTr="00B76D0A">
        <w:tc>
          <w:tcPr>
            <w:tcW w:w="1730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USB-модем</w:t>
            </w:r>
          </w:p>
        </w:tc>
        <w:tc>
          <w:tcPr>
            <w:tcW w:w="1843" w:type="dxa"/>
          </w:tcPr>
          <w:p w:rsidR="00AC25B3" w:rsidRPr="00725E76" w:rsidRDefault="00AC25B3" w:rsidP="00725E7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USB-моде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ьзует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уча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зникновен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бле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ступо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ционно-телекоммуникационную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т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Интернет»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ционарному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налу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язи.</w:t>
            </w:r>
          </w:p>
        </w:tc>
      </w:tr>
      <w:tr w:rsidR="00AC25B3" w:rsidRPr="00725E76" w:rsidTr="00B76D0A">
        <w:tc>
          <w:tcPr>
            <w:tcW w:w="1730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ртриджи</w:t>
            </w:r>
          </w:p>
        </w:tc>
        <w:tc>
          <w:tcPr>
            <w:tcW w:w="1843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-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картридж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азерных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нтер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н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дели.</w:t>
            </w:r>
          </w:p>
        </w:tc>
        <w:tc>
          <w:tcPr>
            <w:tcW w:w="6804" w:type="dxa"/>
            <w:shd w:val="clear" w:color="auto" w:fill="auto"/>
          </w:tcPr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Общ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ичеств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ртридже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считывает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ответств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ическим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характеристикам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картриджа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ход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не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ём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н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К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стов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C25B3" w:rsidRPr="00725E76" w:rsidTr="00B76D0A">
        <w:tc>
          <w:tcPr>
            <w:tcW w:w="1730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Резерв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азер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нтер</w:t>
            </w:r>
          </w:p>
        </w:tc>
        <w:tc>
          <w:tcPr>
            <w:tcW w:w="1843" w:type="dxa"/>
          </w:tcPr>
          <w:p w:rsidR="00AC25B3" w:rsidRPr="00725E76" w:rsidRDefault="00AC25B3" w:rsidP="00725E7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ного</w:t>
            </w:r>
          </w:p>
        </w:tc>
        <w:tc>
          <w:tcPr>
            <w:tcW w:w="6804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ьзует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уча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ход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ро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нтера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ьзуем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кой-либ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н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л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чат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л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вторизации</w:t>
            </w:r>
          </w:p>
        </w:tc>
      </w:tr>
      <w:tr w:rsidR="00AC25B3" w:rsidRPr="00725E76" w:rsidTr="00B76D0A">
        <w:tc>
          <w:tcPr>
            <w:tcW w:w="1730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CD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DVD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-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ROM</w:t>
            </w:r>
          </w:p>
        </w:tc>
        <w:tc>
          <w:tcPr>
            <w:tcW w:w="1843" w:type="dxa"/>
          </w:tcPr>
          <w:p w:rsidR="00AC25B3" w:rsidRPr="00725E76" w:rsidRDefault="00AC25B3" w:rsidP="00725E7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ного</w:t>
            </w:r>
          </w:p>
        </w:tc>
        <w:tc>
          <w:tcPr>
            <w:tcW w:w="6804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ьзует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уча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ход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ро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л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возможност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тат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н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сител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кой-либ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чат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М.</w:t>
            </w:r>
          </w:p>
        </w:tc>
      </w:tr>
      <w:tr w:rsidR="00AC25B3" w:rsidRPr="00725E76" w:rsidTr="00B76D0A">
        <w:tc>
          <w:tcPr>
            <w:tcW w:w="1730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анер</w:t>
            </w:r>
          </w:p>
        </w:tc>
        <w:tc>
          <w:tcPr>
            <w:tcW w:w="1843" w:type="dxa"/>
          </w:tcPr>
          <w:p w:rsidR="00AC25B3" w:rsidRPr="00725E76" w:rsidRDefault="00AC25B3" w:rsidP="00725E7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ного</w:t>
            </w:r>
          </w:p>
        </w:tc>
        <w:tc>
          <w:tcPr>
            <w:tcW w:w="6804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ьзует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уча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ход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ро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анера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ьзуем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кой-либ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н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л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анирован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</w:t>
            </w:r>
          </w:p>
        </w:tc>
      </w:tr>
      <w:tr w:rsidR="00AC25B3" w:rsidRPr="00725E76" w:rsidTr="00B76D0A">
        <w:tc>
          <w:tcPr>
            <w:tcW w:w="1730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бел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ключен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нтер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анер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пьютера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ноутбукам)</w:t>
            </w:r>
          </w:p>
        </w:tc>
        <w:tc>
          <w:tcPr>
            <w:tcW w:w="1843" w:type="dxa"/>
          </w:tcPr>
          <w:p w:rsidR="00AC25B3" w:rsidRPr="00725E76" w:rsidRDefault="00AC25B3" w:rsidP="00725E7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ьзуют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уча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о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ключен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нтер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л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анер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че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</w:p>
        </w:tc>
      </w:tr>
    </w:tbl>
    <w:p w:rsidR="006B7EB7" w:rsidRDefault="006B7EB7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5B3" w:rsidRPr="006B7EB7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*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рабочих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станциях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должна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установлена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«чистая»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операционная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система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(новая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установка)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программное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обеспечение,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необходимое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авторизации.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Установка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другого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окончания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использования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рабочих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проведении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запрещается.</w:t>
      </w:r>
    </w:p>
    <w:p w:rsidR="00AC25B3" w:rsidRPr="006B7EB7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**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Станция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авторизации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используется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проведении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технологии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ного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комплекта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перевода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электронный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вид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раздела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«Говорение»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иностранным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языкам.</w:t>
      </w:r>
    </w:p>
    <w:p w:rsidR="00AC25B3" w:rsidRPr="006B7EB7" w:rsidRDefault="00AC25B3" w:rsidP="00725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***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ускорения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процесса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обработки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использовано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более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одной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(или)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аудиториях.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количество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РЦОИ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определяет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самостоятельно,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исходя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числа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B7EB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экзамена</w:t>
      </w:r>
      <w:r w:rsidRPr="006B7EB7">
        <w:rPr>
          <w:rFonts w:ascii="Times New Roman" w:hAnsi="Times New Roman" w:cs="Times New Roman"/>
          <w:sz w:val="24"/>
          <w:szCs w:val="26"/>
        </w:rPr>
        <w:t>,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распределённых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в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ППЭ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на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дату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экзамена,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скорости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работы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используемых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сканеров,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а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также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навыков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задействованных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работников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ППЭ.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На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обработку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бланков,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включая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их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комплектацию,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приёмку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у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организаторов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и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заполнение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соответствующих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форм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ППЭ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отводится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не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более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2-х</w:t>
      </w:r>
      <w:r w:rsidR="00CB6ECE">
        <w:rPr>
          <w:rFonts w:ascii="Times New Roman" w:hAnsi="Times New Roman" w:cs="Times New Roman"/>
          <w:sz w:val="24"/>
          <w:szCs w:val="26"/>
        </w:rPr>
        <w:t xml:space="preserve"> </w:t>
      </w:r>
      <w:r w:rsidRPr="006B7EB7">
        <w:rPr>
          <w:rFonts w:ascii="Times New Roman" w:hAnsi="Times New Roman" w:cs="Times New Roman"/>
          <w:sz w:val="24"/>
          <w:szCs w:val="26"/>
        </w:rPr>
        <w:t>часов.</w:t>
      </w:r>
    </w:p>
    <w:p w:rsidR="006B7EB7" w:rsidRDefault="006B7EB7" w:rsidP="00725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25B3" w:rsidRPr="00725E76" w:rsidRDefault="00AC25B3" w:rsidP="000371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b/>
          <w:sz w:val="26"/>
          <w:szCs w:val="26"/>
        </w:rPr>
        <w:t>Важно!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с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а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ноутбукам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лж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ы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сво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ник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а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станов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ноутбук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скольки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ид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жд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лж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впадать.</w:t>
      </w:r>
    </w:p>
    <w:p w:rsidR="00AC25B3" w:rsidRPr="00725E76" w:rsidRDefault="00AC25B3" w:rsidP="000371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спользова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тдель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зят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ноутбука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тор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сво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в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ник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ов:</w:t>
      </w:r>
    </w:p>
    <w:p w:rsidR="00AC25B3" w:rsidRPr="00725E76" w:rsidRDefault="00AC25B3" w:rsidP="00037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ДОПУСКАЕТСЯ:</w:t>
      </w:r>
    </w:p>
    <w:p w:rsidR="00AC25B3" w:rsidRPr="00725E76" w:rsidRDefault="00AC25B3" w:rsidP="00EB64DA">
      <w:pPr>
        <w:pStyle w:val="a6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устанавливать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полне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сно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сновну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му);</w:t>
      </w:r>
    </w:p>
    <w:p w:rsidR="00AC25B3" w:rsidRPr="00725E76" w:rsidRDefault="00AC25B3" w:rsidP="00EB64DA">
      <w:pPr>
        <w:pStyle w:val="a6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использов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становленну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т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ноутбуке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зн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метам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ес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оди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д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ен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;</w:t>
      </w:r>
    </w:p>
    <w:p w:rsidR="00AC25B3" w:rsidRPr="00725E76" w:rsidRDefault="00AC25B3" w:rsidP="00EB64DA">
      <w:pPr>
        <w:pStyle w:val="a6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устанавлив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люб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спользовать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озникнов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штат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итуаци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зам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ышедш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з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ро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ипа.</w:t>
      </w:r>
    </w:p>
    <w:p w:rsidR="00AC25B3" w:rsidRPr="00725E76" w:rsidRDefault="00AC25B3" w:rsidP="00037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lastRenderedPageBreak/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ПУСК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ис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прещ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едач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лектро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к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исте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ониторинг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):</w:t>
      </w:r>
    </w:p>
    <w:p w:rsidR="00AC25B3" w:rsidRPr="00725E76" w:rsidRDefault="00AC25B3" w:rsidP="00EB64DA">
      <w:pPr>
        <w:pStyle w:val="a6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устанавлив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вмест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спользов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ен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сновну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риз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сновну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я;</w:t>
      </w:r>
    </w:p>
    <w:p w:rsidR="00AC25B3" w:rsidRPr="00725E76" w:rsidRDefault="00AC25B3" w:rsidP="00EB64DA">
      <w:pPr>
        <w:pStyle w:val="a6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использов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сновну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у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д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ип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дновремен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ву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оле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злич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ях.</w:t>
      </w:r>
    </w:p>
    <w:p w:rsidR="00AC25B3" w:rsidRDefault="00AC25B3" w:rsidP="00725E7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73FE7" w:rsidRPr="00725E76" w:rsidRDefault="00573FE7" w:rsidP="00725E7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AC25B3" w:rsidRDefault="00AC25B3" w:rsidP="00EB64DA">
      <w:pPr>
        <w:pStyle w:val="10"/>
        <w:numPr>
          <w:ilvl w:val="0"/>
          <w:numId w:val="24"/>
        </w:numPr>
        <w:spacing w:after="0"/>
        <w:ind w:left="0" w:firstLine="0"/>
        <w:jc w:val="center"/>
        <w:rPr>
          <w:sz w:val="26"/>
          <w:szCs w:val="26"/>
        </w:rPr>
      </w:pPr>
      <w:bookmarkStart w:id="59" w:name="_Toc535590804"/>
      <w:r w:rsidRPr="00C21534">
        <w:rPr>
          <w:sz w:val="26"/>
          <w:szCs w:val="26"/>
        </w:rPr>
        <w:lastRenderedPageBreak/>
        <w:t>Особенности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подготовки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и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проведения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ЕГЭ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по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иностранным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языкам</w:t>
      </w:r>
      <w:bookmarkEnd w:id="59"/>
    </w:p>
    <w:p w:rsidR="00C21534" w:rsidRPr="00C21534" w:rsidRDefault="00C21534" w:rsidP="00C21534">
      <w:pPr>
        <w:pStyle w:val="20"/>
        <w:numPr>
          <w:ilvl w:val="0"/>
          <w:numId w:val="0"/>
        </w:numPr>
        <w:ind w:left="788"/>
      </w:pPr>
    </w:p>
    <w:p w:rsidR="00AC25B3" w:rsidRPr="00725E76" w:rsidRDefault="00AC25B3" w:rsidP="00DA10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ностранны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языка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ключ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еб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в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асти: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исьменну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стную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C25B3" w:rsidRPr="00725E76" w:rsidRDefault="00AC25B3" w:rsidP="00DA10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исьменна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ас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оди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ИМ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едставляющи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б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мплекс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дан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дартизирован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ы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ксимально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личеств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аллов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торо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ож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лучи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дан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казан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асти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–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80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аллов.</w:t>
      </w:r>
    </w:p>
    <w:p w:rsidR="00AC25B3" w:rsidRPr="00725E76" w:rsidRDefault="00AC25B3" w:rsidP="00DA10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Устна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ас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оди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спользование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писа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лектронн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осител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ИМ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т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ст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вет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д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писываю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оносители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дан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ст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аст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ож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лучи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20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алл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ксимально.</w:t>
      </w:r>
    </w:p>
    <w:p w:rsidR="00AC25B3" w:rsidRDefault="00AC25B3" w:rsidP="00DA10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Участни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ож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ыбра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дач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а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исьменну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асть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а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дновременн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аст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-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исьменну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стную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B7EB7" w:rsidRPr="00725E76" w:rsidRDefault="006B7EB7" w:rsidP="00725E7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25B3" w:rsidRPr="00725E76" w:rsidRDefault="00AC25B3" w:rsidP="00EB64DA">
      <w:pPr>
        <w:pStyle w:val="20"/>
        <w:numPr>
          <w:ilvl w:val="1"/>
          <w:numId w:val="14"/>
        </w:numPr>
        <w:spacing w:before="0" w:after="0"/>
        <w:rPr>
          <w:sz w:val="26"/>
          <w:szCs w:val="26"/>
        </w:rPr>
      </w:pPr>
      <w:bookmarkStart w:id="60" w:name="_Toc535590805"/>
      <w:r w:rsidRPr="00725E76">
        <w:rPr>
          <w:sz w:val="26"/>
          <w:szCs w:val="26"/>
        </w:rPr>
        <w:t>Письменна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часть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ЕГЭ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о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иностранным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языкам.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Раздел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«Аудирование»</w:t>
      </w:r>
      <w:bookmarkEnd w:id="60"/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Аудирование»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носитель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яем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Аудирование»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у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роиз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носителей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Аудирование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раива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роиз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ыш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рой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роиз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я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ксиру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нформацион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нде)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ушив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жды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роизвед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уз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роиз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тупа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люча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роиз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и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уз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ениям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тываем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м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3.1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10D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1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рлы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я: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:</w:t>
      </w:r>
    </w:p>
    <w:p w:rsidR="00AC25B3" w:rsidRPr="00725E76" w:rsidRDefault="006B7EB7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hAnsi="Times New Roman" w:cs="Times New Roman"/>
          <w:sz w:val="26"/>
          <w:szCs w:val="26"/>
        </w:rPr>
        <w:object w:dxaOrig="5850" w:dyaOrig="3270">
          <v:shape id="_x0000_i1030" type="#_x0000_t75" style="width:264pt;height:147pt" o:ole="">
            <v:imagedata r:id="rId20" o:title=""/>
          </v:shape>
          <o:OLEObject Type="Embed" ProgID="PBrush" ShapeID="_x0000_i1030" DrawAspect="Content" ObjectID="_1612964209" r:id="rId21"/>
        </w:objec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я:</w:t>
      </w:r>
    </w:p>
    <w:p w:rsidR="00AC25B3" w:rsidRDefault="006B7EB7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object w:dxaOrig="6240" w:dyaOrig="3345">
          <v:shape id="_x0000_i1031" type="#_x0000_t75" style="width:274.5pt;height:147.75pt" o:ole="">
            <v:imagedata r:id="rId22" o:title=""/>
          </v:shape>
          <o:OLEObject Type="Embed" ProgID="PBrush" ShapeID="_x0000_i1031" DrawAspect="Content" ObjectID="_1612964210" r:id="rId23"/>
        </w:object>
      </w:r>
    </w:p>
    <w:p w:rsidR="006B7EB7" w:rsidRPr="00725E76" w:rsidRDefault="006B7EB7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EB64DA">
      <w:pPr>
        <w:pStyle w:val="20"/>
        <w:numPr>
          <w:ilvl w:val="1"/>
          <w:numId w:val="14"/>
        </w:numPr>
        <w:spacing w:before="0" w:after="0"/>
        <w:rPr>
          <w:sz w:val="26"/>
          <w:szCs w:val="26"/>
        </w:rPr>
      </w:pPr>
      <w:bookmarkStart w:id="61" w:name="_Toc535590806"/>
      <w:r w:rsidRPr="00725E76">
        <w:rPr>
          <w:sz w:val="26"/>
          <w:szCs w:val="26"/>
        </w:rPr>
        <w:t>Устна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часть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ЕГЭ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о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иностранным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языкам.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Раздел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«Говорение»</w:t>
      </w:r>
      <w:bookmarkEnd w:id="61"/>
    </w:p>
    <w:p w:rsidR="00AC25B3" w:rsidRPr="00725E76" w:rsidRDefault="00AC25B3" w:rsidP="00725E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дани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аздел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«Говорение»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борудуютс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редствам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цифрово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озаписи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стройк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оторы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беспеч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техническим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пециалистам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ам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существл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ачественно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стны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25B3" w:rsidRPr="00725E76" w:rsidRDefault="00AC25B3" w:rsidP="00725E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глашаютс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луч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да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стно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следующе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стны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да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ИМ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дходи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редству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цифрово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озапис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громк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азборчив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ае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стны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тве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да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ИМ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чег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слушивае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пис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воег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твета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бедиться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оспроизвед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без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технически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боев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sz w:val="26"/>
          <w:szCs w:val="26"/>
        </w:rPr>
        <w:t>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числе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ункт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37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рядка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должительнос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ст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ностранны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языка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величивае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30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инут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bookmarkStart w:id="62" w:name="_Toc404247094"/>
      <w:bookmarkStart w:id="63" w:name="_Toc438199180"/>
      <w:bookmarkStart w:id="64" w:name="_Toc494807800"/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обенности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дготовки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даче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экзамена</w:t>
      </w:r>
      <w:bookmarkEnd w:id="62"/>
      <w:bookmarkEnd w:id="63"/>
      <w:bookmarkEnd w:id="64"/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тор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олн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жид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о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черед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да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честв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ж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ыч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да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орудова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тор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ч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д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лжн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лен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ьютер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ен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арнитур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наушни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крыт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кустическ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формл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икрофоном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ны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дал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)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одя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оди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</w:t>
      </w:r>
      <w:r w:rsidR="00CB6E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ыдущей</w:t>
      </w:r>
      <w:r w:rsidR="00CB6E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руппы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5" w:name="_Toc438199181"/>
      <w:bookmarkStart w:id="66" w:name="_Toc494807801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щ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-инвалид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-инвалид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-инвалид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)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должительность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аботы</w:t>
      </w:r>
      <w:bookmarkEnd w:id="65"/>
      <w:bookmarkEnd w:id="66"/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л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-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ель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е)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ж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выш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щ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тель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а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у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след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ющ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у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,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а)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bookmarkStart w:id="67" w:name="_Toc438199182"/>
      <w:bookmarkStart w:id="68" w:name="_Toc494807802"/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ение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став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ЭМ</w:t>
      </w:r>
      <w:bookmarkEnd w:id="67"/>
      <w:bookmarkEnd w:id="68"/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ь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лож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ющи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ирую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ю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ре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рта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посредствен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начин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ас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30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ину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ени)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чи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значе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я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че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3-4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е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у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н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ву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значе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я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че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ди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3-4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ди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ди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е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у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н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2-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рлы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:</w:t>
      </w:r>
    </w:p>
    <w:p w:rsidR="00DA10D5" w:rsidRDefault="00DA10D5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5B3" w:rsidRPr="00725E76" w:rsidRDefault="00DA10D5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рлы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устных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19965F7" wp14:editId="24E99E28">
            <wp:extent cx="2757357" cy="1767840"/>
            <wp:effectExtent l="0" t="0" r="508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12" cy="1770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5B3" w:rsidRPr="00725E76" w:rsidRDefault="00DA10D5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рлы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устных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1652DE3" wp14:editId="119E30A3">
            <wp:extent cx="3291840" cy="1986966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2" cy="1987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7EB7" w:rsidRDefault="006B7EB7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bookmarkStart w:id="69" w:name="_Toc438199183"/>
      <w:bookmarkStart w:id="70" w:name="_Toc494807803"/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Процедура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дачи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стного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частником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экзамена</w:t>
      </w:r>
      <w:bookmarkEnd w:id="69"/>
      <w:bookmarkEnd w:id="70"/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ологическ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казываний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ноутбука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танц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е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нитур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наушник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фоном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браж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ыва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у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нициализац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)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ередача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ЦОИ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ыва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И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EB64DA">
      <w:pPr>
        <w:pStyle w:val="20"/>
        <w:numPr>
          <w:ilvl w:val="1"/>
          <w:numId w:val="14"/>
        </w:numPr>
        <w:spacing w:before="0" w:after="0"/>
        <w:rPr>
          <w:sz w:val="26"/>
          <w:szCs w:val="26"/>
        </w:rPr>
      </w:pPr>
      <w:bookmarkStart w:id="71" w:name="_Toc404247099"/>
      <w:bookmarkStart w:id="72" w:name="_Toc438199184"/>
      <w:bookmarkStart w:id="73" w:name="_Toc494807804"/>
      <w:bookmarkStart w:id="74" w:name="_Toc535590807"/>
      <w:r w:rsidRPr="00725E76">
        <w:rPr>
          <w:sz w:val="26"/>
          <w:szCs w:val="26"/>
        </w:rPr>
        <w:t>Инструкц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л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технического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специалиста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ПЭ</w:t>
      </w:r>
      <w:bookmarkEnd w:id="71"/>
      <w:bookmarkEnd w:id="72"/>
      <w:bookmarkEnd w:id="73"/>
      <w:bookmarkEnd w:id="74"/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в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остранны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зыка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ключенны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Говорение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вающ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лучае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оди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sz w:val="26"/>
          <w:szCs w:val="26"/>
        </w:rPr>
        <w:t>):</w:t>
      </w:r>
    </w:p>
    <w:p w:rsidR="00AC25B3" w:rsidRPr="00725E76" w:rsidRDefault="00AC25B3" w:rsidP="00DA10D5">
      <w:pPr>
        <w:widowControl w:val="0"/>
        <w:tabs>
          <w:tab w:val="left" w:pos="720"/>
        </w:tabs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станц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М;</w:t>
      </w:r>
    </w:p>
    <w:p w:rsidR="00AC25B3" w:rsidRPr="00725E76" w:rsidRDefault="00AC25B3" w:rsidP="00DA10D5">
      <w:pPr>
        <w:widowControl w:val="0"/>
        <w:tabs>
          <w:tab w:val="left" w:pos="720"/>
        </w:tabs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станц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вторизации;</w:t>
      </w:r>
    </w:p>
    <w:p w:rsidR="00AC25B3" w:rsidRPr="00725E76" w:rsidRDefault="00AC25B3" w:rsidP="00DA10D5">
      <w:pPr>
        <w:widowControl w:val="0"/>
        <w:tabs>
          <w:tab w:val="left" w:pos="720"/>
        </w:tabs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станц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</w:p>
    <w:p w:rsidR="00AC25B3" w:rsidRPr="00725E76" w:rsidRDefault="00AC25B3" w:rsidP="00DA10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м;</w:t>
      </w:r>
    </w:p>
    <w:p w:rsidR="00AC25B3" w:rsidRPr="00725E76" w:rsidRDefault="00AC25B3" w:rsidP="00DA10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адки;</w:t>
      </w:r>
    </w:p>
    <w:p w:rsidR="00AC25B3" w:rsidRPr="00725E76" w:rsidRDefault="00AC25B3" w:rsidP="00DA10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-01-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».</w:t>
      </w:r>
    </w:p>
    <w:p w:rsidR="00AC25B3" w:rsidRPr="00725E76" w:rsidRDefault="00AC25B3" w:rsidP="00DA10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ащ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ьютер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ноутбуков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ьютер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ноутбуков)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едъявляемы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инимальны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ребования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Приложе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3.9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A10D5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A10D5">
        <w:rPr>
          <w:rFonts w:ascii="Times New Roman" w:eastAsia="Calibri" w:hAnsi="Times New Roman" w:cs="Times New Roman"/>
          <w:sz w:val="26"/>
          <w:szCs w:val="26"/>
          <w:lang w:eastAsia="ru-RU"/>
        </w:rPr>
        <w:t>Порядка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AC25B3" w:rsidRPr="00725E76" w:rsidRDefault="00AC25B3" w:rsidP="00DA10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сво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ьютер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ноутбукам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никаль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мка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ьютер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ес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иод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н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ы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своен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нее;</w:t>
      </w:r>
    </w:p>
    <w:p w:rsidR="00AC25B3" w:rsidRPr="00725E76" w:rsidRDefault="00AC25B3" w:rsidP="00DA10D5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гарнитур</w:t>
      </w:r>
      <w:proofErr w:type="spellEnd"/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уш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крыт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и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кустическ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формл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икрофоном)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азер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е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3.9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10D5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A10D5">
        <w:rPr>
          <w:rFonts w:ascii="Times New Roman" w:eastAsia="Calibri" w:hAnsi="Times New Roman" w:cs="Times New Roman"/>
          <w:sz w:val="26"/>
          <w:szCs w:val="26"/>
          <w:lang w:eastAsia="ru-RU"/>
        </w:rPr>
        <w:t>Порядк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AC25B3" w:rsidRPr="00725E76" w:rsidRDefault="00AC25B3" w:rsidP="00DA10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беспеч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арнитурами: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ушник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закрыт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и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кустическ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формления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икрофоно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рой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оборудования</w:t>
      </w:r>
      <w:proofErr w:type="spellEnd"/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ноутбуках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DA10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установ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лученн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се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а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ноутбуках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назначе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спольз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ключ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ые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дключ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обходим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борудование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арнитур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жд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локаль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лазер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нтер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жд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дготовк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ер(ы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Штаб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случае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ес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оди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частни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hAnsi="Times New Roman" w:cs="Times New Roman"/>
          <w:sz w:val="26"/>
          <w:szCs w:val="26"/>
        </w:rPr>
        <w:t>);</w:t>
      </w:r>
    </w:p>
    <w:p w:rsidR="00AC25B3" w:rsidRPr="00725E76" w:rsidRDefault="00AC25B3" w:rsidP="00DA10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выполн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варительну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йк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ноутбуков)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не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гиона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ник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мка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спольз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ноутбука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станов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скольки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ид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лж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впадать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С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тольк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спольз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в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ноутбука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ме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в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ноутбуком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не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спользовавшегос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е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лж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ы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сво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в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ник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впадающ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не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спользовавшимся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ы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оди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а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ад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тандартн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ней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725E76">
        <w:rPr>
          <w:rFonts w:ascii="Times New Roman" w:hAnsi="Times New Roman" w:cs="Times New Roman"/>
          <w:sz w:val="26"/>
          <w:szCs w:val="26"/>
        </w:rPr>
        <w:t>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зднее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лендар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ен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A10D5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пециа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лж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верш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: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: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ить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обходим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орректировать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й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ответствующе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чебн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мету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гиона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казывается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зна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е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коменду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един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умерац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се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укв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«Р»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-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ник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ьюте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ноутбука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чеб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м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ат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й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истем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ремени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ботоспособнос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  <w:lang w:val="en-US"/>
        </w:rPr>
        <w:t>CD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</w:t>
      </w:r>
      <w:r w:rsidRPr="00725E76">
        <w:rPr>
          <w:rFonts w:ascii="Times New Roman" w:hAnsi="Times New Roman" w:cs="Times New Roman"/>
          <w:sz w:val="26"/>
          <w:szCs w:val="26"/>
          <w:lang w:val="en-US"/>
        </w:rPr>
        <w:t>DVD</w:t>
      </w:r>
      <w:r w:rsidRPr="00725E76">
        <w:rPr>
          <w:rFonts w:ascii="Times New Roman" w:hAnsi="Times New Roman" w:cs="Times New Roman"/>
          <w:sz w:val="26"/>
          <w:szCs w:val="26"/>
        </w:rPr>
        <w:t>)-привод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став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CD-дисках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hAnsi="Times New Roman" w:cs="Times New Roman"/>
          <w:sz w:val="26"/>
          <w:szCs w:val="26"/>
        </w:rPr>
        <w:t>выполн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у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озапис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цен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чест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и: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стов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обще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лж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ы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тчётлив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лышно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ву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ворящ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лж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ме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вномер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ровен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ромк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посторон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зговор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лж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ызыв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ал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ровн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ромк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озаписи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ву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лж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рывать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«кваканье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хрипы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щелч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.п.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лж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ы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скажён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чест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ображ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ране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мею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етк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тображе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итаемос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кста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рректну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едач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ц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фотографиях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тобража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ес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ран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сключени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нопо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вигаци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тестов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дель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у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ов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тестов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полнительно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резервное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орудование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нос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жд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станция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нал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тернет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зникнов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бл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Интернет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ционарно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нал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яз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арнитуры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ключ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дн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полнительну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арнитур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у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таж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тор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уд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ть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я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я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мож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ть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е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Calibri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Calibri" w:hAnsi="Times New Roman" w:cs="Times New Roman"/>
          <w:sz w:val="26"/>
          <w:szCs w:val="26"/>
          <w:lang w:eastAsia="ru-RU"/>
        </w:rPr>
        <w:t>№2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неш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CD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DVD)-приводы;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ч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полнительно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резервное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орудова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е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у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Техническ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а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6.0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шествую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-01-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»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иражиро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м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ваем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ваем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: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рой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рой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еди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Интернет»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авторизац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6.0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шествую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)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бедитьс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рой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рое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ется)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тестов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существлении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еревода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электронный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ид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(сканирования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овести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онтроль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ехнической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оцедуре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бщей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нструкцией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пециалиста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(тестовый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омплект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стному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экзамену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ключает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олько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ланк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гистрации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рой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ется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умерац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Р»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рой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ов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цен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чест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ов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ётли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ышно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оря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номер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к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сторон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а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к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и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«кваканье»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ип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щелч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.п.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ажён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браж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ране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к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браж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аем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н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ц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графиях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бража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ран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ноп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игаци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оспособ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птозащи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кром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и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щ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е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гарнитурой</w:t>
      </w:r>
      <w:proofErr w:type="spellEnd"/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зервного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я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нос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жд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и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нал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тернет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зникнов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бл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Интернет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ционарно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нал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яз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арнитуры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ключ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дн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полнительну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арнитур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у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таж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тор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уд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ть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я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я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(мож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ть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е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Calibri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Calibri" w:hAnsi="Times New Roman" w:cs="Times New Roman"/>
          <w:sz w:val="26"/>
          <w:szCs w:val="26"/>
          <w:lang w:eastAsia="ru-RU"/>
        </w:rPr>
        <w:t>№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ме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а)проч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полнительно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резервное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орудова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е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: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печат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-01-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отоколы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ечата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ов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-0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)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ечат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отоколы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ПЭ-01-0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штаба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е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жно!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чес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«рассадка»)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у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нт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ён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жно!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у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нт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чес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«рассадка»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н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08.0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ст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ё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ст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ст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у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09.30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ч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груз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ктивацию: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води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ро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му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бщ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ке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влек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компьютер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едующу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ьно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начал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ж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09.4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штат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овл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у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0.0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о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ось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шифр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ту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пеш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ча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исте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ниторинг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штат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туации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бо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глашаю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сстановл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оруд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или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истем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меня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ую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рашив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рос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ыв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никаль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ьютер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свое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К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тавших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в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ыв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в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ключ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б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роше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груж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в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у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матичес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олня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а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рос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ктивиру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втор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роше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у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змож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ут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чи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бо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глашаю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сстановл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оруд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или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истем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меня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у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овым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никальным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омером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ста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пуск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меняем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юб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рос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груз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води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никаль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едела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укв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Р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в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ы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ребуется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ч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ктивиру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озмож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ш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штат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ую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ение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ра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ряч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нии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ить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к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CD-диск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доставка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н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ш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штат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.</w:t>
      </w:r>
    </w:p>
    <w:p w:rsidR="00AC25B3" w:rsidRPr="00725E76" w:rsidRDefault="00AC25B3" w:rsidP="00725E76">
      <w:pPr>
        <w:tabs>
          <w:tab w:val="left" w:pos="0"/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ончан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а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нны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спор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ключ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мене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цесс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лас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ыч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храняю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исте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ниторинг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дн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ю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держащ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щ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общ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щ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зд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оносите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держащ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еталь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и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айл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ам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зме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.п.)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печат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дне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е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)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ж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хран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ид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печат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юб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ьютер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ом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дитель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ам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дитель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бланк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отоколы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носи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о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журнал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ключ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журнал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ту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исте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ниторинг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неявки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распределенны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огласованию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редседателем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заместителем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редседателя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ГЭК)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ринимает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шени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вершен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о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формление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ующи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ор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завершает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экзамены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танция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одготовки,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включая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резервные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танция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танция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включая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резервные,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танция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экзамен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стается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незавершенным.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танция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выполняется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ротоколов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охранение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журналов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-накопитель,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танция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охраняются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ротоколы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журналы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канирования,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танция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экзамен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ополнительны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форм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журналов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этом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редусмотрено.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Протоколы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дписываются,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отоколы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lastRenderedPageBreak/>
        <w:t>использовани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чатаютс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дписываютс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ехнически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пециалистом,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члено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стаютс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хранени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ПЭ.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Электронны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журналы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аботы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танций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танций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редаютс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истему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ониторинг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ПЭ.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тсутстви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участников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о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удиториях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участи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редает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истему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ониторинг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татус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«Экзамен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остоялся»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р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тупл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ол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13-02-МАШ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«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водная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едомость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ёта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атериало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»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ё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уществл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грузк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люч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лучен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ом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глаш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ктиваци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уществл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грузк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журнал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М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нформацией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казан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лученн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заполненна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Сопроводительн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а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ГЭ»)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казыв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омер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акж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води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личеств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егистрации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90EB5">
        <w:rPr>
          <w:rFonts w:ascii="Times New Roman" w:eastAsia="Calibri" w:hAnsi="Times New Roman" w:cs="Times New Roman"/>
          <w:sz w:val="26"/>
          <w:szCs w:val="26"/>
        </w:rPr>
        <w:t>ДБ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90EB5">
        <w:rPr>
          <w:rFonts w:ascii="Times New Roman" w:eastAsia="Calibri" w:hAnsi="Times New Roman" w:cs="Times New Roman"/>
          <w:sz w:val="26"/>
          <w:szCs w:val="26"/>
        </w:rPr>
        <w:t>№2</w:t>
      </w:r>
      <w:r w:rsidRPr="00725E76">
        <w:rPr>
          <w:rFonts w:ascii="Times New Roman" w:eastAsia="Calibri" w:hAnsi="Times New Roman" w:cs="Times New Roman"/>
          <w:sz w:val="26"/>
          <w:szCs w:val="26"/>
        </w:rPr>
        <w:t>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ве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личеств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явивших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кончивши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зам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ов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лек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в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сторонн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е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чест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сканиров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ображен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иентацию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вторно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е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сутств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об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итуац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ер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сканиров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анно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ей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ан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заполненн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Сопроводитель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»)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тор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ы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влечен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и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вторно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полнительно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е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езультата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втор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страни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об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итуа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далось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води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ежи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работк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штат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итуаций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тор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звол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чн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ежим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свои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ип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сканированном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ображени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зреш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спор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лич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штат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итуаций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кущ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мещ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тор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н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ы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влечен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звращ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налогич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й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токол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дготовки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05-03-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токол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ведения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-05-04-У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Ведомость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еремещения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07-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Списо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ей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12-0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Ведомос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ррек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сональ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личии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ППЭ-12-04-МАШ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Ведомость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ета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ремени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тсутствия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удитории»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13-03-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водная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едомость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ёта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атериало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-14-01-У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Акт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ёмки-передачи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атериало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ностранным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языкам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ной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форме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18-МАШ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Ак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ществен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блю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личии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19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Контро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ме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став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личии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21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Ак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дал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личии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2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Ак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роч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ъективным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чинам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личии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бланки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протоколы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зд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оносите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у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щ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глашен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яет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т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спортируем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держа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об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итуац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ер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сканиров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а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13-01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«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токол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»)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о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рректны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спор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раз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: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раз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шифровыв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ЦО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хран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раз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рве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ЦО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:</w:t>
      </w:r>
    </w:p>
    <w:p w:rsidR="00AC25B3" w:rsidRPr="00725E76" w:rsidRDefault="00AC25B3" w:rsidP="00725E7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раз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(аудиозаписи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огут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ыть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ереданы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вершения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верки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членом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данных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опроводительного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ланка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накопителю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едомостями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дачи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удиториях,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до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вершения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.</w:t>
      </w:r>
    </w:p>
    <w:p w:rsidR="00AC25B3" w:rsidRPr="00725E76" w:rsidRDefault="00AC25B3" w:rsidP="00725E7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ам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я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ЦО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стату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ам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я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ним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наче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передан»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ЦО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ту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ЦОИ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жидаю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тверж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ЦО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ак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пеш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шифр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пакетов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оответами</w:t>
      </w:r>
      <w:proofErr w:type="spellEnd"/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стату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ним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наче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подтвержден»)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рос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ЦОИ)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вторны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спорт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груж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в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ртификат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ЦО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ЦО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тверж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ам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хран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форм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15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журна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писыв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техническ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о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т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хране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журнал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журналов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тус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Вс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н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ЦОИ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исте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ниторинг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щё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считываю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паковываю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ди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у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олняю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Сопроводитель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я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сканиров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ображен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храня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штат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туации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озмож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ш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штат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ую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ение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ра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ряч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нии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ить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к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CD-диск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доставка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н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ш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штат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AC25B3" w:rsidRPr="00725E76" w:rsidRDefault="00AC25B3" w:rsidP="00EB64DA">
      <w:pPr>
        <w:pStyle w:val="20"/>
        <w:numPr>
          <w:ilvl w:val="1"/>
          <w:numId w:val="14"/>
        </w:numPr>
        <w:spacing w:before="0" w:after="0"/>
        <w:rPr>
          <w:sz w:val="26"/>
          <w:szCs w:val="26"/>
        </w:rPr>
      </w:pPr>
      <w:bookmarkStart w:id="75" w:name="_Toc501462816"/>
      <w:bookmarkStart w:id="76" w:name="_Toc501462817"/>
      <w:bookmarkStart w:id="77" w:name="_Toc404247097"/>
      <w:bookmarkStart w:id="78" w:name="_Toc438199185"/>
      <w:bookmarkStart w:id="79" w:name="_Toc494807805"/>
      <w:bookmarkStart w:id="80" w:name="_Toc535590808"/>
      <w:bookmarkEnd w:id="75"/>
      <w:bookmarkEnd w:id="76"/>
      <w:r w:rsidRPr="00725E76">
        <w:rPr>
          <w:sz w:val="26"/>
          <w:szCs w:val="26"/>
        </w:rPr>
        <w:t>Инструкц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л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члено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ГЭК</w:t>
      </w:r>
      <w:bookmarkEnd w:id="77"/>
      <w:bookmarkEnd w:id="78"/>
      <w:bookmarkEnd w:id="79"/>
      <w:bookmarkEnd w:id="80"/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К: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6.0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шествую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н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: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: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рой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рой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еди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Интернет»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у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бежд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анн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ройк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жно!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с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значе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лж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й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вторизац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тор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н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значены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не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бочи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н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здне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16:00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ест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ремен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лендар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н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шествующ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н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жд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жд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дготовк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значен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я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: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оди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нтрол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спользовани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ок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ответств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бщ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нструкци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тестов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лек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стн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ключа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ольк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гистрации)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существле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еревод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частни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лектрон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и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сканир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Штаб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сно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я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: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lastRenderedPageBreak/>
        <w:t>проводи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нтрол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спользовани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ок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ответств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бщ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нструкци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тестов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мплек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стн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ключа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ольк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гистрации)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жд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ажд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едени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значен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я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оводи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нтрол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ехничес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отов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спользовани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ток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чл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ГЭК: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я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й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ответствующе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чебн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мету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гиона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казывается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изна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ме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зерв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танц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екоменду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един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умерац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се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укв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«Р»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чеб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редм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ат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экзамена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hAnsi="Times New Roman" w:cs="Times New Roman"/>
          <w:sz w:val="26"/>
          <w:szCs w:val="26"/>
        </w:rPr>
        <w:t>проверя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настрой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истем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ремени;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ценив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чест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ов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ения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ётли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ышно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оря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номер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к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сторон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а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к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и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«кваканье»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ип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щелч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.п.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ажён;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чест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ображ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ране: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мею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тко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ображе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итаемос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кст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рректну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ц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тографиях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ображаю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ес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ран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ключени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нопо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вигаци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оспособ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птозащи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у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иру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спор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к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дующ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исте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ниторинг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зервного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я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жд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и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Интернет»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нов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Интернет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ционар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арнитуры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ключ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дн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полнительну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арнитур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у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таж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дитель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я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я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оспособнос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мож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ть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е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Calibri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Calibri" w:hAnsi="Times New Roman" w:cs="Times New Roman"/>
          <w:sz w:val="26"/>
          <w:szCs w:val="26"/>
          <w:lang w:eastAsia="ru-RU"/>
        </w:rPr>
        <w:t>№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ме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а)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725E7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мен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4-м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я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у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у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ч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полнительно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резервное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орудова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е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: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-01-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отоколы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ечата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ов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токол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-0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)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ечат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отоколы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ПЭ-01-0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таю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хране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исте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ниторинг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к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ключ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е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ажно!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к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гу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н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льк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лич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рта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еден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матичес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пределе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«рассадка»)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к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тус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Контро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ён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исте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ниторинг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ажно!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ту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Контро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лов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лич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рта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еден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матичес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пределе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«рассадка»)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лич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к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К: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07.3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1-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ки-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3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Опис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ейф-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а»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09.3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ив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09.4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0.00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о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ось</w:t>
      </w:r>
      <w:r w:rsidRPr="00725E7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мест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ходи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груз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ктивацию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в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полнитель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блан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щ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нов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з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уш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ончан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b/>
          <w:sz w:val="26"/>
          <w:szCs w:val="26"/>
        </w:rPr>
        <w:t>член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b/>
          <w:sz w:val="26"/>
          <w:szCs w:val="26"/>
        </w:rPr>
        <w:t>ГЭК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вмест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ус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е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я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дитель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у.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: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исутствует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скрыти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ланками,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лученным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ветственных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рганизаторов;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иглашению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ециалист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тивирует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груженный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анцию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люч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средством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вод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ро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му;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глашени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ряет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т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спортируем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а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держа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об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итуац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вер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а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личеств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сканирова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ям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каза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личеств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-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13-03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Сводн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ё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Pr="00725E76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совместн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есё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ветственнос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спортируемы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анные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т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числ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ачеств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бланков;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рректност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а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е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я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дключ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ок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ыполн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технически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пециалист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спорт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лектро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раз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: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ак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шифровываетс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ч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ЦОИ;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риним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ешени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гласовани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ЦО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ч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дельн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аудиторий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конч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.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т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веря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а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личеств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сканирова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ваемо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аудиторий)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а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орректны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еспечив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кспорт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лектронны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раз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;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участву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овместн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е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ч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татус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вершен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ч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озаписе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ЦОИ;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совместн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е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жид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дтверж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ЦО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акт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спеш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луч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сшифровк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н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акет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луч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акет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озапися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стату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акет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иним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подтвержден»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совместн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е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о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луч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ЦО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дтверж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е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акета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дписыв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спечатанн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токо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роцедур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;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совместн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е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щё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аз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считываю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и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паковываю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дин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ажду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полняю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Сопроводительны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материала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ГЭ»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Pr="00725E7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C25B3" w:rsidRPr="00725E76" w:rsidRDefault="00AC25B3" w:rsidP="00725E76">
      <w:pPr>
        <w:tabs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овместн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формляет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обходимы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окументы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езультатам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едующим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м: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3-01У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3-03У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«Сводна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едомость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чёт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4-01-У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«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кт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ёмки-передачи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атериало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ностранным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языкам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ной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форме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-14-02-У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«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едомость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ыдачи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озврата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атериало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удиториям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ностранным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языкам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ной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форме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lastRenderedPageBreak/>
        <w:t>форм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-14-04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«Ведомость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оставочног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ейф-пакет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кзамену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»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о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м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Отч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EB64DA">
      <w:pPr>
        <w:pStyle w:val="20"/>
        <w:numPr>
          <w:ilvl w:val="1"/>
          <w:numId w:val="14"/>
        </w:numPr>
        <w:spacing w:before="0" w:after="0"/>
        <w:rPr>
          <w:sz w:val="26"/>
          <w:szCs w:val="26"/>
        </w:rPr>
      </w:pPr>
      <w:bookmarkStart w:id="81" w:name="_Toc404247098"/>
      <w:bookmarkStart w:id="82" w:name="_Toc438199186"/>
      <w:bookmarkStart w:id="83" w:name="_Toc494807806"/>
      <w:bookmarkStart w:id="84" w:name="_Toc535590809"/>
      <w:r w:rsidRPr="00725E76">
        <w:rPr>
          <w:sz w:val="26"/>
          <w:szCs w:val="26"/>
        </w:rPr>
        <w:t>Инструкц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л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руководител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ПЭ</w:t>
      </w:r>
      <w:bookmarkEnd w:id="81"/>
      <w:bookmarkEnd w:id="82"/>
      <w:bookmarkEnd w:id="83"/>
      <w:bookmarkEnd w:id="84"/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ы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</w:t>
      </w:r>
      <w:r w:rsidR="0008411C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41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ащ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3.9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5AA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5A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умаг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тор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гу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иод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жид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о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череди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юб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ниги,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.п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лжн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язы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м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зя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коль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иблиотеки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6.0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шествую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н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: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да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остранны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языкам: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д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язык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даваем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ваем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кром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и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)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)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и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ус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нтро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»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ующ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-01-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»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я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ейство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щ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ажно!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ту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Контро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лов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лич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рта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еден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матичес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пределе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«рассадка»)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лич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к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: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ечата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-01-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отоколы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ечата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ов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-0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лног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омплек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)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ечат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отоколы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ПЭ-01-0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)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: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07.3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вум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ям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тор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ан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енно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3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Опис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а»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акты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ы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пелляци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ис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предел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че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р.);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ечата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»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ю)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час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да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остранны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языкам: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д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язык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даваем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рче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бракованных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тор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гу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иод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жид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о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череди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юб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ниги,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.п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лжн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язы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м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зя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коль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иблиотек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бстве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тегоричес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рещается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н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а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д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д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ктив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код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стои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тыр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циф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енериру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да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BA43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остранны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язык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язы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даваем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здн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09.45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д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вум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ям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тор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ан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енно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14-04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Ведомос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кзамену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рче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нвер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ей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д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-12-04-МАШ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Ведомость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ета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ремени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тсутствия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удитории»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шифр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а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ту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пеш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ча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исте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ниторинг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онча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: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е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3-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»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05-02-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»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2-0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Ведом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)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)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: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лож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ле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4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Ведом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кзамену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коль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м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к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ихк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уетс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3-03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пал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ов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бракованные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-12-04-МАШ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Ведомость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ета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ремени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тсутствия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удитории»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я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зд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оносите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протоко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таё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хран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я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я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да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х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журнал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ключ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мене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журнал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ключ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мене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тус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исте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ниторинг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ото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мощь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втор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lastRenderedPageBreak/>
        <w:t>При</w:t>
      </w:r>
      <w:r w:rsidR="00CB6EC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сканировании</w:t>
      </w:r>
      <w:r w:rsidR="00CB6EC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бланков</w:t>
      </w:r>
      <w:r w:rsidR="00CB6EC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передаче</w:t>
      </w:r>
      <w:r w:rsidR="00CB6EC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бланков</w:t>
      </w:r>
      <w:r w:rsidR="00CB6EC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РЦОИ</w:t>
      </w:r>
      <w:r w:rsidR="00CB6EC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электронном</w:t>
      </w:r>
      <w:r w:rsidR="00CB6EC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виде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лучен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ветственног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рганизатор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кры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ам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полн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-13-02МАШ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(«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</w:rPr>
        <w:t>Сводная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</w:rPr>
        <w:t>ведомость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</w:rPr>
        <w:t>учёта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</w:rPr>
        <w:t>участнико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</w:rPr>
        <w:t>использования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</w:rPr>
        <w:t>экзаменационных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</w:rPr>
        <w:t>материало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</w:rPr>
        <w:t>ППЭ</w:t>
      </w:r>
      <w:r w:rsidRPr="00725E76">
        <w:rPr>
          <w:rFonts w:ascii="Times New Roman" w:eastAsia="Calibri" w:hAnsi="Times New Roman" w:cs="Times New Roman"/>
          <w:sz w:val="26"/>
          <w:szCs w:val="26"/>
        </w:rPr>
        <w:t>»)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ложи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братн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ом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существл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осл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канировани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о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техническим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пециалистом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ринять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х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обратно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-14-01-У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Акт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ёмки-передачи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атериало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ностранным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языкам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ной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форме»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13-01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токол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»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-14-02-У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Ведомость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ыдачи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озврата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атериало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удиториям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ностранным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языкам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ной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форме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-ых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-ей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8-МАШ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я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-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8-МАШ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ществ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ил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верше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ереда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техническом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у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заполне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токол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дготовки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05-03-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токол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ведения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-05-04-У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Ведомость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еремещения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07-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Списо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ей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12-0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Ведомос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ррек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сональ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личии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hAnsi="Times New Roman" w:cs="Times New Roman"/>
          <w:sz w:val="26"/>
          <w:szCs w:val="26"/>
        </w:rPr>
        <w:t>ППЭ-12-04-МАШ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«Ведомос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че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ремен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тсутств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частни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и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водная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едомость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ёта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атериало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-14-01-У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Акт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ёмки-передачи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атериало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ностранным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языкам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ной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форме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18-МАШ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Ак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ществен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блю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личии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19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Контро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ме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став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личии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21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Ак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дал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личии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2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Ак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роч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ъективным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чинам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личии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бланки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протоколы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зд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оносите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5E76">
        <w:rPr>
          <w:rFonts w:ascii="Times New Roman" w:eastAsia="Calibri" w:hAnsi="Times New Roman" w:cs="Times New Roman"/>
          <w:sz w:val="26"/>
          <w:szCs w:val="26"/>
        </w:rPr>
        <w:t>Технический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сканиру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олученные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формы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озвращает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руководителю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Технический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пециалист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р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участи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члена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ГЭК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охраняет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флеш</w:t>
      </w:r>
      <w:proofErr w:type="spellEnd"/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-накопитель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акет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а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форма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ыполняет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ередачу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ервер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РЦО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омощью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основной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танци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авторизаци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штаб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ПЭ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акета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а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формам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акета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аудиоответами</w:t>
      </w:r>
      <w:proofErr w:type="spellEnd"/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,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формированног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аудиозаписям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ЕГЭ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охраненных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флеш</w:t>
      </w:r>
      <w:proofErr w:type="spellEnd"/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-накопитель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(аудиозапис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могут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ыть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ереданы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осл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завершени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верк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руководителем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членом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ГЭК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данных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опроводительног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а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флеш</w:t>
      </w:r>
      <w:proofErr w:type="spellEnd"/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-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накопителю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едомостя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дач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аудиториях,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д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завершени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канировани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о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экзамена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осл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завершени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ередач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сех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акето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а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формами,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акето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аудиозапися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ответо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(</w:t>
      </w:r>
      <w:proofErr w:type="spellStart"/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аудиоответами</w:t>
      </w:r>
      <w:proofErr w:type="spellEnd"/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)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РЦО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(стату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акета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а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формами,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акета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аудиозапися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ответо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ринимает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значени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«передан»)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роконтролировать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ередачу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техническим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пециалистом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татуса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завершени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ередач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ЭМ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РЦОИ.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осл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олучени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от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РЦО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одтверждени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сем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акетам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одписать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напечатанный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ротокол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роведени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роцедуры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канирования: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одписываетс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техническим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пециалистом,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руководителем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членом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ГЭК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остаетс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хранени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ПЭ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роконтролировать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ередачу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электронног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журнала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(журналов)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канировани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татуса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«Вс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материалы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ереданы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РЦОИ»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основной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танци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авторизаци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истему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мониторинга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готовност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овместн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членом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ГЭК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ещё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раз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ещё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раз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ересчитать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упаковать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оаудиторно</w:t>
      </w:r>
      <w:proofErr w:type="spellEnd"/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т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ж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ДП,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которых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он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оступил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з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аудитории.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Упаковать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ЭМ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оответстви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общи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требования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упаковк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ЭМ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proofErr w:type="spellStart"/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Флеш</w:t>
      </w:r>
      <w:proofErr w:type="spellEnd"/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-накопитель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аудиозапися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экзамена,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умажны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экзаменационны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материалы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ЕГЭ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осл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направлени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аудиозаписей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отсканированных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зображений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экзаменационных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материало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хранятс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C25B3" w:rsidRPr="00B06694" w:rsidRDefault="00AC25B3" w:rsidP="00EB64DA">
      <w:pPr>
        <w:pStyle w:val="20"/>
        <w:numPr>
          <w:ilvl w:val="1"/>
          <w:numId w:val="14"/>
        </w:numPr>
        <w:spacing w:before="0" w:after="0"/>
        <w:rPr>
          <w:sz w:val="26"/>
          <w:szCs w:val="26"/>
        </w:rPr>
      </w:pPr>
      <w:bookmarkStart w:id="85" w:name="_Toc404247100"/>
      <w:bookmarkStart w:id="86" w:name="_Toc438199187"/>
      <w:bookmarkStart w:id="87" w:name="_Toc494807807"/>
      <w:bookmarkStart w:id="88" w:name="_Toc535590810"/>
      <w:r w:rsidRPr="00B06694">
        <w:rPr>
          <w:sz w:val="26"/>
          <w:szCs w:val="26"/>
        </w:rPr>
        <w:t>Инструкция</w:t>
      </w:r>
      <w:r w:rsidR="00CB6ECE">
        <w:rPr>
          <w:sz w:val="26"/>
          <w:szCs w:val="26"/>
        </w:rPr>
        <w:t xml:space="preserve"> </w:t>
      </w:r>
      <w:r w:rsidRPr="00B06694">
        <w:rPr>
          <w:sz w:val="26"/>
          <w:szCs w:val="26"/>
        </w:rPr>
        <w:t>для</w:t>
      </w:r>
      <w:r w:rsidR="00CB6ECE">
        <w:rPr>
          <w:sz w:val="26"/>
          <w:szCs w:val="26"/>
        </w:rPr>
        <w:t xml:space="preserve"> </w:t>
      </w:r>
      <w:r w:rsidRPr="00B06694">
        <w:rPr>
          <w:sz w:val="26"/>
          <w:szCs w:val="26"/>
        </w:rPr>
        <w:t>организаторов</w:t>
      </w:r>
      <w:r w:rsidR="00CB6ECE">
        <w:rPr>
          <w:sz w:val="26"/>
          <w:szCs w:val="26"/>
        </w:rPr>
        <w:t xml:space="preserve"> </w:t>
      </w:r>
      <w:r w:rsidRPr="00B06694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B06694">
        <w:rPr>
          <w:sz w:val="26"/>
          <w:szCs w:val="26"/>
        </w:rPr>
        <w:t>аудитории</w:t>
      </w:r>
      <w:r w:rsidR="00CB6ECE">
        <w:rPr>
          <w:sz w:val="26"/>
          <w:szCs w:val="26"/>
        </w:rPr>
        <w:t xml:space="preserve"> </w:t>
      </w:r>
      <w:r w:rsidRPr="00B06694">
        <w:rPr>
          <w:sz w:val="26"/>
          <w:szCs w:val="26"/>
        </w:rPr>
        <w:t>подготовки</w:t>
      </w:r>
      <w:bookmarkEnd w:id="85"/>
      <w:bookmarkEnd w:id="86"/>
      <w:bookmarkEnd w:id="87"/>
      <w:bookmarkEnd w:id="88"/>
    </w:p>
    <w:p w:rsidR="00AC25B3" w:rsidRPr="00B06694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69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ы:</w:t>
      </w:r>
    </w:p>
    <w:p w:rsidR="00AC25B3" w:rsidRPr="00B06694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066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лчас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лучи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ПЭ:</w:t>
      </w:r>
    </w:p>
    <w:p w:rsidR="00AC25B3" w:rsidRPr="00B06694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сда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уст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иностранны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языкам: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од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язык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сдаваем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(разд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котор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могу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он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период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ожид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сво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06694">
        <w:rPr>
          <w:rFonts w:ascii="Times New Roman" w:eastAsia="Calibri" w:hAnsi="Times New Roman" w:cs="Times New Roman"/>
          <w:sz w:val="26"/>
          <w:szCs w:val="26"/>
          <w:lang w:eastAsia="ru-RU"/>
        </w:rPr>
        <w:t>очеред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разд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):</w:t>
      </w:r>
    </w:p>
    <w:p w:rsidR="00AC25B3" w:rsidRPr="00725E76" w:rsidRDefault="00AC25B3" w:rsidP="00725E76">
      <w:pPr>
        <w:tabs>
          <w:tab w:val="left" w:pos="850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юб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ниг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.п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лжн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язы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м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бстве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тегоричес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рещается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и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ей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9.5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3.1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79A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79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глас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авле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ам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стриру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ях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10.00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пис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05-03-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Протоко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электро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ю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е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тор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ы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авлен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0.0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лек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CD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725E7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и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ск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оцедур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ирова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ирова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ксиру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2-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»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ие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и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а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ь.</w:t>
      </w:r>
    </w:p>
    <w:p w:rsidR="00AC25B3" w:rsidRPr="00725E76" w:rsidRDefault="00AC25B3" w:rsidP="00725E76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к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я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чест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: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сутств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ел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м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ос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к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хорош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ита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тк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печатан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р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вадра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реперы)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штрихкоды</w:t>
      </w:r>
      <w:proofErr w:type="spellEnd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QR-код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накомес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а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тк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идны;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конча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бща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у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о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ь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тверж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честв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ии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ечата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влеч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лектрон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ите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рещается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ключени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е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ерв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лектрон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ителя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чин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тор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ас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таж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тор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а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чест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печатан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отсутств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ел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м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ос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кс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хорош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ита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тк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печатан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а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ступ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олнен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участни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тав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о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пис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ующ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авильнос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ол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ФИО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яющ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чность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е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яющ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чность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наруж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шибоч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ол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ю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а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не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ующ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равления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наруж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ра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комплект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полнитель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щ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ой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дготовк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читаетс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омент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верш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таж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полн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ланков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ончание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читаетс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омент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гд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кинул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следни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конча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ол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бо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глашаю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сстановл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оруд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или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истем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меня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ую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акет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</w:p>
    <w:p w:rsidR="00B979A3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ажно!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сстановл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едующ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печатан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равни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едыдущ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ом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наруж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втор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979A3">
        <w:rPr>
          <w:rFonts w:ascii="Times New Roman" w:eastAsia="Calibri" w:hAnsi="Times New Roman" w:cs="Times New Roman"/>
          <w:sz w:val="26"/>
          <w:szCs w:val="26"/>
          <w:lang w:eastAsia="ru-RU"/>
        </w:rPr>
        <w:t>задублирова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979A3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979A3">
        <w:rPr>
          <w:rFonts w:ascii="Times New Roman" w:eastAsia="Calibri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979A3">
        <w:rPr>
          <w:rFonts w:ascii="Times New Roman" w:eastAsia="Calibri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979A3">
        <w:rPr>
          <w:rFonts w:ascii="Times New Roman" w:eastAsia="Calibri" w:hAnsi="Times New Roman" w:cs="Times New Roman"/>
          <w:sz w:val="26"/>
          <w:szCs w:val="26"/>
          <w:lang w:eastAsia="ru-RU"/>
        </w:rPr>
        <w:t>забракован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иксиру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ход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ром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ход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ход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ППЭ-12-04-МАШ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«Ведомость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ет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ремени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отсутствия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</w:rPr>
        <w:t>аудитории»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меющ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играфическ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ефек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рче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леч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725E7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лож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тор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ы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авл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ечат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23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бра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</w:p>
    <w:p w:rsidR="00AC25B3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д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пис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14-04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Ведомос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а.</w:t>
      </w:r>
    </w:p>
    <w:p w:rsidR="0008411C" w:rsidRPr="00725E76" w:rsidRDefault="0008411C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EB64DA">
      <w:pPr>
        <w:pStyle w:val="20"/>
        <w:numPr>
          <w:ilvl w:val="1"/>
          <w:numId w:val="14"/>
        </w:numPr>
        <w:spacing w:before="0" w:after="0"/>
        <w:rPr>
          <w:sz w:val="26"/>
          <w:szCs w:val="26"/>
        </w:rPr>
      </w:pPr>
      <w:bookmarkStart w:id="89" w:name="_Toc404247101"/>
      <w:bookmarkStart w:id="90" w:name="_Toc438199188"/>
      <w:bookmarkStart w:id="91" w:name="_Toc494807808"/>
      <w:bookmarkStart w:id="92" w:name="_Toc535590811"/>
      <w:r w:rsidRPr="00725E76">
        <w:rPr>
          <w:sz w:val="26"/>
          <w:szCs w:val="26"/>
        </w:rPr>
        <w:t>Инструкц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л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рганизатора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аудитори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роведения</w:t>
      </w:r>
      <w:bookmarkEnd w:id="89"/>
      <w:bookmarkEnd w:id="90"/>
      <w:bookmarkEnd w:id="91"/>
      <w:bookmarkEnd w:id="92"/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ы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н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а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д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ктив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тор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уд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ть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ициализ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да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да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остранны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язык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о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языку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даваемо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здн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09.45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вум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ям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тор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ан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енно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пис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орм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14-04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Ведомос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а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рче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нвер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ей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10.00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влеч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я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И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руш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целост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CD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Pr="00725E76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10.00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ч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электро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ю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е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тор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ы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авлен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глас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нны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сад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05-03-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подразде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Выдач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»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чё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ди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пределё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ю;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05-03-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Протоко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ё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мест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я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звращ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да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ей.</w:t>
      </w:r>
    </w:p>
    <w:p w:rsidR="00AC25B3" w:rsidRPr="00725E76" w:rsidRDefault="00AC25B3" w:rsidP="00725E7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шифр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процедур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шифр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н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ле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ы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груж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ктивирова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люч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шифр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пеш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шифров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змож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чал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ход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рупп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черед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предел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пределе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я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извольны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раз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ёт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едмета: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остра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язык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тор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даё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впад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анны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щ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д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з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гу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да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з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едметы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в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рупп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ратк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таж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да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Приложе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3.12);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читаетс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омент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верш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ратко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таж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уппы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ончание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читаетс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омент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гд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кинул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следни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сональ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а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едъявленны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о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яющ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чность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веде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умаж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несе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мер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чал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вве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д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ктив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едварительн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данн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)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каз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чин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цес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иницииро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дач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едующ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ста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жидающе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ан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нов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е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ра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зникш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исправностей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испра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ранены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дач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долж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т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испра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гу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ранены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лж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тор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долж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дач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исправ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гу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ранен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тор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лжн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ы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да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шедш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ро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ю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да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меющие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т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рядк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щ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череди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креплённом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которы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води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ход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ро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меньш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д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руппе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бираем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да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ро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шл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динственн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зможно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ё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мены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ним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т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кончи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ъективны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чин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формлени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ующ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к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форм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2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Ак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роч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ъективны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чинам»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аправляются</w:t>
      </w:r>
      <w:r w:rsidR="00CB6EC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а</w:t>
      </w:r>
      <w:r w:rsidR="00CB6EC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ересдачу</w:t>
      </w:r>
      <w:r w:rsidR="00CB6EC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в</w:t>
      </w:r>
      <w:r w:rsidR="00CB6EC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езервный</w:t>
      </w:r>
      <w:r w:rsidR="00CB6EC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ень</w:t>
      </w:r>
      <w:r w:rsidR="00CB6EC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ешением</w:t>
      </w:r>
      <w:r w:rsidR="00CB6EC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седателя</w:t>
      </w:r>
      <w:r w:rsidR="00CB6EC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ГЭК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ругу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</w:t>
      </w:r>
      <w:r w:rsidR="00CB6EC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запрещено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исправнос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зникл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ачала</w:t>
      </w:r>
      <w:r w:rsidR="00CB6EC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выполнения</w:t>
      </w:r>
      <w:r w:rsidR="00CB6EC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экзаменационной</w:t>
      </w:r>
      <w:r w:rsidR="00CB6EC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аботы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шё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смотр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дан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И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ак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ем</w:t>
      </w:r>
      <w:r w:rsidR="00CB6EC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же</w:t>
      </w:r>
      <w:r w:rsidR="00CB6EC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ланком</w:t>
      </w:r>
      <w:r w:rsidR="00CB6EC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устного</w:t>
      </w:r>
      <w:r w:rsidR="00CB6EC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долж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т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ж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исправнос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ранена)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б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руг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исправнос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ранена)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руг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ернуть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о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едующ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общ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черед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дач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двигается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ес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исправнос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зникл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чала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ыполнения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боты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шё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смотр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дан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И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нима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т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кончи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ъективны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чина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формлени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ующ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к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форм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-22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Ак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рочн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ъективны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чинам»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аправляется</w:t>
      </w:r>
      <w:r w:rsidR="00CB6EC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а</w:t>
      </w:r>
      <w:r w:rsidR="00CB6EC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ересдачу</w:t>
      </w:r>
      <w:r w:rsidR="00CB6EC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в</w:t>
      </w:r>
      <w:r w:rsidR="00CB6EC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езервный</w:t>
      </w:r>
      <w:r w:rsidR="00CB6EC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ень</w:t>
      </w:r>
      <w:r w:rsidR="00CB6EC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ешением</w:t>
      </w:r>
      <w:r w:rsidR="00CB6EC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седателя</w:t>
      </w:r>
      <w:r w:rsidR="00CB6EC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ГЭК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нов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з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уш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лас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роизвед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роиз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411C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411C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ось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аив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лас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79A3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ас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ниц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уши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льзя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иглашается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груз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айл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ейств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спорт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журнал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бр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ыда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нверты;</w:t>
      </w:r>
    </w:p>
    <w:p w:rsidR="00AC25B3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бра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чи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ИМ.</w:t>
      </w:r>
    </w:p>
    <w:p w:rsidR="0008411C" w:rsidRPr="00725E76" w:rsidRDefault="0008411C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EB64DA">
      <w:pPr>
        <w:pStyle w:val="20"/>
        <w:numPr>
          <w:ilvl w:val="1"/>
          <w:numId w:val="14"/>
        </w:numPr>
        <w:spacing w:before="0" w:after="0"/>
        <w:rPr>
          <w:iCs/>
          <w:sz w:val="26"/>
          <w:szCs w:val="26"/>
        </w:rPr>
      </w:pPr>
      <w:bookmarkStart w:id="93" w:name="_Toc404247102"/>
      <w:bookmarkStart w:id="94" w:name="_Toc438199189"/>
      <w:bookmarkStart w:id="95" w:name="_Toc494807809"/>
      <w:bookmarkStart w:id="96" w:name="_Toc535590812"/>
      <w:r w:rsidRPr="00725E76">
        <w:rPr>
          <w:sz w:val="26"/>
          <w:szCs w:val="26"/>
        </w:rPr>
        <w:t>Инструкц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л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рганизатора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н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аудитории</w:t>
      </w:r>
      <w:bookmarkEnd w:id="93"/>
      <w:bookmarkEnd w:id="94"/>
      <w:bookmarkEnd w:id="95"/>
      <w:bookmarkEnd w:id="96"/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ы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сь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шифр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сь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ход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д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ждени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в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рупп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жид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конч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олн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ст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ам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с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бр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рупп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рупп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в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черед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жид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сьб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групп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едующ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черед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Ведо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щ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05-04-У)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реплё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яв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щ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ходи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ир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своей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личе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щения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я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ивших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05-04-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Ведом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щ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.е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о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д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партии»)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р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ред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ходи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ыв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05-04-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Ведом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щ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редь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и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Факт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ке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у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ился»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илос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щё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05-04-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Ведом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щ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а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ред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возможно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дё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й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05-04-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Ведо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щ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»)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ор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ред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а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ред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о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бита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ир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05-04-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Факт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ке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ился».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ход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о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л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.</w:t>
      </w:r>
    </w:p>
    <w:p w:rsidR="00AC25B3" w:rsidRDefault="00AC25B3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редь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гич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я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ред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бив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-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явк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-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.</w:t>
      </w:r>
    </w:p>
    <w:p w:rsidR="0008411C" w:rsidRPr="00725E76" w:rsidRDefault="0008411C" w:rsidP="00725E7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EB64DA">
      <w:pPr>
        <w:pStyle w:val="20"/>
        <w:numPr>
          <w:ilvl w:val="1"/>
          <w:numId w:val="14"/>
        </w:numPr>
        <w:spacing w:before="0" w:after="0"/>
        <w:ind w:left="0" w:firstLine="709"/>
        <w:rPr>
          <w:sz w:val="26"/>
          <w:szCs w:val="26"/>
        </w:rPr>
      </w:pPr>
      <w:bookmarkStart w:id="97" w:name="_Toc535590813"/>
      <w:r w:rsidRPr="00725E76">
        <w:rPr>
          <w:sz w:val="26"/>
          <w:szCs w:val="26"/>
        </w:rPr>
        <w:t>Требован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к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техническому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снащению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ПЭ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о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иностранным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языкам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с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использованием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устных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коммуникаций</w:t>
      </w:r>
      <w:bookmarkEnd w:id="97"/>
    </w:p>
    <w:p w:rsidR="00AC25B3" w:rsidRPr="00725E76" w:rsidRDefault="00AC25B3" w:rsidP="00725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725"/>
        <w:gridCol w:w="6520"/>
        <w:gridCol w:w="11"/>
      </w:tblGrid>
      <w:tr w:rsidR="00AC25B3" w:rsidRPr="00725E76" w:rsidTr="0008411C">
        <w:trPr>
          <w:gridAfter w:val="1"/>
          <w:wAfter w:w="11" w:type="dxa"/>
          <w:tblHeader/>
        </w:trPr>
        <w:tc>
          <w:tcPr>
            <w:tcW w:w="18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AC25B3" w:rsidRPr="00725E76" w:rsidTr="0008411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123" w:type="dxa"/>
            <w:gridSpan w:val="4"/>
            <w:shd w:val="clear" w:color="auto" w:fill="auto"/>
          </w:tcPr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Рабочи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станции</w:t>
            </w:r>
          </w:p>
        </w:tc>
      </w:tr>
      <w:tr w:rsidR="00AC25B3" w:rsidRPr="00725E76" w:rsidTr="0008411C">
        <w:trPr>
          <w:gridAfter w:val="1"/>
          <w:wAfter w:w="11" w:type="dxa"/>
        </w:trPr>
        <w:tc>
          <w:tcPr>
            <w:tcW w:w="1867" w:type="dxa"/>
            <w:tcBorders>
              <w:top w:val="single" w:sz="8" w:space="0" w:color="auto"/>
            </w:tcBorders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пис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ветов</w:t>
            </w:r>
          </w:p>
        </w:tc>
        <w:tc>
          <w:tcPr>
            <w:tcW w:w="1725" w:type="dxa"/>
            <w:tcBorders>
              <w:top w:val="single" w:sz="8" w:space="0" w:color="auto"/>
            </w:tcBorders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ол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-х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ну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удиторию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еден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ждую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аудиторию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еден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-м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ми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Процессор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AC25B3" w:rsidRPr="00725E76" w:rsidRDefault="00AC25B3" w:rsidP="00725E76">
            <w:p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фигурация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ноядерный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астот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Гц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л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вухъядерный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астот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5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Гц.</w:t>
            </w:r>
          </w:p>
          <w:p w:rsidR="00AC25B3" w:rsidRPr="00725E76" w:rsidRDefault="00AC25B3" w:rsidP="00725E76">
            <w:p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фигурация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тырехъядерный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Гц.</w:t>
            </w:r>
          </w:p>
          <w:p w:rsidR="00AC25B3" w:rsidRPr="00725E76" w:rsidRDefault="00AC25B3" w:rsidP="00725E76">
            <w:p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мять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AC25B3" w:rsidRPr="00725E76" w:rsidRDefault="00AC25B3" w:rsidP="00725E76">
            <w:p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Минималь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м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ступн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мят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неиспользуем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м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ложениями)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.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исково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странство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%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м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истемн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дел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жестко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иск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чени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ационн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а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удиогарнитура</w:t>
            </w:r>
            <w:proofErr w:type="spellEnd"/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наушники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крытого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а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кустического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формления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крофоном):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нимальны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ребования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удиогарнитурам</w:t>
            </w:r>
            <w:proofErr w:type="spellEnd"/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(допускается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использование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аудиториях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роведения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одним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частником):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рнитур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крофоном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еплени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крофона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вижно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оде»)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крофон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лжен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ходить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стоян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д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то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ворящего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кустического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формления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крыт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па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шны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ушки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ушник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амбушюры)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ягкие.</w:t>
            </w:r>
          </w:p>
          <w:p w:rsidR="00AC25B3" w:rsidRPr="00725E76" w:rsidRDefault="00AC25B3" w:rsidP="00725E76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епления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ягко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головь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зможностью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гулировк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мера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лина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вода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увствительность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крофона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ол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0Дб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т.е.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исл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увствительност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лжн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ыт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ьш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0)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правленность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крофона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т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крофон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шумоподавлением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т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175"/>
              <w:contextualSpacing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комендуемы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ребования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удиогарнитурам</w:t>
            </w:r>
            <w:proofErr w:type="spellEnd"/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(могут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быть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использованы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аудиториях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роведения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более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чем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одним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частником):</w:t>
            </w:r>
          </w:p>
          <w:p w:rsidR="00AC25B3" w:rsidRPr="00725E76" w:rsidRDefault="00AC25B3" w:rsidP="00725E76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: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рнитур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крофоном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еплени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крофона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вижно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оде»)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крофон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лжен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ходить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стоян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д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то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ворящего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кустического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формления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крыт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п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жёстк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мкнут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без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верстий)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е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рышк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инамиков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шны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ушки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ушник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амбушюры)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ягкие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олирующие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ностью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крывающи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хо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отн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легающи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лове.</w:t>
            </w:r>
          </w:p>
          <w:p w:rsidR="00AC25B3" w:rsidRPr="00725E76" w:rsidRDefault="00AC25B3" w:rsidP="00725E76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епления: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ягко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головь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зможностью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гулировк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мера.</w:t>
            </w:r>
          </w:p>
          <w:p w:rsidR="00AC25B3" w:rsidRPr="00725E76" w:rsidRDefault="00AC25B3" w:rsidP="00725E76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лина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вода: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.</w:t>
            </w:r>
          </w:p>
          <w:p w:rsidR="00AC25B3" w:rsidRPr="00725E76" w:rsidRDefault="00AC25B3" w:rsidP="00725E76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увствительность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крофона: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ол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б</w:t>
            </w:r>
            <w:proofErr w:type="spellEnd"/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т.е.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исл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увствительност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лжн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ыт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ьш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0).</w:t>
            </w:r>
          </w:p>
          <w:p w:rsidR="00AC25B3" w:rsidRPr="00725E76" w:rsidRDefault="00AC25B3" w:rsidP="00725E76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правленность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крофона: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нонаправленный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крофон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шумоподавлением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</w:t>
            </w:r>
          </w:p>
          <w:p w:rsidR="00AC25B3" w:rsidRPr="00725E76" w:rsidRDefault="00AC25B3" w:rsidP="00725E76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крофона: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денсаторный.</w:t>
            </w:r>
          </w:p>
          <w:p w:rsidR="00AC25B3" w:rsidRPr="00725E76" w:rsidRDefault="00AC25B3" w:rsidP="00725E76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инамики: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м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м.</w:t>
            </w:r>
          </w:p>
          <w:p w:rsidR="00AC25B3" w:rsidRPr="00725E76" w:rsidRDefault="00AC25B3" w:rsidP="00725E76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Частотный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иапазон: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00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ц.</w:t>
            </w:r>
          </w:p>
          <w:p w:rsidR="00AC25B3" w:rsidRPr="00725E76" w:rsidRDefault="00AC25B3" w:rsidP="00725E76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жим: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ерео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Использование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ереходников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u w:val="single"/>
                <w:lang w:eastAsia="ru-RU"/>
              </w:rPr>
              <w:t>рекомендуется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,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лучае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необходимости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использования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ереходников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ледует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обеспечить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надежное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оединение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компьютером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роводом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аудиогарнитуры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орудование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вуков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рта.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тически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вод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тен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пакт-диск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CD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DVD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-ROM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уча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ставк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CD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дисках</w:t>
            </w:r>
            <w:proofErr w:type="gram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..</w:t>
            </w:r>
            <w:proofErr w:type="gramEnd"/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терфейс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USB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ше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т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иж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USB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0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кж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вух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ободных.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мышь».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нитор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решени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24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изонтали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68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ртикали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мер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рифт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дарт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%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че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лж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ыт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ключе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рнитур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наушник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крыт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п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кустическ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формлен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крофоном)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ы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*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Windows</w:t>
            </w:r>
            <w:proofErr w:type="spellEnd"/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.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тформы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ia32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x86)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x64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</w:t>
            </w:r>
            <w:proofErr w:type="spellEnd"/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NET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Framework</w:t>
            </w:r>
            <w:proofErr w:type="spellEnd"/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5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пециально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йствующи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с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ГЭ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ртифика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СБ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сс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тивирусн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щиты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ции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Запуск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танции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записи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ответов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должен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выполняться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од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четной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записью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равами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локального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администратора</w:t>
            </w:r>
          </w:p>
        </w:tc>
      </w:tr>
      <w:tr w:rsidR="00AC25B3" w:rsidRPr="00725E76" w:rsidTr="0008411C">
        <w:trPr>
          <w:gridAfter w:val="1"/>
          <w:wAfter w:w="11" w:type="dxa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танц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вторизации**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фигурация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ноядерный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Гц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л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вухъядерный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Гц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фигурация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тырехъядерный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Гц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мять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м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м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ступн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мят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неиспользуем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м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ложениями)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исково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странство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ационн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б*количеств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ловеко-экзамен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менение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олог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вод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ланк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н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ьзован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дач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удиозаписе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вет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частников,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%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м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истемн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дел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жестко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иск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чени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ационн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а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Проче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орудование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терфейс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USB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ше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т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иж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USB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0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кж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вух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ободных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мышь»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нитор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решени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24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изонтали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68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ртикали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мер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рифт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дарт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%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тернет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личи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бильн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ционарн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нал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яз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ходо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тернет.</w:t>
            </w:r>
          </w:p>
          <w:p w:rsidR="00AC25B3" w:rsidRPr="00725E76" w:rsidRDefault="00AC25B3" w:rsidP="00725E76">
            <w:pPr>
              <w:spacing w:after="0" w:line="240" w:lineRule="auto"/>
              <w:ind w:left="34" w:firstLine="26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риалы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лжны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ыт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даны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пешн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работаны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ЦО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н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а.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ценочно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рем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дач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т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ределят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чёта: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 w:eastAsia="ru-RU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6"/>
                        <w:szCs w:val="26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 w:eastAsia="ru-RU"/>
                      </w:rPr>
                      <m:t>x</m:t>
                    </m:r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eastAsia="ru-RU"/>
                      </w:rPr>
                      <m:t>×</m:t>
                    </m:r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 w:eastAsia="ru-RU"/>
                      </w:rPr>
                      <m:t>v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,</m:t>
                </m:r>
              </m:oMath>
            </m:oMathPara>
          </w:p>
          <w:p w:rsidR="00AC25B3" w:rsidRPr="00725E76" w:rsidRDefault="00AC25B3" w:rsidP="00725E76">
            <w:pPr>
              <w:spacing w:after="0" w:line="240" w:lineRule="auto"/>
              <w:ind w:left="34" w:firstLine="26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д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 w:eastAsia="ru-RU"/>
              </w:rPr>
              <w:t>v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актическ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орост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дач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нных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нал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яз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жду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ЦОИ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 w:eastAsia="ru-RU"/>
              </w:rPr>
              <w:t>x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ичеств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частник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ГЭ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пределённых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ту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 w:eastAsia="ru-RU"/>
              </w:rPr>
              <w:t>m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эффициен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ём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рабатываем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ц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н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частник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а.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еден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остранны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языка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ьзование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ных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муникаци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 w:eastAsia="ru-RU"/>
              </w:rPr>
              <w:t>m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=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M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ил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6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бит).</w:t>
            </w:r>
          </w:p>
          <w:p w:rsidR="00AC25B3" w:rsidRPr="00725E76" w:rsidRDefault="00AC25B3" w:rsidP="00725E76">
            <w:pPr>
              <w:spacing w:after="0" w:line="240" w:lineRule="auto"/>
              <w:ind w:left="34" w:firstLine="26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ки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разом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частникам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актическ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оростью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дач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нных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бит/c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ценочно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рем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дач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стави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ут.</w:t>
            </w:r>
          </w:p>
          <w:p w:rsidR="00AC25B3" w:rsidRPr="00725E76" w:rsidRDefault="00AC25B3" w:rsidP="00725E76">
            <w:pPr>
              <w:spacing w:after="0" w:line="240" w:lineRule="auto"/>
              <w:ind w:left="34" w:firstLine="26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ратит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имание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т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актическ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орост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дач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нных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же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личать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явленн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айдером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кж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же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менять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ремене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-з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обенносте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ганизац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ти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ических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поладок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оев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кж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менен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грузк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рвер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ЦОИ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ы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Windows</w:t>
            </w:r>
            <w:proofErr w:type="spellEnd"/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.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тформы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ia32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x86)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x64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</w:t>
            </w:r>
            <w:proofErr w:type="spellEnd"/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NET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Framework</w:t>
            </w:r>
            <w:proofErr w:type="spellEnd"/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5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пециально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йствующи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с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ГЭ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ртифика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СБ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сс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тивирусн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щиты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ции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Запуск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танции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авторизации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должен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выполняться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од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четной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записью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равами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локального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администратора.</w:t>
            </w:r>
          </w:p>
        </w:tc>
      </w:tr>
      <w:tr w:rsidR="00AC25B3" w:rsidRPr="00725E76" w:rsidTr="0008411C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1867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танц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чат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1725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ждую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удиторию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готовк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резервн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чат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-4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ны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</w:p>
        </w:tc>
        <w:tc>
          <w:tcPr>
            <w:tcW w:w="6520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Процессор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фигурация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ноядерный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Гц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л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вухъядерный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Гц,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фигурация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тырехъядерный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Гц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Оперативная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мять: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м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м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ступн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свободная)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мят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неиспользуем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м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ложениями)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исково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странство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ационн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а;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%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м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жестк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иск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чени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ационн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а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окальный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зерный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нтер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использовани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тев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нтер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пускается)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т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4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чати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рно-белая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хнология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чати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азерная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мещение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стольный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корость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ерно-белой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чат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обыч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жим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A4)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р./мин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чество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ерно-белой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чат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режи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лучше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чества)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0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x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0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очек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юйм.</w:t>
            </w:r>
          </w:p>
          <w:p w:rsidR="00AC25B3" w:rsidRPr="00725E76" w:rsidRDefault="00AC25B3" w:rsidP="00725E76">
            <w:p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отка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чати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стов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орудование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AC25B3" w:rsidRPr="00725E76" w:rsidRDefault="00AC25B3" w:rsidP="00725E76">
            <w:pPr>
              <w:spacing w:after="0" w:line="240" w:lineRule="auto"/>
              <w:ind w:left="29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тически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вод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тен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пакт-диск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CD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DVD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ROM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уча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ставк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CD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дисках).</w:t>
            </w:r>
          </w:p>
          <w:p w:rsidR="00AC25B3" w:rsidRPr="00725E76" w:rsidRDefault="00AC25B3" w:rsidP="00725E76">
            <w:pPr>
              <w:spacing w:after="0" w:line="240" w:lineRule="auto"/>
              <w:ind w:left="29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терфейс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USB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ше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т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иж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USB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0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кж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вух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ободных.</w:t>
            </w:r>
          </w:p>
          <w:p w:rsidR="00AC25B3" w:rsidRPr="00725E76" w:rsidRDefault="00AC25B3" w:rsidP="00725E76">
            <w:pPr>
              <w:spacing w:after="0" w:line="240" w:lineRule="auto"/>
              <w:ind w:left="29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мышь».</w:t>
            </w:r>
          </w:p>
          <w:p w:rsidR="00AC25B3" w:rsidRPr="00725E76" w:rsidRDefault="00AC25B3" w:rsidP="00725E76">
            <w:pPr>
              <w:spacing w:after="0" w:line="240" w:lineRule="auto"/>
              <w:ind w:left="29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нитор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решени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24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изонтали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68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ртикали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мер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рифт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дарт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%.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истем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сперебойн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итан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рекомендуется)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ходн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щность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ответствующ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требляем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щност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ключённ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че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рем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н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грузк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.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ы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*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Windows</w:t>
            </w:r>
            <w:proofErr w:type="spellEnd"/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.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тформы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ia32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x86)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x64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</w:t>
            </w:r>
            <w:proofErr w:type="spellEnd"/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NET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Framework</w:t>
            </w:r>
            <w:proofErr w:type="spellEnd"/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5.</w:t>
            </w:r>
          </w:p>
          <w:p w:rsidR="00AC25B3" w:rsidRPr="00725E76" w:rsidRDefault="00AC25B3" w:rsidP="00725E76">
            <w:pPr>
              <w:pStyle w:val="af8"/>
              <w:keepNext w:val="0"/>
              <w:spacing w:before="0" w:after="0"/>
              <w:contextualSpacing/>
              <w:jc w:val="both"/>
              <w:rPr>
                <w:b w:val="0"/>
                <w:sz w:val="26"/>
                <w:szCs w:val="26"/>
              </w:rPr>
            </w:pPr>
            <w:r w:rsidRPr="00725E76">
              <w:rPr>
                <w:sz w:val="26"/>
                <w:szCs w:val="26"/>
              </w:rPr>
              <w:t>Специальное</w:t>
            </w:r>
            <w:r w:rsidR="00CB6ECE">
              <w:rPr>
                <w:sz w:val="26"/>
                <w:szCs w:val="26"/>
              </w:rPr>
              <w:t xml:space="preserve"> </w:t>
            </w:r>
            <w:r w:rsidRPr="00725E76">
              <w:rPr>
                <w:sz w:val="26"/>
                <w:szCs w:val="26"/>
              </w:rPr>
              <w:t>ПО:</w:t>
            </w:r>
            <w:r w:rsidR="00CB6ECE">
              <w:rPr>
                <w:sz w:val="26"/>
                <w:szCs w:val="26"/>
              </w:rPr>
              <w:t xml:space="preserve"> </w:t>
            </w:r>
            <w:r w:rsidRPr="00725E76">
              <w:rPr>
                <w:b w:val="0"/>
                <w:sz w:val="26"/>
                <w:szCs w:val="26"/>
              </w:rPr>
              <w:t>Имеющее</w:t>
            </w:r>
            <w:r w:rsidR="00CB6ECE">
              <w:rPr>
                <w:b w:val="0"/>
                <w:sz w:val="26"/>
                <w:szCs w:val="26"/>
              </w:rPr>
              <w:t xml:space="preserve"> </w:t>
            </w:r>
            <w:r w:rsidRPr="00725E76">
              <w:rPr>
                <w:b w:val="0"/>
                <w:sz w:val="26"/>
                <w:szCs w:val="26"/>
              </w:rPr>
              <w:t>действующий</w:t>
            </w:r>
            <w:r w:rsidR="00CB6ECE">
              <w:rPr>
                <w:b w:val="0"/>
                <w:sz w:val="26"/>
                <w:szCs w:val="26"/>
              </w:rPr>
              <w:t xml:space="preserve"> </w:t>
            </w:r>
            <w:r w:rsidRPr="00725E76">
              <w:rPr>
                <w:b w:val="0"/>
                <w:sz w:val="26"/>
                <w:szCs w:val="26"/>
              </w:rPr>
              <w:t>на</w:t>
            </w:r>
            <w:r w:rsidR="00CB6ECE">
              <w:rPr>
                <w:b w:val="0"/>
                <w:sz w:val="26"/>
                <w:szCs w:val="26"/>
              </w:rPr>
              <w:t xml:space="preserve"> </w:t>
            </w:r>
            <w:r w:rsidRPr="00725E76">
              <w:rPr>
                <w:b w:val="0"/>
                <w:sz w:val="26"/>
                <w:szCs w:val="26"/>
              </w:rPr>
              <w:t>весь</w:t>
            </w:r>
            <w:r w:rsidR="00CB6ECE">
              <w:rPr>
                <w:b w:val="0"/>
                <w:sz w:val="26"/>
                <w:szCs w:val="26"/>
              </w:rPr>
              <w:t xml:space="preserve"> </w:t>
            </w:r>
            <w:r w:rsidRPr="00725E76">
              <w:rPr>
                <w:b w:val="0"/>
                <w:sz w:val="26"/>
                <w:szCs w:val="26"/>
              </w:rPr>
              <w:t>период</w:t>
            </w:r>
            <w:r w:rsidR="00CB6ECE">
              <w:rPr>
                <w:b w:val="0"/>
                <w:sz w:val="26"/>
                <w:szCs w:val="26"/>
              </w:rPr>
              <w:t xml:space="preserve"> </w:t>
            </w:r>
            <w:r w:rsidRPr="00725E76">
              <w:rPr>
                <w:b w:val="0"/>
                <w:sz w:val="26"/>
                <w:szCs w:val="26"/>
              </w:rPr>
              <w:t>ЕГЭ</w:t>
            </w:r>
            <w:r w:rsidR="00CB6ECE">
              <w:rPr>
                <w:b w:val="0"/>
                <w:sz w:val="26"/>
                <w:szCs w:val="26"/>
              </w:rPr>
              <w:t xml:space="preserve"> </w:t>
            </w:r>
            <w:r w:rsidRPr="00725E76">
              <w:rPr>
                <w:b w:val="0"/>
                <w:sz w:val="26"/>
                <w:szCs w:val="26"/>
              </w:rPr>
              <w:t>сертификат</w:t>
            </w:r>
            <w:r w:rsidR="00CB6ECE">
              <w:rPr>
                <w:b w:val="0"/>
                <w:sz w:val="26"/>
                <w:szCs w:val="26"/>
              </w:rPr>
              <w:t xml:space="preserve"> </w:t>
            </w:r>
            <w:r w:rsidRPr="00725E76">
              <w:rPr>
                <w:b w:val="0"/>
                <w:sz w:val="26"/>
                <w:szCs w:val="26"/>
              </w:rPr>
              <w:t>ФСБ</w:t>
            </w:r>
            <w:r w:rsidR="00CB6ECE">
              <w:rPr>
                <w:b w:val="0"/>
                <w:sz w:val="26"/>
                <w:szCs w:val="26"/>
              </w:rPr>
              <w:t xml:space="preserve"> </w:t>
            </w:r>
            <w:r w:rsidRPr="00725E76">
              <w:rPr>
                <w:b w:val="0"/>
                <w:sz w:val="26"/>
                <w:szCs w:val="26"/>
              </w:rPr>
              <w:t>России</w:t>
            </w:r>
            <w:r w:rsidR="00CB6ECE">
              <w:rPr>
                <w:b w:val="0"/>
                <w:sz w:val="26"/>
                <w:szCs w:val="26"/>
              </w:rPr>
              <w:t xml:space="preserve"> </w:t>
            </w:r>
            <w:r w:rsidRPr="00725E76">
              <w:rPr>
                <w:b w:val="0"/>
                <w:sz w:val="26"/>
                <w:szCs w:val="26"/>
              </w:rPr>
              <w:t>средство</w:t>
            </w:r>
            <w:r w:rsidR="00CB6ECE">
              <w:rPr>
                <w:b w:val="0"/>
                <w:sz w:val="26"/>
                <w:szCs w:val="26"/>
              </w:rPr>
              <w:t xml:space="preserve"> </w:t>
            </w:r>
            <w:r w:rsidRPr="00725E76">
              <w:rPr>
                <w:b w:val="0"/>
                <w:sz w:val="26"/>
                <w:szCs w:val="26"/>
              </w:rPr>
              <w:t>антивирусной</w:t>
            </w:r>
            <w:r w:rsidR="00CB6ECE">
              <w:rPr>
                <w:b w:val="0"/>
                <w:sz w:val="26"/>
                <w:szCs w:val="26"/>
              </w:rPr>
              <w:t xml:space="preserve"> </w:t>
            </w:r>
            <w:r w:rsidRPr="00725E76">
              <w:rPr>
                <w:b w:val="0"/>
                <w:sz w:val="26"/>
                <w:szCs w:val="26"/>
              </w:rPr>
              <w:t>защиты</w:t>
            </w:r>
            <w:r w:rsidR="00CB6ECE">
              <w:rPr>
                <w:b w:val="0"/>
                <w:sz w:val="26"/>
                <w:szCs w:val="26"/>
              </w:rPr>
              <w:t xml:space="preserve"> </w:t>
            </w:r>
            <w:r w:rsidRPr="00725E76">
              <w:rPr>
                <w:b w:val="0"/>
                <w:sz w:val="26"/>
                <w:szCs w:val="26"/>
              </w:rPr>
              <w:t>информации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Запуск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танции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ечати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ЭМ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должен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выполняться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од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четной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записью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равами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локального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администратора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AC25B3" w:rsidRPr="00725E76" w:rsidTr="0008411C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1867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танц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анирован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1725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канирован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6520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Процессор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AC25B3" w:rsidRPr="00725E76" w:rsidRDefault="00AC25B3" w:rsidP="00725E76">
            <w:p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фигурация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ноядерный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Гц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л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вухъядерный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Гц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Рекомендуем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фигурация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тырехъядерный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Гц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мять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AC25B3" w:rsidRPr="00725E76" w:rsidRDefault="00AC25B3" w:rsidP="00725E76">
            <w:pPr>
              <w:keepNext/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частников)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AC25B3" w:rsidRPr="00725E76" w:rsidRDefault="00AC25B3" w:rsidP="00725E76">
            <w:p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свыш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частников)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ступн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свободная)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мят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неиспользуем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м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ложениями):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;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исково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странство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ационн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Мб*количеств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ловеко-экзамен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менение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олог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вод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ланк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н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</w:t>
            </w:r>
          </w:p>
          <w:p w:rsidR="00AC25B3" w:rsidRPr="00725E76" w:rsidRDefault="00AC25B3" w:rsidP="00725E76">
            <w:pPr>
              <w:spacing w:after="0" w:line="240" w:lineRule="auto"/>
              <w:ind w:left="29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%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м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жестк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иск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чени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ационн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а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Локальный</w:t>
            </w:r>
            <w:r w:rsidR="00CB6EC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ли</w:t>
            </w:r>
            <w:r w:rsidR="00CB6EC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етевой</w:t>
            </w:r>
            <w:r w:rsidR="00CB6EC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TWAIN–совместимый</w:t>
            </w:r>
            <w:r w:rsidR="00CB6EC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канер:</w:t>
            </w:r>
          </w:p>
          <w:p w:rsidR="00AC25B3" w:rsidRPr="00725E76" w:rsidRDefault="00AC25B3" w:rsidP="00725E76">
            <w:pPr>
              <w:spacing w:after="0" w:line="240" w:lineRule="auto"/>
              <w:ind w:left="318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ормат</w:t>
            </w:r>
            <w:r w:rsidR="00CB6EC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бумаги</w:t>
            </w:r>
            <w:r w:rsidRPr="00725E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4.</w:t>
            </w:r>
          </w:p>
          <w:p w:rsidR="00AC25B3" w:rsidRPr="00725E76" w:rsidRDefault="00AC25B3" w:rsidP="00725E76">
            <w:pPr>
              <w:spacing w:after="0" w:line="240" w:lineRule="auto"/>
              <w:ind w:left="318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Разрешение</w:t>
            </w:r>
            <w:r w:rsidR="00CB6EC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канирования</w:t>
            </w:r>
            <w:r w:rsidRPr="00725E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AC25B3" w:rsidRPr="00725E76" w:rsidRDefault="00AC25B3" w:rsidP="00725E76">
            <w:pPr>
              <w:spacing w:after="0" w:line="240" w:lineRule="auto"/>
              <w:ind w:left="318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держка</w:t>
            </w:r>
            <w:r w:rsidR="00CB6EC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жима</w:t>
            </w:r>
            <w:r w:rsidR="00CB6EC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0</w:t>
            </w:r>
            <w:r w:rsidR="00CB6EC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dpi</w:t>
            </w:r>
            <w:r w:rsidRPr="00725E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C25B3" w:rsidRPr="00725E76" w:rsidRDefault="00AC25B3" w:rsidP="00725E76">
            <w:pPr>
              <w:spacing w:after="0" w:line="240" w:lineRule="auto"/>
              <w:ind w:left="318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Цветность</w:t>
            </w:r>
            <w:r w:rsidR="00CB6EC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канирования</w:t>
            </w:r>
            <w:r w:rsidRPr="00725E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AC25B3" w:rsidRPr="00725E76" w:rsidRDefault="00AC25B3" w:rsidP="00725E76">
            <w:pPr>
              <w:spacing w:after="0" w:line="240" w:lineRule="auto"/>
              <w:ind w:left="318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ерно-белый</w:t>
            </w:r>
          </w:p>
          <w:p w:rsidR="00AC25B3" w:rsidRPr="00725E76" w:rsidRDefault="00AC25B3" w:rsidP="00725E76">
            <w:pPr>
              <w:spacing w:after="0" w:line="240" w:lineRule="auto"/>
              <w:ind w:left="318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тенки</w:t>
            </w:r>
            <w:r w:rsidR="00CB6EC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ерого</w:t>
            </w:r>
          </w:p>
          <w:p w:rsidR="00AC25B3" w:rsidRPr="00725E76" w:rsidRDefault="00AC25B3" w:rsidP="00725E76">
            <w:pPr>
              <w:spacing w:after="0" w:line="240" w:lineRule="auto"/>
              <w:ind w:left="318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ип</w:t>
            </w:r>
            <w:r w:rsidR="00CB6EC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канера</w:t>
            </w:r>
            <w:r w:rsidRPr="00725E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AC25B3" w:rsidRPr="00725E76" w:rsidRDefault="00AC25B3" w:rsidP="00725E76">
            <w:p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точный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носторонний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держк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жим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анирован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ADF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втоматическа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ач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кументов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орудование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AC25B3" w:rsidRPr="00725E76" w:rsidRDefault="00AC25B3" w:rsidP="00725E76">
            <w:p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терфейс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USB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ше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т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иж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USB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0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кж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-х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ободных</w:t>
            </w:r>
          </w:p>
          <w:p w:rsidR="00AC25B3" w:rsidRPr="00725E76" w:rsidRDefault="00AC25B3" w:rsidP="00725E76">
            <w:p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мышь».</w:t>
            </w:r>
          </w:p>
          <w:p w:rsidR="00AC25B3" w:rsidRPr="00725E76" w:rsidRDefault="00AC25B3" w:rsidP="00725E76">
            <w:p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AC25B3" w:rsidRPr="00725E76" w:rsidRDefault="00AC25B3" w:rsidP="00725E76">
            <w:p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нитор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решени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24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изонтали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68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ртикали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мер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рифт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дарт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%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а*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Windows</w:t>
            </w:r>
            <w:proofErr w:type="spellEnd"/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.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тформы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ia32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x86)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x64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</w:t>
            </w:r>
            <w:proofErr w:type="spellEnd"/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NET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Framework</w:t>
            </w:r>
            <w:proofErr w:type="spellEnd"/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5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пециально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: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йствующи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с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ГЭ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ртифика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СБ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сс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тивирусн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щиты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ции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Запуск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танции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канирования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должен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выполняться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од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четной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записью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равами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локального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администратора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AC25B3" w:rsidRPr="00725E76" w:rsidTr="0008411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123" w:type="dxa"/>
            <w:gridSpan w:val="4"/>
            <w:shd w:val="clear" w:color="auto" w:fill="auto"/>
          </w:tcPr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lastRenderedPageBreak/>
              <w:t>Дополнительно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оборудовани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расходны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материалы</w:t>
            </w:r>
          </w:p>
        </w:tc>
      </w:tr>
      <w:tr w:rsidR="00AC25B3" w:rsidRPr="00725E76" w:rsidTr="0008411C">
        <w:trPr>
          <w:gridAfter w:val="1"/>
          <w:wAfter w:w="11" w:type="dxa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окен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жд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ле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ЭК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щищен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сител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писанны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ючо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ифрования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окен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ле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ЭК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ьзует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учен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юч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ступ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ктивац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х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чат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х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пис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ветов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кж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ирован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шифрованн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кет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нным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ланкам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частник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ГЭ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анирован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.</w:t>
            </w:r>
          </w:p>
        </w:tc>
      </w:tr>
      <w:tr w:rsidR="00AC25B3" w:rsidRPr="00725E76" w:rsidTr="0008411C">
        <w:trPr>
          <w:gridAfter w:val="1"/>
          <w:wAfter w:w="11" w:type="dxa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умага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сту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жд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частник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%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лотность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0г/м2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лизна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%</w:t>
            </w:r>
          </w:p>
        </w:tc>
      </w:tr>
      <w:tr w:rsidR="00AC25B3" w:rsidRPr="00725E76" w:rsidTr="0008411C">
        <w:trPr>
          <w:gridAfter w:val="1"/>
          <w:wAfter w:w="11" w:type="dxa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нтер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т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4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чати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рно-белая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ьзует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чат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токол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проводительных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ланк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накопителя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удиозаписям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частник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а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Может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использоваться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ринтер,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одключенной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танции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авторизации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ечати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ДБО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2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лучае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рименения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технологии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еревода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бланков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частников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электронный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вид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или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ринтер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любой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танции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ечати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ЭМ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аудиториях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одготовки.</w:t>
            </w:r>
          </w:p>
        </w:tc>
      </w:tr>
      <w:tr w:rsidR="00AC25B3" w:rsidRPr="00725E76" w:rsidTr="0008411C">
        <w:trPr>
          <w:gridAfter w:val="1"/>
          <w:wAfter w:w="11" w:type="dxa"/>
        </w:trPr>
        <w:tc>
          <w:tcPr>
            <w:tcW w:w="1867" w:type="dxa"/>
            <w:tcBorders>
              <w:top w:val="single" w:sz="8" w:space="0" w:color="auto"/>
            </w:tcBorders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удио-гарнитуры</w:t>
            </w:r>
          </w:p>
        </w:tc>
        <w:tc>
          <w:tcPr>
            <w:tcW w:w="1725" w:type="dxa"/>
            <w:tcBorders>
              <w:top w:val="single" w:sz="8" w:space="0" w:color="auto"/>
            </w:tcBorders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ждую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удиторию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еден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структаж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частник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жды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пис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ветов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AC25B3" w:rsidRPr="00725E76" w:rsidRDefault="00AC25B3" w:rsidP="00725E76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нимальны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ребования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удиогарнитурам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(допускается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использование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аудиториях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роведения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одним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частником)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рнитур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крофоном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еплени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крофона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вижно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оде»)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крофон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лжен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ходить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стоян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д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то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ворящего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кустического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формления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крыт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па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шны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ушки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ушник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амбушюры)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ягкие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епления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ягко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головь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зможностью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гулировк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мера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лина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вода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увствительность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крофона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ол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0Дб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т.е.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исл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увствительност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лжн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ыт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ьш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0)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правленность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крофона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т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крофон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шумоподавлением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т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комендуемы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ребования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удиогарнитурам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(могут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быть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использованы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аудиториях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роведения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более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чем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одним</w:t>
            </w:r>
            <w:r w:rsidR="00CB6EC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частником)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: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рнитур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крофоном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еплени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крофона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вижно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оде»)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крофон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лжен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ходить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стоян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д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то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ворящего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кустического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формления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крыт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п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жёстк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мкнут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без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верстий)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е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рышк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инамиков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шны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ушки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ушник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амбушюры)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ягкие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изолирующие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ностью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крывающи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хо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отн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легающи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лове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епления: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ягко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головь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зможностью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гулировк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мера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лина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вода: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увствительность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крофона: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ол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б</w:t>
            </w:r>
            <w:proofErr w:type="spellEnd"/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т.е.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исл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увствительност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лжн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ыт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ьш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0)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правленность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крофона: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нонаправленный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крофон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шумоподавлением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крофона: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денсаторный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инамики: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м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м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астотный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иапазон: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00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ц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жим: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ерео.</w:t>
            </w: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ьзовани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ходник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тся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уча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обходимост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ьзован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ходник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едуе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ит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дежно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единени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пьютеро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одо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удиогарнитуры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C25B3" w:rsidRPr="00725E76" w:rsidTr="0008411C">
        <w:trPr>
          <w:gridAfter w:val="1"/>
          <w:wAfter w:w="11" w:type="dxa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Флеш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накопител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нос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накопител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ьзует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ически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пециалисто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нос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нных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териал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жду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чим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м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уммар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х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накопителей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торых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полагает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дават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удиозапис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вет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ЦОИ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лжен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ыт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накопител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ставк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удиозаписе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вет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частник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ЦО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гу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ыт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ставлены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ленам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ЭК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схем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ределяет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гионом)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пускает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ьзоват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скольк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накопителей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лжны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ыт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даны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грузк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ю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ёмки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прещено: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ручную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динят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нны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писям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вет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частник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ных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накопителей.</w:t>
            </w:r>
          </w:p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т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USB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3.0</w:t>
            </w:r>
          </w:p>
        </w:tc>
      </w:tr>
      <w:tr w:rsidR="00AC25B3" w:rsidRPr="00725E76" w:rsidTr="0008411C">
        <w:trPr>
          <w:gridAfter w:val="1"/>
          <w:wAfter w:w="11" w:type="dxa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USB-модем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USB-моде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ьзует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уча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зникновен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бле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ступо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ционно-телекоммуникационную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т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Интернет»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ционарному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налу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язи.</w:t>
            </w:r>
          </w:p>
        </w:tc>
      </w:tr>
      <w:tr w:rsidR="00AC25B3" w:rsidRPr="00725E76" w:rsidTr="0008411C">
        <w:trPr>
          <w:gridAfter w:val="1"/>
          <w:wAfter w:w="11" w:type="dxa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ртриджи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жд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нтера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-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ртридж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азерных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нтер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н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дели</w:t>
            </w:r>
          </w:p>
        </w:tc>
      </w:tr>
      <w:tr w:rsidR="00AC25B3" w:rsidRPr="00725E76" w:rsidTr="0008411C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1867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азер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нтер</w:t>
            </w:r>
          </w:p>
        </w:tc>
        <w:tc>
          <w:tcPr>
            <w:tcW w:w="1725" w:type="dxa"/>
          </w:tcPr>
          <w:p w:rsidR="00AC25B3" w:rsidRPr="00725E76" w:rsidRDefault="00AC25B3" w:rsidP="00725E7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ного</w:t>
            </w:r>
          </w:p>
        </w:tc>
        <w:tc>
          <w:tcPr>
            <w:tcW w:w="6520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ьзует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уча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ход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ро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нтера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ьзуем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кой-либ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н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л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чат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л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вторизации</w:t>
            </w:r>
          </w:p>
        </w:tc>
      </w:tr>
      <w:tr w:rsidR="00AC25B3" w:rsidRPr="00725E76" w:rsidTr="0008411C">
        <w:trPr>
          <w:gridAfter w:val="1"/>
          <w:wAfter w:w="11" w:type="dxa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5B3" w:rsidRPr="00CA6944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A6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A6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A6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CD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A6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r w:rsidRPr="00CA6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DVD</w:t>
            </w:r>
            <w:r w:rsidRPr="00CA6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-ROM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B3" w:rsidRPr="00CA6944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A6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A6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A6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25B3" w:rsidRPr="00725E76" w:rsidRDefault="00AC25B3" w:rsidP="00725E76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A6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ьзует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A6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A6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уча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A6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ход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A6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A6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ро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A6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л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A6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возможност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A6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тат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A6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н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A6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ситель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A6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A6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кой-либ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A6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A6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A6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чат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A6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A6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л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A6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A6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пис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A6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ветов.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C25B3" w:rsidRPr="00725E76" w:rsidTr="0008411C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1867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725" w:type="dxa"/>
          </w:tcPr>
          <w:p w:rsidR="00AC25B3" w:rsidRPr="00725E76" w:rsidRDefault="00AC25B3" w:rsidP="00725E7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н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е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одного</w:t>
            </w:r>
          </w:p>
        </w:tc>
        <w:tc>
          <w:tcPr>
            <w:tcW w:w="6520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Использует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уча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ход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ро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анера,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используемог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кой-либо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н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л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о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анирован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ПЭ</w:t>
            </w:r>
          </w:p>
        </w:tc>
      </w:tr>
      <w:tr w:rsidR="00AC25B3" w:rsidRPr="00725E76" w:rsidTr="0008411C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1867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Резервны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бел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ключени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нтер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анеро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пьютерам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ноутбукам)</w:t>
            </w:r>
          </w:p>
        </w:tc>
        <w:tc>
          <w:tcPr>
            <w:tcW w:w="1725" w:type="dxa"/>
          </w:tcPr>
          <w:p w:rsidR="00AC25B3" w:rsidRPr="00725E76" w:rsidRDefault="00AC25B3" w:rsidP="00725E7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ьзуютс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учае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оя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ключени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нтер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ли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анера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чей</w:t>
            </w:r>
            <w:r w:rsidR="00CB6E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и</w:t>
            </w:r>
          </w:p>
        </w:tc>
      </w:tr>
    </w:tbl>
    <w:p w:rsidR="00AC25B3" w:rsidRPr="00725E76" w:rsidRDefault="00AC25B3" w:rsidP="00725E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5B3" w:rsidRPr="00CA6944" w:rsidRDefault="00AC25B3" w:rsidP="00725E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*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рабочей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должна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установлена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«чистая»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операционная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система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(новая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установка)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программное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обеспечение,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необходимое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ответов.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Установка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другого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окончания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использования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рабочей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проведении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запрещается.</w:t>
      </w:r>
    </w:p>
    <w:p w:rsidR="00AC25B3" w:rsidRPr="00CA6944" w:rsidRDefault="00AC25B3" w:rsidP="00725E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**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Станция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авторизации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используется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проведении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технологии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сканирования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электронных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раздела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«Говорение»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иностранным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языкам,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дополнительные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требования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предъявляются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свободному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дисковому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пространству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применения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технологии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sz w:val="24"/>
          <w:szCs w:val="26"/>
          <w:lang w:eastAsia="ru-RU"/>
        </w:rPr>
        <w:t>сканирования.</w:t>
      </w:r>
      <w:r w:rsidR="00CB6EC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AC25B3" w:rsidRPr="00CA6944" w:rsidRDefault="00AC25B3" w:rsidP="00725E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CA694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***В</w:t>
      </w:r>
      <w:r w:rsidR="00CB6ECE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рганизации</w:t>
      </w:r>
      <w:r w:rsidR="00CB6ECE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дому</w:t>
      </w:r>
      <w:r w:rsidR="00CB6ECE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допускается</w:t>
      </w:r>
      <w:r w:rsidR="00CB6ECE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установка</w:t>
      </w:r>
      <w:r w:rsidR="00CB6ECE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танции</w:t>
      </w:r>
      <w:r w:rsidR="00CB6ECE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дну</w:t>
      </w:r>
      <w:r w:rsidR="00CB6ECE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абочую</w:t>
      </w:r>
      <w:r w:rsidR="00CB6ECE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Pr="00CA694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танцию.</w:t>
      </w:r>
    </w:p>
    <w:p w:rsidR="00B76D0A" w:rsidRDefault="00B76D0A" w:rsidP="00725E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6"/>
        </w:rPr>
      </w:pPr>
    </w:p>
    <w:p w:rsidR="00AC25B3" w:rsidRPr="00B76D0A" w:rsidRDefault="00AC25B3" w:rsidP="00725E7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76D0A">
        <w:rPr>
          <w:rFonts w:ascii="Times New Roman" w:hAnsi="Times New Roman" w:cs="Times New Roman"/>
          <w:sz w:val="26"/>
          <w:szCs w:val="26"/>
        </w:rPr>
        <w:t>Важно!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Всем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компьютерам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(ноутбукам)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должен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быть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присвоен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уникальный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в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ППЭ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номер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компьютера,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в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случае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установки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на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компьютер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(ноутбук)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нескольких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видов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ПО,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номер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компьютера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в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каждом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ПО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должен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совпадать.</w:t>
      </w:r>
    </w:p>
    <w:p w:rsidR="00AC25B3" w:rsidRPr="00B76D0A" w:rsidRDefault="00AC25B3" w:rsidP="00725E7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76D0A">
        <w:rPr>
          <w:rFonts w:ascii="Times New Roman" w:hAnsi="Times New Roman" w:cs="Times New Roman"/>
          <w:sz w:val="26"/>
          <w:szCs w:val="26"/>
        </w:rPr>
        <w:t>При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использовании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отдельно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взятого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компьютера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(ноутбука),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которому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в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ППЭ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присвоен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свой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уникальный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номер,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при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проведении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экзаменов:</w:t>
      </w:r>
    </w:p>
    <w:p w:rsidR="00AC25B3" w:rsidRPr="00B76D0A" w:rsidRDefault="00AC25B3" w:rsidP="00725E7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76D0A">
        <w:rPr>
          <w:rFonts w:ascii="Times New Roman" w:hAnsi="Times New Roman" w:cs="Times New Roman"/>
          <w:sz w:val="26"/>
          <w:szCs w:val="26"/>
        </w:rPr>
        <w:t>ДОПУСКАЕТСЯ:</w:t>
      </w:r>
    </w:p>
    <w:p w:rsidR="00AC25B3" w:rsidRPr="00B76D0A" w:rsidRDefault="00AC25B3" w:rsidP="00EB64DA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6D0A">
        <w:rPr>
          <w:rFonts w:ascii="Times New Roman" w:hAnsi="Times New Roman" w:cs="Times New Roman"/>
          <w:sz w:val="26"/>
          <w:szCs w:val="26"/>
        </w:rPr>
        <w:t>устанавливать,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в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дополнение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к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основной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станции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печати,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основную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станцию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записи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ответов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(при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проведении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экзамена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в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ППЭ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на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дому);</w:t>
      </w:r>
    </w:p>
    <w:p w:rsidR="00AC25B3" w:rsidRPr="00B76D0A" w:rsidRDefault="00AC25B3" w:rsidP="00EB64DA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6D0A">
        <w:rPr>
          <w:rFonts w:ascii="Times New Roman" w:hAnsi="Times New Roman" w:cs="Times New Roman"/>
          <w:sz w:val="26"/>
          <w:szCs w:val="26"/>
        </w:rPr>
        <w:t>использовать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станцию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печати,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установленную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на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этом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компьютере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(ноутбуке),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для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печати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ЭМ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по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разным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предметам,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если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экзамен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по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ним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проводится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в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одной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аудитории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в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день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проведения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экзамена;</w:t>
      </w:r>
    </w:p>
    <w:p w:rsidR="00AC25B3" w:rsidRPr="00B76D0A" w:rsidRDefault="00AC25B3" w:rsidP="00EB64DA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6D0A">
        <w:rPr>
          <w:rFonts w:ascii="Times New Roman" w:hAnsi="Times New Roman" w:cs="Times New Roman"/>
          <w:sz w:val="26"/>
          <w:szCs w:val="26"/>
        </w:rPr>
        <w:t>устанавливать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любые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резервные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станции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и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использовать,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в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случае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возникновения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нештатной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ситуации,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взамен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вышедшей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из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строя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станции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типа.</w:t>
      </w:r>
    </w:p>
    <w:p w:rsidR="00AC25B3" w:rsidRPr="00B76D0A" w:rsidRDefault="00AC25B3" w:rsidP="00725E7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76D0A">
        <w:rPr>
          <w:rFonts w:ascii="Times New Roman" w:hAnsi="Times New Roman" w:cs="Times New Roman"/>
          <w:sz w:val="26"/>
          <w:szCs w:val="26"/>
        </w:rPr>
        <w:t>НЕ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ДОПУСКАЕТСЯ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(в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том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числе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запрещается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при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передаче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электронных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актов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в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систему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мониторинга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готовности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ППЭ):</w:t>
      </w:r>
    </w:p>
    <w:p w:rsidR="00AC25B3" w:rsidRPr="00B76D0A" w:rsidRDefault="00AC25B3" w:rsidP="00EB64DA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6D0A">
        <w:rPr>
          <w:rFonts w:ascii="Times New Roman" w:hAnsi="Times New Roman" w:cs="Times New Roman"/>
          <w:sz w:val="26"/>
          <w:szCs w:val="26"/>
        </w:rPr>
        <w:t>устанавливать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и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совместно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использовать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в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день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проведения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экзамена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основную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станцию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авторизации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и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основную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станцию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сканирования;</w:t>
      </w:r>
    </w:p>
    <w:p w:rsidR="00AC25B3" w:rsidRPr="00B76D0A" w:rsidRDefault="00AC25B3" w:rsidP="00EB64DA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6D0A">
        <w:rPr>
          <w:rFonts w:ascii="Times New Roman" w:hAnsi="Times New Roman" w:cs="Times New Roman"/>
          <w:sz w:val="26"/>
          <w:szCs w:val="26"/>
        </w:rPr>
        <w:t>использовать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как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основную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или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резервную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станцию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одного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типа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одновременно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в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двух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и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более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различных</w:t>
      </w:r>
      <w:r w:rsidR="00CB6ECE" w:rsidRPr="00B76D0A">
        <w:rPr>
          <w:rFonts w:ascii="Times New Roman" w:hAnsi="Times New Roman" w:cs="Times New Roman"/>
          <w:sz w:val="26"/>
          <w:szCs w:val="26"/>
        </w:rPr>
        <w:t xml:space="preserve"> </w:t>
      </w:r>
      <w:r w:rsidRPr="00B76D0A">
        <w:rPr>
          <w:rFonts w:ascii="Times New Roman" w:hAnsi="Times New Roman" w:cs="Times New Roman"/>
          <w:sz w:val="26"/>
          <w:szCs w:val="26"/>
        </w:rPr>
        <w:t>аудиториях.</w:t>
      </w:r>
    </w:p>
    <w:p w:rsidR="00CA6944" w:rsidRDefault="00CA6944" w:rsidP="00CA694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CA6944" w:rsidRDefault="00CA6944" w:rsidP="00CA694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CA6944" w:rsidRPr="00CA6944" w:rsidRDefault="00CA6944" w:rsidP="00CA694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C25B3" w:rsidRDefault="00AC25B3" w:rsidP="00EB64DA">
      <w:pPr>
        <w:pStyle w:val="20"/>
        <w:numPr>
          <w:ilvl w:val="1"/>
          <w:numId w:val="14"/>
        </w:numPr>
        <w:spacing w:before="0" w:after="0"/>
        <w:ind w:left="0" w:firstLine="709"/>
        <w:jc w:val="both"/>
        <w:rPr>
          <w:sz w:val="26"/>
          <w:szCs w:val="26"/>
        </w:rPr>
      </w:pPr>
      <w:bookmarkStart w:id="98" w:name="_Toc535590814"/>
      <w:r w:rsidRPr="00725E76">
        <w:rPr>
          <w:sz w:val="26"/>
          <w:szCs w:val="26"/>
        </w:rPr>
        <w:t>Инструкц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л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участника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экзамена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о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иностранному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языку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(письменна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часть)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зачитываема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рганизатором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аудитори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еред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началом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экзамена</w:t>
      </w:r>
      <w:bookmarkEnd w:id="98"/>
    </w:p>
    <w:p w:rsidR="00CA6944" w:rsidRPr="00CA6944" w:rsidRDefault="00CA6944" w:rsidP="00CA6944"/>
    <w:p w:rsidR="00AC25B3" w:rsidRPr="00725E76" w:rsidRDefault="00AC25B3" w:rsidP="00725E7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lastRenderedPageBreak/>
        <mc:AlternateContent>
          <mc:Choice Requires="wps">
            <w:drawing>
              <wp:inline distT="0" distB="0" distL="0" distR="0" wp14:anchorId="2B7F3D79">
                <wp:extent cx="6515100" cy="1076325"/>
                <wp:effectExtent l="0" t="0" r="19050" b="28575"/>
                <wp:docPr id="40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151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A4" w:rsidRPr="00FA4540" w:rsidRDefault="00A61BA4" w:rsidP="00AC25B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A454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экзамена </w:t>
                            </w:r>
                            <w:r w:rsidRPr="00FA454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FA454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Это делается для стандартизации процедуры провед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экзамена</w:t>
                            </w:r>
                            <w:r w:rsidRPr="00FA454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FA45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FA454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A45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A45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в помощь организатору</w:t>
                            </w:r>
                            <w:r w:rsidRPr="00FA454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FA454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A454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A454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7F3D79" id="_x0000_s1029" style="width:513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">
                <o:lock v:ext="edit" aspectratio="t"/>
                <v:textbox>
                  <w:txbxContent>
                    <w:p w:rsidR="00076963" w:rsidRPr="00FA4540" w:rsidRDefault="00076963" w:rsidP="00AC25B3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A454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экзамена </w:t>
                      </w:r>
                      <w:r w:rsidRPr="00FA4540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FA454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Это делается для стандартизации процедуры проведения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экзамена</w:t>
                      </w:r>
                      <w:r w:rsidRPr="00FA454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</w:t>
                      </w:r>
                      <w:r w:rsidRPr="00FA4540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FA454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A4540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Pr="00FA4540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в помощь организатору</w:t>
                      </w:r>
                      <w:r w:rsidRPr="00FA454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FA454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A454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A454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доброжелательной обстановке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ероприятия:</w:t>
      </w:r>
    </w:p>
    <w:p w:rsidR="00AC25B3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8.45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формить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оск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бразец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й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бланк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экзамена.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егиона,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ункт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ППЭ),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едмет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звание,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ат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аполняютс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бланках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втоматически.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оск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формить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</w:t>
      </w:r>
      <w:r w:rsidR="00CB6EC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i/>
          <w:color w:val="000000"/>
          <w:sz w:val="26"/>
          <w:szCs w:val="26"/>
        </w:rPr>
        <w:t>образовательной</w:t>
      </w:r>
      <w:r w:rsidR="00CB6EC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i/>
          <w:color w:val="000000"/>
          <w:sz w:val="26"/>
          <w:szCs w:val="26"/>
        </w:rPr>
        <w:t>организации</w:t>
      </w:r>
      <w:r w:rsidR="00CB6EC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i/>
          <w:color w:val="000000"/>
          <w:sz w:val="26"/>
          <w:szCs w:val="26"/>
        </w:rPr>
        <w:t>заполняется</w:t>
      </w:r>
      <w:r w:rsidR="00CB6EC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i/>
          <w:color w:val="000000"/>
          <w:sz w:val="26"/>
          <w:szCs w:val="26"/>
        </w:rPr>
        <w:t>в</w:t>
      </w:r>
      <w:r w:rsidR="00CB6EC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i/>
          <w:color w:val="000000"/>
          <w:sz w:val="26"/>
          <w:szCs w:val="26"/>
        </w:rPr>
        <w:t>соответствии</w:t>
      </w:r>
      <w:r w:rsidR="00CB6EC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i/>
          <w:color w:val="000000"/>
          <w:sz w:val="26"/>
          <w:szCs w:val="26"/>
        </w:rPr>
        <w:t>с</w:t>
      </w:r>
      <w:r w:rsidR="00CB6EC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i/>
          <w:color w:val="000000"/>
          <w:sz w:val="26"/>
          <w:szCs w:val="26"/>
        </w:rPr>
        <w:t>фо</w:t>
      </w:r>
      <w:r w:rsidRPr="00725E76">
        <w:rPr>
          <w:rFonts w:ascii="Times New Roman" w:hAnsi="Times New Roman" w:cs="Times New Roman"/>
          <w:i/>
          <w:sz w:val="26"/>
          <w:szCs w:val="26"/>
        </w:rPr>
        <w:t>рмой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i/>
          <w:sz w:val="26"/>
          <w:szCs w:val="26"/>
        </w:rPr>
        <w:t>ППЭ-16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i/>
          <w:sz w:val="26"/>
          <w:szCs w:val="26"/>
        </w:rPr>
        <w:t>«Расшифровка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i/>
          <w:sz w:val="26"/>
          <w:szCs w:val="26"/>
        </w:rPr>
        <w:t>кодов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i/>
          <w:sz w:val="26"/>
          <w:szCs w:val="26"/>
        </w:rPr>
        <w:t>образовательных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i/>
          <w:sz w:val="26"/>
          <w:szCs w:val="26"/>
        </w:rPr>
        <w:t>организаций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i/>
          <w:sz w:val="26"/>
          <w:szCs w:val="26"/>
        </w:rPr>
        <w:t>ППЭ»,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i/>
          <w:sz w:val="26"/>
          <w:szCs w:val="26"/>
        </w:rPr>
        <w:t>класс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i/>
          <w:sz w:val="26"/>
          <w:szCs w:val="26"/>
        </w:rPr>
        <w:t>участники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замена</w:t>
      </w:r>
      <w:r w:rsidR="00CB6EC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i/>
          <w:color w:val="000000"/>
          <w:sz w:val="26"/>
          <w:szCs w:val="26"/>
        </w:rPr>
        <w:t>заполняют</w:t>
      </w:r>
      <w:r w:rsidR="00CB6EC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i/>
          <w:color w:val="000000"/>
          <w:sz w:val="26"/>
          <w:szCs w:val="26"/>
        </w:rPr>
        <w:t>самостоятельно,</w:t>
      </w:r>
      <w:r w:rsidR="00CB6EC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i/>
          <w:color w:val="000000"/>
          <w:sz w:val="26"/>
          <w:szCs w:val="26"/>
        </w:rPr>
        <w:t>ФИО,</w:t>
      </w:r>
      <w:r w:rsidR="00CB6EC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i/>
          <w:color w:val="000000"/>
          <w:sz w:val="26"/>
          <w:szCs w:val="26"/>
        </w:rPr>
        <w:t>данные</w:t>
      </w:r>
      <w:r w:rsidR="00CB6EC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i/>
          <w:color w:val="000000"/>
          <w:sz w:val="26"/>
          <w:szCs w:val="26"/>
        </w:rPr>
        <w:t>паспорта</w:t>
      </w:r>
      <w:r w:rsidR="00CB6EC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i/>
          <w:color w:val="000000"/>
          <w:sz w:val="26"/>
          <w:szCs w:val="26"/>
        </w:rPr>
        <w:t>участники</w:t>
      </w:r>
      <w:r w:rsidR="00CB6EC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замена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i/>
          <w:color w:val="000000"/>
          <w:sz w:val="26"/>
          <w:szCs w:val="26"/>
        </w:rPr>
        <w:t>заполняют,</w:t>
      </w:r>
      <w:r w:rsidR="00CB6EC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i/>
          <w:color w:val="000000"/>
          <w:sz w:val="26"/>
          <w:szCs w:val="26"/>
        </w:rPr>
        <w:t>используя</w:t>
      </w:r>
      <w:r w:rsidR="00CB6EC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i/>
          <w:color w:val="000000"/>
          <w:sz w:val="26"/>
          <w:szCs w:val="26"/>
        </w:rPr>
        <w:t>свои</w:t>
      </w:r>
      <w:r w:rsidR="00CB6EC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i/>
          <w:color w:val="000000"/>
          <w:sz w:val="26"/>
          <w:szCs w:val="26"/>
        </w:rPr>
        <w:t>данные</w:t>
      </w:r>
      <w:r w:rsidR="00CB6EC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i/>
          <w:color w:val="000000"/>
          <w:sz w:val="26"/>
          <w:szCs w:val="26"/>
        </w:rPr>
        <w:t>из</w:t>
      </w:r>
      <w:r w:rsidR="00CB6EC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i/>
          <w:color w:val="000000"/>
          <w:sz w:val="26"/>
          <w:szCs w:val="26"/>
        </w:rPr>
        <w:t>документа,</w:t>
      </w:r>
      <w:r w:rsidR="00CB6EC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i/>
          <w:color w:val="000000"/>
          <w:sz w:val="26"/>
          <w:szCs w:val="26"/>
        </w:rPr>
        <w:t>удостоверяющего</w:t>
      </w:r>
      <w:r w:rsidR="00CB6EC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i/>
          <w:color w:val="000000"/>
          <w:sz w:val="26"/>
          <w:szCs w:val="26"/>
        </w:rPr>
        <w:t>личность.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уе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исать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ина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зиции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писыва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шествующи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ули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ставляе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не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-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в.</w:t>
      </w:r>
    </w:p>
    <w:p w:rsidR="00B76D0A" w:rsidRPr="00725E76" w:rsidRDefault="00B76D0A" w:rsidP="00725E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23A23134">
                <wp:extent cx="6103620" cy="2238375"/>
                <wp:effectExtent l="0" t="0" r="11430" b="28575"/>
                <wp:docPr id="39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2383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28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8"/>
                              <w:gridCol w:w="437"/>
                              <w:gridCol w:w="219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6"/>
                              <w:gridCol w:w="433"/>
                              <w:gridCol w:w="435"/>
                              <w:gridCol w:w="435"/>
                              <w:gridCol w:w="435"/>
                              <w:gridCol w:w="157"/>
                              <w:gridCol w:w="437"/>
                              <w:gridCol w:w="435"/>
                              <w:gridCol w:w="435"/>
                              <w:gridCol w:w="436"/>
                              <w:gridCol w:w="194"/>
                              <w:gridCol w:w="436"/>
                              <w:gridCol w:w="435"/>
                              <w:gridCol w:w="435"/>
                              <w:gridCol w:w="435"/>
                              <w:gridCol w:w="6"/>
                            </w:tblGrid>
                            <w:tr w:rsidR="00A61BA4" w:rsidRPr="00401CBE" w:rsidTr="00CA4DA4">
                              <w:trPr>
                                <w:gridAfter w:val="1"/>
                                <w:wAfter w:w="6" w:type="dxa"/>
                                <w:cantSplit/>
                                <w:trHeight w:val="268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A61BA4" w:rsidRPr="00401CB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rPr>
                                      <w:rFonts w:eastAsia="Arial Unicode MS"/>
                                    </w:rPr>
                                    <w:t>Код региона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A61BA4" w:rsidRPr="00401CBE" w:rsidRDefault="00A61BA4" w:rsidP="00CA4DA4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A61BA4" w:rsidRDefault="00A61BA4" w:rsidP="00CA4DA4">
                                  <w:pPr>
                                    <w:jc w:val="center"/>
                                  </w:pPr>
                                  <w:r w:rsidRPr="00401CBE">
                                    <w:t>Класс</w:t>
                                  </w:r>
                                </w:p>
                                <w:p w:rsidR="00A61BA4" w:rsidRPr="00401CBE" w:rsidRDefault="00A61BA4" w:rsidP="00CA4DA4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Default="00A61BA4" w:rsidP="00CA4DA4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rPr>
                                      <w:rFonts w:eastAsia="Arial Unicode MS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Номер аудитории</w:t>
                                  </w:r>
                                </w:p>
                              </w:tc>
                            </w:tr>
                            <w:tr w:rsidR="00A61BA4" w:rsidRPr="00401CBE" w:rsidTr="00CA4DA4">
                              <w:trPr>
                                <w:gridAfter w:val="1"/>
                                <w:wAfter w:w="6" w:type="dxa"/>
                                <w:cantSplit/>
                                <w:trHeight w:val="34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A61BA4" w:rsidRPr="00401CBE" w:rsidTr="00CA4DA4">
                              <w:trPr>
                                <w:trHeight w:val="330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61BA4" w:rsidRPr="00401CBE" w:rsidTr="00CA4DA4">
                              <w:trPr>
                                <w:trHeight w:val="142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1BA4" w:rsidRPr="00401CBE" w:rsidTr="00CA4DA4">
                              <w:trPr>
                                <w:gridAfter w:val="1"/>
                                <w:wAfter w:w="4" w:type="dxa"/>
                                <w:trHeight w:val="614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61BA4" w:rsidRPr="00401CBE" w:rsidRDefault="00A61BA4" w:rsidP="00CA4DA4">
                                  <w:pPr>
                                    <w:jc w:val="center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Pr="00401CB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61BA4" w:rsidRPr="00401CBE" w:rsidRDefault="00A61BA4" w:rsidP="00CA4DA4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rPr>
                                      <w:rFonts w:eastAsia="Arial Unicode MS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Pr="00401CB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Pr="00401CB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1BA4" w:rsidRPr="00401CBE" w:rsidTr="00CA4DA4">
                              <w:trPr>
                                <w:trHeight w:val="34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1BA4" w:rsidRPr="00401CBE" w:rsidRDefault="00A61BA4" w:rsidP="00AC25B3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A61BA4" w:rsidRDefault="00A61BA4" w:rsidP="00AC25B3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A61BA4" w:rsidRDefault="00A61BA4" w:rsidP="00AC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0" style="width:480.6pt;height:1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9284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8"/>
                        <w:gridCol w:w="437"/>
                        <w:gridCol w:w="219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6"/>
                        <w:gridCol w:w="433"/>
                        <w:gridCol w:w="435"/>
                        <w:gridCol w:w="435"/>
                        <w:gridCol w:w="435"/>
                        <w:gridCol w:w="157"/>
                        <w:gridCol w:w="437"/>
                        <w:gridCol w:w="435"/>
                        <w:gridCol w:w="435"/>
                        <w:gridCol w:w="436"/>
                        <w:gridCol w:w="194"/>
                        <w:gridCol w:w="436"/>
                        <w:gridCol w:w="435"/>
                        <w:gridCol w:w="435"/>
                        <w:gridCol w:w="435"/>
                        <w:gridCol w:w="6"/>
                      </w:tblGrid>
                      <w:tr w:rsidR="00A61BA4" w:rsidRPr="00401CBE" w:rsidTr="00CA4DA4">
                        <w:trPr>
                          <w:gridAfter w:val="1"/>
                          <w:wAfter w:w="6" w:type="dxa"/>
                          <w:cantSplit/>
                          <w:trHeight w:val="268"/>
                        </w:trPr>
                        <w:tc>
                          <w:tcPr>
                            <w:tcW w:w="875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A61BA4" w:rsidRPr="00401CBE" w:rsidRDefault="00A61BA4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Код региона</w:t>
                            </w:r>
                          </w:p>
                        </w:tc>
                        <w:tc>
                          <w:tcPr>
                            <w:tcW w:w="22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A61BA4" w:rsidRPr="00401CBE" w:rsidRDefault="00A61BA4" w:rsidP="00CA4DA4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A61BA4" w:rsidRDefault="00A61BA4" w:rsidP="00CA4DA4">
                            <w:pPr>
                              <w:jc w:val="center"/>
                            </w:pPr>
                            <w:r w:rsidRPr="00401CBE">
                              <w:t>Класс</w:t>
                            </w:r>
                          </w:p>
                          <w:p w:rsidR="00A61BA4" w:rsidRPr="00401CBE" w:rsidRDefault="00A61BA4" w:rsidP="00CA4DA4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Номер Буква</w:t>
                            </w:r>
                          </w:p>
                        </w:tc>
                        <w:tc>
                          <w:tcPr>
                            <w:tcW w:w="15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Default="00A61BA4" w:rsidP="00CA4DA4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Номер аудитории</w:t>
                            </w:r>
                          </w:p>
                        </w:tc>
                      </w:tr>
                      <w:tr w:rsidR="00A61BA4" w:rsidRPr="00401CBE" w:rsidTr="00CA4DA4">
                        <w:trPr>
                          <w:gridAfter w:val="1"/>
                          <w:wAfter w:w="6" w:type="dxa"/>
                          <w:cantSplit/>
                          <w:trHeight w:val="34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A61BA4" w:rsidRPr="00401CBE" w:rsidRDefault="00A61BA4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1BA4" w:rsidRPr="00401CBE" w:rsidRDefault="00A61BA4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A61BA4" w:rsidRPr="00401CBE" w:rsidRDefault="00A61BA4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1BA4" w:rsidRPr="00401CBE" w:rsidRDefault="00A61BA4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A61BA4" w:rsidRPr="00401CBE" w:rsidRDefault="00A61BA4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1BA4" w:rsidRPr="00401CBE" w:rsidRDefault="00A61BA4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A61BA4" w:rsidRPr="00401CBE" w:rsidRDefault="00A61BA4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A61BA4" w:rsidRPr="00401CBE" w:rsidRDefault="00A61BA4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A61BA4" w:rsidRPr="00401CBE" w:rsidTr="00CA4DA4">
                        <w:trPr>
                          <w:trHeight w:val="330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A61BA4" w:rsidRPr="00401CBE" w:rsidTr="00CA4DA4">
                        <w:trPr>
                          <w:trHeight w:val="142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1BA4" w:rsidRPr="00401CBE" w:rsidTr="00CA4DA4">
                        <w:trPr>
                          <w:gridAfter w:val="1"/>
                          <w:wAfter w:w="4" w:type="dxa"/>
                          <w:trHeight w:val="614"/>
                        </w:trPr>
                        <w:tc>
                          <w:tcPr>
                            <w:tcW w:w="8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61BA4" w:rsidRPr="00401CBE" w:rsidRDefault="00A61BA4" w:rsidP="00CA4DA4">
                            <w:pPr>
                              <w:jc w:val="center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Pr="00401CBE" w:rsidRDefault="00A61BA4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61BA4" w:rsidRPr="00401CBE" w:rsidRDefault="00A61BA4" w:rsidP="00CA4DA4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Pr="00401CBE" w:rsidRDefault="00A61BA4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Pr="00401CBE" w:rsidRDefault="00A61BA4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1BA4" w:rsidRPr="00401CBE" w:rsidTr="00CA4DA4">
                        <w:trPr>
                          <w:trHeight w:val="347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61BA4" w:rsidRPr="00401CBE" w:rsidRDefault="00A61BA4" w:rsidP="00AC25B3">
                      <w:pPr>
                        <w:jc w:val="both"/>
                        <w:rPr>
                          <w:i/>
                        </w:rPr>
                      </w:pPr>
                    </w:p>
                    <w:p w:rsidR="00A61BA4" w:rsidRDefault="00A61BA4" w:rsidP="00AC25B3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A61BA4" w:rsidRDefault="00A61BA4" w:rsidP="00AC25B3"/>
                  </w:txbxContent>
                </v:textbox>
                <w10:anchorlock/>
              </v:rect>
            </w:pict>
          </mc:Fallback>
        </mc:AlternateContent>
      </w:r>
    </w:p>
    <w:p w:rsidR="00AC25B3" w:rsidRPr="00725E76" w:rsidRDefault="00AC25B3" w:rsidP="00725E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47B4398E">
                <wp:extent cx="2286000" cy="647700"/>
                <wp:effectExtent l="0" t="0" r="19050" b="19050"/>
                <wp:docPr id="38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A61BA4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Default="00A61BA4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A61BA4" w:rsidTr="00CA4DA4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A61BA4" w:rsidRPr="009A57FB" w:rsidRDefault="00A61BA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A61BA4" w:rsidRPr="009A57FB" w:rsidRDefault="00A61BA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Default="00A61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A61BA4" w:rsidRDefault="00A61BA4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A61BA4" w:rsidRDefault="00A61BA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Default="00A61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A61BA4" w:rsidRDefault="00A61BA4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A61BA4" w:rsidRDefault="00A61BA4" w:rsidP="00CA4DA4"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A61BA4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Default="00A61BA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61BA4" w:rsidRDefault="00A61BA4" w:rsidP="00AC25B3"/>
                          <w:p w:rsidR="00A61BA4" w:rsidRDefault="00A61BA4" w:rsidP="00AC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1" style="width:180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A61BA4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Default="00A61BA4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A61BA4" w:rsidTr="00CA4DA4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A61BA4" w:rsidRPr="009A57FB" w:rsidRDefault="00A61BA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A61BA4" w:rsidRPr="009A57FB" w:rsidRDefault="00A61BA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Default="00A61B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A61BA4" w:rsidRDefault="00A61BA4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A61BA4" w:rsidRDefault="00A61BA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Default="00A61B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A61BA4" w:rsidRDefault="00A61BA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A61BA4" w:rsidRDefault="00A61BA4" w:rsidP="00CA4DA4">
                            <w:r>
                              <w:t>9</w:t>
                            </w:r>
                          </w:p>
                        </w:tc>
                      </w:tr>
                      <w:tr w:rsidR="00A61BA4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Default="00A61BA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61BA4" w:rsidRDefault="00A61BA4" w:rsidP="00AC25B3"/>
                    <w:p w:rsidR="00A61BA4" w:rsidRDefault="00A61BA4" w:rsidP="00AC25B3"/>
                  </w:txbxContent>
                </v:textbox>
                <w10:anchorlock/>
              </v:rect>
            </w:pict>
          </mc:Fallback>
        </mc:AlternateConten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че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ол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мим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териалов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огу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ходиться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пиллярна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ч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илам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вета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остоверяющи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чность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итани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обходимости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хнически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л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ц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раниченным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зможностям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доровь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ВЗ)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етей-инвалидов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валидов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тампо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ции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з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тор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положен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остранны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языка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раздел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Говорение»)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даютс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ьзуются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</w:t>
      </w:r>
      <w:r w:rsidR="00CB6ECE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учебных</w:t>
      </w:r>
      <w:r w:rsidR="00CB6ECE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8"/>
        <w:gridCol w:w="1792"/>
        <w:gridCol w:w="2775"/>
        <w:gridCol w:w="2566"/>
      </w:tblGrid>
      <w:tr w:rsidR="00AC25B3" w:rsidRPr="00725E76" w:rsidTr="00CA4DA4">
        <w:trPr>
          <w:trHeight w:val="461"/>
        </w:trPr>
        <w:tc>
          <w:tcPr>
            <w:tcW w:w="2438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учебного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1792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учебного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775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учебного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566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учебного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</w:tr>
      <w:tr w:rsidR="00AC25B3" w:rsidRPr="00725E76" w:rsidTr="00CA4DA4">
        <w:tc>
          <w:tcPr>
            <w:tcW w:w="2438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Английски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92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775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</w:p>
        </w:tc>
        <w:tc>
          <w:tcPr>
            <w:tcW w:w="2566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AC25B3" w:rsidRPr="00725E76" w:rsidTr="00CA4DA4">
        <w:tc>
          <w:tcPr>
            <w:tcW w:w="2438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92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775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66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AC25B3" w:rsidRPr="00725E76" w:rsidTr="00CA4DA4">
        <w:tc>
          <w:tcPr>
            <w:tcW w:w="2438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итайски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</w:p>
        </w:tc>
        <w:tc>
          <w:tcPr>
            <w:tcW w:w="1792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775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566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</w:t>
      </w:r>
      <w:r w:rsidR="00CB6ECE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C25B3" w:rsidRPr="00725E76" w:rsidTr="00CA4DA4">
        <w:tc>
          <w:tcPr>
            <w:tcW w:w="3190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ыполнения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экзаменационной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работы</w:t>
            </w:r>
          </w:p>
        </w:tc>
        <w:tc>
          <w:tcPr>
            <w:tcW w:w="3190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ыполнения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экзаменационной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работы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лицами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ВЗ,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детьми-инвалидами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нвалидами</w:t>
            </w:r>
          </w:p>
        </w:tc>
        <w:tc>
          <w:tcPr>
            <w:tcW w:w="3191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учебного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едмета</w:t>
            </w:r>
          </w:p>
        </w:tc>
      </w:tr>
      <w:tr w:rsidR="00AC25B3" w:rsidRPr="00725E76" w:rsidTr="00CA4DA4">
        <w:tc>
          <w:tcPr>
            <w:tcW w:w="3190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часа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180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инут)</w:t>
            </w:r>
          </w:p>
        </w:tc>
        <w:tc>
          <w:tcPr>
            <w:tcW w:w="3190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часа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0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инут</w:t>
            </w:r>
          </w:p>
        </w:tc>
        <w:tc>
          <w:tcPr>
            <w:tcW w:w="3191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языки</w:t>
            </w:r>
          </w:p>
        </w:tc>
      </w:tr>
    </w:tbl>
    <w:p w:rsidR="00AC25B3" w:rsidRPr="00725E76" w:rsidRDefault="00AC25B3" w:rsidP="00725E7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C25B3" w:rsidRPr="00725E76" w:rsidRDefault="00AC25B3" w:rsidP="00725E7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читываетс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садк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луч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териалов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</w:t>
      </w:r>
      <w:r w:rsidR="00CB6ECE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экзамена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таж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начал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.50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ремени)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!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годн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да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725E7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</w:t>
      </w:r>
      <w:r w:rsidR="00CB6EC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оответствующий</w:t>
      </w:r>
      <w:r w:rsidR="00CB6EC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чебный</w:t>
      </w:r>
      <w:r w:rsidR="00CB6EC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едмет)</w:t>
      </w:r>
      <w:r w:rsidR="00CB6EC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ьзовани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олог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ш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изнен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ытаний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о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тои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йти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дь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рены: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ому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т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ил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ла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д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лен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ь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этом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ы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пеш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д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оминае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я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упреж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е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еонаблюдение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н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люд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рещается: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б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язи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лектронно-вычислительну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ку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-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о-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еоаппаратуру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равоч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ы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сьме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т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б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ич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д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м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ов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маж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или)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лектрон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ителях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графиров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ы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равочны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ами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азан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обходимос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т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провож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а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рещается: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менивать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юбы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ами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д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ален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ник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руги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ае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ход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ах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ы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регистрирован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дач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л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ами: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ту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соглас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тавленны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ллами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ае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ч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у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и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фициаль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явл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о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д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ы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регистрирован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дач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ах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еделен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оном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а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уктур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ы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а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а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язанны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ценивани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тки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правильны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формлени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сматривается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ш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имани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ш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л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мим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ов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гу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ходить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ько: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иллярна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ч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ил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вета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остоверяющ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чность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та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обходимости)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тамп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и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с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опроса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вязанны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дени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(з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ключени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опрос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держа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)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щать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м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ча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обходимос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ход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удитор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авь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атериал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во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рабоч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тол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такж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удостовер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личности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лис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бумаг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д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черновиков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дополнитель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материал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(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личии)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письме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принадлежности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ерритор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ункт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уде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провожд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рганизатор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ча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лох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амочувств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замедлитель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щайте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м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унк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утствуе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едицинск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ник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т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стоя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доровь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ключе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едицинск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ника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утствующе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ан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ункт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сроч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верши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й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есдачу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ращае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нимани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йф-пакет(ы)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ы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ителе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М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упи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лектрон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ите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йф-пакете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йф-пакет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а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елостнос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ейф-пакета(</w:t>
      </w:r>
      <w:proofErr w:type="spellStart"/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в</w:t>
      </w:r>
      <w:proofErr w:type="spellEnd"/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электронны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осителе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ЭМ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ш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де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ов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ду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н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дач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не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.00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крывае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йф-паке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ы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ителем.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ле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а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обходимо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влеч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ы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итель.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станавливае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DVD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-привод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ы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ител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анцию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чати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водит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количество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запускает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оцедуру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асшифровк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процедур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асшифровк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ожет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быть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нициирована,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есл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ехнически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пециалисто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члено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ЭК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ане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был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загружен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ктивирован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ключ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оступ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ЭМ)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етс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рк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честв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контрольного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ист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лного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комплект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контрольный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ист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являетс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следни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комплекте,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рвый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–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это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бланк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егистрации,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икаких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итульных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исто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едусмотрено):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тсутстви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белых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lastRenderedPageBreak/>
        <w:t>темных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лос,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екст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хорошо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читае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четко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опечатан,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защитны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знаки,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асположенны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сей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верхност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иста,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четко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идны;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езультат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оверк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ообщаетс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рганизатору,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тветственному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з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чать,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дтверждени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качеств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танци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чати.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чественны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плек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мещаетс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ол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дач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м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качественны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кладывается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ле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инаетс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тажа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ю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ечата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ы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ае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печатанны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плекты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М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ац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н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ов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е: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страции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носторонн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носторонн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ны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н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ь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ации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впадае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нач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код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в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ледн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с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код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онтроль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сте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нач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код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ходи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редн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ас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онтроль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ст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пись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впадае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нач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код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код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онтроль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сте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омер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ходи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редн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ас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онтроль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ст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пись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смотри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екс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чест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екст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играфическ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ефекты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оличест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траниц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смотри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и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чест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ча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кодов</w:t>
      </w:r>
      <w:proofErr w:type="spellEnd"/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val="en-US" w:eastAsia="zh-CN"/>
        </w:rPr>
        <w:t>QR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кода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вадра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(реперов)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играфическ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ефекты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наружен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совпадени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трихкодов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лич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шни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нехватки)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ланков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ефект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мени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лностью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дивидуальны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плект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и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ую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ча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лно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плект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М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аузу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рк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м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плектац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данны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М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страци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ук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ответств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зц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е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ифра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мвол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исывае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ьну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етку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ответств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формаци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ск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(информацион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тенде)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нимани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частник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оску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она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дмет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звание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т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ы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втоматически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ции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удитории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служебна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метка»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резерв-1»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ются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частник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: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фамилия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я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чест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(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и)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а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кумента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остоверяюще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чность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аузу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полн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м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истрации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пи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подпи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частни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»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сположен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ижн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ас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и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луча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есл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частник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экзаме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тказываетс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тави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ичную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дпис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ланк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егистрации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удитор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тави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ланк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егистрац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вою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дпись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е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Код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она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дмет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звани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ланк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1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ы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втоматически.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пи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подпи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частни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ГЭ»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сположен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ерхн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ас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о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Резерв-4»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йте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она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дмет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звание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полнительный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proofErr w:type="spellStart"/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ист</w:t>
      </w:r>
      <w:proofErr w:type="gramStart"/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н</w:t>
      </w:r>
      <w:proofErr w:type="gramEnd"/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proofErr w:type="spellEnd"/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ланк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2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ы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втоматически.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о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Резерв-5»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йте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ряю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вильнос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полн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ле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ланка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остоверяюще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чность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ланк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истраци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нов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авил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е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итай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ц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я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каза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ответств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ти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циям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ратки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ывайт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прав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омер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ланк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решаетс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спользовать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атки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икаких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ых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мволов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ом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мволо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ириллицы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атиницы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абских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ифр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ятой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нак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дефис»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«минус»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мени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шибочны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тог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ответствующе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ласт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мены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шибочных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атки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едует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нест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я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торый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едует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справить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року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еточек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ать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ово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начени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ерног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азанно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е.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ш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имани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а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рещае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кие-либ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метки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сящиес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а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я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исл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держащи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ю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ичност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Э.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ожет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метк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ерновиках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ИМ.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щае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аш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нимани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т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ы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анны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ерновиках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ИМ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яются.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ча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хват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ест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с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с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ь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полнительны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орот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торон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полнитель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ю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яются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елляц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опроса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орот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торо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ссматривать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акж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удут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исьменна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ас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остранном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язык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чинае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удирования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удирова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ключае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9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й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должительнос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удиозапис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со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сем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едусмотренным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аузам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ежду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заданиям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вторениями)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30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рем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слушива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екс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е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а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ел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овике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епер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слуша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фрагмен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и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тоб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и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с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удитор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хорош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ышно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Организатор</w:t>
      </w:r>
      <w:r w:rsidR="00CB6ECE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включает</w:t>
      </w:r>
      <w:r w:rsidR="00CB6ECE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аудиофайл,</w:t>
      </w:r>
      <w:r w:rsidR="00CB6ECE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звучит</w:t>
      </w:r>
      <w:r w:rsidR="00CB6ECE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текст</w:t>
      </w:r>
      <w:r w:rsidR="00CB6ECE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русском</w:t>
      </w:r>
      <w:r w:rsidR="00CB6ECE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языке</w:t>
      </w:r>
      <w:r w:rsidR="00CB6ECE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(инструктаж).</w:t>
      </w:r>
    </w:p>
    <w:p w:rsidR="00AC25B3" w:rsidRPr="00725E76" w:rsidRDefault="00CB6ECE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После</w:t>
      </w:r>
      <w:r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слов</w:t>
      </w:r>
      <w:r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диктора:</w:t>
      </w:r>
      <w:r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«Задание</w:t>
      </w:r>
      <w:r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1»,</w:t>
      </w:r>
      <w:r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организатор</w:t>
      </w:r>
      <w:r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bCs/>
          <w:i/>
          <w:sz w:val="26"/>
          <w:szCs w:val="26"/>
          <w:u w:val="single"/>
          <w:lang w:eastAsia="ru-RU"/>
        </w:rPr>
        <w:t>выключает</w:t>
      </w:r>
      <w:r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запись</w:t>
      </w:r>
      <w:r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и</w:t>
      </w:r>
      <w:r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задает</w:t>
      </w:r>
      <w:r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вопрос: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сем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хорошо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лышно?</w:t>
      </w:r>
      <w:r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Организатор</w:t>
      </w:r>
      <w:r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регулирует</w:t>
      </w:r>
      <w:r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громкость</w:t>
      </w:r>
      <w:r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по</w:t>
      </w:r>
      <w:r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мере</w:t>
      </w:r>
      <w:r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необходимости.</w:t>
      </w:r>
      <w:r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После</w:t>
      </w:r>
      <w:r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этого</w:t>
      </w:r>
      <w:r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он</w:t>
      </w:r>
      <w:r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bCs/>
          <w:i/>
          <w:sz w:val="26"/>
          <w:szCs w:val="26"/>
          <w:u w:val="single"/>
          <w:lang w:eastAsia="ru-RU"/>
        </w:rPr>
        <w:t>переключает</w:t>
      </w:r>
      <w:r>
        <w:rPr>
          <w:rFonts w:ascii="Times New Roman" w:eastAsia="Calibri" w:hAnsi="Times New Roman" w:cs="Times New Roman"/>
          <w:bCs/>
          <w:i/>
          <w:sz w:val="26"/>
          <w:szCs w:val="26"/>
          <w:u w:val="single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bCs/>
          <w:i/>
          <w:sz w:val="26"/>
          <w:szCs w:val="26"/>
          <w:u w:val="single"/>
          <w:lang w:eastAsia="ru-RU"/>
        </w:rPr>
        <w:t>аудиозапись</w:t>
      </w:r>
      <w:r>
        <w:rPr>
          <w:rFonts w:ascii="Times New Roman" w:eastAsia="Calibri" w:hAnsi="Times New Roman" w:cs="Times New Roman"/>
          <w:bCs/>
          <w:i/>
          <w:sz w:val="26"/>
          <w:szCs w:val="26"/>
          <w:u w:val="single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bCs/>
          <w:i/>
          <w:sz w:val="26"/>
          <w:szCs w:val="26"/>
          <w:u w:val="single"/>
          <w:lang w:eastAsia="ru-RU"/>
        </w:rPr>
        <w:t>на</w:t>
      </w:r>
      <w:r>
        <w:rPr>
          <w:rFonts w:ascii="Times New Roman" w:eastAsia="Calibri" w:hAnsi="Times New Roman" w:cs="Times New Roman"/>
          <w:bCs/>
          <w:i/>
          <w:sz w:val="26"/>
          <w:szCs w:val="26"/>
          <w:u w:val="single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bCs/>
          <w:i/>
          <w:sz w:val="26"/>
          <w:szCs w:val="26"/>
          <w:u w:val="single"/>
          <w:lang w:eastAsia="ru-RU"/>
        </w:rPr>
        <w:t>начало</w:t>
      </w:r>
      <w:r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и</w:t>
      </w:r>
      <w:r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обращается</w:t>
      </w:r>
      <w:r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к</w:t>
      </w:r>
      <w:r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участникам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Если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ас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есть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просы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рганизаторам,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жалуйста,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дайте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чал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: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ачал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экзамена)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конча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: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)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оск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ачал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конча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ыполн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аботы.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л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ремя,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тведенно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нструктаж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заполнени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частей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ЕГЭ,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бще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рем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ыполнени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аботы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ключается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ключаетс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удиозапись.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с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аузы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вторы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уж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едусмотрены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записи.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станавливать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оспроизводить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удиозапись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вторно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ЗАПРЕЩЕНО!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удиозапись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ыключаетс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олько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сл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ло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иктора: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Время,</w:t>
      </w:r>
      <w:r w:rsidR="00CB6E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ведённое</w:t>
      </w:r>
      <w:r w:rsidR="00CB6E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ыполнение</w:t>
      </w:r>
      <w:r w:rsidR="00CB6E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аданий,</w:t>
      </w:r>
      <w:r w:rsidR="00CB6E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стекло»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ремя,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тведенное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нструктаж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полнение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частей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ЕГЭ,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щее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ремя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ыполнения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боты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ключается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ослушиваетс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удиозапись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еперь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ожете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ступать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ыполнению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ругих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зделов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экзамена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бывай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еноси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ови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кончен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й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ачи!</w:t>
      </w:r>
    </w:p>
    <w:p w:rsidR="00AC25B3" w:rsidRPr="00725E76" w:rsidRDefault="00AC25B3" w:rsidP="00725E76">
      <w:pPr>
        <w:tabs>
          <w:tab w:val="left" w:pos="1020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AC25B3" w:rsidRPr="00725E76" w:rsidRDefault="00AC25B3" w:rsidP="00725E76">
      <w:pPr>
        <w:tabs>
          <w:tab w:val="left" w:pos="1020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30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ину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конча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ыполн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аботы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еобходим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ъявить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конча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ало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30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AC25B3" w:rsidRPr="00725E76" w:rsidRDefault="00AC25B3" w:rsidP="00725E76">
      <w:pPr>
        <w:tabs>
          <w:tab w:val="left" w:pos="1020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бывай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еноси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екст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ови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.</w:t>
      </w:r>
    </w:p>
    <w:p w:rsidR="00AC25B3" w:rsidRPr="00725E76" w:rsidRDefault="00AC25B3" w:rsidP="00725E76">
      <w:pPr>
        <w:tabs>
          <w:tab w:val="left" w:pos="1020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5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ину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конча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ыполн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аботы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еобходим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ъявить:</w:t>
      </w:r>
    </w:p>
    <w:p w:rsidR="00AC25B3" w:rsidRPr="00725E76" w:rsidRDefault="00AC25B3" w:rsidP="00725E76">
      <w:pPr>
        <w:tabs>
          <w:tab w:val="left" w:pos="1020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конча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ало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5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с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енес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овик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.</w:t>
      </w:r>
    </w:p>
    <w:p w:rsidR="00AC25B3" w:rsidRPr="00725E76" w:rsidRDefault="00AC25B3" w:rsidP="00725E76">
      <w:pPr>
        <w:tabs>
          <w:tab w:val="left" w:pos="1020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кончан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ыполн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аботы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экзамена)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ъявить: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кончено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ожи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атериал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ра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тола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йд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бер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атериалы.</w:t>
      </w:r>
    </w:p>
    <w:p w:rsidR="00AC25B3" w:rsidRDefault="00AC25B3" w:rsidP="00725E7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уществляю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бор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экзаменационны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атериал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абочи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ес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частник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ЕГ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ованно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рядке.</w:t>
      </w:r>
    </w:p>
    <w:p w:rsidR="00CA6944" w:rsidRDefault="00CA6944" w:rsidP="00725E7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CA6944" w:rsidRPr="00725E76" w:rsidRDefault="00CA6944" w:rsidP="00725E7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AC25B3" w:rsidRDefault="00AC25B3" w:rsidP="00EB64DA">
      <w:pPr>
        <w:pStyle w:val="20"/>
        <w:numPr>
          <w:ilvl w:val="1"/>
          <w:numId w:val="14"/>
        </w:numPr>
        <w:spacing w:before="0" w:after="0"/>
        <w:ind w:left="0" w:firstLine="709"/>
        <w:jc w:val="both"/>
        <w:rPr>
          <w:sz w:val="26"/>
          <w:szCs w:val="26"/>
        </w:rPr>
      </w:pPr>
      <w:bookmarkStart w:id="99" w:name="_Toc535590815"/>
      <w:r w:rsidRPr="00725E76">
        <w:rPr>
          <w:sz w:val="26"/>
          <w:szCs w:val="26"/>
        </w:rPr>
        <w:t>Инструкц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л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участника</w:t>
      </w:r>
      <w:r w:rsidR="00CB6ECE">
        <w:rPr>
          <w:sz w:val="26"/>
          <w:szCs w:val="26"/>
        </w:rPr>
        <w:t xml:space="preserve"> </w:t>
      </w:r>
      <w:r w:rsidRPr="00725E76">
        <w:rPr>
          <w:rFonts w:eastAsia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sz w:val="26"/>
          <w:szCs w:val="26"/>
        </w:rPr>
        <w:t>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зачитываема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рганизатором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аудитори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одготовк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еред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началом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ыполнен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экзаменационной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работы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о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иностранному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языку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(раздел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«Говорение»)</w:t>
      </w:r>
      <w:bookmarkEnd w:id="99"/>
    </w:p>
    <w:p w:rsidR="00CA6944" w:rsidRPr="00CA6944" w:rsidRDefault="00CA6944" w:rsidP="00CA6944"/>
    <w:p w:rsidR="00AC25B3" w:rsidRPr="00725E76" w:rsidRDefault="00AC25B3" w:rsidP="00725E7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6B3DCB67">
                <wp:extent cx="6537960" cy="1074420"/>
                <wp:effectExtent l="0" t="0" r="15240" b="11430"/>
                <wp:docPr id="37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3796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A4" w:rsidRPr="004A0BAF" w:rsidRDefault="00A61BA4" w:rsidP="00AC25B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>экзамена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экзамена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</w:t>
                            </w:r>
                            <w:r w:rsidRPr="004A0BAF" w:rsidDel="00E277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B3DCB67" id="Прямоугольник 15" o:spid="_x0000_s1032" style="width:514.8pt;height:8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">
                <o:lock v:ext="edit" aspectratio="t"/>
                <v:textbox>
                  <w:txbxContent>
                    <w:p w:rsidR="00076963" w:rsidRPr="004A0BAF" w:rsidRDefault="00076963" w:rsidP="00AC25B3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>экзамена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экзамена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</w:t>
                      </w:r>
                      <w:r w:rsidRPr="004A0BAF" w:rsidDel="00E277EE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ероприятия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8.45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формить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оск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бразец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й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бланк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егиона,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ункт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ППЭ),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едмет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звание,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ат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аполнены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втоматически.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ци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аполняетс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ормой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ПЭ-16,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ласс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аполняют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мостоятельно,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ИО,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анны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аспорт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аполняют,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спользу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во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анны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окумента,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остоверяющего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ичность.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C25B3" w:rsidRPr="00725E76" w:rsidRDefault="00AC25B3" w:rsidP="00CA69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inline distT="0" distB="0" distL="0" distR="0" wp14:anchorId="7BAB3317" wp14:editId="71D3F7FB">
                <wp:extent cx="6103620" cy="2163445"/>
                <wp:effectExtent l="9525" t="9525" r="11430" b="8255"/>
                <wp:docPr id="5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1634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"/>
                              <w:gridCol w:w="432"/>
                              <w:gridCol w:w="218"/>
                              <w:gridCol w:w="430"/>
                              <w:gridCol w:w="430"/>
                              <w:gridCol w:w="430"/>
                              <w:gridCol w:w="430"/>
                              <w:gridCol w:w="430"/>
                              <w:gridCol w:w="431"/>
                              <w:gridCol w:w="429"/>
                              <w:gridCol w:w="430"/>
                              <w:gridCol w:w="430"/>
                              <w:gridCol w:w="430"/>
                              <w:gridCol w:w="155"/>
                              <w:gridCol w:w="431"/>
                              <w:gridCol w:w="430"/>
                              <w:gridCol w:w="430"/>
                              <w:gridCol w:w="431"/>
                              <w:gridCol w:w="176"/>
                              <w:gridCol w:w="431"/>
                              <w:gridCol w:w="430"/>
                              <w:gridCol w:w="430"/>
                              <w:gridCol w:w="431"/>
                            </w:tblGrid>
                            <w:tr w:rsidR="00A61BA4" w:rsidRPr="00401CBE" w:rsidTr="00CA4DA4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A61BA4" w:rsidRPr="00401CB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rPr>
                                      <w:rFonts w:eastAsia="Arial Unicode MS"/>
                                    </w:rPr>
                                    <w:t>Код региона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7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A61BA4" w:rsidRPr="00401CBE" w:rsidRDefault="00A61BA4" w:rsidP="00CA4DA4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A61BA4" w:rsidRDefault="00A61BA4" w:rsidP="00CA4DA4">
                                  <w:pPr>
                                    <w:jc w:val="center"/>
                                  </w:pPr>
                                  <w:r w:rsidRPr="00401CBE">
                                    <w:t>Класс</w:t>
                                  </w:r>
                                </w:p>
                                <w:p w:rsidR="00A61BA4" w:rsidRPr="00401CBE" w:rsidRDefault="00A61BA4" w:rsidP="00CA4DA4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rPr>
                                      <w:rFonts w:eastAsia="Arial Unicode MS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rPr>
                                      <w:rFonts w:eastAsia="Arial Unicode MS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A61BA4" w:rsidRPr="00401CBE" w:rsidTr="00CA4DA4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A61BA4" w:rsidRPr="00401CBE" w:rsidTr="00CA4DA4">
                              <w:trPr>
                                <w:trHeight w:val="302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1BA4" w:rsidRPr="00401CBE" w:rsidTr="00CA4DA4">
                              <w:trPr>
                                <w:trHeight w:val="130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1BA4" w:rsidRPr="00401CBE" w:rsidTr="00CA4DA4">
                              <w:trPr>
                                <w:trHeight w:val="561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61BA4" w:rsidRPr="00401CB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Pr="00401CB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61BA4" w:rsidRPr="00401CBE" w:rsidRDefault="00A61BA4" w:rsidP="00CA4DA4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rPr>
                                      <w:rFonts w:eastAsia="Arial Unicode MS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Pr="00401CB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Pr="00401CB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1BA4" w:rsidRPr="00401CBE" w:rsidTr="00CA4DA4">
                              <w:trPr>
                                <w:trHeight w:val="317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Pr="00401CB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401CBE" w:rsidRDefault="00A61BA4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1BA4" w:rsidRPr="00401CBE" w:rsidRDefault="00A61BA4" w:rsidP="00AC25B3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A61BA4" w:rsidRDefault="00A61BA4" w:rsidP="00AC25B3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A61BA4" w:rsidRDefault="00A61BA4" w:rsidP="00AC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8" o:spid="_x0000_s1033" style="width:480.6pt;height:17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"/>
                        <w:gridCol w:w="432"/>
                        <w:gridCol w:w="218"/>
                        <w:gridCol w:w="430"/>
                        <w:gridCol w:w="430"/>
                        <w:gridCol w:w="430"/>
                        <w:gridCol w:w="430"/>
                        <w:gridCol w:w="430"/>
                        <w:gridCol w:w="431"/>
                        <w:gridCol w:w="429"/>
                        <w:gridCol w:w="430"/>
                        <w:gridCol w:w="430"/>
                        <w:gridCol w:w="430"/>
                        <w:gridCol w:w="155"/>
                        <w:gridCol w:w="431"/>
                        <w:gridCol w:w="430"/>
                        <w:gridCol w:w="430"/>
                        <w:gridCol w:w="431"/>
                        <w:gridCol w:w="176"/>
                        <w:gridCol w:w="431"/>
                        <w:gridCol w:w="430"/>
                        <w:gridCol w:w="430"/>
                        <w:gridCol w:w="431"/>
                      </w:tblGrid>
                      <w:tr w:rsidR="00A61BA4" w:rsidRPr="00401CBE" w:rsidTr="00CA4DA4">
                        <w:trPr>
                          <w:cantSplit/>
                          <w:trHeight w:val="245"/>
                        </w:trPr>
                        <w:tc>
                          <w:tcPr>
                            <w:tcW w:w="862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A61BA4" w:rsidRPr="00401CBE" w:rsidRDefault="00A61BA4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Код региона</w:t>
                            </w:r>
                          </w:p>
                        </w:tc>
                        <w:tc>
                          <w:tcPr>
                            <w:tcW w:w="21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87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A61BA4" w:rsidRPr="00401CBE" w:rsidRDefault="00A61BA4" w:rsidP="00CA4DA4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1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A61BA4" w:rsidRDefault="00A61BA4" w:rsidP="00CA4DA4">
                            <w:pPr>
                              <w:jc w:val="center"/>
                            </w:pPr>
                            <w:r w:rsidRPr="00401CBE">
                              <w:t>Класс</w:t>
                            </w:r>
                          </w:p>
                          <w:p w:rsidR="00A61BA4" w:rsidRPr="00401CBE" w:rsidRDefault="00A61BA4" w:rsidP="00CA4DA4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Номер Буква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A61BA4" w:rsidRPr="00401CBE" w:rsidTr="00CA4DA4">
                        <w:trPr>
                          <w:cantSplit/>
                          <w:trHeight w:val="31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A61BA4" w:rsidRPr="00401CBE" w:rsidRDefault="00A61BA4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1BA4" w:rsidRPr="00401CBE" w:rsidRDefault="00A61BA4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A61BA4" w:rsidRPr="00401CBE" w:rsidRDefault="00A61BA4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1BA4" w:rsidRPr="00401CBE" w:rsidRDefault="00A61BA4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A61BA4" w:rsidRPr="00401CBE" w:rsidRDefault="00A61BA4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1BA4" w:rsidRPr="00401CBE" w:rsidRDefault="00A61BA4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A61BA4" w:rsidRPr="00401CBE" w:rsidRDefault="00A61BA4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A61BA4" w:rsidRPr="00401CBE" w:rsidRDefault="00A61BA4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A61BA4" w:rsidRPr="00401CBE" w:rsidTr="00CA4DA4">
                        <w:trPr>
                          <w:trHeight w:val="302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1BA4" w:rsidRPr="00401CBE" w:rsidTr="00CA4DA4">
                        <w:trPr>
                          <w:trHeight w:val="130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1BA4" w:rsidRPr="00401CBE" w:rsidTr="00CA4DA4">
                        <w:trPr>
                          <w:trHeight w:val="561"/>
                        </w:trPr>
                        <w:tc>
                          <w:tcPr>
                            <w:tcW w:w="86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61BA4" w:rsidRPr="00401CBE" w:rsidRDefault="00A61BA4">
                            <w:pPr>
                              <w:jc w:val="center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Pr="00401CBE" w:rsidRDefault="00A61BA4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0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61BA4" w:rsidRPr="00401CBE" w:rsidRDefault="00A61BA4" w:rsidP="00CA4DA4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Pr="00401CBE" w:rsidRDefault="00A61BA4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Pr="00401CBE" w:rsidRDefault="00A61BA4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1BA4" w:rsidRPr="00401CBE" w:rsidTr="00CA4DA4">
                        <w:trPr>
                          <w:trHeight w:val="317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Pr="00401CBE" w:rsidRDefault="00A61BA4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401CBE" w:rsidRDefault="00A61BA4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61BA4" w:rsidRPr="00401CBE" w:rsidRDefault="00A61BA4" w:rsidP="00AC25B3">
                      <w:pPr>
                        <w:jc w:val="both"/>
                        <w:rPr>
                          <w:i/>
                        </w:rPr>
                      </w:pPr>
                    </w:p>
                    <w:p w:rsidR="00A61BA4" w:rsidRDefault="00A61BA4" w:rsidP="00AC25B3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A61BA4" w:rsidRDefault="00A61BA4" w:rsidP="00AC25B3"/>
                  </w:txbxContent>
                </v:textbox>
                <w10:anchorlock/>
              </v:rect>
            </w:pict>
          </mc:Fallback>
        </mc:AlternateContent>
      </w:r>
    </w:p>
    <w:p w:rsidR="00AC25B3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A6944" w:rsidRDefault="00CA6944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19E8C290" wp14:editId="117CCA09">
                <wp:extent cx="2286000" cy="695325"/>
                <wp:effectExtent l="0" t="0" r="19050" b="28575"/>
                <wp:docPr id="35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95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A61BA4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Default="00A61BA4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A61BA4" w:rsidTr="00CA4DA4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A61BA4" w:rsidRDefault="00A61BA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A61BA4" w:rsidRDefault="00A61BA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Default="00A61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A61BA4" w:rsidRDefault="00A61BA4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A61BA4" w:rsidRDefault="00A61BA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Default="00A61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A61BA4" w:rsidRDefault="00A61BA4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A61BA4" w:rsidRDefault="00A61BA4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A61BA4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Default="00A61BA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61BA4" w:rsidRDefault="00A61BA4" w:rsidP="00CA6944"/>
                          <w:p w:rsidR="00A61BA4" w:rsidRDefault="00A61BA4" w:rsidP="00CA69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" o:spid="_x0000_s1034" style="width:180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A61BA4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Default="00A61BA4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A61BA4" w:rsidTr="00CA4DA4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A61BA4" w:rsidRDefault="00A61BA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A61BA4" w:rsidRDefault="00A61BA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Default="00A61B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A61BA4" w:rsidRDefault="00A61BA4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A61BA4" w:rsidRDefault="00A61BA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Default="00A61B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A61BA4" w:rsidRDefault="00A61BA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A61BA4" w:rsidRDefault="00A61BA4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</w:tr>
                      <w:tr w:rsidR="00A61BA4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Default="00A61BA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61BA4" w:rsidRDefault="00A61BA4" w:rsidP="00CA6944"/>
                    <w:p w:rsidR="00A61BA4" w:rsidRDefault="00A61BA4" w:rsidP="00CA6944"/>
                  </w:txbxContent>
                </v:textbox>
                <w10:anchorlock/>
              </v:rect>
            </w:pict>
          </mc:Fallback>
        </mc:AlternateContent>
      </w:r>
    </w:p>
    <w:p w:rsidR="00CA6944" w:rsidRPr="00725E76" w:rsidRDefault="00CA6944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че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ол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мим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териалов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огу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ходиться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пиллярна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ч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илам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вета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остоверяющи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чность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итани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обходимости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хнически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л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раниченным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зможностям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доровь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ВЗ)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етей-инвалидов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валидов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нструкци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спользованию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ограммного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беспечени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дач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устного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ностранным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языкам: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дн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нструкци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участник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язык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даваемого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участников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атериалы,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которы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огут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спользовать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участник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риод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жидания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воей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череди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учно-популярны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журналы,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юбы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книги,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журналы,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азеты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.п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атериалы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олжны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быть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язык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оводимого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экзамена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зяты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з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ольной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библиотек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иносить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участникам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обственные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атериалы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категорически</w:t>
      </w:r>
      <w:r w:rsidR="00CB6EC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запрещается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725E76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</w:t>
      </w:r>
      <w:r w:rsidR="00CB6ECE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учебных</w:t>
      </w:r>
      <w:r w:rsidR="00CB6ECE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предме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5"/>
        <w:gridCol w:w="2374"/>
      </w:tblGrid>
      <w:tr w:rsidR="00AC25B3" w:rsidRPr="00725E76" w:rsidTr="00B76D0A">
        <w:trPr>
          <w:jc w:val="center"/>
        </w:trPr>
        <w:tc>
          <w:tcPr>
            <w:tcW w:w="2518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1843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5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374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</w:tr>
      <w:tr w:rsidR="00AC25B3" w:rsidRPr="00725E76" w:rsidTr="00B76D0A">
        <w:trPr>
          <w:jc w:val="center"/>
        </w:trPr>
        <w:tc>
          <w:tcPr>
            <w:tcW w:w="2518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устны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экзамен)</w:t>
            </w:r>
          </w:p>
        </w:tc>
        <w:tc>
          <w:tcPr>
            <w:tcW w:w="1843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устны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экзамен)</w:t>
            </w:r>
          </w:p>
        </w:tc>
        <w:tc>
          <w:tcPr>
            <w:tcW w:w="2374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AC25B3" w:rsidRPr="00725E76" w:rsidTr="00B76D0A">
        <w:trPr>
          <w:jc w:val="center"/>
        </w:trPr>
        <w:tc>
          <w:tcPr>
            <w:tcW w:w="2518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устны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экзамен)</w:t>
            </w:r>
          </w:p>
        </w:tc>
        <w:tc>
          <w:tcPr>
            <w:tcW w:w="1843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устны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экзамен)</w:t>
            </w:r>
          </w:p>
        </w:tc>
        <w:tc>
          <w:tcPr>
            <w:tcW w:w="2374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AC25B3" w:rsidRPr="00725E76" w:rsidTr="00B76D0A">
        <w:trPr>
          <w:jc w:val="center"/>
        </w:trPr>
        <w:tc>
          <w:tcPr>
            <w:tcW w:w="2518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итайски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устны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экзамен)</w:t>
            </w:r>
          </w:p>
        </w:tc>
        <w:tc>
          <w:tcPr>
            <w:tcW w:w="1843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835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AC25B3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B76D0A" w:rsidRDefault="00B76D0A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B76D0A" w:rsidRDefault="00B76D0A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B76D0A" w:rsidRDefault="00B76D0A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B76D0A" w:rsidRPr="00725E76" w:rsidRDefault="00B76D0A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lastRenderedPageBreak/>
        <w:t>Продолжительность</w:t>
      </w:r>
      <w:r w:rsidR="00CB6ECE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AC25B3" w:rsidRPr="00725E76" w:rsidTr="00CA4DA4">
        <w:tc>
          <w:tcPr>
            <w:tcW w:w="3190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ыполнения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экзаменационной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работы</w:t>
            </w:r>
          </w:p>
        </w:tc>
        <w:tc>
          <w:tcPr>
            <w:tcW w:w="3190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ыполнения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экзаменационной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работы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лицами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ВЗ,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детьми-инвалидами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нвалидами</w:t>
            </w:r>
          </w:p>
        </w:tc>
        <w:tc>
          <w:tcPr>
            <w:tcW w:w="3509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учебного</w:t>
            </w:r>
            <w:r w:rsidR="00CB6EC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едмета</w:t>
            </w:r>
          </w:p>
        </w:tc>
      </w:tr>
      <w:tr w:rsidR="00AC25B3" w:rsidRPr="00725E76" w:rsidTr="00CA4DA4">
        <w:tc>
          <w:tcPr>
            <w:tcW w:w="3190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инут</w:t>
            </w:r>
          </w:p>
        </w:tc>
        <w:tc>
          <w:tcPr>
            <w:tcW w:w="3190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инут</w:t>
            </w:r>
          </w:p>
        </w:tc>
        <w:tc>
          <w:tcPr>
            <w:tcW w:w="3509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языки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раздел</w:t>
            </w:r>
            <w:r w:rsidR="00CB6EC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«Говорение»)</w:t>
            </w:r>
          </w:p>
        </w:tc>
      </w:tr>
    </w:tbl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</w:t>
      </w:r>
      <w:r w:rsidR="00CB6ECE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!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годн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я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ну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ующи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мет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ш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изнен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ытаний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о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тои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йти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дь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рены: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ому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т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ил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ла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д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лен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ь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этом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ы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пеш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д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оминае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я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упреж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е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еонаблюдение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н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люд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иод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мент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онча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)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рещается: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б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язи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лектронно-вычислительну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ку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-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о-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еоаппаратуру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равоч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ы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сьме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т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б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ич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д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м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графиров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ы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б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провож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а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рещается: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кие-либ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сьме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тки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страции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менивать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юбы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ами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д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ален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ник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руги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ае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ход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о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ах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ы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регистрирован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дач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л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ами: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</w:t>
      </w:r>
      <w:r w:rsidR="00CB6E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ту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соглас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тавленны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ллами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ае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ч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у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и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фициаль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явл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о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д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ы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регистрирован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дач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ах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еделен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оном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а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уктур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ы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а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а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язанны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правильны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формлени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сматривается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браща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ш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имани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ш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л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мим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ов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гу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ходить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ько: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иллярна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ч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ил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вета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остоверяющ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чность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та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обходимости)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д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раниченны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зможностя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доровь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ОВЗ)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тей-инвалидов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валидов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ращае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нимани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ы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ител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ланкам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олученны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удитори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дения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упи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лектрон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ителе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лектрон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ите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а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таж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начал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не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.00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ремени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ы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ител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кры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не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.00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ремен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лектрон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ите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ходя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блан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страции)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йча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ду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ечатан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ны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тавляе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ы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ител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DVD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-привод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пускае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цедуру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ще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е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аё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печатанны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извольно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рядке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чест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ое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страции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ча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с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наружи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качественну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чать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м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наружен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ипографски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ефект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мени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истраци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аузу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рк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м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честв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чат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ланк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истраци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страци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ук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ответств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зц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е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ифра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мвол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исывае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ьну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етку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ина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в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етк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ответств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формаци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ск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(информацион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тенде)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пилляр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ил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вета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сутств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ак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щайте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а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и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е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ы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исьменны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надлежностями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батываю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яются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нимани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частник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оску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рьт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начени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й: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она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дмет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звание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т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ей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ске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ен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ции»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титесь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м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класс»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амилию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я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чество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нны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спорт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йт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амостоятельно.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служебна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метка»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резерв-1»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ются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щае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нимани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частник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ледующи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омент: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ни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ейча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омер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удитор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тся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омер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удитор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лжн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уд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удитор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ед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чал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ого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рганизатор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дё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ратк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цедур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ебе: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фамилия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я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чество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а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кумента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остоверяюще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чность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аузу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полн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м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истраци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ряю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вильнос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полн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истрации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остоверяюще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чность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ланк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истрации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пи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тр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ут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кош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подпи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частни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ГЭ»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сположен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ижн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ас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и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(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луча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есл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частник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тказываетс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тави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ичную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дпис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ланк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егистрации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удитор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тави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ланк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егистрац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вою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дпись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0" w:name="_Toc404615476"/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удет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ходить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пециальн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рудованных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я.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ас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удут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глашать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учайн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ределённой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черёдностью.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ас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удет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провождать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.</w:t>
      </w:r>
      <w:bookmarkEnd w:id="100"/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1" w:name="_Toc404615477"/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цесс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удет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амостоятельн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ботать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ом.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удут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бражатьс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ониторе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ы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износить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икрофон.</w:t>
      </w:r>
      <w:bookmarkEnd w:id="101"/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2" w:name="_Toc404615478"/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ключает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ять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новных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тапов:</w:t>
      </w:r>
      <w:bookmarkEnd w:id="102"/>
    </w:p>
    <w:p w:rsidR="00AC25B3" w:rsidRPr="00725E76" w:rsidRDefault="00AC25B3" w:rsidP="00EB64DA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3" w:name="_Toc404615479"/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а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вест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рамму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ланк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и.</w:t>
      </w:r>
      <w:bookmarkEnd w:id="103"/>
    </w:p>
    <w:p w:rsidR="00AC25B3" w:rsidRPr="00725E76" w:rsidRDefault="00AC25B3" w:rsidP="00EB64DA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4" w:name="_Toc404615480"/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ь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омер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ИМ: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а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изнест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икрофон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своенног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ИМ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казанног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ран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а.</w:t>
      </w:r>
      <w:bookmarkEnd w:id="104"/>
    </w:p>
    <w:p w:rsidR="00AC25B3" w:rsidRPr="00725E76" w:rsidRDefault="00AC25B3" w:rsidP="00EB64DA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5" w:name="_Toc404615481"/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струкцией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ю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й.</w:t>
      </w:r>
      <w:bookmarkEnd w:id="105"/>
    </w:p>
    <w:p w:rsidR="00AC25B3" w:rsidRPr="00725E76" w:rsidRDefault="00AC25B3" w:rsidP="00EB64DA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6" w:name="_Toc404615482"/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я.</w:t>
      </w:r>
      <w:bookmarkEnd w:id="106"/>
    </w:p>
    <w:p w:rsidR="00AC25B3" w:rsidRPr="00725E76" w:rsidRDefault="00AC25B3" w:rsidP="00EB64DA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7" w:name="_Toc404615483"/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анных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в.</w:t>
      </w:r>
      <w:bookmarkEnd w:id="107"/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нимани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частник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ледующи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омент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8" w:name="_Toc404615484"/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лжны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зять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бой:</w:t>
      </w:r>
      <w:bookmarkEnd w:id="108"/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9" w:name="_Toc404615485"/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номер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),</w:t>
      </w:r>
      <w:bookmarkEnd w:id="109"/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0" w:name="_Toc404615487"/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остоверяющий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ичность,</w:t>
      </w:r>
      <w:bookmarkEnd w:id="110"/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1" w:name="_Toc404615488"/>
      <w:proofErr w:type="spellStart"/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</w:t>
      </w:r>
      <w:proofErr w:type="spellEnd"/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пиллярную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учк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ернилам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ерног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вета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торой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л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и.</w:t>
      </w:r>
      <w:bookmarkEnd w:id="111"/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2" w:name="_Toc404615489"/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ас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олах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ходятс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атки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струкци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бот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раммны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еспечение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боты.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комендуетс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итьс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им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ед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м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к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ейт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я.</w:t>
      </w:r>
      <w:bookmarkEnd w:id="112"/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лич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териалов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учение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торы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огу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нятьс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цесс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жида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череди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бщит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то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ого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ла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ходя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тератур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остран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зык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ы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иод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да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о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череди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ниги,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.п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с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опроса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вязанны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дени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(з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ключени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опрос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держа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)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щать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рганизатора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удитор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ча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обходимос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ход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удитор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авь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атериал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во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рабоч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толе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ерритор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ункт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уде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провожд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рганизатор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ча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лох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амочувств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замедлитель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щайте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м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унк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утствуе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едицинск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ник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т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стоя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доровь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ключе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едицинск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ника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утствующе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ан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ункт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сроч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верши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й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есдачу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кончен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ачи!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AC25B3" w:rsidRPr="00725E76" w:rsidRDefault="00AC25B3" w:rsidP="00EB64DA">
      <w:pPr>
        <w:pStyle w:val="20"/>
        <w:numPr>
          <w:ilvl w:val="1"/>
          <w:numId w:val="14"/>
        </w:numPr>
        <w:spacing w:before="0" w:after="0"/>
        <w:ind w:left="0" w:firstLine="709"/>
        <w:jc w:val="both"/>
        <w:rPr>
          <w:sz w:val="26"/>
          <w:szCs w:val="26"/>
        </w:rPr>
      </w:pPr>
      <w:bookmarkStart w:id="113" w:name="_Toc535590816"/>
      <w:r w:rsidRPr="00725E76">
        <w:rPr>
          <w:sz w:val="26"/>
          <w:szCs w:val="26"/>
        </w:rPr>
        <w:lastRenderedPageBreak/>
        <w:t>Инструкц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л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участника</w:t>
      </w:r>
      <w:r w:rsidR="00CB6ECE">
        <w:rPr>
          <w:sz w:val="26"/>
          <w:szCs w:val="26"/>
        </w:rPr>
        <w:t xml:space="preserve"> </w:t>
      </w:r>
      <w:r w:rsidRPr="00725E76">
        <w:rPr>
          <w:rFonts w:eastAsia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sz w:val="26"/>
          <w:szCs w:val="26"/>
        </w:rPr>
        <w:t>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зачитываема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рганизатором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аудитори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роведен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еред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началом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ыполнен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экзаменационной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работы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каждой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группы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участнико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о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иностранному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языку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(раздел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«Говорение»)</w:t>
      </w:r>
      <w:bookmarkEnd w:id="113"/>
    </w:p>
    <w:p w:rsidR="00AC25B3" w:rsidRPr="00725E76" w:rsidRDefault="00AC25B3" w:rsidP="00725E7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AC25B3" w:rsidRPr="00725E76" w:rsidRDefault="00A148B9" w:rsidP="00725E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r w:rsidRPr="00725E76">
        <w:rPr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79F6E7D7" wp14:editId="102913BA">
                <wp:extent cx="6499860" cy="1066800"/>
                <wp:effectExtent l="0" t="0" r="15240" b="19050"/>
                <wp:docPr id="34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9986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A4" w:rsidRPr="004A0BAF" w:rsidRDefault="00A61BA4" w:rsidP="00A148B9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экзамена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>экзамена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Инструктаж и экзамен проводятся в спокойной и доброжелательной обстановке.</w:t>
                            </w:r>
                          </w:p>
                          <w:p w:rsidR="00A61BA4" w:rsidRPr="004374AA" w:rsidRDefault="00A61BA4" w:rsidP="00A148B9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9F6E7D7" id="Прямоугольник 5" o:spid="_x0000_s1035" style="width:511.8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">
                <o:lock v:ext="edit" aspectratio="t"/>
                <v:textbox>
                  <w:txbxContent>
                    <w:p w:rsidR="00076963" w:rsidRPr="004A0BAF" w:rsidRDefault="00076963" w:rsidP="00A148B9">
                      <w:pPr>
                        <w:spacing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экзамена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>экзамена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Инструктаж и экзамен проводятся в спокойной и доброжелательной обстановке.</w:t>
                      </w:r>
                    </w:p>
                    <w:p w:rsidR="00076963" w:rsidRPr="004374AA" w:rsidRDefault="00076963" w:rsidP="00A148B9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оск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казывает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ледует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исать,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чина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ервой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зиции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</w:tblGrid>
      <w:tr w:rsidR="00AC25B3" w:rsidRPr="00725E76" w:rsidTr="00A148B9">
        <w:trPr>
          <w:trHeight w:val="419"/>
        </w:trPr>
        <w:tc>
          <w:tcPr>
            <w:tcW w:w="2802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аудитории</w:t>
            </w:r>
          </w:p>
        </w:tc>
        <w:tc>
          <w:tcPr>
            <w:tcW w:w="425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A148B9" w:rsidRDefault="00A148B9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</w:t>
      </w:r>
      <w:r w:rsidR="00CB6ECE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замена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омина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уществляе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ьютером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олжительнос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ляе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ут: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ол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у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у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оди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вод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страции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и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л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струкци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)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ол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у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оди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посредствен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л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и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слуш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о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ы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б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н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(номер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аполнен),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остоверяющ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чность,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иллярна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ч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ил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вета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я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чкой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я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азан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ке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аузу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полн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м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мер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удитори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день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рнитур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наушни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крофоном)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ходящую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ш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е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ушни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об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е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т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егаю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ша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крофон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регулирован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ходи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посредствен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убам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обходимос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регулируй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рнитур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ловь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крофона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деньт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еющуюс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зервную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арнитуру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уйт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к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улирова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мер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оловья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к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вильн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лж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дет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арнитур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положен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крофон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кончан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слушай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а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ы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ча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с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чест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ан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удовлетворительное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титесь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м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т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ехническ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блем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гу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ы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странен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ехнически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пециалисто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ча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возможнос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устра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ехнически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бл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елляц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рушен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становлен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ряд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ход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й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есдачу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с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опроса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вязанны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дени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(з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ключени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опрос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держа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)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щать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м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ча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лох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амочувств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замедлитель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щайте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м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унк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утствуе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едицинск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ник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т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стоя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доровь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ключе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едицинск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ника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утствующе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ан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ункт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сроч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верши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й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есдачу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кончен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ед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чал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жалуйста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спокойтесь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средоточьтесь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читай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ц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я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я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AC25B3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танц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и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ачи!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9B401C" w:rsidRDefault="009B401C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9B401C" w:rsidRDefault="009B401C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9B401C" w:rsidRPr="00725E76" w:rsidRDefault="009B401C" w:rsidP="00725E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C25B3" w:rsidRPr="00C21534" w:rsidRDefault="00AC25B3" w:rsidP="00EB64DA">
      <w:pPr>
        <w:pStyle w:val="10"/>
        <w:numPr>
          <w:ilvl w:val="0"/>
          <w:numId w:val="14"/>
        </w:numPr>
        <w:spacing w:after="0"/>
        <w:ind w:left="0" w:firstLine="0"/>
        <w:jc w:val="center"/>
        <w:rPr>
          <w:sz w:val="26"/>
          <w:szCs w:val="26"/>
        </w:rPr>
      </w:pPr>
      <w:bookmarkStart w:id="114" w:name="_Toc535590817"/>
      <w:r w:rsidRPr="00C21534">
        <w:rPr>
          <w:sz w:val="26"/>
          <w:szCs w:val="26"/>
        </w:rPr>
        <w:lastRenderedPageBreak/>
        <w:t>Проведение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ЕГЭ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ППЭ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с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использованием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ЭМ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на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бумажных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носителях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(бумажной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технологии)</w:t>
      </w:r>
      <w:bookmarkEnd w:id="114"/>
    </w:p>
    <w:p w:rsidR="00C849FB" w:rsidRDefault="00C849FB" w:rsidP="009B401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bookmarkStart w:id="115" w:name="_Toc535590818"/>
    </w:p>
    <w:p w:rsidR="00AC25B3" w:rsidRPr="009B401C" w:rsidRDefault="00AC25B3" w:rsidP="00C849FB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9B401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ща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9B401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формация</w:t>
      </w:r>
      <w:bookmarkEnd w:id="115"/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ольшинств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ставляем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осител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дале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умажна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)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храняет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ов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ому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аз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едицинск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реждений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ован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хся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своивш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разовательны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ы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редн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ще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разова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ь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ебно-воспитательны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режден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крыт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ипов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реждениях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няющ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казани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ид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шени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ободы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учреждения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совершеннолетн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лиц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озреваемых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виняемых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одержащих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д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ражей.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ж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лич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х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ционно-технологическ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зможност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аких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ечат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лног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омплект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ЭМ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ис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ёрно-бел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сторон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сходи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отн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орот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оро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роверяться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удут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удет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рассматривать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пелля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воду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исе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оборотной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тороне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как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апелляции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вопросам,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вязанны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неправильны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заполнением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(п.97</w:t>
      </w:r>
      <w:r w:rsidR="00CB6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sz w:val="26"/>
          <w:szCs w:val="26"/>
          <w:lang w:eastAsia="ru-RU"/>
        </w:rPr>
        <w:t>Порядка)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ьст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ж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больницы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и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тель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ечен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у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больнице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зако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стен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у)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ем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ыва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09.0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я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и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Интернет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офлайн»)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ё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ворение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EB64DA">
      <w:pPr>
        <w:pStyle w:val="20"/>
        <w:numPr>
          <w:ilvl w:val="1"/>
          <w:numId w:val="14"/>
        </w:numPr>
        <w:spacing w:before="0" w:after="0"/>
        <w:ind w:left="788" w:hanging="79"/>
        <w:rPr>
          <w:sz w:val="26"/>
          <w:szCs w:val="26"/>
          <w:lang w:eastAsia="ru-RU"/>
        </w:rPr>
      </w:pPr>
      <w:bookmarkStart w:id="116" w:name="_Toc500440828"/>
      <w:bookmarkStart w:id="117" w:name="_Toc500513405"/>
      <w:bookmarkStart w:id="118" w:name="_Toc501462828"/>
      <w:bookmarkStart w:id="119" w:name="_Toc500440829"/>
      <w:bookmarkStart w:id="120" w:name="_Toc500513406"/>
      <w:bookmarkStart w:id="121" w:name="_Toc501462829"/>
      <w:bookmarkStart w:id="122" w:name="_Toc535590819"/>
      <w:bookmarkEnd w:id="116"/>
      <w:bookmarkEnd w:id="117"/>
      <w:bookmarkEnd w:id="118"/>
      <w:bookmarkEnd w:id="119"/>
      <w:bookmarkEnd w:id="120"/>
      <w:bookmarkEnd w:id="121"/>
      <w:r w:rsidRPr="00725E76">
        <w:rPr>
          <w:sz w:val="26"/>
          <w:szCs w:val="26"/>
          <w:lang w:eastAsia="ru-RU"/>
        </w:rPr>
        <w:t>Доставка</w:t>
      </w:r>
      <w:r w:rsidR="00CB6ECE">
        <w:rPr>
          <w:sz w:val="26"/>
          <w:szCs w:val="26"/>
          <w:lang w:eastAsia="ru-RU"/>
        </w:rPr>
        <w:t xml:space="preserve"> </w:t>
      </w:r>
      <w:r w:rsidRPr="00725E76">
        <w:rPr>
          <w:sz w:val="26"/>
          <w:szCs w:val="26"/>
          <w:lang w:eastAsia="ru-RU"/>
        </w:rPr>
        <w:t>ЭМ</w:t>
      </w:r>
      <w:r w:rsidR="00CB6ECE">
        <w:rPr>
          <w:sz w:val="26"/>
          <w:szCs w:val="26"/>
          <w:lang w:eastAsia="ru-RU"/>
        </w:rPr>
        <w:t xml:space="preserve"> </w:t>
      </w:r>
      <w:r w:rsidRPr="00725E76">
        <w:rPr>
          <w:sz w:val="26"/>
          <w:szCs w:val="26"/>
          <w:lang w:eastAsia="ru-RU"/>
        </w:rPr>
        <w:t>в</w:t>
      </w:r>
      <w:r w:rsidR="00CB6ECE">
        <w:rPr>
          <w:sz w:val="26"/>
          <w:szCs w:val="26"/>
          <w:lang w:eastAsia="ru-RU"/>
        </w:rPr>
        <w:t xml:space="preserve"> </w:t>
      </w:r>
      <w:r w:rsidRPr="00725E76">
        <w:rPr>
          <w:sz w:val="26"/>
          <w:szCs w:val="26"/>
          <w:lang w:eastAsia="ru-RU"/>
        </w:rPr>
        <w:t>ППЭ</w:t>
      </w:r>
      <w:bookmarkEnd w:id="122"/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ля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ководител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9.15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: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акт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ост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р.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кром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ов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ки)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Pr="00725E7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="00CB6EC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блан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ки-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сключ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х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ж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упаков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чес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ы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у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я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.</w:t>
      </w:r>
    </w:p>
    <w:p w:rsidR="00AC25B3" w:rsidRPr="00725E76" w:rsidRDefault="00AC25B3" w:rsidP="00725E7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AC25B3" w:rsidRPr="00725E76" w:rsidRDefault="00AC25B3" w:rsidP="00EB64DA">
      <w:pPr>
        <w:pStyle w:val="20"/>
        <w:numPr>
          <w:ilvl w:val="1"/>
          <w:numId w:val="14"/>
        </w:numPr>
        <w:spacing w:before="0" w:after="0"/>
        <w:ind w:left="788" w:hanging="79"/>
        <w:rPr>
          <w:sz w:val="26"/>
          <w:szCs w:val="26"/>
        </w:rPr>
      </w:pPr>
      <w:bookmarkStart w:id="123" w:name="_Toc535590820"/>
      <w:r w:rsidRPr="00725E76">
        <w:rPr>
          <w:sz w:val="26"/>
          <w:szCs w:val="26"/>
        </w:rPr>
        <w:t>Проведени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ЕГЭ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ПЭ</w:t>
      </w:r>
      <w:bookmarkEnd w:id="123"/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5E76">
        <w:rPr>
          <w:rFonts w:ascii="Times New Roman" w:hAnsi="Times New Roman" w:cs="Times New Roman"/>
          <w:b/>
          <w:sz w:val="26"/>
          <w:szCs w:val="26"/>
        </w:rPr>
        <w:t>Не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b/>
          <w:sz w:val="26"/>
          <w:szCs w:val="26"/>
        </w:rPr>
        <w:t>позднее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b/>
          <w:sz w:val="26"/>
          <w:szCs w:val="26"/>
        </w:rPr>
        <w:t>09.45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b/>
          <w:sz w:val="26"/>
          <w:szCs w:val="26"/>
        </w:rPr>
        <w:t>по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b/>
          <w:sz w:val="26"/>
          <w:szCs w:val="26"/>
        </w:rPr>
        <w:t>местному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b/>
          <w:sz w:val="26"/>
          <w:szCs w:val="26"/>
        </w:rPr>
        <w:t>времен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уководител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ыдаё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Штаб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тветственн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организатора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аудитория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оставоч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-</w:t>
      </w:r>
      <w:proofErr w:type="spellStart"/>
      <w:r w:rsidRPr="00725E76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725E76">
        <w:rPr>
          <w:rFonts w:ascii="Times New Roman" w:hAnsi="Times New Roman" w:cs="Times New Roman"/>
          <w:sz w:val="26"/>
          <w:szCs w:val="26"/>
        </w:rPr>
        <w:t>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76">
        <w:rPr>
          <w:rFonts w:ascii="Times New Roman" w:hAnsi="Times New Roman" w:cs="Times New Roman"/>
          <w:sz w:val="26"/>
          <w:szCs w:val="26"/>
        </w:rPr>
        <w:t>спецпакет</w:t>
      </w:r>
      <w:proofErr w:type="spellEnd"/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(-ы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ИК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упаков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форме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ППЭ-14-02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ос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учет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цион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ов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»,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90EB5">
        <w:rPr>
          <w:rFonts w:ascii="Times New Roman" w:hAnsi="Times New Roman" w:cs="Times New Roman"/>
          <w:color w:val="000000"/>
          <w:sz w:val="26"/>
          <w:szCs w:val="26"/>
        </w:rPr>
        <w:t>ДБО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90EB5">
        <w:rPr>
          <w:rFonts w:ascii="Times New Roman" w:hAnsi="Times New Roman" w:cs="Times New Roman"/>
          <w:color w:val="000000"/>
          <w:sz w:val="26"/>
          <w:szCs w:val="26"/>
        </w:rPr>
        <w:t>№2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тор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(ы)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аудитория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упреди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едени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идеонаблюде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ст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инструктаж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и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ей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9.5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н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0.0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м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4.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</w:t>
      </w:r>
      <w:r w:rsidR="009B401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40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ам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нструктаж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ступаю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ыполнению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аботы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олжны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блюда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рядо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ледова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казания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о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беспечива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рядо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существля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онтрол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рядк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абоче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тол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мим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ходиться: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</w:t>
      </w:r>
      <w:proofErr w:type="spellEnd"/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пиллярна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чк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илам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г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ета;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стоверяющи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ость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и)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матик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ейка;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к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ейк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ограммируемы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лькулятор;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ми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ограммируемы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лькулятор;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ографи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ейка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портир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ограммируемы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лькулятор)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л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З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ей-инвалидов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валидов);</w:t>
      </w:r>
    </w:p>
    <w:p w:rsidR="00AC25B3" w:rsidRPr="00725E76" w:rsidRDefault="00AC25B3" w:rsidP="00725E76">
      <w:pPr>
        <w:pStyle w:val="aff4"/>
        <w:ind w:firstLine="709"/>
        <w:contextualSpacing/>
        <w:jc w:val="both"/>
        <w:rPr>
          <w:color w:val="000000"/>
          <w:sz w:val="26"/>
          <w:szCs w:val="26"/>
        </w:rPr>
      </w:pPr>
      <w:r w:rsidRPr="00725E76">
        <w:rPr>
          <w:color w:val="000000"/>
          <w:sz w:val="26"/>
          <w:szCs w:val="26"/>
        </w:rPr>
        <w:t>листы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бумаги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для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черновиков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со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штампом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образовательной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организации,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на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базе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которой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расположен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ППЭ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(в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случае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проведения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ЕГЭ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по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иностранным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языкам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(раздел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«Говорение»)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листы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бумаги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для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черновиков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не</w:t>
      </w:r>
      <w:r w:rsidR="00CB6ECE">
        <w:rPr>
          <w:color w:val="000000"/>
          <w:sz w:val="26"/>
          <w:szCs w:val="26"/>
        </w:rPr>
        <w:t xml:space="preserve"> </w:t>
      </w:r>
      <w:r w:rsidRPr="00725E76">
        <w:rPr>
          <w:color w:val="000000"/>
          <w:sz w:val="26"/>
          <w:szCs w:val="26"/>
        </w:rPr>
        <w:t>выдаются)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ав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ыходи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еремещатьс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провожден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о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ыход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ставляю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окумент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достоверяющи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личность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исьменны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надлежност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листы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черновико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штамп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бразовательно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ции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баз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оторо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ован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абоче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толе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веряе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омплектнос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ставленны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осрочн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вершивши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аботы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кину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(ы)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нимаю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30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мину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5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мину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конча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(ы)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общаю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а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кор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вершен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поминаю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еобходимост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еренест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тветы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черновик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штампо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и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баз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ПЭ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бланк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ЕГЭ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стечен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становленног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(ы)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центр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идимост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амер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идеонаблюд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бъявляю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кончан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аботы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ткладываю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ключа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ра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воег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тола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ы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ира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формлени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ответствующи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фор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существлени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аскладк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следующе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ам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бранны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пециальн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ыделенн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мест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(столе)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ходящемс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он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идимост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амер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идеонаблюдения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вершен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ответствующи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цедур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ходя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Штаб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ередаю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уководителю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сутств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ПЭ-14-02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«Ведомос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учет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цион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ов».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Э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ен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итьс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тведенны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толом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находящимс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зон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идимост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камер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видеонаблюдения.</w:t>
      </w:r>
    </w:p>
    <w:p w:rsidR="00AC25B3" w:rsidRPr="00725E76" w:rsidDel="00B97468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луче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тветственны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о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форм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-14-01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«Ак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иемки-передач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аменационны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материало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»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(дв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кземпляра)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члену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ГЭК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Члены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ставляю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тче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веден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(форм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-10)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то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ередаетс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ГЭК.</w:t>
      </w:r>
    </w:p>
    <w:p w:rsidR="00AC25B3" w:rsidRPr="00725E76" w:rsidRDefault="00AC25B3" w:rsidP="00725E76">
      <w:pPr>
        <w:pStyle w:val="aff4"/>
        <w:ind w:firstLine="709"/>
        <w:contextualSpacing/>
        <w:jc w:val="both"/>
        <w:rPr>
          <w:sz w:val="26"/>
          <w:szCs w:val="26"/>
        </w:rPr>
      </w:pPr>
      <w:r w:rsidRPr="00725E76">
        <w:rPr>
          <w:sz w:val="26"/>
          <w:szCs w:val="26"/>
          <w:lang w:eastAsia="en-US"/>
        </w:rPr>
        <w:t>Упакованные</w:t>
      </w:r>
      <w:r w:rsidR="00CB6ECE">
        <w:rPr>
          <w:sz w:val="26"/>
          <w:szCs w:val="26"/>
          <w:lang w:eastAsia="en-US"/>
        </w:rPr>
        <w:t xml:space="preserve"> </w:t>
      </w:r>
      <w:r w:rsidRPr="00725E76">
        <w:rPr>
          <w:sz w:val="26"/>
          <w:szCs w:val="26"/>
          <w:lang w:eastAsia="en-US"/>
        </w:rPr>
        <w:t>и</w:t>
      </w:r>
      <w:r w:rsidR="00CB6ECE">
        <w:rPr>
          <w:sz w:val="26"/>
          <w:szCs w:val="26"/>
          <w:lang w:eastAsia="en-US"/>
        </w:rPr>
        <w:t xml:space="preserve"> </w:t>
      </w:r>
      <w:r w:rsidRPr="00725E76">
        <w:rPr>
          <w:sz w:val="26"/>
          <w:szCs w:val="26"/>
          <w:lang w:eastAsia="en-US"/>
        </w:rPr>
        <w:t>запечатанные</w:t>
      </w:r>
      <w:r w:rsidR="00CB6ECE">
        <w:rPr>
          <w:sz w:val="26"/>
          <w:szCs w:val="26"/>
          <w:lang w:eastAsia="en-US"/>
        </w:rPr>
        <w:t xml:space="preserve"> </w:t>
      </w:r>
      <w:r w:rsidRPr="00725E76">
        <w:rPr>
          <w:sz w:val="26"/>
          <w:szCs w:val="26"/>
          <w:lang w:eastAsia="en-US"/>
        </w:rPr>
        <w:t>членом</w:t>
      </w:r>
      <w:r w:rsidR="00CB6ECE">
        <w:rPr>
          <w:sz w:val="26"/>
          <w:szCs w:val="26"/>
          <w:lang w:eastAsia="en-US"/>
        </w:rPr>
        <w:t xml:space="preserve"> </w:t>
      </w:r>
      <w:r w:rsidRPr="00725E76">
        <w:rPr>
          <w:sz w:val="26"/>
          <w:szCs w:val="26"/>
          <w:lang w:eastAsia="en-US"/>
        </w:rPr>
        <w:t>ГЭК</w:t>
      </w:r>
      <w:r w:rsidR="00CB6ECE">
        <w:rPr>
          <w:sz w:val="26"/>
          <w:szCs w:val="26"/>
          <w:lang w:eastAsia="en-US"/>
        </w:rPr>
        <w:t xml:space="preserve"> </w:t>
      </w:r>
      <w:r w:rsidRPr="00725E76">
        <w:rPr>
          <w:sz w:val="26"/>
          <w:szCs w:val="26"/>
          <w:lang w:eastAsia="en-US"/>
        </w:rPr>
        <w:t>ЭМ</w:t>
      </w:r>
      <w:r w:rsidR="00CB6ECE">
        <w:rPr>
          <w:sz w:val="26"/>
          <w:szCs w:val="26"/>
          <w:lang w:eastAsia="en-US"/>
        </w:rPr>
        <w:t xml:space="preserve"> </w:t>
      </w:r>
      <w:r w:rsidRPr="00725E76">
        <w:rPr>
          <w:sz w:val="26"/>
          <w:szCs w:val="26"/>
          <w:lang w:eastAsia="en-US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тот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ж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ень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оставляютс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членам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ГЭК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из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ПЭ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РЦОИ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льзованны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льзованны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штампо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и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баз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ПЭ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аправляютс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еста,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пределенны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9B401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инистерством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беспечени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ранения.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AC25B3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льзованны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ранятс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арт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ода,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едующег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одом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льзованны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ерновик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штампом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и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базе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й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ППЭ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ечени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есяц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кзамена.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течени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азанного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рока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еречисленные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атериалы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ничтожаются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ицами,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азначенными</w:t>
      </w:r>
      <w:r w:rsidR="00CB6EC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9B401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инистерством</w:t>
      </w:r>
      <w:r w:rsidRPr="00725E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B76D0A" w:rsidRPr="00725E76" w:rsidRDefault="00B76D0A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AC25B3" w:rsidRPr="00725E76" w:rsidRDefault="00AC25B3" w:rsidP="00EB64DA">
      <w:pPr>
        <w:pStyle w:val="20"/>
        <w:numPr>
          <w:ilvl w:val="1"/>
          <w:numId w:val="14"/>
        </w:numPr>
        <w:spacing w:before="0" w:after="0"/>
        <w:ind w:left="0" w:firstLine="709"/>
        <w:rPr>
          <w:sz w:val="26"/>
          <w:szCs w:val="26"/>
        </w:rPr>
      </w:pPr>
      <w:bookmarkStart w:id="124" w:name="_Toc535590821"/>
      <w:r w:rsidRPr="00725E76">
        <w:rPr>
          <w:sz w:val="26"/>
          <w:szCs w:val="26"/>
        </w:rPr>
        <w:t>Действ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лиц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ривлекаемых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к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роведению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ЕГЭ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ПЭ</w:t>
      </w:r>
      <w:bookmarkEnd w:id="124"/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Член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руководител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ействую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нструкцие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чле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нструкцие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руководител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(приложени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1.1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1.2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401C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401C">
        <w:rPr>
          <w:rFonts w:ascii="Times New Roman" w:eastAsia="Times New Roman" w:hAnsi="Times New Roman" w:cs="Times New Roman"/>
          <w:sz w:val="26"/>
          <w:szCs w:val="26"/>
        </w:rPr>
        <w:t>Порядка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)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сключение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ложений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тносящихс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лног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омплект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канирован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пецифически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бумажно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технолог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ействи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еречислены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</w:rPr>
        <w:t>пп</w:t>
      </w:r>
      <w:proofErr w:type="spellEnd"/>
      <w:r w:rsidRPr="00725E76">
        <w:rPr>
          <w:rFonts w:ascii="Times New Roman" w:eastAsia="Times New Roman" w:hAnsi="Times New Roman" w:cs="Times New Roman"/>
          <w:sz w:val="26"/>
          <w:szCs w:val="26"/>
        </w:rPr>
        <w:t>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4.2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4.3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стоящ</w:t>
      </w:r>
      <w:r w:rsidR="009B401C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401C">
        <w:rPr>
          <w:rFonts w:ascii="Times New Roman" w:eastAsia="Times New Roman" w:hAnsi="Times New Roman" w:cs="Times New Roman"/>
          <w:sz w:val="26"/>
          <w:szCs w:val="26"/>
        </w:rPr>
        <w:t>Порядка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Организатор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ействуе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нструкцие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рганизатор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(приложени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1.4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401C" w:rsidRPr="00725E76">
        <w:rPr>
          <w:rFonts w:ascii="Times New Roman" w:eastAsia="Times New Roman" w:hAnsi="Times New Roman" w:cs="Times New Roman"/>
          <w:sz w:val="26"/>
          <w:szCs w:val="26"/>
        </w:rPr>
        <w:t>настоящ</w:t>
      </w:r>
      <w:r w:rsidR="009B401C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401C">
        <w:rPr>
          <w:rFonts w:ascii="Times New Roman" w:eastAsia="Times New Roman" w:hAnsi="Times New Roman" w:cs="Times New Roman"/>
          <w:sz w:val="26"/>
          <w:szCs w:val="26"/>
        </w:rPr>
        <w:t>Порядка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)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сключение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ложений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тносящихс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технологи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лног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комплект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мест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казанны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оложени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существляе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ействия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вязанны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ыдаче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К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бумажном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осителе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описанны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ниже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09.4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(-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-ы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C25B3" w:rsidRPr="00725E76" w:rsidRDefault="00C90EB5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ов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B3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я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ечата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»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ю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роводит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нструктаж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состоящий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частей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9.5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4.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401C" w:rsidRPr="00725E76">
        <w:rPr>
          <w:rFonts w:ascii="Times New Roman" w:eastAsia="Times New Roman" w:hAnsi="Times New Roman" w:cs="Times New Roman"/>
          <w:sz w:val="26"/>
          <w:szCs w:val="26"/>
        </w:rPr>
        <w:t>настоящ</w:t>
      </w:r>
      <w:r w:rsidR="009B401C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401C">
        <w:rPr>
          <w:rFonts w:ascii="Times New Roman" w:eastAsia="Times New Roman" w:hAnsi="Times New Roman" w:cs="Times New Roman"/>
          <w:sz w:val="26"/>
          <w:szCs w:val="26"/>
        </w:rPr>
        <w:t>Порядк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см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должитель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»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глас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авле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ам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рите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КИМ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атыва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ся.</w:t>
      </w:r>
    </w:p>
    <w:p w:rsidR="00AC25B3" w:rsidRPr="00725E76" w:rsidRDefault="00AC25B3" w:rsidP="00725E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емонстриро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ого(-ых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-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К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н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0.0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й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-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proofErr w:type="spellEnd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-ы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К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тся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ов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я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мое</w:t>
      </w:r>
      <w:r w:rsidRPr="00725E7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3"/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туп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</w:t>
      </w:r>
      <w:r w:rsidRPr="00725E7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4"/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ов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я)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ФИО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е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уж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оч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равления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Pr="00725E7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5"/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нформацион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нде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ончан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ить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ено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включ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лож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К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валис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лож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К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мп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разде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ворение»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ернут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EB5"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валис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ь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полн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с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Z»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оч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м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оч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чит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оч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личе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оч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ден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е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оч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м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личе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оч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0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ден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е.</w:t>
      </w:r>
    </w:p>
    <w:p w:rsidR="00AC25B3" w:rsidRPr="00725E76" w:rsidRDefault="00AC25B3" w:rsidP="00725E76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»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2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стриру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ниц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ДП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Оформл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соответствующи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фор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ППЭ,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осуществл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расклад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последующ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упаков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организатор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Э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собран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ЕГЭ,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осуществляе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специаль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выделен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аудитор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мес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(столе),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находящем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зо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видимос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камер</w:t>
      </w:r>
      <w:r w:rsidR="00CB6EC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</w:rPr>
        <w:t>видеонаблюдения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z w:val="26"/>
          <w:szCs w:val="26"/>
        </w:rPr>
        <w:t>Обратить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нимание,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возвратны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доставочны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пакеты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паковываются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использованные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участникам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бланки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</w:rPr>
        <w:t>ЕГЭ.</w:t>
      </w:r>
      <w:r w:rsidR="00CB6E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»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какие-либ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ны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акеты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(конверты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т.д.)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мест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ыданных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озвратных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доставочных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акетов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мест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а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ЕГЭ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какие-либ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други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материалы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ЕГЭ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(скрепками,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теплера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т.п.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ориентацию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о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ЕГЭ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лицевая-оборотная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торона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ть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ть: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е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бор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2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к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я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спользов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х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а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емонстриро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о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м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им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25E76">
        <w:rPr>
          <w:rFonts w:ascii="Times New Roman" w:hAnsi="Times New Roman" w:cs="Times New Roman"/>
          <w:color w:val="000000"/>
          <w:sz w:val="26"/>
          <w:szCs w:val="26"/>
        </w:rPr>
        <w:t>Ведомость</w:t>
      </w:r>
      <w:r w:rsidR="00CB6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учет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цион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ов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: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а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регистрации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а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ответо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№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а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ответо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№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2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лист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1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лист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том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числ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C90EB5">
        <w:rPr>
          <w:rFonts w:ascii="Times New Roman" w:eastAsia="Times New Roman" w:hAnsi="Times New Roman" w:cs="Times New Roman"/>
          <w:spacing w:val="-4"/>
          <w:sz w:val="26"/>
          <w:szCs w:val="26"/>
        </w:rPr>
        <w:t>ДБ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C90EB5">
        <w:rPr>
          <w:rFonts w:ascii="Times New Roman" w:eastAsia="Times New Roman" w:hAnsi="Times New Roman" w:cs="Times New Roman"/>
          <w:spacing w:val="-4"/>
          <w:sz w:val="26"/>
          <w:szCs w:val="26"/>
        </w:rPr>
        <w:t>№2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КИМ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,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ложенны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конверты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от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К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конверт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нным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черновиками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и»;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12-02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Ведомость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екции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ональ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и»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форму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-12-04-МАШ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Ведомость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ета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ремени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тсутствия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астнико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удитории»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2-03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Ведом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К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участников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C90EB5">
        <w:rPr>
          <w:rFonts w:ascii="Times New Roman" w:eastAsia="Times New Roman" w:hAnsi="Times New Roman" w:cs="Times New Roman"/>
          <w:spacing w:val="-4"/>
          <w:sz w:val="26"/>
          <w:szCs w:val="26"/>
        </w:rPr>
        <w:t>ДБО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C90EB5">
        <w:rPr>
          <w:rFonts w:ascii="Times New Roman" w:eastAsia="Times New Roman" w:hAnsi="Times New Roman" w:cs="Times New Roman"/>
          <w:spacing w:val="-4"/>
          <w:sz w:val="26"/>
          <w:szCs w:val="26"/>
        </w:rPr>
        <w:t>№2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(или)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меющи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полиграфически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дефекты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ИК;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записк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(при</w:t>
      </w:r>
      <w:r w:rsidR="00CB6E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pacing w:val="-4"/>
          <w:sz w:val="26"/>
          <w:szCs w:val="26"/>
        </w:rPr>
        <w:t>наличии)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ида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5B3" w:rsidRDefault="00AC25B3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5–7)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ется.</w:t>
      </w:r>
    </w:p>
    <w:p w:rsidR="00D952D5" w:rsidRDefault="00D952D5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2D5" w:rsidRPr="00725E76" w:rsidRDefault="00D952D5" w:rsidP="00725E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EB64DA">
      <w:pPr>
        <w:pStyle w:val="20"/>
        <w:numPr>
          <w:ilvl w:val="1"/>
          <w:numId w:val="14"/>
        </w:numPr>
        <w:spacing w:before="0" w:after="0"/>
        <w:ind w:left="0" w:firstLine="709"/>
        <w:jc w:val="both"/>
        <w:rPr>
          <w:sz w:val="26"/>
          <w:szCs w:val="26"/>
        </w:rPr>
      </w:pPr>
      <w:bookmarkStart w:id="125" w:name="_Toc535590822"/>
      <w:r w:rsidRPr="00725E76">
        <w:rPr>
          <w:sz w:val="26"/>
          <w:szCs w:val="26"/>
        </w:rPr>
        <w:t>Инструкц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л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участника</w:t>
      </w:r>
      <w:r w:rsidR="00CB6ECE">
        <w:rPr>
          <w:sz w:val="26"/>
          <w:szCs w:val="26"/>
        </w:rPr>
        <w:t xml:space="preserve"> </w:t>
      </w:r>
      <w:r w:rsidRPr="00725E76">
        <w:rPr>
          <w:rFonts w:eastAsia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sz w:val="26"/>
          <w:szCs w:val="26"/>
        </w:rPr>
        <w:t>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зачитываема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рганизатором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аудитори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еред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началом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экзамена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с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использованием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ЭМ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на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бумажных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носителях</w:t>
      </w:r>
      <w:bookmarkEnd w:id="125"/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AC25B3" w:rsidRPr="00725E76" w:rsidRDefault="00D952D5" w:rsidP="00725E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eastAsia="Times New Roman"/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7CADDB76" wp14:editId="34C9433E">
                <wp:extent cx="6553200" cy="1051560"/>
                <wp:effectExtent l="0" t="0" r="19050" b="15240"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5320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A4" w:rsidRPr="00C06354" w:rsidRDefault="00A61BA4" w:rsidP="00D952D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экзамена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Комментарии, </w:t>
                            </w:r>
                            <w:r w:rsidRPr="006744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выделенные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>экзамена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. Они даны в помощь организатору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CADDB76" id="Прямоугольник 10" o:spid="_x0000_s1036" style="width:516pt;height:8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">
                <o:lock v:ext="edit" aspectratio="t"/>
                <v:textbox>
                  <w:txbxContent>
                    <w:p w:rsidR="00076963" w:rsidRPr="00C06354" w:rsidRDefault="00076963" w:rsidP="00D952D5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экзамена 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Комментарии, </w:t>
                      </w:r>
                      <w:r w:rsidRPr="006744EE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выделенные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>экзамена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. Они даны в помощь организатору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ероприятия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lastRenderedPageBreak/>
        <w:t>Н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здне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8.45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ремен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формить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оск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бразец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й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бланк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Э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16"/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аполнить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: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егион»,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од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ункт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Э»,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Номер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удитории»,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од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едмета»,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Названи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едмета»,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Дат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Э».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од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ции»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аполняетс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ормой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ПЭ-16,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ласс»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полняю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амостоятельно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»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а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остоверяюще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чнос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полняют</w:t>
      </w:r>
      <w:proofErr w:type="gramEnd"/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ом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остоверяющи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чность.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егион»,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од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едмета»,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од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ункт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Э»,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Номер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удитории»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ледует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аполнять,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чиная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ервой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зиции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писыва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шествующи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ул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учае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ставляе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не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-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в.</w:t>
      </w:r>
    </w:p>
    <w:p w:rsidR="00AC25B3" w:rsidRPr="00725E76" w:rsidRDefault="00AC25B3" w:rsidP="00725E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65BE3255" wp14:editId="4C9DE283">
                <wp:extent cx="6221730" cy="2233930"/>
                <wp:effectExtent l="9525" t="9525" r="7620" b="13970"/>
                <wp:docPr id="3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21730" cy="22339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4"/>
                              <w:gridCol w:w="432"/>
                              <w:gridCol w:w="215"/>
                              <w:gridCol w:w="428"/>
                              <w:gridCol w:w="428"/>
                              <w:gridCol w:w="428"/>
                              <w:gridCol w:w="428"/>
                              <w:gridCol w:w="428"/>
                              <w:gridCol w:w="429"/>
                              <w:gridCol w:w="428"/>
                              <w:gridCol w:w="428"/>
                              <w:gridCol w:w="428"/>
                              <w:gridCol w:w="428"/>
                              <w:gridCol w:w="156"/>
                              <w:gridCol w:w="431"/>
                              <w:gridCol w:w="428"/>
                              <w:gridCol w:w="428"/>
                              <w:gridCol w:w="429"/>
                              <w:gridCol w:w="208"/>
                              <w:gridCol w:w="430"/>
                              <w:gridCol w:w="428"/>
                              <w:gridCol w:w="428"/>
                              <w:gridCol w:w="429"/>
                            </w:tblGrid>
                            <w:tr w:rsidR="00A61BA4" w:rsidRPr="006220F9" w:rsidTr="00CA4DA4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A61BA4" w:rsidRPr="00EA1FCE" w:rsidRDefault="00A61BA4">
                                  <w:pPr>
                                    <w:keepNext/>
                                    <w:keepLines/>
                                    <w:spacing w:before="200"/>
                                    <w:jc w:val="center"/>
                                    <w:outlineLvl w:val="5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р</w:t>
                                  </w: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егион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Pr="00EA1FC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A61BA4" w:rsidRPr="00EA1FCE" w:rsidRDefault="00A61B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Pr="00EA1FC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A61BA4" w:rsidRDefault="00A61BA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ласс</w:t>
                                  </w:r>
                                </w:p>
                                <w:p w:rsidR="00A61BA4" w:rsidRPr="00EA1FC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омер  Буква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6220F9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EA1FC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EA1FC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EA1FC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A61BA4" w:rsidRPr="006220F9" w:rsidTr="00CA4DA4">
                              <w:trPr>
                                <w:cantSplit/>
                                <w:trHeight w:val="634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A61BA4" w:rsidRPr="00EA1FCE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1BA4" w:rsidRPr="00EA1FCE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61BA4" w:rsidRPr="00EA1FCE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1BA4" w:rsidRPr="00EA1FCE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61BA4" w:rsidRPr="00EA1FCE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61BA4" w:rsidRPr="006220F9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A61BA4" w:rsidRPr="00EA1FCE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EA1FC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61BA4" w:rsidRPr="00EA1FCE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61BA4" w:rsidRPr="006220F9" w:rsidTr="00CA4DA4">
                              <w:trPr>
                                <w:trHeight w:val="302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EA1FC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EA1FC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EA1FC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EA1FC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EA1FC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EA1FC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EA1FC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EA1FC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EA1FC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EA1FC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EA1FC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EA1FC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6220F9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220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6220F9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EA1FC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EA1FC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EA1FC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EA1FC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EA1FC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EA1FC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EA1FC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EA1FC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A61BA4" w:rsidRPr="00EA1FC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61BA4" w:rsidRPr="006220F9" w:rsidTr="00CA4DA4">
                              <w:trPr>
                                <w:trHeight w:val="198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EA1FCE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EA1FCE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EA1FCE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EA1FCE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EA1FCE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EA1FCE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EA1FCE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EA1FCE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EA1FCE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EA1FCE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EA1FCE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EA1FCE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6220F9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6220F9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6220F9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6220F9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6220F9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6220F9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6220F9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6220F9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6220F9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6220F9" w:rsidRDefault="00A61BA4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6220F9" w:rsidRDefault="00A61BA4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61BA4" w:rsidRPr="006220F9" w:rsidTr="00CA4DA4">
                              <w:trPr>
                                <w:trHeight w:val="561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61BA4" w:rsidRPr="00EA1FC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Pr="00EA1FC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2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61BA4" w:rsidRPr="00EA1FC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Pr="00EA1FCE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Pr="006220F9" w:rsidRDefault="00A61BA4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6220F9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6220F9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6220F9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6220F9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6220F9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6220F9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6220F9" w:rsidRDefault="00A61BA4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6220F9" w:rsidRDefault="00A61BA4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6220F9" w:rsidRDefault="00A61BA4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61BA4" w:rsidRPr="006220F9" w:rsidTr="00CA4DA4">
                              <w:trPr>
                                <w:trHeight w:val="31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EA1FC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EA1FC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Pr="00EA1FC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EA1FC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EA1FC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EA1FC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EA1FC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EA1FC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EA1FC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EA1FC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A61BA4" w:rsidRPr="00EA1FC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61BA4" w:rsidRPr="00EA1FC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Pr="00EA1FCE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Pr="006220F9" w:rsidRDefault="00A61BA4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6220F9" w:rsidRDefault="00A61BA4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6220F9" w:rsidRDefault="00A61BA4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6220F9" w:rsidRDefault="00A61BA4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6220F9" w:rsidRDefault="00A61BA4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A61BA4" w:rsidRPr="006220F9" w:rsidRDefault="00A61BA4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6220F9" w:rsidRDefault="00A61BA4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6220F9" w:rsidRDefault="00A61BA4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6220F9" w:rsidRDefault="00A61BA4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A61BA4" w:rsidRPr="006220F9" w:rsidRDefault="00A61BA4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1BA4" w:rsidRPr="00401CBE" w:rsidRDefault="00A61BA4" w:rsidP="00AC25B3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A61BA4" w:rsidRDefault="00A61BA4" w:rsidP="00AC25B3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A61BA4" w:rsidRDefault="00A61BA4" w:rsidP="00AC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" o:spid="_x0000_s1037" style="width:489.9pt;height:17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4"/>
                        <w:gridCol w:w="432"/>
                        <w:gridCol w:w="215"/>
                        <w:gridCol w:w="428"/>
                        <w:gridCol w:w="428"/>
                        <w:gridCol w:w="428"/>
                        <w:gridCol w:w="428"/>
                        <w:gridCol w:w="428"/>
                        <w:gridCol w:w="429"/>
                        <w:gridCol w:w="428"/>
                        <w:gridCol w:w="428"/>
                        <w:gridCol w:w="428"/>
                        <w:gridCol w:w="428"/>
                        <w:gridCol w:w="156"/>
                        <w:gridCol w:w="431"/>
                        <w:gridCol w:w="428"/>
                        <w:gridCol w:w="428"/>
                        <w:gridCol w:w="429"/>
                        <w:gridCol w:w="208"/>
                        <w:gridCol w:w="430"/>
                        <w:gridCol w:w="428"/>
                        <w:gridCol w:w="428"/>
                        <w:gridCol w:w="429"/>
                      </w:tblGrid>
                      <w:tr w:rsidR="00A61BA4" w:rsidRPr="006220F9" w:rsidTr="00CA4DA4">
                        <w:trPr>
                          <w:cantSplit/>
                          <w:trHeight w:val="245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A61BA4" w:rsidRPr="00EA1FCE" w:rsidRDefault="00A61BA4">
                            <w:pPr>
                              <w:keepNext/>
                              <w:keepLines/>
                              <w:spacing w:before="200"/>
                              <w:jc w:val="center"/>
                              <w:outlineLvl w:val="5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Код р</w:t>
                            </w: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егион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21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Pr="00EA1FCE" w:rsidRDefault="00A61BA4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A61BA4" w:rsidRPr="00EA1FCE" w:rsidRDefault="00A61BA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2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Pr="00EA1FCE" w:rsidRDefault="00A61BA4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A61BA4" w:rsidRDefault="00A61BA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ласс</w:t>
                            </w:r>
                          </w:p>
                          <w:p w:rsidR="00A61BA4" w:rsidRPr="00EA1FCE" w:rsidRDefault="00A61BA4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омер  Буква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6220F9" w:rsidRDefault="00A61BA4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EA1FCE" w:rsidRDefault="00A61BA4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EA1FCE" w:rsidRDefault="00A61BA4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EA1FCE" w:rsidRDefault="00A61BA4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A61BA4" w:rsidRPr="006220F9" w:rsidTr="00CA4DA4">
                        <w:trPr>
                          <w:cantSplit/>
                          <w:trHeight w:val="634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A61BA4" w:rsidRPr="00EA1FCE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1BA4" w:rsidRPr="00EA1FCE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A61BA4" w:rsidRPr="00EA1FCE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1BA4" w:rsidRPr="00EA1FCE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A61BA4" w:rsidRPr="00EA1FCE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61BA4" w:rsidRPr="006220F9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A61BA4" w:rsidRPr="00EA1FCE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EA1FCE" w:rsidRDefault="00A61BA4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A61BA4" w:rsidRPr="00EA1FCE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61BA4" w:rsidRPr="006220F9" w:rsidTr="00CA4DA4">
                        <w:trPr>
                          <w:trHeight w:val="302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EA1FCE" w:rsidRDefault="00A61BA4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EA1FCE" w:rsidRDefault="00A61BA4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EA1FCE" w:rsidRDefault="00A61BA4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EA1FCE" w:rsidRDefault="00A61BA4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EA1FCE" w:rsidRDefault="00A61BA4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EA1FCE" w:rsidRDefault="00A61BA4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EA1FCE" w:rsidRDefault="00A61BA4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EA1FCE" w:rsidRDefault="00A61BA4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EA1FCE" w:rsidRDefault="00A61BA4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EA1FCE" w:rsidRDefault="00A61BA4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EA1FCE" w:rsidRDefault="00A61BA4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EA1FCE" w:rsidRDefault="00A61BA4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6220F9" w:rsidRDefault="00A61BA4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6220F9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6220F9" w:rsidRDefault="00A61BA4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EA1FCE" w:rsidRDefault="00A61BA4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EA1FCE" w:rsidRDefault="00A61BA4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EA1FCE" w:rsidRDefault="00A61BA4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EA1FCE" w:rsidRDefault="00A61BA4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EA1FCE" w:rsidRDefault="00A61BA4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EA1FCE" w:rsidRDefault="00A61BA4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EA1FCE" w:rsidRDefault="00A61BA4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EA1FCE" w:rsidRDefault="00A61BA4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A61BA4" w:rsidRPr="00EA1FCE" w:rsidRDefault="00A61BA4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A61BA4" w:rsidRPr="006220F9" w:rsidTr="00CA4DA4">
                        <w:trPr>
                          <w:trHeight w:val="198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EA1FCE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EA1FCE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EA1FCE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EA1FCE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EA1FCE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EA1FCE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EA1FCE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EA1FCE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EA1FCE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EA1FCE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EA1FCE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EA1FCE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6220F9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6220F9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6220F9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6220F9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6220F9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6220F9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6220F9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6220F9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6220F9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6220F9" w:rsidRDefault="00A61BA4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6220F9" w:rsidRDefault="00A61BA4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61BA4" w:rsidRPr="006220F9" w:rsidTr="00CA4DA4">
                        <w:trPr>
                          <w:trHeight w:val="561"/>
                        </w:trPr>
                        <w:tc>
                          <w:tcPr>
                            <w:tcW w:w="8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61BA4" w:rsidRPr="00EA1FCE" w:rsidRDefault="00A61BA4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Pr="00EA1FCE" w:rsidRDefault="00A61BA4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62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61BA4" w:rsidRPr="00EA1FCE" w:rsidRDefault="00A61BA4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Pr="00EA1FCE" w:rsidRDefault="00A61BA4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Pr="006220F9" w:rsidRDefault="00A61BA4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6220F9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6220F9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6220F9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6220F9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6220F9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6220F9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6220F9" w:rsidRDefault="00A61BA4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6220F9" w:rsidRDefault="00A61BA4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6220F9" w:rsidRDefault="00A61BA4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61BA4" w:rsidRPr="006220F9" w:rsidTr="00CA4DA4">
                        <w:trPr>
                          <w:trHeight w:val="317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EA1FCE" w:rsidRDefault="00A61BA4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EA1FCE" w:rsidRDefault="00A61BA4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Pr="00EA1FCE" w:rsidRDefault="00A61BA4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EA1FCE" w:rsidRDefault="00A61BA4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EA1FCE" w:rsidRDefault="00A61BA4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EA1FCE" w:rsidRDefault="00A61BA4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EA1FCE" w:rsidRDefault="00A61BA4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EA1FCE" w:rsidRDefault="00A61BA4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EA1FCE" w:rsidRDefault="00A61BA4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EA1FCE" w:rsidRDefault="00A61BA4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A61BA4" w:rsidRPr="00EA1FCE" w:rsidRDefault="00A61BA4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61BA4" w:rsidRPr="00EA1FCE" w:rsidRDefault="00A61BA4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Pr="00EA1FCE" w:rsidRDefault="00A61BA4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Pr="006220F9" w:rsidRDefault="00A61BA4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6220F9" w:rsidRDefault="00A61BA4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6220F9" w:rsidRDefault="00A61BA4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6220F9" w:rsidRDefault="00A61BA4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6220F9" w:rsidRDefault="00A61BA4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A61BA4" w:rsidRPr="006220F9" w:rsidRDefault="00A61BA4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6220F9" w:rsidRDefault="00A61BA4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6220F9" w:rsidRDefault="00A61BA4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6220F9" w:rsidRDefault="00A61BA4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A61BA4" w:rsidRPr="006220F9" w:rsidRDefault="00A61BA4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A61BA4" w:rsidRPr="00401CBE" w:rsidRDefault="00A61BA4" w:rsidP="00AC25B3">
                      <w:pPr>
                        <w:jc w:val="both"/>
                        <w:rPr>
                          <w:i/>
                        </w:rPr>
                      </w:pPr>
                    </w:p>
                    <w:p w:rsidR="00A61BA4" w:rsidRDefault="00A61BA4" w:rsidP="00AC25B3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A61BA4" w:rsidRDefault="00A61BA4" w:rsidP="00AC25B3"/>
                  </w:txbxContent>
                </v:textbox>
                <w10:anchorlock/>
              </v:rect>
            </w:pict>
          </mc:Fallback>
        </mc:AlternateContent>
      </w:r>
    </w:p>
    <w:p w:rsidR="00AC25B3" w:rsidRDefault="00AC25B3" w:rsidP="00725E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07532" w:rsidRDefault="00007532" w:rsidP="00725E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66CAAC56" wp14:editId="08423ACF">
                <wp:extent cx="2493645" cy="683260"/>
                <wp:effectExtent l="9525" t="9525" r="11430" b="12065"/>
                <wp:docPr id="4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3645" cy="683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A61BA4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Pr="006220F9" w:rsidRDefault="00A61BA4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A61BA4" w:rsidTr="00CA4DA4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A61BA4" w:rsidRDefault="00A61BA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A61BA4" w:rsidRDefault="00A61BA4" w:rsidP="00CA4DA4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Default="00A61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A61BA4" w:rsidRDefault="00A61BA4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A61BA4" w:rsidRDefault="00A61BA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Default="00A61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A61BA4" w:rsidRDefault="00A61BA4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A61BA4" w:rsidRDefault="00A61BA4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A61BA4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1BA4" w:rsidRDefault="00A61BA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61BA4" w:rsidRDefault="00A61BA4" w:rsidP="00007532"/>
                          <w:p w:rsidR="00A61BA4" w:rsidRDefault="00A61BA4" w:rsidP="000075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38" style="width:196.35pt;height:5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A61BA4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Pr="006220F9" w:rsidRDefault="00A61BA4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A61BA4" w:rsidTr="00CA4DA4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A61BA4" w:rsidRDefault="00A61BA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A61BA4" w:rsidRDefault="00A61BA4" w:rsidP="00CA4DA4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Default="00A61B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A61BA4" w:rsidRDefault="00A61BA4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A61BA4" w:rsidRDefault="00A61BA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Default="00A61B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A61BA4" w:rsidRDefault="00A61BA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A61BA4" w:rsidRDefault="00A61BA4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</w:tr>
                      <w:tr w:rsidR="00A61BA4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1BA4" w:rsidRDefault="00A61BA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61BA4" w:rsidRDefault="00A61BA4" w:rsidP="00007532"/>
                    <w:p w:rsidR="00A61BA4" w:rsidRDefault="00A61BA4" w:rsidP="00007532"/>
                  </w:txbxContent>
                </v:textbox>
                <w10:anchorlock/>
              </v:rect>
            </w:pict>
          </mc:Fallback>
        </mc:AlternateContent>
      </w:r>
    </w:p>
    <w:p w:rsidR="00007532" w:rsidRPr="00725E76" w:rsidRDefault="00007532" w:rsidP="00725E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че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ол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мим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М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огу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ходиться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пиллярна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ч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илам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вета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остоверяющи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чность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итани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обходимости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териалы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торы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ожн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ьзова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дельны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ебны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мета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тематик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нейка;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зик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нейк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программируемы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лькулятор;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им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программируемы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лькулятор;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ограф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нейка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ранспортир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программируемы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лькулятор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хнически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л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З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етей-инвалидов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валидов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тампо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ции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з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тор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положен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остранны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языка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раздел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Говорение»)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даются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</w:t>
      </w:r>
      <w:r w:rsidR="00CB6ECE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учебных</w:t>
      </w:r>
      <w:r w:rsidR="00CB6ECE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предметов</w:t>
      </w:r>
    </w:p>
    <w:p w:rsidR="00AC25B3" w:rsidRPr="00725E76" w:rsidRDefault="00AC25B3" w:rsidP="00725E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1842"/>
        <w:gridCol w:w="2839"/>
        <w:gridCol w:w="1839"/>
      </w:tblGrid>
      <w:tr w:rsidR="00AC25B3" w:rsidRPr="00725E76" w:rsidTr="0055730D">
        <w:trPr>
          <w:trHeight w:val="461"/>
        </w:trPr>
        <w:tc>
          <w:tcPr>
            <w:tcW w:w="3256" w:type="dxa"/>
          </w:tcPr>
          <w:p w:rsidR="00AC25B3" w:rsidRPr="00725E76" w:rsidRDefault="00AC25B3" w:rsidP="005573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учебного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1842" w:type="dxa"/>
          </w:tcPr>
          <w:p w:rsidR="00AC25B3" w:rsidRPr="00725E76" w:rsidRDefault="00AC25B3" w:rsidP="005573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учебного</w:t>
            </w:r>
            <w:r w:rsidR="00B76D0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AC25B3" w:rsidRPr="00725E76" w:rsidRDefault="00AC25B3" w:rsidP="005573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учебного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1839" w:type="dxa"/>
          </w:tcPr>
          <w:p w:rsidR="00AC25B3" w:rsidRPr="00725E76" w:rsidRDefault="00AC25B3" w:rsidP="005573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учебного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</w:tr>
      <w:tr w:rsidR="00AC25B3" w:rsidRPr="00725E76" w:rsidTr="0055730D">
        <w:tc>
          <w:tcPr>
            <w:tcW w:w="3256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Русски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39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Обществознание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39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AC25B3" w:rsidRPr="00725E76" w:rsidTr="0055730D">
        <w:tc>
          <w:tcPr>
            <w:tcW w:w="3256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Математика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профильны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уровень)</w:t>
            </w:r>
          </w:p>
        </w:tc>
        <w:tc>
          <w:tcPr>
            <w:tcW w:w="1842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839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39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AC25B3" w:rsidRPr="00725E76" w:rsidTr="0055730D">
        <w:tc>
          <w:tcPr>
            <w:tcW w:w="3256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2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839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итайски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</w:p>
        </w:tc>
        <w:tc>
          <w:tcPr>
            <w:tcW w:w="1839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4</w:t>
            </w:r>
          </w:p>
        </w:tc>
      </w:tr>
      <w:tr w:rsidR="00AC25B3" w:rsidRPr="00725E76" w:rsidTr="0055730D">
        <w:tc>
          <w:tcPr>
            <w:tcW w:w="3256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2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839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Литература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39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AC25B3" w:rsidRPr="00725E76" w:rsidTr="0055730D">
        <w:tc>
          <w:tcPr>
            <w:tcW w:w="3256" w:type="dxa"/>
          </w:tcPr>
          <w:p w:rsidR="00AC25B3" w:rsidRPr="00725E76" w:rsidRDefault="00AC25B3" w:rsidP="005573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нформатика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КТ</w:t>
            </w:r>
          </w:p>
        </w:tc>
        <w:tc>
          <w:tcPr>
            <w:tcW w:w="1842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839" w:type="dxa"/>
          </w:tcPr>
          <w:p w:rsidR="00AC25B3" w:rsidRPr="00725E76" w:rsidRDefault="00AC25B3" w:rsidP="005573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уровень)</w:t>
            </w:r>
          </w:p>
        </w:tc>
        <w:tc>
          <w:tcPr>
            <w:tcW w:w="1839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AC25B3" w:rsidRPr="00725E76" w:rsidTr="0055730D">
        <w:tc>
          <w:tcPr>
            <w:tcW w:w="3256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2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2839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устны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экзамен)</w:t>
            </w:r>
          </w:p>
        </w:tc>
        <w:tc>
          <w:tcPr>
            <w:tcW w:w="1839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AC25B3" w:rsidRPr="00725E76" w:rsidTr="0055730D">
        <w:tc>
          <w:tcPr>
            <w:tcW w:w="3256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тория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839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устны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экзамен)</w:t>
            </w:r>
          </w:p>
        </w:tc>
        <w:tc>
          <w:tcPr>
            <w:tcW w:w="1839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AC25B3" w:rsidRPr="00725E76" w:rsidTr="0055730D">
        <w:tc>
          <w:tcPr>
            <w:tcW w:w="3256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2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839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устны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экзамен)</w:t>
            </w:r>
          </w:p>
        </w:tc>
        <w:tc>
          <w:tcPr>
            <w:tcW w:w="1839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AC25B3" w:rsidRPr="00725E76" w:rsidTr="0055730D">
        <w:tc>
          <w:tcPr>
            <w:tcW w:w="3256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839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устны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экзамен)</w:t>
            </w:r>
          </w:p>
        </w:tc>
        <w:tc>
          <w:tcPr>
            <w:tcW w:w="1839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AC25B3" w:rsidRPr="00725E76" w:rsidTr="0055730D">
        <w:tc>
          <w:tcPr>
            <w:tcW w:w="3256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итайски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письменны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экзамен)</w:t>
            </w:r>
          </w:p>
        </w:tc>
        <w:tc>
          <w:tcPr>
            <w:tcW w:w="1839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4</w:t>
            </w:r>
          </w:p>
        </w:tc>
      </w:tr>
      <w:tr w:rsidR="00AC25B3" w:rsidRPr="00725E76" w:rsidTr="0055730D">
        <w:tc>
          <w:tcPr>
            <w:tcW w:w="3256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</w:t>
            </w:r>
            <w:r w:rsidR="00CB6EC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</w:p>
        </w:tc>
        <w:tc>
          <w:tcPr>
            <w:tcW w:w="1842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39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839" w:type="dxa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AC25B3" w:rsidRPr="00725E76" w:rsidRDefault="00AC25B3" w:rsidP="00725E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</w:t>
      </w:r>
      <w:r w:rsidR="00CB6ECE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C25B3" w:rsidRPr="00725E76" w:rsidTr="00CA4DA4">
        <w:tc>
          <w:tcPr>
            <w:tcW w:w="3190" w:type="dxa"/>
          </w:tcPr>
          <w:p w:rsidR="00AC25B3" w:rsidRPr="00725E76" w:rsidRDefault="00AC25B3" w:rsidP="00725E76">
            <w:pPr>
              <w:contextualSpacing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725E76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</w:t>
            </w:r>
            <w:r w:rsidR="00CB6EC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ыполнения</w:t>
            </w:r>
            <w:r w:rsidR="00CB6EC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экзаменационной</w:t>
            </w:r>
            <w:r w:rsidR="00CB6EC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работы</w:t>
            </w:r>
          </w:p>
        </w:tc>
        <w:tc>
          <w:tcPr>
            <w:tcW w:w="3190" w:type="dxa"/>
          </w:tcPr>
          <w:p w:rsidR="00AC25B3" w:rsidRPr="00725E76" w:rsidRDefault="00AC25B3" w:rsidP="00725E76">
            <w:pPr>
              <w:contextualSpacing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725E76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</w:t>
            </w:r>
            <w:r w:rsidR="00CB6EC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ыполнения</w:t>
            </w:r>
            <w:r w:rsidR="00CB6EC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экзаменационной</w:t>
            </w:r>
            <w:r w:rsidR="00CB6EC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работы</w:t>
            </w:r>
            <w:r w:rsidR="00CB6EC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участниками</w:t>
            </w:r>
            <w:r w:rsidR="00CB6EC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ЕГЭ</w:t>
            </w:r>
            <w:r w:rsidR="00CB6EC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с</w:t>
            </w:r>
            <w:r w:rsidR="00CB6EC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ВЗ,</w:t>
            </w:r>
            <w:r w:rsidR="00CB6EC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детьми-инвалидами</w:t>
            </w:r>
            <w:r w:rsidR="00CB6EC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="00CB6EC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нвалидами</w:t>
            </w:r>
          </w:p>
        </w:tc>
        <w:tc>
          <w:tcPr>
            <w:tcW w:w="3191" w:type="dxa"/>
          </w:tcPr>
          <w:p w:rsidR="00AC25B3" w:rsidRPr="00725E76" w:rsidRDefault="00AC25B3" w:rsidP="00725E76">
            <w:pPr>
              <w:contextualSpacing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725E76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</w:t>
            </w:r>
            <w:r w:rsidR="00CB6EC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учебного</w:t>
            </w:r>
            <w:r w:rsidR="00CB6EC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едмета</w:t>
            </w:r>
          </w:p>
        </w:tc>
      </w:tr>
      <w:tr w:rsidR="00AC25B3" w:rsidRPr="00725E76" w:rsidTr="00CA4DA4">
        <w:tc>
          <w:tcPr>
            <w:tcW w:w="3190" w:type="dxa"/>
          </w:tcPr>
          <w:p w:rsidR="00AC25B3" w:rsidRPr="00725E76" w:rsidRDefault="00AC25B3" w:rsidP="00725E76">
            <w:pPr>
              <w:contextualSpacing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инут</w:t>
            </w:r>
          </w:p>
        </w:tc>
        <w:tc>
          <w:tcPr>
            <w:tcW w:w="3190" w:type="dxa"/>
          </w:tcPr>
          <w:p w:rsidR="00AC25B3" w:rsidRPr="00725E76" w:rsidRDefault="00AC25B3" w:rsidP="00725E76">
            <w:pPr>
              <w:contextualSpacing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инут</w:t>
            </w:r>
          </w:p>
        </w:tc>
        <w:tc>
          <w:tcPr>
            <w:tcW w:w="3191" w:type="dxa"/>
          </w:tcPr>
          <w:p w:rsidR="00AC25B3" w:rsidRPr="00725E76" w:rsidRDefault="00AC25B3" w:rsidP="00725E76">
            <w:pPr>
              <w:contextualSpacing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языки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раздел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«Говорение»)</w:t>
            </w:r>
          </w:p>
        </w:tc>
      </w:tr>
      <w:tr w:rsidR="00AC25B3" w:rsidRPr="00725E76" w:rsidTr="00CA4DA4">
        <w:tc>
          <w:tcPr>
            <w:tcW w:w="3190" w:type="dxa"/>
            <w:vMerge w:val="restart"/>
          </w:tcPr>
          <w:p w:rsidR="00AC25B3" w:rsidRPr="00725E76" w:rsidRDefault="00AC25B3" w:rsidP="00725E76">
            <w:pPr>
              <w:contextualSpacing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часа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инут)</w:t>
            </w:r>
          </w:p>
        </w:tc>
        <w:tc>
          <w:tcPr>
            <w:tcW w:w="3190" w:type="dxa"/>
            <w:vMerge w:val="restart"/>
          </w:tcPr>
          <w:p w:rsidR="00AC25B3" w:rsidRPr="00725E76" w:rsidRDefault="00AC25B3" w:rsidP="00725E76">
            <w:pPr>
              <w:contextualSpacing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часа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0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инут</w:t>
            </w:r>
          </w:p>
        </w:tc>
        <w:tc>
          <w:tcPr>
            <w:tcW w:w="3191" w:type="dxa"/>
          </w:tcPr>
          <w:p w:rsidR="00AC25B3" w:rsidRPr="00725E76" w:rsidRDefault="00AC25B3" w:rsidP="00725E76">
            <w:pPr>
              <w:contextualSpacing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языки</w:t>
            </w:r>
          </w:p>
        </w:tc>
      </w:tr>
      <w:tr w:rsidR="00AC25B3" w:rsidRPr="00725E76" w:rsidTr="00CA4DA4">
        <w:tc>
          <w:tcPr>
            <w:tcW w:w="3190" w:type="dxa"/>
            <w:vMerge/>
          </w:tcPr>
          <w:p w:rsidR="00AC25B3" w:rsidRPr="00725E76" w:rsidRDefault="00AC25B3" w:rsidP="00725E76">
            <w:pPr>
              <w:contextualSpacing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AC25B3" w:rsidRPr="00725E76" w:rsidRDefault="00AC25B3" w:rsidP="00725E76">
            <w:pPr>
              <w:contextualSpacing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AC25B3" w:rsidRPr="00725E76" w:rsidRDefault="00AC25B3" w:rsidP="00725E76">
            <w:pPr>
              <w:contextualSpacing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</w:p>
          <w:p w:rsidR="00AC25B3" w:rsidRPr="00725E76" w:rsidRDefault="00AC25B3" w:rsidP="00725E76">
            <w:pPr>
              <w:contextualSpacing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уровень)</w:t>
            </w:r>
          </w:p>
        </w:tc>
      </w:tr>
      <w:tr w:rsidR="00AC25B3" w:rsidRPr="00725E76" w:rsidTr="00CA4DA4">
        <w:trPr>
          <w:trHeight w:val="608"/>
        </w:trPr>
        <w:tc>
          <w:tcPr>
            <w:tcW w:w="3190" w:type="dxa"/>
            <w:vMerge/>
          </w:tcPr>
          <w:p w:rsidR="00AC25B3" w:rsidRPr="00725E76" w:rsidRDefault="00AC25B3" w:rsidP="00725E76">
            <w:pPr>
              <w:contextualSpacing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AC25B3" w:rsidRPr="00725E76" w:rsidRDefault="00AC25B3" w:rsidP="00725E76">
            <w:pPr>
              <w:contextualSpacing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AC25B3" w:rsidRPr="00725E76" w:rsidRDefault="00AC25B3" w:rsidP="00725E76">
            <w:pPr>
              <w:contextualSpacing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AC25B3" w:rsidRPr="00725E76" w:rsidTr="00CA4DA4">
        <w:tc>
          <w:tcPr>
            <w:tcW w:w="3190" w:type="dxa"/>
            <w:vMerge w:val="restart"/>
          </w:tcPr>
          <w:p w:rsidR="00AC25B3" w:rsidRPr="00725E76" w:rsidRDefault="00AC25B3" w:rsidP="00725E76">
            <w:pPr>
              <w:contextualSpacing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часа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0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инут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210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инут)</w:t>
            </w:r>
          </w:p>
        </w:tc>
        <w:tc>
          <w:tcPr>
            <w:tcW w:w="3190" w:type="dxa"/>
            <w:vMerge w:val="restart"/>
          </w:tcPr>
          <w:p w:rsidR="00AC25B3" w:rsidRPr="00725E76" w:rsidRDefault="00AC25B3" w:rsidP="00725E76">
            <w:pPr>
              <w:contextualSpacing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часов</w:t>
            </w:r>
          </w:p>
        </w:tc>
        <w:tc>
          <w:tcPr>
            <w:tcW w:w="3191" w:type="dxa"/>
          </w:tcPr>
          <w:p w:rsidR="00AC25B3" w:rsidRPr="00725E76" w:rsidRDefault="00AC25B3" w:rsidP="00725E76">
            <w:pPr>
              <w:contextualSpacing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</w:p>
        </w:tc>
      </w:tr>
      <w:tr w:rsidR="00AC25B3" w:rsidRPr="00725E76" w:rsidTr="00CA4DA4">
        <w:tc>
          <w:tcPr>
            <w:tcW w:w="3190" w:type="dxa"/>
            <w:vMerge/>
          </w:tcPr>
          <w:p w:rsidR="00AC25B3" w:rsidRPr="00725E76" w:rsidRDefault="00AC25B3" w:rsidP="00725E76">
            <w:pPr>
              <w:contextualSpacing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AC25B3" w:rsidRPr="00725E76" w:rsidRDefault="00AC25B3" w:rsidP="00725E76">
            <w:pPr>
              <w:contextualSpacing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AC25B3" w:rsidRPr="00725E76" w:rsidRDefault="00AC25B3" w:rsidP="00725E76">
            <w:pPr>
              <w:contextualSpacing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AC25B3" w:rsidRPr="00725E76" w:rsidTr="00CA4DA4">
        <w:tc>
          <w:tcPr>
            <w:tcW w:w="3190" w:type="dxa"/>
            <w:vMerge/>
          </w:tcPr>
          <w:p w:rsidR="00AC25B3" w:rsidRPr="00725E76" w:rsidRDefault="00AC25B3" w:rsidP="00725E76">
            <w:pPr>
              <w:contextualSpacing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AC25B3" w:rsidRPr="00725E76" w:rsidRDefault="00AC25B3" w:rsidP="00725E76">
            <w:pPr>
              <w:contextualSpacing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AC25B3" w:rsidRPr="00725E76" w:rsidRDefault="00AC25B3" w:rsidP="00725E76">
            <w:pPr>
              <w:contextualSpacing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язык</w:t>
            </w:r>
          </w:p>
        </w:tc>
      </w:tr>
      <w:tr w:rsidR="00AC25B3" w:rsidRPr="00725E76" w:rsidTr="00CA4DA4">
        <w:tc>
          <w:tcPr>
            <w:tcW w:w="3190" w:type="dxa"/>
            <w:vMerge w:val="restart"/>
          </w:tcPr>
          <w:p w:rsidR="00AC25B3" w:rsidRPr="00725E76" w:rsidRDefault="00AC25B3" w:rsidP="00725E76">
            <w:pPr>
              <w:contextualSpacing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часа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5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инут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235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инут)</w:t>
            </w:r>
          </w:p>
        </w:tc>
        <w:tc>
          <w:tcPr>
            <w:tcW w:w="3190" w:type="dxa"/>
            <w:vMerge w:val="restart"/>
          </w:tcPr>
          <w:p w:rsidR="00AC25B3" w:rsidRPr="00725E76" w:rsidRDefault="00AC25B3" w:rsidP="00725E76">
            <w:pPr>
              <w:contextualSpacing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часов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25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инут</w:t>
            </w:r>
          </w:p>
        </w:tc>
        <w:tc>
          <w:tcPr>
            <w:tcW w:w="3191" w:type="dxa"/>
          </w:tcPr>
          <w:p w:rsidR="00AC25B3" w:rsidRPr="00725E76" w:rsidRDefault="00AC25B3" w:rsidP="00725E76">
            <w:pPr>
              <w:contextualSpacing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профильный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уровень)</w:t>
            </w:r>
          </w:p>
        </w:tc>
      </w:tr>
      <w:tr w:rsidR="00AC25B3" w:rsidRPr="00725E76" w:rsidTr="00CA4DA4">
        <w:tc>
          <w:tcPr>
            <w:tcW w:w="3190" w:type="dxa"/>
            <w:vMerge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AC25B3" w:rsidRPr="00725E76" w:rsidRDefault="00AC25B3" w:rsidP="00725E76">
            <w:pPr>
              <w:contextualSpacing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AC25B3" w:rsidRPr="00725E76" w:rsidTr="00CA4DA4">
        <w:tc>
          <w:tcPr>
            <w:tcW w:w="3190" w:type="dxa"/>
            <w:vMerge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AC25B3" w:rsidRPr="00725E76" w:rsidRDefault="00AC25B3" w:rsidP="00725E76">
            <w:pPr>
              <w:contextualSpacing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="00CB6EC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КТ</w:t>
            </w:r>
          </w:p>
        </w:tc>
      </w:tr>
      <w:tr w:rsidR="00AC25B3" w:rsidRPr="00725E76" w:rsidTr="00CA4DA4">
        <w:tc>
          <w:tcPr>
            <w:tcW w:w="3190" w:type="dxa"/>
            <w:vMerge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AC25B3" w:rsidRPr="00725E76" w:rsidRDefault="00AC25B3" w:rsidP="00725E76">
            <w:pPr>
              <w:contextualSpacing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AC25B3" w:rsidRPr="00725E76" w:rsidTr="00CA4DA4">
        <w:tc>
          <w:tcPr>
            <w:tcW w:w="3190" w:type="dxa"/>
            <w:vMerge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AC25B3" w:rsidRPr="00725E76" w:rsidRDefault="00AC25B3" w:rsidP="00725E76">
            <w:pPr>
              <w:contextualSpacing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AC25B3" w:rsidRPr="00725E76" w:rsidTr="00CA4DA4">
        <w:tc>
          <w:tcPr>
            <w:tcW w:w="3190" w:type="dxa"/>
            <w:vMerge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AC25B3" w:rsidRPr="00725E76" w:rsidRDefault="00AC25B3" w:rsidP="00725E76">
            <w:pPr>
              <w:contextualSpacing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725E76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AC25B3" w:rsidRPr="00725E76" w:rsidRDefault="00AC25B3" w:rsidP="00725E76">
      <w:pPr>
        <w:tabs>
          <w:tab w:val="left" w:pos="103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</w:t>
      </w:r>
      <w:r w:rsidR="00CB6ECE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замена</w:t>
      </w:r>
    </w:p>
    <w:p w:rsidR="00AC25B3" w:rsidRPr="00725E76" w:rsidRDefault="00AC25B3" w:rsidP="00725E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таж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начал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.50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ремени):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!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годн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да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725E7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</w:t>
      </w:r>
      <w:r w:rsidR="00CB6EC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оответствующий</w:t>
      </w:r>
      <w:r w:rsidR="00CB6EC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чебный</w:t>
      </w:r>
      <w:r w:rsidR="00CB6EC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едмет)</w:t>
      </w:r>
      <w:r w:rsidR="00CB6EC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ш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изнен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ытаний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о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тои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йти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дь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рены: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ому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т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ил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ла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д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лен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ь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этом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ы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пеш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д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оминае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я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упреж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я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е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еонаблюдение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люд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рещается: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б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язи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лектронно-вычислительну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ку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-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о-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еоаппаратуру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равоч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ы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сьме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т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и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б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ич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д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м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ов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маж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лектрон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ителях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графиров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ы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равочны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ами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азан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меритель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КИМ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мож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т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)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провож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а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рещается: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сьме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адлежности;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менивать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юбы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ами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д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ален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ник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руги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ае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ход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о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ах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ы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регистрирован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дач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л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ами: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0753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____________</w:t>
      </w:r>
      <w:r w:rsidRPr="00725E7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ту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соглас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тавленны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ллами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ае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ч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у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и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фициаль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явл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о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д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ы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регистрирован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дач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ах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еделен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оном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а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уктур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ы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а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а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язанны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правильны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формлени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сматривается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ш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имани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ш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л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мим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ов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гу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ходить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ько: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иллярна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ч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ил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вета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остоверяющ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чность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тамп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з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остранны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языка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раздел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Говорение»)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даются)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та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обходимости);</w:t>
      </w:r>
    </w:p>
    <w:p w:rsidR="00AC25B3" w:rsidRPr="00725E76" w:rsidRDefault="00AC25B3" w:rsidP="00725E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ополнитель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ы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ьзов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ьны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ы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а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тематик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нейка;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зик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нейк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программируемы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лькулятор;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им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программируемы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лькулятор;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ограф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нейка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ранспортир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программируемы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лькулятор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ращае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нимани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ставочны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-</w:t>
      </w:r>
      <w:proofErr w:type="spellStart"/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-ы)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М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упи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авоч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а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таж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начал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не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.00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ремени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кры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не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.00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ремени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ьзу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жницы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ходя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ами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йча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ду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ны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ае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извольно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рядке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остнос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ое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а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орож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крой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ет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рыва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апан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справ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ево)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н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фораци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казывае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ст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форац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нверте)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ац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н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ов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ходятся: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ны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;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страции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ключение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тематик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зово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ровня)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ключение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тематик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зово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ровня)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н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ь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ац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ше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а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впадае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нач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код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код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онтроль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с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дивидуаль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омплекта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омер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ходи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редн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ас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онтроль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ст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пись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БР»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впадае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нач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код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с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код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онтроль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с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дивидуаль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омплекта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нач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код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ходи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редн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ас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онтроль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ст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пись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КИМ»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смотри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екс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играфически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ефектов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оличест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траниц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ча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с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наружи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совпадения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м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наружен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совпадени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трихкодов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лич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шни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нехватки)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ланков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ипографски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ефект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мени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лностью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дивидуальны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плек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вый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аузу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рк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м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плектац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страци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ук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ответств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зц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и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ифра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мвол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исывае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ьну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етку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ина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в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етк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ответств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формаци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ск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(информацион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тенде)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пилляр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ил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вета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сутств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ак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а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и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е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батываю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яются.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Обратит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нимани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частник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оску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я: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Код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она»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Код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ункт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Э»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Номер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удитории»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ьт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й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Код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дмета»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Названи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дмета»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Дат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Э».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Код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ции»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титесь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м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Класс»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йт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амостоятельно.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Служебна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метка»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Резерв-1»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ются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ебе: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фамилия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я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честв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(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и)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а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кумента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остоверяюще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чность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аузу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полн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м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истрации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пи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тр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ут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кош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подпи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частни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ГЭ»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сположен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ижн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ас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и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луча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есл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частник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тказываетс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тави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ичную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дпис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ланк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егистрации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удитор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тави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ланк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егистрац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вою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дпись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е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с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с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з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сключение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ровед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ЕГ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атематик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азово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ровня)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ю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ответств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формаци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ске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пи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тр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ут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кош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Подпи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частни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ГЭ»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сположен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ерхне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ас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Резерв-4»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Резерв-5»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йте.</w:t>
      </w:r>
    </w:p>
    <w:p w:rsidR="00AC25B3" w:rsidRPr="00725E76" w:rsidRDefault="00AC25B3" w:rsidP="00725E7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ряю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вильнос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полн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ле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ланка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остоверяюще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чность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ланк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истрации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нов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авил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е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итай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ц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я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каза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ы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чина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в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летки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ответств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ти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циями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ратки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обходим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ывать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прав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омер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ланк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решаетс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спользовать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атки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икаких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ых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мволов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ом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мволо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ириллицы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атиницы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абских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ифр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ятой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нак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дефис»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«минус»)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мени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шибочны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тог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Заме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шибочных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атки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м»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едует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нест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омер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я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торый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едует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справить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року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ать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ово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начени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ерног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азанно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е.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ш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имани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а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рещает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кие-либ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метки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сящиес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а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я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исл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держащи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ю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ичност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замена.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ожет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метк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ерновиках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ИМ.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щае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аш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нимани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т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ы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анны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ерновиках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ИМ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яются.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сех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ланках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ютс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дной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ороне.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ротной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орон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исать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льзя.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ротной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орон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ссматриватьс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ятьс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удут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фликтна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исси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удет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ссматривать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елляци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нному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опросу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начал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тс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ист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те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ланк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ист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,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е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хватк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ст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полнительны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ланки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в.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полнительны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ланком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ожете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титься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м.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с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опроса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вязанны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дени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(з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ключени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опрос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держа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)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щатьс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м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ча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необходимос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ход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удитор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авь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атериал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с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умаг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л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овик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во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рабоч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толе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рганизатор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и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омплектнос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авлен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ы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атериалов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л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й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удитории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ерритор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ункт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уде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провожд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рганизатор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ча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лох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амочувств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замедлитель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щайте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м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утствуе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едицински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ник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т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стоя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доровь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ключе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едицинск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ника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утствующе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анн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сроч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верши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й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есдачу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кончен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ед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чало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жалуйста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спокойтесь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средоточьтесь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читай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ц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я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я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чал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: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ачала)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конча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: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)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оск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ачал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конча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ыполн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аботы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тведенно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нструктаж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олнени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егистрационны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ле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ланк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ЕГЭ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ще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ыполн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аботы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ключается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бывай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еноси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ови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пилляр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ил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вета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й.</w:t>
      </w:r>
      <w:r w:rsidR="00CB6ECE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ачи!</w:t>
      </w:r>
    </w:p>
    <w:p w:rsidR="00AC25B3" w:rsidRPr="00725E76" w:rsidRDefault="00AC25B3" w:rsidP="00725E76">
      <w:pPr>
        <w:tabs>
          <w:tab w:val="left" w:pos="1020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30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ину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конча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ыполн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аботы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еобходим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ъявить: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конча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ало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30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AC25B3" w:rsidRPr="00725E76" w:rsidRDefault="00AC25B3" w:rsidP="00725E76">
      <w:pPr>
        <w:tabs>
          <w:tab w:val="left" w:pos="1020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бывай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еносит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овик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</w:t>
      </w:r>
      <w:r w:rsidR="00CB6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пилляр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ила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вета.</w:t>
      </w:r>
    </w:p>
    <w:p w:rsidR="00AC25B3" w:rsidRPr="00725E76" w:rsidRDefault="00AC25B3" w:rsidP="00725E76">
      <w:pPr>
        <w:tabs>
          <w:tab w:val="left" w:pos="1020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5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ину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конча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ыполн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аботы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еобходим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ъявить:</w:t>
      </w:r>
    </w:p>
    <w:p w:rsidR="00AC25B3" w:rsidRPr="00725E76" w:rsidRDefault="00AC25B3" w:rsidP="00725E76">
      <w:pPr>
        <w:tabs>
          <w:tab w:val="left" w:pos="1020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конча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алось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5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</w:p>
    <w:p w:rsidR="00AC25B3" w:rsidRPr="00725E76" w:rsidRDefault="00AC25B3" w:rsidP="00725E76">
      <w:pPr>
        <w:tabs>
          <w:tab w:val="left" w:pos="1020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с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енесл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овико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.</w:t>
      </w:r>
    </w:p>
    <w:p w:rsidR="00AC25B3" w:rsidRPr="00725E76" w:rsidRDefault="00AC25B3" w:rsidP="00725E76">
      <w:pPr>
        <w:tabs>
          <w:tab w:val="left" w:pos="1020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AC25B3" w:rsidRPr="00725E76" w:rsidRDefault="00AC25B3" w:rsidP="00725E76">
      <w:pPr>
        <w:tabs>
          <w:tab w:val="left" w:pos="1020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кончан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ыполн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аботы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ъявить: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о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кончено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ложи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онверт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дивидуаль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омплекта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аль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атериал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ожит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рай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тола.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ы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йд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берем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ы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атериалы.</w:t>
      </w: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AC25B3" w:rsidRPr="00725E76" w:rsidRDefault="00AC25B3" w:rsidP="00725E7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уществляю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бор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экзаменационны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атериал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абочи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ес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частнико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ованно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рядке.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007532" w:rsidRDefault="00007532" w:rsidP="00007532">
      <w:bookmarkStart w:id="126" w:name="_Toc535590823"/>
    </w:p>
    <w:p w:rsidR="00007532" w:rsidRDefault="00007532" w:rsidP="00007532"/>
    <w:p w:rsidR="00AC25B3" w:rsidRDefault="00AC25B3" w:rsidP="00EB64DA">
      <w:pPr>
        <w:pStyle w:val="10"/>
        <w:numPr>
          <w:ilvl w:val="0"/>
          <w:numId w:val="14"/>
        </w:numPr>
        <w:spacing w:after="0"/>
        <w:ind w:left="0" w:firstLine="0"/>
        <w:jc w:val="center"/>
        <w:rPr>
          <w:sz w:val="26"/>
          <w:szCs w:val="26"/>
        </w:rPr>
      </w:pPr>
      <w:r w:rsidRPr="00C21534">
        <w:rPr>
          <w:sz w:val="26"/>
          <w:szCs w:val="26"/>
        </w:rPr>
        <w:lastRenderedPageBreak/>
        <w:t>Размеры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и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назначение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используемой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упаковки</w:t>
      </w:r>
      <w:bookmarkEnd w:id="126"/>
    </w:p>
    <w:p w:rsidR="00C21534" w:rsidRPr="00C21534" w:rsidRDefault="00C21534" w:rsidP="00C21534">
      <w:pPr>
        <w:pStyle w:val="20"/>
        <w:numPr>
          <w:ilvl w:val="0"/>
          <w:numId w:val="0"/>
        </w:numPr>
        <w:ind w:left="788"/>
      </w:pPr>
    </w:p>
    <w:tbl>
      <w:tblPr>
        <w:tblStyle w:val="62"/>
        <w:tblW w:w="10060" w:type="dxa"/>
        <w:tblLook w:val="04A0" w:firstRow="1" w:lastRow="0" w:firstColumn="1" w:lastColumn="0" w:noHBand="0" w:noVBand="1"/>
      </w:tblPr>
      <w:tblGrid>
        <w:gridCol w:w="2405"/>
        <w:gridCol w:w="2582"/>
        <w:gridCol w:w="5073"/>
      </w:tblGrid>
      <w:tr w:rsidR="00AC25B3" w:rsidRPr="00725E76" w:rsidTr="0055730D">
        <w:trPr>
          <w:tblHeader/>
        </w:trPr>
        <w:tc>
          <w:tcPr>
            <w:tcW w:w="2405" w:type="dxa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82" w:type="dxa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использования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073" w:type="dxa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Использование</w:t>
            </w:r>
          </w:p>
        </w:tc>
      </w:tr>
      <w:tr w:rsidR="00AC25B3" w:rsidRPr="00725E76" w:rsidTr="0055730D">
        <w:trPr>
          <w:trHeight w:val="635"/>
        </w:trPr>
        <w:tc>
          <w:tcPr>
            <w:tcW w:w="2405" w:type="dxa"/>
            <w:vMerge w:val="restart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Сейф-пакет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стандартный</w:t>
            </w:r>
          </w:p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Размер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296*420</w:t>
            </w:r>
          </w:p>
        </w:tc>
        <w:tc>
          <w:tcPr>
            <w:tcW w:w="2582" w:type="dxa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Склад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Перевозчика</w:t>
            </w:r>
          </w:p>
        </w:tc>
        <w:tc>
          <w:tcPr>
            <w:tcW w:w="5073" w:type="dxa"/>
          </w:tcPr>
          <w:p w:rsidR="00AC25B3" w:rsidRPr="00725E76" w:rsidRDefault="00AC25B3" w:rsidP="00EB64DA">
            <w:pPr>
              <w:widowControl w:val="0"/>
              <w:numPr>
                <w:ilvl w:val="0"/>
                <w:numId w:val="20"/>
              </w:numPr>
              <w:ind w:left="33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аци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ЭМ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(электронны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носител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пакеты</w:t>
            </w:r>
            <w:proofErr w:type="spellEnd"/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C25B3" w:rsidRPr="00725E76" w:rsidRDefault="00AC25B3" w:rsidP="00EB64DA">
            <w:pPr>
              <w:widowControl w:val="0"/>
              <w:numPr>
                <w:ilvl w:val="0"/>
                <w:numId w:val="20"/>
              </w:numPr>
              <w:ind w:left="33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аци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ВДП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сейф-пакетов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пакет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(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случа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бумажной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версии)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запланированным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м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торий</w:t>
            </w:r>
          </w:p>
        </w:tc>
      </w:tr>
      <w:tr w:rsidR="00AC25B3" w:rsidRPr="00725E76" w:rsidTr="0055730D">
        <w:tc>
          <w:tcPr>
            <w:tcW w:w="2405" w:type="dxa"/>
            <w:vMerge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82" w:type="dxa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Аудитория</w:t>
            </w:r>
          </w:p>
        </w:tc>
        <w:tc>
          <w:tcPr>
            <w:tcW w:w="5073" w:type="dxa"/>
          </w:tcPr>
          <w:p w:rsidR="00AC25B3" w:rsidRPr="00725E76" w:rsidRDefault="00AC25B3" w:rsidP="00EB64DA">
            <w:pPr>
              <w:widowControl w:val="0"/>
              <w:numPr>
                <w:ilvl w:val="0"/>
                <w:numId w:val="20"/>
              </w:numPr>
              <w:ind w:left="33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упаковк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ных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КИМ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ых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листо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экзамен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аудиториях,</w:t>
            </w:r>
            <w:r w:rsidR="00CB6EC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де</w:t>
            </w:r>
            <w:r w:rsidR="00CB6EC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планированное</w:t>
            </w:r>
            <w:r w:rsidR="00CB6EC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личество</w:t>
            </w:r>
            <w:r w:rsidR="00CB6EC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частников</w:t>
            </w:r>
            <w:r w:rsidR="00CB6EC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более</w:t>
            </w:r>
            <w:r w:rsidR="00CB6EC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7</w:t>
            </w:r>
          </w:p>
        </w:tc>
      </w:tr>
      <w:tr w:rsidR="00AC25B3" w:rsidRPr="00725E76" w:rsidTr="0055730D">
        <w:tc>
          <w:tcPr>
            <w:tcW w:w="2405" w:type="dxa"/>
            <w:vMerge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82" w:type="dxa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Штаб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ППЭ</w:t>
            </w:r>
          </w:p>
        </w:tc>
        <w:tc>
          <w:tcPr>
            <w:tcW w:w="5073" w:type="dxa"/>
          </w:tcPr>
          <w:p w:rsidR="00AC25B3" w:rsidRPr="00725E76" w:rsidRDefault="00AC25B3" w:rsidP="00EB64DA">
            <w:pPr>
              <w:widowControl w:val="0"/>
              <w:numPr>
                <w:ilvl w:val="0"/>
                <w:numId w:val="20"/>
              </w:numPr>
              <w:ind w:left="33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упаковк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ВДП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испорченными/бракованным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ИК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ных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х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носителей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экзамена</w:t>
            </w:r>
          </w:p>
          <w:p w:rsidR="00AC25B3" w:rsidRPr="00725E76" w:rsidRDefault="00AC25B3" w:rsidP="00EB64DA">
            <w:pPr>
              <w:widowControl w:val="0"/>
              <w:numPr>
                <w:ilvl w:val="0"/>
                <w:numId w:val="20"/>
              </w:numPr>
              <w:ind w:left="33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упаковк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ованных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х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носителей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экзамен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C25B3" w:rsidRPr="00725E76" w:rsidTr="0055730D">
        <w:tc>
          <w:tcPr>
            <w:tcW w:w="2405" w:type="dxa"/>
            <w:vMerge w:val="restart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Сейф-пакет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большой</w:t>
            </w:r>
          </w:p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Размер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438*575</w:t>
            </w:r>
          </w:p>
        </w:tc>
        <w:tc>
          <w:tcPr>
            <w:tcW w:w="2582" w:type="dxa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Склад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Перевозчика</w:t>
            </w:r>
          </w:p>
        </w:tc>
        <w:tc>
          <w:tcPr>
            <w:tcW w:w="5073" w:type="dxa"/>
          </w:tcPr>
          <w:p w:rsidR="00AC25B3" w:rsidRPr="00725E76" w:rsidRDefault="00AC25B3" w:rsidP="00EB64DA">
            <w:pPr>
              <w:widowControl w:val="0"/>
              <w:numPr>
                <w:ilvl w:val="0"/>
                <w:numId w:val="20"/>
              </w:numPr>
              <w:ind w:left="33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аци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ВДП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сейф-пакетов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пакет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(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случа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бумажной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версии)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запланированным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м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торий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C25B3" w:rsidRPr="00725E76" w:rsidTr="0055730D">
        <w:tc>
          <w:tcPr>
            <w:tcW w:w="2405" w:type="dxa"/>
            <w:vMerge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82" w:type="dxa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Штаб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ППЭ</w:t>
            </w:r>
          </w:p>
        </w:tc>
        <w:tc>
          <w:tcPr>
            <w:tcW w:w="5073" w:type="dxa"/>
          </w:tcPr>
          <w:p w:rsidR="00AC25B3" w:rsidRPr="00725E76" w:rsidRDefault="00AC25B3" w:rsidP="00EB64DA">
            <w:pPr>
              <w:widowControl w:val="0"/>
              <w:numPr>
                <w:ilvl w:val="0"/>
                <w:numId w:val="21"/>
              </w:numPr>
              <w:ind w:left="33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упаковк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ВДП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ным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бланкам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м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C25B3" w:rsidRPr="00725E76" w:rsidTr="0055730D">
        <w:tc>
          <w:tcPr>
            <w:tcW w:w="2405" w:type="dxa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ВДП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формой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ППЭ-11</w:t>
            </w:r>
          </w:p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Размер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229х324</w:t>
            </w:r>
          </w:p>
        </w:tc>
        <w:tc>
          <w:tcPr>
            <w:tcW w:w="2582" w:type="dxa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Аудитория</w:t>
            </w:r>
          </w:p>
        </w:tc>
        <w:tc>
          <w:tcPr>
            <w:tcW w:w="5073" w:type="dxa"/>
          </w:tcPr>
          <w:p w:rsidR="00AC25B3" w:rsidRPr="00725E76" w:rsidRDefault="00AC25B3" w:rsidP="00EB64DA">
            <w:pPr>
              <w:widowControl w:val="0"/>
              <w:numPr>
                <w:ilvl w:val="0"/>
                <w:numId w:val="21"/>
              </w:numPr>
              <w:ind w:left="33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упаковк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ных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бланко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C25B3" w:rsidRPr="00725E76" w:rsidRDefault="00AC25B3" w:rsidP="00EB64DA">
            <w:pPr>
              <w:widowControl w:val="0"/>
              <w:numPr>
                <w:ilvl w:val="0"/>
                <w:numId w:val="21"/>
              </w:numPr>
              <w:ind w:left="33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упаковк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испорченных/бракованных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ИК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C25B3" w:rsidRPr="00725E76" w:rsidRDefault="00AC25B3" w:rsidP="00EB64DA">
            <w:pPr>
              <w:widowControl w:val="0"/>
              <w:numPr>
                <w:ilvl w:val="0"/>
                <w:numId w:val="21"/>
              </w:numPr>
              <w:ind w:left="33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упаковк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ных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КИМ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ых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листо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экзамена</w:t>
            </w:r>
            <w:r w:rsidR="00CB6EC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аудиториях,</w:t>
            </w:r>
            <w:r w:rsidR="00CB6EC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де</w:t>
            </w:r>
            <w:r w:rsidR="00CB6EC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планированное</w:t>
            </w:r>
            <w:r w:rsidR="00CB6EC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личество</w:t>
            </w:r>
            <w:r w:rsidR="00CB6EC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частников</w:t>
            </w:r>
            <w:r w:rsidR="00CB6E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CB6EC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е</w:t>
            </w:r>
            <w:r w:rsidR="00CB6EC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более</w:t>
            </w:r>
            <w:r w:rsidR="00CB6EC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7,</w:t>
            </w:r>
            <w:r w:rsidR="00CB6EC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а</w:t>
            </w:r>
            <w:r w:rsidR="00CB6EC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также</w:t>
            </w:r>
            <w:r w:rsidR="00CB6EC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аудиторий</w:t>
            </w:r>
            <w:r w:rsidR="00CB6EC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ля</w:t>
            </w:r>
            <w:r w:rsidR="00CB6EC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частников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CB6EC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ВЗ,</w:t>
            </w:r>
            <w:r w:rsidR="00CB6EC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етей-инвалидов,</w:t>
            </w:r>
            <w:r w:rsidR="00CB6EC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нвалидов;</w:t>
            </w:r>
            <w:r w:rsidR="00CB6EC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ПЭ,</w:t>
            </w:r>
            <w:r w:rsidR="00CB6EC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асположенных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дому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лечебных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х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ых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о-воспитательных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х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закрытого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типа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такж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х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яющих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наказани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вид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лишения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</w:rPr>
              <w:t>свободы</w:t>
            </w:r>
          </w:p>
        </w:tc>
      </w:tr>
    </w:tbl>
    <w:p w:rsidR="00AC25B3" w:rsidRPr="00725E76" w:rsidRDefault="00AC25B3" w:rsidP="00725E7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AC25B3" w:rsidRDefault="00AC25B3" w:rsidP="00EB64DA">
      <w:pPr>
        <w:pStyle w:val="10"/>
        <w:numPr>
          <w:ilvl w:val="0"/>
          <w:numId w:val="14"/>
        </w:numPr>
        <w:spacing w:after="0"/>
        <w:ind w:left="0" w:firstLine="0"/>
        <w:jc w:val="center"/>
        <w:rPr>
          <w:sz w:val="26"/>
          <w:szCs w:val="26"/>
        </w:rPr>
      </w:pPr>
      <w:bookmarkStart w:id="127" w:name="_Toc535590827"/>
      <w:r w:rsidRPr="00725E76">
        <w:rPr>
          <w:sz w:val="26"/>
          <w:szCs w:val="26"/>
        </w:rPr>
        <w:lastRenderedPageBreak/>
        <w:t>Примерный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еречень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часто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используемых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р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роведени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ЕГЭ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документов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удостоверяющих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личность</w:t>
      </w:r>
      <w:bookmarkEnd w:id="127"/>
    </w:p>
    <w:p w:rsidR="00007532" w:rsidRPr="00007532" w:rsidRDefault="00007532" w:rsidP="00007532"/>
    <w:p w:rsidR="00AC25B3" w:rsidRPr="00725E76" w:rsidRDefault="00AC25B3" w:rsidP="00725E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</w:t>
      </w:r>
      <w:r w:rsidR="00CB6E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достоверяющие</w:t>
      </w:r>
      <w:r w:rsidR="00CB6E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ичность</w:t>
      </w:r>
      <w:r w:rsidR="00CB6E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раждан</w:t>
      </w:r>
      <w:r w:rsidR="00CB6E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оссийской</w:t>
      </w:r>
      <w:r w:rsidR="00CB6E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Федерации</w:t>
      </w:r>
    </w:p>
    <w:p w:rsidR="00AC25B3" w:rsidRPr="00725E76" w:rsidRDefault="00AC25B3" w:rsidP="00725E76">
      <w:pPr>
        <w:tabs>
          <w:tab w:val="left" w:pos="90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П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Времен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»)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ипломатиче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;</w:t>
      </w:r>
    </w:p>
    <w:p w:rsidR="00AC25B3" w:rsidRPr="00725E76" w:rsidRDefault="00AC25B3" w:rsidP="00725E7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еннослужащего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5B3" w:rsidRPr="00725E76" w:rsidRDefault="00AC25B3" w:rsidP="00725E7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ваем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а.</w:t>
      </w:r>
    </w:p>
    <w:p w:rsidR="00AC25B3" w:rsidRPr="00725E76" w:rsidRDefault="00AC25B3" w:rsidP="00725E7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</w:t>
      </w:r>
      <w:r w:rsidR="00CB6E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достоверяющие</w:t>
      </w:r>
      <w:r w:rsidR="00CB6E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ичность</w:t>
      </w:r>
      <w:r w:rsidR="00CB6E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ностранных</w:t>
      </w:r>
      <w:r w:rsidR="00CB6E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раждан</w:t>
      </w:r>
    </w:p>
    <w:p w:rsidR="00AC25B3" w:rsidRPr="00725E76" w:rsidRDefault="00AC25B3" w:rsidP="00725E7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ваем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а</w:t>
      </w:r>
      <w:r w:rsidRPr="00725E7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C25B3" w:rsidRPr="00725E76" w:rsidRDefault="00AC25B3" w:rsidP="00725E7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ние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ьство;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ваем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тва.</w:t>
      </w:r>
    </w:p>
    <w:p w:rsidR="00AC25B3" w:rsidRPr="00725E76" w:rsidRDefault="00AC25B3" w:rsidP="00725E7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</w:t>
      </w:r>
      <w:r w:rsidR="00CB6E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достоверяющие</w:t>
      </w:r>
      <w:r w:rsidR="00CB6E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ичность</w:t>
      </w:r>
      <w:r w:rsidR="00CB6E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ица</w:t>
      </w:r>
      <w:r w:rsidR="00CB6E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ез</w:t>
      </w:r>
      <w:r w:rsidR="00CB6E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ражданства</w:t>
      </w:r>
    </w:p>
    <w:p w:rsidR="00AC25B3" w:rsidRPr="00725E76" w:rsidRDefault="00AC25B3" w:rsidP="00725E7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ваем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тва;</w:t>
      </w:r>
    </w:p>
    <w:p w:rsidR="00AC25B3" w:rsidRPr="00725E76" w:rsidRDefault="00AC25B3" w:rsidP="00725E7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ьство;</w:t>
      </w:r>
    </w:p>
    <w:p w:rsidR="00AC25B3" w:rsidRPr="00725E76" w:rsidRDefault="00AC25B3" w:rsidP="00725E7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ваем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тва</w:t>
      </w:r>
      <w:r w:rsidRPr="00725E7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25B3" w:rsidRPr="00725E76" w:rsidRDefault="00AC25B3" w:rsidP="00725E7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</w:t>
      </w:r>
      <w:r w:rsidR="00CB6E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достоверяющие</w:t>
      </w:r>
      <w:r w:rsidR="00CB6E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ичность</w:t>
      </w:r>
      <w:r w:rsidR="00CB6E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еженцев</w:t>
      </w:r>
    </w:p>
    <w:p w:rsidR="00AC25B3" w:rsidRPr="00725E76" w:rsidRDefault="00AC25B3" w:rsidP="00EB64DA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женца.</w:t>
      </w:r>
    </w:p>
    <w:p w:rsidR="00AC25B3" w:rsidRPr="00725E76" w:rsidRDefault="00AC25B3" w:rsidP="00EB64DA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женц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.</w:t>
      </w:r>
    </w:p>
    <w:p w:rsidR="00AC25B3" w:rsidRPr="00725E76" w:rsidRDefault="00AC25B3" w:rsidP="00725E7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  <w:sectPr w:rsidR="00AC25B3" w:rsidRPr="00725E76" w:rsidSect="00244337">
          <w:pgSz w:w="11906" w:h="16838"/>
          <w:pgMar w:top="851" w:right="707" w:bottom="709" w:left="993" w:header="709" w:footer="709" w:gutter="0"/>
          <w:cols w:space="708"/>
          <w:titlePg/>
          <w:docGrid w:linePitch="360"/>
        </w:sectPr>
      </w:pPr>
    </w:p>
    <w:p w:rsidR="00AC25B3" w:rsidRPr="00725E76" w:rsidRDefault="00AC25B3" w:rsidP="00EB64DA">
      <w:pPr>
        <w:pStyle w:val="10"/>
        <w:numPr>
          <w:ilvl w:val="0"/>
          <w:numId w:val="14"/>
        </w:numPr>
        <w:spacing w:after="0"/>
        <w:ind w:left="0" w:firstLine="0"/>
        <w:jc w:val="center"/>
        <w:rPr>
          <w:sz w:val="26"/>
          <w:szCs w:val="26"/>
        </w:rPr>
      </w:pPr>
      <w:bookmarkStart w:id="128" w:name="_Toc535590828"/>
      <w:r w:rsidRPr="00725E76">
        <w:rPr>
          <w:sz w:val="26"/>
          <w:szCs w:val="26"/>
        </w:rPr>
        <w:lastRenderedPageBreak/>
        <w:t>Журнал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учета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участников</w:t>
      </w:r>
      <w:r w:rsidR="00CB6ECE">
        <w:rPr>
          <w:sz w:val="26"/>
          <w:szCs w:val="26"/>
        </w:rPr>
        <w:t xml:space="preserve"> </w:t>
      </w:r>
      <w:r w:rsidRPr="00C21534">
        <w:rPr>
          <w:sz w:val="26"/>
          <w:szCs w:val="26"/>
        </w:rPr>
        <w:t>экзамена</w:t>
      </w:r>
      <w:r w:rsidRPr="00725E76">
        <w:rPr>
          <w:sz w:val="26"/>
          <w:szCs w:val="26"/>
        </w:rPr>
        <w:t>,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братившихс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к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медицинскому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работнику</w:t>
      </w:r>
      <w:bookmarkEnd w:id="128"/>
    </w:p>
    <w:p w:rsidR="006C4E4F" w:rsidRDefault="006C4E4F" w:rsidP="00725E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eastAsia="ru-RU"/>
        </w:rPr>
      </w:pPr>
      <w:bookmarkStart w:id="129" w:name="_Toc438199205"/>
    </w:p>
    <w:p w:rsidR="006C4E4F" w:rsidRDefault="006C4E4F" w:rsidP="00725E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eastAsia="ru-RU"/>
        </w:rPr>
      </w:pPr>
    </w:p>
    <w:p w:rsidR="006C4E4F" w:rsidRDefault="006C4E4F" w:rsidP="00725E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eastAsia="ru-RU"/>
        </w:rPr>
      </w:pPr>
    </w:p>
    <w:p w:rsidR="006C4E4F" w:rsidRDefault="006C4E4F" w:rsidP="00725E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eastAsia="ru-RU"/>
        </w:rPr>
      </w:pPr>
    </w:p>
    <w:p w:rsidR="006C4E4F" w:rsidRDefault="006C4E4F" w:rsidP="00725E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eastAsia="ru-RU"/>
        </w:rPr>
        <w:t>ЖУРНАЛ</w:t>
      </w:r>
      <w:bookmarkEnd w:id="129"/>
    </w:p>
    <w:p w:rsidR="00AC25B3" w:rsidRPr="00725E76" w:rsidRDefault="00AC25B3" w:rsidP="00725E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</w:pPr>
      <w:bookmarkStart w:id="130" w:name="_Toc438199206"/>
      <w:r w:rsidRPr="00725E76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  <w:t>учета</w:t>
      </w:r>
      <w:r w:rsidR="00CB6ECE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  <w:t>обратившихся</w:t>
      </w:r>
      <w:r w:rsidR="00CB6ECE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  <w:t>медицинскому</w:t>
      </w:r>
      <w:r w:rsidR="00CB6ECE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  <w:t>работнику</w:t>
      </w:r>
      <w:r w:rsidR="00CB6ECE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  <w:t>экзамена</w:t>
      </w:r>
      <w:bookmarkEnd w:id="130"/>
    </w:p>
    <w:p w:rsidR="00AC25B3" w:rsidRPr="00725E76" w:rsidRDefault="00AC25B3" w:rsidP="00725E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7"/>
      </w:tblGrid>
      <w:tr w:rsidR="00AC25B3" w:rsidRPr="00725E76" w:rsidTr="006C4E4F">
        <w:trPr>
          <w:trHeight w:val="300"/>
          <w:jc w:val="center"/>
        </w:trPr>
        <w:tc>
          <w:tcPr>
            <w:tcW w:w="8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25B3" w:rsidRDefault="00AC25B3" w:rsidP="00725E76">
            <w:pPr>
              <w:pBdr>
                <w:bottom w:val="single" w:sz="12" w:space="1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C4E4F" w:rsidRPr="00725E76" w:rsidRDefault="006C4E4F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_____________</w:t>
            </w:r>
          </w:p>
          <w:p w:rsidR="00AC25B3" w:rsidRPr="004F5A13" w:rsidRDefault="006C4E4F" w:rsidP="006C4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4F5A1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наименовани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Pr="004F5A1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Pr="004F5A1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адрес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Pr="004F5A1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образовательной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Pr="004F5A1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организации,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Pr="004F5A1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на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Pr="004F5A1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базе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Pr="004F5A1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которой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Pr="004F5A1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расположен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Pr="004F5A1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ППЭ)</w:t>
            </w:r>
          </w:p>
          <w:p w:rsidR="004F5A13" w:rsidRDefault="004F5A1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4F5A13" w:rsidRDefault="004F5A1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__________________________________________________________</w:t>
            </w:r>
          </w:p>
          <w:p w:rsidR="00AC25B3" w:rsidRPr="004F5A13" w:rsidRDefault="004F5A13" w:rsidP="004F5A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4F5A1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Код</w:t>
            </w:r>
            <w:r w:rsidR="00CB6EC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Pr="004F5A1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ППЭ)</w:t>
            </w:r>
          </w:p>
          <w:p w:rsidR="00AC25B3" w:rsidRPr="00725E76" w:rsidRDefault="00AC25B3" w:rsidP="006C4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</w:tr>
      <w:tr w:rsidR="00AC25B3" w:rsidRPr="00725E76" w:rsidTr="006C4E4F">
        <w:trPr>
          <w:trHeight w:val="297"/>
          <w:jc w:val="center"/>
        </w:trPr>
        <w:tc>
          <w:tcPr>
            <w:tcW w:w="8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</w:tr>
      <w:tr w:rsidR="00AC25B3" w:rsidRPr="00725E76" w:rsidTr="006C4E4F">
        <w:trPr>
          <w:trHeight w:val="297"/>
          <w:jc w:val="center"/>
        </w:trPr>
        <w:tc>
          <w:tcPr>
            <w:tcW w:w="8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</w:tr>
      <w:tr w:rsidR="00AC25B3" w:rsidRPr="00725E76" w:rsidTr="006C4E4F">
        <w:trPr>
          <w:trHeight w:val="173"/>
          <w:jc w:val="center"/>
        </w:trPr>
        <w:tc>
          <w:tcPr>
            <w:tcW w:w="8207" w:type="dxa"/>
            <w:tcBorders>
              <w:top w:val="single" w:sz="12" w:space="0" w:color="auto"/>
            </w:tcBorders>
            <w:shd w:val="clear" w:color="auto" w:fill="auto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«Ф.И.О.</w:t>
            </w:r>
            <w:r w:rsidR="00CB6E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r w:rsidR="00CB6E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пись/Дата»</w:t>
            </w:r>
            <w:r w:rsidR="00CB6E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дицинских</w:t>
            </w:r>
            <w:r w:rsidR="00CB6E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ботников,</w:t>
            </w:r>
            <w:r w:rsidR="00CB6E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креплённых</w:t>
            </w:r>
            <w:r w:rsidR="00CB6E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</w:t>
            </w:r>
            <w:r w:rsidR="00CB6E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ПЭ</w:t>
            </w:r>
            <w:r w:rsidR="00CB6E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ни</w:t>
            </w:r>
            <w:r w:rsidR="00CB6E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  <w:r w:rsidR="00CB6E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25E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ГЭ)</w:t>
            </w:r>
          </w:p>
        </w:tc>
      </w:tr>
    </w:tbl>
    <w:p w:rsidR="00AC25B3" w:rsidRPr="00725E76" w:rsidRDefault="00AC25B3" w:rsidP="00725E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5B3" w:rsidRPr="00725E76" w:rsidRDefault="00AC25B3" w:rsidP="00725E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AC25B3" w:rsidRPr="00725E76" w:rsidTr="00CA4DA4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5B3" w:rsidRPr="00725E76" w:rsidRDefault="00AC25B3" w:rsidP="00725E76">
            <w:pPr>
              <w:spacing w:after="0" w:line="240" w:lineRule="auto"/>
              <w:ind w:right="-38" w:hanging="7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.</w:t>
            </w:r>
          </w:p>
        </w:tc>
      </w:tr>
      <w:tr w:rsidR="00AC25B3" w:rsidRPr="00725E76" w:rsidTr="00CA4DA4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C25B3" w:rsidRPr="00725E76" w:rsidRDefault="00AC25B3" w:rsidP="00725E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AC25B3" w:rsidRPr="00725E76" w:rsidTr="00CA4DA4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5B3" w:rsidRPr="00725E76" w:rsidRDefault="00AC25B3" w:rsidP="00725E76">
            <w:pPr>
              <w:spacing w:after="0" w:line="240" w:lineRule="auto"/>
              <w:ind w:right="-40" w:hanging="7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25E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.</w:t>
            </w:r>
          </w:p>
        </w:tc>
      </w:tr>
      <w:tr w:rsidR="00AC25B3" w:rsidRPr="00725E76" w:rsidTr="00CA4DA4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AC25B3" w:rsidRPr="00725E76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C4E4F" w:rsidRDefault="006C4E4F" w:rsidP="00725E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C25B3" w:rsidRPr="00725E76" w:rsidRDefault="00AC25B3" w:rsidP="00725E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0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0"/>
        <w:gridCol w:w="850"/>
        <w:gridCol w:w="3119"/>
        <w:gridCol w:w="850"/>
        <w:gridCol w:w="2410"/>
        <w:gridCol w:w="1985"/>
        <w:gridCol w:w="1842"/>
        <w:gridCol w:w="1134"/>
        <w:gridCol w:w="1418"/>
      </w:tblGrid>
      <w:tr w:rsidR="007A38D1" w:rsidRPr="006C4E4F" w:rsidTr="007A38D1">
        <w:trPr>
          <w:trHeight w:hRule="exact" w:val="86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A38D1" w:rsidRPr="006C4E4F" w:rsidRDefault="007A38D1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E4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CB6E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72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A38D1" w:rsidRPr="006C4E4F" w:rsidRDefault="007A38D1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E4F">
              <w:rPr>
                <w:rFonts w:ascii="Times New Roman" w:eastAsia="Times New Roman" w:hAnsi="Times New Roman" w:cs="Times New Roman"/>
                <w:lang w:eastAsia="ru-RU"/>
              </w:rPr>
              <w:t>Обращение</w:t>
            </w:r>
            <w:r w:rsidR="00CB6E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7A38D1" w:rsidRPr="006C4E4F" w:rsidRDefault="007A38D1" w:rsidP="006C4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E4F">
              <w:rPr>
                <w:rFonts w:ascii="Times New Roman" w:eastAsia="Times New Roman" w:hAnsi="Times New Roman" w:cs="Times New Roman"/>
                <w:lang w:eastAsia="ru-RU"/>
              </w:rPr>
              <w:t>Фамилия,</w:t>
            </w:r>
            <w:r w:rsidR="00CB6E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lang w:eastAsia="ru-RU"/>
              </w:rPr>
              <w:t>имя,</w:t>
            </w:r>
            <w:r w:rsidR="00CB6E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  <w:r w:rsidR="00CB6E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lang w:eastAsia="ru-RU"/>
              </w:rPr>
              <w:t>участника</w:t>
            </w:r>
            <w:r w:rsidR="00CB6E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7A38D1" w:rsidRPr="006C4E4F" w:rsidRDefault="007A38D1" w:rsidP="006C4E4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E4F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CB6E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lang w:eastAsia="ru-RU"/>
              </w:rPr>
              <w:t>аудитор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A38D1" w:rsidRPr="006C4E4F" w:rsidRDefault="007A38D1" w:rsidP="00725E76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E4F">
              <w:rPr>
                <w:rFonts w:ascii="Times New Roman" w:eastAsia="Times New Roman" w:hAnsi="Times New Roman" w:cs="Times New Roman"/>
                <w:lang w:eastAsia="ru-RU"/>
              </w:rPr>
              <w:t>Причина</w:t>
            </w:r>
            <w:r w:rsidR="00CB6E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lang w:eastAsia="ru-RU"/>
              </w:rPr>
              <w:t>обращения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A38D1" w:rsidRPr="006C4E4F" w:rsidRDefault="007A38D1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E4F">
              <w:rPr>
                <w:rFonts w:ascii="Times New Roman" w:eastAsia="Times New Roman" w:hAnsi="Times New Roman" w:cs="Times New Roman"/>
                <w:lang w:eastAsia="ru-RU"/>
              </w:rPr>
              <w:t>Принятые</w:t>
            </w:r>
            <w:r w:rsidR="00CB6E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lang w:eastAsia="ru-RU"/>
              </w:rPr>
              <w:t>меры</w:t>
            </w:r>
            <w:r w:rsidR="00CB6E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A38D1" w:rsidRPr="006C4E4F" w:rsidRDefault="007A38D1" w:rsidP="006C4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E4F">
              <w:rPr>
                <w:rFonts w:ascii="Times New Roman" w:eastAsia="Times New Roman" w:hAnsi="Times New Roman" w:cs="Times New Roman"/>
                <w:i/>
                <w:lang w:eastAsia="ru-RU"/>
              </w:rPr>
              <w:t>(в</w:t>
            </w:r>
            <w:r w:rsidR="00CB6EC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i/>
                <w:lang w:eastAsia="ru-RU"/>
              </w:rPr>
              <w:t>соответствующем</w:t>
            </w:r>
            <w:r w:rsidR="00CB6EC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i/>
                <w:lang w:eastAsia="ru-RU"/>
              </w:rPr>
              <w:t>поле</w:t>
            </w:r>
            <w:r w:rsidR="00CB6EC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i/>
                <w:lang w:eastAsia="ru-RU"/>
              </w:rPr>
              <w:t>поставить</w:t>
            </w:r>
            <w:r w:rsidR="00CB6EC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i/>
                <w:lang w:eastAsia="ru-RU"/>
              </w:rPr>
              <w:t>«Х»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A38D1" w:rsidRPr="006C4E4F" w:rsidRDefault="007A38D1" w:rsidP="006C4E4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E4F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  <w:r w:rsidR="00CB6E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lang w:eastAsia="ru-RU"/>
              </w:rPr>
              <w:t>участника</w:t>
            </w:r>
            <w:r w:rsidR="00CB6E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7A38D1" w:rsidRPr="006C4E4F" w:rsidRDefault="007A38D1" w:rsidP="007A38D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E4F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  <w:r w:rsidR="00CB6E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lang w:eastAsia="ru-RU"/>
              </w:rPr>
              <w:t>медицинского</w:t>
            </w:r>
            <w:r w:rsidR="00CB6E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lang w:eastAsia="ru-RU"/>
              </w:rPr>
              <w:t>работника</w:t>
            </w:r>
          </w:p>
        </w:tc>
      </w:tr>
      <w:tr w:rsidR="007A38D1" w:rsidRPr="006C4E4F" w:rsidTr="007A38D1">
        <w:trPr>
          <w:cantSplit/>
          <w:trHeight w:hRule="exact" w:val="2539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38D1" w:rsidRPr="006C4E4F" w:rsidRDefault="007A38D1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7A38D1" w:rsidRPr="006C4E4F" w:rsidRDefault="007A38D1" w:rsidP="006C4E4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E4F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7A38D1" w:rsidRPr="006C4E4F" w:rsidRDefault="007A38D1" w:rsidP="006C4E4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E4F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38D1" w:rsidRPr="006C4E4F" w:rsidRDefault="007A38D1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38D1" w:rsidRPr="006C4E4F" w:rsidRDefault="007A38D1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38D1" w:rsidRPr="006C4E4F" w:rsidRDefault="007A38D1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38D1" w:rsidRPr="006C4E4F" w:rsidRDefault="007A38D1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E4F">
              <w:rPr>
                <w:rFonts w:ascii="Times New Roman" w:eastAsia="Times New Roman" w:hAnsi="Times New Roman" w:cs="Times New Roman"/>
                <w:lang w:eastAsia="ru-RU"/>
              </w:rPr>
              <w:t>Оказана</w:t>
            </w:r>
            <w:r w:rsidR="00CB6E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lang w:eastAsia="ru-RU"/>
              </w:rPr>
              <w:t>медицинская</w:t>
            </w:r>
            <w:r w:rsidR="00CB6E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lang w:eastAsia="ru-RU"/>
              </w:rPr>
              <w:t>помощь,</w:t>
            </w:r>
            <w:r w:rsidR="00CB6E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  <w:r w:rsidR="00CB6E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а</w:t>
            </w:r>
            <w:r w:rsidR="00CB6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b/>
                <w:lang w:eastAsia="ru-RU"/>
              </w:rPr>
              <w:t>ОТКАЗАЛСЯ</w:t>
            </w:r>
            <w:r w:rsidR="00CB6E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b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b/>
                <w:lang w:eastAsia="ru-RU"/>
              </w:rPr>
              <w:t>СОСТАВЛЕНИЯ</w:t>
            </w:r>
            <w:r w:rsidR="00CB6E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b/>
                <w:lang w:eastAsia="ru-RU"/>
              </w:rPr>
              <w:t>АКТА</w:t>
            </w:r>
            <w:r w:rsidR="00CB6E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="00CB6E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b/>
                <w:lang w:eastAsia="ru-RU"/>
              </w:rPr>
              <w:t>ДОСРОЧНОМ</w:t>
            </w:r>
            <w:r w:rsidR="00CB6E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b/>
                <w:lang w:eastAsia="ru-RU"/>
              </w:rPr>
              <w:t>ЗАВЕРШЕНИИ</w:t>
            </w:r>
            <w:r w:rsidR="00CB6E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А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38D1" w:rsidRPr="006C4E4F" w:rsidRDefault="007A38D1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E4F">
              <w:rPr>
                <w:rFonts w:ascii="Times New Roman" w:eastAsia="Times New Roman" w:hAnsi="Times New Roman" w:cs="Times New Roman"/>
                <w:lang w:eastAsia="ru-RU"/>
              </w:rPr>
              <w:t>Оказана</w:t>
            </w:r>
            <w:r w:rsidR="00CB6E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lang w:eastAsia="ru-RU"/>
              </w:rPr>
              <w:t>медицинская</w:t>
            </w:r>
            <w:r w:rsidR="00CB6E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lang w:eastAsia="ru-RU"/>
              </w:rPr>
              <w:t>помощь,</w:t>
            </w:r>
            <w:r w:rsidR="00CB6E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b/>
                <w:lang w:eastAsia="ru-RU"/>
              </w:rPr>
              <w:t>СОСТАВЛЕН</w:t>
            </w:r>
            <w:r w:rsidR="00CB6E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b/>
                <w:lang w:eastAsia="ru-RU"/>
              </w:rPr>
              <w:t>АКТ</w:t>
            </w:r>
            <w:r w:rsidR="00CB6E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="00CB6E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b/>
                <w:lang w:eastAsia="ru-RU"/>
              </w:rPr>
              <w:t>ДОСРОЧНОМ</w:t>
            </w:r>
            <w:r w:rsidR="00CB6E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b/>
                <w:lang w:eastAsia="ru-RU"/>
              </w:rPr>
              <w:t>ЗАВЕРШЕНИИ</w:t>
            </w:r>
            <w:r w:rsidR="00CB6E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C4E4F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А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8D1" w:rsidRPr="006C4E4F" w:rsidRDefault="007A38D1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7A38D1" w:rsidRPr="006C4E4F" w:rsidRDefault="007A38D1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25B3" w:rsidRPr="006C4E4F" w:rsidTr="007A38D1">
        <w:trPr>
          <w:trHeight w:hRule="exact" w:val="302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25B3" w:rsidRPr="006C4E4F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4E4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25B3" w:rsidRPr="006C4E4F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4E4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25B3" w:rsidRPr="006C4E4F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4E4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25B3" w:rsidRPr="006C4E4F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4E4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25B3" w:rsidRPr="006C4E4F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4E4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25B3" w:rsidRPr="006C4E4F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4E4F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25B3" w:rsidRPr="006C4E4F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4E4F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25B3" w:rsidRPr="006C4E4F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4E4F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25B3" w:rsidRPr="006C4E4F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4E4F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4E4F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AC25B3" w:rsidRPr="006C4E4F" w:rsidTr="007A38D1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70" w:type="dxa"/>
            <w:tcBorders>
              <w:top w:val="single" w:sz="12" w:space="0" w:color="auto"/>
            </w:tcBorders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6" w:space="0" w:color="auto"/>
            </w:tcBorders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25B3" w:rsidRPr="006C4E4F" w:rsidTr="007A38D1">
        <w:trPr>
          <w:trHeight w:hRule="exact" w:val="397"/>
        </w:trPr>
        <w:tc>
          <w:tcPr>
            <w:tcW w:w="567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25B3" w:rsidRPr="006C4E4F" w:rsidTr="007A38D1">
        <w:trPr>
          <w:trHeight w:hRule="exact" w:val="397"/>
        </w:trPr>
        <w:tc>
          <w:tcPr>
            <w:tcW w:w="567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25B3" w:rsidRPr="006C4E4F" w:rsidTr="007A38D1">
        <w:trPr>
          <w:trHeight w:hRule="exact" w:val="397"/>
        </w:trPr>
        <w:tc>
          <w:tcPr>
            <w:tcW w:w="567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25B3" w:rsidRPr="006C4E4F" w:rsidTr="007A38D1">
        <w:trPr>
          <w:trHeight w:hRule="exact" w:val="397"/>
        </w:trPr>
        <w:tc>
          <w:tcPr>
            <w:tcW w:w="567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25B3" w:rsidRPr="006C4E4F" w:rsidTr="007A38D1">
        <w:trPr>
          <w:trHeight w:hRule="exact" w:val="397"/>
        </w:trPr>
        <w:tc>
          <w:tcPr>
            <w:tcW w:w="567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25B3" w:rsidRPr="006C4E4F" w:rsidTr="007A38D1">
        <w:trPr>
          <w:trHeight w:hRule="exact" w:val="397"/>
        </w:trPr>
        <w:tc>
          <w:tcPr>
            <w:tcW w:w="567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25B3" w:rsidRPr="006C4E4F" w:rsidTr="007A38D1">
        <w:trPr>
          <w:trHeight w:hRule="exact" w:val="397"/>
        </w:trPr>
        <w:tc>
          <w:tcPr>
            <w:tcW w:w="567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25B3" w:rsidRPr="006C4E4F" w:rsidTr="007A38D1">
        <w:trPr>
          <w:trHeight w:hRule="exact" w:val="397"/>
        </w:trPr>
        <w:tc>
          <w:tcPr>
            <w:tcW w:w="567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25B3" w:rsidRPr="006C4E4F" w:rsidTr="007A38D1">
        <w:trPr>
          <w:trHeight w:hRule="exact" w:val="397"/>
        </w:trPr>
        <w:tc>
          <w:tcPr>
            <w:tcW w:w="567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25B3" w:rsidRPr="006C4E4F" w:rsidTr="007A38D1">
        <w:trPr>
          <w:trHeight w:hRule="exact" w:val="397"/>
        </w:trPr>
        <w:tc>
          <w:tcPr>
            <w:tcW w:w="567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auto"/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AC25B3" w:rsidRPr="006C4E4F" w:rsidRDefault="00AC25B3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D1" w:rsidRPr="006C4E4F" w:rsidTr="007A38D1">
        <w:trPr>
          <w:trHeight w:hRule="exact" w:val="397"/>
        </w:trPr>
        <w:tc>
          <w:tcPr>
            <w:tcW w:w="567" w:type="dxa"/>
            <w:shd w:val="clear" w:color="auto" w:fill="auto"/>
          </w:tcPr>
          <w:p w:rsidR="007A38D1" w:rsidRPr="006C4E4F" w:rsidRDefault="007A38D1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7A38D1" w:rsidRPr="006C4E4F" w:rsidRDefault="007A38D1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A38D1" w:rsidRPr="006C4E4F" w:rsidRDefault="007A38D1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7A38D1" w:rsidRPr="006C4E4F" w:rsidRDefault="007A38D1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A38D1" w:rsidRPr="006C4E4F" w:rsidRDefault="007A38D1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A38D1" w:rsidRPr="006C4E4F" w:rsidRDefault="007A38D1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A38D1" w:rsidRPr="006C4E4F" w:rsidRDefault="007A38D1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7A38D1" w:rsidRPr="006C4E4F" w:rsidRDefault="007A38D1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auto"/>
          </w:tcPr>
          <w:p w:rsidR="007A38D1" w:rsidRPr="006C4E4F" w:rsidRDefault="007A38D1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7A38D1" w:rsidRPr="006C4E4F" w:rsidRDefault="007A38D1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38D1" w:rsidRPr="006C4E4F" w:rsidTr="007A38D1">
        <w:trPr>
          <w:trHeight w:hRule="exact" w:val="397"/>
        </w:trPr>
        <w:tc>
          <w:tcPr>
            <w:tcW w:w="567" w:type="dxa"/>
            <w:shd w:val="clear" w:color="auto" w:fill="auto"/>
          </w:tcPr>
          <w:p w:rsidR="007A38D1" w:rsidRPr="006C4E4F" w:rsidRDefault="007A38D1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7A38D1" w:rsidRPr="006C4E4F" w:rsidRDefault="007A38D1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A38D1" w:rsidRPr="006C4E4F" w:rsidRDefault="007A38D1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7A38D1" w:rsidRPr="006C4E4F" w:rsidRDefault="007A38D1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A38D1" w:rsidRPr="006C4E4F" w:rsidRDefault="007A38D1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A38D1" w:rsidRPr="006C4E4F" w:rsidRDefault="007A38D1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A38D1" w:rsidRPr="006C4E4F" w:rsidRDefault="007A38D1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7A38D1" w:rsidRPr="006C4E4F" w:rsidRDefault="007A38D1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auto"/>
          </w:tcPr>
          <w:p w:rsidR="007A38D1" w:rsidRPr="006C4E4F" w:rsidRDefault="007A38D1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7A38D1" w:rsidRPr="006C4E4F" w:rsidRDefault="007A38D1" w:rsidP="00725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C25B3" w:rsidRPr="00725E76" w:rsidRDefault="00AC25B3" w:rsidP="00725E7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C4E4F" w:rsidRDefault="006C4E4F" w:rsidP="00EB64DA">
      <w:pPr>
        <w:pStyle w:val="10"/>
        <w:numPr>
          <w:ilvl w:val="0"/>
          <w:numId w:val="14"/>
        </w:numPr>
        <w:spacing w:after="0"/>
        <w:ind w:left="357" w:hanging="357"/>
        <w:rPr>
          <w:sz w:val="26"/>
          <w:szCs w:val="26"/>
        </w:rPr>
        <w:sectPr w:rsidR="006C4E4F" w:rsidSect="006C4E4F">
          <w:pgSz w:w="16839" w:h="11906" w:orient="landscape"/>
          <w:pgMar w:top="1330" w:right="1134" w:bottom="567" w:left="1134" w:header="0" w:footer="0" w:gutter="0"/>
          <w:pgNumType w:start="1"/>
          <w:cols w:space="720"/>
          <w:titlePg/>
          <w:docGrid w:linePitch="381"/>
        </w:sectPr>
      </w:pPr>
      <w:bookmarkStart w:id="131" w:name="_Toc533528708"/>
      <w:bookmarkStart w:id="132" w:name="_Toc535590829"/>
    </w:p>
    <w:p w:rsidR="00AC25B3" w:rsidRDefault="00AC25B3" w:rsidP="00EB64DA">
      <w:pPr>
        <w:pStyle w:val="10"/>
        <w:numPr>
          <w:ilvl w:val="0"/>
          <w:numId w:val="14"/>
        </w:numPr>
        <w:spacing w:after="0"/>
        <w:ind w:left="0" w:firstLine="0"/>
        <w:jc w:val="center"/>
        <w:rPr>
          <w:sz w:val="26"/>
          <w:szCs w:val="26"/>
        </w:rPr>
      </w:pPr>
      <w:r w:rsidRPr="00725E76">
        <w:rPr>
          <w:sz w:val="26"/>
          <w:szCs w:val="26"/>
        </w:rPr>
        <w:lastRenderedPageBreak/>
        <w:t>Регламентные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срок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существлен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этапо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одготовк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и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роведен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экзамена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ПЭ</w:t>
      </w:r>
      <w:bookmarkEnd w:id="131"/>
      <w:bookmarkEnd w:id="132"/>
    </w:p>
    <w:p w:rsidR="00FD7D0F" w:rsidRPr="00FD7D0F" w:rsidRDefault="00FD7D0F" w:rsidP="00FD7D0F">
      <w:pPr>
        <w:pStyle w:val="20"/>
        <w:numPr>
          <w:ilvl w:val="0"/>
          <w:numId w:val="0"/>
        </w:numPr>
        <w:ind w:left="788"/>
      </w:pPr>
    </w:p>
    <w:tbl>
      <w:tblPr>
        <w:tblStyle w:val="a8"/>
        <w:tblW w:w="5000" w:type="pct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88"/>
        <w:gridCol w:w="1656"/>
        <w:gridCol w:w="1796"/>
        <w:gridCol w:w="2388"/>
        <w:gridCol w:w="3993"/>
      </w:tblGrid>
      <w:tr w:rsidR="00AC25B3" w:rsidRPr="00725E76" w:rsidTr="00CA4DA4">
        <w:trPr>
          <w:trHeight w:val="20"/>
        </w:trPr>
        <w:tc>
          <w:tcPr>
            <w:tcW w:w="195" w:type="pct"/>
            <w:vMerge w:val="restart"/>
            <w:shd w:val="clear" w:color="auto" w:fill="C2D69B" w:themeFill="accent3" w:themeFillTint="99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</w:pPr>
            <w:bookmarkStart w:id="133" w:name="OLE_LINK2"/>
            <w:r w:rsidRPr="00725E76"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  <w:t>№</w:t>
            </w:r>
            <w:r w:rsidR="00CB6ECE"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  <w:t>п\п</w:t>
            </w:r>
          </w:p>
        </w:tc>
        <w:tc>
          <w:tcPr>
            <w:tcW w:w="644" w:type="pct"/>
            <w:vMerge w:val="restart"/>
            <w:shd w:val="clear" w:color="auto" w:fill="C2D69B" w:themeFill="accent3" w:themeFillTint="99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  <w:t>Этап</w:t>
            </w:r>
            <w:r w:rsidR="00CB6ECE"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  <w:t>контроля</w:t>
            </w:r>
          </w:p>
        </w:tc>
        <w:tc>
          <w:tcPr>
            <w:tcW w:w="4161" w:type="pct"/>
            <w:gridSpan w:val="3"/>
            <w:shd w:val="clear" w:color="auto" w:fill="C2D69B" w:themeFill="accent3" w:themeFillTint="99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Регламентный</w:t>
            </w:r>
            <w:r w:rsidR="00CB6EC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срок</w:t>
            </w:r>
          </w:p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(используется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определения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фактов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несвоевременного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выполнения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ППЭ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этапов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подготовки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экзаменов,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цветовой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индикации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таких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фактов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системе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мониторинга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готовности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ППЭ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C25B3" w:rsidRPr="00725E76" w:rsidTr="00CA4DA4">
        <w:trPr>
          <w:trHeight w:val="20"/>
        </w:trPr>
        <w:tc>
          <w:tcPr>
            <w:tcW w:w="195" w:type="pct"/>
            <w:vMerge/>
            <w:shd w:val="clear" w:color="auto" w:fill="C2D69B" w:themeFill="accent3" w:themeFillTint="99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44" w:type="pct"/>
            <w:vMerge/>
            <w:shd w:val="clear" w:color="auto" w:fill="C2D69B" w:themeFill="accent3" w:themeFillTint="99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06" w:type="pct"/>
            <w:shd w:val="clear" w:color="auto" w:fill="C2D69B" w:themeFill="accent3" w:themeFillTint="99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Не</w:t>
            </w:r>
            <w:r w:rsidR="00CB6EC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ранее</w:t>
            </w:r>
            <w:r w:rsidR="00CB6EC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(местное</w:t>
            </w:r>
            <w:r w:rsidR="00CB6EC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время)</w:t>
            </w:r>
          </w:p>
        </w:tc>
        <w:tc>
          <w:tcPr>
            <w:tcW w:w="646" w:type="pct"/>
            <w:shd w:val="clear" w:color="auto" w:fill="C2D69B" w:themeFill="accent3" w:themeFillTint="99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Не</w:t>
            </w:r>
            <w:r w:rsidR="00CB6EC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позднее</w:t>
            </w:r>
            <w:r w:rsidR="00CB6EC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(местное</w:t>
            </w:r>
            <w:r w:rsidR="00CB6EC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время)</w:t>
            </w:r>
          </w:p>
        </w:tc>
        <w:tc>
          <w:tcPr>
            <w:tcW w:w="2909" w:type="pct"/>
            <w:shd w:val="clear" w:color="auto" w:fill="C2D69B" w:themeFill="accent3" w:themeFillTint="99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Обоснование</w:t>
            </w:r>
          </w:p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(выдержка</w:t>
            </w:r>
            <w:r w:rsidR="00CB6EC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текста</w:t>
            </w:r>
            <w:r w:rsidR="00CB6EC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из</w:t>
            </w:r>
            <w:r w:rsidR="00CB6EC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</w:t>
            </w:r>
            <w:r w:rsidR="00FD7D0F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астоящего</w:t>
            </w:r>
            <w:r w:rsidR="00CB6EC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</w:t>
            </w:r>
            <w:r w:rsidR="00FD7D0F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Порядка</w:t>
            </w:r>
            <w:r w:rsidRPr="00725E76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,</w:t>
            </w:r>
            <w:r w:rsidR="00CB6EC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а</w:t>
            </w:r>
            <w:r w:rsidR="00CB6EC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основании</w:t>
            </w:r>
            <w:r w:rsidR="00CB6EC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которого</w:t>
            </w:r>
            <w:r w:rsidR="00CB6EC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определен</w:t>
            </w:r>
            <w:r w:rsidR="00CB6ECE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рок)</w:t>
            </w:r>
          </w:p>
        </w:tc>
      </w:tr>
      <w:tr w:rsidR="00AC25B3" w:rsidRPr="00725E76" w:rsidTr="00CA4DA4">
        <w:trPr>
          <w:trHeight w:val="20"/>
        </w:trPr>
        <w:tc>
          <w:tcPr>
            <w:tcW w:w="195" w:type="pct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4" w:name="_Hlk477975898"/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4" w:type="pct"/>
          </w:tcPr>
          <w:p w:rsidR="00AC25B3" w:rsidRPr="00725E76" w:rsidRDefault="00AC25B3" w:rsidP="00725E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Техническая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</w:p>
        </w:tc>
        <w:tc>
          <w:tcPr>
            <w:tcW w:w="606" w:type="pct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календарных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дней</w:t>
            </w:r>
          </w:p>
        </w:tc>
        <w:tc>
          <w:tcPr>
            <w:tcW w:w="646" w:type="pct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6:00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предшествующего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дате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экзамена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дня</w:t>
            </w:r>
          </w:p>
        </w:tc>
        <w:tc>
          <w:tcPr>
            <w:tcW w:w="2909" w:type="pct"/>
            <w:vMerge w:val="restart"/>
          </w:tcPr>
          <w:p w:rsidR="00AC25B3" w:rsidRPr="00725E76" w:rsidRDefault="00AC25B3" w:rsidP="00725E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Техническая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технической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готовности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проводятся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не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ранее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пяти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не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позднее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одного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календарного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дня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дня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экзамена</w:t>
            </w:r>
          </w:p>
        </w:tc>
      </w:tr>
      <w:tr w:rsidR="00AC25B3" w:rsidRPr="00725E76" w:rsidTr="00CA4DA4">
        <w:trPr>
          <w:trHeight w:val="20"/>
        </w:trPr>
        <w:tc>
          <w:tcPr>
            <w:tcW w:w="195" w:type="pct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4" w:type="pct"/>
          </w:tcPr>
          <w:p w:rsidR="00AC25B3" w:rsidRPr="00725E76" w:rsidRDefault="00AC25B3" w:rsidP="00725E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технической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готовности</w:t>
            </w:r>
          </w:p>
        </w:tc>
        <w:tc>
          <w:tcPr>
            <w:tcW w:w="606" w:type="pct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календарных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дней</w:t>
            </w:r>
          </w:p>
        </w:tc>
        <w:tc>
          <w:tcPr>
            <w:tcW w:w="646" w:type="pct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16:00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день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до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экзамена</w:t>
            </w:r>
          </w:p>
        </w:tc>
        <w:tc>
          <w:tcPr>
            <w:tcW w:w="2909" w:type="pct"/>
            <w:vMerge/>
          </w:tcPr>
          <w:p w:rsidR="00AC25B3" w:rsidRPr="00725E76" w:rsidRDefault="00AC25B3" w:rsidP="00725E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5B3" w:rsidRPr="00725E76" w:rsidTr="00CA4DA4">
        <w:trPr>
          <w:trHeight w:val="20"/>
        </w:trPr>
        <w:tc>
          <w:tcPr>
            <w:tcW w:w="195" w:type="pct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44" w:type="pct"/>
          </w:tcPr>
          <w:p w:rsidR="00AC25B3" w:rsidRPr="00725E76" w:rsidRDefault="00AC25B3" w:rsidP="00725E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Авторизация</w:t>
            </w:r>
          </w:p>
        </w:tc>
        <w:tc>
          <w:tcPr>
            <w:tcW w:w="606" w:type="pct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рабочих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дня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до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даты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экзамена</w:t>
            </w:r>
          </w:p>
        </w:tc>
        <w:tc>
          <w:tcPr>
            <w:tcW w:w="646" w:type="pct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16:00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день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до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экзамена</w:t>
            </w:r>
          </w:p>
        </w:tc>
        <w:tc>
          <w:tcPr>
            <w:tcW w:w="2909" w:type="pct"/>
          </w:tcPr>
          <w:p w:rsidR="00AC25B3" w:rsidRPr="00725E76" w:rsidRDefault="00AC25B3" w:rsidP="00725E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не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ранее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рабочих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дней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дня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экзамена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не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позднее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16:00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день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экзамена</w:t>
            </w:r>
          </w:p>
        </w:tc>
      </w:tr>
      <w:tr w:rsidR="00AC25B3" w:rsidRPr="00725E76" w:rsidTr="00CA4DA4">
        <w:trPr>
          <w:trHeight w:val="20"/>
        </w:trPr>
        <w:tc>
          <w:tcPr>
            <w:tcW w:w="195" w:type="pct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4" w:type="pct"/>
          </w:tcPr>
          <w:p w:rsidR="00AC25B3" w:rsidRPr="00725E76" w:rsidRDefault="00AC25B3" w:rsidP="00725E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Передача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Актов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готовности</w:t>
            </w:r>
          </w:p>
        </w:tc>
        <w:tc>
          <w:tcPr>
            <w:tcW w:w="606" w:type="pct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календарных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дней</w:t>
            </w:r>
          </w:p>
        </w:tc>
        <w:tc>
          <w:tcPr>
            <w:tcW w:w="646" w:type="pct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16:00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предшествующего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дате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экзамена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дня</w:t>
            </w:r>
          </w:p>
        </w:tc>
        <w:tc>
          <w:tcPr>
            <w:tcW w:w="2909" w:type="pct"/>
          </w:tcPr>
          <w:p w:rsidR="00AC25B3" w:rsidRPr="00725E76" w:rsidRDefault="00AC25B3" w:rsidP="00725E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5B3" w:rsidRPr="00725E76" w:rsidTr="00CA4DA4">
        <w:trPr>
          <w:trHeight w:val="20"/>
        </w:trPr>
        <w:tc>
          <w:tcPr>
            <w:tcW w:w="195" w:type="pct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4" w:type="pct"/>
          </w:tcPr>
          <w:p w:rsidR="00AC25B3" w:rsidRPr="00725E76" w:rsidRDefault="00AC25B3" w:rsidP="00725E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Скачивание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ключа</w:t>
            </w:r>
          </w:p>
        </w:tc>
        <w:tc>
          <w:tcPr>
            <w:tcW w:w="606" w:type="pct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9:30</w:t>
            </w:r>
          </w:p>
        </w:tc>
        <w:tc>
          <w:tcPr>
            <w:tcW w:w="646" w:type="pct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10:00</w:t>
            </w:r>
          </w:p>
        </w:tc>
        <w:tc>
          <w:tcPr>
            <w:tcW w:w="2909" w:type="pct"/>
          </w:tcPr>
          <w:p w:rsidR="00AC25B3" w:rsidRPr="00725E76" w:rsidRDefault="00AC25B3" w:rsidP="00725E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5B3" w:rsidRPr="00725E76" w:rsidTr="00CA4DA4">
        <w:trPr>
          <w:trHeight w:val="20"/>
        </w:trPr>
        <w:tc>
          <w:tcPr>
            <w:tcW w:w="195" w:type="pct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4" w:type="pct"/>
          </w:tcPr>
          <w:p w:rsidR="00AC25B3" w:rsidRPr="00725E76" w:rsidRDefault="00AC25B3" w:rsidP="00725E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Начало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экзаменов</w:t>
            </w:r>
          </w:p>
        </w:tc>
        <w:tc>
          <w:tcPr>
            <w:tcW w:w="606" w:type="pct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10:05</w:t>
            </w:r>
          </w:p>
        </w:tc>
        <w:tc>
          <w:tcPr>
            <w:tcW w:w="646" w:type="pct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11:00</w:t>
            </w:r>
          </w:p>
        </w:tc>
        <w:tc>
          <w:tcPr>
            <w:tcW w:w="2909" w:type="pct"/>
          </w:tcPr>
          <w:p w:rsidR="00AC25B3" w:rsidRPr="00725E76" w:rsidRDefault="00AC25B3" w:rsidP="00725E76">
            <w:pPr>
              <w:contextualSpacing/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>Определено,</w:t>
            </w:r>
            <w:r w:rsidR="00CB6ECE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>исходя</w:t>
            </w:r>
            <w:r w:rsidR="00CB6ECE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>из</w:t>
            </w:r>
            <w:r w:rsidR="00CB6ECE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>ориентировочного</w:t>
            </w:r>
            <w:r w:rsidR="00CB6ECE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>времени</w:t>
            </w:r>
            <w:r w:rsidR="00CB6ECE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>печати:</w:t>
            </w:r>
          </w:p>
          <w:p w:rsidR="00AC25B3" w:rsidRPr="00725E76" w:rsidRDefault="00AC25B3" w:rsidP="00725E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Ориентировочное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я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данной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операции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(для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ов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экзаменов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до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минут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при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скорости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печати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принтера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не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менее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страниц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минуту.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AC25B3" w:rsidRPr="00725E76" w:rsidTr="00CA4DA4">
        <w:trPr>
          <w:trHeight w:val="20"/>
        </w:trPr>
        <w:tc>
          <w:tcPr>
            <w:tcW w:w="195" w:type="pct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4" w:type="pct"/>
          </w:tcPr>
          <w:p w:rsidR="00AC25B3" w:rsidRPr="00725E76" w:rsidRDefault="00AC25B3" w:rsidP="00725E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Завершение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экзаменов</w:t>
            </w:r>
          </w:p>
        </w:tc>
        <w:tc>
          <w:tcPr>
            <w:tcW w:w="606" w:type="pct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10:30</w:t>
            </w:r>
          </w:p>
        </w:tc>
        <w:tc>
          <w:tcPr>
            <w:tcW w:w="646" w:type="pct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16:30</w:t>
            </w:r>
          </w:p>
        </w:tc>
        <w:tc>
          <w:tcPr>
            <w:tcW w:w="2909" w:type="pct"/>
          </w:tcPr>
          <w:p w:rsidR="00AC25B3" w:rsidRPr="00725E76" w:rsidRDefault="00AC25B3" w:rsidP="00725E76">
            <w:pPr>
              <w:contextualSpacing/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>Определено</w:t>
            </w:r>
            <w:r w:rsidR="00CB6ECE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>с</w:t>
            </w:r>
            <w:r w:rsidR="00CB6ECE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>учетом</w:t>
            </w:r>
            <w:r w:rsidR="00CB6ECE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>максимальной</w:t>
            </w:r>
            <w:r w:rsidR="00CB6ECE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>продолжительности</w:t>
            </w:r>
            <w:r w:rsidR="00CB6ECE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>выполнения</w:t>
            </w:r>
            <w:r w:rsidR="00CB6ECE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>экзаменационной</w:t>
            </w:r>
            <w:r w:rsidR="00CB6ECE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>работы</w:t>
            </w:r>
            <w:r w:rsidR="00CB6ECE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>для</w:t>
            </w:r>
            <w:r w:rsidR="00CB6ECE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>лиц</w:t>
            </w:r>
            <w:r w:rsidR="00CB6ECE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>с</w:t>
            </w:r>
            <w:r w:rsidR="00CB6ECE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>ОВЗ</w:t>
            </w:r>
            <w:r w:rsidR="00CB6ECE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>и</w:t>
            </w:r>
            <w:r w:rsidR="00CB6ECE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i/>
                <w:color w:val="365F91" w:themeColor="accent1" w:themeShade="BF"/>
                <w:sz w:val="26"/>
                <w:szCs w:val="26"/>
              </w:rPr>
              <w:t>детей-инвалидов:</w:t>
            </w:r>
          </w:p>
          <w:p w:rsidR="00AC25B3" w:rsidRPr="00725E76" w:rsidRDefault="00AC25B3" w:rsidP="00725E76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часов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минут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(325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минут)</w:t>
            </w:r>
          </w:p>
        </w:tc>
      </w:tr>
      <w:tr w:rsidR="00AC25B3" w:rsidRPr="00725E76" w:rsidTr="00CA4DA4">
        <w:trPr>
          <w:trHeight w:val="20"/>
        </w:trPr>
        <w:tc>
          <w:tcPr>
            <w:tcW w:w="195" w:type="pct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44" w:type="pct"/>
          </w:tcPr>
          <w:p w:rsidR="00AC25B3" w:rsidRPr="00725E76" w:rsidRDefault="00AC25B3" w:rsidP="00725E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Передача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бланков</w:t>
            </w:r>
          </w:p>
        </w:tc>
        <w:tc>
          <w:tcPr>
            <w:tcW w:w="606" w:type="pct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11:00</w:t>
            </w:r>
          </w:p>
        </w:tc>
        <w:tc>
          <w:tcPr>
            <w:tcW w:w="646" w:type="pct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17:30</w:t>
            </w:r>
          </w:p>
        </w:tc>
        <w:tc>
          <w:tcPr>
            <w:tcW w:w="2909" w:type="pct"/>
          </w:tcPr>
          <w:p w:rsidR="00AC25B3" w:rsidRPr="00725E76" w:rsidRDefault="00AC25B3" w:rsidP="00725E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ускорения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процесса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обработки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бланков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ППЭ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может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быть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использовано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более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одной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Станции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сканирования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ППЭ.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РЦОИ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определяет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стоятельно,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исходя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экзаменов,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7D0F" w:rsidRPr="00725E76">
              <w:rPr>
                <w:rFonts w:ascii="Times New Roman" w:hAnsi="Times New Roman" w:cs="Times New Roman"/>
                <w:sz w:val="26"/>
                <w:szCs w:val="26"/>
              </w:rPr>
              <w:t>распределённых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ППЭ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дату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экзамена,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скорости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используемых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сканеров,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также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навыков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задействованных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ППЭ.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На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обработку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бланков,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включая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их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тацию,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D7D0F"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приёмку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торов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заполнение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соответствующих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форм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ППЭ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отводится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не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более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2-х</w:t>
            </w:r>
            <w:r w:rsidR="00CB6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часов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C25B3" w:rsidRPr="00725E76" w:rsidTr="00CA4DA4">
        <w:trPr>
          <w:trHeight w:val="20"/>
        </w:trPr>
        <w:tc>
          <w:tcPr>
            <w:tcW w:w="195" w:type="pct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5" w:name="_Hlk475970016"/>
            <w:r w:rsidRPr="00725E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644" w:type="pct"/>
          </w:tcPr>
          <w:p w:rsidR="00AC25B3" w:rsidRPr="00725E76" w:rsidRDefault="00AC25B3" w:rsidP="00725E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Передача</w:t>
            </w:r>
            <w:r w:rsidR="00CB6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E76">
              <w:rPr>
                <w:rFonts w:ascii="Times New Roman" w:hAnsi="Times New Roman" w:cs="Times New Roman"/>
                <w:sz w:val="26"/>
                <w:szCs w:val="26"/>
              </w:rPr>
              <w:t>Журналов</w:t>
            </w:r>
          </w:p>
        </w:tc>
        <w:tc>
          <w:tcPr>
            <w:tcW w:w="606" w:type="pct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10:30</w:t>
            </w:r>
          </w:p>
        </w:tc>
        <w:tc>
          <w:tcPr>
            <w:tcW w:w="646" w:type="pct"/>
            <w:vAlign w:val="center"/>
          </w:tcPr>
          <w:p w:rsidR="00AC25B3" w:rsidRPr="00725E76" w:rsidRDefault="00AC25B3" w:rsidP="00725E7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E76">
              <w:rPr>
                <w:rFonts w:ascii="Times New Roman" w:hAnsi="Times New Roman" w:cs="Times New Roman"/>
                <w:b/>
                <w:sz w:val="26"/>
                <w:szCs w:val="26"/>
              </w:rPr>
              <w:t>19:00</w:t>
            </w:r>
          </w:p>
        </w:tc>
        <w:tc>
          <w:tcPr>
            <w:tcW w:w="2909" w:type="pct"/>
          </w:tcPr>
          <w:p w:rsidR="00AC25B3" w:rsidRPr="00725E76" w:rsidRDefault="00AC25B3" w:rsidP="00725E7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133"/>
      <w:bookmarkEnd w:id="134"/>
      <w:bookmarkEnd w:id="135"/>
    </w:tbl>
    <w:p w:rsidR="00AC25B3" w:rsidRPr="00725E76" w:rsidRDefault="00AC25B3" w:rsidP="00725E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C25B3" w:rsidRPr="00725E76" w:rsidRDefault="00AC25B3" w:rsidP="00725E7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07532" w:rsidRPr="00725E76" w:rsidRDefault="00007532" w:rsidP="00EB64DA">
      <w:pPr>
        <w:pStyle w:val="10"/>
        <w:numPr>
          <w:ilvl w:val="0"/>
          <w:numId w:val="14"/>
        </w:numPr>
        <w:spacing w:after="0"/>
        <w:ind w:left="0" w:firstLine="0"/>
        <w:jc w:val="center"/>
        <w:rPr>
          <w:sz w:val="26"/>
          <w:szCs w:val="26"/>
        </w:rPr>
      </w:pPr>
      <w:bookmarkStart w:id="136" w:name="_Toc535590826"/>
      <w:r w:rsidRPr="00725E76">
        <w:rPr>
          <w:sz w:val="26"/>
          <w:szCs w:val="26"/>
        </w:rPr>
        <w:lastRenderedPageBreak/>
        <w:t>Памятка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равилах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роведен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ЕГЭ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в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2019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году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(дл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ознакомления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участников</w:t>
      </w:r>
      <w:r w:rsidR="00CB6ECE">
        <w:rPr>
          <w:sz w:val="26"/>
          <w:szCs w:val="26"/>
        </w:rPr>
        <w:t xml:space="preserve"> </w:t>
      </w:r>
      <w:r w:rsidRPr="00725E76">
        <w:rPr>
          <w:rFonts w:eastAsia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sz w:val="26"/>
          <w:szCs w:val="26"/>
        </w:rPr>
        <w:t>/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родителей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(законных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редставителей)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од</w:t>
      </w:r>
      <w:r w:rsidR="00CB6ECE">
        <w:rPr>
          <w:sz w:val="26"/>
          <w:szCs w:val="26"/>
        </w:rPr>
        <w:t xml:space="preserve"> </w:t>
      </w:r>
      <w:r w:rsidRPr="00725E76">
        <w:rPr>
          <w:sz w:val="26"/>
          <w:szCs w:val="26"/>
        </w:rPr>
        <w:t>подпись</w:t>
      </w:r>
      <w:bookmarkEnd w:id="136"/>
    </w:p>
    <w:p w:rsidR="003F63D3" w:rsidRDefault="003F63D3" w:rsidP="000075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07532" w:rsidRPr="00725E76" w:rsidRDefault="00007532" w:rsidP="000075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е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:</w:t>
      </w:r>
    </w:p>
    <w:p w:rsidR="00007532" w:rsidRPr="00725E76" w:rsidRDefault="00007532" w:rsidP="00EB64DA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твращ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ПЭ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у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ционар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оискателями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у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;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ГЭК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у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в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игна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иж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.</w:t>
      </w:r>
    </w:p>
    <w:p w:rsidR="00007532" w:rsidRPr="00725E76" w:rsidRDefault="00007532" w:rsidP="00EB64DA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н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0.0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.</w:t>
      </w:r>
    </w:p>
    <w:p w:rsidR="00007532" w:rsidRPr="00725E76" w:rsidRDefault="00007532" w:rsidP="00EB64DA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тс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я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улиру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ровер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ровер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улиро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07532" w:rsidRPr="00725E76" w:rsidRDefault="00007532" w:rsidP="00EB64DA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итель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ов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я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ра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ого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м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о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ов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итель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т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а).</w:t>
      </w:r>
    </w:p>
    <w:p w:rsidR="00007532" w:rsidRPr="00725E76" w:rsidRDefault="00007532" w:rsidP="00007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ую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</w:p>
    <w:p w:rsidR="00007532" w:rsidRPr="00725E76" w:rsidRDefault="00007532" w:rsidP="00007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в.</w:t>
      </w:r>
    </w:p>
    <w:p w:rsidR="00007532" w:rsidRPr="00725E76" w:rsidRDefault="00007532" w:rsidP="00EB64DA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те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тель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ыр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в.</w:t>
      </w:r>
    </w:p>
    <w:p w:rsidR="00007532" w:rsidRPr="00725E76" w:rsidRDefault="00007532" w:rsidP="000075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нност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215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мка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:</w:t>
      </w:r>
    </w:p>
    <w:p w:rsidR="00007532" w:rsidRPr="00725E76" w:rsidRDefault="00007532" w:rsidP="00EB64DA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а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н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09.00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07532" w:rsidRPr="00725E76" w:rsidRDefault="00007532" w:rsidP="00EB64DA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07532" w:rsidRPr="00725E76" w:rsidRDefault="00007532" w:rsidP="00EB64DA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зда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еваетс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7532" w:rsidRPr="00725E76" w:rsidRDefault="00007532" w:rsidP="00007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исьменн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Аудирование»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здавш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уши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и)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здавш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).</w:t>
      </w:r>
    </w:p>
    <w:p w:rsidR="00007532" w:rsidRPr="00725E76" w:rsidRDefault="00007532" w:rsidP="00007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втор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здавш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</w:p>
    <w:p w:rsidR="00007532" w:rsidRPr="00725E76" w:rsidRDefault="00007532" w:rsidP="00007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ив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обучающегос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терна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.</w:t>
      </w:r>
    </w:p>
    <w:p w:rsidR="00007532" w:rsidRPr="00725E76" w:rsidRDefault="00007532" w:rsidP="00007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выпуск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л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ще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.</w:t>
      </w:r>
    </w:p>
    <w:p w:rsidR="00007532" w:rsidRPr="00725E76" w:rsidRDefault="00007532" w:rsidP="00007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необходим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ей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е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-вычислительн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у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-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-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аппаратуру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ях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графиро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07532" w:rsidRPr="00725E76" w:rsidRDefault="00007532" w:rsidP="00007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зя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и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мплекс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й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мещени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ционар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оиска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оискателя.</w:t>
      </w:r>
    </w:p>
    <w:p w:rsidR="00007532" w:rsidRPr="00725E76" w:rsidRDefault="00007532" w:rsidP="00007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я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о.</w:t>
      </w:r>
    </w:p>
    <w:p w:rsidR="00007532" w:rsidRPr="00725E76" w:rsidRDefault="00007532" w:rsidP="00007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щать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.</w:t>
      </w:r>
    </w:p>
    <w:p w:rsidR="00007532" w:rsidRPr="00725E76" w:rsidRDefault="00007532" w:rsidP="00007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адлеж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е.</w:t>
      </w:r>
    </w:p>
    <w:p w:rsidR="00007532" w:rsidRPr="00725E76" w:rsidRDefault="00007532" w:rsidP="00007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вш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я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м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ё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с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улиров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07532" w:rsidRPr="00725E76" w:rsidRDefault="00007532" w:rsidP="00007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ест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ч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ж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аф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9.30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30.12.200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95-ФЗ</w:t>
      </w:r>
    </w:p>
    <w:p w:rsidR="00007532" w:rsidRPr="00725E76" w:rsidRDefault="00007532" w:rsidP="00007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евой</w:t>
      </w:r>
      <w:proofErr w:type="spellEnd"/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лляр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ч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ил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цвета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адлежностям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атыва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ся.</w:t>
      </w:r>
    </w:p>
    <w:p w:rsidR="00007532" w:rsidRPr="00725E76" w:rsidRDefault="00007532" w:rsidP="000075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07532" w:rsidRPr="00725E76" w:rsidRDefault="00007532" w:rsidP="000075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мках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:</w:t>
      </w:r>
    </w:p>
    <w:p w:rsidR="00007532" w:rsidRPr="00725E76" w:rsidRDefault="00007532" w:rsidP="0000753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мп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т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разде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ворение»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ются).</w:t>
      </w:r>
    </w:p>
    <w:p w:rsidR="00007532" w:rsidRPr="00725E76" w:rsidRDefault="00007532" w:rsidP="0000753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!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е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07532" w:rsidRPr="00725E76" w:rsidRDefault="00007532" w:rsidP="0000753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ив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роч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ину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инет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лаш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худш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роч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и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роч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ив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ам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йш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ж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07532" w:rsidRPr="00725E76" w:rsidRDefault="00007532" w:rsidP="0000753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роч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ивш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ину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.</w:t>
      </w:r>
    </w:p>
    <w:p w:rsidR="00007532" w:rsidRPr="00725E76" w:rsidRDefault="00007532" w:rsidP="0000753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л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русск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ка)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а).</w:t>
      </w:r>
    </w:p>
    <w:p w:rsidR="00007532" w:rsidRPr="00725E76" w:rsidRDefault="00C21534" w:rsidP="0000753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532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вш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532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532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532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532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532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532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532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у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532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532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532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532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532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532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532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532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532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532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532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532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532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532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532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532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532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х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532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532"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.</w:t>
      </w:r>
    </w:p>
    <w:p w:rsidR="00007532" w:rsidRPr="00725E76" w:rsidRDefault="00007532" w:rsidP="0000753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едш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вш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вш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х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ж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авлива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ж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.</w:t>
      </w:r>
    </w:p>
    <w:p w:rsidR="00007532" w:rsidRPr="00725E76" w:rsidRDefault="00007532" w:rsidP="0000753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глас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авле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ю.</w:t>
      </w:r>
    </w:p>
    <w:p w:rsidR="00007532" w:rsidRPr="00725E76" w:rsidRDefault="00007532" w:rsidP="0000753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м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ускник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л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авиль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.</w:t>
      </w:r>
    </w:p>
    <w:p w:rsidR="00007532" w:rsidRPr="00725E76" w:rsidRDefault="00007532" w:rsidP="0000753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лаговремен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й.</w:t>
      </w:r>
    </w:p>
    <w:p w:rsidR="00007532" w:rsidRPr="00725E76" w:rsidRDefault="00007532" w:rsidP="0000753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зако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а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и.</w:t>
      </w:r>
    </w:p>
    <w:p w:rsidR="00007532" w:rsidRPr="00725E76" w:rsidRDefault="00007532" w:rsidP="0000753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ленног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ид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07532" w:rsidRPr="00725E76" w:rsidRDefault="00007532" w:rsidP="0000753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и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й:</w:t>
      </w:r>
    </w:p>
    <w:p w:rsidR="00007532" w:rsidRPr="00725E76" w:rsidRDefault="00007532" w:rsidP="0000753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лон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и;</w:t>
      </w:r>
    </w:p>
    <w:p w:rsidR="00007532" w:rsidRPr="00725E76" w:rsidRDefault="00007532" w:rsidP="0000753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и.</w:t>
      </w:r>
    </w:p>
    <w:p w:rsidR="00007532" w:rsidRPr="00725E76" w:rsidRDefault="00007532" w:rsidP="0000753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улиру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ы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исание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</w:p>
    <w:p w:rsidR="00007532" w:rsidRPr="00725E76" w:rsidRDefault="00007532" w:rsidP="0000753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согласи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тавленными</w:t>
      </w:r>
      <w:r w:rsidR="00CB6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лл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глас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авле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ю,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ще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чаево-Черкесск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93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07532" w:rsidRPr="00725E76" w:rsidRDefault="00007532" w:rsidP="0000753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глас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авле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ашив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раж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ь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е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вш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ю.</w:t>
      </w:r>
    </w:p>
    <w:p w:rsidR="00007532" w:rsidRPr="00725E76" w:rsidRDefault="00007532" w:rsidP="0000753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и)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07532" w:rsidRPr="00725E76" w:rsidRDefault="00007532" w:rsidP="0000753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глас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авле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с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уск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л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вш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ю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ю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знач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ст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ения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ния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глас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авле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лон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авленны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отсутств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лич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о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)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жения.</w:t>
      </w:r>
    </w:p>
    <w:p w:rsidR="00007532" w:rsidRPr="00725E76" w:rsidRDefault="00007532" w:rsidP="0000753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гласи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авленн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зва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му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анию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B6E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ш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зыв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и.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ю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щены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у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ны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м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7532" w:rsidRPr="00725E76" w:rsidRDefault="00007532" w:rsidP="0000753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зыв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явк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о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тс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я,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т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ю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.</w:t>
      </w:r>
    </w:p>
    <w:p w:rsidR="00007532" w:rsidRPr="00725E76" w:rsidRDefault="00007532" w:rsidP="0000753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7532" w:rsidRPr="00725E76" w:rsidRDefault="00007532" w:rsidP="0000753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формац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ыл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дготовлен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ующим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рмативным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вовым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ами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ламентирующим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дени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:</w:t>
      </w:r>
    </w:p>
    <w:p w:rsidR="00007532" w:rsidRPr="00725E76" w:rsidRDefault="00007532" w:rsidP="0000753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Федеральны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коно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9.12.2012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Об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разован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ссийск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едерации».</w:t>
      </w:r>
    </w:p>
    <w:p w:rsidR="00007532" w:rsidRPr="00725E76" w:rsidRDefault="00007532" w:rsidP="0000753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остановление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вительств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ссийск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едерац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1.08.2013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едеральн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формационн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истем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еспеч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сударственн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огов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тестац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учающихся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воивши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новны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разовательны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граммы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новно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ще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редне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ще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разования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ем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ждан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разовательны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ц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л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луч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редне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фессионально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сше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разова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иональны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формационны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истема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еспеч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сударственн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огов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тестац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учающихся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воивших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новны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разовательные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граммы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новно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ще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редне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ще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разования».</w:t>
      </w:r>
    </w:p>
    <w:p w:rsidR="00007532" w:rsidRPr="00725E76" w:rsidRDefault="00007532" w:rsidP="0000753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нпросвещения</w:t>
      </w:r>
      <w:proofErr w:type="spellEnd"/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сс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собрнадзора</w:t>
      </w:r>
      <w:proofErr w:type="spellEnd"/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7.11.2018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90/1512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Об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твержден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рядка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сударственн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огово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тестац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разовательны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грамма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редне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щего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разования»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регистрирован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нюстом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ссии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.12.2018,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истрационный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</w:t>
      </w:r>
      <w:r w:rsidR="00CB6E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2952).</w:t>
      </w:r>
    </w:p>
    <w:p w:rsidR="00007532" w:rsidRPr="00725E76" w:rsidRDefault="00007532" w:rsidP="0000753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7532" w:rsidRPr="00725E76" w:rsidRDefault="00007532" w:rsidP="000075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(а):</w:t>
      </w:r>
    </w:p>
    <w:p w:rsidR="00007532" w:rsidRPr="00725E76" w:rsidRDefault="00007532" w:rsidP="000075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7532" w:rsidRPr="00725E76" w:rsidRDefault="00007532" w:rsidP="000075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</w:p>
    <w:p w:rsidR="00007532" w:rsidRPr="00725E76" w:rsidRDefault="00007532" w:rsidP="000075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  <w:r w:rsidR="005329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53293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007532" w:rsidRPr="00725E76" w:rsidRDefault="00007532" w:rsidP="000075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7532" w:rsidRPr="00725E76" w:rsidRDefault="00007532" w:rsidP="000075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___</w:t>
      </w:r>
      <w:r w:rsidR="0053293E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»_______20__</w:t>
      </w:r>
      <w:r w:rsidR="0053293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007532" w:rsidRPr="00725E76" w:rsidRDefault="00007532" w:rsidP="000075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7532" w:rsidRPr="00725E76" w:rsidRDefault="00007532" w:rsidP="000075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ь/законный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его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="00CB6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</w:p>
    <w:p w:rsidR="0053293E" w:rsidRPr="00725E76" w:rsidRDefault="0053293E" w:rsidP="005329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007532" w:rsidRPr="00725E76" w:rsidRDefault="00007532" w:rsidP="000075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293E" w:rsidRPr="00725E76" w:rsidRDefault="0053293E" w:rsidP="005329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«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»_______20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725E76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007532" w:rsidRPr="00725E76" w:rsidRDefault="00007532" w:rsidP="0000753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</w:p>
    <w:p w:rsidR="00DA57F5" w:rsidRDefault="00DA57F5" w:rsidP="00EA0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DA57F5" w:rsidRPr="00D21AD2" w:rsidTr="008720A5">
        <w:trPr>
          <w:jc w:val="right"/>
        </w:trPr>
        <w:tc>
          <w:tcPr>
            <w:tcW w:w="4253" w:type="dxa"/>
          </w:tcPr>
          <w:p w:rsidR="00DA57F5" w:rsidRPr="00D21AD2" w:rsidRDefault="00DA57F5" w:rsidP="008720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</w:t>
            </w:r>
            <w:r w:rsidR="00CB6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B6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CB6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у</w:t>
            </w:r>
            <w:r w:rsidR="00CB6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ерства</w:t>
            </w:r>
            <w:r w:rsidR="00CB6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</w:t>
            </w:r>
            <w:r w:rsidR="00CB6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ки</w:t>
            </w:r>
            <w:r w:rsidR="00CB6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ЧР</w:t>
            </w:r>
            <w:r w:rsidR="00CB6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</w:t>
            </w:r>
            <w:r w:rsidR="00CB6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BA43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r w:rsidR="00CB6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9</w:t>
            </w:r>
            <w:r w:rsidR="00CB6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DA57F5" w:rsidRDefault="00DA57F5" w:rsidP="00DA57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20A5" w:rsidRPr="00CB6ECE" w:rsidRDefault="008720A5" w:rsidP="008720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ECE">
        <w:rPr>
          <w:rFonts w:ascii="Times New Roman" w:hAnsi="Times New Roman" w:cs="Times New Roman"/>
          <w:b/>
          <w:sz w:val="28"/>
          <w:szCs w:val="28"/>
        </w:rPr>
        <w:t>Правила</w:t>
      </w:r>
      <w:r w:rsidR="00CB6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ECE">
        <w:rPr>
          <w:rFonts w:ascii="Times New Roman" w:hAnsi="Times New Roman" w:cs="Times New Roman"/>
          <w:b/>
          <w:sz w:val="28"/>
          <w:szCs w:val="28"/>
        </w:rPr>
        <w:t>заполнения</w:t>
      </w:r>
      <w:r w:rsidR="00CB6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ECE">
        <w:rPr>
          <w:rFonts w:ascii="Times New Roman" w:hAnsi="Times New Roman" w:cs="Times New Roman"/>
          <w:b/>
          <w:sz w:val="28"/>
          <w:szCs w:val="28"/>
        </w:rPr>
        <w:t>бланков</w:t>
      </w:r>
      <w:r w:rsidR="00CB6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ECE">
        <w:rPr>
          <w:rFonts w:ascii="Times New Roman" w:hAnsi="Times New Roman" w:cs="Times New Roman"/>
          <w:b/>
          <w:sz w:val="28"/>
          <w:szCs w:val="28"/>
        </w:rPr>
        <w:t>единого</w:t>
      </w:r>
      <w:r w:rsidR="00CB6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ECE"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r w:rsidR="00CB6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ECE">
        <w:rPr>
          <w:rFonts w:ascii="Times New Roman" w:hAnsi="Times New Roman" w:cs="Times New Roman"/>
          <w:b/>
          <w:sz w:val="28"/>
          <w:szCs w:val="28"/>
        </w:rPr>
        <w:t>экзамена</w:t>
      </w:r>
      <w:r w:rsidR="00CB6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ECE">
        <w:rPr>
          <w:rFonts w:ascii="Times New Roman" w:hAnsi="Times New Roman" w:cs="Times New Roman"/>
          <w:b/>
          <w:sz w:val="28"/>
          <w:szCs w:val="28"/>
        </w:rPr>
        <w:t>в</w:t>
      </w:r>
      <w:r w:rsidR="00CB6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ECE">
        <w:rPr>
          <w:rFonts w:ascii="Times New Roman" w:hAnsi="Times New Roman" w:cs="Times New Roman"/>
          <w:b/>
          <w:sz w:val="28"/>
          <w:szCs w:val="28"/>
        </w:rPr>
        <w:t>2019</w:t>
      </w:r>
      <w:r w:rsidR="00CB6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ECE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8720A5" w:rsidRDefault="008720A5" w:rsidP="00DA57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20A5" w:rsidRPr="00CB6ECE" w:rsidRDefault="008720A5" w:rsidP="00EB64DA">
      <w:pPr>
        <w:pStyle w:val="1"/>
        <w:numPr>
          <w:ilvl w:val="0"/>
          <w:numId w:val="31"/>
        </w:numPr>
        <w:tabs>
          <w:tab w:val="clear" w:pos="1"/>
          <w:tab w:val="clear" w:pos="284"/>
          <w:tab w:val="clear" w:pos="568"/>
          <w:tab w:val="clear" w:pos="851"/>
          <w:tab w:val="clear" w:pos="1134"/>
          <w:tab w:val="clear" w:pos="1418"/>
          <w:tab w:val="clear" w:pos="1701"/>
          <w:tab w:val="clear" w:pos="1985"/>
        </w:tabs>
        <w:suppressAutoHyphens w:val="0"/>
        <w:spacing w:before="60" w:after="120"/>
        <w:ind w:left="0" w:firstLine="0"/>
        <w:jc w:val="center"/>
        <w:rPr>
          <w:sz w:val="26"/>
          <w:szCs w:val="26"/>
        </w:rPr>
      </w:pPr>
      <w:bookmarkStart w:id="137" w:name="_Toc533867959"/>
      <w:r w:rsidRPr="00CB6ECE">
        <w:rPr>
          <w:sz w:val="26"/>
          <w:szCs w:val="26"/>
        </w:rPr>
        <w:t>Введение</w:t>
      </w:r>
      <w:bookmarkEnd w:id="137"/>
    </w:p>
    <w:p w:rsidR="008720A5" w:rsidRPr="0078666E" w:rsidRDefault="008720A5" w:rsidP="00CB6EC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авил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едназначе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ак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рганизатор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ПЭ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одящи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структаж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ен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ГЭ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целя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беспеч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ди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слов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се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оведе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бработк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зульта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спользу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нифицирова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М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отор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остоя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з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ГЭ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1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едназначе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нес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ратки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)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едназначе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нес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звернут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едназначе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нес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звернут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итайск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зыку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ключенн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дел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Говорение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ключаю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б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льк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ст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кзамена.</w:t>
      </w:r>
      <w:r w:rsidR="00BA43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Pr="0078666E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явля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ы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формам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длежащи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автоматизирован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бработк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аппаратно-программн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омплексом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оцесс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автоматизирован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бработ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несенн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средств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ограмм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редст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еобразу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екст.</w:t>
      </w:r>
    </w:p>
    <w:p w:rsidR="008720A5" w:rsidRPr="0078666E" w:rsidRDefault="008720A5" w:rsidP="008720A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720A5" w:rsidRPr="00CB6ECE" w:rsidRDefault="008720A5" w:rsidP="00EB64DA">
      <w:pPr>
        <w:pStyle w:val="1"/>
        <w:numPr>
          <w:ilvl w:val="0"/>
          <w:numId w:val="31"/>
        </w:numPr>
        <w:tabs>
          <w:tab w:val="clear" w:pos="1"/>
          <w:tab w:val="clear" w:pos="284"/>
          <w:tab w:val="clear" w:pos="568"/>
          <w:tab w:val="clear" w:pos="851"/>
          <w:tab w:val="clear" w:pos="1134"/>
          <w:tab w:val="clear" w:pos="1418"/>
          <w:tab w:val="clear" w:pos="1701"/>
          <w:tab w:val="clear" w:pos="1985"/>
        </w:tabs>
        <w:suppressAutoHyphens w:val="0"/>
        <w:spacing w:before="60" w:after="120"/>
        <w:ind w:left="0" w:firstLine="0"/>
        <w:jc w:val="center"/>
        <w:rPr>
          <w:sz w:val="26"/>
          <w:szCs w:val="26"/>
        </w:rPr>
      </w:pPr>
      <w:bookmarkStart w:id="138" w:name="_Toc533867960"/>
      <w:r w:rsidRPr="00CB6ECE">
        <w:rPr>
          <w:sz w:val="26"/>
          <w:szCs w:val="26"/>
        </w:rPr>
        <w:t>Описание</w:t>
      </w:r>
      <w:r w:rsidR="00CB6ECE" w:rsidRPr="00CB6ECE">
        <w:rPr>
          <w:sz w:val="26"/>
          <w:szCs w:val="26"/>
        </w:rPr>
        <w:t xml:space="preserve"> </w:t>
      </w:r>
      <w:r w:rsidRPr="00CB6ECE">
        <w:rPr>
          <w:sz w:val="26"/>
          <w:szCs w:val="26"/>
        </w:rPr>
        <w:t>бланков</w:t>
      </w:r>
      <w:r w:rsidR="00CB6ECE" w:rsidRPr="00CB6ECE">
        <w:rPr>
          <w:sz w:val="26"/>
          <w:szCs w:val="26"/>
        </w:rPr>
        <w:t xml:space="preserve"> </w:t>
      </w:r>
      <w:r w:rsidRPr="00CB6ECE">
        <w:rPr>
          <w:sz w:val="26"/>
          <w:szCs w:val="26"/>
        </w:rPr>
        <w:t>ЕГЭ</w:t>
      </w:r>
      <w:bookmarkEnd w:id="138"/>
      <w:r w:rsidR="00CB6ECE" w:rsidRPr="00CB6ECE">
        <w:rPr>
          <w:sz w:val="26"/>
          <w:szCs w:val="26"/>
        </w:rPr>
        <w:t xml:space="preserve"> </w:t>
      </w:r>
    </w:p>
    <w:p w:rsidR="008720A5" w:rsidRPr="00ED2D2E" w:rsidRDefault="008720A5" w:rsidP="00CB6ECE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  <w:bookmarkStart w:id="139" w:name="_Toc533867961"/>
      <w:r w:rsidRPr="00ED2D2E">
        <w:rPr>
          <w:sz w:val="26"/>
          <w:szCs w:val="26"/>
        </w:rPr>
        <w:t>Бланк</w:t>
      </w:r>
      <w:r w:rsidR="00CB6ECE" w:rsidRPr="00ED2D2E">
        <w:rPr>
          <w:sz w:val="26"/>
          <w:szCs w:val="26"/>
        </w:rPr>
        <w:t xml:space="preserve"> </w:t>
      </w:r>
      <w:r w:rsidRPr="00ED2D2E">
        <w:rPr>
          <w:sz w:val="26"/>
          <w:szCs w:val="26"/>
        </w:rPr>
        <w:t>регистрации</w:t>
      </w:r>
      <w:bookmarkEnd w:id="139"/>
    </w:p>
    <w:p w:rsidR="008720A5" w:rsidRPr="0078666E" w:rsidRDefault="008720A5" w:rsidP="00CB6EC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ерно-бел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змер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10м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×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97м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ечат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ел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умаг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лотность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~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80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явл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форм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остои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з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рё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ерхней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ред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ижней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Default="008720A5" w:rsidP="00CB6EC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ерх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казыв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г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Еди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государствен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кзам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аза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>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ипографс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особом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Default="008720A5" w:rsidP="00CB6EC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сположе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цифров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начение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2305D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д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т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ц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пис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кв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иф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ьзуем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:</w:t>
      </w:r>
    </w:p>
    <w:p w:rsidR="008720A5" w:rsidRPr="0078666E" w:rsidRDefault="008720A5" w:rsidP="00CB6EC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бразователь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отор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И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бразователь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рганизаци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отор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ведомле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ГЭ);</w:t>
      </w:r>
    </w:p>
    <w:p w:rsidR="008720A5" w:rsidRPr="0078666E" w:rsidRDefault="008720A5" w:rsidP="00CB6EC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BA430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укв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ласс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участник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8720A5" w:rsidRPr="0078666E" w:rsidRDefault="008720A5" w:rsidP="00CB6EC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аудитор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720A5" w:rsidRPr="00A671CB" w:rsidRDefault="008720A5" w:rsidP="00CB6EC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1CB">
        <w:rPr>
          <w:rFonts w:ascii="Times New Roman" w:hAnsi="Times New Roman" w:cs="Times New Roman"/>
          <w:i/>
          <w:sz w:val="26"/>
          <w:szCs w:val="26"/>
        </w:rPr>
        <w:t>(При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i/>
          <w:sz w:val="26"/>
          <w:szCs w:val="26"/>
        </w:rPr>
        <w:t>проведении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i/>
          <w:sz w:val="26"/>
          <w:szCs w:val="26"/>
        </w:rPr>
        <w:t>ЕГЭ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i/>
          <w:sz w:val="26"/>
          <w:szCs w:val="26"/>
        </w:rPr>
        <w:t>в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i/>
          <w:sz w:val="26"/>
          <w:szCs w:val="26"/>
        </w:rPr>
        <w:t>ППЭ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i/>
          <w:sz w:val="26"/>
          <w:szCs w:val="26"/>
        </w:rPr>
        <w:t>с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i/>
          <w:sz w:val="26"/>
          <w:szCs w:val="26"/>
        </w:rPr>
        <w:t>использованием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i/>
          <w:sz w:val="26"/>
          <w:szCs w:val="26"/>
        </w:rPr>
        <w:t>ЭМ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i/>
          <w:sz w:val="26"/>
          <w:szCs w:val="26"/>
        </w:rPr>
        <w:t>на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i/>
          <w:sz w:val="26"/>
          <w:szCs w:val="26"/>
        </w:rPr>
        <w:t>бумажных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i/>
          <w:sz w:val="26"/>
          <w:szCs w:val="26"/>
        </w:rPr>
        <w:t>носителях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i/>
          <w:sz w:val="26"/>
          <w:szCs w:val="26"/>
        </w:rPr>
        <w:t>также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i/>
          <w:sz w:val="26"/>
          <w:szCs w:val="26"/>
        </w:rPr>
        <w:t>заполняютс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i/>
          <w:sz w:val="26"/>
          <w:szCs w:val="26"/>
        </w:rPr>
        <w:t>пол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i/>
          <w:sz w:val="26"/>
          <w:szCs w:val="26"/>
        </w:rPr>
        <w:t>«Код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i/>
          <w:sz w:val="26"/>
          <w:szCs w:val="26"/>
        </w:rPr>
        <w:t>региона</w:t>
      </w:r>
      <w:r>
        <w:rPr>
          <w:rFonts w:ascii="Times New Roman" w:hAnsi="Times New Roman" w:cs="Times New Roman"/>
          <w:i/>
          <w:sz w:val="26"/>
          <w:szCs w:val="26"/>
        </w:rPr>
        <w:t>»,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«Код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ункта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ЕГЭ»).</w:t>
      </w:r>
    </w:p>
    <w:p w:rsidR="008720A5" w:rsidRDefault="008720A5" w:rsidP="00CB6E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Резерв-1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яется.</w:t>
      </w:r>
    </w:p>
    <w:p w:rsidR="008720A5" w:rsidRDefault="008720A5" w:rsidP="00CB6EC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она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Э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мета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Назв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мета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Э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я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томатически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Pr="009E61E4" w:rsidRDefault="008720A5" w:rsidP="00CB6EC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lastRenderedPageBreak/>
        <w:t>(При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61E4">
        <w:rPr>
          <w:rFonts w:ascii="Times New Roman" w:hAnsi="Times New Roman" w:cs="Times New Roman"/>
          <w:i/>
          <w:sz w:val="26"/>
          <w:szCs w:val="26"/>
        </w:rPr>
        <w:t>проведении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61E4">
        <w:rPr>
          <w:rFonts w:ascii="Times New Roman" w:hAnsi="Times New Roman" w:cs="Times New Roman"/>
          <w:i/>
          <w:sz w:val="26"/>
          <w:szCs w:val="26"/>
        </w:rPr>
        <w:t>ЕГЭ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61E4">
        <w:rPr>
          <w:rFonts w:ascii="Times New Roman" w:hAnsi="Times New Roman" w:cs="Times New Roman"/>
          <w:i/>
          <w:sz w:val="26"/>
          <w:szCs w:val="26"/>
        </w:rPr>
        <w:t>в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61E4">
        <w:rPr>
          <w:rFonts w:ascii="Times New Roman" w:hAnsi="Times New Roman" w:cs="Times New Roman"/>
          <w:i/>
          <w:sz w:val="26"/>
          <w:szCs w:val="26"/>
        </w:rPr>
        <w:t>ППЭ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61E4">
        <w:rPr>
          <w:rFonts w:ascii="Times New Roman" w:hAnsi="Times New Roman" w:cs="Times New Roman"/>
          <w:i/>
          <w:sz w:val="26"/>
          <w:szCs w:val="26"/>
        </w:rPr>
        <w:t>с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61E4">
        <w:rPr>
          <w:rFonts w:ascii="Times New Roman" w:hAnsi="Times New Roman" w:cs="Times New Roman"/>
          <w:i/>
          <w:sz w:val="26"/>
          <w:szCs w:val="26"/>
        </w:rPr>
        <w:t>использованием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61E4">
        <w:rPr>
          <w:rFonts w:ascii="Times New Roman" w:hAnsi="Times New Roman" w:cs="Times New Roman"/>
          <w:i/>
          <w:sz w:val="26"/>
          <w:szCs w:val="26"/>
        </w:rPr>
        <w:t>ЭМ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61E4">
        <w:rPr>
          <w:rFonts w:ascii="Times New Roman" w:hAnsi="Times New Roman" w:cs="Times New Roman"/>
          <w:i/>
          <w:sz w:val="26"/>
          <w:szCs w:val="26"/>
        </w:rPr>
        <w:t>на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61E4">
        <w:rPr>
          <w:rFonts w:ascii="Times New Roman" w:hAnsi="Times New Roman" w:cs="Times New Roman"/>
          <w:i/>
          <w:sz w:val="26"/>
          <w:szCs w:val="26"/>
        </w:rPr>
        <w:t>бумажных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61E4">
        <w:rPr>
          <w:rFonts w:ascii="Times New Roman" w:hAnsi="Times New Roman" w:cs="Times New Roman"/>
          <w:i/>
          <w:sz w:val="26"/>
          <w:szCs w:val="26"/>
        </w:rPr>
        <w:t>носителях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61E4">
        <w:rPr>
          <w:rFonts w:ascii="Times New Roman" w:hAnsi="Times New Roman" w:cs="Times New Roman"/>
          <w:i/>
          <w:sz w:val="26"/>
          <w:szCs w:val="26"/>
        </w:rPr>
        <w:t>заполняютс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только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61E4">
        <w:rPr>
          <w:rFonts w:ascii="Times New Roman" w:hAnsi="Times New Roman" w:cs="Times New Roman"/>
          <w:i/>
          <w:sz w:val="26"/>
          <w:szCs w:val="26"/>
        </w:rPr>
        <w:t>пол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предмета»,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предмета»,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«Дата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8720A5" w:rsidRPr="0078666E" w:rsidRDefault="008720A5" w:rsidP="00CB6EC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ред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казыва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едующ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б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заполня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ца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пис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к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ифр)</w:t>
      </w:r>
      <w:r w:rsidRPr="0078666E">
        <w:rPr>
          <w:rFonts w:ascii="Times New Roman" w:hAnsi="Times New Roman" w:cs="Times New Roman"/>
          <w:sz w:val="26"/>
          <w:szCs w:val="26"/>
        </w:rPr>
        <w:t>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Pr="0078666E" w:rsidRDefault="008720A5" w:rsidP="00CB6EC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м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честв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личии);</w:t>
      </w:r>
    </w:p>
    <w:p w:rsidR="008720A5" w:rsidRPr="00F008EB" w:rsidRDefault="008720A5" w:rsidP="00CB6EC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кумента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остоверяющ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личнос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Пример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еречен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спользуем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оведе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кументов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остоверяющи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720A5" w:rsidRPr="0078666E" w:rsidRDefault="008720A5" w:rsidP="00CB6EC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ред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сположены:</w:t>
      </w:r>
    </w:p>
    <w:p w:rsidR="008720A5" w:rsidRDefault="008720A5" w:rsidP="00CB6EC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мят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Э;</w:t>
      </w:r>
    </w:p>
    <w:p w:rsidR="008720A5" w:rsidRPr="0078666E" w:rsidRDefault="008720A5" w:rsidP="00CB6EC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струкц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пределен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целост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ррект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омплек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8720A5" w:rsidRPr="0078666E" w:rsidRDefault="008720A5" w:rsidP="00CB6EC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д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знакомле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8720A5" w:rsidRPr="0078666E" w:rsidRDefault="008720A5" w:rsidP="00CB6EC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иж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сположе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862BEA">
        <w:rPr>
          <w:rFonts w:ascii="Times New Roman" w:hAnsi="Times New Roman" w:cs="Times New Roman"/>
          <w:sz w:val="26"/>
          <w:szCs w:val="26"/>
        </w:rPr>
        <w:t>п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862BEA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862BEA">
        <w:rPr>
          <w:rFonts w:ascii="Times New Roman" w:hAnsi="Times New Roman" w:cs="Times New Roman"/>
          <w:sz w:val="26"/>
          <w:szCs w:val="26"/>
        </w:rPr>
        <w:t>служеб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862BEA">
        <w:rPr>
          <w:rFonts w:ascii="Times New Roman" w:hAnsi="Times New Roman" w:cs="Times New Roman"/>
          <w:sz w:val="26"/>
          <w:szCs w:val="26"/>
        </w:rPr>
        <w:t>использ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862BEA">
        <w:rPr>
          <w:rFonts w:ascii="Times New Roman" w:hAnsi="Times New Roman" w:cs="Times New Roman"/>
          <w:sz w:val="26"/>
          <w:szCs w:val="26"/>
        </w:rPr>
        <w:t>(п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Служебн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метка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862BEA">
        <w:rPr>
          <w:rFonts w:ascii="Times New Roman" w:hAnsi="Times New Roman" w:cs="Times New Roman"/>
          <w:sz w:val="26"/>
          <w:szCs w:val="26"/>
        </w:rPr>
        <w:t>«Резерв-2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862BEA">
        <w:rPr>
          <w:rFonts w:ascii="Times New Roman" w:hAnsi="Times New Roman" w:cs="Times New Roman"/>
          <w:sz w:val="26"/>
          <w:szCs w:val="26"/>
        </w:rPr>
        <w:t>«Резерв-3»</w:t>
      </w:r>
      <w:r>
        <w:rPr>
          <w:rFonts w:ascii="Times New Roman" w:hAnsi="Times New Roman" w:cs="Times New Roman"/>
          <w:sz w:val="26"/>
          <w:szCs w:val="26"/>
        </w:rPr>
        <w:t>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яем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ственн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рганизатор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чаях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вяз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рушени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>верши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кзам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</w:t>
      </w:r>
      <w:r w:rsidR="00BA43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ивн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чинам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ак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д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ствен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рганизатора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Служебн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метка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862BEA">
        <w:rPr>
          <w:rFonts w:ascii="Times New Roman" w:hAnsi="Times New Roman" w:cs="Times New Roman"/>
          <w:sz w:val="26"/>
          <w:szCs w:val="26"/>
        </w:rPr>
        <w:t>«Резерв-2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862BEA">
        <w:rPr>
          <w:rFonts w:ascii="Times New Roman" w:hAnsi="Times New Roman" w:cs="Times New Roman"/>
          <w:sz w:val="26"/>
          <w:szCs w:val="26"/>
        </w:rPr>
        <w:t>«Резерв-3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яются.</w:t>
      </w:r>
    </w:p>
    <w:p w:rsidR="008720A5" w:rsidRPr="00ED2D2E" w:rsidRDefault="008720A5" w:rsidP="00BA4308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  <w:bookmarkStart w:id="140" w:name="_Toc533867962"/>
      <w:r w:rsidRPr="00ED2D2E">
        <w:rPr>
          <w:sz w:val="26"/>
          <w:szCs w:val="26"/>
        </w:rPr>
        <w:t>Бланк</w:t>
      </w:r>
      <w:r w:rsidR="00CB6ECE" w:rsidRPr="00ED2D2E">
        <w:rPr>
          <w:sz w:val="26"/>
          <w:szCs w:val="26"/>
        </w:rPr>
        <w:t xml:space="preserve"> </w:t>
      </w:r>
      <w:r w:rsidRPr="00ED2D2E">
        <w:rPr>
          <w:sz w:val="26"/>
          <w:szCs w:val="26"/>
        </w:rPr>
        <w:t>ответов</w:t>
      </w:r>
      <w:r w:rsidR="00CB6ECE" w:rsidRPr="00ED2D2E">
        <w:rPr>
          <w:sz w:val="26"/>
          <w:szCs w:val="26"/>
        </w:rPr>
        <w:t xml:space="preserve"> </w:t>
      </w:r>
      <w:r w:rsidRPr="00ED2D2E">
        <w:rPr>
          <w:sz w:val="26"/>
          <w:szCs w:val="26"/>
        </w:rPr>
        <w:t>№</w:t>
      </w:r>
      <w:r w:rsidR="00CB6ECE" w:rsidRPr="00ED2D2E">
        <w:rPr>
          <w:sz w:val="26"/>
          <w:szCs w:val="26"/>
        </w:rPr>
        <w:t xml:space="preserve"> </w:t>
      </w:r>
      <w:r w:rsidRPr="00ED2D2E">
        <w:rPr>
          <w:sz w:val="26"/>
          <w:szCs w:val="26"/>
        </w:rPr>
        <w:t>1</w:t>
      </w:r>
      <w:bookmarkEnd w:id="140"/>
    </w:p>
    <w:p w:rsidR="008720A5" w:rsidRPr="0078666E" w:rsidRDefault="008720A5" w:rsidP="00BA4308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ерно-бел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змер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10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×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97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ечат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ел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умаг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лотность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~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80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явл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форм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остои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з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ре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ерхней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ред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ижней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Default="008720A5" w:rsidP="00BA4308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ерх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дносторонн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казыв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г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Еди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государствен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кзам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аза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>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ипографс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особом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Pr="002305D7" w:rsidRDefault="008720A5" w:rsidP="00BA4308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положе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color w:val="0070C0"/>
          <w:sz w:val="26"/>
          <w:szCs w:val="26"/>
        </w:rPr>
        <w:t>,</w:t>
      </w:r>
      <w:r w:rsidR="00CB6ECE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д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т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ц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пис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кв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ифр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ьзуем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е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8720A5" w:rsidRPr="0078666E" w:rsidRDefault="008720A5" w:rsidP="00BA4308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т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ходя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каз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едующ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Pr="0078666E" w:rsidRDefault="008720A5" w:rsidP="00BA4308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за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томатическ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sz w:val="26"/>
          <w:szCs w:val="26"/>
        </w:rPr>
        <w:t>з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sz w:val="26"/>
          <w:szCs w:val="26"/>
        </w:rPr>
        <w:t>исключени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чае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sz w:val="26"/>
          <w:szCs w:val="26"/>
        </w:rPr>
        <w:t>использовани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sz w:val="26"/>
          <w:szCs w:val="26"/>
        </w:rPr>
        <w:t>Э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sz w:val="26"/>
          <w:szCs w:val="26"/>
        </w:rPr>
        <w:t>бумаж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sz w:val="26"/>
          <w:szCs w:val="26"/>
        </w:rPr>
        <w:t>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8720A5" w:rsidRPr="0078666E" w:rsidRDefault="008720A5" w:rsidP="00BA4308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едме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за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8720A5" w:rsidRPr="0078666E" w:rsidRDefault="008720A5" w:rsidP="00BA4308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едме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за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8720A5" w:rsidRPr="0078666E" w:rsidRDefault="008720A5" w:rsidP="00BA4308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ред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сположе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зульта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полн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дан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рат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м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ксимальн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оличеств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ратки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40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ксимальн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оличеств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имвол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дн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17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Default="008720A5" w:rsidP="00BA4308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иж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дносторонн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едусмотрен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720A5" w:rsidRDefault="008720A5" w:rsidP="00BA4308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ме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шибоч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д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рат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м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ксимальн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оличеств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м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шибоч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;</w:t>
      </w:r>
    </w:p>
    <w:p w:rsidR="008720A5" w:rsidRDefault="008720A5" w:rsidP="00BA4308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3905F4">
        <w:rPr>
          <w:rFonts w:ascii="Times New Roman" w:hAnsi="Times New Roman" w:cs="Times New Roman"/>
          <w:sz w:val="26"/>
          <w:szCs w:val="26"/>
        </w:rPr>
        <w:t>«Количеств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3905F4">
        <w:rPr>
          <w:rFonts w:ascii="Times New Roman" w:hAnsi="Times New Roman" w:cs="Times New Roman"/>
          <w:sz w:val="26"/>
          <w:szCs w:val="26"/>
        </w:rPr>
        <w:t>заполне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3905F4">
        <w:rPr>
          <w:rFonts w:ascii="Times New Roman" w:hAnsi="Times New Roman" w:cs="Times New Roman"/>
          <w:sz w:val="26"/>
          <w:szCs w:val="26"/>
        </w:rPr>
        <w:t>пол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3905F4">
        <w:rPr>
          <w:rFonts w:ascii="Times New Roman" w:hAnsi="Times New Roman" w:cs="Times New Roman"/>
          <w:sz w:val="26"/>
          <w:szCs w:val="26"/>
        </w:rPr>
        <w:t>«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3905F4">
        <w:rPr>
          <w:rFonts w:ascii="Times New Roman" w:hAnsi="Times New Roman" w:cs="Times New Roman"/>
          <w:sz w:val="26"/>
          <w:szCs w:val="26"/>
        </w:rPr>
        <w:t>ошибоч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3905F4">
        <w:rPr>
          <w:rFonts w:ascii="Times New Roman" w:hAnsi="Times New Roman" w:cs="Times New Roman"/>
          <w:sz w:val="26"/>
          <w:szCs w:val="26"/>
        </w:rPr>
        <w:t>ответов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3905F4">
        <w:rPr>
          <w:rFonts w:ascii="Times New Roman" w:hAnsi="Times New Roman" w:cs="Times New Roman"/>
          <w:sz w:val="26"/>
          <w:szCs w:val="26"/>
        </w:rPr>
        <w:t>заполняем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3905F4">
        <w:rPr>
          <w:rFonts w:ascii="Times New Roman" w:hAnsi="Times New Roman" w:cs="Times New Roman"/>
          <w:sz w:val="26"/>
          <w:szCs w:val="26"/>
        </w:rPr>
        <w:t>ответственн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3905F4">
        <w:rPr>
          <w:rFonts w:ascii="Times New Roman" w:hAnsi="Times New Roman" w:cs="Times New Roman"/>
          <w:sz w:val="26"/>
          <w:szCs w:val="26"/>
        </w:rPr>
        <w:t>организатор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дитори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3905F4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3905F4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3905F4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3905F4">
        <w:rPr>
          <w:rFonts w:ascii="Times New Roman" w:hAnsi="Times New Roman" w:cs="Times New Roman"/>
          <w:sz w:val="26"/>
          <w:szCs w:val="26"/>
        </w:rPr>
        <w:t>под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3905F4">
        <w:rPr>
          <w:rFonts w:ascii="Times New Roman" w:hAnsi="Times New Roman" w:cs="Times New Roman"/>
          <w:sz w:val="26"/>
          <w:szCs w:val="26"/>
        </w:rPr>
        <w:t>ответствен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3905F4">
        <w:rPr>
          <w:rFonts w:ascii="Times New Roman" w:hAnsi="Times New Roman" w:cs="Times New Roman"/>
          <w:sz w:val="26"/>
          <w:szCs w:val="26"/>
        </w:rPr>
        <w:t>организатора.</w:t>
      </w:r>
    </w:p>
    <w:p w:rsidR="008720A5" w:rsidRPr="0078666E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Pr="00ED2D2E" w:rsidRDefault="008720A5" w:rsidP="00ED2D2E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  <w:bookmarkStart w:id="141" w:name="_Toc533867963"/>
      <w:r w:rsidRPr="00ED2D2E">
        <w:rPr>
          <w:sz w:val="26"/>
          <w:szCs w:val="26"/>
        </w:rPr>
        <w:lastRenderedPageBreak/>
        <w:t>Бланк</w:t>
      </w:r>
      <w:r w:rsidR="00CB6ECE" w:rsidRPr="00ED2D2E">
        <w:rPr>
          <w:sz w:val="26"/>
          <w:szCs w:val="26"/>
        </w:rPr>
        <w:t xml:space="preserve"> </w:t>
      </w:r>
      <w:r w:rsidRPr="00ED2D2E">
        <w:rPr>
          <w:sz w:val="26"/>
          <w:szCs w:val="26"/>
        </w:rPr>
        <w:t>ответов</w:t>
      </w:r>
      <w:r w:rsidR="00CB6ECE" w:rsidRPr="00ED2D2E">
        <w:rPr>
          <w:sz w:val="26"/>
          <w:szCs w:val="26"/>
        </w:rPr>
        <w:t xml:space="preserve"> </w:t>
      </w:r>
      <w:r w:rsidRPr="00ED2D2E">
        <w:rPr>
          <w:sz w:val="26"/>
          <w:szCs w:val="26"/>
        </w:rPr>
        <w:t>№</w:t>
      </w:r>
      <w:r w:rsidR="00CB6ECE" w:rsidRPr="00ED2D2E">
        <w:rPr>
          <w:sz w:val="26"/>
          <w:szCs w:val="26"/>
        </w:rPr>
        <w:t xml:space="preserve"> </w:t>
      </w:r>
      <w:r w:rsidRPr="00ED2D2E">
        <w:rPr>
          <w:sz w:val="26"/>
          <w:szCs w:val="26"/>
        </w:rPr>
        <w:t>2</w:t>
      </w:r>
      <w:bookmarkEnd w:id="141"/>
    </w:p>
    <w:p w:rsidR="008720A5" w:rsidRPr="0078666E" w:rsidRDefault="008720A5" w:rsidP="0029290A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ерно-бел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змером</w:t>
      </w:r>
      <w:r w:rsidR="00BA430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10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×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97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ел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умаг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лотность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~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80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Pr="0078666E" w:rsidRDefault="008720A5" w:rsidP="0029290A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явл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форм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остои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з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ву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ерх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ижней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Default="008720A5" w:rsidP="0029290A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ерх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казыв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г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Еди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государствен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кзам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азани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ов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ме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а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аза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>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ипографс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особом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Pr="00BD1F9B" w:rsidRDefault="008720A5" w:rsidP="0029290A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положе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д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Pr="0078666E" w:rsidRDefault="008720A5" w:rsidP="0029290A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т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ходя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каз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едующ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Pr="0078666E" w:rsidRDefault="008720A5" w:rsidP="0029290A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426343">
        <w:rPr>
          <w:rFonts w:ascii="Times New Roman" w:hAnsi="Times New Roman" w:cs="Times New Roman"/>
          <w:i/>
          <w:sz w:val="26"/>
          <w:szCs w:val="26"/>
        </w:rPr>
        <w:t>(заполняетс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26343">
        <w:rPr>
          <w:rFonts w:ascii="Times New Roman" w:hAnsi="Times New Roman" w:cs="Times New Roman"/>
          <w:i/>
          <w:sz w:val="26"/>
          <w:szCs w:val="26"/>
        </w:rPr>
        <w:t>автоматически,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26343">
        <w:rPr>
          <w:rFonts w:ascii="Times New Roman" w:hAnsi="Times New Roman" w:cs="Times New Roman"/>
          <w:i/>
          <w:sz w:val="26"/>
          <w:szCs w:val="26"/>
        </w:rPr>
        <w:t>за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26343">
        <w:rPr>
          <w:rFonts w:ascii="Times New Roman" w:hAnsi="Times New Roman" w:cs="Times New Roman"/>
          <w:i/>
          <w:sz w:val="26"/>
          <w:szCs w:val="26"/>
        </w:rPr>
        <w:t>исключением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26343">
        <w:rPr>
          <w:rFonts w:ascii="Times New Roman" w:hAnsi="Times New Roman" w:cs="Times New Roman"/>
          <w:i/>
          <w:sz w:val="26"/>
          <w:szCs w:val="26"/>
        </w:rPr>
        <w:t>случаев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26343">
        <w:rPr>
          <w:rFonts w:ascii="Times New Roman" w:hAnsi="Times New Roman" w:cs="Times New Roman"/>
          <w:i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26343">
        <w:rPr>
          <w:rFonts w:ascii="Times New Roman" w:hAnsi="Times New Roman" w:cs="Times New Roman"/>
          <w:i/>
          <w:sz w:val="26"/>
          <w:szCs w:val="26"/>
        </w:rPr>
        <w:t>ЕГЭ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26343">
        <w:rPr>
          <w:rFonts w:ascii="Times New Roman" w:hAnsi="Times New Roman" w:cs="Times New Roman"/>
          <w:i/>
          <w:sz w:val="26"/>
          <w:szCs w:val="26"/>
        </w:rPr>
        <w:t>в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26343">
        <w:rPr>
          <w:rFonts w:ascii="Times New Roman" w:hAnsi="Times New Roman" w:cs="Times New Roman"/>
          <w:i/>
          <w:sz w:val="26"/>
          <w:szCs w:val="26"/>
        </w:rPr>
        <w:t>ППЭ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26343">
        <w:rPr>
          <w:rFonts w:ascii="Times New Roman" w:hAnsi="Times New Roman" w:cs="Times New Roman"/>
          <w:i/>
          <w:sz w:val="26"/>
          <w:szCs w:val="26"/>
        </w:rPr>
        <w:t>с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26343">
        <w:rPr>
          <w:rFonts w:ascii="Times New Roman" w:hAnsi="Times New Roman" w:cs="Times New Roman"/>
          <w:i/>
          <w:sz w:val="26"/>
          <w:szCs w:val="26"/>
        </w:rPr>
        <w:t>использованием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26343">
        <w:rPr>
          <w:rFonts w:ascii="Times New Roman" w:hAnsi="Times New Roman" w:cs="Times New Roman"/>
          <w:i/>
          <w:sz w:val="26"/>
          <w:szCs w:val="26"/>
        </w:rPr>
        <w:t>ЭМ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26343">
        <w:rPr>
          <w:rFonts w:ascii="Times New Roman" w:hAnsi="Times New Roman" w:cs="Times New Roman"/>
          <w:i/>
          <w:sz w:val="26"/>
          <w:szCs w:val="26"/>
        </w:rPr>
        <w:t>на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26343">
        <w:rPr>
          <w:rFonts w:ascii="Times New Roman" w:hAnsi="Times New Roman" w:cs="Times New Roman"/>
          <w:i/>
          <w:sz w:val="26"/>
          <w:szCs w:val="26"/>
        </w:rPr>
        <w:t>бумажных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26343">
        <w:rPr>
          <w:rFonts w:ascii="Times New Roman" w:hAnsi="Times New Roman" w:cs="Times New Roman"/>
          <w:i/>
          <w:sz w:val="26"/>
          <w:szCs w:val="26"/>
        </w:rPr>
        <w:t>носителях)</w:t>
      </w:r>
      <w:r w:rsidRPr="00B20EDC">
        <w:rPr>
          <w:rFonts w:ascii="Times New Roman" w:hAnsi="Times New Roman" w:cs="Times New Roman"/>
          <w:sz w:val="26"/>
          <w:szCs w:val="26"/>
        </w:rPr>
        <w:t>;</w:t>
      </w:r>
    </w:p>
    <w:p w:rsidR="008720A5" w:rsidRPr="0078666E" w:rsidRDefault="008720A5" w:rsidP="0029290A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едме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за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8720A5" w:rsidRPr="0078666E" w:rsidRDefault="008720A5" w:rsidP="0029290A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едме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за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8720A5" w:rsidRDefault="008720A5" w:rsidP="0029290A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цифров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нач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за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томатически);</w:t>
      </w:r>
    </w:p>
    <w:p w:rsidR="008720A5" w:rsidRDefault="008720A5" w:rsidP="0029290A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цифров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нач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за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льк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дач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);</w:t>
      </w:r>
    </w:p>
    <w:p w:rsidR="008720A5" w:rsidRPr="0078666E" w:rsidRDefault="008720A5" w:rsidP="0029290A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умер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лис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заполня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томатически);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жеб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спольз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Резерв-6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яются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д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звернут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сполаг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иж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злинова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унктирны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линия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леточку».</w:t>
      </w:r>
    </w:p>
    <w:p w:rsidR="008720A5" w:rsidRDefault="008720A5" w:rsidP="0029290A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иж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ржа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коменд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остат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.</w:t>
      </w:r>
    </w:p>
    <w:p w:rsidR="008720A5" w:rsidRPr="001A0A31" w:rsidRDefault="008720A5" w:rsidP="0029290A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0A31">
        <w:rPr>
          <w:rFonts w:ascii="Times New Roman" w:hAnsi="Times New Roman" w:cs="Times New Roman"/>
          <w:b/>
          <w:sz w:val="26"/>
          <w:szCs w:val="26"/>
        </w:rPr>
        <w:t>ВАЖНО!!!</w:t>
      </w:r>
      <w:r w:rsidR="00CB6ECE" w:rsidRPr="001A0A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0A31">
        <w:rPr>
          <w:rFonts w:ascii="Times New Roman" w:hAnsi="Times New Roman" w:cs="Times New Roman"/>
          <w:b/>
          <w:sz w:val="26"/>
          <w:szCs w:val="26"/>
        </w:rPr>
        <w:t>Оборотная</w:t>
      </w:r>
      <w:r w:rsidR="00CB6ECE" w:rsidRPr="001A0A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0A31">
        <w:rPr>
          <w:rFonts w:ascii="Times New Roman" w:hAnsi="Times New Roman" w:cs="Times New Roman"/>
          <w:b/>
          <w:sz w:val="26"/>
          <w:szCs w:val="26"/>
        </w:rPr>
        <w:t>сторона</w:t>
      </w:r>
      <w:r w:rsidR="00CB6ECE" w:rsidRPr="001A0A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0A31">
        <w:rPr>
          <w:rFonts w:ascii="Times New Roman" w:hAnsi="Times New Roman" w:cs="Times New Roman"/>
          <w:b/>
          <w:sz w:val="26"/>
          <w:szCs w:val="26"/>
        </w:rPr>
        <w:t>листов</w:t>
      </w:r>
      <w:r w:rsidR="00CB6ECE" w:rsidRPr="001A0A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0A31">
        <w:rPr>
          <w:rFonts w:ascii="Times New Roman" w:hAnsi="Times New Roman" w:cs="Times New Roman"/>
          <w:b/>
          <w:sz w:val="26"/>
          <w:szCs w:val="26"/>
        </w:rPr>
        <w:t>бланка</w:t>
      </w:r>
      <w:r w:rsidR="00CB6ECE" w:rsidRPr="001A0A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0A31">
        <w:rPr>
          <w:rFonts w:ascii="Times New Roman" w:hAnsi="Times New Roman" w:cs="Times New Roman"/>
          <w:b/>
          <w:sz w:val="26"/>
          <w:szCs w:val="26"/>
        </w:rPr>
        <w:t>ответов</w:t>
      </w:r>
      <w:r w:rsidR="00CB6ECE" w:rsidRPr="001A0A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0A31">
        <w:rPr>
          <w:rFonts w:ascii="Times New Roman" w:hAnsi="Times New Roman" w:cs="Times New Roman"/>
          <w:b/>
          <w:sz w:val="26"/>
          <w:szCs w:val="26"/>
        </w:rPr>
        <w:t>№</w:t>
      </w:r>
      <w:r w:rsidR="00CB6ECE" w:rsidRPr="001A0A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0A31">
        <w:rPr>
          <w:rFonts w:ascii="Times New Roman" w:hAnsi="Times New Roman" w:cs="Times New Roman"/>
          <w:b/>
          <w:sz w:val="26"/>
          <w:szCs w:val="26"/>
        </w:rPr>
        <w:t>2</w:t>
      </w:r>
      <w:r w:rsidR="00CB6ECE" w:rsidRPr="001A0A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0A31">
        <w:rPr>
          <w:rFonts w:ascii="Times New Roman" w:hAnsi="Times New Roman" w:cs="Times New Roman"/>
          <w:b/>
          <w:sz w:val="26"/>
          <w:szCs w:val="26"/>
        </w:rPr>
        <w:t>НЕ</w:t>
      </w:r>
      <w:r w:rsidR="00CB6ECE" w:rsidRPr="001A0A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0A31">
        <w:rPr>
          <w:rFonts w:ascii="Times New Roman" w:hAnsi="Times New Roman" w:cs="Times New Roman"/>
          <w:b/>
          <w:sz w:val="26"/>
          <w:szCs w:val="26"/>
        </w:rPr>
        <w:t>ЗАПОЛНЯЕТСЯ!!!</w:t>
      </w:r>
    </w:p>
    <w:p w:rsidR="008720A5" w:rsidRDefault="008720A5" w:rsidP="0029290A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Pr="00ED2D2E" w:rsidRDefault="008720A5" w:rsidP="00ED2D2E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  <w:bookmarkStart w:id="142" w:name="_Toc533867964"/>
      <w:r w:rsidRPr="00ED2D2E">
        <w:rPr>
          <w:sz w:val="26"/>
          <w:szCs w:val="26"/>
        </w:rPr>
        <w:t>Бланк</w:t>
      </w:r>
      <w:r w:rsidR="00CB6ECE" w:rsidRPr="00ED2D2E">
        <w:rPr>
          <w:sz w:val="26"/>
          <w:szCs w:val="26"/>
        </w:rPr>
        <w:t xml:space="preserve"> </w:t>
      </w:r>
      <w:r w:rsidRPr="00ED2D2E">
        <w:rPr>
          <w:sz w:val="26"/>
          <w:szCs w:val="26"/>
        </w:rPr>
        <w:t>ответов</w:t>
      </w:r>
      <w:r w:rsidR="00CB6ECE" w:rsidRPr="00ED2D2E">
        <w:rPr>
          <w:sz w:val="26"/>
          <w:szCs w:val="26"/>
        </w:rPr>
        <w:t xml:space="preserve"> </w:t>
      </w:r>
      <w:r w:rsidRPr="00ED2D2E">
        <w:rPr>
          <w:sz w:val="26"/>
          <w:szCs w:val="26"/>
        </w:rPr>
        <w:t>№</w:t>
      </w:r>
      <w:r w:rsidR="00CB6ECE" w:rsidRPr="00ED2D2E">
        <w:rPr>
          <w:sz w:val="26"/>
          <w:szCs w:val="26"/>
        </w:rPr>
        <w:t xml:space="preserve"> </w:t>
      </w:r>
      <w:r w:rsidRPr="00ED2D2E">
        <w:rPr>
          <w:sz w:val="26"/>
          <w:szCs w:val="26"/>
        </w:rPr>
        <w:t>2</w:t>
      </w:r>
      <w:r w:rsidR="00CB6ECE" w:rsidRPr="00ED2D2E">
        <w:rPr>
          <w:sz w:val="26"/>
          <w:szCs w:val="26"/>
        </w:rPr>
        <w:t xml:space="preserve"> </w:t>
      </w:r>
      <w:r w:rsidRPr="00ED2D2E">
        <w:rPr>
          <w:sz w:val="26"/>
          <w:szCs w:val="26"/>
        </w:rPr>
        <w:t>по</w:t>
      </w:r>
      <w:r w:rsidR="00CB6ECE" w:rsidRPr="00ED2D2E">
        <w:rPr>
          <w:sz w:val="26"/>
          <w:szCs w:val="26"/>
        </w:rPr>
        <w:t xml:space="preserve"> </w:t>
      </w:r>
      <w:r w:rsidRPr="00ED2D2E">
        <w:rPr>
          <w:sz w:val="26"/>
          <w:szCs w:val="26"/>
        </w:rPr>
        <w:t>китайскому</w:t>
      </w:r>
      <w:r w:rsidR="00CB6ECE" w:rsidRPr="00ED2D2E">
        <w:rPr>
          <w:sz w:val="26"/>
          <w:szCs w:val="26"/>
        </w:rPr>
        <w:t xml:space="preserve"> </w:t>
      </w:r>
      <w:r w:rsidRPr="00ED2D2E">
        <w:rPr>
          <w:sz w:val="26"/>
          <w:szCs w:val="26"/>
        </w:rPr>
        <w:t>языку</w:t>
      </w:r>
      <w:bookmarkEnd w:id="142"/>
    </w:p>
    <w:p w:rsidR="008720A5" w:rsidRPr="0078666E" w:rsidRDefault="008720A5" w:rsidP="001A0A31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ерно-бел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змером</w:t>
      </w:r>
      <w:r w:rsidR="00BA430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10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×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97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ел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умаг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лотность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~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80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Pr="0078666E" w:rsidRDefault="008720A5" w:rsidP="001A0A31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явл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форм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остои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з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ву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ерх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ижней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Default="008720A5" w:rsidP="001A0A31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ерх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казыв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г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Еди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государствен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кзам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азани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ов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ме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а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аза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>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ипографс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особом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Pr="00BD1F9B" w:rsidRDefault="008720A5" w:rsidP="001A0A31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положе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д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Pr="0078666E" w:rsidRDefault="008720A5" w:rsidP="001A0A31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т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ходя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каз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едующ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Pr="0078666E" w:rsidRDefault="008720A5" w:rsidP="001A0A31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за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sz w:val="26"/>
          <w:szCs w:val="26"/>
        </w:rPr>
        <w:t>з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sz w:val="26"/>
          <w:szCs w:val="26"/>
        </w:rPr>
        <w:t>исключени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чае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sz w:val="26"/>
          <w:szCs w:val="26"/>
        </w:rPr>
        <w:t>использовани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sz w:val="26"/>
          <w:szCs w:val="26"/>
        </w:rPr>
        <w:t>Э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sz w:val="26"/>
          <w:szCs w:val="26"/>
        </w:rPr>
        <w:t>бумаж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A671CB">
        <w:rPr>
          <w:rFonts w:ascii="Times New Roman" w:hAnsi="Times New Roman" w:cs="Times New Roman"/>
          <w:sz w:val="26"/>
          <w:szCs w:val="26"/>
        </w:rPr>
        <w:t>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8720A5" w:rsidRPr="0078666E" w:rsidRDefault="008720A5" w:rsidP="001A0A31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едме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за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8720A5" w:rsidRPr="0078666E" w:rsidRDefault="008720A5" w:rsidP="001A0A31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едме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за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8720A5" w:rsidRDefault="008720A5" w:rsidP="001A0A31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цифров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нач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за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томатически);</w:t>
      </w:r>
    </w:p>
    <w:p w:rsidR="008720A5" w:rsidRDefault="008720A5" w:rsidP="001A0A31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цифров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нач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за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льк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дач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);</w:t>
      </w:r>
    </w:p>
    <w:p w:rsidR="008720A5" w:rsidRPr="005413CD" w:rsidRDefault="008720A5" w:rsidP="001A0A31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умер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лис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заполня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томатически);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жеб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спольз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Резерв-6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яются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д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звернут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сполаг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иж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злинова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нктирны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ния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еточку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мер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>10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м.</w:t>
      </w:r>
    </w:p>
    <w:p w:rsidR="008720A5" w:rsidRDefault="008720A5" w:rsidP="001A0A31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иж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ржа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коменд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остат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.</w:t>
      </w:r>
    </w:p>
    <w:p w:rsidR="008720A5" w:rsidRPr="00ED2D2E" w:rsidRDefault="008720A5" w:rsidP="001A0A31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2D2E">
        <w:rPr>
          <w:rFonts w:ascii="Times New Roman" w:hAnsi="Times New Roman" w:cs="Times New Roman"/>
          <w:b/>
          <w:sz w:val="26"/>
          <w:szCs w:val="26"/>
        </w:rPr>
        <w:t>ВАЖНО!!!</w:t>
      </w:r>
      <w:r w:rsidR="00CB6ECE" w:rsidRPr="00ED2D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2D2E">
        <w:rPr>
          <w:rFonts w:ascii="Times New Roman" w:hAnsi="Times New Roman" w:cs="Times New Roman"/>
          <w:b/>
          <w:sz w:val="26"/>
          <w:szCs w:val="26"/>
        </w:rPr>
        <w:t>Оборотная</w:t>
      </w:r>
      <w:r w:rsidR="00CB6ECE" w:rsidRPr="00ED2D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2D2E">
        <w:rPr>
          <w:rFonts w:ascii="Times New Roman" w:hAnsi="Times New Roman" w:cs="Times New Roman"/>
          <w:b/>
          <w:sz w:val="26"/>
          <w:szCs w:val="26"/>
        </w:rPr>
        <w:t>сторона</w:t>
      </w:r>
      <w:r w:rsidR="00CB6ECE" w:rsidRPr="00ED2D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2D2E">
        <w:rPr>
          <w:rFonts w:ascii="Times New Roman" w:hAnsi="Times New Roman" w:cs="Times New Roman"/>
          <w:b/>
          <w:sz w:val="26"/>
          <w:szCs w:val="26"/>
        </w:rPr>
        <w:t>листов</w:t>
      </w:r>
      <w:r w:rsidR="00CB6ECE" w:rsidRPr="00ED2D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2D2E">
        <w:rPr>
          <w:rFonts w:ascii="Times New Roman" w:hAnsi="Times New Roman" w:cs="Times New Roman"/>
          <w:b/>
          <w:sz w:val="26"/>
          <w:szCs w:val="26"/>
        </w:rPr>
        <w:t>бланка</w:t>
      </w:r>
      <w:r w:rsidR="00CB6ECE" w:rsidRPr="00ED2D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2D2E">
        <w:rPr>
          <w:rFonts w:ascii="Times New Roman" w:hAnsi="Times New Roman" w:cs="Times New Roman"/>
          <w:b/>
          <w:sz w:val="26"/>
          <w:szCs w:val="26"/>
        </w:rPr>
        <w:t>ответов</w:t>
      </w:r>
      <w:r w:rsidR="00CB6ECE" w:rsidRPr="00ED2D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2D2E">
        <w:rPr>
          <w:rFonts w:ascii="Times New Roman" w:hAnsi="Times New Roman" w:cs="Times New Roman"/>
          <w:b/>
          <w:sz w:val="26"/>
          <w:szCs w:val="26"/>
        </w:rPr>
        <w:t>№</w:t>
      </w:r>
      <w:r w:rsidR="00CB6ECE" w:rsidRPr="00ED2D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2D2E">
        <w:rPr>
          <w:rFonts w:ascii="Times New Roman" w:hAnsi="Times New Roman" w:cs="Times New Roman"/>
          <w:b/>
          <w:sz w:val="26"/>
          <w:szCs w:val="26"/>
        </w:rPr>
        <w:t>2</w:t>
      </w:r>
      <w:r w:rsidR="00CB6ECE" w:rsidRPr="00ED2D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2D2E">
        <w:rPr>
          <w:rFonts w:ascii="Times New Roman" w:hAnsi="Times New Roman" w:cs="Times New Roman"/>
          <w:b/>
          <w:sz w:val="26"/>
          <w:szCs w:val="26"/>
        </w:rPr>
        <w:t>НЕ</w:t>
      </w:r>
      <w:r w:rsidR="00CB6ECE" w:rsidRPr="00ED2D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2D2E">
        <w:rPr>
          <w:rFonts w:ascii="Times New Roman" w:hAnsi="Times New Roman" w:cs="Times New Roman"/>
          <w:b/>
          <w:sz w:val="26"/>
          <w:szCs w:val="26"/>
        </w:rPr>
        <w:t>ЗАПОЛНЯЕТСЯ!!!</w:t>
      </w:r>
    </w:p>
    <w:p w:rsidR="008720A5" w:rsidRPr="0078666E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Pr="00ED2D2E" w:rsidRDefault="008720A5" w:rsidP="00ED2D2E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  <w:bookmarkStart w:id="143" w:name="_Toc533867965"/>
      <w:r w:rsidRPr="00ED2D2E">
        <w:rPr>
          <w:sz w:val="26"/>
          <w:szCs w:val="26"/>
        </w:rPr>
        <w:t>Дополнительный</w:t>
      </w:r>
      <w:r w:rsidR="00CB6ECE" w:rsidRPr="00ED2D2E">
        <w:rPr>
          <w:sz w:val="26"/>
          <w:szCs w:val="26"/>
        </w:rPr>
        <w:t xml:space="preserve"> </w:t>
      </w:r>
      <w:r w:rsidRPr="00ED2D2E">
        <w:rPr>
          <w:sz w:val="26"/>
          <w:szCs w:val="26"/>
        </w:rPr>
        <w:t>бланк</w:t>
      </w:r>
      <w:r w:rsidR="00CB6ECE" w:rsidRPr="00ED2D2E">
        <w:rPr>
          <w:sz w:val="26"/>
          <w:szCs w:val="26"/>
        </w:rPr>
        <w:t xml:space="preserve"> </w:t>
      </w:r>
      <w:r w:rsidRPr="00ED2D2E">
        <w:rPr>
          <w:sz w:val="26"/>
          <w:szCs w:val="26"/>
        </w:rPr>
        <w:t>ответов</w:t>
      </w:r>
      <w:r w:rsidR="00CB6ECE" w:rsidRPr="00ED2D2E">
        <w:rPr>
          <w:sz w:val="26"/>
          <w:szCs w:val="26"/>
        </w:rPr>
        <w:t xml:space="preserve"> </w:t>
      </w:r>
      <w:r w:rsidRPr="00ED2D2E">
        <w:rPr>
          <w:sz w:val="26"/>
          <w:szCs w:val="26"/>
        </w:rPr>
        <w:t>№</w:t>
      </w:r>
      <w:r w:rsidR="00CB6ECE" w:rsidRPr="00ED2D2E">
        <w:rPr>
          <w:sz w:val="26"/>
          <w:szCs w:val="26"/>
        </w:rPr>
        <w:t xml:space="preserve"> </w:t>
      </w:r>
      <w:r w:rsidRPr="00ED2D2E">
        <w:rPr>
          <w:sz w:val="26"/>
          <w:szCs w:val="26"/>
        </w:rPr>
        <w:t>2</w:t>
      </w:r>
      <w:bookmarkEnd w:id="143"/>
    </w:p>
    <w:p w:rsidR="008720A5" w:rsidRPr="0078666E" w:rsidRDefault="008720A5" w:rsidP="00ED2D2E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змер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10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×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97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ечат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ел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умаг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лотность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~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80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Pr="0078666E" w:rsidRDefault="008720A5" w:rsidP="00ED2D2E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явл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форм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остои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з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вух</w:t>
      </w:r>
      <w:r w:rsidR="00BA430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ерх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ижней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ерх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казыв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г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Еди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государствен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кзам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аза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>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ипографс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особом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Pr="00BD1F9B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положе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цифров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значение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д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Pr="0078666E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т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ходя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каз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едующ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Pr="0078666E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за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томатическ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проведе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использовани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Э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бумаж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носителя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носи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8720A5" w:rsidRPr="0078666E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едме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зв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едме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еренося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а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8720A5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цифров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нач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тор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д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ьзова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за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льк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дач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);</w:t>
      </w:r>
    </w:p>
    <w:p w:rsidR="008720A5" w:rsidRDefault="008720A5" w:rsidP="00ED2D2E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умер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лис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Pr="0078666E">
        <w:rPr>
          <w:rFonts w:ascii="Times New Roman" w:hAnsi="Times New Roman" w:cs="Times New Roman"/>
          <w:sz w:val="26"/>
          <w:szCs w:val="26"/>
        </w:rPr>
        <w:t>порядков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ли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бот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за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организатор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аудитори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начиная</w:t>
      </w:r>
      <w:r w:rsidR="00BA4308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цифр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3);</w:t>
      </w:r>
    </w:p>
    <w:p w:rsidR="008720A5" w:rsidRDefault="008720A5" w:rsidP="00ED2D2E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жеб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спольз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яется.</w:t>
      </w:r>
    </w:p>
    <w:p w:rsidR="008720A5" w:rsidRPr="0078666E" w:rsidRDefault="008720A5" w:rsidP="00ED2D2E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д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звернут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сполаг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иж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злинова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ирны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ния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леточку».</w:t>
      </w:r>
    </w:p>
    <w:p w:rsidR="008720A5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иж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ржа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коменд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остат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.</w:t>
      </w:r>
    </w:p>
    <w:p w:rsidR="008720A5" w:rsidRPr="00ED2D2E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2D2E">
        <w:rPr>
          <w:rFonts w:ascii="Times New Roman" w:hAnsi="Times New Roman" w:cs="Times New Roman"/>
          <w:b/>
          <w:sz w:val="26"/>
          <w:szCs w:val="26"/>
        </w:rPr>
        <w:lastRenderedPageBreak/>
        <w:t>ВАЖНО!!!</w:t>
      </w:r>
      <w:r w:rsidR="00CB6ECE" w:rsidRPr="00ED2D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2D2E">
        <w:rPr>
          <w:rFonts w:ascii="Times New Roman" w:hAnsi="Times New Roman" w:cs="Times New Roman"/>
          <w:b/>
          <w:sz w:val="26"/>
          <w:szCs w:val="26"/>
        </w:rPr>
        <w:t>Оборотная</w:t>
      </w:r>
      <w:r w:rsidR="00CB6ECE" w:rsidRPr="00ED2D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2D2E">
        <w:rPr>
          <w:rFonts w:ascii="Times New Roman" w:hAnsi="Times New Roman" w:cs="Times New Roman"/>
          <w:b/>
          <w:sz w:val="26"/>
          <w:szCs w:val="26"/>
        </w:rPr>
        <w:t>сторона</w:t>
      </w:r>
      <w:r w:rsidR="00CB6ECE" w:rsidRPr="00ED2D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2D2E">
        <w:rPr>
          <w:rFonts w:ascii="Times New Roman" w:hAnsi="Times New Roman" w:cs="Times New Roman"/>
          <w:b/>
          <w:sz w:val="26"/>
          <w:szCs w:val="26"/>
        </w:rPr>
        <w:t>дополнительного</w:t>
      </w:r>
      <w:r w:rsidR="00CB6ECE" w:rsidRPr="00ED2D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2D2E">
        <w:rPr>
          <w:rFonts w:ascii="Times New Roman" w:hAnsi="Times New Roman" w:cs="Times New Roman"/>
          <w:b/>
          <w:sz w:val="26"/>
          <w:szCs w:val="26"/>
        </w:rPr>
        <w:t>бланка</w:t>
      </w:r>
      <w:r w:rsidR="00CB6ECE" w:rsidRPr="00ED2D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2D2E">
        <w:rPr>
          <w:rFonts w:ascii="Times New Roman" w:hAnsi="Times New Roman" w:cs="Times New Roman"/>
          <w:b/>
          <w:sz w:val="26"/>
          <w:szCs w:val="26"/>
        </w:rPr>
        <w:t>ответов</w:t>
      </w:r>
      <w:r w:rsidR="00CB6ECE" w:rsidRPr="00ED2D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2D2E">
        <w:rPr>
          <w:rFonts w:ascii="Times New Roman" w:hAnsi="Times New Roman" w:cs="Times New Roman"/>
          <w:b/>
          <w:sz w:val="26"/>
          <w:szCs w:val="26"/>
        </w:rPr>
        <w:t>№</w:t>
      </w:r>
      <w:r w:rsidR="00CB6ECE" w:rsidRPr="00ED2D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2D2E">
        <w:rPr>
          <w:rFonts w:ascii="Times New Roman" w:hAnsi="Times New Roman" w:cs="Times New Roman"/>
          <w:b/>
          <w:sz w:val="26"/>
          <w:szCs w:val="26"/>
        </w:rPr>
        <w:t>2</w:t>
      </w:r>
      <w:r w:rsidR="00BA4308" w:rsidRPr="00ED2D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2D2E">
        <w:rPr>
          <w:rFonts w:ascii="Times New Roman" w:hAnsi="Times New Roman" w:cs="Times New Roman"/>
          <w:b/>
          <w:sz w:val="26"/>
          <w:szCs w:val="26"/>
        </w:rPr>
        <w:t>НЕ</w:t>
      </w:r>
      <w:r w:rsidR="00CB6ECE" w:rsidRPr="00ED2D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2D2E">
        <w:rPr>
          <w:rFonts w:ascii="Times New Roman" w:hAnsi="Times New Roman" w:cs="Times New Roman"/>
          <w:b/>
          <w:sz w:val="26"/>
          <w:szCs w:val="26"/>
        </w:rPr>
        <w:t>ЗАПОЛНЯЕТСЯ!!!</w:t>
      </w:r>
    </w:p>
    <w:p w:rsidR="008720A5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Pr="00ED2D2E" w:rsidRDefault="008720A5" w:rsidP="00ED2D2E">
      <w:pPr>
        <w:pStyle w:val="2"/>
        <w:numPr>
          <w:ilvl w:val="0"/>
          <w:numId w:val="0"/>
        </w:numPr>
        <w:ind w:left="851" w:hanging="142"/>
        <w:rPr>
          <w:sz w:val="26"/>
          <w:szCs w:val="26"/>
        </w:rPr>
      </w:pPr>
      <w:bookmarkStart w:id="144" w:name="_Toc533867966"/>
      <w:r w:rsidRPr="00ED2D2E">
        <w:rPr>
          <w:sz w:val="26"/>
          <w:szCs w:val="26"/>
        </w:rPr>
        <w:t>Дополнительный</w:t>
      </w:r>
      <w:r w:rsidR="00CB6ECE" w:rsidRPr="00ED2D2E">
        <w:rPr>
          <w:sz w:val="26"/>
          <w:szCs w:val="26"/>
        </w:rPr>
        <w:t xml:space="preserve"> </w:t>
      </w:r>
      <w:r w:rsidRPr="00ED2D2E">
        <w:rPr>
          <w:sz w:val="26"/>
          <w:szCs w:val="26"/>
        </w:rPr>
        <w:t>бланк</w:t>
      </w:r>
      <w:r w:rsidR="00CB6ECE" w:rsidRPr="00ED2D2E">
        <w:rPr>
          <w:sz w:val="26"/>
          <w:szCs w:val="26"/>
        </w:rPr>
        <w:t xml:space="preserve"> </w:t>
      </w:r>
      <w:r w:rsidRPr="00ED2D2E">
        <w:rPr>
          <w:sz w:val="26"/>
          <w:szCs w:val="26"/>
        </w:rPr>
        <w:t>ответов</w:t>
      </w:r>
      <w:r w:rsidR="00CB6ECE" w:rsidRPr="00ED2D2E">
        <w:rPr>
          <w:sz w:val="26"/>
          <w:szCs w:val="26"/>
        </w:rPr>
        <w:t xml:space="preserve"> </w:t>
      </w:r>
      <w:r w:rsidRPr="00ED2D2E">
        <w:rPr>
          <w:sz w:val="26"/>
          <w:szCs w:val="26"/>
        </w:rPr>
        <w:t>№</w:t>
      </w:r>
      <w:r w:rsidR="00CB6ECE" w:rsidRPr="00ED2D2E">
        <w:rPr>
          <w:sz w:val="26"/>
          <w:szCs w:val="26"/>
        </w:rPr>
        <w:t xml:space="preserve"> </w:t>
      </w:r>
      <w:r w:rsidRPr="00ED2D2E">
        <w:rPr>
          <w:sz w:val="26"/>
          <w:szCs w:val="26"/>
        </w:rPr>
        <w:t>2</w:t>
      </w:r>
      <w:r w:rsidR="00CB6ECE" w:rsidRPr="00ED2D2E">
        <w:rPr>
          <w:sz w:val="26"/>
          <w:szCs w:val="26"/>
        </w:rPr>
        <w:t xml:space="preserve"> </w:t>
      </w:r>
      <w:r w:rsidRPr="00ED2D2E">
        <w:rPr>
          <w:sz w:val="26"/>
          <w:szCs w:val="26"/>
        </w:rPr>
        <w:t>по</w:t>
      </w:r>
      <w:r w:rsidR="00CB6ECE" w:rsidRPr="00ED2D2E">
        <w:rPr>
          <w:sz w:val="26"/>
          <w:szCs w:val="26"/>
        </w:rPr>
        <w:t xml:space="preserve"> </w:t>
      </w:r>
      <w:r w:rsidRPr="00ED2D2E">
        <w:rPr>
          <w:sz w:val="26"/>
          <w:szCs w:val="26"/>
        </w:rPr>
        <w:t>китайскому</w:t>
      </w:r>
      <w:r w:rsidR="00CB6ECE" w:rsidRPr="00ED2D2E">
        <w:rPr>
          <w:sz w:val="26"/>
          <w:szCs w:val="26"/>
        </w:rPr>
        <w:t xml:space="preserve"> </w:t>
      </w:r>
      <w:r w:rsidRPr="00ED2D2E">
        <w:rPr>
          <w:sz w:val="26"/>
          <w:szCs w:val="26"/>
        </w:rPr>
        <w:t>языку</w:t>
      </w:r>
      <w:bookmarkEnd w:id="144"/>
    </w:p>
    <w:p w:rsidR="008720A5" w:rsidRPr="0078666E" w:rsidRDefault="008720A5" w:rsidP="00ED2D2E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змер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10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×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97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ечат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ел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умаг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лотность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~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80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Pr="0078666E" w:rsidRDefault="008720A5" w:rsidP="00ED2D2E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явл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форм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остои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з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ву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ерх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ижней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ерх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казыв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г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Еди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государствен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кзам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аза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>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ипографс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особом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Pr="00BD1F9B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положе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цифров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значение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д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Pr="0078666E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т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ходя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каз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едующ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за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томатическ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проведе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использовани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Э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бумаж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носителя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носи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8720A5" w:rsidRPr="0078666E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едме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за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8720A5" w:rsidRPr="0078666E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едме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за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томатически);</w:t>
      </w:r>
    </w:p>
    <w:p w:rsidR="008720A5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цифров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нач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тор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д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ьзова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за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льк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дач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);</w:t>
      </w:r>
    </w:p>
    <w:p w:rsidR="008720A5" w:rsidRDefault="008720A5" w:rsidP="00ED2D2E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умер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лис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Pr="0078666E">
        <w:rPr>
          <w:rFonts w:ascii="Times New Roman" w:hAnsi="Times New Roman" w:cs="Times New Roman"/>
          <w:sz w:val="26"/>
          <w:szCs w:val="26"/>
        </w:rPr>
        <w:t>порядков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ли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бот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за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организатор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аудитори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начин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цифр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3);</w:t>
      </w:r>
    </w:p>
    <w:p w:rsidR="008720A5" w:rsidRDefault="008720A5" w:rsidP="00ED2D2E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жеб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спольз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яется.</w:t>
      </w:r>
    </w:p>
    <w:p w:rsidR="008720A5" w:rsidRPr="0078666E" w:rsidRDefault="008720A5" w:rsidP="00ED2D2E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д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звернут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сполаг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иж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злинова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унктирны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линия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еточку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мер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>10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м.</w:t>
      </w:r>
    </w:p>
    <w:p w:rsidR="008720A5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иж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ржа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коменд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остат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.</w:t>
      </w:r>
    </w:p>
    <w:p w:rsidR="008720A5" w:rsidRPr="00ED2D2E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2D2E">
        <w:rPr>
          <w:rFonts w:ascii="Times New Roman" w:hAnsi="Times New Roman" w:cs="Times New Roman"/>
          <w:b/>
          <w:sz w:val="26"/>
          <w:szCs w:val="26"/>
        </w:rPr>
        <w:t>ВАЖНО!!!</w:t>
      </w:r>
      <w:r w:rsidR="00CB6ECE" w:rsidRPr="00ED2D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2D2E">
        <w:rPr>
          <w:rFonts w:ascii="Times New Roman" w:hAnsi="Times New Roman" w:cs="Times New Roman"/>
          <w:b/>
          <w:sz w:val="26"/>
          <w:szCs w:val="26"/>
        </w:rPr>
        <w:t>Оборотная</w:t>
      </w:r>
      <w:r w:rsidR="00CB6ECE" w:rsidRPr="00ED2D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2D2E">
        <w:rPr>
          <w:rFonts w:ascii="Times New Roman" w:hAnsi="Times New Roman" w:cs="Times New Roman"/>
          <w:b/>
          <w:sz w:val="26"/>
          <w:szCs w:val="26"/>
        </w:rPr>
        <w:t>сторона</w:t>
      </w:r>
      <w:r w:rsidR="00CB6ECE" w:rsidRPr="00ED2D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2D2E">
        <w:rPr>
          <w:rFonts w:ascii="Times New Roman" w:hAnsi="Times New Roman" w:cs="Times New Roman"/>
          <w:b/>
          <w:sz w:val="26"/>
          <w:szCs w:val="26"/>
        </w:rPr>
        <w:t>дополнительного</w:t>
      </w:r>
      <w:r w:rsidR="00CB6ECE" w:rsidRPr="00ED2D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2D2E">
        <w:rPr>
          <w:rFonts w:ascii="Times New Roman" w:hAnsi="Times New Roman" w:cs="Times New Roman"/>
          <w:b/>
          <w:sz w:val="26"/>
          <w:szCs w:val="26"/>
        </w:rPr>
        <w:t>бланка</w:t>
      </w:r>
      <w:r w:rsidR="00CB6ECE" w:rsidRPr="00ED2D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2D2E">
        <w:rPr>
          <w:rFonts w:ascii="Times New Roman" w:hAnsi="Times New Roman" w:cs="Times New Roman"/>
          <w:b/>
          <w:sz w:val="26"/>
          <w:szCs w:val="26"/>
        </w:rPr>
        <w:t>ответов</w:t>
      </w:r>
      <w:r w:rsidR="00CB6ECE" w:rsidRPr="00ED2D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2D2E">
        <w:rPr>
          <w:rFonts w:ascii="Times New Roman" w:hAnsi="Times New Roman" w:cs="Times New Roman"/>
          <w:b/>
          <w:sz w:val="26"/>
          <w:szCs w:val="26"/>
        </w:rPr>
        <w:t>№</w:t>
      </w:r>
      <w:r w:rsidR="00CB6ECE" w:rsidRPr="00ED2D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2D2E">
        <w:rPr>
          <w:rFonts w:ascii="Times New Roman" w:hAnsi="Times New Roman" w:cs="Times New Roman"/>
          <w:b/>
          <w:sz w:val="26"/>
          <w:szCs w:val="26"/>
        </w:rPr>
        <w:t>2</w:t>
      </w:r>
      <w:r w:rsidR="00CB6ECE" w:rsidRPr="00ED2D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2D2E">
        <w:rPr>
          <w:rFonts w:ascii="Times New Roman" w:hAnsi="Times New Roman" w:cs="Times New Roman"/>
          <w:b/>
          <w:sz w:val="26"/>
          <w:szCs w:val="26"/>
        </w:rPr>
        <w:t>НЕ</w:t>
      </w:r>
      <w:r w:rsidR="00CB6ECE" w:rsidRPr="00ED2D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2D2E">
        <w:rPr>
          <w:rFonts w:ascii="Times New Roman" w:hAnsi="Times New Roman" w:cs="Times New Roman"/>
          <w:b/>
          <w:sz w:val="26"/>
          <w:szCs w:val="26"/>
        </w:rPr>
        <w:t>ЗАПОЛНЯЕТСЯ!!!</w:t>
      </w:r>
    </w:p>
    <w:p w:rsidR="008720A5" w:rsidRPr="0078666E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Pr="00ED2D2E" w:rsidRDefault="008720A5" w:rsidP="00ED2D2E">
      <w:pPr>
        <w:pStyle w:val="2"/>
        <w:numPr>
          <w:ilvl w:val="0"/>
          <w:numId w:val="0"/>
        </w:numPr>
        <w:ind w:left="851" w:hanging="142"/>
        <w:rPr>
          <w:sz w:val="26"/>
          <w:szCs w:val="26"/>
        </w:rPr>
      </w:pPr>
      <w:bookmarkStart w:id="145" w:name="_Toc533867967"/>
      <w:r w:rsidRPr="00ED2D2E">
        <w:rPr>
          <w:sz w:val="26"/>
          <w:szCs w:val="26"/>
        </w:rPr>
        <w:t>Бланк</w:t>
      </w:r>
      <w:r w:rsidR="00CB6ECE" w:rsidRPr="00ED2D2E">
        <w:rPr>
          <w:sz w:val="26"/>
          <w:szCs w:val="26"/>
        </w:rPr>
        <w:t xml:space="preserve"> </w:t>
      </w:r>
      <w:r w:rsidRPr="00ED2D2E">
        <w:rPr>
          <w:sz w:val="26"/>
          <w:szCs w:val="26"/>
        </w:rPr>
        <w:t>регистрации</w:t>
      </w:r>
      <w:r w:rsidR="00CB6ECE" w:rsidRPr="00ED2D2E">
        <w:rPr>
          <w:sz w:val="26"/>
          <w:szCs w:val="26"/>
        </w:rPr>
        <w:t xml:space="preserve"> </w:t>
      </w:r>
      <w:r w:rsidRPr="00ED2D2E">
        <w:rPr>
          <w:sz w:val="26"/>
          <w:szCs w:val="26"/>
        </w:rPr>
        <w:t>устного</w:t>
      </w:r>
      <w:r w:rsidR="00CB6ECE" w:rsidRPr="00ED2D2E">
        <w:rPr>
          <w:sz w:val="26"/>
          <w:szCs w:val="26"/>
        </w:rPr>
        <w:t xml:space="preserve"> </w:t>
      </w:r>
      <w:r w:rsidRPr="00ED2D2E">
        <w:rPr>
          <w:sz w:val="26"/>
          <w:szCs w:val="26"/>
        </w:rPr>
        <w:t>экзамена</w:t>
      </w:r>
      <w:bookmarkEnd w:id="145"/>
    </w:p>
    <w:p w:rsidR="008720A5" w:rsidRPr="0078666E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</w:t>
      </w:r>
      <w:r w:rsidR="00BA43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ерно-бел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</w:t>
      </w:r>
      <w:r w:rsidR="00BA430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стного</w:t>
      </w:r>
      <w:r w:rsidR="00BA430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кзамена</w:t>
      </w:r>
      <w:r w:rsidR="00BA430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змер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10мм×297м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ечат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ел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умаг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лотность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~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80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Pr="0078666E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явл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форм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остои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з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ре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ерхней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ред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ижней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ерх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дносторонн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казыв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г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Еди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государствен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кзам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же</w:t>
      </w:r>
      <w:r w:rsidR="00BA43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ипографс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пособом)</w:t>
      </w:r>
      <w:r>
        <w:rPr>
          <w:rFonts w:ascii="Times New Roman" w:hAnsi="Times New Roman" w:cs="Times New Roman"/>
          <w:sz w:val="26"/>
          <w:szCs w:val="26"/>
        </w:rPr>
        <w:t>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сположе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цифров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начение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д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т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ц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пис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кв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иф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ьзуем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:</w:t>
      </w:r>
    </w:p>
    <w:p w:rsidR="008720A5" w:rsidRPr="0078666E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бразователь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отор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И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бразователь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рганизаци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отор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ведомле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8720A5" w:rsidRPr="0078666E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BA430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укв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ласс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участник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8720A5" w:rsidRPr="0078666E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за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я).</w:t>
      </w:r>
    </w:p>
    <w:p w:rsidR="008720A5" w:rsidRPr="002E649E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проведении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ЕГЭ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в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ППЭ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с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использованием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ЭМ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на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бумажных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носителях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также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заполняютс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пол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«Код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региона</w:t>
      </w:r>
      <w:r>
        <w:rPr>
          <w:rFonts w:ascii="Times New Roman" w:hAnsi="Times New Roman" w:cs="Times New Roman"/>
          <w:i/>
          <w:sz w:val="26"/>
          <w:szCs w:val="26"/>
        </w:rPr>
        <w:t>»,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«Код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ункта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ЕГЭ»).</w:t>
      </w:r>
    </w:p>
    <w:p w:rsidR="008720A5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она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Э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мета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Назв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мета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Э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я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томатически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жеб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спольз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1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яется.</w:t>
      </w:r>
    </w:p>
    <w:p w:rsidR="008720A5" w:rsidRPr="009E61E4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Pr="009E61E4">
        <w:rPr>
          <w:rFonts w:ascii="Times New Roman" w:hAnsi="Times New Roman" w:cs="Times New Roman"/>
          <w:i/>
          <w:sz w:val="26"/>
          <w:szCs w:val="26"/>
        </w:rPr>
        <w:t>При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61E4">
        <w:rPr>
          <w:rFonts w:ascii="Times New Roman" w:hAnsi="Times New Roman" w:cs="Times New Roman"/>
          <w:i/>
          <w:sz w:val="26"/>
          <w:szCs w:val="26"/>
        </w:rPr>
        <w:t>проведении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61E4">
        <w:rPr>
          <w:rFonts w:ascii="Times New Roman" w:hAnsi="Times New Roman" w:cs="Times New Roman"/>
          <w:i/>
          <w:sz w:val="26"/>
          <w:szCs w:val="26"/>
        </w:rPr>
        <w:t>ЕГЭ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61E4">
        <w:rPr>
          <w:rFonts w:ascii="Times New Roman" w:hAnsi="Times New Roman" w:cs="Times New Roman"/>
          <w:i/>
          <w:sz w:val="26"/>
          <w:szCs w:val="26"/>
        </w:rPr>
        <w:t>в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61E4">
        <w:rPr>
          <w:rFonts w:ascii="Times New Roman" w:hAnsi="Times New Roman" w:cs="Times New Roman"/>
          <w:i/>
          <w:sz w:val="26"/>
          <w:szCs w:val="26"/>
        </w:rPr>
        <w:t>ППЭ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61E4">
        <w:rPr>
          <w:rFonts w:ascii="Times New Roman" w:hAnsi="Times New Roman" w:cs="Times New Roman"/>
          <w:i/>
          <w:sz w:val="26"/>
          <w:szCs w:val="26"/>
        </w:rPr>
        <w:t>с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61E4">
        <w:rPr>
          <w:rFonts w:ascii="Times New Roman" w:hAnsi="Times New Roman" w:cs="Times New Roman"/>
          <w:i/>
          <w:sz w:val="26"/>
          <w:szCs w:val="26"/>
        </w:rPr>
        <w:t>использованием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61E4">
        <w:rPr>
          <w:rFonts w:ascii="Times New Roman" w:hAnsi="Times New Roman" w:cs="Times New Roman"/>
          <w:i/>
          <w:sz w:val="26"/>
          <w:szCs w:val="26"/>
        </w:rPr>
        <w:t>ЭМ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61E4">
        <w:rPr>
          <w:rFonts w:ascii="Times New Roman" w:hAnsi="Times New Roman" w:cs="Times New Roman"/>
          <w:i/>
          <w:sz w:val="26"/>
          <w:szCs w:val="26"/>
        </w:rPr>
        <w:t>на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61E4">
        <w:rPr>
          <w:rFonts w:ascii="Times New Roman" w:hAnsi="Times New Roman" w:cs="Times New Roman"/>
          <w:i/>
          <w:sz w:val="26"/>
          <w:szCs w:val="26"/>
        </w:rPr>
        <w:t>бумажных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61E4">
        <w:rPr>
          <w:rFonts w:ascii="Times New Roman" w:hAnsi="Times New Roman" w:cs="Times New Roman"/>
          <w:i/>
          <w:sz w:val="26"/>
          <w:szCs w:val="26"/>
        </w:rPr>
        <w:t>носителях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61E4">
        <w:rPr>
          <w:rFonts w:ascii="Times New Roman" w:hAnsi="Times New Roman" w:cs="Times New Roman"/>
          <w:i/>
          <w:sz w:val="26"/>
          <w:szCs w:val="26"/>
        </w:rPr>
        <w:t>заполняютс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только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61E4">
        <w:rPr>
          <w:rFonts w:ascii="Times New Roman" w:hAnsi="Times New Roman" w:cs="Times New Roman"/>
          <w:i/>
          <w:sz w:val="26"/>
          <w:szCs w:val="26"/>
        </w:rPr>
        <w:t>пол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предмета»,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предмета»,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«Дата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8720A5" w:rsidRPr="0078666E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ред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казыва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едующ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б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ца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пис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к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ифр)</w:t>
      </w:r>
      <w:r w:rsidRPr="0078666E">
        <w:rPr>
          <w:rFonts w:ascii="Times New Roman" w:hAnsi="Times New Roman" w:cs="Times New Roman"/>
          <w:sz w:val="26"/>
          <w:szCs w:val="26"/>
        </w:rPr>
        <w:t>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Pr="0078666E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м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честв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личии);</w:t>
      </w:r>
    </w:p>
    <w:p w:rsidR="008720A5" w:rsidRPr="00F008EB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кумента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остоверяющ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личнос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Пример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еречен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спользуем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оведе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кументов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остоверяющи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720A5" w:rsidRPr="0078666E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ред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сположены:</w:t>
      </w:r>
    </w:p>
    <w:p w:rsidR="008720A5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мят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Э;</w:t>
      </w:r>
    </w:p>
    <w:p w:rsidR="008720A5" w:rsidRPr="0078666E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струкц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пределен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целост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ррект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омплек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8720A5" w:rsidRPr="0078666E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д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знакомле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8720A5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иж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сположе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862BEA">
        <w:rPr>
          <w:rFonts w:ascii="Times New Roman" w:hAnsi="Times New Roman" w:cs="Times New Roman"/>
          <w:sz w:val="26"/>
          <w:szCs w:val="26"/>
        </w:rPr>
        <w:t>п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862BEA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862BEA">
        <w:rPr>
          <w:rFonts w:ascii="Times New Roman" w:hAnsi="Times New Roman" w:cs="Times New Roman"/>
          <w:sz w:val="26"/>
          <w:szCs w:val="26"/>
        </w:rPr>
        <w:t>служеб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862BEA">
        <w:rPr>
          <w:rFonts w:ascii="Times New Roman" w:hAnsi="Times New Roman" w:cs="Times New Roman"/>
          <w:sz w:val="26"/>
          <w:szCs w:val="26"/>
        </w:rPr>
        <w:t>использ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862BEA">
        <w:rPr>
          <w:rFonts w:ascii="Times New Roman" w:hAnsi="Times New Roman" w:cs="Times New Roman"/>
          <w:sz w:val="26"/>
          <w:szCs w:val="26"/>
        </w:rPr>
        <w:t>(п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Служебн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метка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862BEA">
        <w:rPr>
          <w:rFonts w:ascii="Times New Roman" w:hAnsi="Times New Roman" w:cs="Times New Roman"/>
          <w:sz w:val="26"/>
          <w:szCs w:val="26"/>
        </w:rPr>
        <w:t>«Резерв-2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862BEA">
        <w:rPr>
          <w:rFonts w:ascii="Times New Roman" w:hAnsi="Times New Roman" w:cs="Times New Roman"/>
          <w:sz w:val="26"/>
          <w:szCs w:val="26"/>
        </w:rPr>
        <w:t>«Резерв-3»</w:t>
      </w:r>
      <w:r>
        <w:rPr>
          <w:rFonts w:ascii="Times New Roman" w:hAnsi="Times New Roman" w:cs="Times New Roman"/>
          <w:sz w:val="26"/>
          <w:szCs w:val="26"/>
        </w:rPr>
        <w:t>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яем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ственн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рганизатор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чаях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вяз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рушени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>верши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кзам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ивн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чин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ак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д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ствен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рганизатора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Служебн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метка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862BEA">
        <w:rPr>
          <w:rFonts w:ascii="Times New Roman" w:hAnsi="Times New Roman" w:cs="Times New Roman"/>
          <w:sz w:val="26"/>
          <w:szCs w:val="26"/>
        </w:rPr>
        <w:t>«Резерв-2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862BEA">
        <w:rPr>
          <w:rFonts w:ascii="Times New Roman" w:hAnsi="Times New Roman" w:cs="Times New Roman"/>
          <w:sz w:val="26"/>
          <w:szCs w:val="26"/>
        </w:rPr>
        <w:t>«Резерв-3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яются.</w:t>
      </w:r>
    </w:p>
    <w:p w:rsidR="008720A5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Pr="00ED2D2E" w:rsidRDefault="008720A5" w:rsidP="00EB64DA">
      <w:pPr>
        <w:pStyle w:val="1"/>
        <w:numPr>
          <w:ilvl w:val="0"/>
          <w:numId w:val="31"/>
        </w:numPr>
        <w:tabs>
          <w:tab w:val="clear" w:pos="1"/>
          <w:tab w:val="clear" w:pos="284"/>
          <w:tab w:val="clear" w:pos="568"/>
          <w:tab w:val="clear" w:pos="851"/>
          <w:tab w:val="clear" w:pos="1134"/>
          <w:tab w:val="clear" w:pos="1418"/>
          <w:tab w:val="clear" w:pos="1701"/>
          <w:tab w:val="clear" w:pos="1985"/>
        </w:tabs>
        <w:suppressAutoHyphens w:val="0"/>
        <w:spacing w:before="60" w:after="120"/>
        <w:ind w:left="0" w:firstLine="0"/>
        <w:jc w:val="center"/>
        <w:rPr>
          <w:sz w:val="26"/>
          <w:szCs w:val="26"/>
        </w:rPr>
      </w:pPr>
      <w:bookmarkStart w:id="146" w:name="_Toc533867968"/>
      <w:r w:rsidRPr="00ED2D2E">
        <w:rPr>
          <w:sz w:val="26"/>
          <w:szCs w:val="26"/>
        </w:rPr>
        <w:t>Правила</w:t>
      </w:r>
      <w:r w:rsidR="00CB6ECE" w:rsidRPr="00ED2D2E">
        <w:rPr>
          <w:sz w:val="26"/>
          <w:szCs w:val="26"/>
        </w:rPr>
        <w:t xml:space="preserve"> </w:t>
      </w:r>
      <w:r w:rsidRPr="00ED2D2E">
        <w:rPr>
          <w:sz w:val="26"/>
          <w:szCs w:val="26"/>
        </w:rPr>
        <w:t>заполнения</w:t>
      </w:r>
      <w:r w:rsidR="00CB6ECE" w:rsidRPr="00ED2D2E">
        <w:rPr>
          <w:sz w:val="26"/>
          <w:szCs w:val="26"/>
        </w:rPr>
        <w:t xml:space="preserve"> </w:t>
      </w:r>
      <w:r w:rsidRPr="00ED2D2E">
        <w:rPr>
          <w:sz w:val="26"/>
          <w:szCs w:val="26"/>
        </w:rPr>
        <w:t>бланков</w:t>
      </w:r>
      <w:r w:rsidR="00CB6ECE" w:rsidRPr="00ED2D2E">
        <w:rPr>
          <w:sz w:val="26"/>
          <w:szCs w:val="26"/>
        </w:rPr>
        <w:t xml:space="preserve"> </w:t>
      </w:r>
      <w:r w:rsidRPr="00ED2D2E">
        <w:rPr>
          <w:sz w:val="26"/>
          <w:szCs w:val="26"/>
        </w:rPr>
        <w:t>ЕГЭ</w:t>
      </w:r>
      <w:bookmarkEnd w:id="146"/>
    </w:p>
    <w:p w:rsidR="008720A5" w:rsidRDefault="008720A5" w:rsidP="00ED2D2E">
      <w:pPr>
        <w:pStyle w:val="2"/>
        <w:numPr>
          <w:ilvl w:val="0"/>
          <w:numId w:val="0"/>
        </w:numPr>
        <w:ind w:left="851" w:hanging="142"/>
      </w:pPr>
      <w:bookmarkStart w:id="147" w:name="_Toc533867969"/>
      <w:r w:rsidRPr="0078666E">
        <w:t>Общая</w:t>
      </w:r>
      <w:r w:rsidR="00CB6ECE">
        <w:t xml:space="preserve"> </w:t>
      </w:r>
      <w:r w:rsidRPr="0078666E">
        <w:t>часть</w:t>
      </w:r>
      <w:bookmarkEnd w:id="147"/>
    </w:p>
    <w:p w:rsidR="008720A5" w:rsidRPr="0078666E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полняю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кзаменацио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бот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ГЭ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форм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пис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ави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отор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веде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иже.</w:t>
      </w:r>
    </w:p>
    <w:p w:rsidR="008720A5" w:rsidRPr="0078666E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е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обходим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оч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облюд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стоящ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авила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а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несенн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каниру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брабатыв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спользовани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пециаль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аппаратно-программ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редств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достатк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е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д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звернут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дносторонн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352EBF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352EBF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352EBF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352EBF">
        <w:rPr>
          <w:rFonts w:ascii="Times New Roman" w:hAnsi="Times New Roman" w:cs="Times New Roman"/>
          <w:sz w:val="26"/>
          <w:szCs w:val="26"/>
        </w:rPr>
        <w:t>просьб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да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</w:t>
      </w:r>
      <w:hyperlink r:id="rId26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>ополнительный</w:t>
        </w:r>
        <w:r w:rsidR="00CB6ECE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78666E">
          <w:rPr>
            <w:rFonts w:ascii="Times New Roman" w:hAnsi="Times New Roman" w:cs="Times New Roman"/>
            <w:sz w:val="26"/>
            <w:szCs w:val="26"/>
          </w:rPr>
          <w:t>бланк</w:t>
        </w:r>
        <w:r w:rsidR="00CB6ECE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78666E">
          <w:rPr>
            <w:rFonts w:ascii="Times New Roman" w:hAnsi="Times New Roman" w:cs="Times New Roman"/>
            <w:sz w:val="26"/>
            <w:szCs w:val="26"/>
          </w:rPr>
          <w:t>ответов</w:t>
        </w:r>
        <w:r w:rsidR="00CB6ECE">
          <w:rPr>
            <w:rFonts w:ascii="Times New Roman" w:hAnsi="Times New Roman" w:cs="Times New Roman"/>
            <w:sz w:val="26"/>
            <w:szCs w:val="26"/>
          </w:rPr>
          <w:t xml:space="preserve"> </w:t>
        </w:r>
        <w:r>
          <w:rPr>
            <w:rFonts w:ascii="Times New Roman" w:hAnsi="Times New Roman" w:cs="Times New Roman"/>
            <w:sz w:val="26"/>
            <w:szCs w:val="26"/>
          </w:rPr>
          <w:t>№</w:t>
        </w:r>
        <w:r w:rsidR="00CB6ECE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352EBF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352EBF">
        <w:rPr>
          <w:rFonts w:ascii="Times New Roman" w:hAnsi="Times New Roman" w:cs="Times New Roman"/>
          <w:sz w:val="26"/>
          <w:szCs w:val="26"/>
        </w:rPr>
        <w:t>эт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352EBF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352EBF"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352EBF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352EBF">
        <w:rPr>
          <w:rFonts w:ascii="Times New Roman" w:hAnsi="Times New Roman" w:cs="Times New Roman"/>
          <w:sz w:val="26"/>
          <w:szCs w:val="26"/>
        </w:rPr>
        <w:t>указыва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352EBF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352EBF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352EBF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полнитель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нима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цениванию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хот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ы</w:t>
      </w:r>
      <w:r w:rsidR="00BA43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ди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дносторонни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ен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Pr="0078666E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Default="008720A5" w:rsidP="00ED2D2E">
      <w:pPr>
        <w:pStyle w:val="2"/>
        <w:numPr>
          <w:ilvl w:val="0"/>
          <w:numId w:val="0"/>
        </w:numPr>
        <w:ind w:left="851" w:hanging="142"/>
      </w:pPr>
      <w:bookmarkStart w:id="148" w:name="_Toc533867970"/>
      <w:r w:rsidRPr="0078666E">
        <w:t>Основные</w:t>
      </w:r>
      <w:r w:rsidR="00CB6ECE">
        <w:t xml:space="preserve"> </w:t>
      </w:r>
      <w:r w:rsidRPr="0078666E">
        <w:t>правила</w:t>
      </w:r>
      <w:r w:rsidR="00CB6ECE">
        <w:t xml:space="preserve"> </w:t>
      </w:r>
      <w:r w:rsidRPr="0078666E">
        <w:t>заполнения</w:t>
      </w:r>
      <w:r w:rsidR="00CB6ECE">
        <w:t xml:space="preserve"> </w:t>
      </w:r>
      <w:r w:rsidRPr="0078666E">
        <w:t>бланков</w:t>
      </w:r>
      <w:r w:rsidR="00CB6ECE">
        <w:t xml:space="preserve"> </w:t>
      </w:r>
      <w:r w:rsidRPr="0078666E">
        <w:t>ЕГЭ</w:t>
      </w:r>
      <w:bookmarkEnd w:id="148"/>
    </w:p>
    <w:p w:rsidR="008720A5" w:rsidRPr="0078666E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я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уч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ер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цвета.</w:t>
      </w:r>
      <w:r w:rsidR="00BA43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ет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крестик»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я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лж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ы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ишк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олстым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Pr="0078666E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лж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зображ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жду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цифр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укв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се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яем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я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щатель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опиру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бразец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пис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з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ро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бразца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пис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имволов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сположенны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ерх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брежн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пис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имвол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ож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ве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ому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т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автоматизирован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бработк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имво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ож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ы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спозна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правильно.</w:t>
      </w:r>
    </w:p>
    <w:p w:rsidR="008720A5" w:rsidRPr="0078666E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жд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яетс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чин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ерв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зи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ис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нес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фамили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мен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честв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личии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,</w:t>
      </w:r>
      <w:r w:rsidR="00BA43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квизи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кумента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достоверяющ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чность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Pr="0078666E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ме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кого-т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онкрет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лж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став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т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уст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очерков).</w:t>
      </w:r>
    </w:p>
    <w:p w:rsidR="008720A5" w:rsidRPr="0078666E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обходим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р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едов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струкция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полнен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бот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групп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даний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дельн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даниям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казанн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ИМ.</w:t>
      </w:r>
    </w:p>
    <w:p w:rsidR="008720A5" w:rsidRPr="0078666E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ак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полнительн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ED2D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лж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ы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меток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одержащи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лич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8720A5" w:rsidRPr="0078666E" w:rsidRDefault="008720A5" w:rsidP="00ED2D2E">
      <w:pPr>
        <w:spacing w:before="24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8720A5" w:rsidRPr="0078666E" w:rsidRDefault="008720A5" w:rsidP="00ED2D2E">
      <w:pPr>
        <w:spacing w:before="24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</w:t>
      </w:r>
      <w:r w:rsidR="00CB6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b/>
          <w:sz w:val="26"/>
          <w:szCs w:val="26"/>
        </w:rPr>
        <w:t>запрещается:</w:t>
      </w:r>
    </w:p>
    <w:p w:rsidR="008720A5" w:rsidRPr="0078666E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я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ГЭ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ях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е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ипографс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пособом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кие-либ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или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метк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носящие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одержан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ГЭ;</w:t>
      </w:r>
    </w:p>
    <w:p w:rsidR="008720A5" w:rsidRPr="0078666E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спользов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цвет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уч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мест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ерной,</w:t>
      </w:r>
      <w:r w:rsidR="00BA430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рандаш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редств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справл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несен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корректирующу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идкость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ластик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р.)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Default="008720A5" w:rsidP="00ED2D2E">
      <w:pPr>
        <w:pStyle w:val="2"/>
        <w:numPr>
          <w:ilvl w:val="0"/>
          <w:numId w:val="0"/>
        </w:numPr>
        <w:ind w:left="851" w:hanging="142"/>
      </w:pPr>
      <w:bookmarkStart w:id="149" w:name="_Заполнение_бланка_регистрации"/>
      <w:bookmarkStart w:id="150" w:name="_Toc533867971"/>
      <w:bookmarkStart w:id="151" w:name="_Toc361838907"/>
      <w:bookmarkEnd w:id="149"/>
      <w:r w:rsidRPr="004D55A9">
        <w:lastRenderedPageBreak/>
        <w:t>Заполнение</w:t>
      </w:r>
      <w:r w:rsidR="00CB6ECE">
        <w:t xml:space="preserve"> </w:t>
      </w:r>
      <w:r w:rsidRPr="004D55A9">
        <w:t>бланка</w:t>
      </w:r>
      <w:r w:rsidR="00CB6ECE">
        <w:t xml:space="preserve"> </w:t>
      </w:r>
      <w:r w:rsidRPr="004D55A9">
        <w:t>регистрации</w:t>
      </w:r>
      <w:bookmarkEnd w:id="150"/>
    </w:p>
    <w:p w:rsidR="008720A5" w:rsidRDefault="008720A5" w:rsidP="008720A5">
      <w:pPr>
        <w:jc w:val="center"/>
      </w:pPr>
      <w:r w:rsidRPr="009544D5">
        <w:rPr>
          <w:noProof/>
          <w:bdr w:val="single" w:sz="4" w:space="0" w:color="auto"/>
          <w:lang w:eastAsia="ru-RU"/>
        </w:rPr>
        <w:drawing>
          <wp:inline distT="0" distB="0" distL="0" distR="0" wp14:anchorId="196774E1" wp14:editId="30FBAB2A">
            <wp:extent cx="3531196" cy="4995081"/>
            <wp:effectExtent l="0" t="0" r="0" b="0"/>
            <wp:docPr id="6" name="Рисунок 6" descr="C:\Users\ekaselez\Desktop\Бланки ЕГЭ 2019_последний вариант\p0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selez\Desktop\Бланки ЕГЭ 2019_последний вариант\p01-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77" cy="499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0A5" w:rsidRPr="00352EBF" w:rsidRDefault="008720A5" w:rsidP="008720A5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1.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352EBF">
        <w:rPr>
          <w:rFonts w:ascii="Times New Roman" w:hAnsi="Times New Roman" w:cs="Times New Roman"/>
          <w:i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52EBF">
        <w:rPr>
          <w:rFonts w:ascii="Times New Roman" w:hAnsi="Times New Roman" w:cs="Times New Roman"/>
          <w:i/>
          <w:sz w:val="26"/>
          <w:szCs w:val="26"/>
        </w:rPr>
        <w:t>регистрации</w:t>
      </w:r>
    </w:p>
    <w:p w:rsidR="008720A5" w:rsidRDefault="008720A5" w:rsidP="00ED2D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казан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ствен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рганизато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ен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ерх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дносторонн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)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Default="008720A5" w:rsidP="00ED2D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я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ерх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м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аблиц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):</w:t>
      </w:r>
    </w:p>
    <w:p w:rsidR="008720A5" w:rsidRDefault="008720A5" w:rsidP="00ED2D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тель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ции;</w:t>
      </w:r>
    </w:p>
    <w:p w:rsidR="008720A5" w:rsidRDefault="008720A5" w:rsidP="00ED2D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кв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а;</w:t>
      </w:r>
    </w:p>
    <w:p w:rsidR="008720A5" w:rsidRDefault="008720A5" w:rsidP="00ED2D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дитории.</w:t>
      </w:r>
    </w:p>
    <w:p w:rsidR="008720A5" w:rsidRDefault="008720A5" w:rsidP="00ED2D2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она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Э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мета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Назв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мета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Э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я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томатически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жеб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спольз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Резерв-1»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яется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Default="008720A5" w:rsidP="00ED2D2E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>(При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i/>
          <w:sz w:val="26"/>
          <w:szCs w:val="26"/>
        </w:rPr>
        <w:t>проведении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i/>
          <w:sz w:val="26"/>
          <w:szCs w:val="26"/>
        </w:rPr>
        <w:t>ЕГЭ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i/>
          <w:sz w:val="26"/>
          <w:szCs w:val="26"/>
        </w:rPr>
        <w:t>в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i/>
          <w:sz w:val="26"/>
          <w:szCs w:val="26"/>
        </w:rPr>
        <w:t>ППЭ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i/>
          <w:sz w:val="26"/>
          <w:szCs w:val="26"/>
        </w:rPr>
        <w:t>с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i/>
          <w:sz w:val="26"/>
          <w:szCs w:val="26"/>
        </w:rPr>
        <w:t>использованием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i/>
          <w:sz w:val="26"/>
          <w:szCs w:val="26"/>
        </w:rPr>
        <w:t>ЭМ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i/>
          <w:sz w:val="26"/>
          <w:szCs w:val="26"/>
        </w:rPr>
        <w:t>на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i/>
          <w:sz w:val="26"/>
          <w:szCs w:val="26"/>
        </w:rPr>
        <w:t>бумажных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i/>
          <w:sz w:val="26"/>
          <w:szCs w:val="26"/>
        </w:rPr>
        <w:t>носителях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i/>
          <w:sz w:val="26"/>
          <w:szCs w:val="26"/>
        </w:rPr>
        <w:t>также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i/>
          <w:sz w:val="26"/>
          <w:szCs w:val="26"/>
        </w:rPr>
        <w:t>заполняютс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i/>
          <w:sz w:val="26"/>
          <w:szCs w:val="26"/>
        </w:rPr>
        <w:t>пол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i/>
          <w:sz w:val="26"/>
          <w:szCs w:val="26"/>
        </w:rPr>
        <w:t>«Код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i/>
          <w:sz w:val="26"/>
          <w:szCs w:val="26"/>
        </w:rPr>
        <w:t>региона»,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i/>
          <w:sz w:val="26"/>
          <w:szCs w:val="26"/>
        </w:rPr>
        <w:t>«Код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i/>
          <w:sz w:val="26"/>
          <w:szCs w:val="26"/>
        </w:rPr>
        <w:t>пункта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i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i/>
          <w:sz w:val="26"/>
          <w:szCs w:val="26"/>
        </w:rPr>
        <w:t>ЕГЭ»</w:t>
      </w:r>
      <w:r>
        <w:rPr>
          <w:rFonts w:ascii="Times New Roman" w:hAnsi="Times New Roman" w:cs="Times New Roman"/>
          <w:i/>
          <w:sz w:val="26"/>
          <w:szCs w:val="26"/>
        </w:rPr>
        <w:t>,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61E4">
        <w:rPr>
          <w:rFonts w:ascii="Times New Roman" w:hAnsi="Times New Roman" w:cs="Times New Roman"/>
          <w:i/>
          <w:sz w:val="26"/>
          <w:szCs w:val="26"/>
        </w:rPr>
        <w:t>заполняютс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только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61E4">
        <w:rPr>
          <w:rFonts w:ascii="Times New Roman" w:hAnsi="Times New Roman" w:cs="Times New Roman"/>
          <w:i/>
          <w:sz w:val="26"/>
          <w:szCs w:val="26"/>
        </w:rPr>
        <w:t>пол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предмета»,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предмета»,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«Дата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8720A5" w:rsidRPr="009E61E4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720A5" w:rsidRDefault="00CB6ECE" w:rsidP="008720A5">
      <w:pPr>
        <w:widowControl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t xml:space="preserve"> </w:t>
      </w:r>
      <w:r w:rsidR="008720A5" w:rsidRPr="00214F02">
        <w:rPr>
          <w:noProof/>
          <w:bdr w:val="single" w:sz="4" w:space="0" w:color="auto"/>
          <w:lang w:eastAsia="ru-RU"/>
        </w:rPr>
        <w:drawing>
          <wp:inline distT="0" distB="0" distL="0" distR="0" wp14:anchorId="41E2326A" wp14:editId="1DB4E347">
            <wp:extent cx="6154310" cy="2027582"/>
            <wp:effectExtent l="0" t="0" r="0" b="0"/>
            <wp:docPr id="7" name="Рисунок 7" descr="C:\Users\ekaselez\Desktop\Бланки ЕГЭ 2019_последний вариант\р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aselez\Desktop\Бланки ЕГЭ 2019_последний вариант\рис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46" cy="20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0A5" w:rsidRDefault="008720A5" w:rsidP="008720A5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2.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ерхняя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асть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егистрации</w:t>
      </w:r>
    </w:p>
    <w:p w:rsidR="008720A5" w:rsidRDefault="008720A5" w:rsidP="008720A5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.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казание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заполнению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лей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ерхней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егистрации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1"/>
        <w:gridCol w:w="5529"/>
      </w:tblGrid>
      <w:tr w:rsidR="008720A5" w:rsidRPr="00ED2D2E" w:rsidTr="00582C30">
        <w:trPr>
          <w:tblHeader/>
          <w:jc w:val="center"/>
        </w:trPr>
        <w:tc>
          <w:tcPr>
            <w:tcW w:w="45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ED2D2E" w:rsidRDefault="008720A5" w:rsidP="0087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я,</w:t>
            </w:r>
            <w:r w:rsidR="00CB6ECE" w:rsidRPr="00ED2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олняемые</w:t>
            </w:r>
            <w:r w:rsidR="00CB6ECE" w:rsidRPr="00ED2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ом</w:t>
            </w:r>
            <w:r w:rsidR="00CB6ECE" w:rsidRPr="00ED2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замена</w:t>
            </w:r>
            <w:r w:rsidR="00CB6ECE" w:rsidRPr="00ED2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="00CB6ECE" w:rsidRPr="00ED2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азанию</w:t>
            </w:r>
            <w:r w:rsidR="00CB6ECE" w:rsidRPr="00ED2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тора</w:t>
            </w:r>
            <w:r w:rsidR="00CB6ECE" w:rsidRPr="00ED2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CB6ECE" w:rsidRPr="00ED2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ории</w:t>
            </w:r>
          </w:p>
        </w:tc>
        <w:tc>
          <w:tcPr>
            <w:tcW w:w="552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20A5" w:rsidRPr="00ED2D2E" w:rsidRDefault="008720A5" w:rsidP="0087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азания</w:t>
            </w:r>
            <w:r w:rsidR="00CB6ECE" w:rsidRPr="00ED2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="00CB6ECE" w:rsidRPr="00ED2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олнению</w:t>
            </w:r>
          </w:p>
        </w:tc>
      </w:tr>
      <w:tr w:rsidR="008720A5" w:rsidRPr="00ED2D2E" w:rsidTr="00582C30">
        <w:trPr>
          <w:jc w:val="center"/>
        </w:trPr>
        <w:tc>
          <w:tcPr>
            <w:tcW w:w="453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20A5" w:rsidRPr="00ED2D2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полняется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чески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и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ати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го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а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,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че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ется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м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а)</w:t>
            </w:r>
          </w:p>
        </w:tc>
        <w:tc>
          <w:tcPr>
            <w:tcW w:w="552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20A5" w:rsidRPr="00ED2D2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ется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а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ии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ировкой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го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ика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ов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ии</w:t>
            </w:r>
          </w:p>
        </w:tc>
      </w:tr>
      <w:tr w:rsidR="008720A5" w:rsidRPr="00ED2D2E" w:rsidTr="00582C30">
        <w:trPr>
          <w:jc w:val="center"/>
        </w:trPr>
        <w:tc>
          <w:tcPr>
            <w:tcW w:w="453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20A5" w:rsidRPr="00ED2D2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полняется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м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а)</w:t>
            </w:r>
          </w:p>
        </w:tc>
        <w:tc>
          <w:tcPr>
            <w:tcW w:w="552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20A5" w:rsidRPr="00ED2D2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ется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,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ой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ется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а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,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ировкой,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ой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е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ии;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,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ой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Э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л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ление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пуск)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Э</w:t>
            </w:r>
          </w:p>
        </w:tc>
      </w:tr>
      <w:tr w:rsidR="008720A5" w:rsidRPr="00ED2D2E" w:rsidTr="00582C30">
        <w:trPr>
          <w:jc w:val="center"/>
        </w:trPr>
        <w:tc>
          <w:tcPr>
            <w:tcW w:w="453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20A5" w:rsidRPr="00ED2D2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: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,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полняется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м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а)</w:t>
            </w:r>
          </w:p>
        </w:tc>
        <w:tc>
          <w:tcPr>
            <w:tcW w:w="552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20A5" w:rsidRPr="00ED2D2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ется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е,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ом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ется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а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частниками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Э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ется)</w:t>
            </w:r>
          </w:p>
        </w:tc>
      </w:tr>
      <w:tr w:rsidR="008720A5" w:rsidRPr="00ED2D2E" w:rsidTr="00582C30">
        <w:trPr>
          <w:jc w:val="center"/>
        </w:trPr>
        <w:tc>
          <w:tcPr>
            <w:tcW w:w="453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20A5" w:rsidRPr="00ED2D2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а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Э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полняется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чески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и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ати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го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а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,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че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ется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м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а)</w:t>
            </w:r>
          </w:p>
        </w:tc>
        <w:tc>
          <w:tcPr>
            <w:tcW w:w="552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20A5" w:rsidRPr="00ED2D2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ется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ировкой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Э,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ой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е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ии</w:t>
            </w:r>
          </w:p>
        </w:tc>
      </w:tr>
      <w:tr w:rsidR="008720A5" w:rsidRPr="00ED2D2E" w:rsidTr="00582C30">
        <w:trPr>
          <w:jc w:val="center"/>
        </w:trPr>
        <w:tc>
          <w:tcPr>
            <w:tcW w:w="453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20A5" w:rsidRPr="00ED2D2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ории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полняется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м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а)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20A5" w:rsidRPr="00ED2D2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ется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ории,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ой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ся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Э</w:t>
            </w:r>
          </w:p>
        </w:tc>
      </w:tr>
      <w:tr w:rsidR="008720A5" w:rsidRPr="00ED2D2E" w:rsidTr="00582C30">
        <w:trPr>
          <w:jc w:val="center"/>
        </w:trPr>
        <w:tc>
          <w:tcPr>
            <w:tcW w:w="453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20A5" w:rsidRPr="00ED2D2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52" w:name="_Toc533752169"/>
            <w:bookmarkStart w:id="153" w:name="_Toc533752675"/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полняется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чески)</w:t>
            </w:r>
            <w:bookmarkEnd w:id="152"/>
            <w:bookmarkEnd w:id="153"/>
          </w:p>
        </w:tc>
        <w:tc>
          <w:tcPr>
            <w:tcW w:w="552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20A5" w:rsidRPr="00ED2D2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ется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ой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ировкой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м.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у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</w:tr>
      <w:tr w:rsidR="008720A5" w:rsidRPr="00ED2D2E" w:rsidTr="00582C30">
        <w:trPr>
          <w:jc w:val="center"/>
        </w:trPr>
        <w:tc>
          <w:tcPr>
            <w:tcW w:w="453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20A5" w:rsidRPr="00ED2D2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полняется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чески)</w:t>
            </w:r>
          </w:p>
        </w:tc>
        <w:tc>
          <w:tcPr>
            <w:tcW w:w="552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20A5" w:rsidRPr="00ED2D2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ется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,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ому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ся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Э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озможно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ии,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х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)</w:t>
            </w:r>
          </w:p>
        </w:tc>
      </w:tr>
      <w:tr w:rsidR="008720A5" w:rsidRPr="00ED2D2E" w:rsidTr="00582C30">
        <w:trPr>
          <w:jc w:val="center"/>
        </w:trPr>
        <w:tc>
          <w:tcPr>
            <w:tcW w:w="453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20A5" w:rsidRPr="00ED2D2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Э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полняется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чески)</w:t>
            </w:r>
          </w:p>
        </w:tc>
        <w:tc>
          <w:tcPr>
            <w:tcW w:w="552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20A5" w:rsidRPr="00ED2D2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ется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 w:rsidR="00CB6ECE"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Э</w:t>
            </w:r>
          </w:p>
        </w:tc>
      </w:tr>
    </w:tbl>
    <w:p w:rsidR="008720A5" w:rsidRDefault="008720A5" w:rsidP="008720A5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8720A5" w:rsidRDefault="008720A5" w:rsidP="00582C30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lastRenderedPageBreak/>
        <w:t>Таблица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2.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Названи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и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редметов</w:t>
      </w:r>
    </w:p>
    <w:p w:rsidR="008720A5" w:rsidRPr="005D3EED" w:rsidRDefault="008720A5" w:rsidP="008720A5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1"/>
        <w:gridCol w:w="3260"/>
      </w:tblGrid>
      <w:tr w:rsidR="008720A5" w:rsidRPr="0078666E" w:rsidTr="00582C30">
        <w:trPr>
          <w:cantSplit/>
          <w:trHeight w:val="32"/>
          <w:tblHeader/>
          <w:jc w:val="center"/>
        </w:trPr>
        <w:tc>
          <w:tcPr>
            <w:tcW w:w="45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едмета</w:t>
            </w:r>
          </w:p>
        </w:tc>
      </w:tr>
      <w:tr w:rsidR="008720A5" w:rsidRPr="0078666E" w:rsidTr="00582C30">
        <w:trPr>
          <w:cantSplit/>
          <w:trHeight w:val="326"/>
          <w:jc w:val="center"/>
        </w:trPr>
        <w:tc>
          <w:tcPr>
            <w:tcW w:w="45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582C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582C3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720A5" w:rsidRPr="0078666E" w:rsidTr="00582C30">
        <w:trPr>
          <w:cantSplit/>
          <w:trHeight w:val="28"/>
          <w:jc w:val="center"/>
        </w:trPr>
        <w:tc>
          <w:tcPr>
            <w:tcW w:w="45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8720A5" w:rsidRPr="0078666E" w:rsidTr="00582C30">
        <w:trPr>
          <w:cantSplit/>
          <w:trHeight w:val="27"/>
          <w:jc w:val="center"/>
        </w:trPr>
        <w:tc>
          <w:tcPr>
            <w:tcW w:w="45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8720A5" w:rsidRPr="0078666E" w:rsidTr="00582C30">
        <w:trPr>
          <w:cantSplit/>
          <w:trHeight w:val="28"/>
          <w:jc w:val="center"/>
        </w:trPr>
        <w:tc>
          <w:tcPr>
            <w:tcW w:w="45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8720A5" w:rsidRPr="0078666E" w:rsidTr="00582C30">
        <w:trPr>
          <w:cantSplit/>
          <w:trHeight w:val="27"/>
          <w:jc w:val="center"/>
        </w:trPr>
        <w:tc>
          <w:tcPr>
            <w:tcW w:w="45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8720A5" w:rsidRPr="0078666E" w:rsidTr="00582C30">
        <w:trPr>
          <w:cantSplit/>
          <w:trHeight w:val="27"/>
          <w:jc w:val="center"/>
        </w:trPr>
        <w:tc>
          <w:tcPr>
            <w:tcW w:w="45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8720A5" w:rsidRPr="0078666E" w:rsidTr="00582C30">
        <w:trPr>
          <w:cantSplit/>
          <w:trHeight w:val="28"/>
          <w:jc w:val="center"/>
        </w:trPr>
        <w:tc>
          <w:tcPr>
            <w:tcW w:w="45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8720A5" w:rsidRPr="0078666E" w:rsidTr="00582C30">
        <w:trPr>
          <w:cantSplit/>
          <w:trHeight w:val="27"/>
          <w:jc w:val="center"/>
        </w:trPr>
        <w:tc>
          <w:tcPr>
            <w:tcW w:w="45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8720A5" w:rsidRPr="0078666E" w:rsidTr="00582C30">
        <w:trPr>
          <w:cantSplit/>
          <w:trHeight w:val="28"/>
          <w:jc w:val="center"/>
        </w:trPr>
        <w:tc>
          <w:tcPr>
            <w:tcW w:w="45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8720A5" w:rsidRPr="0078666E" w:rsidTr="00582C30">
        <w:trPr>
          <w:cantSplit/>
          <w:trHeight w:val="27"/>
          <w:jc w:val="center"/>
        </w:trPr>
        <w:tc>
          <w:tcPr>
            <w:tcW w:w="45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8720A5" w:rsidRPr="0078666E" w:rsidTr="00582C30">
        <w:trPr>
          <w:cantSplit/>
          <w:trHeight w:val="27"/>
          <w:jc w:val="center"/>
        </w:trPr>
        <w:tc>
          <w:tcPr>
            <w:tcW w:w="45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8720A5" w:rsidRPr="0078666E" w:rsidTr="00582C30">
        <w:trPr>
          <w:cantSplit/>
          <w:trHeight w:val="28"/>
          <w:jc w:val="center"/>
        </w:trPr>
        <w:tc>
          <w:tcPr>
            <w:tcW w:w="45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8720A5" w:rsidRPr="0078666E" w:rsidTr="00582C30">
        <w:trPr>
          <w:cantSplit/>
          <w:trHeight w:val="27"/>
          <w:jc w:val="center"/>
        </w:trPr>
        <w:tc>
          <w:tcPr>
            <w:tcW w:w="45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8720A5" w:rsidRPr="0078666E" w:rsidTr="00582C30">
        <w:trPr>
          <w:cantSplit/>
          <w:trHeight w:val="28"/>
          <w:jc w:val="center"/>
        </w:trPr>
        <w:tc>
          <w:tcPr>
            <w:tcW w:w="45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8720A5" w:rsidRPr="0078666E" w:rsidTr="00582C30">
        <w:trPr>
          <w:cantSplit/>
          <w:trHeight w:val="28"/>
          <w:jc w:val="center"/>
        </w:trPr>
        <w:tc>
          <w:tcPr>
            <w:tcW w:w="45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8720A5" w:rsidRPr="0078666E" w:rsidTr="00582C30">
        <w:trPr>
          <w:cantSplit/>
          <w:trHeight w:val="27"/>
          <w:jc w:val="center"/>
        </w:trPr>
        <w:tc>
          <w:tcPr>
            <w:tcW w:w="45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8720A5" w:rsidRPr="0078666E" w:rsidTr="00582C30">
        <w:trPr>
          <w:cantSplit/>
          <w:trHeight w:val="56"/>
          <w:jc w:val="center"/>
        </w:trPr>
        <w:tc>
          <w:tcPr>
            <w:tcW w:w="45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зык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устный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8720A5" w:rsidRPr="0078666E" w:rsidTr="00582C30">
        <w:trPr>
          <w:cantSplit/>
          <w:trHeight w:val="56"/>
          <w:jc w:val="center"/>
        </w:trPr>
        <w:tc>
          <w:tcPr>
            <w:tcW w:w="45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зык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устный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8720A5" w:rsidRPr="0078666E" w:rsidTr="00582C30">
        <w:trPr>
          <w:cantSplit/>
          <w:trHeight w:val="54"/>
          <w:jc w:val="center"/>
        </w:trPr>
        <w:tc>
          <w:tcPr>
            <w:tcW w:w="45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зык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устный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8720A5" w:rsidRPr="0078666E" w:rsidTr="00582C30">
        <w:trPr>
          <w:cantSplit/>
          <w:trHeight w:val="2"/>
          <w:jc w:val="center"/>
        </w:trPr>
        <w:tc>
          <w:tcPr>
            <w:tcW w:w="45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зык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устный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8720A5" w:rsidRPr="0078666E" w:rsidTr="00582C30">
        <w:trPr>
          <w:cantSplit/>
          <w:trHeight w:val="2"/>
          <w:jc w:val="center"/>
        </w:trPr>
        <w:tc>
          <w:tcPr>
            <w:tcW w:w="45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зык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устный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20A5" w:rsidRPr="0078666E" w:rsidRDefault="008720A5" w:rsidP="008720A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8720A5" w:rsidRDefault="008720A5" w:rsidP="008720A5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ред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б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ди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кзамена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3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я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м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иц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720A5" w:rsidRDefault="008720A5" w:rsidP="008720A5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F7FDB4E" wp14:editId="270D283D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A5" w:rsidRDefault="008720A5" w:rsidP="008720A5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3.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Сведения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б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частнике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диного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государственного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экзамена</w:t>
      </w:r>
    </w:p>
    <w:p w:rsidR="008720A5" w:rsidRDefault="008720A5" w:rsidP="008720A5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8720A5" w:rsidRPr="0082235C" w:rsidRDefault="008720A5" w:rsidP="008720A5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3.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казания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заполнению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лей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«Сведения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б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частнике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диного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государственного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54"/>
        <w:gridCol w:w="7211"/>
      </w:tblGrid>
      <w:tr w:rsidR="008720A5" w:rsidRPr="0078666E" w:rsidTr="00582C30">
        <w:trPr>
          <w:tblHeader/>
        </w:trPr>
        <w:tc>
          <w:tcPr>
            <w:tcW w:w="305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20A5" w:rsidRPr="0078666E" w:rsidRDefault="008720A5" w:rsidP="0087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амостоятельно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аполняемые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частником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20A5" w:rsidRPr="0078666E" w:rsidRDefault="008720A5" w:rsidP="00872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</w:t>
            </w:r>
            <w:r w:rsidR="00CB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аполнению</w:t>
            </w:r>
          </w:p>
        </w:tc>
      </w:tr>
      <w:tr w:rsidR="008720A5" w:rsidRPr="0078666E" w:rsidTr="00582C30">
        <w:tc>
          <w:tcPr>
            <w:tcW w:w="305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20A5" w:rsidRPr="0078666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20A5" w:rsidRPr="0078666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ция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а,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достоверяющего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чность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а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8720A5" w:rsidRPr="0078666E" w:rsidTr="00582C30">
        <w:tc>
          <w:tcPr>
            <w:tcW w:w="305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20A5" w:rsidRPr="0078666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8720A5" w:rsidRPr="0078666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720A5" w:rsidRPr="0078666E" w:rsidTr="00582C30">
        <w:tc>
          <w:tcPr>
            <w:tcW w:w="305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20A5" w:rsidRPr="0078666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ри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и)</w:t>
            </w:r>
          </w:p>
        </w:tc>
        <w:tc>
          <w:tcPr>
            <w:tcW w:w="0" w:type="auto"/>
            <w:vMerge/>
            <w:vAlign w:val="center"/>
          </w:tcPr>
          <w:p w:rsidR="008720A5" w:rsidRPr="0078666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720A5" w:rsidRPr="0078666E" w:rsidTr="00582C30">
        <w:tc>
          <w:tcPr>
            <w:tcW w:w="305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20A5" w:rsidRPr="0078666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8720A5" w:rsidRPr="0078666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82C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 настоящего Порядка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Примерный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чень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сто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ользуемых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и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ов,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достоверяющих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чность»</w:t>
            </w:r>
          </w:p>
        </w:tc>
      </w:tr>
      <w:tr w:rsidR="008720A5" w:rsidRPr="0078666E" w:rsidTr="00582C30">
        <w:tc>
          <w:tcPr>
            <w:tcW w:w="305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20A5" w:rsidRPr="0078666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20A5" w:rsidRPr="0078666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е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абские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фры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и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з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бел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чиная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вой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CB6EC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8720A5" w:rsidRPr="0078666E" w:rsidTr="00582C30">
        <w:tc>
          <w:tcPr>
            <w:tcW w:w="305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20A5" w:rsidRPr="0078666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20A5" w:rsidRPr="0078666E" w:rsidRDefault="008720A5" w:rsidP="008720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абские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фры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а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з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бел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чиная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вой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B6E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BA430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918762</w:t>
            </w:r>
          </w:p>
        </w:tc>
      </w:tr>
    </w:tbl>
    <w:p w:rsidR="008720A5" w:rsidRPr="0078666E" w:rsidRDefault="008720A5" w:rsidP="008720A5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8720A5" w:rsidRDefault="008720A5" w:rsidP="008720A5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720A5" w:rsidRPr="0078666E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ред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ратк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мят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Э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ратк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струкц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пределен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целост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омплек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4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д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знакомле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Default="008720A5" w:rsidP="008720A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  <w:lang w:eastAsia="ru-RU"/>
        </w:rPr>
        <w:drawing>
          <wp:inline distT="0" distB="0" distL="0" distR="0" wp14:anchorId="3ECD6B07" wp14:editId="698FAE3A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A5" w:rsidRPr="00074E34" w:rsidRDefault="008720A5" w:rsidP="008720A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4.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74E34">
        <w:rPr>
          <w:rFonts w:ascii="Times New Roman" w:hAnsi="Times New Roman" w:cs="Times New Roman"/>
          <w:i/>
          <w:sz w:val="26"/>
          <w:szCs w:val="26"/>
        </w:rPr>
        <w:t>Кратка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74E34">
        <w:rPr>
          <w:rFonts w:ascii="Times New Roman" w:hAnsi="Times New Roman" w:cs="Times New Roman"/>
          <w:i/>
          <w:sz w:val="26"/>
          <w:szCs w:val="26"/>
        </w:rPr>
        <w:t>памятка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74E34">
        <w:rPr>
          <w:rFonts w:ascii="Times New Roman" w:hAnsi="Times New Roman" w:cs="Times New Roman"/>
          <w:i/>
          <w:sz w:val="26"/>
          <w:szCs w:val="26"/>
        </w:rPr>
        <w:t>о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74E34">
        <w:rPr>
          <w:rFonts w:ascii="Times New Roman" w:hAnsi="Times New Roman" w:cs="Times New Roman"/>
          <w:i/>
          <w:sz w:val="26"/>
          <w:szCs w:val="26"/>
        </w:rPr>
        <w:t>порядке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74E34">
        <w:rPr>
          <w:rFonts w:ascii="Times New Roman" w:hAnsi="Times New Roman" w:cs="Times New Roman"/>
          <w:i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74E34">
        <w:rPr>
          <w:rFonts w:ascii="Times New Roman" w:hAnsi="Times New Roman" w:cs="Times New Roman"/>
          <w:i/>
          <w:sz w:val="26"/>
          <w:szCs w:val="26"/>
        </w:rPr>
        <w:t>ЕГЭ,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74E34">
        <w:rPr>
          <w:rFonts w:ascii="Times New Roman" w:hAnsi="Times New Roman" w:cs="Times New Roman"/>
          <w:i/>
          <w:sz w:val="26"/>
          <w:szCs w:val="26"/>
        </w:rPr>
        <w:t>кратка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74E34">
        <w:rPr>
          <w:rFonts w:ascii="Times New Roman" w:hAnsi="Times New Roman" w:cs="Times New Roman"/>
          <w:i/>
          <w:sz w:val="26"/>
          <w:szCs w:val="26"/>
        </w:rPr>
        <w:t>инструкци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74E34">
        <w:rPr>
          <w:rFonts w:ascii="Times New Roman" w:hAnsi="Times New Roman" w:cs="Times New Roman"/>
          <w:i/>
          <w:sz w:val="26"/>
          <w:szCs w:val="26"/>
        </w:rPr>
        <w:t>по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74E34">
        <w:rPr>
          <w:rFonts w:ascii="Times New Roman" w:hAnsi="Times New Roman" w:cs="Times New Roman"/>
          <w:i/>
          <w:sz w:val="26"/>
          <w:szCs w:val="26"/>
        </w:rPr>
        <w:t>определению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74E34">
        <w:rPr>
          <w:rFonts w:ascii="Times New Roman" w:hAnsi="Times New Roman" w:cs="Times New Roman"/>
          <w:i/>
          <w:sz w:val="26"/>
          <w:szCs w:val="26"/>
        </w:rPr>
        <w:t>целостности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74E34">
        <w:rPr>
          <w:rFonts w:ascii="Times New Roman" w:hAnsi="Times New Roman" w:cs="Times New Roman"/>
          <w:i/>
          <w:sz w:val="26"/>
          <w:szCs w:val="26"/>
        </w:rPr>
        <w:t>и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74E34">
        <w:rPr>
          <w:rFonts w:ascii="Times New Roman" w:hAnsi="Times New Roman" w:cs="Times New Roman"/>
          <w:i/>
          <w:sz w:val="26"/>
          <w:szCs w:val="26"/>
        </w:rPr>
        <w:t>качества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74E34">
        <w:rPr>
          <w:rFonts w:ascii="Times New Roman" w:hAnsi="Times New Roman" w:cs="Times New Roman"/>
          <w:i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74E34">
        <w:rPr>
          <w:rFonts w:ascii="Times New Roman" w:hAnsi="Times New Roman" w:cs="Times New Roman"/>
          <w:i/>
          <w:sz w:val="26"/>
          <w:szCs w:val="26"/>
        </w:rPr>
        <w:t>индивидуального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74E34">
        <w:rPr>
          <w:rFonts w:ascii="Times New Roman" w:hAnsi="Times New Roman" w:cs="Times New Roman"/>
          <w:i/>
          <w:sz w:val="26"/>
          <w:szCs w:val="26"/>
        </w:rPr>
        <w:t>комплекта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74E34">
        <w:rPr>
          <w:rFonts w:ascii="Times New Roman" w:hAnsi="Times New Roman" w:cs="Times New Roman"/>
          <w:i/>
          <w:sz w:val="26"/>
          <w:szCs w:val="26"/>
        </w:rPr>
        <w:t>участника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8720A5" w:rsidRDefault="008720A5" w:rsidP="008720A5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жеб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ьзо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Служебн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метка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Резерв-2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Резерв-3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яются.</w:t>
      </w:r>
    </w:p>
    <w:p w:rsidR="008720A5" w:rsidRDefault="008720A5" w:rsidP="008720A5">
      <w:pPr>
        <w:widowControl w:val="0"/>
        <w:spacing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81BDA3C" wp14:editId="6F90109A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A5" w:rsidRPr="00074E34" w:rsidRDefault="008720A5" w:rsidP="008720A5">
      <w:pPr>
        <w:widowControl w:val="0"/>
        <w:spacing w:line="240" w:lineRule="auto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</w:t>
      </w:r>
      <w:r w:rsidR="00CB6ECE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>5.</w:t>
      </w:r>
      <w:r w:rsidR="00CB6ECE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>Поля</w:t>
      </w:r>
      <w:r w:rsidR="00CB6ECE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>для</w:t>
      </w:r>
      <w:r w:rsidR="00CB6ECE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служебного</w:t>
      </w:r>
      <w:r w:rsidR="00CB6ECE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>использования</w:t>
      </w:r>
    </w:p>
    <w:p w:rsidR="008720A5" w:rsidRPr="00790248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олне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рганизатор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бязательно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вяз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рушени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становлен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ряд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>верши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кзам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ивн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чин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мет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рганизато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вер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дпись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рганизато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пециаль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денн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т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носи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оответствующ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ис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форм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ПЭ-05-0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0248">
        <w:rPr>
          <w:rFonts w:ascii="Times New Roman" w:hAnsi="Times New Roman" w:cs="Times New Roman"/>
          <w:sz w:val="26"/>
          <w:szCs w:val="26"/>
        </w:rPr>
        <w:t>«Протоко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0248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0248">
        <w:rPr>
          <w:rFonts w:ascii="Times New Roman" w:hAnsi="Times New Roman" w:cs="Times New Roman"/>
          <w:sz w:val="26"/>
          <w:szCs w:val="26"/>
        </w:rPr>
        <w:t>ГИ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0248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0248">
        <w:rPr>
          <w:rFonts w:ascii="Times New Roman" w:hAnsi="Times New Roman" w:cs="Times New Roman"/>
          <w:sz w:val="26"/>
          <w:szCs w:val="26"/>
        </w:rPr>
        <w:t>аудитории»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штаб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о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идим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идеонаблю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форм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ПЭ-2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0248">
        <w:rPr>
          <w:rFonts w:ascii="Times New Roman" w:hAnsi="Times New Roman" w:cs="Times New Roman"/>
          <w:sz w:val="26"/>
          <w:szCs w:val="26"/>
        </w:rPr>
        <w:t>«Ак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0248">
        <w:rPr>
          <w:rFonts w:ascii="Times New Roman" w:hAnsi="Times New Roman" w:cs="Times New Roman"/>
          <w:sz w:val="26"/>
          <w:szCs w:val="26"/>
        </w:rPr>
        <w:t>об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0248">
        <w:rPr>
          <w:rFonts w:ascii="Times New Roman" w:hAnsi="Times New Roman" w:cs="Times New Roman"/>
          <w:sz w:val="26"/>
          <w:szCs w:val="26"/>
        </w:rPr>
        <w:t>удале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0248">
        <w:rPr>
          <w:rFonts w:ascii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90248">
        <w:rPr>
          <w:rFonts w:ascii="Times New Roman" w:hAnsi="Times New Roman" w:cs="Times New Roman"/>
          <w:sz w:val="26"/>
          <w:szCs w:val="26"/>
        </w:rPr>
        <w:t>»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Pr="0078666E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4D9D7DD" wp14:editId="343AECC3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A5" w:rsidRPr="00224BB0" w:rsidRDefault="008720A5" w:rsidP="008720A5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.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бласть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ля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тметок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рганизатора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фактах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аления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частника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б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кончании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важительной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причине</w:t>
      </w:r>
    </w:p>
    <w:p w:rsidR="008720A5" w:rsidRPr="0078666E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конч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знакомл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рат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струкци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«Запрещается…»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полн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се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унк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рат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струк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пределен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целост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ча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омплек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чал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бот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рьте</w:t>
      </w:r>
      <w:r w:rsidRPr="0078666E">
        <w:rPr>
          <w:rFonts w:ascii="Times New Roman" w:hAnsi="Times New Roman" w:cs="Times New Roman"/>
          <w:sz w:val="26"/>
          <w:szCs w:val="26"/>
        </w:rPr>
        <w:t>…»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во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пециаль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денн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т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е.</w:t>
      </w:r>
    </w:p>
    <w:p w:rsidR="008720A5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ес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участни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отказыв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став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личну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подпис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бланк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регистраци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организато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стави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бланк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регистр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сво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подпис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8720A5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Default="008720A5" w:rsidP="00582C30">
      <w:pPr>
        <w:pStyle w:val="2"/>
        <w:numPr>
          <w:ilvl w:val="0"/>
          <w:numId w:val="0"/>
        </w:numPr>
        <w:ind w:left="851" w:hanging="142"/>
      </w:pPr>
      <w:bookmarkStart w:id="154" w:name="_Toc533867972"/>
      <w:r w:rsidRPr="004D55A9">
        <w:lastRenderedPageBreak/>
        <w:t>Заполнение</w:t>
      </w:r>
      <w:r w:rsidR="00CB6ECE">
        <w:t xml:space="preserve"> </w:t>
      </w:r>
      <w:r w:rsidRPr="004D55A9">
        <w:t>бланка</w:t>
      </w:r>
      <w:r w:rsidR="00CB6ECE">
        <w:t xml:space="preserve"> </w:t>
      </w:r>
      <w:r w:rsidRPr="004D55A9">
        <w:t>ответов</w:t>
      </w:r>
      <w:r w:rsidR="00CB6ECE">
        <w:t xml:space="preserve"> </w:t>
      </w:r>
      <w:r>
        <w:t>№</w:t>
      </w:r>
      <w:r w:rsidR="00CB6ECE">
        <w:t xml:space="preserve"> </w:t>
      </w:r>
      <w:r w:rsidRPr="004D55A9">
        <w:t>1</w:t>
      </w:r>
      <w:bookmarkEnd w:id="154"/>
      <w:r w:rsidR="00CB6ECE">
        <w:t xml:space="preserve"> </w:t>
      </w:r>
    </w:p>
    <w:p w:rsidR="008720A5" w:rsidRDefault="008720A5" w:rsidP="008720A5">
      <w:pPr>
        <w:jc w:val="center"/>
      </w:pPr>
      <w:r w:rsidRPr="00563214">
        <w:rPr>
          <w:noProof/>
          <w:bdr w:val="single" w:sz="4" w:space="0" w:color="auto"/>
          <w:lang w:eastAsia="ru-RU"/>
        </w:rPr>
        <w:drawing>
          <wp:inline distT="0" distB="0" distL="0" distR="0" wp14:anchorId="5399C683" wp14:editId="4D6168FB">
            <wp:extent cx="3571007" cy="4993419"/>
            <wp:effectExtent l="0" t="0" r="0" b="0"/>
            <wp:docPr id="1" name="Рисунок 1" descr="C:\Users\ekaselez\Desktop\Бланки ЕГЭ 2019_последний вариант\p0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aselez\Desktop\Бланки ЕГЭ 2019_последний вариант\p02-0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77" cy="49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0A5" w:rsidRDefault="008720A5" w:rsidP="008720A5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.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:rsidR="008720A5" w:rsidRPr="00563214" w:rsidRDefault="008720A5" w:rsidP="008720A5">
      <w:pPr>
        <w:jc w:val="center"/>
      </w:pPr>
    </w:p>
    <w:p w:rsidR="008720A5" w:rsidRPr="0078666E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едназнач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зульта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полн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дан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рат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м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ерх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едмета</w:t>
      </w:r>
      <w:r>
        <w:rPr>
          <w:rFonts w:ascii="Times New Roman" w:hAnsi="Times New Roman" w:cs="Times New Roman"/>
          <w:sz w:val="26"/>
          <w:szCs w:val="26"/>
        </w:rPr>
        <w:t>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Назв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мета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жебн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Резерв-4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яется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Pr="009E61E4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проведении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ЕГЭ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в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ППЭ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с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использованием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ЭМ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на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бумажных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носителях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также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«Код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региона»</w:t>
      </w:r>
      <w:r>
        <w:rPr>
          <w:rFonts w:ascii="Times New Roman" w:hAnsi="Times New Roman" w:cs="Times New Roman"/>
          <w:i/>
          <w:sz w:val="26"/>
          <w:szCs w:val="26"/>
        </w:rPr>
        <w:t>,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61E4">
        <w:rPr>
          <w:rFonts w:ascii="Times New Roman" w:hAnsi="Times New Roman" w:cs="Times New Roman"/>
          <w:i/>
          <w:sz w:val="26"/>
          <w:szCs w:val="26"/>
        </w:rPr>
        <w:t>заполняютс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только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61E4">
        <w:rPr>
          <w:rFonts w:ascii="Times New Roman" w:hAnsi="Times New Roman" w:cs="Times New Roman"/>
          <w:i/>
          <w:sz w:val="26"/>
          <w:szCs w:val="26"/>
        </w:rPr>
        <w:t>пол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предмета»,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предмета»,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«Дата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8720A5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ви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во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пис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ут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ошка.</w:t>
      </w:r>
    </w:p>
    <w:p w:rsidR="008720A5" w:rsidRPr="00D03025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Default="008720A5" w:rsidP="008720A5">
      <w:pPr>
        <w:widowControl w:val="0"/>
        <w:spacing w:line="240" w:lineRule="auto"/>
        <w:ind w:left="156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2D053369" wp14:editId="3B920EE6">
            <wp:extent cx="4343497" cy="3705308"/>
            <wp:effectExtent l="0" t="0" r="0" b="9525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97" cy="370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A5" w:rsidRPr="000648C7" w:rsidRDefault="008720A5" w:rsidP="008720A5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.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бласть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ля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записи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на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задания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с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кратким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тветом</w:t>
      </w:r>
    </w:p>
    <w:p w:rsidR="008720A5" w:rsidRPr="0078666E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ред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ратк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исыв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прав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оме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д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бл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звани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ультат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полн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дан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рат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м»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Pr="0078666E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д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рат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уж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ис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ак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форме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отор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ребу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струк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анн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дан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и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упп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даний)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змещен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ере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дани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групп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даний.</w:t>
      </w:r>
    </w:p>
    <w:p w:rsidR="008720A5" w:rsidRPr="0078666E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зреш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спользов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д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рат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икак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имвол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ром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имвол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ириллицы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латиницы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арабски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цифр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ят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на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дефис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минус»)</w:t>
      </w:r>
      <w:r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иакритически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ков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ц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тор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рх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.</w:t>
      </w:r>
    </w:p>
    <w:p w:rsidR="008720A5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оответств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струкци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данию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ож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ы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иса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ольк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иде:</w:t>
      </w:r>
    </w:p>
    <w:p w:rsidR="008720A5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;</w:t>
      </w:r>
    </w:p>
    <w:p w:rsidR="008720A5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исл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возмож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ьзов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минус»);</w:t>
      </w:r>
    </w:p>
    <w:p w:rsidR="008720A5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конеч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десятич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дроби</w:t>
      </w:r>
      <w:r w:rsidR="00CB6ECE">
        <w:t xml:space="preserve"> </w:t>
      </w:r>
      <w:r>
        <w:rPr>
          <w:rFonts w:ascii="Times New Roman" w:hAnsi="Times New Roman" w:cs="Times New Roman"/>
          <w:sz w:val="26"/>
          <w:szCs w:val="26"/>
        </w:rPr>
        <w:t>(возмож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ьзов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минус»);</w:t>
      </w:r>
    </w:p>
    <w:p w:rsidR="008720A5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оящ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к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или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ифр;</w:t>
      </w:r>
    </w:p>
    <w:p w:rsidR="008720A5" w:rsidRPr="0078666E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в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и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720A5" w:rsidRPr="0078666E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жд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цифра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уква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ят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на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минус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ес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исл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рицательное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исыв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дельну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леточк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р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бразц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з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ерх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Pr="0078666E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ольш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17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имвол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количеств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леточе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д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рат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м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исыв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денн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бращ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ним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збие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т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леточки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лж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ы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писа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зборчиво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оле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зки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имвола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дн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рочку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спользовани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с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и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ден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я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имвол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лж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оприкасать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руг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ругом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ерми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еду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ис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ностью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Люб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окращ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рещены.</w:t>
      </w:r>
    </w:p>
    <w:p w:rsidR="008720A5" w:rsidRPr="0078666E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Ес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рат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лж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ы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ово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опущенн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екст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дани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т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ов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уж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ис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форм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од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исло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адеж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.п.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отор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лж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оя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кст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д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8720A5" w:rsidRPr="0078666E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числов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отв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получ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вид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дроб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т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её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следу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округл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д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цел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числ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правила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округлени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ес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инструк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выполнен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зад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требу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записать</w:t>
      </w:r>
      <w:r w:rsidR="00BA4308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отв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в</w:t>
      </w:r>
      <w:r w:rsidR="00BA4308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виде</w:t>
      </w:r>
      <w:r w:rsidR="00BA43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ел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исл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(</w:t>
      </w:r>
      <w:r w:rsidRPr="009D5AE9">
        <w:rPr>
          <w:rFonts w:ascii="Times New Roman" w:hAnsi="Times New Roman" w:cs="Times New Roman"/>
          <w:i/>
          <w:sz w:val="26"/>
          <w:szCs w:val="26"/>
        </w:rPr>
        <w:t>например: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sz w:val="26"/>
          <w:szCs w:val="26"/>
        </w:rPr>
        <w:t>2,3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sz w:val="26"/>
          <w:szCs w:val="26"/>
        </w:rPr>
        <w:t>округляетс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sz w:val="26"/>
          <w:szCs w:val="26"/>
        </w:rPr>
        <w:t>до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sz w:val="26"/>
          <w:szCs w:val="26"/>
        </w:rPr>
        <w:t>2;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sz w:val="26"/>
          <w:szCs w:val="26"/>
        </w:rPr>
        <w:t>2,5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sz w:val="26"/>
          <w:szCs w:val="26"/>
        </w:rPr>
        <w:t>–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sz w:val="26"/>
          <w:szCs w:val="26"/>
        </w:rPr>
        <w:t>до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sz w:val="26"/>
          <w:szCs w:val="26"/>
        </w:rPr>
        <w:t>3;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sz w:val="26"/>
          <w:szCs w:val="26"/>
        </w:rPr>
        <w:t>2,7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sz w:val="26"/>
          <w:szCs w:val="26"/>
        </w:rPr>
        <w:t>–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sz w:val="26"/>
          <w:szCs w:val="26"/>
        </w:rPr>
        <w:t>до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sz w:val="26"/>
          <w:szCs w:val="26"/>
        </w:rPr>
        <w:t>3)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861622">
        <w:rPr>
          <w:rFonts w:ascii="Times New Roman" w:hAnsi="Times New Roman" w:cs="Times New Roman"/>
          <w:sz w:val="26"/>
          <w:szCs w:val="26"/>
        </w:rPr>
        <w:t>Ес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861622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861622">
        <w:rPr>
          <w:rFonts w:ascii="Times New Roman" w:hAnsi="Times New Roman" w:cs="Times New Roman"/>
          <w:sz w:val="26"/>
          <w:szCs w:val="26"/>
        </w:rPr>
        <w:t>инструк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861622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861622">
        <w:rPr>
          <w:rFonts w:ascii="Times New Roman" w:hAnsi="Times New Roman" w:cs="Times New Roman"/>
          <w:sz w:val="26"/>
          <w:szCs w:val="26"/>
        </w:rPr>
        <w:t>задан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861622">
        <w:rPr>
          <w:rFonts w:ascii="Times New Roman" w:hAnsi="Times New Roman" w:cs="Times New Roman"/>
          <w:sz w:val="26"/>
          <w:szCs w:val="26"/>
        </w:rPr>
        <w:t>отдель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861622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861622">
        <w:rPr>
          <w:rFonts w:ascii="Times New Roman" w:hAnsi="Times New Roman" w:cs="Times New Roman"/>
          <w:sz w:val="26"/>
          <w:szCs w:val="26"/>
        </w:rPr>
        <w:t>указано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861622">
        <w:rPr>
          <w:rFonts w:ascii="Times New Roman" w:hAnsi="Times New Roman" w:cs="Times New Roman"/>
          <w:sz w:val="26"/>
          <w:szCs w:val="26"/>
        </w:rPr>
        <w:t>чт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861622">
        <w:rPr>
          <w:rFonts w:ascii="Times New Roman" w:hAnsi="Times New Roman" w:cs="Times New Roman"/>
          <w:sz w:val="26"/>
          <w:szCs w:val="26"/>
        </w:rPr>
        <w:t>отв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861622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861622">
        <w:rPr>
          <w:rFonts w:ascii="Times New Roman" w:hAnsi="Times New Roman" w:cs="Times New Roman"/>
          <w:sz w:val="26"/>
          <w:szCs w:val="26"/>
        </w:rPr>
        <w:t>зад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обходим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лить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ис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д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еч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сятич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роби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ответе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записанн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вид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десятич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дроб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качеств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разделите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следу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указыв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запятую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исыв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ид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тематическ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раж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формулы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казыва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з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диниц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змер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градусы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оценты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етры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он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.д.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а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н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уду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итывать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ценивании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допустим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голов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оммента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у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Pr="0078666E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D525988" wp14:editId="0B41974B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A5" w:rsidRPr="0078666E" w:rsidRDefault="008720A5" w:rsidP="008720A5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.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бласть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замены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шибочных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на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задания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с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кратким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тветом</w:t>
      </w:r>
    </w:p>
    <w:p w:rsidR="008720A5" w:rsidRPr="007921C2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ниж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дносторонн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предусмотре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п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исправле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зад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крат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ответ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взам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ошибоч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записа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(рис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9)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Pr="007921C2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заме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а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нуж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соответствующи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поля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заме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простав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задани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отв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котор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следу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исправить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запис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нов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значе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вер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отве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указанн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задание.</w:t>
      </w:r>
    </w:p>
    <w:p w:rsidR="008720A5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ес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обл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заме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ошибоч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зад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крат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ответ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буд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заполне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номе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задани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нов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отв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внесен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т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оценив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буд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использовать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пуст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отв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(т.е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зад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буд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засчита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невыполненным)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Поэт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неправи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указ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номер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зад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обл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заме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ошибоч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ответов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неправи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зад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следу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зачеркнуть.</w:t>
      </w:r>
    </w:p>
    <w:p w:rsidR="008720A5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ончан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полн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цион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лж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р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лич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шибоч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д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рат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м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с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я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рем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полн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цион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н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шибоч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обходим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чит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личеств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шибоч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Количеств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е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шибоч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в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ующе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ифров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е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в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пис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ециаль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денн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е.</w:t>
      </w:r>
    </w:p>
    <w:p w:rsidR="008720A5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ес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участни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использова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«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ошибоч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зад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крат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ответом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организато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«Количеств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заполне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пол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«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ошибоч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ответов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стави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подпис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специальн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отведенн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месте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Default="008720A5" w:rsidP="00582C30">
      <w:pPr>
        <w:pStyle w:val="2"/>
        <w:numPr>
          <w:ilvl w:val="0"/>
          <w:numId w:val="0"/>
        </w:numPr>
        <w:ind w:left="851" w:hanging="142"/>
      </w:pPr>
      <w:bookmarkStart w:id="155" w:name="_Toc533867973"/>
      <w:r w:rsidRPr="00AF38F5">
        <w:t>Заполнение</w:t>
      </w:r>
      <w:r w:rsidR="00CB6ECE">
        <w:t xml:space="preserve"> </w:t>
      </w:r>
      <w:r w:rsidRPr="00AF38F5">
        <w:t>бланка</w:t>
      </w:r>
      <w:r w:rsidR="00CB6ECE">
        <w:t xml:space="preserve"> </w:t>
      </w:r>
      <w:r w:rsidRPr="00AF38F5">
        <w:t>ответов</w:t>
      </w:r>
      <w:r w:rsidR="00CB6ECE">
        <w:t xml:space="preserve"> </w:t>
      </w:r>
      <w:r>
        <w:t>№</w:t>
      </w:r>
      <w:r w:rsidR="00CB6ECE">
        <w:t xml:space="preserve"> </w:t>
      </w:r>
      <w:r w:rsidRPr="00AF38F5">
        <w:t>2</w:t>
      </w:r>
      <w:bookmarkEnd w:id="155"/>
      <w:r w:rsidR="00CB6ECE">
        <w:t xml:space="preserve"> </w:t>
      </w:r>
    </w:p>
    <w:p w:rsidR="008720A5" w:rsidRDefault="008720A5" w:rsidP="008720A5">
      <w:pPr>
        <w:jc w:val="center"/>
      </w:pPr>
      <w:r w:rsidRPr="00BE4FEF">
        <w:rPr>
          <w:noProof/>
          <w:bdr w:val="single" w:sz="4" w:space="0" w:color="auto"/>
          <w:lang w:eastAsia="ru-RU"/>
        </w:rPr>
        <w:drawing>
          <wp:inline distT="0" distB="0" distL="0" distR="0" wp14:anchorId="6E55C679" wp14:editId="6BAC12EE">
            <wp:extent cx="2778018" cy="3927945"/>
            <wp:effectExtent l="0" t="0" r="3810" b="0"/>
            <wp:docPr id="11" name="Рисунок 11" descr="C:\Users\ekaselez\Desktop\Бланки ЕГЭ 2019_последний вариант\p0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aselez\Desktop\Бланки ЕГЭ 2019_последний вариант\p03-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3" cy="39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0A5" w:rsidRPr="00B93E5E" w:rsidRDefault="008720A5" w:rsidP="008720A5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.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лист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1)</w:t>
      </w:r>
    </w:p>
    <w:p w:rsidR="008720A5" w:rsidRDefault="008720A5" w:rsidP="008720A5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454E">
        <w:rPr>
          <w:noProof/>
          <w:bdr w:val="single" w:sz="4" w:space="0" w:color="auto"/>
          <w:lang w:eastAsia="ru-RU"/>
        </w:rPr>
        <w:drawing>
          <wp:inline distT="0" distB="0" distL="0" distR="0" wp14:anchorId="435F21C8" wp14:editId="339FD019">
            <wp:extent cx="2797704" cy="3910226"/>
            <wp:effectExtent l="0" t="0" r="3175" b="0"/>
            <wp:docPr id="13" name="Рисунок 13" descr="C:\Users\ekaselez\Desktop\Бланки ЕГЭ 2019_последний вариант\p0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aselez\Desktop\Бланки ЕГЭ 2019_последний вариант\p04-0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02" cy="39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0A5" w:rsidRPr="00B93E5E" w:rsidRDefault="008720A5" w:rsidP="008720A5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lastRenderedPageBreak/>
        <w:t>Рис.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.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лист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2)</w:t>
      </w:r>
    </w:p>
    <w:p w:rsidR="008720A5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едназнач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д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звернут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тр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оответств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ребования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струк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дельн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дания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ИМ</w:t>
      </w:r>
      <w:r>
        <w:rPr>
          <w:rFonts w:ascii="Times New Roman" w:hAnsi="Times New Roman" w:cs="Times New Roman"/>
          <w:sz w:val="26"/>
          <w:szCs w:val="26"/>
        </w:rPr>
        <w:t>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иакритическ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лж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ьзовать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вернут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ила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фограф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="00BA43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ла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ующ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ледовательности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начал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т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льк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цев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ороне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оротная</w:t>
      </w:r>
      <w:r w:rsidR="00BA43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оро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ЯЕТСЯ!!!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Pr="00CE210D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достатк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е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</w:t>
      </w:r>
      <w:r w:rsidR="00BA43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дносторонн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лж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прос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дносторонн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заполн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а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дносторонн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ы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несе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полните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ценивать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8720A5" w:rsidRPr="0078666E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дел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какие-либ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пометк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относящие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ответа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задани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т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чис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содержащ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информац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персональ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да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налич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запис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помето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ы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есе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проверяются.</w:t>
      </w:r>
    </w:p>
    <w:p w:rsidR="008720A5" w:rsidRPr="0078666E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ерх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она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едмета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Назв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едмета»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томатичес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оответств</w:t>
      </w:r>
      <w:r>
        <w:rPr>
          <w:rFonts w:ascii="Times New Roman" w:hAnsi="Times New Roman" w:cs="Times New Roman"/>
          <w:sz w:val="26"/>
          <w:szCs w:val="26"/>
        </w:rPr>
        <w:t>у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несен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томатичес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оси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ифров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изонта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трихкод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Резерв-5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яется.</w:t>
      </w:r>
    </w:p>
    <w:p w:rsidR="008720A5" w:rsidRPr="009E61E4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проведении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ЕГЭ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в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ППЭ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с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использованием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ЭМ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на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бумажных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носителях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также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«Код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региона»</w:t>
      </w:r>
      <w:r>
        <w:rPr>
          <w:rFonts w:ascii="Times New Roman" w:hAnsi="Times New Roman" w:cs="Times New Roman"/>
          <w:i/>
          <w:sz w:val="26"/>
          <w:szCs w:val="26"/>
        </w:rPr>
        <w:t>,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61E4">
        <w:rPr>
          <w:rFonts w:ascii="Times New Roman" w:hAnsi="Times New Roman" w:cs="Times New Roman"/>
          <w:i/>
          <w:sz w:val="26"/>
          <w:szCs w:val="26"/>
        </w:rPr>
        <w:t>заполняютс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только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61E4">
        <w:rPr>
          <w:rFonts w:ascii="Times New Roman" w:hAnsi="Times New Roman" w:cs="Times New Roman"/>
          <w:i/>
          <w:sz w:val="26"/>
          <w:szCs w:val="26"/>
        </w:rPr>
        <w:t>пол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предмета»,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предмета»,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«Дата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)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8720A5" w:rsidRPr="0078666E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Дополните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я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льк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дач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писыв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т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цифров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наче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асположенн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ш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отор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д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с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давалс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ополните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т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стым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яется.</w:t>
      </w:r>
    </w:p>
    <w:p w:rsidR="008720A5" w:rsidRPr="00F01BAB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Ес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лас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>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незаполне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област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т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организатор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погашаю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и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следующ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CE210D">
        <w:rPr>
          <w:rFonts w:ascii="Times New Roman" w:hAnsi="Times New Roman" w:cs="Times New Roman"/>
          <w:sz w:val="26"/>
          <w:szCs w:val="26"/>
        </w:rPr>
        <w:t>образом:</w:t>
      </w:r>
      <w:r w:rsidR="00BA43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720A5" w:rsidRDefault="008720A5" w:rsidP="008720A5">
      <w:pPr>
        <w:widowControl w:val="0"/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720A5" w:rsidRDefault="008720A5" w:rsidP="008720A5">
      <w:pPr>
        <w:widowControl w:val="0"/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720A5" w:rsidRDefault="008720A5" w:rsidP="008720A5">
      <w:pPr>
        <w:widowControl w:val="0"/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720A5" w:rsidRDefault="008720A5" w:rsidP="008720A5">
      <w:pPr>
        <w:widowControl w:val="0"/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720A5" w:rsidRDefault="008720A5" w:rsidP="008720A5">
      <w:pPr>
        <w:widowControl w:val="0"/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720A5" w:rsidRDefault="008720A5" w:rsidP="008720A5">
      <w:pPr>
        <w:widowControl w:val="0"/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720A5" w:rsidRPr="0078666E" w:rsidRDefault="008720A5" w:rsidP="008720A5">
      <w:pPr>
        <w:widowControl w:val="0"/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720A5" w:rsidRDefault="008720A5" w:rsidP="008720A5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8720A5" w:rsidRPr="0078666E" w:rsidRDefault="008720A5" w:rsidP="008720A5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8720A5" w:rsidRDefault="008720A5" w:rsidP="00582C30">
      <w:pPr>
        <w:pStyle w:val="2"/>
        <w:numPr>
          <w:ilvl w:val="0"/>
          <w:numId w:val="0"/>
        </w:numPr>
        <w:ind w:left="851" w:hanging="142"/>
      </w:pPr>
      <w:bookmarkStart w:id="156" w:name="_Toc533867974"/>
      <w:r>
        <w:lastRenderedPageBreak/>
        <w:t>Заполнение</w:t>
      </w:r>
      <w:r w:rsidR="00CB6ECE">
        <w:t xml:space="preserve"> </w:t>
      </w:r>
      <w:r>
        <w:t>бланков</w:t>
      </w:r>
      <w:r w:rsidR="00CB6ECE">
        <w:t xml:space="preserve"> </w:t>
      </w:r>
      <w:r>
        <w:t>ответов</w:t>
      </w:r>
      <w:r w:rsidR="00CB6ECE">
        <w:t xml:space="preserve"> </w:t>
      </w:r>
      <w:r>
        <w:t>№</w:t>
      </w:r>
      <w:r w:rsidR="00CB6ECE">
        <w:t xml:space="preserve"> </w:t>
      </w:r>
      <w:r>
        <w:t>2</w:t>
      </w:r>
      <w:r w:rsidR="00CB6ECE">
        <w:t xml:space="preserve"> </w:t>
      </w:r>
      <w:r>
        <w:t>по</w:t>
      </w:r>
      <w:r w:rsidR="00CB6ECE">
        <w:t xml:space="preserve"> </w:t>
      </w:r>
      <w:r>
        <w:t>китайскому</w:t>
      </w:r>
      <w:r w:rsidR="00CB6ECE">
        <w:t xml:space="preserve"> </w:t>
      </w:r>
      <w:r>
        <w:t>языку</w:t>
      </w:r>
      <w:bookmarkEnd w:id="156"/>
    </w:p>
    <w:p w:rsidR="008720A5" w:rsidRDefault="008720A5" w:rsidP="008720A5">
      <w:pPr>
        <w:jc w:val="center"/>
      </w:pPr>
      <w:r w:rsidRPr="0059629C">
        <w:rPr>
          <w:noProof/>
          <w:bdr w:val="single" w:sz="4" w:space="0" w:color="auto"/>
          <w:lang w:eastAsia="ru-RU"/>
        </w:rPr>
        <w:drawing>
          <wp:inline distT="0" distB="0" distL="0" distR="0" wp14:anchorId="14FF0BC7" wp14:editId="177389B7">
            <wp:extent cx="2695492" cy="3979058"/>
            <wp:effectExtent l="0" t="0" r="0" b="2540"/>
            <wp:docPr id="24" name="Рисунок 24" descr="C:\Users\ekaselez\Desktop\Бланки ЕГЭ 2019_последний вариант\p0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kaselez\Desktop\Бланки ЕГЭ 2019_последний вариант\p07-0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79" cy="40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0A5" w:rsidRPr="00B93E5E" w:rsidRDefault="008720A5" w:rsidP="008720A5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3E5E">
        <w:rPr>
          <w:rFonts w:ascii="Times New Roman" w:hAnsi="Times New Roman" w:cs="Times New Roman"/>
          <w:i/>
          <w:sz w:val="26"/>
          <w:szCs w:val="26"/>
        </w:rPr>
        <w:t>12.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3E5E">
        <w:rPr>
          <w:rFonts w:ascii="Times New Roman" w:hAnsi="Times New Roman" w:cs="Times New Roman"/>
          <w:i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3E5E">
        <w:rPr>
          <w:rFonts w:ascii="Times New Roman" w:hAnsi="Times New Roman" w:cs="Times New Roman"/>
          <w:i/>
          <w:sz w:val="26"/>
          <w:szCs w:val="26"/>
        </w:rPr>
        <w:t>№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3E5E">
        <w:rPr>
          <w:rFonts w:ascii="Times New Roman" w:hAnsi="Times New Roman" w:cs="Times New Roman"/>
          <w:i/>
          <w:sz w:val="26"/>
          <w:szCs w:val="26"/>
        </w:rPr>
        <w:t>2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3E5E">
        <w:rPr>
          <w:rFonts w:ascii="Times New Roman" w:hAnsi="Times New Roman" w:cs="Times New Roman"/>
          <w:i/>
          <w:sz w:val="26"/>
          <w:szCs w:val="26"/>
        </w:rPr>
        <w:t>(лист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3E5E">
        <w:rPr>
          <w:rFonts w:ascii="Times New Roman" w:hAnsi="Times New Roman" w:cs="Times New Roman"/>
          <w:i/>
          <w:sz w:val="26"/>
          <w:szCs w:val="26"/>
        </w:rPr>
        <w:t>1)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3E5E">
        <w:rPr>
          <w:rFonts w:ascii="Times New Roman" w:hAnsi="Times New Roman" w:cs="Times New Roman"/>
          <w:i/>
          <w:sz w:val="26"/>
          <w:szCs w:val="26"/>
        </w:rPr>
        <w:t>по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3E5E">
        <w:rPr>
          <w:rFonts w:ascii="Times New Roman" w:hAnsi="Times New Roman" w:cs="Times New Roman"/>
          <w:i/>
          <w:sz w:val="26"/>
          <w:szCs w:val="26"/>
        </w:rPr>
        <w:t>китайскому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3E5E">
        <w:rPr>
          <w:rFonts w:ascii="Times New Roman" w:hAnsi="Times New Roman" w:cs="Times New Roman"/>
          <w:i/>
          <w:sz w:val="26"/>
          <w:szCs w:val="26"/>
        </w:rPr>
        <w:t>языку</w:t>
      </w:r>
    </w:p>
    <w:p w:rsidR="008720A5" w:rsidRDefault="008720A5" w:rsidP="008720A5">
      <w:pPr>
        <w:jc w:val="center"/>
        <w:rPr>
          <w:rFonts w:ascii="Times New Roman" w:hAnsi="Times New Roman" w:cs="Times New Roman"/>
          <w:i/>
        </w:rPr>
      </w:pPr>
      <w:r w:rsidRPr="0059629C">
        <w:rPr>
          <w:noProof/>
          <w:bdr w:val="single" w:sz="4" w:space="0" w:color="auto"/>
          <w:lang w:eastAsia="ru-RU"/>
        </w:rPr>
        <w:drawing>
          <wp:inline distT="0" distB="0" distL="0" distR="0" wp14:anchorId="467702B4" wp14:editId="5EAF8955">
            <wp:extent cx="2699655" cy="3848431"/>
            <wp:effectExtent l="0" t="0" r="5715" b="0"/>
            <wp:docPr id="26" name="Рисунок 26" descr="C:\Users\ekaselez\Desktop\Бланки ЕГЭ 2019_последний вариант\p0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kaselez\Desktop\Бланки ЕГЭ 2019_последний вариант\p08-0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77" cy="38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0A5" w:rsidRPr="00B93E5E" w:rsidRDefault="008720A5" w:rsidP="008720A5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13.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3E5E">
        <w:rPr>
          <w:rFonts w:ascii="Times New Roman" w:hAnsi="Times New Roman" w:cs="Times New Roman"/>
          <w:i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3E5E">
        <w:rPr>
          <w:rFonts w:ascii="Times New Roman" w:hAnsi="Times New Roman" w:cs="Times New Roman"/>
          <w:i/>
          <w:sz w:val="26"/>
          <w:szCs w:val="26"/>
        </w:rPr>
        <w:t>№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3E5E">
        <w:rPr>
          <w:rFonts w:ascii="Times New Roman" w:hAnsi="Times New Roman" w:cs="Times New Roman"/>
          <w:i/>
          <w:sz w:val="26"/>
          <w:szCs w:val="26"/>
        </w:rPr>
        <w:t>2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3E5E">
        <w:rPr>
          <w:rFonts w:ascii="Times New Roman" w:hAnsi="Times New Roman" w:cs="Times New Roman"/>
          <w:i/>
          <w:sz w:val="26"/>
          <w:szCs w:val="26"/>
        </w:rPr>
        <w:t>(лист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3E5E">
        <w:rPr>
          <w:rFonts w:ascii="Times New Roman" w:hAnsi="Times New Roman" w:cs="Times New Roman"/>
          <w:i/>
          <w:sz w:val="26"/>
          <w:szCs w:val="26"/>
        </w:rPr>
        <w:t>2)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3E5E">
        <w:rPr>
          <w:rFonts w:ascii="Times New Roman" w:hAnsi="Times New Roman" w:cs="Times New Roman"/>
          <w:i/>
          <w:sz w:val="26"/>
          <w:szCs w:val="26"/>
        </w:rPr>
        <w:t>по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3E5E">
        <w:rPr>
          <w:rFonts w:ascii="Times New Roman" w:hAnsi="Times New Roman" w:cs="Times New Roman"/>
          <w:i/>
          <w:sz w:val="26"/>
          <w:szCs w:val="26"/>
        </w:rPr>
        <w:t>китайскому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3E5E">
        <w:rPr>
          <w:rFonts w:ascii="Times New Roman" w:hAnsi="Times New Roman" w:cs="Times New Roman"/>
          <w:i/>
          <w:sz w:val="26"/>
          <w:szCs w:val="26"/>
        </w:rPr>
        <w:t>языку</w:t>
      </w:r>
    </w:p>
    <w:p w:rsidR="008720A5" w:rsidRPr="0059629C" w:rsidRDefault="008720A5" w:rsidP="008720A5">
      <w:pPr>
        <w:jc w:val="center"/>
        <w:rPr>
          <w:rFonts w:ascii="Times New Roman" w:hAnsi="Times New Roman" w:cs="Times New Roman"/>
          <w:i/>
        </w:rPr>
      </w:pPr>
    </w:p>
    <w:p w:rsidR="008720A5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дносторонн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назнач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д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вернут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итайск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зык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стр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ебованиям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струк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ьны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дания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ИМ)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жд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ероглифическ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жд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пина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ис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ут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ь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ет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л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2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рис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4).</w:t>
      </w:r>
    </w:p>
    <w:p w:rsidR="008720A5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F3468D5" wp14:editId="68A67CE2">
            <wp:simplePos x="0" y="0"/>
            <wp:positionH relativeFrom="margin">
              <wp:posOffset>1226820</wp:posOffset>
            </wp:positionH>
            <wp:positionV relativeFrom="margin">
              <wp:posOffset>1436370</wp:posOffset>
            </wp:positionV>
            <wp:extent cx="4173855" cy="635635"/>
            <wp:effectExtent l="0" t="0" r="0" b="0"/>
            <wp:wrapSquare wrapText="bothSides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0A5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Pr="00DE6790" w:rsidRDefault="008720A5" w:rsidP="008720A5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i/>
          <w:sz w:val="26"/>
          <w:szCs w:val="26"/>
        </w:rPr>
        <w:t>14.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E6790">
        <w:rPr>
          <w:rFonts w:ascii="Times New Roman" w:hAnsi="Times New Roman" w:cs="Times New Roman"/>
          <w:i/>
          <w:sz w:val="26"/>
          <w:szCs w:val="26"/>
        </w:rPr>
        <w:t>Образец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написани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иероглифических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знаков</w:t>
      </w:r>
    </w:p>
    <w:p w:rsidR="008720A5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ла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ующ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ледовательности: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начал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т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льк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цев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ороне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оротн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оро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ЯЕТСЯ!!!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остатк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BA43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дносторонн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BA43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лжен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проси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дносторонн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заполне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а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дносторонн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ы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есе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ценивать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дут.</w:t>
      </w:r>
    </w:p>
    <w:p w:rsidR="008720A5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рещ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л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кие-либ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метк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носящие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а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дани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ис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ржащ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формац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сональ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лич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ис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мето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ы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есе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ряются.</w:t>
      </w:r>
    </w:p>
    <w:p w:rsidR="008720A5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рх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«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она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мета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Назв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мета»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томатичес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у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формаци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есенн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томатичес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оси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ифров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изонта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трихкод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Резерв-5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яется.</w:t>
      </w:r>
    </w:p>
    <w:p w:rsidR="008720A5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роведении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ЕГЭ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в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ПЭ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с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использованием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ЭМ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на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бумажных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носителях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также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заполняетс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оле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«Код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региона»,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заполняютс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только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ол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«Код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редмета»,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«Название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редмета»,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«Дата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ЕГЭ»).</w:t>
      </w:r>
    </w:p>
    <w:p w:rsidR="008720A5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ополните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я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льк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дач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писыв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т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ифров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трихкод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расположенн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тор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д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Резерв-6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яется.</w:t>
      </w:r>
    </w:p>
    <w:p w:rsidR="008720A5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лас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ржи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заполне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ласт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гашаю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м:</w:t>
      </w:r>
      <w:r w:rsidR="00BA43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8720A5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Default="008720A5" w:rsidP="008720A5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720A5" w:rsidRDefault="008720A5" w:rsidP="00582C30">
      <w:pPr>
        <w:pStyle w:val="2"/>
        <w:numPr>
          <w:ilvl w:val="0"/>
          <w:numId w:val="0"/>
        </w:numPr>
        <w:ind w:left="851" w:hanging="142"/>
      </w:pPr>
      <w:bookmarkStart w:id="157" w:name="_Toc533867975"/>
      <w:r w:rsidRPr="00AF38F5">
        <w:lastRenderedPageBreak/>
        <w:t>Заполнение</w:t>
      </w:r>
      <w:r w:rsidR="00CB6ECE">
        <w:t xml:space="preserve"> </w:t>
      </w:r>
      <w:r w:rsidRPr="00AF38F5">
        <w:t>дополнительного</w:t>
      </w:r>
      <w:r w:rsidR="00CB6ECE">
        <w:t xml:space="preserve"> </w:t>
      </w:r>
      <w:r w:rsidRPr="00AF38F5">
        <w:t>бланка</w:t>
      </w:r>
      <w:r w:rsidR="00CB6ECE">
        <w:t xml:space="preserve"> </w:t>
      </w:r>
      <w:r w:rsidRPr="00AF38F5">
        <w:t>ответов</w:t>
      </w:r>
      <w:r w:rsidR="00CB6ECE">
        <w:t xml:space="preserve"> </w:t>
      </w:r>
      <w:r>
        <w:t>№</w:t>
      </w:r>
      <w:r w:rsidR="00CB6ECE">
        <w:t xml:space="preserve"> </w:t>
      </w:r>
      <w:r w:rsidRPr="00AF38F5">
        <w:t>2</w:t>
      </w:r>
      <w:bookmarkEnd w:id="157"/>
      <w:r w:rsidR="00CB6ECE">
        <w:t xml:space="preserve"> </w:t>
      </w:r>
    </w:p>
    <w:p w:rsidR="008720A5" w:rsidRPr="0078666E" w:rsidRDefault="008720A5" w:rsidP="008720A5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  <w:lang w:eastAsia="ru-RU"/>
        </w:rPr>
        <w:drawing>
          <wp:inline distT="0" distB="0" distL="0" distR="0" wp14:anchorId="5611CB35" wp14:editId="03AD99AF">
            <wp:extent cx="3486150" cy="5131216"/>
            <wp:effectExtent l="0" t="0" r="0" b="0"/>
            <wp:docPr id="27" name="Рисунок 27" descr="C:\Users\ekaselez\Desktop\Бланки ЕГЭ 2019_последний вариант\p0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kaselez\Desktop\Бланки ЕГЭ 2019_последний вариант\p05-0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21" cy="514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0A5" w:rsidRDefault="008720A5" w:rsidP="008720A5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8720A5" w:rsidRPr="009D5AE9" w:rsidRDefault="008720A5" w:rsidP="008720A5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.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720A5" w:rsidRPr="0078666E" w:rsidRDefault="008720A5" w:rsidP="008720A5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8720A5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ополните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д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рганизатор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ребован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остаточ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личеств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е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звернут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.</w:t>
      </w:r>
    </w:p>
    <w:p w:rsidR="008720A5" w:rsidRPr="0078666E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дел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какие-либ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пометк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относящие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ответа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задани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т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чис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содержащ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информац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персональ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да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налич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запис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помето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ы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есе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проверяются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Pr="0078666E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ерх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сположе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цифров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начение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2305D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д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она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едмета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Назв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едмета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ак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Лист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8720A5" w:rsidRPr="0078666E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ерх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она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едмета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Назв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едмета»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лж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ность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Pr="007E732F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она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томатичес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ключени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0248">
        <w:rPr>
          <w:rFonts w:ascii="Times New Roman" w:hAnsi="Times New Roman" w:cs="Times New Roman"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0248">
        <w:rPr>
          <w:rFonts w:ascii="Times New Roman" w:hAnsi="Times New Roman" w:cs="Times New Roman"/>
          <w:sz w:val="26"/>
          <w:szCs w:val="26"/>
        </w:rPr>
        <w:t>ЕГ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0248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0248">
        <w:rPr>
          <w:rFonts w:ascii="Times New Roman" w:hAnsi="Times New Roman" w:cs="Times New Roman"/>
          <w:sz w:val="26"/>
          <w:szCs w:val="26"/>
        </w:rPr>
        <w:t>ППЭ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0248"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0248">
        <w:rPr>
          <w:rFonts w:ascii="Times New Roman" w:hAnsi="Times New Roman" w:cs="Times New Roman"/>
          <w:sz w:val="26"/>
          <w:szCs w:val="26"/>
        </w:rPr>
        <w:t>использовани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0248">
        <w:rPr>
          <w:rFonts w:ascii="Times New Roman" w:hAnsi="Times New Roman" w:cs="Times New Roman"/>
          <w:sz w:val="26"/>
          <w:szCs w:val="26"/>
        </w:rPr>
        <w:t>Э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0248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0248">
        <w:rPr>
          <w:rFonts w:ascii="Times New Roman" w:hAnsi="Times New Roman" w:cs="Times New Roman"/>
          <w:sz w:val="26"/>
          <w:szCs w:val="26"/>
        </w:rPr>
        <w:t>бумаж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90248">
        <w:rPr>
          <w:rFonts w:ascii="Times New Roman" w:hAnsi="Times New Roman" w:cs="Times New Roman"/>
          <w:sz w:val="26"/>
          <w:szCs w:val="26"/>
        </w:rPr>
        <w:t>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720A5" w:rsidRPr="0078666E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рганизатор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льк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дач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едующ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хватил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е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не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да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т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носи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т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цифров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наче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едующ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асположенн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штрихкод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отор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да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ения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с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давалс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ополните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т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стым.</w:t>
      </w:r>
    </w:p>
    <w:p w:rsidR="008720A5" w:rsidRPr="0078666E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Лист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дач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носи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рядков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ли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бот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чин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ифр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.</w:t>
      </w:r>
      <w:r w:rsidR="00BA430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яется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несе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жд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едующ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полните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ценива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ольк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ность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ен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едыдущ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8720A5" w:rsidRPr="0094796E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>Ес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дносторонн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4796E"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479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4796E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>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4796E">
        <w:rPr>
          <w:rFonts w:ascii="Times New Roman" w:hAnsi="Times New Roman" w:cs="Times New Roman"/>
          <w:sz w:val="26"/>
          <w:szCs w:val="26"/>
        </w:rPr>
        <w:t>незаполне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4796E">
        <w:rPr>
          <w:rFonts w:ascii="Times New Roman" w:hAnsi="Times New Roman" w:cs="Times New Roman"/>
          <w:sz w:val="26"/>
          <w:szCs w:val="26"/>
        </w:rPr>
        <w:t>обл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4796E">
        <w:rPr>
          <w:rFonts w:ascii="Times New Roman" w:hAnsi="Times New Roman" w:cs="Times New Roman"/>
          <w:sz w:val="26"/>
          <w:szCs w:val="26"/>
        </w:rPr>
        <w:t>(з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4796E">
        <w:rPr>
          <w:rFonts w:ascii="Times New Roman" w:hAnsi="Times New Roman" w:cs="Times New Roman"/>
          <w:sz w:val="26"/>
          <w:szCs w:val="26"/>
        </w:rPr>
        <w:t>исключени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4796E">
        <w:rPr>
          <w:rFonts w:ascii="Times New Roman" w:hAnsi="Times New Roman" w:cs="Times New Roman"/>
          <w:sz w:val="26"/>
          <w:szCs w:val="26"/>
        </w:rPr>
        <w:t>регистрацио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4796E">
        <w:rPr>
          <w:rFonts w:ascii="Times New Roman" w:hAnsi="Times New Roman" w:cs="Times New Roman"/>
          <w:sz w:val="26"/>
          <w:szCs w:val="26"/>
        </w:rPr>
        <w:t>полей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4796E">
        <w:rPr>
          <w:rFonts w:ascii="Times New Roman" w:hAnsi="Times New Roman" w:cs="Times New Roman"/>
          <w:sz w:val="26"/>
          <w:szCs w:val="26"/>
        </w:rPr>
        <w:t>т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4796E">
        <w:rPr>
          <w:rFonts w:ascii="Times New Roman" w:hAnsi="Times New Roman" w:cs="Times New Roman"/>
          <w:sz w:val="26"/>
          <w:szCs w:val="26"/>
        </w:rPr>
        <w:t>организатор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4796E">
        <w:rPr>
          <w:rFonts w:ascii="Times New Roman" w:hAnsi="Times New Roman" w:cs="Times New Roman"/>
          <w:sz w:val="26"/>
          <w:szCs w:val="26"/>
        </w:rPr>
        <w:t>погашаю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4796E">
        <w:rPr>
          <w:rFonts w:ascii="Times New Roman" w:hAnsi="Times New Roman" w:cs="Times New Roman"/>
          <w:sz w:val="26"/>
          <w:szCs w:val="26"/>
        </w:rPr>
        <w:t>и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4796E">
        <w:rPr>
          <w:rFonts w:ascii="Times New Roman" w:hAnsi="Times New Roman" w:cs="Times New Roman"/>
          <w:sz w:val="26"/>
          <w:szCs w:val="26"/>
        </w:rPr>
        <w:t>следующ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4796E">
        <w:rPr>
          <w:rFonts w:ascii="Times New Roman" w:hAnsi="Times New Roman" w:cs="Times New Roman"/>
          <w:sz w:val="26"/>
          <w:szCs w:val="26"/>
        </w:rPr>
        <w:t>образом:</w:t>
      </w:r>
      <w:r w:rsidR="00BA43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льк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цев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оро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дносторонн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.</w:t>
      </w:r>
    </w:p>
    <w:p w:rsidR="008720A5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Default="008720A5" w:rsidP="00582C30">
      <w:pPr>
        <w:pStyle w:val="2"/>
        <w:numPr>
          <w:ilvl w:val="0"/>
          <w:numId w:val="0"/>
        </w:numPr>
        <w:ind w:left="851" w:hanging="142"/>
      </w:pPr>
      <w:bookmarkStart w:id="158" w:name="_Toc533867976"/>
      <w:bookmarkEnd w:id="151"/>
      <w:r w:rsidRPr="00AF38F5">
        <w:t>Заполнение</w:t>
      </w:r>
      <w:r w:rsidR="00CB6ECE">
        <w:t xml:space="preserve"> </w:t>
      </w:r>
      <w:r w:rsidRPr="00AF38F5">
        <w:t>дополнительного</w:t>
      </w:r>
      <w:r w:rsidR="00CB6ECE">
        <w:t xml:space="preserve"> </w:t>
      </w:r>
      <w:r w:rsidRPr="00AF38F5">
        <w:t>бланка</w:t>
      </w:r>
      <w:r w:rsidR="00CB6ECE">
        <w:t xml:space="preserve"> </w:t>
      </w:r>
      <w:r w:rsidRPr="00AF38F5">
        <w:t>ответов</w:t>
      </w:r>
      <w:r w:rsidR="00CB6ECE">
        <w:t xml:space="preserve"> </w:t>
      </w:r>
      <w:r>
        <w:t>№</w:t>
      </w:r>
      <w:r w:rsidR="00CB6ECE">
        <w:t xml:space="preserve"> </w:t>
      </w:r>
      <w:r w:rsidRPr="00AF38F5">
        <w:t>2</w:t>
      </w:r>
      <w:r w:rsidR="00CB6ECE">
        <w:t xml:space="preserve"> </w:t>
      </w:r>
      <w:r>
        <w:t>по</w:t>
      </w:r>
      <w:r w:rsidR="00CB6ECE">
        <w:t xml:space="preserve"> </w:t>
      </w:r>
      <w:r>
        <w:t>китайскому</w:t>
      </w:r>
      <w:r w:rsidR="00CB6ECE">
        <w:t xml:space="preserve"> </w:t>
      </w:r>
      <w:r>
        <w:t>языку</w:t>
      </w:r>
      <w:bookmarkEnd w:id="158"/>
    </w:p>
    <w:p w:rsidR="008720A5" w:rsidRPr="00D86158" w:rsidRDefault="008720A5" w:rsidP="008720A5">
      <w:pPr>
        <w:jc w:val="center"/>
      </w:pPr>
      <w:r>
        <w:rPr>
          <w:noProof/>
          <w:lang w:eastAsia="ru-RU"/>
        </w:rPr>
        <w:drawing>
          <wp:inline distT="0" distB="0" distL="0" distR="0" wp14:anchorId="35ED717E" wp14:editId="7127BAF9">
            <wp:extent cx="3570136" cy="4977516"/>
            <wp:effectExtent l="0" t="0" r="0" b="0"/>
            <wp:docPr id="28" name="Рисунок 28" descr="C:\Users\ekaselez\Desktop\Бланки ЕГЭ 2019_последний вариант\p0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kaselez\Desktop\Бланки ЕГЭ 2019_последний вариант\p09-0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08" cy="498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0A5" w:rsidRDefault="008720A5" w:rsidP="008720A5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китайскому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языку</w:t>
      </w:r>
    </w:p>
    <w:p w:rsidR="008720A5" w:rsidRDefault="008720A5" w:rsidP="008720A5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720A5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Дополните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итайск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зык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д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рганизатор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ребован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остаточ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личеств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е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звернут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.</w:t>
      </w:r>
    </w:p>
    <w:p w:rsidR="008720A5" w:rsidRPr="0078666E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дел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какие-либ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запис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пометки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относящие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ответа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задани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т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чис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содержащ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информаци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персональ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да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налич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запис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помето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ы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есе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E17D64">
        <w:rPr>
          <w:rFonts w:ascii="Times New Roman" w:hAnsi="Times New Roman" w:cs="Times New Roman"/>
          <w:sz w:val="26"/>
          <w:szCs w:val="26"/>
        </w:rPr>
        <w:t>проверяются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ерх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итайском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зык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сположен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цифров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начение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2305D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д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она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едмета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Назв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едмета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акж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Лист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8720A5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ени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рхне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«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она»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К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мета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Назва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мета»)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томатическ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лж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ность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Pr="009E61E4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проведении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ЕГЭ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в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ППЭ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с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использованием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ЭМ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на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бумажных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носителях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«Код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649E">
        <w:rPr>
          <w:rFonts w:ascii="Times New Roman" w:hAnsi="Times New Roman" w:cs="Times New Roman"/>
          <w:i/>
          <w:sz w:val="26"/>
          <w:szCs w:val="26"/>
        </w:rPr>
        <w:t>региона»</w:t>
      </w:r>
      <w:r>
        <w:rPr>
          <w:rFonts w:ascii="Times New Roman" w:hAnsi="Times New Roman" w:cs="Times New Roman"/>
          <w:i/>
          <w:sz w:val="26"/>
          <w:szCs w:val="26"/>
        </w:rPr>
        <w:t>,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предмета»,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E4E76">
        <w:rPr>
          <w:rFonts w:ascii="Times New Roman" w:hAnsi="Times New Roman" w:cs="Times New Roman"/>
          <w:i/>
          <w:sz w:val="26"/>
          <w:szCs w:val="26"/>
        </w:rPr>
        <w:t>«</w:t>
      </w:r>
      <w:r>
        <w:rPr>
          <w:rFonts w:ascii="Times New Roman" w:hAnsi="Times New Roman" w:cs="Times New Roman"/>
          <w:i/>
          <w:sz w:val="26"/>
          <w:szCs w:val="26"/>
        </w:rPr>
        <w:t>Название</w:t>
      </w:r>
      <w:r w:rsidR="00CB6EC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редмета»).</w:t>
      </w:r>
    </w:p>
    <w:p w:rsidR="008720A5" w:rsidRPr="0078666E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рганизатор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льк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дач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едующ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хватил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е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не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да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т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носи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т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цифров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начени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едующ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асположенно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д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штрихкодо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отор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дае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у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ения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с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давался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ополните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та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стым.</w:t>
      </w:r>
    </w:p>
    <w:p w:rsidR="008720A5" w:rsidRPr="0078666E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Лист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дач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BA430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носи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рядков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ли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абот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частни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чина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ифр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яется.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0A5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несе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жд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едующ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полните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цениваю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ольк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ча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ностью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ен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едыдущ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полнитель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8720A5" w:rsidRPr="0094796E" w:rsidRDefault="008720A5" w:rsidP="00582C30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>Есл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дносторонни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4796E"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4796E">
        <w:rPr>
          <w:rFonts w:ascii="Times New Roman" w:hAnsi="Times New Roman" w:cs="Times New Roman"/>
          <w:sz w:val="26"/>
          <w:szCs w:val="26"/>
        </w:rPr>
        <w:t>ответов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4796E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>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4796E">
        <w:rPr>
          <w:rFonts w:ascii="Times New Roman" w:hAnsi="Times New Roman" w:cs="Times New Roman"/>
          <w:sz w:val="26"/>
          <w:szCs w:val="26"/>
        </w:rPr>
        <w:t>незаполненны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4796E">
        <w:rPr>
          <w:rFonts w:ascii="Times New Roman" w:hAnsi="Times New Roman" w:cs="Times New Roman"/>
          <w:sz w:val="26"/>
          <w:szCs w:val="26"/>
        </w:rPr>
        <w:t>област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4796E">
        <w:rPr>
          <w:rFonts w:ascii="Times New Roman" w:hAnsi="Times New Roman" w:cs="Times New Roman"/>
          <w:sz w:val="26"/>
          <w:szCs w:val="26"/>
        </w:rPr>
        <w:t>(з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4796E">
        <w:rPr>
          <w:rFonts w:ascii="Times New Roman" w:hAnsi="Times New Roman" w:cs="Times New Roman"/>
          <w:sz w:val="26"/>
          <w:szCs w:val="26"/>
        </w:rPr>
        <w:t>исключение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4796E">
        <w:rPr>
          <w:rFonts w:ascii="Times New Roman" w:hAnsi="Times New Roman" w:cs="Times New Roman"/>
          <w:sz w:val="26"/>
          <w:szCs w:val="26"/>
        </w:rPr>
        <w:t>регистрационны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4796E">
        <w:rPr>
          <w:rFonts w:ascii="Times New Roman" w:hAnsi="Times New Roman" w:cs="Times New Roman"/>
          <w:sz w:val="26"/>
          <w:szCs w:val="26"/>
        </w:rPr>
        <w:t>полей)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4796E">
        <w:rPr>
          <w:rFonts w:ascii="Times New Roman" w:hAnsi="Times New Roman" w:cs="Times New Roman"/>
          <w:sz w:val="26"/>
          <w:szCs w:val="26"/>
        </w:rPr>
        <w:t>т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4796E">
        <w:rPr>
          <w:rFonts w:ascii="Times New Roman" w:hAnsi="Times New Roman" w:cs="Times New Roman"/>
          <w:sz w:val="26"/>
          <w:szCs w:val="26"/>
        </w:rPr>
        <w:t>организаторы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4796E">
        <w:rPr>
          <w:rFonts w:ascii="Times New Roman" w:hAnsi="Times New Roman" w:cs="Times New Roman"/>
          <w:sz w:val="26"/>
          <w:szCs w:val="26"/>
        </w:rPr>
        <w:t>погашают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4796E">
        <w:rPr>
          <w:rFonts w:ascii="Times New Roman" w:hAnsi="Times New Roman" w:cs="Times New Roman"/>
          <w:sz w:val="26"/>
          <w:szCs w:val="26"/>
        </w:rPr>
        <w:t>их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4796E">
        <w:rPr>
          <w:rFonts w:ascii="Times New Roman" w:hAnsi="Times New Roman" w:cs="Times New Roman"/>
          <w:sz w:val="26"/>
          <w:szCs w:val="26"/>
        </w:rPr>
        <w:t>следующим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94796E">
        <w:rPr>
          <w:rFonts w:ascii="Times New Roman" w:hAnsi="Times New Roman" w:cs="Times New Roman"/>
          <w:sz w:val="26"/>
          <w:szCs w:val="26"/>
        </w:rPr>
        <w:t>образом:</w:t>
      </w:r>
      <w:r w:rsidR="00BA43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льк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цево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ороне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дносторонне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нка.</w:t>
      </w:r>
    </w:p>
    <w:p w:rsidR="008720A5" w:rsidRDefault="008720A5" w:rsidP="008720A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0A5" w:rsidRDefault="008720A5" w:rsidP="00582C30">
      <w:pPr>
        <w:pStyle w:val="2"/>
        <w:numPr>
          <w:ilvl w:val="0"/>
          <w:numId w:val="0"/>
        </w:numPr>
        <w:ind w:left="851" w:hanging="142"/>
      </w:pPr>
      <w:r>
        <w:br w:type="page"/>
      </w:r>
      <w:bookmarkStart w:id="159" w:name="_Toc533867977"/>
      <w:r w:rsidRPr="00DE798C">
        <w:lastRenderedPageBreak/>
        <w:t>Заполнение</w:t>
      </w:r>
      <w:r w:rsidR="00CB6ECE">
        <w:t xml:space="preserve"> </w:t>
      </w:r>
      <w:r w:rsidRPr="00DE798C">
        <w:t>бланка</w:t>
      </w:r>
      <w:r w:rsidR="00CB6ECE">
        <w:t xml:space="preserve"> </w:t>
      </w:r>
      <w:r w:rsidRPr="00DE798C">
        <w:t>регистрации</w:t>
      </w:r>
      <w:r w:rsidR="00CB6ECE">
        <w:t xml:space="preserve"> </w:t>
      </w:r>
      <w:r w:rsidRPr="00DE798C">
        <w:t>устного</w:t>
      </w:r>
      <w:r w:rsidR="00CB6ECE">
        <w:t xml:space="preserve"> </w:t>
      </w:r>
      <w:r w:rsidRPr="00DE798C">
        <w:t>экзамена</w:t>
      </w:r>
      <w:bookmarkEnd w:id="159"/>
      <w:r w:rsidR="00CB6ECE">
        <w:t xml:space="preserve"> </w:t>
      </w:r>
    </w:p>
    <w:p w:rsidR="008720A5" w:rsidRPr="005A5812" w:rsidRDefault="008720A5" w:rsidP="00582C3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стного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кзамена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заполняется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а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же,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обычный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</w:t>
      </w:r>
      <w:r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CB6EC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В</w:t>
      </w:r>
      <w:r w:rsidR="00CB6EC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поле</w:t>
      </w:r>
      <w:r w:rsidR="00CB6EC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«Номер</w:t>
      </w:r>
      <w:r w:rsidR="00CB6EC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аудитории»</w:t>
      </w:r>
      <w:r w:rsidR="00CB6EC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указывается</w:t>
      </w:r>
      <w:r w:rsidR="00CB6EC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CB6EC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аудитории</w:t>
      </w:r>
      <w:r w:rsidR="00CB6EC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проведения</w:t>
      </w:r>
      <w:r w:rsidR="00CB6EC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устного</w:t>
      </w:r>
      <w:r w:rsidR="00CB6EC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экзамена.</w:t>
      </w:r>
      <w:r w:rsidR="00CB6EC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Служебные</w:t>
      </w:r>
      <w:r w:rsidR="00CB6EC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поля</w:t>
      </w:r>
      <w:r w:rsidR="00CB6EC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«Резерв-1»,</w:t>
      </w:r>
      <w:r w:rsidR="00CB6EC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«Резерв-2»</w:t>
      </w:r>
      <w:r w:rsidR="00CB6EC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и</w:t>
      </w:r>
      <w:r w:rsidR="00CB6EC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«Резерв-3»</w:t>
      </w:r>
      <w:r w:rsidR="00BA4308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не</w:t>
      </w:r>
      <w:r w:rsidR="00CB6EC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заполняются.</w:t>
      </w:r>
    </w:p>
    <w:p w:rsidR="008720A5" w:rsidRDefault="008720A5" w:rsidP="008720A5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  <w:lang w:eastAsia="ru-RU"/>
        </w:rPr>
        <w:drawing>
          <wp:inline distT="0" distB="0" distL="0" distR="0" wp14:anchorId="1C3CD83F" wp14:editId="6540B10A">
            <wp:extent cx="3550138" cy="5019675"/>
            <wp:effectExtent l="0" t="0" r="0" b="0"/>
            <wp:docPr id="17" name="Рисунок 17" descr="C:\Users\ekaselez\Desktop\Бланки ЕГЭ 2019_последний вариант\p0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kaselez\Desktop\Бланки ЕГЭ 2019_последний вариант\p06-0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51" cy="50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0A5" w:rsidRDefault="008720A5" w:rsidP="008720A5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17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Бланк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егистрации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стного</w:t>
      </w:r>
      <w:r w:rsidR="00CB6EC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экзамена</w:t>
      </w:r>
    </w:p>
    <w:p w:rsidR="008720A5" w:rsidRDefault="008720A5" w:rsidP="008720A5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CA2B45" w:rsidRPr="007412CA" w:rsidRDefault="00CA2B45" w:rsidP="00EA0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CA2B45" w:rsidRPr="007412CA" w:rsidSect="008272BE">
      <w:pgSz w:w="11906" w:h="16839"/>
      <w:pgMar w:top="1134" w:right="567" w:bottom="1134" w:left="1134" w:header="0" w:footer="44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D3A" w:rsidRDefault="00502D3A" w:rsidP="00FC745A">
      <w:pPr>
        <w:spacing w:after="0" w:line="240" w:lineRule="auto"/>
      </w:pPr>
      <w:r>
        <w:separator/>
      </w:r>
    </w:p>
  </w:endnote>
  <w:endnote w:type="continuationSeparator" w:id="0">
    <w:p w:rsidR="00502D3A" w:rsidRDefault="00502D3A" w:rsidP="00FC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D3A" w:rsidRDefault="00502D3A" w:rsidP="00FC745A">
      <w:pPr>
        <w:spacing w:after="0" w:line="240" w:lineRule="auto"/>
      </w:pPr>
      <w:r>
        <w:separator/>
      </w:r>
    </w:p>
  </w:footnote>
  <w:footnote w:type="continuationSeparator" w:id="0">
    <w:p w:rsidR="00502D3A" w:rsidRDefault="00502D3A" w:rsidP="00FC745A">
      <w:pPr>
        <w:spacing w:after="0" w:line="240" w:lineRule="auto"/>
      </w:pPr>
      <w:r>
        <w:continuationSeparator/>
      </w:r>
    </w:p>
  </w:footnote>
  <w:footnote w:id="1">
    <w:p w:rsidR="00A61BA4" w:rsidRPr="00CE3DB2" w:rsidRDefault="00A61BA4" w:rsidP="00AC25B3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BE373D"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</w:t>
      </w:r>
      <w:r>
        <w:t xml:space="preserve">о врача Российской Федерации </w:t>
      </w:r>
      <w:r w:rsidRPr="00BE373D">
        <w:t>от 29 декабря 2010 г. № 189 (зарегистрирован Министерством юстиции Российской Федерации 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 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</w:t>
      </w:r>
    </w:p>
  </w:footnote>
  <w:footnote w:id="2">
    <w:p w:rsidR="00A61BA4" w:rsidRDefault="00A61BA4" w:rsidP="00AC25B3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37130">
        <w:t>Аудитории оборудуются средствами видеонаблюдения без трансляции проведения экзаменов в сети «Интернет» по согласованию с Рособрнадзором.</w:t>
      </w:r>
    </w:p>
  </w:footnote>
  <w:footnote w:id="3">
    <w:p w:rsidR="00A61BA4" w:rsidRDefault="00A61BA4" w:rsidP="00AC25B3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экзаменов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</w:t>
      </w:r>
    </w:p>
  </w:footnote>
  <w:footnote w:id="4">
    <w:p w:rsidR="00A61BA4" w:rsidRDefault="00A61BA4" w:rsidP="00AC25B3">
      <w:pPr>
        <w:pStyle w:val="af3"/>
      </w:pPr>
      <w:r>
        <w:rPr>
          <w:rStyle w:val="af5"/>
        </w:rPr>
        <w:footnoteRef/>
      </w:r>
      <w:r>
        <w:t xml:space="preserve"> </w:t>
      </w:r>
      <w:r w:rsidRPr="00942C54">
        <w:t xml:space="preserve">Порядок печати ЭМ в аудиториях ППЭ </w:t>
      </w:r>
      <w:r>
        <w:t>описан далее по тексту.</w:t>
      </w:r>
    </w:p>
  </w:footnote>
  <w:footnote w:id="5">
    <w:p w:rsidR="00A61BA4" w:rsidRDefault="00A61BA4" w:rsidP="00AC25B3">
      <w:pPr>
        <w:pStyle w:val="af3"/>
        <w:jc w:val="both"/>
      </w:pPr>
      <w:r>
        <w:rPr>
          <w:rStyle w:val="af5"/>
        </w:rPr>
        <w:footnoteRef/>
      </w:r>
      <w:r>
        <w:t xml:space="preserve"> Штаб</w:t>
      </w:r>
      <w:r w:rsidRPr="00363C40">
        <w:t xml:space="preserve"> ППЭ оборуду</w:t>
      </w:r>
      <w:r>
        <w:t>е</w:t>
      </w:r>
      <w:r w:rsidRPr="00363C40">
        <w:t>тся средствами видеонаблюдения без трансляции проведения экзаменов в сети «Интернет» по согласованию с Рособрнадзором.</w:t>
      </w:r>
    </w:p>
  </w:footnote>
  <w:footnote w:id="6">
    <w:p w:rsidR="00A61BA4" w:rsidRDefault="00A61BA4" w:rsidP="00AC25B3">
      <w:pPr>
        <w:pStyle w:val="af3"/>
      </w:pPr>
      <w:r>
        <w:rPr>
          <w:rStyle w:val="af5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.</w:t>
      </w:r>
    </w:p>
  </w:footnote>
  <w:footnote w:id="7">
    <w:p w:rsidR="00A61BA4" w:rsidRPr="006C6299" w:rsidRDefault="00A61BA4" w:rsidP="00AC25B3">
      <w:pPr>
        <w:pStyle w:val="af3"/>
        <w:jc w:val="both"/>
        <w:rPr>
          <w:sz w:val="22"/>
          <w:szCs w:val="22"/>
          <w:lang w:eastAsia="en-US"/>
        </w:rPr>
      </w:pPr>
      <w:r>
        <w:rPr>
          <w:rStyle w:val="af5"/>
        </w:rPr>
        <w:footnoteRef/>
      </w:r>
      <w:r>
        <w:t xml:space="preserve"> </w:t>
      </w:r>
      <w:r w:rsidRPr="006C6299">
        <w:rPr>
          <w:sz w:val="22"/>
          <w:szCs w:val="22"/>
          <w:lang w:eastAsia="en-US"/>
        </w:rPr>
        <w:t>По медицинским показаниям (при предъявлении подтверждающего документа) участник экзамена может быть освобожден от проверки с использованием металлоискателя.</w:t>
      </w:r>
    </w:p>
  </w:footnote>
  <w:footnote w:id="8">
    <w:p w:rsidR="00A61BA4" w:rsidRPr="006C6299" w:rsidRDefault="00A61BA4" w:rsidP="00AC25B3">
      <w:pPr>
        <w:pStyle w:val="af3"/>
        <w:jc w:val="both"/>
        <w:rPr>
          <w:sz w:val="22"/>
          <w:szCs w:val="22"/>
        </w:rPr>
      </w:pPr>
      <w:r w:rsidRPr="006C6299">
        <w:rPr>
          <w:rStyle w:val="af5"/>
          <w:sz w:val="22"/>
          <w:szCs w:val="22"/>
        </w:rPr>
        <w:footnoteRef/>
      </w:r>
      <w:r w:rsidRPr="006C6299">
        <w:rPr>
          <w:sz w:val="22"/>
          <w:szCs w:val="22"/>
        </w:rPr>
        <w:t xml:space="preserve"> </w:t>
      </w:r>
      <w:r w:rsidRPr="006C6299">
        <w:rPr>
          <w:b/>
          <w:sz w:val="22"/>
          <w:szCs w:val="22"/>
          <w:lang w:eastAsia="en-US"/>
        </w:rPr>
        <w:t>ВАЖНО:</w:t>
      </w:r>
      <w:r w:rsidRPr="006C6299">
        <w:rPr>
          <w:sz w:val="22"/>
          <w:szCs w:val="22"/>
          <w:lang w:eastAsia="en-US"/>
        </w:rPr>
        <w:t xml:space="preserve"> организаторы вне аудитории не прикасаются к участникам экзамена и его вещам, а просят добровольно показать предмет, вызывающий сигнал.</w:t>
      </w:r>
    </w:p>
  </w:footnote>
  <w:footnote w:id="9">
    <w:p w:rsidR="00A61BA4" w:rsidRDefault="00A61BA4" w:rsidP="00AC25B3">
      <w:pPr>
        <w:pStyle w:val="af3"/>
      </w:pPr>
      <w:r>
        <w:rPr>
          <w:rStyle w:val="af5"/>
        </w:rPr>
        <w:footnoteRef/>
      </w:r>
      <w:r>
        <w:t xml:space="preserve"> Здесь и далее - ПО</w:t>
      </w:r>
    </w:p>
  </w:footnote>
  <w:footnote w:id="10">
    <w:p w:rsidR="00A61BA4" w:rsidRDefault="00A61BA4" w:rsidP="00AC25B3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BE1159">
        <w:t xml:space="preserve">При входе в ППЭ устанавливаются стационарные металлоискатели и (или) организуется место проведения уполномоченными лицами работ с использованием переносных металлоискателей. </w:t>
      </w:r>
    </w:p>
  </w:footnote>
  <w:footnote w:id="11">
    <w:p w:rsidR="00A61BA4" w:rsidRDefault="00A61BA4" w:rsidP="00AC25B3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</w:t>
      </w:r>
      <w:r>
        <w:rPr>
          <w:sz w:val="16"/>
          <w:szCs w:val="16"/>
        </w:rPr>
        <w:t xml:space="preserve"> </w:t>
      </w:r>
      <w:r w:rsidRPr="004F0825">
        <w:rPr>
          <w:sz w:val="16"/>
          <w:szCs w:val="16"/>
        </w:rPr>
        <w:t>металлоискателей.</w:t>
      </w:r>
    </w:p>
  </w:footnote>
  <w:footnote w:id="12">
    <w:p w:rsidR="00A61BA4" w:rsidRPr="00C97D22" w:rsidRDefault="00A61BA4" w:rsidP="00AC25B3">
      <w:pPr>
        <w:pStyle w:val="af3"/>
        <w:jc w:val="both"/>
      </w:pPr>
      <w:r w:rsidRPr="00C97D22">
        <w:rPr>
          <w:rStyle w:val="af5"/>
        </w:rPr>
        <w:footnoteRef/>
      </w:r>
      <w:r w:rsidRPr="00C97D22">
        <w:t xml:space="preserve"> По решению </w:t>
      </w:r>
      <w:r>
        <w:t>Министерства</w:t>
      </w:r>
      <w:r w:rsidRPr="00C97D22">
        <w:t xml:space="preserve"> после проведения экзамена РЦОИ осуществляет сканирование всех типов бланков ЕГЭ «</w:t>
      </w:r>
      <w:proofErr w:type="spellStart"/>
      <w:r w:rsidRPr="00C97D22">
        <w:t>поаудиторно</w:t>
      </w:r>
      <w:proofErr w:type="spellEnd"/>
      <w:r w:rsidRPr="00C97D22">
        <w:t xml:space="preserve">». В этом случае на каждого организатора в аудитории необходимо выдать один </w:t>
      </w:r>
      <w:r w:rsidRPr="00971D73">
        <w:rPr>
          <w:rFonts w:eastAsia="Times New Roman"/>
        </w:rPr>
        <w:t>ВДП</w:t>
      </w:r>
      <w:r w:rsidRPr="00C97D22">
        <w:t xml:space="preserve"> для упаковки всех типов бланков ЕГЭ</w:t>
      </w:r>
    </w:p>
  </w:footnote>
  <w:footnote w:id="13">
    <w:p w:rsidR="00A61BA4" w:rsidRPr="009D2F3F" w:rsidRDefault="00A61BA4" w:rsidP="00AC25B3">
      <w:pPr>
        <w:pStyle w:val="af3"/>
        <w:jc w:val="both"/>
        <w:rPr>
          <w:sz w:val="18"/>
          <w:szCs w:val="18"/>
        </w:rPr>
      </w:pPr>
      <w:r w:rsidRPr="009D2F3F">
        <w:rPr>
          <w:rStyle w:val="af5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</w:t>
      </w:r>
      <w:r w:rsidRPr="00DA020F">
        <w:rPr>
          <w:rFonts w:eastAsia="Times New Roman"/>
          <w:color w:val="000000"/>
          <w:sz w:val="18"/>
          <w:szCs w:val="18"/>
        </w:rPr>
        <w:t xml:space="preserve">экзамена </w:t>
      </w:r>
      <w:r w:rsidRPr="00DA020F">
        <w:rPr>
          <w:sz w:val="18"/>
          <w:szCs w:val="18"/>
        </w:rPr>
        <w:t xml:space="preserve">в ИК лишних или недостающих бланков ЕГЭ или КИМ, несоответствия цифровых значений штрихкодов на бланке регистрации и на листах КИМ со значениями на контрольном листе, а также наличия в них полиграфических дефектов полностью заменить ИК на новый. Факт замены фиксируется в форме ППЭ-05-02 «Протокол проведения </w:t>
      </w:r>
      <w:r w:rsidRPr="00DA020F">
        <w:rPr>
          <w:rFonts w:eastAsia="Times New Roman"/>
          <w:color w:val="000000"/>
          <w:sz w:val="18"/>
          <w:szCs w:val="18"/>
        </w:rPr>
        <w:t xml:space="preserve">экзамена </w:t>
      </w:r>
      <w:r w:rsidRPr="00DA020F">
        <w:rPr>
          <w:sz w:val="18"/>
          <w:szCs w:val="18"/>
        </w:rPr>
        <w:t xml:space="preserve">в аудитории». Замена может производиться из неиспользованных ИК участников </w:t>
      </w:r>
      <w:r w:rsidRPr="00DA020F">
        <w:rPr>
          <w:rFonts w:eastAsia="Times New Roman"/>
          <w:color w:val="000000"/>
          <w:sz w:val="18"/>
          <w:szCs w:val="18"/>
        </w:rPr>
        <w:t xml:space="preserve">экзамена </w:t>
      </w:r>
      <w:r w:rsidRPr="00DA020F">
        <w:rPr>
          <w:sz w:val="18"/>
          <w:szCs w:val="18"/>
        </w:rPr>
        <w:t xml:space="preserve">в аудиториях или из резервного доставочного </w:t>
      </w:r>
      <w:proofErr w:type="spellStart"/>
      <w:r w:rsidRPr="00DA020F">
        <w:rPr>
          <w:sz w:val="18"/>
          <w:szCs w:val="18"/>
        </w:rPr>
        <w:t>спецпакета</w:t>
      </w:r>
      <w:proofErr w:type="spellEnd"/>
      <w:r w:rsidRPr="00DA020F">
        <w:rPr>
          <w:sz w:val="18"/>
          <w:szCs w:val="18"/>
        </w:rPr>
        <w:t xml:space="preserve"> пакета в присутствии члена ГЭК в штабе ППЭ. Для замены ИК из резервного доставочного пакета обратиться к руководителю ППЭ (члену ГЭК) и получить ИК из резервного доставочного </w:t>
      </w:r>
      <w:proofErr w:type="spellStart"/>
      <w:r w:rsidRPr="00DA020F">
        <w:rPr>
          <w:sz w:val="18"/>
          <w:szCs w:val="18"/>
        </w:rPr>
        <w:t>спецпакета</w:t>
      </w:r>
      <w:proofErr w:type="spellEnd"/>
      <w:r w:rsidRPr="00DA020F">
        <w:rPr>
          <w:sz w:val="18"/>
          <w:szCs w:val="18"/>
        </w:rPr>
        <w:t xml:space="preserve"> (рекомендуется использовать помощь организатора вне аудитории);</w:t>
      </w:r>
    </w:p>
  </w:footnote>
  <w:footnote w:id="14">
    <w:p w:rsidR="00A61BA4" w:rsidRPr="00BB263B" w:rsidRDefault="00A61BA4" w:rsidP="00AC25B3">
      <w:pPr>
        <w:pStyle w:val="af3"/>
        <w:jc w:val="both"/>
        <w:rPr>
          <w:sz w:val="18"/>
          <w:szCs w:val="18"/>
        </w:rPr>
      </w:pPr>
      <w:r w:rsidRPr="009D2F3F">
        <w:rPr>
          <w:rStyle w:val="af5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</w:t>
      </w:r>
      <w:r w:rsidRPr="00BB263B">
        <w:rPr>
          <w:sz w:val="18"/>
          <w:szCs w:val="18"/>
        </w:rPr>
        <w:t xml:space="preserve">участник </w:t>
      </w:r>
      <w:r w:rsidRPr="00BB263B">
        <w:rPr>
          <w:rFonts w:eastAsia="Times New Roman"/>
          <w:color w:val="000000"/>
          <w:sz w:val="18"/>
          <w:szCs w:val="18"/>
        </w:rPr>
        <w:t xml:space="preserve">экзамена </w:t>
      </w:r>
      <w:r w:rsidRPr="00BB263B">
        <w:rPr>
          <w:sz w:val="18"/>
          <w:szCs w:val="18"/>
        </w:rPr>
        <w:t>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5">
    <w:p w:rsidR="00A61BA4" w:rsidRPr="009D2F3F" w:rsidRDefault="00A61BA4" w:rsidP="00AC25B3">
      <w:pPr>
        <w:pStyle w:val="af3"/>
        <w:jc w:val="both"/>
        <w:rPr>
          <w:sz w:val="18"/>
          <w:szCs w:val="18"/>
        </w:rPr>
      </w:pPr>
      <w:r w:rsidRPr="00BB263B">
        <w:rPr>
          <w:rStyle w:val="af5"/>
          <w:sz w:val="18"/>
          <w:szCs w:val="18"/>
        </w:rPr>
        <w:footnoteRef/>
      </w:r>
      <w:r w:rsidRPr="00BB263B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</w:t>
      </w:r>
      <w:r w:rsidRPr="00BB263B">
        <w:rPr>
          <w:rFonts w:eastAsia="Times New Roman"/>
          <w:color w:val="000000"/>
          <w:sz w:val="18"/>
          <w:szCs w:val="18"/>
        </w:rPr>
        <w:t>экзамена</w:t>
      </w:r>
      <w:r w:rsidRPr="00BB263B">
        <w:rPr>
          <w:sz w:val="18"/>
          <w:szCs w:val="18"/>
        </w:rPr>
        <w:t>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16">
    <w:p w:rsidR="00A61BA4" w:rsidRDefault="00A61BA4" w:rsidP="00AC25B3">
      <w:pPr>
        <w:pStyle w:val="af3"/>
        <w:jc w:val="both"/>
      </w:pPr>
      <w:r w:rsidRPr="001D3D35">
        <w:rPr>
          <w:rStyle w:val="af5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7">
    <w:p w:rsidR="00A61BA4" w:rsidRDefault="00A61BA4" w:rsidP="00AC25B3">
      <w:pPr>
        <w:pStyle w:val="af3"/>
      </w:pPr>
      <w:r>
        <w:rPr>
          <w:rStyle w:val="af5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18">
    <w:p w:rsidR="00A61BA4" w:rsidRDefault="00A61BA4" w:rsidP="00AC25B3">
      <w:pPr>
        <w:pStyle w:val="af3"/>
      </w:pPr>
      <w:r>
        <w:rPr>
          <w:rStyle w:val="af5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E51C9"/>
    <w:multiLevelType w:val="multilevel"/>
    <w:tmpl w:val="353A3FE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32844BD"/>
    <w:multiLevelType w:val="hybridMultilevel"/>
    <w:tmpl w:val="A1FCD2F8"/>
    <w:lvl w:ilvl="0" w:tplc="53EE4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4">
    <w:nsid w:val="082D4829"/>
    <w:multiLevelType w:val="hybridMultilevel"/>
    <w:tmpl w:val="0C266ED2"/>
    <w:lvl w:ilvl="0" w:tplc="E0801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84D3D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935C40"/>
    <w:multiLevelType w:val="multilevel"/>
    <w:tmpl w:val="0F28B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5A03E44"/>
    <w:multiLevelType w:val="multilevel"/>
    <w:tmpl w:val="DD72FF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>
    <w:nsid w:val="1AFA2E5E"/>
    <w:multiLevelType w:val="multilevel"/>
    <w:tmpl w:val="5FC2327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2415A1"/>
    <w:multiLevelType w:val="hybridMultilevel"/>
    <w:tmpl w:val="D4E63DB8"/>
    <w:lvl w:ilvl="0" w:tplc="FFFFFFFF">
      <w:start w:val="1"/>
      <w:numFmt w:val="bullet"/>
      <w:pStyle w:val="1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132E1"/>
    <w:multiLevelType w:val="hybridMultilevel"/>
    <w:tmpl w:val="BFA49F92"/>
    <w:lvl w:ilvl="0" w:tplc="58288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2168F6"/>
    <w:multiLevelType w:val="multilevel"/>
    <w:tmpl w:val="0419001D"/>
    <w:styleLink w:val="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E72A17"/>
    <w:multiLevelType w:val="hybridMultilevel"/>
    <w:tmpl w:val="79A2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A943429"/>
    <w:multiLevelType w:val="multilevel"/>
    <w:tmpl w:val="5F56F8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3AC12F46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602D62"/>
    <w:multiLevelType w:val="hybridMultilevel"/>
    <w:tmpl w:val="DD2E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CF31FC"/>
    <w:multiLevelType w:val="multilevel"/>
    <w:tmpl w:val="5B0425E8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22">
    <w:nsid w:val="55432C47"/>
    <w:multiLevelType w:val="hybridMultilevel"/>
    <w:tmpl w:val="B87C0762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236FC0"/>
    <w:multiLevelType w:val="hybridMultilevel"/>
    <w:tmpl w:val="AD32D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DF42DFA"/>
    <w:multiLevelType w:val="hybridMultilevel"/>
    <w:tmpl w:val="1332AF24"/>
    <w:lvl w:ilvl="0" w:tplc="FA96F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5E2416"/>
    <w:multiLevelType w:val="multilevel"/>
    <w:tmpl w:val="22603C84"/>
    <w:lvl w:ilvl="0">
      <w:start w:val="1"/>
      <w:numFmt w:val="decimal"/>
      <w:pStyle w:val="1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F107D36"/>
    <w:multiLevelType w:val="multilevel"/>
    <w:tmpl w:val="0419001F"/>
    <w:styleLink w:val="1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07E568E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203AE5"/>
    <w:multiLevelType w:val="multilevel"/>
    <w:tmpl w:val="DC262CE4"/>
    <w:styleLink w:val="14"/>
    <w:lvl w:ilvl="0">
      <w:start w:val="1"/>
      <w:numFmt w:val="decimal"/>
      <w:lvlText w:val="%1."/>
      <w:lvlJc w:val="left"/>
      <w:pPr>
        <w:tabs>
          <w:tab w:val="left" w:pos="1080"/>
          <w:tab w:val="left" w:pos="1260"/>
          <w:tab w:val="left" w:pos="1455"/>
          <w:tab w:val="num" w:pos="1933"/>
        </w:tabs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num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num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num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num" w:pos="4165"/>
        </w:tabs>
        <w:ind w:left="3456" w:hanging="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3"/>
  </w:num>
  <w:num w:numId="3">
    <w:abstractNumId w:val="26"/>
  </w:num>
  <w:num w:numId="4">
    <w:abstractNumId w:val="28"/>
  </w:num>
  <w:num w:numId="5">
    <w:abstractNumId w:val="12"/>
  </w:num>
  <w:num w:numId="6">
    <w:abstractNumId w:val="21"/>
  </w:num>
  <w:num w:numId="7">
    <w:abstractNumId w:val="4"/>
  </w:num>
  <w:num w:numId="8">
    <w:abstractNumId w:val="8"/>
  </w:num>
  <w:num w:numId="9">
    <w:abstractNumId w:val="1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7"/>
  </w:num>
  <w:num w:numId="15">
    <w:abstractNumId w:val="16"/>
  </w:num>
  <w:num w:numId="16">
    <w:abstractNumId w:val="10"/>
  </w:num>
  <w:num w:numId="17">
    <w:abstractNumId w:val="30"/>
  </w:num>
  <w:num w:numId="18">
    <w:abstractNumId w:val="0"/>
  </w:num>
  <w:num w:numId="19">
    <w:abstractNumId w:val="5"/>
  </w:num>
  <w:num w:numId="20">
    <w:abstractNumId w:val="13"/>
  </w:num>
  <w:num w:numId="21">
    <w:abstractNumId w:val="19"/>
  </w:num>
  <w:num w:numId="22">
    <w:abstractNumId w:val="29"/>
  </w:num>
  <w:num w:numId="23">
    <w:abstractNumId w:val="2"/>
  </w:num>
  <w:num w:numId="24">
    <w:abstractNumId w:val="11"/>
  </w:num>
  <w:num w:numId="25">
    <w:abstractNumId w:val="18"/>
  </w:num>
  <w:num w:numId="26">
    <w:abstractNumId w:val="23"/>
  </w:num>
  <w:num w:numId="27">
    <w:abstractNumId w:val="25"/>
  </w:num>
  <w:num w:numId="28">
    <w:abstractNumId w:val="22"/>
  </w:num>
  <w:num w:numId="29">
    <w:abstractNumId w:val="1"/>
  </w:num>
  <w:num w:numId="30">
    <w:abstractNumId w:val="6"/>
  </w:num>
  <w:num w:numId="31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9"/>
    <w:rsid w:val="00001756"/>
    <w:rsid w:val="00005959"/>
    <w:rsid w:val="00007532"/>
    <w:rsid w:val="00012514"/>
    <w:rsid w:val="0001519D"/>
    <w:rsid w:val="00015698"/>
    <w:rsid w:val="00015917"/>
    <w:rsid w:val="0002143A"/>
    <w:rsid w:val="00024A4C"/>
    <w:rsid w:val="0002704C"/>
    <w:rsid w:val="00030204"/>
    <w:rsid w:val="000371E9"/>
    <w:rsid w:val="00055FA9"/>
    <w:rsid w:val="000566A6"/>
    <w:rsid w:val="00056EF1"/>
    <w:rsid w:val="0007474B"/>
    <w:rsid w:val="00076963"/>
    <w:rsid w:val="00076B8F"/>
    <w:rsid w:val="00080A44"/>
    <w:rsid w:val="00080FE1"/>
    <w:rsid w:val="0008323C"/>
    <w:rsid w:val="0008411C"/>
    <w:rsid w:val="00085A7E"/>
    <w:rsid w:val="00087FF5"/>
    <w:rsid w:val="000A09D4"/>
    <w:rsid w:val="000A1E8F"/>
    <w:rsid w:val="000A2820"/>
    <w:rsid w:val="000A49FE"/>
    <w:rsid w:val="000B4395"/>
    <w:rsid w:val="000B478B"/>
    <w:rsid w:val="000B5E6F"/>
    <w:rsid w:val="000C1888"/>
    <w:rsid w:val="000C2046"/>
    <w:rsid w:val="000C4008"/>
    <w:rsid w:val="000C7FB1"/>
    <w:rsid w:val="000D2A27"/>
    <w:rsid w:val="000E00BC"/>
    <w:rsid w:val="000E6A2A"/>
    <w:rsid w:val="000F55B9"/>
    <w:rsid w:val="0010626E"/>
    <w:rsid w:val="00107240"/>
    <w:rsid w:val="001263C2"/>
    <w:rsid w:val="001272E9"/>
    <w:rsid w:val="001306A9"/>
    <w:rsid w:val="00131618"/>
    <w:rsid w:val="00142D63"/>
    <w:rsid w:val="00143AB9"/>
    <w:rsid w:val="00150D94"/>
    <w:rsid w:val="00154550"/>
    <w:rsid w:val="00157004"/>
    <w:rsid w:val="00157ED5"/>
    <w:rsid w:val="00157FB0"/>
    <w:rsid w:val="0016058E"/>
    <w:rsid w:val="00175D2C"/>
    <w:rsid w:val="00176692"/>
    <w:rsid w:val="00180575"/>
    <w:rsid w:val="00185ECB"/>
    <w:rsid w:val="00187863"/>
    <w:rsid w:val="00192D89"/>
    <w:rsid w:val="001963E9"/>
    <w:rsid w:val="00197CEC"/>
    <w:rsid w:val="001A0775"/>
    <w:rsid w:val="001A0A31"/>
    <w:rsid w:val="001A14CA"/>
    <w:rsid w:val="001A33E5"/>
    <w:rsid w:val="001A70A8"/>
    <w:rsid w:val="001B4F83"/>
    <w:rsid w:val="001B529C"/>
    <w:rsid w:val="001C3729"/>
    <w:rsid w:val="001C45B9"/>
    <w:rsid w:val="001C52B0"/>
    <w:rsid w:val="001C70EC"/>
    <w:rsid w:val="001D08DC"/>
    <w:rsid w:val="001D0A52"/>
    <w:rsid w:val="001D3230"/>
    <w:rsid w:val="001D6B93"/>
    <w:rsid w:val="001D7D61"/>
    <w:rsid w:val="001E35BE"/>
    <w:rsid w:val="001E60BC"/>
    <w:rsid w:val="001E68EF"/>
    <w:rsid w:val="001F0274"/>
    <w:rsid w:val="001F12A5"/>
    <w:rsid w:val="001F2A0D"/>
    <w:rsid w:val="001F38FA"/>
    <w:rsid w:val="001F509A"/>
    <w:rsid w:val="002157D8"/>
    <w:rsid w:val="00215E77"/>
    <w:rsid w:val="002174C7"/>
    <w:rsid w:val="00220F3E"/>
    <w:rsid w:val="00226F01"/>
    <w:rsid w:val="00232671"/>
    <w:rsid w:val="00244337"/>
    <w:rsid w:val="00244AC8"/>
    <w:rsid w:val="00247C74"/>
    <w:rsid w:val="00247CAB"/>
    <w:rsid w:val="00261BB4"/>
    <w:rsid w:val="002665C1"/>
    <w:rsid w:val="00270BAC"/>
    <w:rsid w:val="00271FD9"/>
    <w:rsid w:val="00275706"/>
    <w:rsid w:val="0028426D"/>
    <w:rsid w:val="0028486F"/>
    <w:rsid w:val="00290AC2"/>
    <w:rsid w:val="0029290A"/>
    <w:rsid w:val="002973C1"/>
    <w:rsid w:val="0029753F"/>
    <w:rsid w:val="002A41E1"/>
    <w:rsid w:val="002A43CF"/>
    <w:rsid w:val="002A64F0"/>
    <w:rsid w:val="002B50F3"/>
    <w:rsid w:val="002B67BD"/>
    <w:rsid w:val="002C0487"/>
    <w:rsid w:val="002C343C"/>
    <w:rsid w:val="002C3B6C"/>
    <w:rsid w:val="002C7AB6"/>
    <w:rsid w:val="002D0FB3"/>
    <w:rsid w:val="002D420D"/>
    <w:rsid w:val="002D5839"/>
    <w:rsid w:val="002E7524"/>
    <w:rsid w:val="002F3F5F"/>
    <w:rsid w:val="002F62ED"/>
    <w:rsid w:val="00306338"/>
    <w:rsid w:val="00312728"/>
    <w:rsid w:val="003129F8"/>
    <w:rsid w:val="00312FA3"/>
    <w:rsid w:val="00321289"/>
    <w:rsid w:val="003237D4"/>
    <w:rsid w:val="0032424E"/>
    <w:rsid w:val="00343B49"/>
    <w:rsid w:val="00344B28"/>
    <w:rsid w:val="00344BA3"/>
    <w:rsid w:val="003502CE"/>
    <w:rsid w:val="0035107B"/>
    <w:rsid w:val="00351FD5"/>
    <w:rsid w:val="00352EF2"/>
    <w:rsid w:val="003551D6"/>
    <w:rsid w:val="00355551"/>
    <w:rsid w:val="003616FA"/>
    <w:rsid w:val="00373A87"/>
    <w:rsid w:val="003745C9"/>
    <w:rsid w:val="00376B18"/>
    <w:rsid w:val="0037783C"/>
    <w:rsid w:val="00390F5D"/>
    <w:rsid w:val="00392B74"/>
    <w:rsid w:val="00393036"/>
    <w:rsid w:val="003939AD"/>
    <w:rsid w:val="00395D17"/>
    <w:rsid w:val="003A4682"/>
    <w:rsid w:val="003B27FF"/>
    <w:rsid w:val="003C195A"/>
    <w:rsid w:val="003D508B"/>
    <w:rsid w:val="003E28C5"/>
    <w:rsid w:val="003F1D34"/>
    <w:rsid w:val="003F30CD"/>
    <w:rsid w:val="003F4F1A"/>
    <w:rsid w:val="003F5A18"/>
    <w:rsid w:val="003F63D3"/>
    <w:rsid w:val="0040404A"/>
    <w:rsid w:val="00405851"/>
    <w:rsid w:val="00410E1C"/>
    <w:rsid w:val="004158DE"/>
    <w:rsid w:val="00423A5F"/>
    <w:rsid w:val="00423BED"/>
    <w:rsid w:val="00424FA7"/>
    <w:rsid w:val="004275C4"/>
    <w:rsid w:val="0042775A"/>
    <w:rsid w:val="004422AF"/>
    <w:rsid w:val="00444F4A"/>
    <w:rsid w:val="00453ACF"/>
    <w:rsid w:val="004633AB"/>
    <w:rsid w:val="00470D9E"/>
    <w:rsid w:val="00470DF0"/>
    <w:rsid w:val="00470E61"/>
    <w:rsid w:val="00476519"/>
    <w:rsid w:val="00481060"/>
    <w:rsid w:val="00482238"/>
    <w:rsid w:val="004872DD"/>
    <w:rsid w:val="00495A23"/>
    <w:rsid w:val="004B2C2F"/>
    <w:rsid w:val="004B3DE8"/>
    <w:rsid w:val="004B690F"/>
    <w:rsid w:val="004D25AF"/>
    <w:rsid w:val="004E00F5"/>
    <w:rsid w:val="004E7CEE"/>
    <w:rsid w:val="004F58B9"/>
    <w:rsid w:val="004F5A13"/>
    <w:rsid w:val="00502D3A"/>
    <w:rsid w:val="005032B3"/>
    <w:rsid w:val="005041F8"/>
    <w:rsid w:val="005115E2"/>
    <w:rsid w:val="005141FE"/>
    <w:rsid w:val="005157F8"/>
    <w:rsid w:val="00520014"/>
    <w:rsid w:val="00521438"/>
    <w:rsid w:val="0052611C"/>
    <w:rsid w:val="00526A66"/>
    <w:rsid w:val="0053293E"/>
    <w:rsid w:val="00537AF1"/>
    <w:rsid w:val="005408A6"/>
    <w:rsid w:val="00551F26"/>
    <w:rsid w:val="0055730D"/>
    <w:rsid w:val="0057136D"/>
    <w:rsid w:val="00573FE7"/>
    <w:rsid w:val="00575F18"/>
    <w:rsid w:val="005763BD"/>
    <w:rsid w:val="00582C30"/>
    <w:rsid w:val="00584774"/>
    <w:rsid w:val="00590384"/>
    <w:rsid w:val="005940FC"/>
    <w:rsid w:val="00594C56"/>
    <w:rsid w:val="005B7CC0"/>
    <w:rsid w:val="005C7919"/>
    <w:rsid w:val="005D1D83"/>
    <w:rsid w:val="005D5F36"/>
    <w:rsid w:val="005E153B"/>
    <w:rsid w:val="005E1E1A"/>
    <w:rsid w:val="005E22AE"/>
    <w:rsid w:val="005E7DDE"/>
    <w:rsid w:val="005F37F4"/>
    <w:rsid w:val="005F5DE8"/>
    <w:rsid w:val="006012E7"/>
    <w:rsid w:val="0060497D"/>
    <w:rsid w:val="00612173"/>
    <w:rsid w:val="00615360"/>
    <w:rsid w:val="0061597D"/>
    <w:rsid w:val="00620B82"/>
    <w:rsid w:val="00620E34"/>
    <w:rsid w:val="00621804"/>
    <w:rsid w:val="00623D17"/>
    <w:rsid w:val="0062469A"/>
    <w:rsid w:val="00630172"/>
    <w:rsid w:val="00641129"/>
    <w:rsid w:val="00644F84"/>
    <w:rsid w:val="00645E5E"/>
    <w:rsid w:val="00655310"/>
    <w:rsid w:val="00661542"/>
    <w:rsid w:val="006710B5"/>
    <w:rsid w:val="006714E2"/>
    <w:rsid w:val="00673E40"/>
    <w:rsid w:val="00674F49"/>
    <w:rsid w:val="006910FF"/>
    <w:rsid w:val="0069271B"/>
    <w:rsid w:val="00697474"/>
    <w:rsid w:val="00697ED6"/>
    <w:rsid w:val="006A3730"/>
    <w:rsid w:val="006B14B1"/>
    <w:rsid w:val="006B1948"/>
    <w:rsid w:val="006B4260"/>
    <w:rsid w:val="006B7AEC"/>
    <w:rsid w:val="006B7EB7"/>
    <w:rsid w:val="006C0116"/>
    <w:rsid w:val="006C0E46"/>
    <w:rsid w:val="006C15CE"/>
    <w:rsid w:val="006C1E72"/>
    <w:rsid w:val="006C272C"/>
    <w:rsid w:val="006C4E4F"/>
    <w:rsid w:val="006C5D7F"/>
    <w:rsid w:val="006C691F"/>
    <w:rsid w:val="006C7863"/>
    <w:rsid w:val="006C7E6C"/>
    <w:rsid w:val="006D68BE"/>
    <w:rsid w:val="006E35E9"/>
    <w:rsid w:val="006F1BFC"/>
    <w:rsid w:val="006F3A0F"/>
    <w:rsid w:val="006F75E6"/>
    <w:rsid w:val="00705AEC"/>
    <w:rsid w:val="00705B11"/>
    <w:rsid w:val="0072166D"/>
    <w:rsid w:val="00722031"/>
    <w:rsid w:val="00725E76"/>
    <w:rsid w:val="007355AF"/>
    <w:rsid w:val="00736B8F"/>
    <w:rsid w:val="007412CA"/>
    <w:rsid w:val="00741DB5"/>
    <w:rsid w:val="00744858"/>
    <w:rsid w:val="00744CE3"/>
    <w:rsid w:val="0074636E"/>
    <w:rsid w:val="007473BF"/>
    <w:rsid w:val="007527FC"/>
    <w:rsid w:val="00771C93"/>
    <w:rsid w:val="007730FB"/>
    <w:rsid w:val="00775FE6"/>
    <w:rsid w:val="0078644C"/>
    <w:rsid w:val="00791884"/>
    <w:rsid w:val="007970D0"/>
    <w:rsid w:val="007A0401"/>
    <w:rsid w:val="007A38D1"/>
    <w:rsid w:val="007A431C"/>
    <w:rsid w:val="007A5347"/>
    <w:rsid w:val="007A5F5C"/>
    <w:rsid w:val="007A722A"/>
    <w:rsid w:val="007B4D02"/>
    <w:rsid w:val="007B6845"/>
    <w:rsid w:val="007B74C0"/>
    <w:rsid w:val="007C36C5"/>
    <w:rsid w:val="007C37DF"/>
    <w:rsid w:val="007C4E0C"/>
    <w:rsid w:val="007D1280"/>
    <w:rsid w:val="007D259F"/>
    <w:rsid w:val="007D319E"/>
    <w:rsid w:val="007D35DA"/>
    <w:rsid w:val="007E1C0D"/>
    <w:rsid w:val="007E231D"/>
    <w:rsid w:val="007E3C9C"/>
    <w:rsid w:val="007F3940"/>
    <w:rsid w:val="0080111D"/>
    <w:rsid w:val="008042DA"/>
    <w:rsid w:val="0080519C"/>
    <w:rsid w:val="008054DF"/>
    <w:rsid w:val="008068C8"/>
    <w:rsid w:val="00806CDA"/>
    <w:rsid w:val="008072C0"/>
    <w:rsid w:val="008229F4"/>
    <w:rsid w:val="0082523C"/>
    <w:rsid w:val="00826814"/>
    <w:rsid w:val="008272BE"/>
    <w:rsid w:val="00844CB5"/>
    <w:rsid w:val="00845354"/>
    <w:rsid w:val="0086017E"/>
    <w:rsid w:val="00861460"/>
    <w:rsid w:val="00864696"/>
    <w:rsid w:val="00865C77"/>
    <w:rsid w:val="008675F2"/>
    <w:rsid w:val="00867CEA"/>
    <w:rsid w:val="008720A5"/>
    <w:rsid w:val="008746AF"/>
    <w:rsid w:val="0088074A"/>
    <w:rsid w:val="00883468"/>
    <w:rsid w:val="00883B07"/>
    <w:rsid w:val="00886B3F"/>
    <w:rsid w:val="00891CA2"/>
    <w:rsid w:val="00893D58"/>
    <w:rsid w:val="008A5DC3"/>
    <w:rsid w:val="008A686D"/>
    <w:rsid w:val="008A6E12"/>
    <w:rsid w:val="008A70D5"/>
    <w:rsid w:val="008A7E0F"/>
    <w:rsid w:val="008B3195"/>
    <w:rsid w:val="008B47CB"/>
    <w:rsid w:val="008C3B6D"/>
    <w:rsid w:val="008C7154"/>
    <w:rsid w:val="008E1DD9"/>
    <w:rsid w:val="008E26E3"/>
    <w:rsid w:val="008E72BD"/>
    <w:rsid w:val="008F4E4B"/>
    <w:rsid w:val="00900BAC"/>
    <w:rsid w:val="00911817"/>
    <w:rsid w:val="00913278"/>
    <w:rsid w:val="00913D31"/>
    <w:rsid w:val="009207EB"/>
    <w:rsid w:val="009224D5"/>
    <w:rsid w:val="00922BC3"/>
    <w:rsid w:val="009305F1"/>
    <w:rsid w:val="00930E95"/>
    <w:rsid w:val="009411EE"/>
    <w:rsid w:val="009430B3"/>
    <w:rsid w:val="00954EFC"/>
    <w:rsid w:val="009570C7"/>
    <w:rsid w:val="00957D0E"/>
    <w:rsid w:val="0096319B"/>
    <w:rsid w:val="009633AC"/>
    <w:rsid w:val="009857F3"/>
    <w:rsid w:val="00991F0B"/>
    <w:rsid w:val="00995C12"/>
    <w:rsid w:val="009A1FBB"/>
    <w:rsid w:val="009A343D"/>
    <w:rsid w:val="009A343F"/>
    <w:rsid w:val="009A3C7B"/>
    <w:rsid w:val="009A524B"/>
    <w:rsid w:val="009A5AAA"/>
    <w:rsid w:val="009B06F4"/>
    <w:rsid w:val="009B401C"/>
    <w:rsid w:val="009C2460"/>
    <w:rsid w:val="009D0029"/>
    <w:rsid w:val="009D454D"/>
    <w:rsid w:val="009D6C6B"/>
    <w:rsid w:val="009E77E6"/>
    <w:rsid w:val="009F1B83"/>
    <w:rsid w:val="009F7DCD"/>
    <w:rsid w:val="00A0517B"/>
    <w:rsid w:val="00A0751E"/>
    <w:rsid w:val="00A100CD"/>
    <w:rsid w:val="00A1061B"/>
    <w:rsid w:val="00A11815"/>
    <w:rsid w:val="00A12F2D"/>
    <w:rsid w:val="00A148B9"/>
    <w:rsid w:val="00A16462"/>
    <w:rsid w:val="00A2004C"/>
    <w:rsid w:val="00A23540"/>
    <w:rsid w:val="00A40182"/>
    <w:rsid w:val="00A45C11"/>
    <w:rsid w:val="00A61BA4"/>
    <w:rsid w:val="00A63C8C"/>
    <w:rsid w:val="00A65E36"/>
    <w:rsid w:val="00A7448C"/>
    <w:rsid w:val="00A817CE"/>
    <w:rsid w:val="00A826DB"/>
    <w:rsid w:val="00A94995"/>
    <w:rsid w:val="00AA3F40"/>
    <w:rsid w:val="00AB1295"/>
    <w:rsid w:val="00AC25B3"/>
    <w:rsid w:val="00AD023E"/>
    <w:rsid w:val="00AD24BF"/>
    <w:rsid w:val="00AF489D"/>
    <w:rsid w:val="00AF6040"/>
    <w:rsid w:val="00B0480A"/>
    <w:rsid w:val="00B06694"/>
    <w:rsid w:val="00B12227"/>
    <w:rsid w:val="00B12251"/>
    <w:rsid w:val="00B1276E"/>
    <w:rsid w:val="00B2703E"/>
    <w:rsid w:val="00B32E73"/>
    <w:rsid w:val="00B3537A"/>
    <w:rsid w:val="00B37A6D"/>
    <w:rsid w:val="00B416FD"/>
    <w:rsid w:val="00B44B5C"/>
    <w:rsid w:val="00B45C9C"/>
    <w:rsid w:val="00B46055"/>
    <w:rsid w:val="00B461BE"/>
    <w:rsid w:val="00B461EC"/>
    <w:rsid w:val="00B54329"/>
    <w:rsid w:val="00B56755"/>
    <w:rsid w:val="00B603E5"/>
    <w:rsid w:val="00B70D6C"/>
    <w:rsid w:val="00B73F57"/>
    <w:rsid w:val="00B76B2C"/>
    <w:rsid w:val="00B76D0A"/>
    <w:rsid w:val="00B8331F"/>
    <w:rsid w:val="00B86BF5"/>
    <w:rsid w:val="00B90026"/>
    <w:rsid w:val="00B92433"/>
    <w:rsid w:val="00B92759"/>
    <w:rsid w:val="00B979A3"/>
    <w:rsid w:val="00BA4034"/>
    <w:rsid w:val="00BA4308"/>
    <w:rsid w:val="00BC007B"/>
    <w:rsid w:val="00BC01CC"/>
    <w:rsid w:val="00BC127B"/>
    <w:rsid w:val="00BC58E5"/>
    <w:rsid w:val="00BD76D0"/>
    <w:rsid w:val="00BF1BCB"/>
    <w:rsid w:val="00BF224A"/>
    <w:rsid w:val="00BF7FCF"/>
    <w:rsid w:val="00C00EF4"/>
    <w:rsid w:val="00C054E6"/>
    <w:rsid w:val="00C107B9"/>
    <w:rsid w:val="00C14C33"/>
    <w:rsid w:val="00C17D4B"/>
    <w:rsid w:val="00C21534"/>
    <w:rsid w:val="00C25465"/>
    <w:rsid w:val="00C27539"/>
    <w:rsid w:val="00C33C95"/>
    <w:rsid w:val="00C36F9F"/>
    <w:rsid w:val="00C42A74"/>
    <w:rsid w:val="00C43115"/>
    <w:rsid w:val="00C458E9"/>
    <w:rsid w:val="00C47312"/>
    <w:rsid w:val="00C5047D"/>
    <w:rsid w:val="00C65C79"/>
    <w:rsid w:val="00C70249"/>
    <w:rsid w:val="00C70E05"/>
    <w:rsid w:val="00C73312"/>
    <w:rsid w:val="00C76F3B"/>
    <w:rsid w:val="00C77087"/>
    <w:rsid w:val="00C81CD3"/>
    <w:rsid w:val="00C844E6"/>
    <w:rsid w:val="00C849FB"/>
    <w:rsid w:val="00C8770D"/>
    <w:rsid w:val="00C90EB5"/>
    <w:rsid w:val="00C91CC7"/>
    <w:rsid w:val="00C94907"/>
    <w:rsid w:val="00CA2B45"/>
    <w:rsid w:val="00CA4DA4"/>
    <w:rsid w:val="00CA6944"/>
    <w:rsid w:val="00CB029D"/>
    <w:rsid w:val="00CB5F79"/>
    <w:rsid w:val="00CB6ECE"/>
    <w:rsid w:val="00CC770C"/>
    <w:rsid w:val="00CD06D0"/>
    <w:rsid w:val="00CE6523"/>
    <w:rsid w:val="00CE7397"/>
    <w:rsid w:val="00CF3C8F"/>
    <w:rsid w:val="00CF51CE"/>
    <w:rsid w:val="00CF7588"/>
    <w:rsid w:val="00D04247"/>
    <w:rsid w:val="00D10CCE"/>
    <w:rsid w:val="00D2031C"/>
    <w:rsid w:val="00D21AD2"/>
    <w:rsid w:val="00D2405E"/>
    <w:rsid w:val="00D247AF"/>
    <w:rsid w:val="00D24C34"/>
    <w:rsid w:val="00D25711"/>
    <w:rsid w:val="00D30A86"/>
    <w:rsid w:val="00D324C4"/>
    <w:rsid w:val="00D35DF8"/>
    <w:rsid w:val="00D442BB"/>
    <w:rsid w:val="00D455C9"/>
    <w:rsid w:val="00D53812"/>
    <w:rsid w:val="00D55F3A"/>
    <w:rsid w:val="00D638D0"/>
    <w:rsid w:val="00D64556"/>
    <w:rsid w:val="00D66506"/>
    <w:rsid w:val="00D66B0F"/>
    <w:rsid w:val="00D66C04"/>
    <w:rsid w:val="00D76A26"/>
    <w:rsid w:val="00D800B2"/>
    <w:rsid w:val="00D80CA4"/>
    <w:rsid w:val="00D8470E"/>
    <w:rsid w:val="00D87076"/>
    <w:rsid w:val="00D93B6C"/>
    <w:rsid w:val="00D9444A"/>
    <w:rsid w:val="00D952D5"/>
    <w:rsid w:val="00D964B7"/>
    <w:rsid w:val="00DA0097"/>
    <w:rsid w:val="00DA10D5"/>
    <w:rsid w:val="00DA57F5"/>
    <w:rsid w:val="00DA793B"/>
    <w:rsid w:val="00DB1162"/>
    <w:rsid w:val="00DB248B"/>
    <w:rsid w:val="00DB7E6F"/>
    <w:rsid w:val="00DC4057"/>
    <w:rsid w:val="00DC45B4"/>
    <w:rsid w:val="00DC5C77"/>
    <w:rsid w:val="00DC7A5C"/>
    <w:rsid w:val="00DD314D"/>
    <w:rsid w:val="00DE3270"/>
    <w:rsid w:val="00DE3634"/>
    <w:rsid w:val="00DE622E"/>
    <w:rsid w:val="00DE62BC"/>
    <w:rsid w:val="00DF001F"/>
    <w:rsid w:val="00DF4474"/>
    <w:rsid w:val="00DF7DD9"/>
    <w:rsid w:val="00E02BCC"/>
    <w:rsid w:val="00E035ED"/>
    <w:rsid w:val="00E07CEB"/>
    <w:rsid w:val="00E11C8F"/>
    <w:rsid w:val="00E1508C"/>
    <w:rsid w:val="00E16ED9"/>
    <w:rsid w:val="00E2451E"/>
    <w:rsid w:val="00E33D14"/>
    <w:rsid w:val="00E35EA9"/>
    <w:rsid w:val="00E55C4B"/>
    <w:rsid w:val="00E564D2"/>
    <w:rsid w:val="00E60CB8"/>
    <w:rsid w:val="00E62674"/>
    <w:rsid w:val="00E63BA4"/>
    <w:rsid w:val="00E719C4"/>
    <w:rsid w:val="00E748A6"/>
    <w:rsid w:val="00E76AFD"/>
    <w:rsid w:val="00E82649"/>
    <w:rsid w:val="00E85A40"/>
    <w:rsid w:val="00E879FE"/>
    <w:rsid w:val="00E87BD9"/>
    <w:rsid w:val="00E94CCC"/>
    <w:rsid w:val="00EA0914"/>
    <w:rsid w:val="00EA53B3"/>
    <w:rsid w:val="00EA77C9"/>
    <w:rsid w:val="00EB0193"/>
    <w:rsid w:val="00EB116F"/>
    <w:rsid w:val="00EB33AA"/>
    <w:rsid w:val="00EB514B"/>
    <w:rsid w:val="00EB64DA"/>
    <w:rsid w:val="00EC32DB"/>
    <w:rsid w:val="00EC5460"/>
    <w:rsid w:val="00EC60D6"/>
    <w:rsid w:val="00ED2438"/>
    <w:rsid w:val="00ED2D2E"/>
    <w:rsid w:val="00ED78EE"/>
    <w:rsid w:val="00EF0029"/>
    <w:rsid w:val="00EF632B"/>
    <w:rsid w:val="00F038B7"/>
    <w:rsid w:val="00F05CD1"/>
    <w:rsid w:val="00F06EF9"/>
    <w:rsid w:val="00F10834"/>
    <w:rsid w:val="00F120AD"/>
    <w:rsid w:val="00F13FAA"/>
    <w:rsid w:val="00F15980"/>
    <w:rsid w:val="00F20C5F"/>
    <w:rsid w:val="00F23044"/>
    <w:rsid w:val="00F232F1"/>
    <w:rsid w:val="00F241F6"/>
    <w:rsid w:val="00F34F9A"/>
    <w:rsid w:val="00F5056A"/>
    <w:rsid w:val="00F54CAA"/>
    <w:rsid w:val="00F54CE0"/>
    <w:rsid w:val="00F56179"/>
    <w:rsid w:val="00F612B8"/>
    <w:rsid w:val="00F66A38"/>
    <w:rsid w:val="00F900FA"/>
    <w:rsid w:val="00F929DE"/>
    <w:rsid w:val="00FA039F"/>
    <w:rsid w:val="00FA4D12"/>
    <w:rsid w:val="00FA556A"/>
    <w:rsid w:val="00FA74C5"/>
    <w:rsid w:val="00FB22CE"/>
    <w:rsid w:val="00FC2A34"/>
    <w:rsid w:val="00FC2ABE"/>
    <w:rsid w:val="00FC4F08"/>
    <w:rsid w:val="00FC59CD"/>
    <w:rsid w:val="00FC745A"/>
    <w:rsid w:val="00FD028D"/>
    <w:rsid w:val="00FD7D0F"/>
    <w:rsid w:val="00FD7ECB"/>
    <w:rsid w:val="00FE2A7D"/>
    <w:rsid w:val="00FE457F"/>
    <w:rsid w:val="00FE687E"/>
    <w:rsid w:val="00FF3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05F1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5"/>
    <w:qFormat/>
    <w:rsid w:val="00FC745A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paragraph" w:styleId="2">
    <w:name w:val="heading 2"/>
    <w:aliases w:val="heading 2,Heading 2 Hidden,H2,h2,Numbered text 3,Название Раздела"/>
    <w:basedOn w:val="a0"/>
    <w:next w:val="a0"/>
    <w:link w:val="22"/>
    <w:qFormat/>
    <w:rsid w:val="00FC745A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paragraph" w:styleId="3">
    <w:name w:val="heading 3"/>
    <w:aliases w:val="Подраздел,H3"/>
    <w:basedOn w:val="a0"/>
    <w:next w:val="a0"/>
    <w:link w:val="30"/>
    <w:autoRedefine/>
    <w:uiPriority w:val="99"/>
    <w:qFormat/>
    <w:rsid w:val="00FC745A"/>
    <w:pPr>
      <w:keepNext/>
      <w:spacing w:after="0" w:line="240" w:lineRule="auto"/>
      <w:ind w:left="720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autoRedefine/>
    <w:qFormat/>
    <w:rsid w:val="00FC745A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autoRedefine/>
    <w:qFormat/>
    <w:rsid w:val="00FC745A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paragraph" w:styleId="6">
    <w:name w:val="heading 6"/>
    <w:aliases w:val="PIM 6,H6"/>
    <w:basedOn w:val="a0"/>
    <w:next w:val="a0"/>
    <w:link w:val="60"/>
    <w:autoRedefine/>
    <w:qFormat/>
    <w:rsid w:val="00FC745A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AC25B3"/>
    <w:pPr>
      <w:keepNext/>
      <w:keepLines/>
      <w:spacing w:before="200" w:after="0" w:line="240" w:lineRule="auto"/>
      <w:ind w:left="162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AC25B3"/>
    <w:pPr>
      <w:keepNext/>
      <w:keepLines/>
      <w:spacing w:before="200" w:after="0" w:line="240" w:lineRule="auto"/>
      <w:ind w:left="306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AC25B3"/>
    <w:pPr>
      <w:keepNext/>
      <w:keepLines/>
      <w:spacing w:before="200" w:after="0" w:line="240" w:lineRule="auto"/>
      <w:ind w:left="450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424FA7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F34F9A"/>
    <w:pPr>
      <w:ind w:left="720"/>
      <w:contextualSpacing/>
    </w:pPr>
  </w:style>
  <w:style w:type="table" w:styleId="a8">
    <w:name w:val="Table Grid"/>
    <w:basedOn w:val="a2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2"/>
    <w:next w:val="a8"/>
    <w:uiPriority w:val="99"/>
    <w:rsid w:val="00DC5C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1"/>
    <w:link w:val="17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1"/>
    <w:link w:val="24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7">
    <w:name w:val="Основной текст1"/>
    <w:basedOn w:val="a0"/>
    <w:link w:val="a9"/>
    <w:rsid w:val="001263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0"/>
    <w:link w:val="23"/>
    <w:rsid w:val="001263C2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">
    <w:name w:val="Основной текст2"/>
    <w:basedOn w:val="a0"/>
    <w:rsid w:val="006246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paragraph" w:styleId="aa">
    <w:name w:val="No Spacing"/>
    <w:link w:val="ab"/>
    <w:uiPriority w:val="1"/>
    <w:qFormat/>
    <w:rsid w:val="00FD02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31">
    <w:name w:val="Основной текст (3)_"/>
    <w:basedOn w:val="a1"/>
    <w:link w:val="32"/>
    <w:rsid w:val="00913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1">
    <w:name w:val="Основной текст (8)_"/>
    <w:basedOn w:val="a1"/>
    <w:link w:val="82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913278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91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91327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">
    <w:name w:val="Основной текст (7)_"/>
    <w:basedOn w:val="a1"/>
    <w:link w:val="72"/>
    <w:rsid w:val="00913278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26">
    <w:name w:val="Подпись к таблице (2)_"/>
    <w:basedOn w:val="a1"/>
    <w:link w:val="27"/>
    <w:rsid w:val="009132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Подпись к таблице_"/>
    <w:basedOn w:val="a1"/>
    <w:link w:val="ad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913278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2">
    <w:name w:val="Основной текст (8)"/>
    <w:basedOn w:val="a0"/>
    <w:link w:val="81"/>
    <w:rsid w:val="00913278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2">
    <w:name w:val="Основной текст (9)"/>
    <w:basedOn w:val="a0"/>
    <w:link w:val="91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2">
    <w:name w:val="Основной текст (7)"/>
    <w:basedOn w:val="a0"/>
    <w:link w:val="71"/>
    <w:rsid w:val="00913278"/>
    <w:pPr>
      <w:shd w:val="clear" w:color="auto" w:fill="FFFFFF"/>
      <w:spacing w:after="0" w:line="206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27">
    <w:name w:val="Подпись к таблице (2)"/>
    <w:basedOn w:val="a0"/>
    <w:link w:val="26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d">
    <w:name w:val="Подпись к таблице"/>
    <w:basedOn w:val="a0"/>
    <w:link w:val="ac"/>
    <w:rsid w:val="00913278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e">
    <w:name w:val="Hyperlink"/>
    <w:basedOn w:val="a1"/>
    <w:uiPriority w:val="99"/>
    <w:unhideWhenUsed/>
    <w:rsid w:val="006012E7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DA0097"/>
  </w:style>
  <w:style w:type="character" w:customStyle="1" w:styleId="15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FC745A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2">
    <w:name w:val="Заголовок 2 Знак"/>
    <w:aliases w:val="heading 2 Знак,Heading 2 Hidden Знак,H2 Знак,h2 Знак,Numbered text 3 Знак,Название Раздела Знак"/>
    <w:basedOn w:val="a1"/>
    <w:link w:val="2"/>
    <w:rsid w:val="00FC745A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1"/>
    <w:link w:val="3"/>
    <w:uiPriority w:val="99"/>
    <w:rsid w:val="00FC745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FC745A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FC745A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1"/>
    <w:link w:val="6"/>
    <w:rsid w:val="00FC745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83">
    <w:name w:val="Основной текст8"/>
    <w:basedOn w:val="a0"/>
    <w:rsid w:val="00FC745A"/>
    <w:pPr>
      <w:shd w:val="clear" w:color="auto" w:fill="FFFFFF"/>
      <w:spacing w:before="360" w:after="600" w:line="322" w:lineRule="exact"/>
      <w:ind w:hanging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C7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9pt0pt">
    <w:name w:val="Основной текст + 9 pt;Полужирный;Интервал 0 pt"/>
    <w:basedOn w:val="a9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1">
    <w:name w:val="Основной текст (5)"/>
    <w:basedOn w:val="a1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af">
    <w:name w:val="Подпись к картинке"/>
    <w:basedOn w:val="a1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af0">
    <w:name w:val="Колонтитул_"/>
    <w:basedOn w:val="a1"/>
    <w:link w:val="af1"/>
    <w:rsid w:val="00FC745A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af2">
    <w:name w:val="Подпись к картинке_"/>
    <w:basedOn w:val="a1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28">
    <w:name w:val="Колонтитул (2)_"/>
    <w:basedOn w:val="a1"/>
    <w:link w:val="29"/>
    <w:rsid w:val="00FC745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af1">
    <w:name w:val="Колонтитул"/>
    <w:basedOn w:val="a0"/>
    <w:link w:val="af0"/>
    <w:rsid w:val="00FC74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29">
    <w:name w:val="Колонтитул (2)"/>
    <w:basedOn w:val="a0"/>
    <w:link w:val="28"/>
    <w:rsid w:val="00FC74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20pt">
    <w:name w:val="Основной текст (2) + Интервал 0 pt"/>
    <w:basedOn w:val="23"/>
    <w:rsid w:val="00FC745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3">
    <w:name w:val="Основной текст3"/>
    <w:basedOn w:val="a0"/>
    <w:rsid w:val="00FC745A"/>
    <w:pPr>
      <w:widowControl w:val="0"/>
      <w:shd w:val="clear" w:color="auto" w:fill="FFFFFF"/>
      <w:spacing w:after="3780" w:line="0" w:lineRule="atLeast"/>
      <w:ind w:hanging="360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a">
    <w:name w:val="Заголовок №2_"/>
    <w:basedOn w:val="a1"/>
    <w:link w:val="2b"/>
    <w:rsid w:val="00FC745A"/>
    <w:rPr>
      <w:rFonts w:ascii="Times New Roman" w:eastAsia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character" w:customStyle="1" w:styleId="20pt0">
    <w:name w:val="Заголовок №2 + Интервал 0 pt"/>
    <w:basedOn w:val="2a"/>
    <w:rsid w:val="00FC745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b">
    <w:name w:val="Заголовок №2"/>
    <w:basedOn w:val="a0"/>
    <w:link w:val="2a"/>
    <w:rsid w:val="00FC745A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character" w:customStyle="1" w:styleId="150">
    <w:name w:val="Основной текст (15)_"/>
    <w:basedOn w:val="a1"/>
    <w:link w:val="151"/>
    <w:rsid w:val="00FC745A"/>
    <w:rPr>
      <w:rFonts w:ascii="Times New Roman" w:eastAsia="Times New Roman" w:hAnsi="Times New Roman" w:cs="Times New Roman"/>
      <w:b/>
      <w:bCs/>
      <w:spacing w:val="-4"/>
      <w:sz w:val="23"/>
      <w:szCs w:val="23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FC745A"/>
    <w:pPr>
      <w:widowControl w:val="0"/>
      <w:shd w:val="clear" w:color="auto" w:fill="FFFFFF"/>
      <w:spacing w:before="240" w:after="0" w:line="298" w:lineRule="exact"/>
    </w:pPr>
    <w:rPr>
      <w:rFonts w:ascii="Times New Roman" w:eastAsia="Times New Roman" w:hAnsi="Times New Roman" w:cs="Times New Roman"/>
      <w:b/>
      <w:bCs/>
      <w:spacing w:val="-4"/>
      <w:sz w:val="23"/>
      <w:szCs w:val="23"/>
    </w:rPr>
  </w:style>
  <w:style w:type="character" w:customStyle="1" w:styleId="170">
    <w:name w:val="Основной текст (17)_"/>
    <w:basedOn w:val="a1"/>
    <w:link w:val="171"/>
    <w:rsid w:val="00FC745A"/>
    <w:rPr>
      <w:rFonts w:ascii="Times New Roman" w:eastAsia="Times New Roman" w:hAnsi="Times New Roman" w:cs="Times New Roman"/>
      <w:i/>
      <w:iCs/>
      <w:spacing w:val="1"/>
      <w:sz w:val="25"/>
      <w:szCs w:val="25"/>
      <w:shd w:val="clear" w:color="auto" w:fill="FFFFFF"/>
    </w:rPr>
  </w:style>
  <w:style w:type="paragraph" w:customStyle="1" w:styleId="171">
    <w:name w:val="Основной текст (17)"/>
    <w:basedOn w:val="a0"/>
    <w:link w:val="170"/>
    <w:rsid w:val="00FC745A"/>
    <w:pPr>
      <w:widowControl w:val="0"/>
      <w:shd w:val="clear" w:color="auto" w:fill="FFFFFF"/>
      <w:spacing w:before="240" w:after="360" w:line="322" w:lineRule="exact"/>
      <w:ind w:firstLine="680"/>
      <w:jc w:val="both"/>
    </w:pPr>
    <w:rPr>
      <w:rFonts w:ascii="Times New Roman" w:eastAsia="Times New Roman" w:hAnsi="Times New Roman" w:cs="Times New Roman"/>
      <w:i/>
      <w:iCs/>
      <w:spacing w:val="1"/>
      <w:sz w:val="25"/>
      <w:szCs w:val="25"/>
    </w:rPr>
  </w:style>
  <w:style w:type="character" w:customStyle="1" w:styleId="11pt0pt">
    <w:name w:val="Основной текст + 11 pt;Полужирный;Интервал 0 pt"/>
    <w:basedOn w:val="a9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9"/>
    <w:rsid w:val="00FC74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713pt0pt">
    <w:name w:val="Основной текст (17) + 13 pt;Полужирный;Не курсив;Интервал 0 pt"/>
    <w:basedOn w:val="170"/>
    <w:rsid w:val="00FC74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1"/>
    <w:link w:val="101"/>
    <w:rsid w:val="00FC745A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FC745A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character" w:customStyle="1" w:styleId="140">
    <w:name w:val="Основной текст (14)_"/>
    <w:basedOn w:val="a1"/>
    <w:link w:val="141"/>
    <w:rsid w:val="00FC745A"/>
    <w:rPr>
      <w:rFonts w:ascii="Times New Roman" w:eastAsia="Times New Roman" w:hAnsi="Times New Roman" w:cs="Times New Roman"/>
      <w:i/>
      <w:iCs/>
      <w:spacing w:val="1"/>
      <w:sz w:val="18"/>
      <w:szCs w:val="18"/>
      <w:shd w:val="clear" w:color="auto" w:fill="FFFFFF"/>
    </w:rPr>
  </w:style>
  <w:style w:type="paragraph" w:customStyle="1" w:styleId="141">
    <w:name w:val="Основной текст (14)"/>
    <w:basedOn w:val="a0"/>
    <w:link w:val="140"/>
    <w:rsid w:val="00FC745A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i/>
      <w:iCs/>
      <w:spacing w:val="1"/>
      <w:sz w:val="18"/>
      <w:szCs w:val="18"/>
    </w:rPr>
  </w:style>
  <w:style w:type="character" w:customStyle="1" w:styleId="18">
    <w:name w:val="Заголовок №1_"/>
    <w:basedOn w:val="a1"/>
    <w:link w:val="19"/>
    <w:rsid w:val="00FC745A"/>
    <w:rPr>
      <w:rFonts w:ascii="Times New Roman" w:eastAsia="Times New Roman" w:hAnsi="Times New Roman" w:cs="Times New Roman"/>
      <w:b/>
      <w:bCs/>
      <w:spacing w:val="3"/>
      <w:sz w:val="29"/>
      <w:szCs w:val="29"/>
      <w:shd w:val="clear" w:color="auto" w:fill="FFFFFF"/>
    </w:rPr>
  </w:style>
  <w:style w:type="paragraph" w:customStyle="1" w:styleId="19">
    <w:name w:val="Заголовок №1"/>
    <w:basedOn w:val="a0"/>
    <w:link w:val="18"/>
    <w:rsid w:val="00FC745A"/>
    <w:pPr>
      <w:widowControl w:val="0"/>
      <w:shd w:val="clear" w:color="auto" w:fill="FFFFFF"/>
      <w:spacing w:after="480" w:line="0" w:lineRule="atLeast"/>
      <w:ind w:hanging="400"/>
      <w:outlineLvl w:val="0"/>
    </w:pPr>
    <w:rPr>
      <w:rFonts w:ascii="Times New Roman" w:eastAsia="Times New Roman" w:hAnsi="Times New Roman" w:cs="Times New Roman"/>
      <w:b/>
      <w:bCs/>
      <w:spacing w:val="3"/>
      <w:sz w:val="29"/>
      <w:szCs w:val="29"/>
    </w:rPr>
  </w:style>
  <w:style w:type="character" w:customStyle="1" w:styleId="10pt">
    <w:name w:val="Основной текст + 10 pt"/>
    <w:basedOn w:val="a9"/>
    <w:rsid w:val="00FC74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3">
    <w:name w:val="footnote text"/>
    <w:basedOn w:val="a0"/>
    <w:link w:val="af4"/>
    <w:uiPriority w:val="99"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rsid w:val="00FC745A"/>
    <w:rPr>
      <w:vertAlign w:val="superscript"/>
    </w:rPr>
  </w:style>
  <w:style w:type="character" w:customStyle="1" w:styleId="42">
    <w:name w:val="Основной текст (4)_"/>
    <w:basedOn w:val="a1"/>
    <w:link w:val="43"/>
    <w:rsid w:val="00FC74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FC745A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f6">
    <w:name w:val="Body Text"/>
    <w:basedOn w:val="a0"/>
    <w:link w:val="af7"/>
    <w:uiPriority w:val="99"/>
    <w:unhideWhenUsed/>
    <w:rsid w:val="00FC745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c">
    <w:name w:val="Body Text 2"/>
    <w:basedOn w:val="a0"/>
    <w:link w:val="2d"/>
    <w:unhideWhenUsed/>
    <w:rsid w:val="00FC745A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d">
    <w:name w:val="Основной текст 2 Знак"/>
    <w:basedOn w:val="a1"/>
    <w:link w:val="2c"/>
    <w:rsid w:val="00FC745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6"/>
    <w:uiPriority w:val="99"/>
    <w:rsid w:val="00FC745A"/>
    <w:pPr>
      <w:numPr>
        <w:numId w:val="1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8">
    <w:name w:val="Шапка таблицы"/>
    <w:basedOn w:val="a0"/>
    <w:link w:val="af9"/>
    <w:rsid w:val="00FC745A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  <w:lang w:eastAsia="ru-RU"/>
    </w:rPr>
  </w:style>
  <w:style w:type="paragraph" w:styleId="afa">
    <w:name w:val="caption"/>
    <w:basedOn w:val="a0"/>
    <w:next w:val="a0"/>
    <w:unhideWhenUsed/>
    <w:qFormat/>
    <w:rsid w:val="00FC7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2">
    <w:name w:val="1 уровень"/>
    <w:basedOn w:val="a6"/>
    <w:link w:val="1a"/>
    <w:uiPriority w:val="99"/>
    <w:rsid w:val="00FC745A"/>
    <w:pPr>
      <w:keepNext/>
      <w:pageBreakBefore/>
      <w:numPr>
        <w:numId w:val="3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b">
    <w:name w:val="Заголовок1"/>
    <w:basedOn w:val="12"/>
    <w:link w:val="1c"/>
    <w:uiPriority w:val="99"/>
    <w:rsid w:val="00FC745A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c">
    <w:name w:val="Заголовок1 Знак"/>
    <w:link w:val="1b"/>
    <w:uiPriority w:val="99"/>
    <w:locked/>
    <w:rsid w:val="00FC745A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val">
    <w:name w:val="val"/>
    <w:basedOn w:val="a1"/>
    <w:rsid w:val="00FC745A"/>
  </w:style>
  <w:style w:type="paragraph" w:styleId="afb">
    <w:name w:val="Subtitle"/>
    <w:basedOn w:val="a0"/>
    <w:next w:val="a0"/>
    <w:link w:val="afc"/>
    <w:uiPriority w:val="11"/>
    <w:qFormat/>
    <w:rsid w:val="00FC745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c">
    <w:name w:val="Подзаголовок Знак"/>
    <w:basedOn w:val="a1"/>
    <w:link w:val="afb"/>
    <w:uiPriority w:val="11"/>
    <w:rsid w:val="00FC745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Title">
    <w:name w:val="ConsPlusTitle"/>
    <w:rsid w:val="00FC74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d">
    <w:name w:val="заголовок 1"/>
    <w:basedOn w:val="a0"/>
    <w:next w:val="a0"/>
    <w:rsid w:val="00FC745A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  <w:lang w:eastAsia="ru-RU"/>
    </w:rPr>
  </w:style>
  <w:style w:type="paragraph" w:customStyle="1" w:styleId="afd">
    <w:name w:val="Центр"/>
    <w:basedOn w:val="a0"/>
    <w:rsid w:val="00FC745A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header"/>
    <w:basedOn w:val="a0"/>
    <w:link w:val="aff"/>
    <w:uiPriority w:val="99"/>
    <w:rsid w:val="00FC74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">
    <w:name w:val="Верхний колонтитул Знак"/>
    <w:basedOn w:val="a1"/>
    <w:link w:val="afe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0">
    <w:name w:val="footer"/>
    <w:basedOn w:val="a0"/>
    <w:link w:val="aff1"/>
    <w:uiPriority w:val="99"/>
    <w:rsid w:val="00FC74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1">
    <w:name w:val="Нижний колонтитул Знак"/>
    <w:basedOn w:val="a1"/>
    <w:link w:val="aff0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Emphasis"/>
    <w:uiPriority w:val="20"/>
    <w:qFormat/>
    <w:rsid w:val="00FC745A"/>
    <w:rPr>
      <w:i/>
      <w:iCs/>
    </w:rPr>
  </w:style>
  <w:style w:type="character" w:styleId="aff3">
    <w:name w:val="annotation reference"/>
    <w:uiPriority w:val="99"/>
    <w:rsid w:val="00FC745A"/>
    <w:rPr>
      <w:sz w:val="16"/>
      <w:szCs w:val="16"/>
    </w:rPr>
  </w:style>
  <w:style w:type="paragraph" w:styleId="aff4">
    <w:name w:val="annotation text"/>
    <w:basedOn w:val="a0"/>
    <w:link w:val="aff5"/>
    <w:uiPriority w:val="99"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1"/>
    <w:link w:val="aff4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rsid w:val="00FC745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C745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endnote reference"/>
    <w:uiPriority w:val="99"/>
    <w:semiHidden/>
    <w:rsid w:val="00FC745A"/>
    <w:rPr>
      <w:vertAlign w:val="superscript"/>
    </w:rPr>
  </w:style>
  <w:style w:type="paragraph" w:customStyle="1" w:styleId="ConsPlusNormal">
    <w:name w:val="ConsPlusNormal"/>
    <w:rsid w:val="00FC7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e">
    <w:name w:val="Абзац списка1"/>
    <w:basedOn w:val="a0"/>
    <w:rsid w:val="00FC74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Письмо"/>
    <w:basedOn w:val="a0"/>
    <w:uiPriority w:val="99"/>
    <w:rsid w:val="00FC745A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c">
    <w:name w:val="Document Map"/>
    <w:basedOn w:val="a0"/>
    <w:link w:val="affd"/>
    <w:uiPriority w:val="99"/>
    <w:rsid w:val="00FC745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d">
    <w:name w:val="Схема документа Знак"/>
    <w:basedOn w:val="a1"/>
    <w:link w:val="affc"/>
    <w:uiPriority w:val="99"/>
    <w:rsid w:val="00FC745A"/>
    <w:rPr>
      <w:rFonts w:ascii="Tahoma" w:eastAsia="Calibri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FC745A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f">
    <w:name w:val="toc 1"/>
    <w:basedOn w:val="a0"/>
    <w:next w:val="a0"/>
    <w:autoRedefine/>
    <w:uiPriority w:val="39"/>
    <w:rsid w:val="00FC745A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">
    <w:name w:val="Revision"/>
    <w:hidden/>
    <w:uiPriority w:val="99"/>
    <w:semiHidden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0">
    <w:name w:val="Intense Emphasis"/>
    <w:basedOn w:val="a1"/>
    <w:uiPriority w:val="21"/>
    <w:qFormat/>
    <w:rsid w:val="00FC745A"/>
    <w:rPr>
      <w:b/>
      <w:bCs/>
      <w:i/>
      <w:iCs/>
      <w:color w:val="4F81BD" w:themeColor="accent1"/>
    </w:rPr>
  </w:style>
  <w:style w:type="numbering" w:customStyle="1" w:styleId="13">
    <w:name w:val="Стиль1"/>
    <w:uiPriority w:val="99"/>
    <w:rsid w:val="00FC745A"/>
    <w:pPr>
      <w:numPr>
        <w:numId w:val="4"/>
      </w:numPr>
    </w:pPr>
  </w:style>
  <w:style w:type="numbering" w:customStyle="1" w:styleId="21">
    <w:name w:val="Стиль2"/>
    <w:uiPriority w:val="99"/>
    <w:rsid w:val="00FC745A"/>
    <w:pPr>
      <w:numPr>
        <w:numId w:val="5"/>
      </w:numPr>
    </w:pPr>
  </w:style>
  <w:style w:type="paragraph" w:styleId="afff1">
    <w:name w:val="Normal (Web)"/>
    <w:basedOn w:val="a0"/>
    <w:uiPriority w:val="99"/>
    <w:unhideWhenUsed/>
    <w:rsid w:val="00FC7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;Курсив"/>
    <w:basedOn w:val="23"/>
    <w:rsid w:val="00FC74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Impact14pt">
    <w:name w:val="Основной текст (2) + Impact;14 pt"/>
    <w:basedOn w:val="23"/>
    <w:rsid w:val="00FC745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FC74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a">
    <w:name w:val="1 уровень Знак"/>
    <w:link w:val="12"/>
    <w:uiPriority w:val="99"/>
    <w:locked/>
    <w:rsid w:val="00FC745A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f2">
    <w:name w:val="Приложение"/>
    <w:basedOn w:val="a0"/>
    <w:link w:val="afff3"/>
    <w:uiPriority w:val="99"/>
    <w:rsid w:val="00FC745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toc 2"/>
    <w:basedOn w:val="a0"/>
    <w:next w:val="a0"/>
    <w:autoRedefine/>
    <w:uiPriority w:val="39"/>
    <w:rsid w:val="00FC745A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ff3">
    <w:name w:val="Приложение Знак"/>
    <w:link w:val="afff2"/>
    <w:uiPriority w:val="99"/>
    <w:locked/>
    <w:rsid w:val="00FC7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0"/>
    <w:next w:val="a0"/>
    <w:autoRedefine/>
    <w:uiPriority w:val="39"/>
    <w:rsid w:val="00FC745A"/>
    <w:pPr>
      <w:tabs>
        <w:tab w:val="right" w:pos="9771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styleId="44">
    <w:name w:val="toc 4"/>
    <w:basedOn w:val="a0"/>
    <w:next w:val="a0"/>
    <w:autoRedefine/>
    <w:uiPriority w:val="39"/>
    <w:rsid w:val="00FC745A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2">
    <w:name w:val="toc 5"/>
    <w:basedOn w:val="a0"/>
    <w:next w:val="a0"/>
    <w:autoRedefine/>
    <w:uiPriority w:val="39"/>
    <w:rsid w:val="00FC745A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39"/>
    <w:rsid w:val="00FC745A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0"/>
    <w:next w:val="a0"/>
    <w:autoRedefine/>
    <w:uiPriority w:val="39"/>
    <w:rsid w:val="00FC745A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4">
    <w:name w:val="toc 8"/>
    <w:basedOn w:val="a0"/>
    <w:next w:val="a0"/>
    <w:autoRedefine/>
    <w:uiPriority w:val="39"/>
    <w:rsid w:val="00FC745A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3">
    <w:name w:val="toc 9"/>
    <w:basedOn w:val="a0"/>
    <w:next w:val="a0"/>
    <w:autoRedefine/>
    <w:uiPriority w:val="39"/>
    <w:rsid w:val="00FC745A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FC745A"/>
  </w:style>
  <w:style w:type="paragraph" w:styleId="afff4">
    <w:name w:val="Title"/>
    <w:basedOn w:val="a0"/>
    <w:next w:val="a0"/>
    <w:link w:val="afff5"/>
    <w:uiPriority w:val="10"/>
    <w:qFormat/>
    <w:rsid w:val="00FC74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f5">
    <w:name w:val="Название Знак"/>
    <w:basedOn w:val="a1"/>
    <w:link w:val="afff4"/>
    <w:uiPriority w:val="10"/>
    <w:rsid w:val="00FC745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ff6">
    <w:name w:val="Plain Text"/>
    <w:aliases w:val="Знак1"/>
    <w:basedOn w:val="a0"/>
    <w:rsid w:val="00D21AD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f7">
    <w:name w:val="Текст Знак"/>
    <w:basedOn w:val="a1"/>
    <w:uiPriority w:val="99"/>
    <w:semiHidden/>
    <w:rsid w:val="00D21AD2"/>
    <w:rPr>
      <w:rFonts w:ascii="Consolas" w:hAnsi="Consolas" w:cs="Consolas"/>
      <w:sz w:val="21"/>
      <w:szCs w:val="21"/>
    </w:rPr>
  </w:style>
  <w:style w:type="character" w:customStyle="1" w:styleId="ab">
    <w:name w:val="Без интервала Знак"/>
    <w:basedOn w:val="a1"/>
    <w:link w:val="aa"/>
    <w:uiPriority w:val="1"/>
    <w:rsid w:val="00D21AD2"/>
    <w:rPr>
      <w:rFonts w:ascii="Calibri" w:eastAsia="Arial" w:hAnsi="Calibri" w:cs="Calibri"/>
      <w:lang w:eastAsia="ar-SA"/>
    </w:rPr>
  </w:style>
  <w:style w:type="character" w:customStyle="1" w:styleId="315pt4pt">
    <w:name w:val="Основной текст (3) + 15 pt;Интервал 4 pt"/>
    <w:basedOn w:val="a1"/>
    <w:rsid w:val="00160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0">
    <w:name w:val="Заголовок 7 Знак"/>
    <w:basedOn w:val="a1"/>
    <w:link w:val="7"/>
    <w:rsid w:val="00AC25B3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C25B3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C25B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0">
    <w:name w:val="МР заголовок1"/>
    <w:basedOn w:val="a6"/>
    <w:next w:val="20"/>
    <w:link w:val="1f0"/>
    <w:qFormat/>
    <w:rsid w:val="00AC25B3"/>
    <w:pPr>
      <w:keepNext/>
      <w:keepLines/>
      <w:pageBreakBefore/>
      <w:numPr>
        <w:numId w:val="8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0">
    <w:name w:val="МР заголовок2"/>
    <w:basedOn w:val="a6"/>
    <w:next w:val="a0"/>
    <w:link w:val="2f"/>
    <w:qFormat/>
    <w:rsid w:val="00AC25B3"/>
    <w:pPr>
      <w:keepNext/>
      <w:keepLines/>
      <w:numPr>
        <w:ilvl w:val="1"/>
        <w:numId w:val="8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f0">
    <w:name w:val="МР заголовок1 Знак"/>
    <w:basedOn w:val="a7"/>
    <w:link w:val="10"/>
    <w:rsid w:val="00AC25B3"/>
    <w:rPr>
      <w:rFonts w:ascii="Times New Roman" w:hAnsi="Times New Roman" w:cs="Times New Roman"/>
      <w:b/>
      <w:sz w:val="32"/>
      <w:szCs w:val="28"/>
    </w:rPr>
  </w:style>
  <w:style w:type="character" w:customStyle="1" w:styleId="2f">
    <w:name w:val="МР заголовок2 Знак"/>
    <w:basedOn w:val="a7"/>
    <w:link w:val="20"/>
    <w:rsid w:val="00AC25B3"/>
    <w:rPr>
      <w:rFonts w:ascii="Times New Roman" w:hAnsi="Times New Roman" w:cs="Times New Roman"/>
      <w:b/>
      <w:sz w:val="28"/>
      <w:szCs w:val="28"/>
    </w:rPr>
  </w:style>
  <w:style w:type="character" w:customStyle="1" w:styleId="Hyperlink0">
    <w:name w:val="Hyperlink.0"/>
    <w:basedOn w:val="a1"/>
    <w:rsid w:val="00AC25B3"/>
    <w:rPr>
      <w:sz w:val="28"/>
      <w:szCs w:val="28"/>
    </w:rPr>
  </w:style>
  <w:style w:type="numbering" w:customStyle="1" w:styleId="1f1">
    <w:name w:val="Нет списка1"/>
    <w:next w:val="a3"/>
    <w:uiPriority w:val="99"/>
    <w:semiHidden/>
    <w:unhideWhenUsed/>
    <w:rsid w:val="00AC25B3"/>
  </w:style>
  <w:style w:type="paragraph" w:customStyle="1" w:styleId="1f2">
    <w:name w:val="Заголвки 1 уровня"/>
    <w:basedOn w:val="1"/>
    <w:link w:val="1f3"/>
    <w:uiPriority w:val="99"/>
    <w:rsid w:val="00AC25B3"/>
    <w:pPr>
      <w:pageBreakBefore/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60" w:after="240"/>
      <w:jc w:val="center"/>
    </w:pPr>
    <w:rPr>
      <w:bCs/>
      <w:szCs w:val="32"/>
    </w:rPr>
  </w:style>
  <w:style w:type="character" w:customStyle="1" w:styleId="1f3">
    <w:name w:val="Заголвки 1 уровня Знак"/>
    <w:link w:val="1f2"/>
    <w:uiPriority w:val="99"/>
    <w:locked/>
    <w:rsid w:val="00AC25B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ff8">
    <w:name w:val="приложение"/>
    <w:basedOn w:val="a0"/>
    <w:uiPriority w:val="99"/>
    <w:rsid w:val="00AC25B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ff9">
    <w:name w:val="FollowedHyperlink"/>
    <w:uiPriority w:val="99"/>
    <w:semiHidden/>
    <w:rsid w:val="00AC25B3"/>
    <w:rPr>
      <w:rFonts w:cs="Times New Roman"/>
      <w:color w:val="800080"/>
      <w:u w:val="single"/>
    </w:rPr>
  </w:style>
  <w:style w:type="paragraph" w:customStyle="1" w:styleId="afffa">
    <w:name w:val="Отчет"/>
    <w:basedOn w:val="a0"/>
    <w:link w:val="afffb"/>
    <w:uiPriority w:val="99"/>
    <w:rsid w:val="00AC25B3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ffb">
    <w:name w:val="Отчет Знак"/>
    <w:link w:val="afffa"/>
    <w:uiPriority w:val="99"/>
    <w:locked/>
    <w:rsid w:val="00AC25B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Список 1"/>
    <w:basedOn w:val="a0"/>
    <w:link w:val="1f4"/>
    <w:uiPriority w:val="99"/>
    <w:rsid w:val="00AC25B3"/>
    <w:pPr>
      <w:numPr>
        <w:numId w:val="11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f4">
    <w:name w:val="Список 1 Знак"/>
    <w:link w:val="11"/>
    <w:uiPriority w:val="99"/>
    <w:locked/>
    <w:rsid w:val="00AC25B3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2f0">
    <w:name w:val="Сетка таблицы2"/>
    <w:uiPriority w:val="99"/>
    <w:rsid w:val="00AC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Текст по ГОСТ"/>
    <w:basedOn w:val="a0"/>
    <w:link w:val="afffd"/>
    <w:autoRedefine/>
    <w:qFormat/>
    <w:rsid w:val="00AC25B3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d">
    <w:name w:val="Текст по ГОСТ Знак"/>
    <w:link w:val="afffc"/>
    <w:rsid w:val="00AC25B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Шапка таблицы Знак"/>
    <w:link w:val="af8"/>
    <w:locked/>
    <w:rsid w:val="00AC25B3"/>
    <w:rPr>
      <w:rFonts w:ascii="Times New Roman" w:eastAsia="Times New Roman" w:hAnsi="Times New Roman" w:cs="Times New Roman"/>
      <w:b/>
      <w:bCs/>
      <w:szCs w:val="18"/>
      <w:lang w:eastAsia="ru-RU"/>
    </w:rPr>
  </w:style>
  <w:style w:type="character" w:styleId="afffe">
    <w:name w:val="Book Title"/>
    <w:basedOn w:val="a1"/>
    <w:uiPriority w:val="33"/>
    <w:qFormat/>
    <w:rsid w:val="00AC25B3"/>
    <w:rPr>
      <w:b/>
      <w:bCs/>
      <w:smallCaps/>
      <w:spacing w:val="5"/>
    </w:rPr>
  </w:style>
  <w:style w:type="paragraph" w:customStyle="1" w:styleId="1f5">
    <w:name w:val="Заголовок оглавления1"/>
    <w:basedOn w:val="1"/>
    <w:next w:val="a0"/>
    <w:uiPriority w:val="39"/>
    <w:semiHidden/>
    <w:unhideWhenUsed/>
    <w:qFormat/>
    <w:rsid w:val="00AC25B3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Cs w:val="28"/>
    </w:rPr>
  </w:style>
  <w:style w:type="numbering" w:customStyle="1" w:styleId="110">
    <w:name w:val="Нет списка11"/>
    <w:next w:val="a3"/>
    <w:uiPriority w:val="99"/>
    <w:semiHidden/>
    <w:unhideWhenUsed/>
    <w:rsid w:val="00AC25B3"/>
  </w:style>
  <w:style w:type="table" w:customStyle="1" w:styleId="35">
    <w:name w:val="Сетка таблицы3"/>
    <w:basedOn w:val="a2"/>
    <w:next w:val="a8"/>
    <w:uiPriority w:val="99"/>
    <w:rsid w:val="00AC2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AC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AC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1">
    <w:name w:val="Нет списка2"/>
    <w:next w:val="a3"/>
    <w:uiPriority w:val="99"/>
    <w:semiHidden/>
    <w:unhideWhenUsed/>
    <w:rsid w:val="00AC25B3"/>
  </w:style>
  <w:style w:type="table" w:customStyle="1" w:styleId="45">
    <w:name w:val="Сетка таблицы4"/>
    <w:basedOn w:val="a2"/>
    <w:next w:val="a8"/>
    <w:uiPriority w:val="99"/>
    <w:rsid w:val="00AC2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AC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AC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8"/>
    <w:uiPriority w:val="59"/>
    <w:rsid w:val="00AC25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E-mail Signature"/>
    <w:basedOn w:val="a0"/>
    <w:link w:val="affff0"/>
    <w:rsid w:val="00AC25B3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0">
    <w:name w:val="Электронная подпись Знак"/>
    <w:basedOn w:val="a1"/>
    <w:link w:val="affff"/>
    <w:rsid w:val="00AC25B3"/>
    <w:rPr>
      <w:rFonts w:ascii="Times New Roman" w:eastAsia="Times New Roman" w:hAnsi="Times New Roman" w:cs="Times New Roman"/>
      <w:sz w:val="24"/>
      <w:szCs w:val="24"/>
    </w:rPr>
  </w:style>
  <w:style w:type="character" w:styleId="affff1">
    <w:name w:val="line number"/>
    <w:basedOn w:val="a1"/>
    <w:uiPriority w:val="99"/>
    <w:semiHidden/>
    <w:unhideWhenUsed/>
    <w:rsid w:val="00AC25B3"/>
  </w:style>
  <w:style w:type="character" w:customStyle="1" w:styleId="affff2">
    <w:name w:val="Обычный (тбл) Знак"/>
    <w:basedOn w:val="a1"/>
    <w:link w:val="affff3"/>
    <w:locked/>
    <w:rsid w:val="00AC25B3"/>
  </w:style>
  <w:style w:type="paragraph" w:customStyle="1" w:styleId="affff3">
    <w:name w:val="Обычный (тбл)"/>
    <w:basedOn w:val="a0"/>
    <w:link w:val="affff2"/>
    <w:rsid w:val="00AC25B3"/>
    <w:pPr>
      <w:spacing w:before="40" w:after="80" w:line="240" w:lineRule="auto"/>
    </w:pPr>
  </w:style>
  <w:style w:type="character" w:customStyle="1" w:styleId="affff4">
    <w:name w:val="Нет"/>
    <w:rsid w:val="00AC25B3"/>
  </w:style>
  <w:style w:type="character" w:customStyle="1" w:styleId="s1">
    <w:name w:val="s1"/>
    <w:basedOn w:val="a1"/>
    <w:rsid w:val="00AC25B3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4">
    <w:name w:val="Импортированный стиль 1"/>
    <w:rsid w:val="00AC25B3"/>
    <w:pPr>
      <w:numPr>
        <w:numId w:val="17"/>
      </w:numPr>
    </w:pPr>
  </w:style>
  <w:style w:type="character" w:styleId="affff5">
    <w:name w:val="Strong"/>
    <w:basedOn w:val="a1"/>
    <w:uiPriority w:val="22"/>
    <w:qFormat/>
    <w:rsid w:val="00AC25B3"/>
    <w:rPr>
      <w:b/>
      <w:bCs/>
    </w:rPr>
  </w:style>
  <w:style w:type="paragraph" w:customStyle="1" w:styleId="0">
    <w:name w:val="ТЗ_Заголовок0"/>
    <w:basedOn w:val="1"/>
    <w:rsid w:val="00AC25B3"/>
    <w:pPr>
      <w:numPr>
        <w:numId w:val="0"/>
      </w:numPr>
      <w:pBdr>
        <w:bottom w:val="single" w:sz="4" w:space="1" w:color="auto"/>
      </w:pBd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pacing w:before="220" w:line="320" w:lineRule="atLeast"/>
      <w:ind w:left="426" w:hanging="426"/>
      <w:jc w:val="both"/>
    </w:pPr>
    <w:rPr>
      <w:rFonts w:eastAsiaTheme="majorEastAsia"/>
      <w:spacing w:val="-20"/>
      <w:kern w:val="28"/>
      <w:sz w:val="44"/>
      <w:szCs w:val="20"/>
    </w:rPr>
  </w:style>
  <w:style w:type="paragraph" w:customStyle="1" w:styleId="affff6">
    <w:name w:val="Простой"/>
    <w:basedOn w:val="a0"/>
    <w:rsid w:val="00AC25B3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  <w:lang w:eastAsia="ru-RU"/>
    </w:rPr>
  </w:style>
  <w:style w:type="character" w:customStyle="1" w:styleId="DFN">
    <w:name w:val="DFN"/>
    <w:basedOn w:val="a1"/>
    <w:rsid w:val="00AC25B3"/>
    <w:rPr>
      <w:b/>
    </w:rPr>
  </w:style>
  <w:style w:type="paragraph" w:customStyle="1" w:styleId="Maintext">
    <w:name w:val="Main_text"/>
    <w:rsid w:val="00AC25B3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AC2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C25B3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f2">
    <w:name w:val="Quote"/>
    <w:basedOn w:val="a0"/>
    <w:next w:val="a0"/>
    <w:link w:val="2f3"/>
    <w:uiPriority w:val="29"/>
    <w:qFormat/>
    <w:rsid w:val="00AC25B3"/>
    <w:pPr>
      <w:ind w:firstLine="709"/>
    </w:pPr>
    <w:rPr>
      <w:rFonts w:eastAsiaTheme="minorEastAsia"/>
      <w:i/>
      <w:iCs/>
      <w:color w:val="000000" w:themeColor="text1"/>
      <w:sz w:val="24"/>
      <w:lang w:eastAsia="ru-RU"/>
    </w:rPr>
  </w:style>
  <w:style w:type="character" w:customStyle="1" w:styleId="2f3">
    <w:name w:val="Цитата 2 Знак"/>
    <w:basedOn w:val="a1"/>
    <w:link w:val="2f2"/>
    <w:uiPriority w:val="29"/>
    <w:rsid w:val="00AC25B3"/>
    <w:rPr>
      <w:rFonts w:eastAsiaTheme="minorEastAsia"/>
      <w:i/>
      <w:iCs/>
      <w:color w:val="000000" w:themeColor="text1"/>
      <w:sz w:val="24"/>
      <w:lang w:eastAsia="ru-RU"/>
    </w:rPr>
  </w:style>
  <w:style w:type="paragraph" w:styleId="affff7">
    <w:name w:val="Intense Quote"/>
    <w:basedOn w:val="a0"/>
    <w:next w:val="a0"/>
    <w:link w:val="affff8"/>
    <w:uiPriority w:val="30"/>
    <w:qFormat/>
    <w:rsid w:val="00AC25B3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customStyle="1" w:styleId="affff8">
    <w:name w:val="Выделенная цитата Знак"/>
    <w:basedOn w:val="a1"/>
    <w:link w:val="affff7"/>
    <w:uiPriority w:val="30"/>
    <w:rsid w:val="00AC25B3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f9">
    <w:name w:val="Subtle Emphasis"/>
    <w:basedOn w:val="a1"/>
    <w:uiPriority w:val="19"/>
    <w:qFormat/>
    <w:rsid w:val="00AC25B3"/>
    <w:rPr>
      <w:i/>
      <w:iCs/>
      <w:color w:val="808080" w:themeColor="text1" w:themeTint="7F"/>
    </w:rPr>
  </w:style>
  <w:style w:type="character" w:styleId="affffa">
    <w:name w:val="Subtle Reference"/>
    <w:basedOn w:val="a1"/>
    <w:uiPriority w:val="31"/>
    <w:qFormat/>
    <w:rsid w:val="00AC25B3"/>
    <w:rPr>
      <w:smallCaps/>
      <w:color w:val="C0504D" w:themeColor="accent2"/>
      <w:u w:val="single"/>
    </w:rPr>
  </w:style>
  <w:style w:type="character" w:styleId="affffb">
    <w:name w:val="Intense Reference"/>
    <w:basedOn w:val="a1"/>
    <w:uiPriority w:val="32"/>
    <w:qFormat/>
    <w:rsid w:val="00AC25B3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AC25B3"/>
    <w:pPr>
      <w:numPr>
        <w:numId w:val="18"/>
      </w:numPr>
      <w:contextualSpacing/>
    </w:pPr>
    <w:rPr>
      <w:rFonts w:eastAsiaTheme="minorEastAsia"/>
      <w:sz w:val="24"/>
      <w:lang w:eastAsia="ru-RU"/>
    </w:rPr>
  </w:style>
  <w:style w:type="paragraph" w:styleId="affffc">
    <w:name w:val="Normal Indent"/>
    <w:basedOn w:val="a0"/>
    <w:rsid w:val="00AC25B3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8"/>
    <w:uiPriority w:val="59"/>
    <w:rsid w:val="00AC25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05F1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5"/>
    <w:qFormat/>
    <w:rsid w:val="00FC745A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paragraph" w:styleId="2">
    <w:name w:val="heading 2"/>
    <w:aliases w:val="heading 2,Heading 2 Hidden,H2,h2,Numbered text 3,Название Раздела"/>
    <w:basedOn w:val="a0"/>
    <w:next w:val="a0"/>
    <w:link w:val="22"/>
    <w:qFormat/>
    <w:rsid w:val="00FC745A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paragraph" w:styleId="3">
    <w:name w:val="heading 3"/>
    <w:aliases w:val="Подраздел,H3"/>
    <w:basedOn w:val="a0"/>
    <w:next w:val="a0"/>
    <w:link w:val="30"/>
    <w:autoRedefine/>
    <w:uiPriority w:val="99"/>
    <w:qFormat/>
    <w:rsid w:val="00FC745A"/>
    <w:pPr>
      <w:keepNext/>
      <w:spacing w:after="0" w:line="240" w:lineRule="auto"/>
      <w:ind w:left="720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autoRedefine/>
    <w:qFormat/>
    <w:rsid w:val="00FC745A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autoRedefine/>
    <w:qFormat/>
    <w:rsid w:val="00FC745A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paragraph" w:styleId="6">
    <w:name w:val="heading 6"/>
    <w:aliases w:val="PIM 6,H6"/>
    <w:basedOn w:val="a0"/>
    <w:next w:val="a0"/>
    <w:link w:val="60"/>
    <w:autoRedefine/>
    <w:qFormat/>
    <w:rsid w:val="00FC745A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AC25B3"/>
    <w:pPr>
      <w:keepNext/>
      <w:keepLines/>
      <w:spacing w:before="200" w:after="0" w:line="240" w:lineRule="auto"/>
      <w:ind w:left="162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AC25B3"/>
    <w:pPr>
      <w:keepNext/>
      <w:keepLines/>
      <w:spacing w:before="200" w:after="0" w:line="240" w:lineRule="auto"/>
      <w:ind w:left="306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AC25B3"/>
    <w:pPr>
      <w:keepNext/>
      <w:keepLines/>
      <w:spacing w:before="200" w:after="0" w:line="240" w:lineRule="auto"/>
      <w:ind w:left="450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424FA7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F34F9A"/>
    <w:pPr>
      <w:ind w:left="720"/>
      <w:contextualSpacing/>
    </w:pPr>
  </w:style>
  <w:style w:type="table" w:styleId="a8">
    <w:name w:val="Table Grid"/>
    <w:basedOn w:val="a2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2"/>
    <w:next w:val="a8"/>
    <w:uiPriority w:val="99"/>
    <w:rsid w:val="00DC5C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1"/>
    <w:link w:val="17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1"/>
    <w:link w:val="24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7">
    <w:name w:val="Основной текст1"/>
    <w:basedOn w:val="a0"/>
    <w:link w:val="a9"/>
    <w:rsid w:val="001263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0"/>
    <w:link w:val="23"/>
    <w:rsid w:val="001263C2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">
    <w:name w:val="Основной текст2"/>
    <w:basedOn w:val="a0"/>
    <w:rsid w:val="006246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paragraph" w:styleId="aa">
    <w:name w:val="No Spacing"/>
    <w:link w:val="ab"/>
    <w:uiPriority w:val="1"/>
    <w:qFormat/>
    <w:rsid w:val="00FD02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31">
    <w:name w:val="Основной текст (3)_"/>
    <w:basedOn w:val="a1"/>
    <w:link w:val="32"/>
    <w:rsid w:val="00913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1">
    <w:name w:val="Основной текст (8)_"/>
    <w:basedOn w:val="a1"/>
    <w:link w:val="82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913278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91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91327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">
    <w:name w:val="Основной текст (7)_"/>
    <w:basedOn w:val="a1"/>
    <w:link w:val="72"/>
    <w:rsid w:val="00913278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26">
    <w:name w:val="Подпись к таблице (2)_"/>
    <w:basedOn w:val="a1"/>
    <w:link w:val="27"/>
    <w:rsid w:val="009132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Подпись к таблице_"/>
    <w:basedOn w:val="a1"/>
    <w:link w:val="ad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913278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2">
    <w:name w:val="Основной текст (8)"/>
    <w:basedOn w:val="a0"/>
    <w:link w:val="81"/>
    <w:rsid w:val="00913278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2">
    <w:name w:val="Основной текст (9)"/>
    <w:basedOn w:val="a0"/>
    <w:link w:val="91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2">
    <w:name w:val="Основной текст (7)"/>
    <w:basedOn w:val="a0"/>
    <w:link w:val="71"/>
    <w:rsid w:val="00913278"/>
    <w:pPr>
      <w:shd w:val="clear" w:color="auto" w:fill="FFFFFF"/>
      <w:spacing w:after="0" w:line="206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27">
    <w:name w:val="Подпись к таблице (2)"/>
    <w:basedOn w:val="a0"/>
    <w:link w:val="26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d">
    <w:name w:val="Подпись к таблице"/>
    <w:basedOn w:val="a0"/>
    <w:link w:val="ac"/>
    <w:rsid w:val="00913278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e">
    <w:name w:val="Hyperlink"/>
    <w:basedOn w:val="a1"/>
    <w:uiPriority w:val="99"/>
    <w:unhideWhenUsed/>
    <w:rsid w:val="006012E7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DA0097"/>
  </w:style>
  <w:style w:type="character" w:customStyle="1" w:styleId="15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FC745A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2">
    <w:name w:val="Заголовок 2 Знак"/>
    <w:aliases w:val="heading 2 Знак,Heading 2 Hidden Знак,H2 Знак,h2 Знак,Numbered text 3 Знак,Название Раздела Знак"/>
    <w:basedOn w:val="a1"/>
    <w:link w:val="2"/>
    <w:rsid w:val="00FC745A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1"/>
    <w:link w:val="3"/>
    <w:uiPriority w:val="99"/>
    <w:rsid w:val="00FC745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FC745A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FC745A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1"/>
    <w:link w:val="6"/>
    <w:rsid w:val="00FC745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83">
    <w:name w:val="Основной текст8"/>
    <w:basedOn w:val="a0"/>
    <w:rsid w:val="00FC745A"/>
    <w:pPr>
      <w:shd w:val="clear" w:color="auto" w:fill="FFFFFF"/>
      <w:spacing w:before="360" w:after="600" w:line="322" w:lineRule="exact"/>
      <w:ind w:hanging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C7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9pt0pt">
    <w:name w:val="Основной текст + 9 pt;Полужирный;Интервал 0 pt"/>
    <w:basedOn w:val="a9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1">
    <w:name w:val="Основной текст (5)"/>
    <w:basedOn w:val="a1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af">
    <w:name w:val="Подпись к картинке"/>
    <w:basedOn w:val="a1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af0">
    <w:name w:val="Колонтитул_"/>
    <w:basedOn w:val="a1"/>
    <w:link w:val="af1"/>
    <w:rsid w:val="00FC745A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af2">
    <w:name w:val="Подпись к картинке_"/>
    <w:basedOn w:val="a1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28">
    <w:name w:val="Колонтитул (2)_"/>
    <w:basedOn w:val="a1"/>
    <w:link w:val="29"/>
    <w:rsid w:val="00FC745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af1">
    <w:name w:val="Колонтитул"/>
    <w:basedOn w:val="a0"/>
    <w:link w:val="af0"/>
    <w:rsid w:val="00FC74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29">
    <w:name w:val="Колонтитул (2)"/>
    <w:basedOn w:val="a0"/>
    <w:link w:val="28"/>
    <w:rsid w:val="00FC74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20pt">
    <w:name w:val="Основной текст (2) + Интервал 0 pt"/>
    <w:basedOn w:val="23"/>
    <w:rsid w:val="00FC745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3">
    <w:name w:val="Основной текст3"/>
    <w:basedOn w:val="a0"/>
    <w:rsid w:val="00FC745A"/>
    <w:pPr>
      <w:widowControl w:val="0"/>
      <w:shd w:val="clear" w:color="auto" w:fill="FFFFFF"/>
      <w:spacing w:after="3780" w:line="0" w:lineRule="atLeast"/>
      <w:ind w:hanging="360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a">
    <w:name w:val="Заголовок №2_"/>
    <w:basedOn w:val="a1"/>
    <w:link w:val="2b"/>
    <w:rsid w:val="00FC745A"/>
    <w:rPr>
      <w:rFonts w:ascii="Times New Roman" w:eastAsia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character" w:customStyle="1" w:styleId="20pt0">
    <w:name w:val="Заголовок №2 + Интервал 0 pt"/>
    <w:basedOn w:val="2a"/>
    <w:rsid w:val="00FC745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b">
    <w:name w:val="Заголовок №2"/>
    <w:basedOn w:val="a0"/>
    <w:link w:val="2a"/>
    <w:rsid w:val="00FC745A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character" w:customStyle="1" w:styleId="150">
    <w:name w:val="Основной текст (15)_"/>
    <w:basedOn w:val="a1"/>
    <w:link w:val="151"/>
    <w:rsid w:val="00FC745A"/>
    <w:rPr>
      <w:rFonts w:ascii="Times New Roman" w:eastAsia="Times New Roman" w:hAnsi="Times New Roman" w:cs="Times New Roman"/>
      <w:b/>
      <w:bCs/>
      <w:spacing w:val="-4"/>
      <w:sz w:val="23"/>
      <w:szCs w:val="23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FC745A"/>
    <w:pPr>
      <w:widowControl w:val="0"/>
      <w:shd w:val="clear" w:color="auto" w:fill="FFFFFF"/>
      <w:spacing w:before="240" w:after="0" w:line="298" w:lineRule="exact"/>
    </w:pPr>
    <w:rPr>
      <w:rFonts w:ascii="Times New Roman" w:eastAsia="Times New Roman" w:hAnsi="Times New Roman" w:cs="Times New Roman"/>
      <w:b/>
      <w:bCs/>
      <w:spacing w:val="-4"/>
      <w:sz w:val="23"/>
      <w:szCs w:val="23"/>
    </w:rPr>
  </w:style>
  <w:style w:type="character" w:customStyle="1" w:styleId="170">
    <w:name w:val="Основной текст (17)_"/>
    <w:basedOn w:val="a1"/>
    <w:link w:val="171"/>
    <w:rsid w:val="00FC745A"/>
    <w:rPr>
      <w:rFonts w:ascii="Times New Roman" w:eastAsia="Times New Roman" w:hAnsi="Times New Roman" w:cs="Times New Roman"/>
      <w:i/>
      <w:iCs/>
      <w:spacing w:val="1"/>
      <w:sz w:val="25"/>
      <w:szCs w:val="25"/>
      <w:shd w:val="clear" w:color="auto" w:fill="FFFFFF"/>
    </w:rPr>
  </w:style>
  <w:style w:type="paragraph" w:customStyle="1" w:styleId="171">
    <w:name w:val="Основной текст (17)"/>
    <w:basedOn w:val="a0"/>
    <w:link w:val="170"/>
    <w:rsid w:val="00FC745A"/>
    <w:pPr>
      <w:widowControl w:val="0"/>
      <w:shd w:val="clear" w:color="auto" w:fill="FFFFFF"/>
      <w:spacing w:before="240" w:after="360" w:line="322" w:lineRule="exact"/>
      <w:ind w:firstLine="680"/>
      <w:jc w:val="both"/>
    </w:pPr>
    <w:rPr>
      <w:rFonts w:ascii="Times New Roman" w:eastAsia="Times New Roman" w:hAnsi="Times New Roman" w:cs="Times New Roman"/>
      <w:i/>
      <w:iCs/>
      <w:spacing w:val="1"/>
      <w:sz w:val="25"/>
      <w:szCs w:val="25"/>
    </w:rPr>
  </w:style>
  <w:style w:type="character" w:customStyle="1" w:styleId="11pt0pt">
    <w:name w:val="Основной текст + 11 pt;Полужирный;Интервал 0 pt"/>
    <w:basedOn w:val="a9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9"/>
    <w:rsid w:val="00FC74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713pt0pt">
    <w:name w:val="Основной текст (17) + 13 pt;Полужирный;Не курсив;Интервал 0 pt"/>
    <w:basedOn w:val="170"/>
    <w:rsid w:val="00FC74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1"/>
    <w:link w:val="101"/>
    <w:rsid w:val="00FC745A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FC745A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character" w:customStyle="1" w:styleId="140">
    <w:name w:val="Основной текст (14)_"/>
    <w:basedOn w:val="a1"/>
    <w:link w:val="141"/>
    <w:rsid w:val="00FC745A"/>
    <w:rPr>
      <w:rFonts w:ascii="Times New Roman" w:eastAsia="Times New Roman" w:hAnsi="Times New Roman" w:cs="Times New Roman"/>
      <w:i/>
      <w:iCs/>
      <w:spacing w:val="1"/>
      <w:sz w:val="18"/>
      <w:szCs w:val="18"/>
      <w:shd w:val="clear" w:color="auto" w:fill="FFFFFF"/>
    </w:rPr>
  </w:style>
  <w:style w:type="paragraph" w:customStyle="1" w:styleId="141">
    <w:name w:val="Основной текст (14)"/>
    <w:basedOn w:val="a0"/>
    <w:link w:val="140"/>
    <w:rsid w:val="00FC745A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i/>
      <w:iCs/>
      <w:spacing w:val="1"/>
      <w:sz w:val="18"/>
      <w:szCs w:val="18"/>
    </w:rPr>
  </w:style>
  <w:style w:type="character" w:customStyle="1" w:styleId="18">
    <w:name w:val="Заголовок №1_"/>
    <w:basedOn w:val="a1"/>
    <w:link w:val="19"/>
    <w:rsid w:val="00FC745A"/>
    <w:rPr>
      <w:rFonts w:ascii="Times New Roman" w:eastAsia="Times New Roman" w:hAnsi="Times New Roman" w:cs="Times New Roman"/>
      <w:b/>
      <w:bCs/>
      <w:spacing w:val="3"/>
      <w:sz w:val="29"/>
      <w:szCs w:val="29"/>
      <w:shd w:val="clear" w:color="auto" w:fill="FFFFFF"/>
    </w:rPr>
  </w:style>
  <w:style w:type="paragraph" w:customStyle="1" w:styleId="19">
    <w:name w:val="Заголовок №1"/>
    <w:basedOn w:val="a0"/>
    <w:link w:val="18"/>
    <w:rsid w:val="00FC745A"/>
    <w:pPr>
      <w:widowControl w:val="0"/>
      <w:shd w:val="clear" w:color="auto" w:fill="FFFFFF"/>
      <w:spacing w:after="480" w:line="0" w:lineRule="atLeast"/>
      <w:ind w:hanging="400"/>
      <w:outlineLvl w:val="0"/>
    </w:pPr>
    <w:rPr>
      <w:rFonts w:ascii="Times New Roman" w:eastAsia="Times New Roman" w:hAnsi="Times New Roman" w:cs="Times New Roman"/>
      <w:b/>
      <w:bCs/>
      <w:spacing w:val="3"/>
      <w:sz w:val="29"/>
      <w:szCs w:val="29"/>
    </w:rPr>
  </w:style>
  <w:style w:type="character" w:customStyle="1" w:styleId="10pt">
    <w:name w:val="Основной текст + 10 pt"/>
    <w:basedOn w:val="a9"/>
    <w:rsid w:val="00FC74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3">
    <w:name w:val="footnote text"/>
    <w:basedOn w:val="a0"/>
    <w:link w:val="af4"/>
    <w:uiPriority w:val="99"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rsid w:val="00FC745A"/>
    <w:rPr>
      <w:vertAlign w:val="superscript"/>
    </w:rPr>
  </w:style>
  <w:style w:type="character" w:customStyle="1" w:styleId="42">
    <w:name w:val="Основной текст (4)_"/>
    <w:basedOn w:val="a1"/>
    <w:link w:val="43"/>
    <w:rsid w:val="00FC74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FC745A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f6">
    <w:name w:val="Body Text"/>
    <w:basedOn w:val="a0"/>
    <w:link w:val="af7"/>
    <w:uiPriority w:val="99"/>
    <w:unhideWhenUsed/>
    <w:rsid w:val="00FC745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c">
    <w:name w:val="Body Text 2"/>
    <w:basedOn w:val="a0"/>
    <w:link w:val="2d"/>
    <w:unhideWhenUsed/>
    <w:rsid w:val="00FC745A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d">
    <w:name w:val="Основной текст 2 Знак"/>
    <w:basedOn w:val="a1"/>
    <w:link w:val="2c"/>
    <w:rsid w:val="00FC745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6"/>
    <w:uiPriority w:val="99"/>
    <w:rsid w:val="00FC745A"/>
    <w:pPr>
      <w:numPr>
        <w:numId w:val="1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8">
    <w:name w:val="Шапка таблицы"/>
    <w:basedOn w:val="a0"/>
    <w:link w:val="af9"/>
    <w:rsid w:val="00FC745A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  <w:lang w:eastAsia="ru-RU"/>
    </w:rPr>
  </w:style>
  <w:style w:type="paragraph" w:styleId="afa">
    <w:name w:val="caption"/>
    <w:basedOn w:val="a0"/>
    <w:next w:val="a0"/>
    <w:unhideWhenUsed/>
    <w:qFormat/>
    <w:rsid w:val="00FC7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2">
    <w:name w:val="1 уровень"/>
    <w:basedOn w:val="a6"/>
    <w:link w:val="1a"/>
    <w:uiPriority w:val="99"/>
    <w:rsid w:val="00FC745A"/>
    <w:pPr>
      <w:keepNext/>
      <w:pageBreakBefore/>
      <w:numPr>
        <w:numId w:val="3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b">
    <w:name w:val="Заголовок1"/>
    <w:basedOn w:val="12"/>
    <w:link w:val="1c"/>
    <w:uiPriority w:val="99"/>
    <w:rsid w:val="00FC745A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c">
    <w:name w:val="Заголовок1 Знак"/>
    <w:link w:val="1b"/>
    <w:uiPriority w:val="99"/>
    <w:locked/>
    <w:rsid w:val="00FC745A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val">
    <w:name w:val="val"/>
    <w:basedOn w:val="a1"/>
    <w:rsid w:val="00FC745A"/>
  </w:style>
  <w:style w:type="paragraph" w:styleId="afb">
    <w:name w:val="Subtitle"/>
    <w:basedOn w:val="a0"/>
    <w:next w:val="a0"/>
    <w:link w:val="afc"/>
    <w:uiPriority w:val="11"/>
    <w:qFormat/>
    <w:rsid w:val="00FC745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c">
    <w:name w:val="Подзаголовок Знак"/>
    <w:basedOn w:val="a1"/>
    <w:link w:val="afb"/>
    <w:uiPriority w:val="11"/>
    <w:rsid w:val="00FC745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Title">
    <w:name w:val="ConsPlusTitle"/>
    <w:rsid w:val="00FC74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d">
    <w:name w:val="заголовок 1"/>
    <w:basedOn w:val="a0"/>
    <w:next w:val="a0"/>
    <w:rsid w:val="00FC745A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  <w:lang w:eastAsia="ru-RU"/>
    </w:rPr>
  </w:style>
  <w:style w:type="paragraph" w:customStyle="1" w:styleId="afd">
    <w:name w:val="Центр"/>
    <w:basedOn w:val="a0"/>
    <w:rsid w:val="00FC745A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header"/>
    <w:basedOn w:val="a0"/>
    <w:link w:val="aff"/>
    <w:uiPriority w:val="99"/>
    <w:rsid w:val="00FC74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">
    <w:name w:val="Верхний колонтитул Знак"/>
    <w:basedOn w:val="a1"/>
    <w:link w:val="afe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0">
    <w:name w:val="footer"/>
    <w:basedOn w:val="a0"/>
    <w:link w:val="aff1"/>
    <w:uiPriority w:val="99"/>
    <w:rsid w:val="00FC74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1">
    <w:name w:val="Нижний колонтитул Знак"/>
    <w:basedOn w:val="a1"/>
    <w:link w:val="aff0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Emphasis"/>
    <w:uiPriority w:val="20"/>
    <w:qFormat/>
    <w:rsid w:val="00FC745A"/>
    <w:rPr>
      <w:i/>
      <w:iCs/>
    </w:rPr>
  </w:style>
  <w:style w:type="character" w:styleId="aff3">
    <w:name w:val="annotation reference"/>
    <w:uiPriority w:val="99"/>
    <w:rsid w:val="00FC745A"/>
    <w:rPr>
      <w:sz w:val="16"/>
      <w:szCs w:val="16"/>
    </w:rPr>
  </w:style>
  <w:style w:type="paragraph" w:styleId="aff4">
    <w:name w:val="annotation text"/>
    <w:basedOn w:val="a0"/>
    <w:link w:val="aff5"/>
    <w:uiPriority w:val="99"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1"/>
    <w:link w:val="aff4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rsid w:val="00FC745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C745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endnote reference"/>
    <w:uiPriority w:val="99"/>
    <w:semiHidden/>
    <w:rsid w:val="00FC745A"/>
    <w:rPr>
      <w:vertAlign w:val="superscript"/>
    </w:rPr>
  </w:style>
  <w:style w:type="paragraph" w:customStyle="1" w:styleId="ConsPlusNormal">
    <w:name w:val="ConsPlusNormal"/>
    <w:rsid w:val="00FC7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e">
    <w:name w:val="Абзац списка1"/>
    <w:basedOn w:val="a0"/>
    <w:rsid w:val="00FC74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Письмо"/>
    <w:basedOn w:val="a0"/>
    <w:uiPriority w:val="99"/>
    <w:rsid w:val="00FC745A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c">
    <w:name w:val="Document Map"/>
    <w:basedOn w:val="a0"/>
    <w:link w:val="affd"/>
    <w:uiPriority w:val="99"/>
    <w:rsid w:val="00FC745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d">
    <w:name w:val="Схема документа Знак"/>
    <w:basedOn w:val="a1"/>
    <w:link w:val="affc"/>
    <w:uiPriority w:val="99"/>
    <w:rsid w:val="00FC745A"/>
    <w:rPr>
      <w:rFonts w:ascii="Tahoma" w:eastAsia="Calibri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FC745A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f">
    <w:name w:val="toc 1"/>
    <w:basedOn w:val="a0"/>
    <w:next w:val="a0"/>
    <w:autoRedefine/>
    <w:uiPriority w:val="39"/>
    <w:rsid w:val="00FC745A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">
    <w:name w:val="Revision"/>
    <w:hidden/>
    <w:uiPriority w:val="99"/>
    <w:semiHidden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0">
    <w:name w:val="Intense Emphasis"/>
    <w:basedOn w:val="a1"/>
    <w:uiPriority w:val="21"/>
    <w:qFormat/>
    <w:rsid w:val="00FC745A"/>
    <w:rPr>
      <w:b/>
      <w:bCs/>
      <w:i/>
      <w:iCs/>
      <w:color w:val="4F81BD" w:themeColor="accent1"/>
    </w:rPr>
  </w:style>
  <w:style w:type="numbering" w:customStyle="1" w:styleId="13">
    <w:name w:val="Стиль1"/>
    <w:uiPriority w:val="99"/>
    <w:rsid w:val="00FC745A"/>
    <w:pPr>
      <w:numPr>
        <w:numId w:val="4"/>
      </w:numPr>
    </w:pPr>
  </w:style>
  <w:style w:type="numbering" w:customStyle="1" w:styleId="21">
    <w:name w:val="Стиль2"/>
    <w:uiPriority w:val="99"/>
    <w:rsid w:val="00FC745A"/>
    <w:pPr>
      <w:numPr>
        <w:numId w:val="5"/>
      </w:numPr>
    </w:pPr>
  </w:style>
  <w:style w:type="paragraph" w:styleId="afff1">
    <w:name w:val="Normal (Web)"/>
    <w:basedOn w:val="a0"/>
    <w:uiPriority w:val="99"/>
    <w:unhideWhenUsed/>
    <w:rsid w:val="00FC7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;Курсив"/>
    <w:basedOn w:val="23"/>
    <w:rsid w:val="00FC74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Impact14pt">
    <w:name w:val="Основной текст (2) + Impact;14 pt"/>
    <w:basedOn w:val="23"/>
    <w:rsid w:val="00FC745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FC74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a">
    <w:name w:val="1 уровень Знак"/>
    <w:link w:val="12"/>
    <w:uiPriority w:val="99"/>
    <w:locked/>
    <w:rsid w:val="00FC745A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f2">
    <w:name w:val="Приложение"/>
    <w:basedOn w:val="a0"/>
    <w:link w:val="afff3"/>
    <w:uiPriority w:val="99"/>
    <w:rsid w:val="00FC745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toc 2"/>
    <w:basedOn w:val="a0"/>
    <w:next w:val="a0"/>
    <w:autoRedefine/>
    <w:uiPriority w:val="39"/>
    <w:rsid w:val="00FC745A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ff3">
    <w:name w:val="Приложение Знак"/>
    <w:link w:val="afff2"/>
    <w:uiPriority w:val="99"/>
    <w:locked/>
    <w:rsid w:val="00FC7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0"/>
    <w:next w:val="a0"/>
    <w:autoRedefine/>
    <w:uiPriority w:val="39"/>
    <w:rsid w:val="00FC745A"/>
    <w:pPr>
      <w:tabs>
        <w:tab w:val="right" w:pos="9771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styleId="44">
    <w:name w:val="toc 4"/>
    <w:basedOn w:val="a0"/>
    <w:next w:val="a0"/>
    <w:autoRedefine/>
    <w:uiPriority w:val="39"/>
    <w:rsid w:val="00FC745A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2">
    <w:name w:val="toc 5"/>
    <w:basedOn w:val="a0"/>
    <w:next w:val="a0"/>
    <w:autoRedefine/>
    <w:uiPriority w:val="39"/>
    <w:rsid w:val="00FC745A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39"/>
    <w:rsid w:val="00FC745A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0"/>
    <w:next w:val="a0"/>
    <w:autoRedefine/>
    <w:uiPriority w:val="39"/>
    <w:rsid w:val="00FC745A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4">
    <w:name w:val="toc 8"/>
    <w:basedOn w:val="a0"/>
    <w:next w:val="a0"/>
    <w:autoRedefine/>
    <w:uiPriority w:val="39"/>
    <w:rsid w:val="00FC745A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3">
    <w:name w:val="toc 9"/>
    <w:basedOn w:val="a0"/>
    <w:next w:val="a0"/>
    <w:autoRedefine/>
    <w:uiPriority w:val="39"/>
    <w:rsid w:val="00FC745A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FC745A"/>
  </w:style>
  <w:style w:type="paragraph" w:styleId="afff4">
    <w:name w:val="Title"/>
    <w:basedOn w:val="a0"/>
    <w:next w:val="a0"/>
    <w:link w:val="afff5"/>
    <w:uiPriority w:val="10"/>
    <w:qFormat/>
    <w:rsid w:val="00FC74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f5">
    <w:name w:val="Название Знак"/>
    <w:basedOn w:val="a1"/>
    <w:link w:val="afff4"/>
    <w:uiPriority w:val="10"/>
    <w:rsid w:val="00FC745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ff6">
    <w:name w:val="Plain Text"/>
    <w:aliases w:val="Знак1"/>
    <w:basedOn w:val="a0"/>
    <w:rsid w:val="00D21AD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f7">
    <w:name w:val="Текст Знак"/>
    <w:basedOn w:val="a1"/>
    <w:uiPriority w:val="99"/>
    <w:semiHidden/>
    <w:rsid w:val="00D21AD2"/>
    <w:rPr>
      <w:rFonts w:ascii="Consolas" w:hAnsi="Consolas" w:cs="Consolas"/>
      <w:sz w:val="21"/>
      <w:szCs w:val="21"/>
    </w:rPr>
  </w:style>
  <w:style w:type="character" w:customStyle="1" w:styleId="ab">
    <w:name w:val="Без интервала Знак"/>
    <w:basedOn w:val="a1"/>
    <w:link w:val="aa"/>
    <w:uiPriority w:val="1"/>
    <w:rsid w:val="00D21AD2"/>
    <w:rPr>
      <w:rFonts w:ascii="Calibri" w:eastAsia="Arial" w:hAnsi="Calibri" w:cs="Calibri"/>
      <w:lang w:eastAsia="ar-SA"/>
    </w:rPr>
  </w:style>
  <w:style w:type="character" w:customStyle="1" w:styleId="315pt4pt">
    <w:name w:val="Основной текст (3) + 15 pt;Интервал 4 pt"/>
    <w:basedOn w:val="a1"/>
    <w:rsid w:val="00160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0">
    <w:name w:val="Заголовок 7 Знак"/>
    <w:basedOn w:val="a1"/>
    <w:link w:val="7"/>
    <w:rsid w:val="00AC25B3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C25B3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C25B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0">
    <w:name w:val="МР заголовок1"/>
    <w:basedOn w:val="a6"/>
    <w:next w:val="20"/>
    <w:link w:val="1f0"/>
    <w:qFormat/>
    <w:rsid w:val="00AC25B3"/>
    <w:pPr>
      <w:keepNext/>
      <w:keepLines/>
      <w:pageBreakBefore/>
      <w:numPr>
        <w:numId w:val="8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0">
    <w:name w:val="МР заголовок2"/>
    <w:basedOn w:val="a6"/>
    <w:next w:val="a0"/>
    <w:link w:val="2f"/>
    <w:qFormat/>
    <w:rsid w:val="00AC25B3"/>
    <w:pPr>
      <w:keepNext/>
      <w:keepLines/>
      <w:numPr>
        <w:ilvl w:val="1"/>
        <w:numId w:val="8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f0">
    <w:name w:val="МР заголовок1 Знак"/>
    <w:basedOn w:val="a7"/>
    <w:link w:val="10"/>
    <w:rsid w:val="00AC25B3"/>
    <w:rPr>
      <w:rFonts w:ascii="Times New Roman" w:hAnsi="Times New Roman" w:cs="Times New Roman"/>
      <w:b/>
      <w:sz w:val="32"/>
      <w:szCs w:val="28"/>
    </w:rPr>
  </w:style>
  <w:style w:type="character" w:customStyle="1" w:styleId="2f">
    <w:name w:val="МР заголовок2 Знак"/>
    <w:basedOn w:val="a7"/>
    <w:link w:val="20"/>
    <w:rsid w:val="00AC25B3"/>
    <w:rPr>
      <w:rFonts w:ascii="Times New Roman" w:hAnsi="Times New Roman" w:cs="Times New Roman"/>
      <w:b/>
      <w:sz w:val="28"/>
      <w:szCs w:val="28"/>
    </w:rPr>
  </w:style>
  <w:style w:type="character" w:customStyle="1" w:styleId="Hyperlink0">
    <w:name w:val="Hyperlink.0"/>
    <w:basedOn w:val="a1"/>
    <w:rsid w:val="00AC25B3"/>
    <w:rPr>
      <w:sz w:val="28"/>
      <w:szCs w:val="28"/>
    </w:rPr>
  </w:style>
  <w:style w:type="numbering" w:customStyle="1" w:styleId="1f1">
    <w:name w:val="Нет списка1"/>
    <w:next w:val="a3"/>
    <w:uiPriority w:val="99"/>
    <w:semiHidden/>
    <w:unhideWhenUsed/>
    <w:rsid w:val="00AC25B3"/>
  </w:style>
  <w:style w:type="paragraph" w:customStyle="1" w:styleId="1f2">
    <w:name w:val="Заголвки 1 уровня"/>
    <w:basedOn w:val="1"/>
    <w:link w:val="1f3"/>
    <w:uiPriority w:val="99"/>
    <w:rsid w:val="00AC25B3"/>
    <w:pPr>
      <w:pageBreakBefore/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60" w:after="240"/>
      <w:jc w:val="center"/>
    </w:pPr>
    <w:rPr>
      <w:bCs/>
      <w:szCs w:val="32"/>
    </w:rPr>
  </w:style>
  <w:style w:type="character" w:customStyle="1" w:styleId="1f3">
    <w:name w:val="Заголвки 1 уровня Знак"/>
    <w:link w:val="1f2"/>
    <w:uiPriority w:val="99"/>
    <w:locked/>
    <w:rsid w:val="00AC25B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ff8">
    <w:name w:val="приложение"/>
    <w:basedOn w:val="a0"/>
    <w:uiPriority w:val="99"/>
    <w:rsid w:val="00AC25B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ff9">
    <w:name w:val="FollowedHyperlink"/>
    <w:uiPriority w:val="99"/>
    <w:semiHidden/>
    <w:rsid w:val="00AC25B3"/>
    <w:rPr>
      <w:rFonts w:cs="Times New Roman"/>
      <w:color w:val="800080"/>
      <w:u w:val="single"/>
    </w:rPr>
  </w:style>
  <w:style w:type="paragraph" w:customStyle="1" w:styleId="afffa">
    <w:name w:val="Отчет"/>
    <w:basedOn w:val="a0"/>
    <w:link w:val="afffb"/>
    <w:uiPriority w:val="99"/>
    <w:rsid w:val="00AC25B3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ffb">
    <w:name w:val="Отчет Знак"/>
    <w:link w:val="afffa"/>
    <w:uiPriority w:val="99"/>
    <w:locked/>
    <w:rsid w:val="00AC25B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Список 1"/>
    <w:basedOn w:val="a0"/>
    <w:link w:val="1f4"/>
    <w:uiPriority w:val="99"/>
    <w:rsid w:val="00AC25B3"/>
    <w:pPr>
      <w:numPr>
        <w:numId w:val="11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f4">
    <w:name w:val="Список 1 Знак"/>
    <w:link w:val="11"/>
    <w:uiPriority w:val="99"/>
    <w:locked/>
    <w:rsid w:val="00AC25B3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2f0">
    <w:name w:val="Сетка таблицы2"/>
    <w:uiPriority w:val="99"/>
    <w:rsid w:val="00AC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Текст по ГОСТ"/>
    <w:basedOn w:val="a0"/>
    <w:link w:val="afffd"/>
    <w:autoRedefine/>
    <w:qFormat/>
    <w:rsid w:val="00AC25B3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d">
    <w:name w:val="Текст по ГОСТ Знак"/>
    <w:link w:val="afffc"/>
    <w:rsid w:val="00AC25B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Шапка таблицы Знак"/>
    <w:link w:val="af8"/>
    <w:locked/>
    <w:rsid w:val="00AC25B3"/>
    <w:rPr>
      <w:rFonts w:ascii="Times New Roman" w:eastAsia="Times New Roman" w:hAnsi="Times New Roman" w:cs="Times New Roman"/>
      <w:b/>
      <w:bCs/>
      <w:szCs w:val="18"/>
      <w:lang w:eastAsia="ru-RU"/>
    </w:rPr>
  </w:style>
  <w:style w:type="character" w:styleId="afffe">
    <w:name w:val="Book Title"/>
    <w:basedOn w:val="a1"/>
    <w:uiPriority w:val="33"/>
    <w:qFormat/>
    <w:rsid w:val="00AC25B3"/>
    <w:rPr>
      <w:b/>
      <w:bCs/>
      <w:smallCaps/>
      <w:spacing w:val="5"/>
    </w:rPr>
  </w:style>
  <w:style w:type="paragraph" w:customStyle="1" w:styleId="1f5">
    <w:name w:val="Заголовок оглавления1"/>
    <w:basedOn w:val="1"/>
    <w:next w:val="a0"/>
    <w:uiPriority w:val="39"/>
    <w:semiHidden/>
    <w:unhideWhenUsed/>
    <w:qFormat/>
    <w:rsid w:val="00AC25B3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Cs w:val="28"/>
    </w:rPr>
  </w:style>
  <w:style w:type="numbering" w:customStyle="1" w:styleId="110">
    <w:name w:val="Нет списка11"/>
    <w:next w:val="a3"/>
    <w:uiPriority w:val="99"/>
    <w:semiHidden/>
    <w:unhideWhenUsed/>
    <w:rsid w:val="00AC25B3"/>
  </w:style>
  <w:style w:type="table" w:customStyle="1" w:styleId="35">
    <w:name w:val="Сетка таблицы3"/>
    <w:basedOn w:val="a2"/>
    <w:next w:val="a8"/>
    <w:uiPriority w:val="99"/>
    <w:rsid w:val="00AC2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AC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AC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1">
    <w:name w:val="Нет списка2"/>
    <w:next w:val="a3"/>
    <w:uiPriority w:val="99"/>
    <w:semiHidden/>
    <w:unhideWhenUsed/>
    <w:rsid w:val="00AC25B3"/>
  </w:style>
  <w:style w:type="table" w:customStyle="1" w:styleId="45">
    <w:name w:val="Сетка таблицы4"/>
    <w:basedOn w:val="a2"/>
    <w:next w:val="a8"/>
    <w:uiPriority w:val="99"/>
    <w:rsid w:val="00AC2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AC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AC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8"/>
    <w:uiPriority w:val="59"/>
    <w:rsid w:val="00AC25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E-mail Signature"/>
    <w:basedOn w:val="a0"/>
    <w:link w:val="affff0"/>
    <w:rsid w:val="00AC25B3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0">
    <w:name w:val="Электронная подпись Знак"/>
    <w:basedOn w:val="a1"/>
    <w:link w:val="affff"/>
    <w:rsid w:val="00AC25B3"/>
    <w:rPr>
      <w:rFonts w:ascii="Times New Roman" w:eastAsia="Times New Roman" w:hAnsi="Times New Roman" w:cs="Times New Roman"/>
      <w:sz w:val="24"/>
      <w:szCs w:val="24"/>
    </w:rPr>
  </w:style>
  <w:style w:type="character" w:styleId="affff1">
    <w:name w:val="line number"/>
    <w:basedOn w:val="a1"/>
    <w:uiPriority w:val="99"/>
    <w:semiHidden/>
    <w:unhideWhenUsed/>
    <w:rsid w:val="00AC25B3"/>
  </w:style>
  <w:style w:type="character" w:customStyle="1" w:styleId="affff2">
    <w:name w:val="Обычный (тбл) Знак"/>
    <w:basedOn w:val="a1"/>
    <w:link w:val="affff3"/>
    <w:locked/>
    <w:rsid w:val="00AC25B3"/>
  </w:style>
  <w:style w:type="paragraph" w:customStyle="1" w:styleId="affff3">
    <w:name w:val="Обычный (тбл)"/>
    <w:basedOn w:val="a0"/>
    <w:link w:val="affff2"/>
    <w:rsid w:val="00AC25B3"/>
    <w:pPr>
      <w:spacing w:before="40" w:after="80" w:line="240" w:lineRule="auto"/>
    </w:pPr>
  </w:style>
  <w:style w:type="character" w:customStyle="1" w:styleId="affff4">
    <w:name w:val="Нет"/>
    <w:rsid w:val="00AC25B3"/>
  </w:style>
  <w:style w:type="character" w:customStyle="1" w:styleId="s1">
    <w:name w:val="s1"/>
    <w:basedOn w:val="a1"/>
    <w:rsid w:val="00AC25B3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4">
    <w:name w:val="Импортированный стиль 1"/>
    <w:rsid w:val="00AC25B3"/>
    <w:pPr>
      <w:numPr>
        <w:numId w:val="17"/>
      </w:numPr>
    </w:pPr>
  </w:style>
  <w:style w:type="character" w:styleId="affff5">
    <w:name w:val="Strong"/>
    <w:basedOn w:val="a1"/>
    <w:uiPriority w:val="22"/>
    <w:qFormat/>
    <w:rsid w:val="00AC25B3"/>
    <w:rPr>
      <w:b/>
      <w:bCs/>
    </w:rPr>
  </w:style>
  <w:style w:type="paragraph" w:customStyle="1" w:styleId="0">
    <w:name w:val="ТЗ_Заголовок0"/>
    <w:basedOn w:val="1"/>
    <w:rsid w:val="00AC25B3"/>
    <w:pPr>
      <w:numPr>
        <w:numId w:val="0"/>
      </w:numPr>
      <w:pBdr>
        <w:bottom w:val="single" w:sz="4" w:space="1" w:color="auto"/>
      </w:pBd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pacing w:before="220" w:line="320" w:lineRule="atLeast"/>
      <w:ind w:left="426" w:hanging="426"/>
      <w:jc w:val="both"/>
    </w:pPr>
    <w:rPr>
      <w:rFonts w:eastAsiaTheme="majorEastAsia"/>
      <w:spacing w:val="-20"/>
      <w:kern w:val="28"/>
      <w:sz w:val="44"/>
      <w:szCs w:val="20"/>
    </w:rPr>
  </w:style>
  <w:style w:type="paragraph" w:customStyle="1" w:styleId="affff6">
    <w:name w:val="Простой"/>
    <w:basedOn w:val="a0"/>
    <w:rsid w:val="00AC25B3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  <w:lang w:eastAsia="ru-RU"/>
    </w:rPr>
  </w:style>
  <w:style w:type="character" w:customStyle="1" w:styleId="DFN">
    <w:name w:val="DFN"/>
    <w:basedOn w:val="a1"/>
    <w:rsid w:val="00AC25B3"/>
    <w:rPr>
      <w:b/>
    </w:rPr>
  </w:style>
  <w:style w:type="paragraph" w:customStyle="1" w:styleId="Maintext">
    <w:name w:val="Main_text"/>
    <w:rsid w:val="00AC25B3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AC2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C25B3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f2">
    <w:name w:val="Quote"/>
    <w:basedOn w:val="a0"/>
    <w:next w:val="a0"/>
    <w:link w:val="2f3"/>
    <w:uiPriority w:val="29"/>
    <w:qFormat/>
    <w:rsid w:val="00AC25B3"/>
    <w:pPr>
      <w:ind w:firstLine="709"/>
    </w:pPr>
    <w:rPr>
      <w:rFonts w:eastAsiaTheme="minorEastAsia"/>
      <w:i/>
      <w:iCs/>
      <w:color w:val="000000" w:themeColor="text1"/>
      <w:sz w:val="24"/>
      <w:lang w:eastAsia="ru-RU"/>
    </w:rPr>
  </w:style>
  <w:style w:type="character" w:customStyle="1" w:styleId="2f3">
    <w:name w:val="Цитата 2 Знак"/>
    <w:basedOn w:val="a1"/>
    <w:link w:val="2f2"/>
    <w:uiPriority w:val="29"/>
    <w:rsid w:val="00AC25B3"/>
    <w:rPr>
      <w:rFonts w:eastAsiaTheme="minorEastAsia"/>
      <w:i/>
      <w:iCs/>
      <w:color w:val="000000" w:themeColor="text1"/>
      <w:sz w:val="24"/>
      <w:lang w:eastAsia="ru-RU"/>
    </w:rPr>
  </w:style>
  <w:style w:type="paragraph" w:styleId="affff7">
    <w:name w:val="Intense Quote"/>
    <w:basedOn w:val="a0"/>
    <w:next w:val="a0"/>
    <w:link w:val="affff8"/>
    <w:uiPriority w:val="30"/>
    <w:qFormat/>
    <w:rsid w:val="00AC25B3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customStyle="1" w:styleId="affff8">
    <w:name w:val="Выделенная цитата Знак"/>
    <w:basedOn w:val="a1"/>
    <w:link w:val="affff7"/>
    <w:uiPriority w:val="30"/>
    <w:rsid w:val="00AC25B3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f9">
    <w:name w:val="Subtle Emphasis"/>
    <w:basedOn w:val="a1"/>
    <w:uiPriority w:val="19"/>
    <w:qFormat/>
    <w:rsid w:val="00AC25B3"/>
    <w:rPr>
      <w:i/>
      <w:iCs/>
      <w:color w:val="808080" w:themeColor="text1" w:themeTint="7F"/>
    </w:rPr>
  </w:style>
  <w:style w:type="character" w:styleId="affffa">
    <w:name w:val="Subtle Reference"/>
    <w:basedOn w:val="a1"/>
    <w:uiPriority w:val="31"/>
    <w:qFormat/>
    <w:rsid w:val="00AC25B3"/>
    <w:rPr>
      <w:smallCaps/>
      <w:color w:val="C0504D" w:themeColor="accent2"/>
      <w:u w:val="single"/>
    </w:rPr>
  </w:style>
  <w:style w:type="character" w:styleId="affffb">
    <w:name w:val="Intense Reference"/>
    <w:basedOn w:val="a1"/>
    <w:uiPriority w:val="32"/>
    <w:qFormat/>
    <w:rsid w:val="00AC25B3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AC25B3"/>
    <w:pPr>
      <w:numPr>
        <w:numId w:val="18"/>
      </w:numPr>
      <w:contextualSpacing/>
    </w:pPr>
    <w:rPr>
      <w:rFonts w:eastAsiaTheme="minorEastAsia"/>
      <w:sz w:val="24"/>
      <w:lang w:eastAsia="ru-RU"/>
    </w:rPr>
  </w:style>
  <w:style w:type="paragraph" w:styleId="affffc">
    <w:name w:val="Normal Indent"/>
    <w:basedOn w:val="a0"/>
    <w:rsid w:val="00AC25B3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8"/>
    <w:uiPriority w:val="59"/>
    <w:rsid w:val="00AC25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hyperlink" Target="http://www.rustest.ru/img/ege/ege2008-blank-2-dop.jpg" TargetMode="External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8.png"/><Relationship Id="rId42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DC2D-F6D8-429E-893C-BFFB5405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0</Pages>
  <Words>70183</Words>
  <Characters>400047</Characters>
  <Application>Microsoft Office Word</Application>
  <DocSecurity>0</DocSecurity>
  <Lines>3333</Lines>
  <Paragraphs>9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ганова</cp:lastModifiedBy>
  <cp:revision>12</cp:revision>
  <cp:lastPrinted>2018-11-09T10:50:00Z</cp:lastPrinted>
  <dcterms:created xsi:type="dcterms:W3CDTF">2019-02-27T11:35:00Z</dcterms:created>
  <dcterms:modified xsi:type="dcterms:W3CDTF">2019-03-01T13:50:00Z</dcterms:modified>
</cp:coreProperties>
</file>